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E9885" w14:textId="520FDC27" w:rsidR="00B26B4A" w:rsidRDefault="00942D7E"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14:anchorId="1F7E1252" wp14:editId="5D740DD2">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1A75"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1769C2D0"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4F6363E7"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32FC738E"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19E9D1E0"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3A253632"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409D025E"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6270A0B2" w14:textId="77777777"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14:paraId="28718314" w14:textId="77777777" w:rsidTr="005940FE">
        <w:trPr>
          <w:gridAfter w:val="2"/>
          <w:wAfter w:w="3067" w:type="dxa"/>
        </w:trPr>
        <w:tc>
          <w:tcPr>
            <w:tcW w:w="6096" w:type="dxa"/>
            <w:gridSpan w:val="2"/>
          </w:tcPr>
          <w:p w14:paraId="15D1B09F" w14:textId="6990E8C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33C52">
              <w:rPr>
                <w:rFonts w:ascii="Arial" w:eastAsia="Times New Roman" w:hAnsi="Arial" w:cs="Arial"/>
                <w:sz w:val="20"/>
                <w:szCs w:val="20"/>
                <w:lang w:eastAsia="sl-SI"/>
              </w:rPr>
              <w:t xml:space="preserve">IPP </w:t>
            </w:r>
            <w:r w:rsidR="00F33C52" w:rsidRPr="00F33C52">
              <w:rPr>
                <w:rFonts w:ascii="Arial" w:eastAsia="Times New Roman" w:hAnsi="Arial" w:cs="Arial"/>
                <w:sz w:val="20"/>
                <w:szCs w:val="20"/>
                <w:lang w:eastAsia="sl-SI"/>
              </w:rPr>
              <w:t>0070-9/2023</w:t>
            </w:r>
          </w:p>
        </w:tc>
      </w:tr>
      <w:tr w:rsidR="00AE1F83" w:rsidRPr="008369EA" w14:paraId="12EB8F7F" w14:textId="77777777" w:rsidTr="005940FE">
        <w:trPr>
          <w:gridAfter w:val="2"/>
          <w:wAfter w:w="3067" w:type="dxa"/>
        </w:trPr>
        <w:tc>
          <w:tcPr>
            <w:tcW w:w="6096" w:type="dxa"/>
            <w:gridSpan w:val="2"/>
          </w:tcPr>
          <w:p w14:paraId="25BE5C67" w14:textId="35D2C3C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F33C52">
              <w:rPr>
                <w:rFonts w:ascii="Arial" w:eastAsia="Times New Roman" w:hAnsi="Arial" w:cs="Arial"/>
                <w:sz w:val="20"/>
                <w:szCs w:val="20"/>
                <w:lang w:eastAsia="sl-SI"/>
              </w:rPr>
              <w:t xml:space="preserve"> 1</w:t>
            </w:r>
            <w:r w:rsidR="002F35CE">
              <w:rPr>
                <w:rFonts w:ascii="Arial" w:eastAsia="Times New Roman" w:hAnsi="Arial" w:cs="Arial"/>
                <w:sz w:val="20"/>
                <w:szCs w:val="20"/>
                <w:lang w:eastAsia="sl-SI"/>
              </w:rPr>
              <w:t>4</w:t>
            </w:r>
            <w:r w:rsidR="00F33C52">
              <w:rPr>
                <w:rFonts w:ascii="Arial" w:eastAsia="Times New Roman" w:hAnsi="Arial" w:cs="Arial"/>
                <w:sz w:val="20"/>
                <w:szCs w:val="20"/>
                <w:lang w:eastAsia="sl-SI"/>
              </w:rPr>
              <w:t>. 5. 2024</w:t>
            </w:r>
          </w:p>
        </w:tc>
      </w:tr>
      <w:tr w:rsidR="00AE1F83" w:rsidRPr="008369EA" w14:paraId="21551ECD" w14:textId="77777777" w:rsidTr="005940FE">
        <w:trPr>
          <w:gridAfter w:val="2"/>
          <w:wAfter w:w="3067" w:type="dxa"/>
        </w:trPr>
        <w:tc>
          <w:tcPr>
            <w:tcW w:w="6096" w:type="dxa"/>
            <w:gridSpan w:val="2"/>
          </w:tcPr>
          <w:p w14:paraId="71ECB7D3" w14:textId="0D69496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F33C52" w:rsidRPr="00F33C52">
              <w:rPr>
                <w:rFonts w:ascii="Arial" w:eastAsia="Times New Roman" w:hAnsi="Arial" w:cs="Arial"/>
                <w:iCs/>
                <w:sz w:val="20"/>
                <w:szCs w:val="20"/>
                <w:lang w:eastAsia="sl-SI"/>
              </w:rPr>
              <w:t>2023-3340-0019</w:t>
            </w:r>
          </w:p>
        </w:tc>
      </w:tr>
      <w:tr w:rsidR="00AE1F83" w:rsidRPr="008369EA" w14:paraId="08AB4BD0" w14:textId="77777777" w:rsidTr="005940FE">
        <w:trPr>
          <w:gridAfter w:val="2"/>
          <w:wAfter w:w="3067" w:type="dxa"/>
        </w:trPr>
        <w:tc>
          <w:tcPr>
            <w:tcW w:w="6096" w:type="dxa"/>
            <w:gridSpan w:val="2"/>
          </w:tcPr>
          <w:p w14:paraId="598B6FC5" w14:textId="77777777" w:rsidR="00AE1F83" w:rsidRPr="00AE1F83" w:rsidRDefault="00AE1F83" w:rsidP="00AE1F83">
            <w:pPr>
              <w:spacing w:after="0" w:line="260" w:lineRule="exact"/>
              <w:rPr>
                <w:rFonts w:ascii="Arial" w:eastAsia="Times New Roman" w:hAnsi="Arial" w:cs="Arial"/>
                <w:sz w:val="20"/>
                <w:szCs w:val="20"/>
              </w:rPr>
            </w:pPr>
          </w:p>
          <w:p w14:paraId="554BB57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47DEC26" w14:textId="77777777" w:rsidR="00AE1F83" w:rsidRPr="00AE1F83" w:rsidRDefault="00000000"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14:paraId="7DD95E0B" w14:textId="77777777" w:rsidR="00AE1F83" w:rsidRDefault="00AE1F83" w:rsidP="00AE1F83">
            <w:pPr>
              <w:spacing w:after="0" w:line="260" w:lineRule="exact"/>
              <w:rPr>
                <w:rFonts w:ascii="Arial" w:eastAsia="Times New Roman" w:hAnsi="Arial" w:cs="Arial"/>
                <w:sz w:val="20"/>
                <w:szCs w:val="20"/>
              </w:rPr>
            </w:pPr>
          </w:p>
          <w:p w14:paraId="16F9CFF3" w14:textId="77777777" w:rsidR="001B2B27" w:rsidRPr="00AE1F83" w:rsidRDefault="001B2B27" w:rsidP="00AE1F83">
            <w:pPr>
              <w:spacing w:after="0" w:line="260" w:lineRule="exact"/>
              <w:rPr>
                <w:rFonts w:ascii="Arial" w:eastAsia="Times New Roman" w:hAnsi="Arial" w:cs="Arial"/>
                <w:sz w:val="20"/>
                <w:szCs w:val="20"/>
              </w:rPr>
            </w:pPr>
          </w:p>
        </w:tc>
      </w:tr>
      <w:tr w:rsidR="00AE1F83" w:rsidRPr="008369EA" w14:paraId="1A02E9FD" w14:textId="77777777" w:rsidTr="005940FE">
        <w:tc>
          <w:tcPr>
            <w:tcW w:w="9163" w:type="dxa"/>
            <w:gridSpan w:val="4"/>
          </w:tcPr>
          <w:p w14:paraId="2E881652" w14:textId="5DAE2CD0"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33C52">
              <w:rPr>
                <w:rFonts w:ascii="Arial" w:eastAsia="Times New Roman" w:hAnsi="Arial" w:cs="Arial"/>
                <w:b/>
                <w:sz w:val="20"/>
                <w:szCs w:val="20"/>
                <w:lang w:eastAsia="sl-SI"/>
              </w:rPr>
              <w:t>Predlog Zakona o medijih</w:t>
            </w:r>
            <w:r w:rsidRPr="00AE1F83">
              <w:rPr>
                <w:rFonts w:ascii="Arial" w:eastAsia="Times New Roman" w:hAnsi="Arial" w:cs="Arial"/>
                <w:b/>
                <w:sz w:val="20"/>
                <w:szCs w:val="20"/>
                <w:lang w:eastAsia="sl-SI"/>
              </w:rPr>
              <w:t xml:space="preserve"> – predlog za obravnavo </w:t>
            </w:r>
          </w:p>
          <w:p w14:paraId="35CD24A0" w14:textId="77777777"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14:paraId="6D1433DA" w14:textId="77777777" w:rsidTr="005940FE">
        <w:tc>
          <w:tcPr>
            <w:tcW w:w="9163" w:type="dxa"/>
            <w:gridSpan w:val="4"/>
          </w:tcPr>
          <w:p w14:paraId="7CD75CE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14:paraId="1BB61407" w14:textId="77777777" w:rsidTr="005940FE">
        <w:tc>
          <w:tcPr>
            <w:tcW w:w="9163" w:type="dxa"/>
            <w:gridSpan w:val="4"/>
          </w:tcPr>
          <w:p w14:paraId="492090F7"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146707510"/>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01663A6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DA9599" w14:textId="77777777" w:rsidR="00F33C52" w:rsidRPr="00F33C52" w:rsidRDefault="00F33C52" w:rsidP="00F33C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61A9D9C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15CD97" w14:textId="7628B9CC"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7B7CE934"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0B577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66518"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w:t>
            </w:r>
            <w:proofErr w:type="spellStart"/>
            <w:r w:rsidRPr="00F33C52">
              <w:rPr>
                <w:rFonts w:ascii="Arial" w:eastAsia="Times New Roman" w:hAnsi="Arial" w:cs="Arial"/>
                <w:iCs/>
                <w:sz w:val="20"/>
                <w:szCs w:val="20"/>
                <w:lang w:eastAsia="sl-SI"/>
              </w:rPr>
              <w:t>Helbl</w:t>
            </w:r>
            <w:proofErr w:type="spellEnd"/>
          </w:p>
          <w:p w14:paraId="4400F16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733B042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1A6E95"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112911"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646129F8"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7E940327"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F49FD3C"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2484A94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5E273D"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071415F9" w14:textId="05FD0117" w:rsidR="00F33C52" w:rsidRPr="00F33C52" w:rsidRDefault="00F33C52"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bookmarkEnd w:id="0"/>
            <w:r>
              <w:rPr>
                <w:rFonts w:ascii="Arial" w:eastAsia="Times New Roman" w:hAnsi="Arial" w:cs="Arial"/>
                <w:iCs/>
                <w:sz w:val="20"/>
                <w:szCs w:val="20"/>
                <w:lang w:eastAsia="sl-SI"/>
              </w:rPr>
              <w:t>zakona</w:t>
            </w:r>
          </w:p>
          <w:p w14:paraId="63E322AC" w14:textId="77777777" w:rsidR="001B2B27" w:rsidRPr="00AE1F83"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14CA3F8B" w14:textId="77777777" w:rsidTr="005940FE">
        <w:tc>
          <w:tcPr>
            <w:tcW w:w="9163" w:type="dxa"/>
            <w:gridSpan w:val="4"/>
          </w:tcPr>
          <w:p w14:paraId="332B07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14:paraId="61174CC1" w14:textId="77777777" w:rsidTr="005940FE">
        <w:tc>
          <w:tcPr>
            <w:tcW w:w="9163" w:type="dxa"/>
            <w:gridSpan w:val="4"/>
          </w:tcPr>
          <w:p w14:paraId="14FDA107" w14:textId="561F806F" w:rsidR="001B2B27" w:rsidRPr="00AE1F83"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E9E03D7" w14:textId="77777777" w:rsidTr="005940FE">
        <w:tc>
          <w:tcPr>
            <w:tcW w:w="9163" w:type="dxa"/>
            <w:gridSpan w:val="4"/>
          </w:tcPr>
          <w:p w14:paraId="55E85F5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14:paraId="72F800FC" w14:textId="77777777" w:rsidTr="005940FE">
        <w:tc>
          <w:tcPr>
            <w:tcW w:w="9163" w:type="dxa"/>
            <w:gridSpan w:val="4"/>
          </w:tcPr>
          <w:p w14:paraId="371F655A" w14:textId="7931B28A"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B9A4EC8" w14:textId="23D7DF06"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62A18B3B" w14:textId="79F025B4"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8EACE45" w14:textId="450E4DB2"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5F0893BE" w14:textId="77777777" w:rsidTr="005940FE">
        <w:tc>
          <w:tcPr>
            <w:tcW w:w="9163" w:type="dxa"/>
            <w:gridSpan w:val="4"/>
          </w:tcPr>
          <w:p w14:paraId="2F4AAE2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14:paraId="6D69C011" w14:textId="77777777" w:rsidTr="005940FE">
        <w:tc>
          <w:tcPr>
            <w:tcW w:w="9163" w:type="dxa"/>
            <w:gridSpan w:val="4"/>
          </w:tcPr>
          <w:p w14:paraId="377A6461" w14:textId="06332D28" w:rsidR="001B2B27" w:rsidRPr="00AE1F83" w:rsidRDefault="00F33C5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predlogov členov o umetni inteligenci v medijih je sodelovala </w:t>
            </w:r>
            <w:r w:rsidRPr="00F33C52">
              <w:rPr>
                <w:rFonts w:ascii="Arial" w:eastAsia="Times New Roman" w:hAnsi="Arial" w:cs="Arial"/>
                <w:iCs/>
                <w:sz w:val="20"/>
                <w:szCs w:val="20"/>
                <w:lang w:eastAsia="sl-SI"/>
              </w:rPr>
              <w:t>Fakulteta za družbene vede</w:t>
            </w:r>
            <w:r>
              <w:rPr>
                <w:rFonts w:ascii="Arial" w:eastAsia="Times New Roman" w:hAnsi="Arial" w:cs="Arial"/>
                <w:iCs/>
                <w:sz w:val="20"/>
                <w:szCs w:val="20"/>
                <w:lang w:eastAsia="sl-SI"/>
              </w:rPr>
              <w:t xml:space="preserve">, ki je za delo prejela plačilo v višini </w:t>
            </w:r>
            <w:r w:rsidRPr="00F33C52">
              <w:rPr>
                <w:rFonts w:ascii="Arial" w:eastAsia="Times New Roman" w:hAnsi="Arial" w:cs="Arial"/>
                <w:iCs/>
                <w:sz w:val="20"/>
                <w:szCs w:val="20"/>
                <w:lang w:eastAsia="sl-SI"/>
              </w:rPr>
              <w:t>2.928,00 EUR z DDV</w:t>
            </w:r>
            <w:r>
              <w:rPr>
                <w:rFonts w:ascii="Arial" w:eastAsia="Times New Roman" w:hAnsi="Arial" w:cs="Arial"/>
                <w:iCs/>
                <w:sz w:val="20"/>
                <w:szCs w:val="20"/>
                <w:lang w:eastAsia="sl-SI"/>
              </w:rPr>
              <w:t>.</w:t>
            </w:r>
          </w:p>
        </w:tc>
      </w:tr>
      <w:tr w:rsidR="00AE1F83" w:rsidRPr="008369EA" w14:paraId="76ECB29A" w14:textId="77777777" w:rsidTr="005940FE">
        <w:tc>
          <w:tcPr>
            <w:tcW w:w="9163" w:type="dxa"/>
            <w:gridSpan w:val="4"/>
          </w:tcPr>
          <w:p w14:paraId="0CFA3C6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14:paraId="44D2DF84" w14:textId="77777777" w:rsidTr="005940FE">
        <w:tc>
          <w:tcPr>
            <w:tcW w:w="9163" w:type="dxa"/>
            <w:gridSpan w:val="4"/>
          </w:tcPr>
          <w:p w14:paraId="744A1193" w14:textId="070D5EFD"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Dr. Asta Vrečko, ministrica,</w:t>
            </w:r>
          </w:p>
          <w:p w14:paraId="1FB16446" w14:textId="0EDAA073"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36089B3" w14:textId="77777777"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5741B571" w14:textId="772A7959"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0BD9A3D" w14:textId="01AFFB20" w:rsidR="001B2B27"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661FFCED" w14:textId="77777777" w:rsidTr="005940FE">
        <w:tc>
          <w:tcPr>
            <w:tcW w:w="9163" w:type="dxa"/>
            <w:gridSpan w:val="4"/>
          </w:tcPr>
          <w:p w14:paraId="68D59E1F"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8369EA" w14:paraId="6502A5A9" w14:textId="77777777" w:rsidTr="005940FE">
        <w:tc>
          <w:tcPr>
            <w:tcW w:w="9163" w:type="dxa"/>
            <w:gridSpan w:val="4"/>
          </w:tcPr>
          <w:p w14:paraId="07B4BBF4"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Medijsko okolje v Sloveniji močno zaznamuje dejstvo, da v preteklih dvajsetih letih medijska zakonodaja ni bila temeljiteje prenovljena, kljub temu, da se je le-ta v praksi izkazala za zastarelo in tudi pomanjkljivo. Prav tako niso bili uvedeni ali prenovljeni sistemski ukrepi za spodbujanje medijske raznolikosti (pluralnosti) in zagotavljanje celovite obveščenosti javnosti.</w:t>
            </w:r>
          </w:p>
          <w:p w14:paraId="3B9B312B"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BA1AEF"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 xml:space="preserve">Zaradi tega se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w:t>
            </w:r>
            <w:proofErr w:type="spellStart"/>
            <w:r w:rsidRPr="00FF00C6">
              <w:rPr>
                <w:rFonts w:ascii="Arial" w:eastAsia="Times New Roman" w:hAnsi="Arial" w:cs="Arial"/>
                <w:iCs/>
                <w:sz w:val="20"/>
                <w:szCs w:val="20"/>
                <w:lang w:eastAsia="sl-SI"/>
              </w:rPr>
              <w:t>nereguliranih</w:t>
            </w:r>
            <w:proofErr w:type="spellEnd"/>
            <w:r w:rsidRPr="00FF00C6">
              <w:rPr>
                <w:rFonts w:ascii="Arial" w:eastAsia="Times New Roman" w:hAnsi="Arial" w:cs="Arial"/>
                <w:iCs/>
                <w:sz w:val="20"/>
                <w:szCs w:val="20"/>
                <w:lang w:eastAsia="sl-SI"/>
              </w:rPr>
              <w:t xml:space="preserve"> digitalnih platform in poslabšanja delovnih pogojev za novinarje znašli v finančni krizi in v krizi izgubljenega zaupanja javnosti. </w:t>
            </w:r>
          </w:p>
          <w:p w14:paraId="3DA81446"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1E85E9"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Predlog novega zakona o medijih zato odpravlja največje pomanjkljivosti veljavnega zakona in je usklajen z novimi evropskimi akti, ki se dotikajo področja medijev. Namen novega zakona o medijih pa je tudi v novem medijskem okolju varovati svobodo izražanja in omogočiti celovito obveščenost državljank in državljanov.</w:t>
            </w:r>
          </w:p>
          <w:p w14:paraId="52043C98"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5844A"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 xml:space="preserve">Predlog novega zakona o medijih je zgrajen na treh glavnih vsebinskih sklopih, ki drug drugega smiselno dopolnjujejo. Prvi sklop zajema svobodo izražanja, avtonomijo novinarjev in neodvisnost medijev. Drugi sklop je namenjen spodbujanju in zaščiti medijske raznolikosti oziroma pluralnosti. V tretjem pa so zajete obveznosti in odgovornosti izdajateljev ter nujne omejitve medijske dejavnosti. Predlog zakona vsebuje tudi sklop posebnih določb o izvajanju radijske in televizijske dejavnosti. </w:t>
            </w:r>
          </w:p>
          <w:p w14:paraId="579A2CCC"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B571B0"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Najpomembnejše spremembe:</w:t>
            </w:r>
          </w:p>
          <w:p w14:paraId="5BD7562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log novega zakona zajema tudi nove digitalne medije in medijske oblike,</w:t>
            </w:r>
          </w:p>
          <w:p w14:paraId="6F10577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sklajen je z Evropskim aktom o svobodi medijev in Aktom o umetni inteligenci,</w:t>
            </w:r>
          </w:p>
          <w:p w14:paraId="60F7D5B4"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prenovljen razvid medijev, ki bistveno povečuje preglednost medijske krajine: lastništva in financiranja medijev,</w:t>
            </w:r>
          </w:p>
          <w:p w14:paraId="1ECE4F3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pisuje preglednejše državno oglaševanje,</w:t>
            </w:r>
          </w:p>
          <w:p w14:paraId="6BC15E8C"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nove postopke za ugotavljanje in omejevanje koncentracije v medijih,</w:t>
            </w:r>
          </w:p>
          <w:p w14:paraId="745506D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pripravo sodobnih državnih pomoči za spodbujanje medijske raznolikosti (pluralnosti),</w:t>
            </w:r>
          </w:p>
          <w:p w14:paraId="7CF421D2"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učinkovitejše zamejevanje širjenja sovražnega govora,</w:t>
            </w:r>
          </w:p>
          <w:p w14:paraId="28251A3E" w14:textId="132A8615"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zahteva obvezno označevanje uporabe umetne inteligence v medijih.</w:t>
            </w:r>
          </w:p>
          <w:p w14:paraId="7CE12984" w14:textId="77777777" w:rsidR="00897A7A" w:rsidRPr="00AE1F83"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41E8C17" w14:textId="77777777" w:rsidTr="005940FE">
        <w:tc>
          <w:tcPr>
            <w:tcW w:w="9163" w:type="dxa"/>
            <w:gridSpan w:val="4"/>
          </w:tcPr>
          <w:p w14:paraId="319A363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14:paraId="3FD9A49D" w14:textId="77777777" w:rsidTr="005940FE">
        <w:tc>
          <w:tcPr>
            <w:tcW w:w="1448" w:type="dxa"/>
          </w:tcPr>
          <w:p w14:paraId="22F0F2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0A6F3A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FDE57C2" w14:textId="1B1E8EFA" w:rsidR="00AE1F83" w:rsidRPr="00F33C52"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sz w:val="20"/>
                <w:szCs w:val="20"/>
                <w:lang w:eastAsia="sl-SI"/>
              </w:rPr>
              <w:t>DA</w:t>
            </w:r>
          </w:p>
        </w:tc>
      </w:tr>
      <w:tr w:rsidR="00AE1F83" w:rsidRPr="008369EA" w14:paraId="173EF083" w14:textId="77777777" w:rsidTr="005940FE">
        <w:tc>
          <w:tcPr>
            <w:tcW w:w="1448" w:type="dxa"/>
          </w:tcPr>
          <w:p w14:paraId="1B8CEDA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88713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41027B3F" w14:textId="32A8A37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46308B2A" w14:textId="77777777" w:rsidTr="005940FE">
        <w:tc>
          <w:tcPr>
            <w:tcW w:w="1448" w:type="dxa"/>
          </w:tcPr>
          <w:p w14:paraId="649D962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C96115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7424E34A" w14:textId="63C2AFD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52625958" w14:textId="77777777" w:rsidTr="005940FE">
        <w:tc>
          <w:tcPr>
            <w:tcW w:w="1448" w:type="dxa"/>
          </w:tcPr>
          <w:p w14:paraId="4F5798B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E8A386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A2FA1F" w14:textId="7E899C8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6A968583" w14:textId="77777777" w:rsidTr="005940FE">
        <w:tc>
          <w:tcPr>
            <w:tcW w:w="1448" w:type="dxa"/>
          </w:tcPr>
          <w:p w14:paraId="220A55E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18DEC4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3CAD976A" w14:textId="085FC50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7ADE628F" w14:textId="77777777" w:rsidTr="005940FE">
        <w:tc>
          <w:tcPr>
            <w:tcW w:w="1448" w:type="dxa"/>
          </w:tcPr>
          <w:p w14:paraId="2B8CED4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87670F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2D9715A" w14:textId="26614083" w:rsidR="00AE1F83" w:rsidRPr="00AE1F83" w:rsidRDefault="005E21A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14:paraId="3D00198D" w14:textId="77777777" w:rsidTr="005940FE">
        <w:tc>
          <w:tcPr>
            <w:tcW w:w="1448" w:type="dxa"/>
            <w:tcBorders>
              <w:bottom w:val="single" w:sz="4" w:space="0" w:color="auto"/>
            </w:tcBorders>
          </w:tcPr>
          <w:p w14:paraId="4077F21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49077F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5560283"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FAB2AA4"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48FA142"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052A25FD" w14:textId="23472C4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AE1F83" w:rsidRPr="008369EA" w14:paraId="14A73C81"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804F7EE" w14:textId="77777777" w:rsidR="001B2B27" w:rsidRDefault="00AE1F83" w:rsidP="00F33C5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C7242">
              <w:rPr>
                <w:rFonts w:ascii="Arial" w:eastAsia="Times New Roman" w:hAnsi="Arial" w:cs="Arial"/>
                <w:b/>
                <w:sz w:val="20"/>
                <w:szCs w:val="20"/>
                <w:lang w:eastAsia="sl-SI"/>
              </w:rPr>
              <w:t>7.a Predstavitev ocene finančnih posledic nad 40.000 EUR:</w:t>
            </w:r>
          </w:p>
          <w:p w14:paraId="7D6E89BE" w14:textId="04B2D329" w:rsidR="00D84054" w:rsidRPr="00B63BEE" w:rsidRDefault="00D84054" w:rsidP="00B63BE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63BEE">
              <w:rPr>
                <w:rFonts w:ascii="Arial" w:hAnsi="Arial" w:cs="Arial"/>
                <w:sz w:val="20"/>
                <w:szCs w:val="20"/>
              </w:rPr>
              <w:t xml:space="preserve">Pravice porabe za nove ukrepe finančnih podpor za medije bodo načrtovane v proračunu za leto 2026 v predvideni višini </w:t>
            </w:r>
            <w:r w:rsidR="006D7F69">
              <w:rPr>
                <w:rFonts w:ascii="Arial" w:hAnsi="Arial" w:cs="Arial"/>
                <w:sz w:val="20"/>
                <w:szCs w:val="20"/>
              </w:rPr>
              <w:t>6</w:t>
            </w:r>
            <w:r w:rsidRPr="00B63BEE">
              <w:rPr>
                <w:rFonts w:ascii="Arial" w:hAnsi="Arial" w:cs="Arial"/>
                <w:sz w:val="20"/>
                <w:szCs w:val="20"/>
              </w:rPr>
              <w:t xml:space="preserve"> mio EUR glede na oceno prihodkov in upravičenih stroškov in v primerjavi z drugimi ukrepi državnih pomoči v državah EU. Točna ocena višine sredstev bo v nadaljevanju načrtovana glede na izdane odločbe o dodelitvi finančnih podpor in ocene črpanj na podlagi zahtevane dokumentacije.</w:t>
            </w:r>
          </w:p>
        </w:tc>
      </w:tr>
    </w:tbl>
    <w:p w14:paraId="6EC8EBB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80"/>
        <w:gridCol w:w="1409"/>
        <w:gridCol w:w="436"/>
        <w:gridCol w:w="948"/>
        <w:gridCol w:w="683"/>
        <w:gridCol w:w="382"/>
        <w:gridCol w:w="301"/>
        <w:gridCol w:w="2107"/>
      </w:tblGrid>
      <w:tr w:rsidR="00AE1F83" w:rsidRPr="008369EA" w14:paraId="1C018E39"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07B6E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69EA" w14:paraId="4E9344CE"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B9D84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ABF9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9498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B56AA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CA2FA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8369EA" w14:paraId="3DF6B3D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C3679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69835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DF792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374C31" w14:textId="0DBCDCEA"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72E637" w14:textId="716292E5"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742CA086"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5DC2C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6224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5F1E9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67F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EB6FC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07F9AF7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173674" w14:textId="77777777" w:rsidR="00AE1F83" w:rsidRPr="00B63BEE" w:rsidRDefault="00AE1F83" w:rsidP="00AE1F83">
            <w:pPr>
              <w:widowControl w:val="0"/>
              <w:spacing w:after="0" w:line="260" w:lineRule="exact"/>
              <w:rPr>
                <w:rFonts w:ascii="Arial" w:eastAsia="Times New Roman" w:hAnsi="Arial" w:cs="Arial"/>
                <w:bCs/>
                <w:sz w:val="20"/>
                <w:szCs w:val="20"/>
              </w:rPr>
            </w:pPr>
            <w:r w:rsidRPr="00B63BEE">
              <w:rPr>
                <w:rFonts w:ascii="Arial" w:eastAsia="Times New Roman" w:hAnsi="Arial" w:cs="Arial"/>
                <w:bCs/>
                <w:sz w:val="20"/>
                <w:szCs w:val="20"/>
              </w:rPr>
              <w:t>Predvideno povečanje (+) ali zmanjšanje (</w:t>
            </w:r>
            <w:r w:rsidRPr="00B63BEE">
              <w:rPr>
                <w:rFonts w:ascii="Arial" w:eastAsia="Times New Roman" w:hAnsi="Arial" w:cs="Arial"/>
                <w:b/>
                <w:sz w:val="20"/>
                <w:szCs w:val="20"/>
              </w:rPr>
              <w:t>–</w:t>
            </w:r>
            <w:r w:rsidRPr="00B63BE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90F10E"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7C9C1A"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D4825" w14:textId="5E5AC664"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c>
          <w:tcPr>
            <w:tcW w:w="2128" w:type="dxa"/>
            <w:tcBorders>
              <w:top w:val="single" w:sz="4" w:space="0" w:color="auto"/>
              <w:left w:val="single" w:sz="4" w:space="0" w:color="auto"/>
              <w:bottom w:val="single" w:sz="4" w:space="0" w:color="auto"/>
              <w:right w:val="single" w:sz="4" w:space="0" w:color="auto"/>
            </w:tcBorders>
            <w:vAlign w:val="center"/>
          </w:tcPr>
          <w:p w14:paraId="5F457DD8" w14:textId="6CE28F33"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r>
      <w:tr w:rsidR="00AE1F83" w:rsidRPr="008369EA" w14:paraId="66A0D627"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CD6CE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8B43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87507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26C9E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1DB47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8369EA" w14:paraId="7080476D"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44745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3086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B3F61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27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F559B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51AB292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412167"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8369EA" w14:paraId="7AB2F31D"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57D5D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8369EA" w14:paraId="4C2F5A60"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259C3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E6CD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6310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948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6E938A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E8672C2" w14:textId="77777777" w:rsidTr="00C142A4">
        <w:trPr>
          <w:cantSplit/>
          <w:trHeight w:val="1210"/>
        </w:trPr>
        <w:tc>
          <w:tcPr>
            <w:tcW w:w="2065" w:type="dxa"/>
            <w:tcBorders>
              <w:top w:val="single" w:sz="4" w:space="0" w:color="auto"/>
              <w:left w:val="single" w:sz="4" w:space="0" w:color="auto"/>
              <w:bottom w:val="single" w:sz="4" w:space="0" w:color="auto"/>
              <w:right w:val="single" w:sz="4" w:space="0" w:color="auto"/>
            </w:tcBorders>
            <w:vAlign w:val="center"/>
          </w:tcPr>
          <w:p w14:paraId="4FAAEA71" w14:textId="084F5F2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49BDEA"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 xml:space="preserve">Podprogram </w:t>
            </w:r>
          </w:p>
          <w:p w14:paraId="6AF0DB86" w14:textId="7803AE7C"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81CA" w14:textId="62AF0950"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081 Izvajanje zakona o medij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A019F" w14:textId="4356D90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c>
          <w:tcPr>
            <w:tcW w:w="2128" w:type="dxa"/>
            <w:tcBorders>
              <w:top w:val="single" w:sz="4" w:space="0" w:color="auto"/>
              <w:left w:val="single" w:sz="4" w:space="0" w:color="auto"/>
              <w:bottom w:val="single" w:sz="4" w:space="0" w:color="auto"/>
              <w:right w:val="single" w:sz="4" w:space="0" w:color="auto"/>
            </w:tcBorders>
            <w:vAlign w:val="center"/>
          </w:tcPr>
          <w:p w14:paraId="517CDF11" w14:textId="4E5226B6"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r>
      <w:tr w:rsidR="00AE1F83" w:rsidRPr="008369EA" w14:paraId="3BE6FD9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ED3F50" w14:textId="0717784E"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267574"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16A2BACE" w14:textId="46716B19"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B69624" w14:textId="2ABA2759"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w:t>
            </w:r>
            <w:r w:rsidR="00536BE0" w:rsidRPr="00B63BEE">
              <w:rPr>
                <w:rFonts w:ascii="Arial" w:eastAsia="Times New Roman" w:hAnsi="Arial" w:cs="Arial"/>
                <w:bCs/>
                <w:kern w:val="32"/>
                <w:sz w:val="20"/>
                <w:szCs w:val="20"/>
                <w:lang w:eastAsia="sl-SI"/>
              </w:rPr>
              <w:t>118</w:t>
            </w:r>
          </w:p>
          <w:p w14:paraId="7BE52309" w14:textId="25A9DD3E"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rogramske vsebine in razvoj tehnične infrastrukture za senzorno oviran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7E04EF" w14:textId="667CF7B2"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c>
          <w:tcPr>
            <w:tcW w:w="2128" w:type="dxa"/>
            <w:tcBorders>
              <w:top w:val="single" w:sz="4" w:space="0" w:color="auto"/>
              <w:left w:val="single" w:sz="4" w:space="0" w:color="auto"/>
              <w:bottom w:val="single" w:sz="4" w:space="0" w:color="auto"/>
              <w:right w:val="single" w:sz="4" w:space="0" w:color="auto"/>
            </w:tcBorders>
            <w:vAlign w:val="center"/>
          </w:tcPr>
          <w:p w14:paraId="1D90179F" w14:textId="2ADB7D7B"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r>
      <w:tr w:rsidR="00C142A4" w:rsidRPr="008369EA" w14:paraId="6701E94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859091" w14:textId="60649F7C"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F4E1BF"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4F07EB55" w14:textId="2AE435E8" w:rsidR="00C142A4"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67DBFC" w14:textId="77777777"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90140</w:t>
            </w:r>
          </w:p>
          <w:p w14:paraId="7DDC0201" w14:textId="0455AF11"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edijska pisme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45D04E" w14:textId="3A4127C6"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c>
          <w:tcPr>
            <w:tcW w:w="2128" w:type="dxa"/>
            <w:tcBorders>
              <w:top w:val="single" w:sz="4" w:space="0" w:color="auto"/>
              <w:left w:val="single" w:sz="4" w:space="0" w:color="auto"/>
              <w:bottom w:val="single" w:sz="4" w:space="0" w:color="auto"/>
              <w:right w:val="single" w:sz="4" w:space="0" w:color="auto"/>
            </w:tcBorders>
            <w:vAlign w:val="center"/>
          </w:tcPr>
          <w:p w14:paraId="1D552890" w14:textId="012EB12B"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r>
      <w:tr w:rsidR="00AE1F83" w:rsidRPr="008369EA" w14:paraId="7E4C9F2E"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79B40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0B31DD"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4A8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3F77A8A8"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83985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8369EA" w14:paraId="0232BA08"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8DFC3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92E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3CDE4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79B5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F1A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8369EA" w14:paraId="39766380"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177C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1BB1A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AEA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7E19D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B283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52FFBC4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D4093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72ED3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2DCC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B8B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2D26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2B30F0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E69C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FB8C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418F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0CEE6DF6"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C23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8369EA" w14:paraId="291B8B41"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FD3B0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CD578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A3986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CA3F38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BA078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C02B8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5381B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6AF54518"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1E4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79EC0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601A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4A54C555"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688BA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248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6CF73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3A8F7BB9"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232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3EA9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F7053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71A5DB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D8A4E43"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2DE922F4"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82083DE" w14:textId="72A9C75F" w:rsidR="00AE1F83" w:rsidRPr="00AE1F83" w:rsidRDefault="00D84054" w:rsidP="00B63BEE">
            <w:pPr>
              <w:widowControl w:val="0"/>
              <w:spacing w:after="0" w:line="260" w:lineRule="exact"/>
              <w:jc w:val="both"/>
              <w:rPr>
                <w:rFonts w:ascii="Arial" w:eastAsia="Times New Roman" w:hAnsi="Arial" w:cs="Arial"/>
                <w:sz w:val="20"/>
                <w:szCs w:val="20"/>
              </w:rPr>
            </w:pPr>
            <w:r w:rsidRPr="00B63BEE">
              <w:rPr>
                <w:rFonts w:ascii="Arial" w:hAnsi="Arial" w:cs="Arial"/>
                <w:sz w:val="20"/>
                <w:szCs w:val="20"/>
                <w:lang w:eastAsia="sl-SI"/>
              </w:rPr>
              <w:t xml:space="preserve">Ocenjena višina </w:t>
            </w:r>
            <w:r w:rsidR="006D7F69">
              <w:rPr>
                <w:rFonts w:ascii="Arial" w:hAnsi="Arial" w:cs="Arial"/>
                <w:sz w:val="20"/>
                <w:szCs w:val="20"/>
                <w:lang w:eastAsia="sl-SI"/>
              </w:rPr>
              <w:t>6</w:t>
            </w:r>
            <w:r w:rsidRPr="00B63BEE">
              <w:rPr>
                <w:rFonts w:ascii="Arial" w:hAnsi="Arial" w:cs="Arial"/>
                <w:sz w:val="20"/>
                <w:szCs w:val="20"/>
                <w:lang w:eastAsia="sl-SI"/>
              </w:rPr>
              <w:t xml:space="preserve"> mio EUR v letu 2026 predstavlja oceno dodatnih sredstev za izvajanje novih ukrepov finančnih podpor za medije, kot so predlagani s tem zakonom, in sicer državna pomoč za tiskane medije in digitalni prehod, državna pomoč za digitalne medije</w:t>
            </w:r>
            <w:r w:rsidR="00207438" w:rsidRPr="00B63BEE">
              <w:rPr>
                <w:rFonts w:ascii="Arial" w:hAnsi="Arial" w:cs="Arial"/>
                <w:sz w:val="20"/>
                <w:szCs w:val="20"/>
                <w:lang w:eastAsia="sl-SI"/>
              </w:rPr>
              <w:t xml:space="preserve"> in državna pomoč za ustanovitev medijskih zagonskih podjetij. Sredstva finančnih podpor se bodo dodeljevala na podlagi veljavnih shem državnih pomoči in javnih razpisov,</w:t>
            </w:r>
            <w:r w:rsidRPr="00B63BEE">
              <w:rPr>
                <w:rFonts w:ascii="Arial" w:hAnsi="Arial" w:cs="Arial"/>
                <w:sz w:val="20"/>
                <w:szCs w:val="20"/>
                <w:lang w:eastAsia="sl-SI"/>
              </w:rPr>
              <w:t xml:space="preserve"> izplačil</w:t>
            </w:r>
            <w:r w:rsidR="00207438" w:rsidRPr="00B63BEE">
              <w:rPr>
                <w:rFonts w:ascii="Arial" w:hAnsi="Arial" w:cs="Arial"/>
                <w:sz w:val="20"/>
                <w:szCs w:val="20"/>
                <w:lang w:eastAsia="sl-SI"/>
              </w:rPr>
              <w:t>a</w:t>
            </w:r>
            <w:r w:rsidRPr="00B63BEE">
              <w:rPr>
                <w:rFonts w:ascii="Arial" w:hAnsi="Arial" w:cs="Arial"/>
                <w:sz w:val="20"/>
                <w:szCs w:val="20"/>
                <w:lang w:eastAsia="sl-SI"/>
              </w:rPr>
              <w:t xml:space="preserve"> </w:t>
            </w:r>
            <w:r w:rsidR="00207438" w:rsidRPr="00B63BEE">
              <w:rPr>
                <w:rFonts w:ascii="Arial" w:hAnsi="Arial" w:cs="Arial"/>
                <w:sz w:val="20"/>
                <w:szCs w:val="20"/>
                <w:lang w:eastAsia="sl-SI"/>
              </w:rPr>
              <w:t xml:space="preserve">bodo </w:t>
            </w:r>
            <w:r w:rsidRPr="00B63BEE">
              <w:rPr>
                <w:rFonts w:ascii="Arial" w:hAnsi="Arial" w:cs="Arial"/>
                <w:sz w:val="20"/>
                <w:szCs w:val="20"/>
                <w:lang w:eastAsia="sl-SI"/>
              </w:rPr>
              <w:t>sledi</w:t>
            </w:r>
            <w:r w:rsidR="00207438" w:rsidRPr="00B63BEE">
              <w:rPr>
                <w:rFonts w:ascii="Arial" w:hAnsi="Arial" w:cs="Arial"/>
                <w:sz w:val="20"/>
                <w:szCs w:val="20"/>
                <w:lang w:eastAsia="sl-SI"/>
              </w:rPr>
              <w:t>la</w:t>
            </w:r>
            <w:r w:rsidRPr="00B63BEE">
              <w:rPr>
                <w:rFonts w:ascii="Arial" w:hAnsi="Arial" w:cs="Arial"/>
                <w:sz w:val="20"/>
                <w:szCs w:val="20"/>
                <w:lang w:eastAsia="sl-SI"/>
              </w:rPr>
              <w:t xml:space="preserve"> šele izkazani porabi </w:t>
            </w:r>
            <w:r w:rsidR="00207438" w:rsidRPr="00B63BEE">
              <w:rPr>
                <w:rFonts w:ascii="Arial" w:hAnsi="Arial" w:cs="Arial"/>
                <w:sz w:val="20"/>
                <w:szCs w:val="20"/>
                <w:lang w:eastAsia="sl-SI"/>
              </w:rPr>
              <w:t>glede na</w:t>
            </w:r>
            <w:r w:rsidR="00B63BEE">
              <w:rPr>
                <w:rFonts w:ascii="Arial" w:hAnsi="Arial" w:cs="Arial"/>
                <w:sz w:val="20"/>
                <w:szCs w:val="20"/>
                <w:lang w:eastAsia="sl-SI"/>
              </w:rPr>
              <w:t xml:space="preserve"> z</w:t>
            </w:r>
            <w:r w:rsidR="00207438" w:rsidRPr="00B63BEE">
              <w:rPr>
                <w:rFonts w:ascii="Arial" w:hAnsi="Arial" w:cs="Arial"/>
                <w:sz w:val="20"/>
                <w:szCs w:val="20"/>
                <w:lang w:eastAsia="sl-SI"/>
              </w:rPr>
              <w:t xml:space="preserve"> veljavno shemo upravičene stroške</w:t>
            </w:r>
            <w:r w:rsidRPr="00B63BEE">
              <w:rPr>
                <w:rFonts w:ascii="Arial" w:eastAsia="Times New Roman" w:hAnsi="Arial"/>
                <w:sz w:val="20"/>
                <w:szCs w:val="24"/>
              </w:rPr>
              <w:t xml:space="preserve">. Dodatna sredstva za izvajanje </w:t>
            </w:r>
            <w:r w:rsidR="00207438" w:rsidRPr="00B63BEE">
              <w:rPr>
                <w:rFonts w:ascii="Arial" w:eastAsia="Times New Roman" w:hAnsi="Arial"/>
                <w:sz w:val="20"/>
                <w:szCs w:val="24"/>
              </w:rPr>
              <w:t>novih finančnih podpor bodo</w:t>
            </w:r>
            <w:r w:rsidRPr="00B63BEE">
              <w:rPr>
                <w:rFonts w:ascii="Arial" w:eastAsia="Times New Roman" w:hAnsi="Arial"/>
                <w:sz w:val="20"/>
                <w:szCs w:val="24"/>
              </w:rPr>
              <w:t xml:space="preserve"> zagotovljena v okviru finančnega načrta Ministrstva za kultur</w:t>
            </w:r>
            <w:r w:rsidR="00B63BEE">
              <w:rPr>
                <w:rFonts w:ascii="Arial" w:eastAsia="Times New Roman" w:hAnsi="Arial"/>
                <w:sz w:val="20"/>
                <w:szCs w:val="24"/>
              </w:rPr>
              <w:t>o</w:t>
            </w:r>
            <w:r w:rsidRPr="00B63BEE">
              <w:rPr>
                <w:rFonts w:ascii="Arial" w:eastAsia="Times New Roman" w:hAnsi="Arial"/>
                <w:sz w:val="20"/>
                <w:szCs w:val="24"/>
              </w:rPr>
              <w:t xml:space="preserve"> </w:t>
            </w:r>
            <w:r w:rsidR="00207438" w:rsidRPr="00B63BEE">
              <w:rPr>
                <w:rFonts w:ascii="Arial" w:eastAsia="Times New Roman" w:hAnsi="Arial"/>
                <w:sz w:val="20"/>
                <w:szCs w:val="24"/>
              </w:rPr>
              <w:t>ob predpostavki povečanja sredstev v državnem proračunu</w:t>
            </w:r>
            <w:r w:rsidR="00B63BEE">
              <w:rPr>
                <w:rFonts w:ascii="Arial" w:eastAsia="Times New Roman" w:hAnsi="Arial"/>
                <w:sz w:val="20"/>
                <w:szCs w:val="24"/>
              </w:rPr>
              <w:t>.</w:t>
            </w:r>
          </w:p>
          <w:p w14:paraId="326F9498"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7DA466DA"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270ABF0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0C04A78" w14:textId="77777777" w:rsidR="00B63BEE" w:rsidRDefault="00AE1F83" w:rsidP="00B63BEE">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9EECA40" w14:textId="458E6AF1" w:rsidR="00207438" w:rsidRDefault="00207438" w:rsidP="00B63BEE">
            <w:pPr>
              <w:widowControl w:val="0"/>
              <w:suppressAutoHyphens/>
              <w:spacing w:after="0" w:line="260" w:lineRule="exact"/>
              <w:jc w:val="both"/>
              <w:rPr>
                <w:rFonts w:ascii="Arial" w:eastAsia="Times New Roman" w:hAnsi="Arial" w:cs="Arial"/>
                <w:b/>
                <w:sz w:val="20"/>
                <w:szCs w:val="20"/>
                <w:lang w:eastAsia="sl-SI"/>
              </w:rPr>
            </w:pPr>
            <w:r w:rsidRPr="00B63BEE">
              <w:rPr>
                <w:rFonts w:ascii="Arial" w:eastAsia="Times New Roman" w:hAnsi="Arial" w:cs="Arial"/>
                <w:sz w:val="20"/>
                <w:szCs w:val="20"/>
              </w:rPr>
              <w:t xml:space="preserve">Sredstva za izvajanje že veljavnega ukrepa izvajanje zakona o medijih (javni razpis za sofinanciranje programskih vsebin medijev) bodo v letu 2025 in 2026 zagotovljena v </w:t>
            </w:r>
            <w:r w:rsidR="00B63BEE">
              <w:rPr>
                <w:rFonts w:ascii="Arial" w:eastAsia="Times New Roman" w:hAnsi="Arial" w:cs="Arial"/>
                <w:sz w:val="20"/>
                <w:szCs w:val="20"/>
              </w:rPr>
              <w:t xml:space="preserve">okviru </w:t>
            </w:r>
            <w:r w:rsidRPr="00B63BEE">
              <w:rPr>
                <w:rFonts w:ascii="Arial" w:eastAsia="Times New Roman" w:hAnsi="Arial" w:cs="Arial"/>
                <w:sz w:val="20"/>
                <w:szCs w:val="20"/>
              </w:rPr>
              <w:t>veljavnega proračuna Ministrstva za kulturo na PP 131081 Izvajanje zakona o medijih. Za let</w:t>
            </w:r>
            <w:r w:rsidR="00B63BEE">
              <w:rPr>
                <w:rFonts w:ascii="Arial" w:eastAsia="Times New Roman" w:hAnsi="Arial" w:cs="Arial"/>
                <w:sz w:val="20"/>
                <w:szCs w:val="20"/>
              </w:rPr>
              <w:t>i</w:t>
            </w:r>
            <w:r w:rsidRPr="00B63BEE">
              <w:rPr>
                <w:rFonts w:ascii="Arial" w:eastAsia="Times New Roman" w:hAnsi="Arial" w:cs="Arial"/>
                <w:sz w:val="20"/>
                <w:szCs w:val="20"/>
              </w:rPr>
              <w:t xml:space="preserve"> 2025 in za leto 2026 je ocenjena višina 2.940.161 EUR.</w:t>
            </w:r>
          </w:p>
          <w:p w14:paraId="54D56871" w14:textId="77777777" w:rsidR="00207438" w:rsidRDefault="00207438" w:rsidP="00AE1F83">
            <w:pPr>
              <w:widowControl w:val="0"/>
              <w:suppressAutoHyphens/>
              <w:spacing w:after="0" w:line="260" w:lineRule="exact"/>
              <w:ind w:left="714"/>
              <w:jc w:val="both"/>
              <w:rPr>
                <w:rFonts w:ascii="Arial" w:eastAsia="Times New Roman" w:hAnsi="Arial" w:cs="Arial"/>
                <w:b/>
                <w:sz w:val="20"/>
                <w:szCs w:val="20"/>
                <w:lang w:eastAsia="sl-SI"/>
              </w:rPr>
            </w:pPr>
          </w:p>
          <w:p w14:paraId="59C90650" w14:textId="68D1D496"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10041A5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0872FE9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35A8EBF3" w14:textId="17CDE110" w:rsidR="00AE1F83" w:rsidRDefault="00207438" w:rsidP="00F9280C">
            <w:pPr>
              <w:widowControl w:val="0"/>
              <w:spacing w:after="0" w:line="260" w:lineRule="exact"/>
              <w:jc w:val="both"/>
              <w:rPr>
                <w:rFonts w:ascii="Arial" w:hAnsi="Arial" w:cs="Arial"/>
                <w:sz w:val="20"/>
                <w:szCs w:val="20"/>
                <w:lang w:eastAsia="sl-SI"/>
              </w:rPr>
            </w:pPr>
            <w:r w:rsidRPr="00B63BEE">
              <w:rPr>
                <w:rFonts w:ascii="Arial" w:hAnsi="Arial" w:cs="Arial"/>
                <w:sz w:val="20"/>
                <w:szCs w:val="20"/>
                <w:lang w:eastAsia="sl-SI"/>
              </w:rPr>
              <w:t xml:space="preserve">Dodatna sredstva za izvajanje </w:t>
            </w:r>
            <w:r w:rsidR="00F9280C" w:rsidRPr="00B63BEE">
              <w:rPr>
                <w:rFonts w:ascii="Arial" w:hAnsi="Arial" w:cs="Arial"/>
                <w:sz w:val="20"/>
                <w:szCs w:val="20"/>
                <w:lang w:eastAsia="sl-SI"/>
              </w:rPr>
              <w:t>novih ukrepov finančnih podpor medijem</w:t>
            </w:r>
            <w:r w:rsidRPr="00B63BEE">
              <w:rPr>
                <w:rFonts w:ascii="Arial" w:hAnsi="Arial" w:cs="Arial"/>
                <w:sz w:val="20"/>
                <w:szCs w:val="20"/>
                <w:lang w:eastAsia="sl-SI"/>
              </w:rPr>
              <w:t xml:space="preserve"> se bodo zagotovila iz državnega proračuna v okviru proračuna </w:t>
            </w:r>
            <w:r w:rsidR="00B63BEE">
              <w:rPr>
                <w:rFonts w:ascii="Arial" w:hAnsi="Arial" w:cs="Arial"/>
                <w:sz w:val="20"/>
                <w:szCs w:val="20"/>
                <w:lang w:eastAsia="sl-SI"/>
              </w:rPr>
              <w:t>M</w:t>
            </w:r>
            <w:r w:rsidRPr="00B63BEE">
              <w:rPr>
                <w:rFonts w:ascii="Arial" w:hAnsi="Arial" w:cs="Arial"/>
                <w:sz w:val="20"/>
                <w:szCs w:val="20"/>
                <w:lang w:eastAsia="sl-SI"/>
              </w:rPr>
              <w:t>inistrstva za kulturo glede na povečano</w:t>
            </w:r>
            <w:r w:rsidR="00F9280C" w:rsidRPr="00B63BEE">
              <w:rPr>
                <w:rFonts w:ascii="Arial" w:hAnsi="Arial" w:cs="Arial"/>
                <w:sz w:val="20"/>
                <w:szCs w:val="20"/>
                <w:lang w:eastAsia="sl-SI"/>
              </w:rPr>
              <w:t xml:space="preserve"> porabo.</w:t>
            </w:r>
          </w:p>
          <w:p w14:paraId="57BC661A" w14:textId="53918AC1" w:rsidR="00F9280C" w:rsidRPr="00AE1F83" w:rsidRDefault="00F9280C" w:rsidP="00F9280C">
            <w:pPr>
              <w:widowControl w:val="0"/>
              <w:spacing w:after="0" w:line="260" w:lineRule="exact"/>
              <w:jc w:val="both"/>
              <w:rPr>
                <w:rFonts w:ascii="Arial" w:eastAsia="Times New Roman" w:hAnsi="Arial" w:cs="Arial"/>
                <w:b/>
                <w:bCs/>
                <w:spacing w:val="40"/>
                <w:sz w:val="20"/>
                <w:szCs w:val="20"/>
                <w:lang w:eastAsia="sl-SI"/>
              </w:rPr>
            </w:pPr>
          </w:p>
        </w:tc>
      </w:tr>
      <w:tr w:rsidR="00AE1F83" w:rsidRPr="008369EA" w14:paraId="482BC9B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EEE21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36D493D4" w14:textId="1437ECD5" w:rsidR="00267709" w:rsidRDefault="00267709"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35CB0D5E" w14:textId="750AB52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49CC92E2" w14:textId="40855F6D" w:rsidR="00AE1F83" w:rsidRPr="00210055" w:rsidRDefault="00267709" w:rsidP="00AE1F83">
            <w:pPr>
              <w:spacing w:after="0" w:line="260" w:lineRule="exact"/>
              <w:rPr>
                <w:rFonts w:ascii="Arial" w:eastAsia="Times New Roman" w:hAnsi="Arial" w:cs="Arial"/>
                <w:bCs/>
                <w:sz w:val="20"/>
                <w:szCs w:val="20"/>
              </w:rPr>
            </w:pPr>
            <w:r w:rsidRPr="00210055">
              <w:rPr>
                <w:rFonts w:ascii="Arial" w:eastAsia="Times New Roman" w:hAnsi="Arial" w:cs="Arial"/>
                <w:bCs/>
                <w:sz w:val="20"/>
                <w:szCs w:val="20"/>
              </w:rPr>
              <w:t>/</w:t>
            </w:r>
          </w:p>
        </w:tc>
      </w:tr>
      <w:tr w:rsidR="00AE1F83" w:rsidRPr="008369EA" w14:paraId="02C8C4BB"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2E6FEC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8369EA" w14:paraId="5DEB771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2FE26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70D19D5"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CA4C264"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7C25125" w14:textId="77777777" w:rsidR="00AE1F83" w:rsidRPr="00AE1F83" w:rsidRDefault="00AE1F83" w:rsidP="009F6BA3">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4AFB19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33D9E37" w14:textId="3773363F"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639BB96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43FE9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48B2699" w14:textId="5E63A10D"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9548E75" w14:textId="3736729C"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0BE9CDF0" w14:textId="2089BDDB"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238E22D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DB63D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71C6226" w14:textId="1D15DE9D" w:rsidR="00AE1F83" w:rsidRPr="00267709" w:rsidRDefault="00AE1F83" w:rsidP="009F6B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r w:rsidR="00267709">
              <w:rPr>
                <w:rFonts w:ascii="Arial" w:eastAsia="Times New Roman" w:hAnsi="Arial" w:cs="Arial"/>
                <w:iCs/>
                <w:sz w:val="20"/>
                <w:szCs w:val="20"/>
                <w:lang w:eastAsia="sl-SI"/>
              </w:rPr>
              <w:t>.</w:t>
            </w:r>
          </w:p>
          <w:p w14:paraId="3BD384F0" w14:textId="77777777" w:rsidR="00F57751"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EE2258" w14:textId="3E577295"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267709">
              <w:rPr>
                <w:rFonts w:ascii="Arial" w:eastAsia="Times New Roman" w:hAnsi="Arial" w:cs="Arial"/>
                <w:iCs/>
                <w:sz w:val="20"/>
                <w:szCs w:val="20"/>
                <w:lang w:eastAsia="sl-SI"/>
              </w:rPr>
              <w:t xml:space="preserve"> </w:t>
            </w:r>
          </w:p>
          <w:p w14:paraId="28A8824E" w14:textId="27B84614" w:rsidR="00AE1F83" w:rsidRPr="00AE1F83"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1EE3CF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823D6A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8369EA" w14:paraId="02B1FC37"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A51B4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8146D4D" w14:textId="1515A5E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18364D1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258A46" w14:textId="7A89EA33"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537026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C6E85E" w14:textId="2FF4053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w:t>
            </w:r>
            <w:r w:rsidR="00267709">
              <w:rPr>
                <w:rFonts w:ascii="Arial" w:eastAsia="Times New Roman" w:hAnsi="Arial" w:cs="Arial"/>
                <w:iCs/>
                <w:sz w:val="20"/>
                <w:szCs w:val="20"/>
                <w:lang w:eastAsia="sl-SI"/>
              </w:rPr>
              <w:t xml:space="preserve"> </w:t>
            </w:r>
            <w:r w:rsidR="00267709" w:rsidRPr="00267709">
              <w:rPr>
                <w:rFonts w:ascii="Arial" w:eastAsia="Times New Roman" w:hAnsi="Arial" w:cs="Arial"/>
                <w:iCs/>
                <w:sz w:val="20"/>
                <w:szCs w:val="20"/>
                <w:lang w:eastAsia="sl-SI"/>
              </w:rPr>
              <w:t>12. 12. 2023</w:t>
            </w:r>
            <w:r w:rsidR="00E617FE">
              <w:rPr>
                <w:rFonts w:ascii="Arial" w:eastAsia="Times New Roman" w:hAnsi="Arial" w:cs="Arial"/>
                <w:iCs/>
                <w:sz w:val="20"/>
                <w:szCs w:val="20"/>
                <w:lang w:eastAsia="sl-SI"/>
              </w:rPr>
              <w:t>.</w:t>
            </w:r>
          </w:p>
          <w:p w14:paraId="29CD31F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4003C0EE"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6B0D3443"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predstavniki zainteresirane javnosti,</w:t>
            </w:r>
          </w:p>
          <w:p w14:paraId="749AEB51" w14:textId="03771131" w:rsid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r w:rsidR="00267709">
              <w:rPr>
                <w:rFonts w:ascii="Arial" w:eastAsia="Times New Roman" w:hAnsi="Arial" w:cs="Arial"/>
                <w:iCs/>
                <w:sz w:val="20"/>
                <w:szCs w:val="20"/>
                <w:lang w:eastAsia="sl-SI"/>
              </w:rPr>
              <w:t>,</w:t>
            </w:r>
          </w:p>
          <w:p w14:paraId="39AED19B" w14:textId="1FBB9DFE" w:rsidR="00267709" w:rsidRPr="00AE1F83"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a združenja medijev in novinarjev,</w:t>
            </w:r>
          </w:p>
          <w:p w14:paraId="0F4A7CCB" w14:textId="06EA2EDA" w:rsidR="00267709" w:rsidRPr="00267709"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dajatelji medijev.</w:t>
            </w:r>
          </w:p>
          <w:p w14:paraId="67DE3AEC" w14:textId="77777777" w:rsidR="00267709"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77ADC9" w14:textId="595D359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F01827" w14:textId="3C9FB79D" w:rsidR="00AE1F83" w:rsidRDefault="0021005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lej točko »</w:t>
            </w:r>
            <w:r w:rsidRPr="00210055">
              <w:rPr>
                <w:rFonts w:ascii="Arial" w:eastAsia="Times New Roman" w:hAnsi="Arial" w:cs="Arial"/>
                <w:iCs/>
                <w:sz w:val="20"/>
                <w:szCs w:val="20"/>
                <w:lang w:eastAsia="sl-SI"/>
              </w:rPr>
              <w:t>7. PRIKAZ SODELOVANJA JAVNOSTI PRI PRIPRAVI PREDLOGA ZAKONA</w:t>
            </w:r>
            <w:r>
              <w:rPr>
                <w:rFonts w:ascii="Arial" w:eastAsia="Times New Roman" w:hAnsi="Arial" w:cs="Arial"/>
                <w:iCs/>
                <w:sz w:val="20"/>
                <w:szCs w:val="20"/>
                <w:lang w:eastAsia="sl-SI"/>
              </w:rPr>
              <w:t>« v prilogi 2.</w:t>
            </w:r>
          </w:p>
          <w:p w14:paraId="6BB95FF0" w14:textId="77777777" w:rsidR="00F57751" w:rsidRPr="00AE1F83"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DB3C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3F3FAE2A" w14:textId="2D73D562" w:rsidR="00AE1F83" w:rsidRPr="00210055" w:rsidRDefault="00AE1F83" w:rsidP="0021005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r w:rsidR="00210055">
              <w:rPr>
                <w:rFonts w:ascii="Arial" w:eastAsia="Times New Roman" w:hAnsi="Arial" w:cs="Arial"/>
                <w:iCs/>
                <w:sz w:val="20"/>
                <w:szCs w:val="20"/>
                <w:lang w:eastAsia="sl-SI"/>
              </w:rPr>
              <w:t>.</w:t>
            </w:r>
          </w:p>
          <w:p w14:paraId="0909526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F3A993" w14:textId="7A8B03D2" w:rsidR="00267709" w:rsidRDefault="00AE1F83"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4E3FD516" w14:textId="77777777" w:rsidR="00210055" w:rsidRPr="00210055" w:rsidRDefault="00210055" w:rsidP="0021005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10055">
              <w:rPr>
                <w:rFonts w:ascii="Arial" w:eastAsia="Times New Roman" w:hAnsi="Arial" w:cs="Arial"/>
                <w:iCs/>
                <w:sz w:val="20"/>
                <w:szCs w:val="20"/>
                <w:lang w:eastAsia="sl-SI"/>
              </w:rPr>
              <w:t>Glej točko »7. PRIKAZ SODELOVANJA JAVNOSTI PRI PRIPRAVI PREDLOGA ZAKONA« v prilogi 2.</w:t>
            </w:r>
          </w:p>
          <w:p w14:paraId="22572BC6" w14:textId="77777777" w:rsidR="00267709" w:rsidRPr="00AE1F83" w:rsidRDefault="00267709"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22E2702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63069A"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14:paraId="340100BC"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25860E61" w14:textId="77473CF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31AC171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F5B553"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14:paraId="643A2896"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2633F0DD" w14:textId="36EA042C" w:rsidR="00AE1F83" w:rsidRPr="00AE1F83" w:rsidRDefault="00F57751"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8369EA" w14:paraId="25F0FC2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1FFA2A8"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1E0469A" w14:textId="538970EE" w:rsidR="00F97F3D" w:rsidRDefault="00F97F3D" w:rsidP="00B26B4A">
            <w:pPr>
              <w:pStyle w:val="Poglavje"/>
              <w:widowControl w:val="0"/>
              <w:spacing w:before="0" w:after="0" w:line="260" w:lineRule="exact"/>
              <w:ind w:left="3400"/>
              <w:jc w:val="left"/>
              <w:rPr>
                <w:sz w:val="20"/>
                <w:szCs w:val="20"/>
              </w:rPr>
            </w:pPr>
            <w:r>
              <w:rPr>
                <w:sz w:val="20"/>
                <w:szCs w:val="20"/>
              </w:rPr>
              <w:t>Dr. Asta Vrečko</w:t>
            </w:r>
          </w:p>
          <w:p w14:paraId="1B769050" w14:textId="65FE110C" w:rsidR="00B26B4A" w:rsidRDefault="00F97F3D" w:rsidP="00DF26BD">
            <w:pPr>
              <w:pStyle w:val="Poglavje"/>
              <w:widowControl w:val="0"/>
              <w:spacing w:before="0" w:after="0" w:line="260" w:lineRule="exact"/>
              <w:ind w:left="3400"/>
              <w:jc w:val="left"/>
              <w:rPr>
                <w:sz w:val="20"/>
                <w:szCs w:val="20"/>
              </w:rPr>
            </w:pPr>
            <w:r>
              <w:rPr>
                <w:sz w:val="20"/>
                <w:szCs w:val="20"/>
              </w:rPr>
              <w:t>ministrica</w:t>
            </w:r>
          </w:p>
          <w:p w14:paraId="2E8B02A3" w14:textId="77777777" w:rsidR="00AE1F83" w:rsidRPr="00AE1F83"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907702A" w14:textId="77777777" w:rsidR="00FB397B" w:rsidRPr="00B26B4A" w:rsidRDefault="00FB397B">
      <w:pPr>
        <w:rPr>
          <w:rFonts w:ascii="Arial" w:hAnsi="Arial" w:cs="Arial"/>
        </w:rPr>
      </w:pPr>
    </w:p>
    <w:p w14:paraId="474FA027" w14:textId="77777777" w:rsidR="00F97F3D" w:rsidRDefault="00B26B4A" w:rsidP="00F97F3D">
      <w:pPr>
        <w:spacing w:line="240" w:lineRule="auto"/>
        <w:jc w:val="both"/>
        <w:rPr>
          <w:rFonts w:ascii="Arial" w:hAnsi="Arial" w:cs="Arial"/>
          <w:sz w:val="20"/>
          <w:szCs w:val="20"/>
        </w:rPr>
      </w:pPr>
      <w:r w:rsidRPr="00267709">
        <w:rPr>
          <w:rFonts w:ascii="Arial" w:hAnsi="Arial" w:cs="Arial"/>
          <w:sz w:val="20"/>
          <w:szCs w:val="20"/>
        </w:rPr>
        <w:t>Prilog</w:t>
      </w:r>
      <w:r w:rsidR="00F97F3D">
        <w:rPr>
          <w:rFonts w:ascii="Arial" w:hAnsi="Arial" w:cs="Arial"/>
          <w:sz w:val="20"/>
          <w:szCs w:val="20"/>
        </w:rPr>
        <w:t>i</w:t>
      </w:r>
      <w:r w:rsidRPr="00267709">
        <w:rPr>
          <w:rFonts w:ascii="Arial" w:hAnsi="Arial" w:cs="Arial"/>
          <w:sz w:val="20"/>
          <w:szCs w:val="20"/>
        </w:rPr>
        <w:t>:</w:t>
      </w:r>
    </w:p>
    <w:p w14:paraId="5CE99806" w14:textId="77777777" w:rsidR="00F97F3D" w:rsidRDefault="00F97F3D"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predlog sklepa vlade</w:t>
      </w:r>
    </w:p>
    <w:p w14:paraId="4F7670F3" w14:textId="7287C04F" w:rsidR="00267709" w:rsidRPr="00F97F3D" w:rsidRDefault="00267709"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 xml:space="preserve">predlog zakona </w:t>
      </w:r>
    </w:p>
    <w:p w14:paraId="2ADEEBAE" w14:textId="77777777" w:rsidR="00267709" w:rsidRPr="00B26B4A" w:rsidRDefault="00267709">
      <w:pPr>
        <w:rPr>
          <w:rFonts w:ascii="Arial" w:hAnsi="Arial" w:cs="Arial"/>
        </w:rPr>
      </w:pPr>
    </w:p>
    <w:p w14:paraId="0CDED3B2" w14:textId="77777777" w:rsidR="00490B55" w:rsidRDefault="001B2B27" w:rsidP="00490B55">
      <w:pPr>
        <w:pStyle w:val="Naslovpredpisa"/>
        <w:spacing w:before="0" w:after="0" w:line="260" w:lineRule="exact"/>
        <w:jc w:val="right"/>
      </w:pPr>
      <w:r>
        <w:br w:type="page"/>
      </w:r>
    </w:p>
    <w:p w14:paraId="0F0C2ECF" w14:textId="77777777" w:rsidR="00F97F3D" w:rsidRDefault="00F97F3D" w:rsidP="00BC10BB">
      <w:pPr>
        <w:pStyle w:val="Naslovpredpisa"/>
        <w:spacing w:before="0" w:after="0" w:line="260" w:lineRule="exact"/>
        <w:jc w:val="both"/>
        <w:rPr>
          <w:sz w:val="20"/>
          <w:szCs w:val="20"/>
        </w:rPr>
      </w:pPr>
    </w:p>
    <w:p w14:paraId="249B712D" w14:textId="77777777" w:rsidR="00F97F3D" w:rsidRDefault="00F97F3D" w:rsidP="00BC10BB">
      <w:pPr>
        <w:pStyle w:val="Naslovpredpisa"/>
        <w:spacing w:before="0" w:after="0" w:line="260" w:lineRule="exact"/>
        <w:jc w:val="both"/>
        <w:rPr>
          <w:sz w:val="20"/>
          <w:szCs w:val="20"/>
        </w:rPr>
      </w:pPr>
    </w:p>
    <w:p w14:paraId="5B6C1E24" w14:textId="1F2CA6EA" w:rsidR="00490B55" w:rsidRDefault="00490B55" w:rsidP="00BC10BB">
      <w:pPr>
        <w:pStyle w:val="Naslovpredpisa"/>
        <w:spacing w:before="0" w:after="0" w:line="260" w:lineRule="exact"/>
        <w:jc w:val="both"/>
        <w:rPr>
          <w:sz w:val="20"/>
          <w:szCs w:val="20"/>
        </w:rPr>
      </w:pPr>
      <w:r>
        <w:rPr>
          <w:sz w:val="20"/>
          <w:szCs w:val="20"/>
        </w:rPr>
        <w:t>PRILOGA</w:t>
      </w:r>
      <w:r w:rsidR="00F97F3D">
        <w:rPr>
          <w:sz w:val="20"/>
          <w:szCs w:val="20"/>
        </w:rPr>
        <w:t xml:space="preserve"> 1</w:t>
      </w:r>
    </w:p>
    <w:p w14:paraId="6FAFE731" w14:textId="77777777" w:rsidR="00F97F3D" w:rsidRDefault="00F97F3D" w:rsidP="00BC10BB">
      <w:pPr>
        <w:pStyle w:val="Naslovpredpisa"/>
        <w:spacing w:before="0" w:after="0" w:line="260" w:lineRule="exact"/>
        <w:jc w:val="both"/>
        <w:rPr>
          <w:sz w:val="20"/>
          <w:szCs w:val="20"/>
        </w:rPr>
      </w:pPr>
    </w:p>
    <w:p w14:paraId="7EBE30B2" w14:textId="77777777" w:rsidR="00F97F3D" w:rsidRPr="005A7053" w:rsidRDefault="00F97F3D" w:rsidP="00F97F3D">
      <w:pPr>
        <w:pStyle w:val="Brezrazmikov"/>
        <w:jc w:val="both"/>
        <w:rPr>
          <w:rFonts w:ascii="Arial" w:hAnsi="Arial" w:cs="Arial"/>
          <w:sz w:val="20"/>
          <w:szCs w:val="20"/>
        </w:rPr>
      </w:pPr>
      <w:r w:rsidRPr="005A7053">
        <w:rPr>
          <w:rFonts w:ascii="Arial" w:hAnsi="Arial" w:cs="Arial"/>
          <w:sz w:val="20"/>
          <w:szCs w:val="20"/>
        </w:rPr>
        <w:t>Številka:</w:t>
      </w:r>
    </w:p>
    <w:p w14:paraId="615F22DC" w14:textId="77777777" w:rsidR="00F97F3D" w:rsidRPr="005A7053" w:rsidRDefault="00F97F3D" w:rsidP="00F97F3D">
      <w:pPr>
        <w:pStyle w:val="Brezrazmikov"/>
        <w:jc w:val="both"/>
        <w:rPr>
          <w:rFonts w:ascii="Arial" w:hAnsi="Arial" w:cs="Arial"/>
          <w:sz w:val="20"/>
          <w:szCs w:val="20"/>
        </w:rPr>
      </w:pPr>
      <w:r w:rsidRPr="005A7053">
        <w:rPr>
          <w:rFonts w:ascii="Arial" w:hAnsi="Arial" w:cs="Arial"/>
          <w:iCs/>
          <w:sz w:val="20"/>
          <w:szCs w:val="20"/>
        </w:rPr>
        <w:t>Datum:</w:t>
      </w:r>
    </w:p>
    <w:p w14:paraId="19C9380D" w14:textId="77777777" w:rsidR="00F97F3D" w:rsidRPr="005A7053" w:rsidRDefault="00F97F3D" w:rsidP="00F97F3D">
      <w:pPr>
        <w:pStyle w:val="Naslovpredpisa"/>
        <w:spacing w:before="0" w:after="0" w:line="260" w:lineRule="exact"/>
        <w:jc w:val="right"/>
        <w:rPr>
          <w:b w:val="0"/>
          <w:sz w:val="20"/>
          <w:szCs w:val="20"/>
        </w:rPr>
      </w:pPr>
    </w:p>
    <w:p w14:paraId="7EDCFC0B" w14:textId="77777777" w:rsidR="00F97F3D" w:rsidRDefault="00F97F3D" w:rsidP="00BC10BB">
      <w:pPr>
        <w:pStyle w:val="Naslovpredpisa"/>
        <w:spacing w:before="0" w:after="0" w:line="260" w:lineRule="exact"/>
        <w:jc w:val="both"/>
        <w:rPr>
          <w:sz w:val="20"/>
          <w:szCs w:val="20"/>
        </w:rPr>
      </w:pPr>
    </w:p>
    <w:p w14:paraId="3603785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3E2CCBEC"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797E231"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78CD5A3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0C2B07"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62DBAD64"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97CD4A"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AB624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w:t>
      </w:r>
      <w:proofErr w:type="spellStart"/>
      <w:r w:rsidRPr="00F33C52">
        <w:rPr>
          <w:rFonts w:ascii="Arial" w:eastAsia="Times New Roman" w:hAnsi="Arial" w:cs="Arial"/>
          <w:iCs/>
          <w:sz w:val="20"/>
          <w:szCs w:val="20"/>
          <w:lang w:eastAsia="sl-SI"/>
        </w:rPr>
        <w:t>Helbl</w:t>
      </w:r>
      <w:proofErr w:type="spellEnd"/>
    </w:p>
    <w:p w14:paraId="1BE71CA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0C443108"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19B003"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822E1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282F21BE"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332E3364"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E76541B"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6C853BF0"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5965D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56A5BCE7" w14:textId="77777777" w:rsidR="00F97F3D" w:rsidRPr="00F33C52" w:rsidRDefault="00F97F3D"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r>
        <w:rPr>
          <w:rFonts w:ascii="Arial" w:eastAsia="Times New Roman" w:hAnsi="Arial" w:cs="Arial"/>
          <w:iCs/>
          <w:sz w:val="20"/>
          <w:szCs w:val="20"/>
          <w:lang w:eastAsia="sl-SI"/>
        </w:rPr>
        <w:t>zakona</w:t>
      </w:r>
    </w:p>
    <w:p w14:paraId="5DCD3A0C" w14:textId="77777777" w:rsidR="00490B55" w:rsidRDefault="00490B55" w:rsidP="00BC10BB">
      <w:pPr>
        <w:pStyle w:val="Naslovpredpisa"/>
        <w:spacing w:before="0" w:after="0" w:line="260" w:lineRule="exact"/>
        <w:jc w:val="both"/>
        <w:rPr>
          <w:sz w:val="20"/>
          <w:szCs w:val="20"/>
        </w:rPr>
      </w:pPr>
    </w:p>
    <w:p w14:paraId="18175B61" w14:textId="77777777" w:rsidR="00F97F3D" w:rsidRDefault="00F97F3D" w:rsidP="00BC10BB">
      <w:pPr>
        <w:pStyle w:val="Naslovpredpisa"/>
        <w:spacing w:before="0" w:after="0" w:line="260" w:lineRule="exact"/>
        <w:jc w:val="both"/>
        <w:rPr>
          <w:sz w:val="20"/>
          <w:szCs w:val="20"/>
        </w:rPr>
      </w:pPr>
    </w:p>
    <w:p w14:paraId="0F829A3D" w14:textId="77777777" w:rsidR="00F97F3D" w:rsidRDefault="00F97F3D" w:rsidP="00BC10BB">
      <w:pPr>
        <w:pStyle w:val="Naslovpredpisa"/>
        <w:spacing w:before="0" w:after="0" w:line="260" w:lineRule="exact"/>
        <w:jc w:val="both"/>
        <w:rPr>
          <w:sz w:val="20"/>
          <w:szCs w:val="20"/>
        </w:rPr>
      </w:pPr>
    </w:p>
    <w:p w14:paraId="2F2444EC" w14:textId="77777777" w:rsidR="00F97F3D" w:rsidRDefault="00F97F3D" w:rsidP="00BC10BB">
      <w:pPr>
        <w:pStyle w:val="Naslovpredpisa"/>
        <w:spacing w:before="0" w:after="0" w:line="260" w:lineRule="exact"/>
        <w:jc w:val="both"/>
        <w:rPr>
          <w:sz w:val="20"/>
          <w:szCs w:val="20"/>
        </w:rPr>
      </w:pPr>
    </w:p>
    <w:p w14:paraId="289E022A" w14:textId="77777777" w:rsidR="00F97F3D" w:rsidRDefault="00F97F3D" w:rsidP="00BC10BB">
      <w:pPr>
        <w:pStyle w:val="Naslovpredpisa"/>
        <w:spacing w:before="0" w:after="0" w:line="260" w:lineRule="exact"/>
        <w:jc w:val="both"/>
        <w:rPr>
          <w:sz w:val="20"/>
          <w:szCs w:val="20"/>
        </w:rPr>
      </w:pPr>
    </w:p>
    <w:p w14:paraId="4E693DA8" w14:textId="77777777" w:rsidR="00F97F3D" w:rsidRDefault="00F97F3D" w:rsidP="00BC10BB">
      <w:pPr>
        <w:pStyle w:val="Naslovpredpisa"/>
        <w:spacing w:before="0" w:after="0" w:line="260" w:lineRule="exact"/>
        <w:jc w:val="both"/>
        <w:rPr>
          <w:sz w:val="20"/>
          <w:szCs w:val="20"/>
        </w:rPr>
      </w:pPr>
    </w:p>
    <w:p w14:paraId="615B9D64" w14:textId="77777777" w:rsidR="00F97F3D" w:rsidRDefault="00F97F3D" w:rsidP="00BC10BB">
      <w:pPr>
        <w:pStyle w:val="Naslovpredpisa"/>
        <w:spacing w:before="0" w:after="0" w:line="260" w:lineRule="exact"/>
        <w:jc w:val="both"/>
        <w:rPr>
          <w:sz w:val="20"/>
          <w:szCs w:val="20"/>
        </w:rPr>
      </w:pPr>
    </w:p>
    <w:p w14:paraId="4EF32D76" w14:textId="77777777" w:rsidR="00F97F3D" w:rsidRDefault="00F97F3D" w:rsidP="00BC10BB">
      <w:pPr>
        <w:pStyle w:val="Naslovpredpisa"/>
        <w:spacing w:before="0" w:after="0" w:line="260" w:lineRule="exact"/>
        <w:jc w:val="both"/>
        <w:rPr>
          <w:sz w:val="20"/>
          <w:szCs w:val="20"/>
        </w:rPr>
      </w:pPr>
    </w:p>
    <w:p w14:paraId="17AD5660" w14:textId="77777777" w:rsidR="00F97F3D" w:rsidRDefault="00F97F3D" w:rsidP="00BC10BB">
      <w:pPr>
        <w:pStyle w:val="Naslovpredpisa"/>
        <w:spacing w:before="0" w:after="0" w:line="260" w:lineRule="exact"/>
        <w:jc w:val="both"/>
        <w:rPr>
          <w:sz w:val="20"/>
          <w:szCs w:val="20"/>
        </w:rPr>
      </w:pPr>
    </w:p>
    <w:p w14:paraId="32D751DA" w14:textId="77777777" w:rsidR="00F97F3D" w:rsidRDefault="00F97F3D" w:rsidP="00BC10BB">
      <w:pPr>
        <w:pStyle w:val="Naslovpredpisa"/>
        <w:spacing w:before="0" w:after="0" w:line="260" w:lineRule="exact"/>
        <w:jc w:val="both"/>
        <w:rPr>
          <w:sz w:val="20"/>
          <w:szCs w:val="20"/>
        </w:rPr>
      </w:pPr>
    </w:p>
    <w:p w14:paraId="0AAD31EA" w14:textId="77777777" w:rsidR="00F97F3D" w:rsidRDefault="00F97F3D" w:rsidP="00BC10BB">
      <w:pPr>
        <w:pStyle w:val="Naslovpredpisa"/>
        <w:spacing w:before="0" w:after="0" w:line="260" w:lineRule="exact"/>
        <w:jc w:val="both"/>
        <w:rPr>
          <w:sz w:val="20"/>
          <w:szCs w:val="20"/>
        </w:rPr>
      </w:pPr>
    </w:p>
    <w:p w14:paraId="6104D05B" w14:textId="77777777" w:rsidR="00F97F3D" w:rsidRDefault="00F97F3D" w:rsidP="00BC10BB">
      <w:pPr>
        <w:pStyle w:val="Naslovpredpisa"/>
        <w:spacing w:before="0" w:after="0" w:line="260" w:lineRule="exact"/>
        <w:jc w:val="both"/>
        <w:rPr>
          <w:sz w:val="20"/>
          <w:szCs w:val="20"/>
        </w:rPr>
      </w:pPr>
    </w:p>
    <w:p w14:paraId="4DAD184B" w14:textId="77777777" w:rsidR="00F97F3D" w:rsidRDefault="00F97F3D" w:rsidP="00BC10BB">
      <w:pPr>
        <w:pStyle w:val="Naslovpredpisa"/>
        <w:spacing w:before="0" w:after="0" w:line="260" w:lineRule="exact"/>
        <w:jc w:val="both"/>
        <w:rPr>
          <w:sz w:val="20"/>
          <w:szCs w:val="20"/>
        </w:rPr>
      </w:pPr>
    </w:p>
    <w:p w14:paraId="3744805F" w14:textId="77777777" w:rsidR="00F97F3D" w:rsidRDefault="00F97F3D" w:rsidP="00BC10BB">
      <w:pPr>
        <w:pStyle w:val="Naslovpredpisa"/>
        <w:spacing w:before="0" w:after="0" w:line="260" w:lineRule="exact"/>
        <w:jc w:val="both"/>
        <w:rPr>
          <w:sz w:val="20"/>
          <w:szCs w:val="20"/>
        </w:rPr>
      </w:pPr>
    </w:p>
    <w:p w14:paraId="6D58F093" w14:textId="77777777" w:rsidR="00F97F3D" w:rsidRDefault="00F97F3D" w:rsidP="00BC10BB">
      <w:pPr>
        <w:pStyle w:val="Naslovpredpisa"/>
        <w:spacing w:before="0" w:after="0" w:line="260" w:lineRule="exact"/>
        <w:jc w:val="both"/>
        <w:rPr>
          <w:sz w:val="20"/>
          <w:szCs w:val="20"/>
        </w:rPr>
      </w:pPr>
    </w:p>
    <w:p w14:paraId="3E4DC2A9" w14:textId="77777777" w:rsidR="00F97F3D" w:rsidRDefault="00F97F3D" w:rsidP="00BC10BB">
      <w:pPr>
        <w:pStyle w:val="Naslovpredpisa"/>
        <w:spacing w:before="0" w:after="0" w:line="260" w:lineRule="exact"/>
        <w:jc w:val="both"/>
        <w:rPr>
          <w:sz w:val="20"/>
          <w:szCs w:val="20"/>
        </w:rPr>
      </w:pPr>
    </w:p>
    <w:p w14:paraId="31237A6A" w14:textId="77777777" w:rsidR="00F97F3D" w:rsidRDefault="00F97F3D" w:rsidP="00BC10BB">
      <w:pPr>
        <w:pStyle w:val="Naslovpredpisa"/>
        <w:spacing w:before="0" w:after="0" w:line="260" w:lineRule="exact"/>
        <w:jc w:val="both"/>
        <w:rPr>
          <w:sz w:val="20"/>
          <w:szCs w:val="20"/>
        </w:rPr>
      </w:pPr>
    </w:p>
    <w:p w14:paraId="019EFDB1" w14:textId="77777777" w:rsidR="00F97F3D" w:rsidRDefault="00F97F3D" w:rsidP="00BC10BB">
      <w:pPr>
        <w:pStyle w:val="Naslovpredpisa"/>
        <w:spacing w:before="0" w:after="0" w:line="260" w:lineRule="exact"/>
        <w:jc w:val="both"/>
        <w:rPr>
          <w:sz w:val="20"/>
          <w:szCs w:val="20"/>
        </w:rPr>
      </w:pPr>
    </w:p>
    <w:p w14:paraId="364149AA" w14:textId="77777777" w:rsidR="00F97F3D" w:rsidRDefault="00F97F3D" w:rsidP="00BC10BB">
      <w:pPr>
        <w:pStyle w:val="Naslovpredpisa"/>
        <w:spacing w:before="0" w:after="0" w:line="260" w:lineRule="exact"/>
        <w:jc w:val="both"/>
        <w:rPr>
          <w:sz w:val="20"/>
          <w:szCs w:val="20"/>
        </w:rPr>
      </w:pPr>
    </w:p>
    <w:p w14:paraId="68365D88" w14:textId="77777777" w:rsidR="00F97F3D" w:rsidRDefault="00F97F3D" w:rsidP="00BC10BB">
      <w:pPr>
        <w:pStyle w:val="Naslovpredpisa"/>
        <w:spacing w:before="0" w:after="0" w:line="260" w:lineRule="exact"/>
        <w:jc w:val="both"/>
        <w:rPr>
          <w:sz w:val="20"/>
          <w:szCs w:val="20"/>
        </w:rPr>
      </w:pPr>
    </w:p>
    <w:p w14:paraId="41C65993" w14:textId="77777777" w:rsidR="00F97F3D" w:rsidRDefault="00F97F3D" w:rsidP="00BC10BB">
      <w:pPr>
        <w:pStyle w:val="Naslovpredpisa"/>
        <w:spacing w:before="0" w:after="0" w:line="260" w:lineRule="exact"/>
        <w:jc w:val="both"/>
        <w:rPr>
          <w:sz w:val="20"/>
          <w:szCs w:val="20"/>
        </w:rPr>
      </w:pPr>
    </w:p>
    <w:p w14:paraId="1D1D76C7" w14:textId="77777777" w:rsidR="00F97F3D" w:rsidRDefault="00F97F3D" w:rsidP="00BC10BB">
      <w:pPr>
        <w:pStyle w:val="Naslovpredpisa"/>
        <w:spacing w:before="0" w:after="0" w:line="260" w:lineRule="exact"/>
        <w:jc w:val="both"/>
        <w:rPr>
          <w:sz w:val="20"/>
          <w:szCs w:val="20"/>
        </w:rPr>
      </w:pPr>
    </w:p>
    <w:p w14:paraId="73CD5DDE" w14:textId="77777777" w:rsidR="00F97F3D" w:rsidRDefault="00F97F3D" w:rsidP="00BC10BB">
      <w:pPr>
        <w:pStyle w:val="Naslovpredpisa"/>
        <w:spacing w:before="0" w:after="0" w:line="260" w:lineRule="exact"/>
        <w:jc w:val="both"/>
        <w:rPr>
          <w:sz w:val="20"/>
          <w:szCs w:val="20"/>
        </w:rPr>
      </w:pPr>
    </w:p>
    <w:p w14:paraId="44E7425B" w14:textId="77777777" w:rsidR="00F97F3D" w:rsidRDefault="00F97F3D" w:rsidP="00BC10BB">
      <w:pPr>
        <w:pStyle w:val="Naslovpredpisa"/>
        <w:spacing w:before="0" w:after="0" w:line="260" w:lineRule="exact"/>
        <w:jc w:val="both"/>
        <w:rPr>
          <w:sz w:val="20"/>
          <w:szCs w:val="20"/>
        </w:rPr>
      </w:pPr>
    </w:p>
    <w:p w14:paraId="78492748" w14:textId="77777777" w:rsidR="00F97F3D" w:rsidRDefault="00F97F3D" w:rsidP="00BC10BB">
      <w:pPr>
        <w:pStyle w:val="Naslovpredpisa"/>
        <w:spacing w:before="0" w:after="0" w:line="260" w:lineRule="exact"/>
        <w:jc w:val="both"/>
        <w:rPr>
          <w:sz w:val="20"/>
          <w:szCs w:val="20"/>
        </w:rPr>
      </w:pPr>
    </w:p>
    <w:p w14:paraId="03D68020" w14:textId="77777777" w:rsidR="00F97F3D" w:rsidRDefault="00F97F3D" w:rsidP="00BC10BB">
      <w:pPr>
        <w:pStyle w:val="Naslovpredpisa"/>
        <w:spacing w:before="0" w:after="0" w:line="260" w:lineRule="exact"/>
        <w:jc w:val="both"/>
        <w:rPr>
          <w:sz w:val="20"/>
          <w:szCs w:val="20"/>
        </w:rPr>
      </w:pPr>
    </w:p>
    <w:p w14:paraId="05C75763" w14:textId="77777777" w:rsidR="00F97F3D" w:rsidRDefault="00F97F3D" w:rsidP="00BC10BB">
      <w:pPr>
        <w:pStyle w:val="Naslovpredpisa"/>
        <w:spacing w:before="0" w:after="0" w:line="260" w:lineRule="exact"/>
        <w:jc w:val="both"/>
        <w:rPr>
          <w:sz w:val="20"/>
          <w:szCs w:val="20"/>
        </w:rPr>
      </w:pPr>
    </w:p>
    <w:p w14:paraId="271081C9" w14:textId="77777777" w:rsidR="00F97F3D" w:rsidRDefault="00F97F3D" w:rsidP="00BC10BB">
      <w:pPr>
        <w:pStyle w:val="Naslovpredpisa"/>
        <w:spacing w:before="0" w:after="0" w:line="260" w:lineRule="exact"/>
        <w:jc w:val="both"/>
        <w:rPr>
          <w:sz w:val="20"/>
          <w:szCs w:val="20"/>
        </w:rPr>
      </w:pPr>
    </w:p>
    <w:p w14:paraId="5A5CB22E" w14:textId="77777777" w:rsidR="00B63BEE" w:rsidRDefault="00B63BEE" w:rsidP="00BC10BB">
      <w:pPr>
        <w:pStyle w:val="Naslovpredpisa"/>
        <w:spacing w:before="0" w:after="0" w:line="260" w:lineRule="exact"/>
        <w:jc w:val="both"/>
        <w:rPr>
          <w:sz w:val="20"/>
          <w:szCs w:val="20"/>
        </w:rPr>
      </w:pPr>
    </w:p>
    <w:p w14:paraId="2538B893" w14:textId="6F7443DF" w:rsidR="00490B55" w:rsidRPr="003F1703" w:rsidRDefault="00490B55" w:rsidP="00BC10BB">
      <w:pPr>
        <w:pStyle w:val="Naslovpredpisa"/>
        <w:spacing w:before="0" w:after="0" w:line="260" w:lineRule="exact"/>
        <w:jc w:val="both"/>
        <w:rPr>
          <w:sz w:val="20"/>
          <w:szCs w:val="20"/>
        </w:rPr>
      </w:pPr>
      <w:r w:rsidRPr="003F1703">
        <w:rPr>
          <w:sz w:val="20"/>
          <w:szCs w:val="20"/>
        </w:rPr>
        <w:t xml:space="preserve">PRILOGA </w:t>
      </w:r>
      <w:r w:rsidR="004D48A3">
        <w:rPr>
          <w:sz w:val="20"/>
          <w:szCs w:val="20"/>
        </w:rPr>
        <w:t>2</w:t>
      </w:r>
    </w:p>
    <w:p w14:paraId="0C0DAD8E" w14:textId="77777777" w:rsidR="00490B55" w:rsidRPr="003F1703" w:rsidRDefault="00490B55" w:rsidP="00BC10BB">
      <w:pPr>
        <w:pStyle w:val="Naslovpredpisa"/>
        <w:spacing w:before="0" w:after="0" w:line="260" w:lineRule="exact"/>
        <w:jc w:val="left"/>
        <w:rPr>
          <w:sz w:val="20"/>
          <w:szCs w:val="20"/>
        </w:rPr>
      </w:pPr>
    </w:p>
    <w:p w14:paraId="03C7E560" w14:textId="77777777" w:rsidR="00490B55" w:rsidRPr="003F1703" w:rsidRDefault="00490B55" w:rsidP="00BC10BB">
      <w:pPr>
        <w:pStyle w:val="Naslovpredpisa"/>
        <w:spacing w:before="0" w:after="0" w:line="260" w:lineRule="exact"/>
        <w:jc w:val="left"/>
        <w:rPr>
          <w:sz w:val="20"/>
          <w:szCs w:val="20"/>
        </w:rPr>
      </w:pPr>
    </w:p>
    <w:p w14:paraId="26B73D9D"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5EC36A2E" w14:textId="111D1D4C" w:rsidR="00490B55" w:rsidRDefault="00490B55" w:rsidP="00BC10BB">
      <w:pPr>
        <w:pStyle w:val="Naslovpredpisa"/>
        <w:spacing w:before="0" w:after="0" w:line="260" w:lineRule="exact"/>
        <w:jc w:val="right"/>
        <w:rPr>
          <w:sz w:val="20"/>
          <w:szCs w:val="20"/>
        </w:rPr>
      </w:pPr>
      <w:r w:rsidRPr="003F1703">
        <w:rPr>
          <w:sz w:val="20"/>
          <w:szCs w:val="20"/>
        </w:rPr>
        <w:t>EVA</w:t>
      </w:r>
      <w:r w:rsidR="00DF26BD">
        <w:rPr>
          <w:sz w:val="20"/>
          <w:szCs w:val="20"/>
        </w:rPr>
        <w:t xml:space="preserve"> </w:t>
      </w:r>
      <w:r w:rsidR="00DF26BD" w:rsidRPr="00DF26BD">
        <w:rPr>
          <w:sz w:val="20"/>
          <w:szCs w:val="20"/>
        </w:rPr>
        <w:t>2023-3340-0019</w:t>
      </w:r>
    </w:p>
    <w:p w14:paraId="18EF2D1D" w14:textId="77777777" w:rsidR="00DF26BD" w:rsidRPr="003F1703" w:rsidRDefault="00DF26BD"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3F1703" w14:paraId="243D6735" w14:textId="77777777" w:rsidTr="005A3FC2">
        <w:tc>
          <w:tcPr>
            <w:tcW w:w="9072" w:type="dxa"/>
          </w:tcPr>
          <w:p w14:paraId="09CD3EC1"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15D42B0E" w14:textId="77777777" w:rsidR="00490B55" w:rsidRDefault="00490B55" w:rsidP="00BC10BB">
            <w:pPr>
              <w:pStyle w:val="Naslovpredpisa"/>
              <w:spacing w:before="0" w:after="0" w:line="260" w:lineRule="exact"/>
              <w:rPr>
                <w:sz w:val="20"/>
                <w:szCs w:val="20"/>
              </w:rPr>
            </w:pPr>
            <w:r w:rsidRPr="003F1703">
              <w:rPr>
                <w:sz w:val="20"/>
                <w:szCs w:val="20"/>
              </w:rPr>
              <w:t xml:space="preserve">O </w:t>
            </w:r>
            <w:r w:rsidR="00F97F3D">
              <w:rPr>
                <w:sz w:val="20"/>
                <w:szCs w:val="20"/>
              </w:rPr>
              <w:t>MEDIJIH</w:t>
            </w:r>
          </w:p>
          <w:p w14:paraId="0204B81D" w14:textId="77777777" w:rsidR="00F97F3D" w:rsidRDefault="00F97F3D" w:rsidP="00BC10BB">
            <w:pPr>
              <w:pStyle w:val="Naslovpredpisa"/>
              <w:spacing w:before="0" w:after="0" w:line="260" w:lineRule="exact"/>
              <w:rPr>
                <w:sz w:val="20"/>
                <w:szCs w:val="20"/>
              </w:rPr>
            </w:pPr>
          </w:p>
          <w:p w14:paraId="21ED3600" w14:textId="405BA64C" w:rsidR="00F97F3D" w:rsidRPr="003F1703" w:rsidRDefault="00F97F3D" w:rsidP="00BC10BB">
            <w:pPr>
              <w:pStyle w:val="Naslovpredpisa"/>
              <w:spacing w:before="0" w:after="0" w:line="260" w:lineRule="exact"/>
              <w:rPr>
                <w:sz w:val="20"/>
                <w:szCs w:val="20"/>
              </w:rPr>
            </w:pPr>
          </w:p>
        </w:tc>
      </w:tr>
      <w:tr w:rsidR="00490B55" w:rsidRPr="003F1703" w14:paraId="26EA8BF5" w14:textId="77777777" w:rsidTr="005A3FC2">
        <w:tc>
          <w:tcPr>
            <w:tcW w:w="9072" w:type="dxa"/>
          </w:tcPr>
          <w:p w14:paraId="1FFDA473"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62AD217C" w14:textId="77777777" w:rsidR="00DB505C" w:rsidRPr="003F1703" w:rsidRDefault="00DB505C" w:rsidP="00BC10BB">
            <w:pPr>
              <w:pStyle w:val="Poglavje"/>
              <w:spacing w:before="0" w:after="0" w:line="260" w:lineRule="exact"/>
              <w:jc w:val="left"/>
              <w:rPr>
                <w:sz w:val="20"/>
                <w:szCs w:val="20"/>
              </w:rPr>
            </w:pPr>
          </w:p>
        </w:tc>
      </w:tr>
      <w:tr w:rsidR="00490B55" w:rsidRPr="003F1703" w14:paraId="409FE24F" w14:textId="77777777" w:rsidTr="005A3FC2">
        <w:tc>
          <w:tcPr>
            <w:tcW w:w="9072" w:type="dxa"/>
          </w:tcPr>
          <w:p w14:paraId="0F07FDCA"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578F2B12" w14:textId="77777777" w:rsidTr="005A3FC2">
        <w:tc>
          <w:tcPr>
            <w:tcW w:w="9072" w:type="dxa"/>
          </w:tcPr>
          <w:p w14:paraId="3A6D71B8"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0A1D65C"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Medijsko okolje v Sloveniji močno zaznamuje dejstvo, da v preteklih dvajsetih letih ni bil prenovljen noben ključen medijski zakon, kljub temu, da se je veljavna medijska zakonodaja v praksi izkazala za zastarelo in tudi pomanjkljivo. Prav tako niso bili uvedeni ali prenovljeni sistemski ukrepi za spodbujanje medijske raznolikosti (pluralnosti) in zagotavljanje celovite obveščenosti javnosti.</w:t>
            </w:r>
          </w:p>
          <w:p w14:paraId="5BA936DA" w14:textId="77777777" w:rsidR="004E32E1" w:rsidRPr="00707FA7" w:rsidRDefault="004E32E1" w:rsidP="004E32E1">
            <w:pPr>
              <w:pStyle w:val="Brezrazmikov"/>
              <w:jc w:val="both"/>
              <w:rPr>
                <w:rFonts w:ascii="Arial" w:hAnsi="Arial" w:cs="Arial"/>
                <w:sz w:val="20"/>
                <w:szCs w:val="20"/>
              </w:rPr>
            </w:pPr>
          </w:p>
          <w:p w14:paraId="05AA2237"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 xml:space="preserve">Zaradi tega se med drugim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w:t>
            </w:r>
            <w:proofErr w:type="spellStart"/>
            <w:r w:rsidRPr="00707FA7">
              <w:rPr>
                <w:rFonts w:ascii="Arial" w:hAnsi="Arial" w:cs="Arial"/>
                <w:sz w:val="20"/>
                <w:szCs w:val="20"/>
              </w:rPr>
              <w:t>nereguliranih</w:t>
            </w:r>
            <w:proofErr w:type="spellEnd"/>
            <w:r w:rsidRPr="00707FA7">
              <w:rPr>
                <w:rFonts w:ascii="Arial" w:hAnsi="Arial" w:cs="Arial"/>
                <w:sz w:val="20"/>
                <w:szCs w:val="20"/>
              </w:rPr>
              <w:t xml:space="preserve"> digitalnih platform in poslabšanja delovnih pogojev za novinarje znašli v finančni krizi in krizi izgubljenega zaupanja javnosti. </w:t>
            </w:r>
          </w:p>
          <w:p w14:paraId="0FC14E5B"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5E7B6A7"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Veljavni zakon o medijih ne omogoča učinkovitega uresničevanja javnega interesa na področju medijev, saj je bil sprejet že leta 2001 in je poleg zastarelosti v praksi pokazal tudi številne druge pomanjkljivosti, ki so negativno vplivale na regulacijo medijskega trga:</w:t>
            </w:r>
          </w:p>
          <w:p w14:paraId="2556E3F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 xml:space="preserve">ne vključuje novih medijev, ki so se razvili v globalnem digitalnem okolju (družbenih medijev, </w:t>
            </w:r>
            <w:proofErr w:type="spellStart"/>
            <w:r w:rsidRPr="00707FA7">
              <w:rPr>
                <w:rFonts w:ascii="Arial" w:eastAsia="Noto Serif CJK SC" w:hAnsi="Arial" w:cs="Arial"/>
                <w:kern w:val="2"/>
                <w:sz w:val="20"/>
                <w:szCs w:val="20"/>
                <w:lang w:eastAsia="zh-CN" w:bidi="hi-IN"/>
                <w14:ligatures w14:val="standardContextual"/>
              </w:rPr>
              <w:t>podkastov</w:t>
            </w:r>
            <w:proofErr w:type="spellEnd"/>
            <w:r w:rsidRPr="00707FA7">
              <w:rPr>
                <w:rFonts w:ascii="Arial" w:eastAsia="Noto Serif CJK SC" w:hAnsi="Arial" w:cs="Arial"/>
                <w:kern w:val="2"/>
                <w:sz w:val="20"/>
                <w:szCs w:val="20"/>
                <w:lang w:eastAsia="zh-CN" w:bidi="hi-IN"/>
                <w14:ligatures w14:val="standardContextual"/>
              </w:rPr>
              <w:t xml:space="preserve">, blogov in </w:t>
            </w:r>
            <w:proofErr w:type="spellStart"/>
            <w:r w:rsidRPr="00707FA7">
              <w:rPr>
                <w:rFonts w:ascii="Arial" w:eastAsia="Noto Serif CJK SC" w:hAnsi="Arial" w:cs="Arial"/>
                <w:kern w:val="2"/>
                <w:sz w:val="20"/>
                <w:szCs w:val="20"/>
                <w:lang w:eastAsia="zh-CN" w:bidi="hi-IN"/>
                <w14:ligatures w14:val="standardContextual"/>
              </w:rPr>
              <w:t>vlogov</w:t>
            </w:r>
            <w:proofErr w:type="spellEnd"/>
            <w:r w:rsidRPr="00707FA7">
              <w:rPr>
                <w:rFonts w:ascii="Arial" w:eastAsia="Noto Serif CJK SC" w:hAnsi="Arial" w:cs="Arial"/>
                <w:kern w:val="2"/>
                <w:sz w:val="20"/>
                <w:szCs w:val="20"/>
                <w:lang w:eastAsia="zh-CN" w:bidi="hi-IN"/>
                <w14:ligatures w14:val="standardContextual"/>
              </w:rPr>
              <w:t>, spletnih vplivnežev ...),</w:t>
            </w:r>
          </w:p>
          <w:p w14:paraId="117500AF"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tehnološkim spremembam v medijih in spremenjenim navadam občinstev</w:t>
            </w:r>
          </w:p>
          <w:p w14:paraId="50A7EDA6"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predvideva učinkovitih ukrepov za ohranjanje in spodbujanje medijske raznolikosti (pluralnosti),</w:t>
            </w:r>
          </w:p>
          <w:p w14:paraId="5554DC5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daje pravne podlage za pripravo sodobnih državnih pomoči medijem</w:t>
            </w:r>
          </w:p>
          <w:p w14:paraId="33969435"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omogoča učinkovitega presojanja in preprečevanja medijske koncentracije ter nesorazmernega vpliva na javno mnenje</w:t>
            </w:r>
          </w:p>
          <w:p w14:paraId="32C0867A"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gotavlja preglednosti medijskega lastništva in financiranja</w:t>
            </w:r>
          </w:p>
          <w:p w14:paraId="1EF3CC44"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mejuje širjenja sovražnega govora in dezinformacij,</w:t>
            </w:r>
          </w:p>
          <w:p w14:paraId="09F00D4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razvoju medijske zakonodaje po Evropi.</w:t>
            </w:r>
          </w:p>
          <w:p w14:paraId="593ABFC0"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3DDB09DC"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bookmarkStart w:id="1" w:name="_Hlk166491031"/>
            <w:r w:rsidRPr="00707FA7">
              <w:rPr>
                <w:rFonts w:ascii="Arial" w:eastAsia="Noto Serif CJK SC" w:hAnsi="Arial" w:cs="Arial"/>
                <w:kern w:val="2"/>
                <w:sz w:val="20"/>
                <w:szCs w:val="20"/>
                <w:lang w:eastAsia="zh-CN" w:bidi="hi-IN"/>
                <w14:ligatures w14:val="standardContextual"/>
              </w:rPr>
              <w:t>Predlog novega zakona o medijih odpravlja največje pomanjkljivosti veljavnega zakona in je usklajen z vsemi novimi evropskimi akti, ki se dotikajo področja medijev. Namen novega zakona o medijih pa je tudi v novem medijskem okolju varovati svobodo izražanja in omogočiti celovito obveščenost državljank in državljanov.</w:t>
            </w:r>
          </w:p>
          <w:bookmarkEnd w:id="1"/>
          <w:p w14:paraId="7761F2A9" w14:textId="77777777" w:rsidR="00707FA7" w:rsidRPr="00707FA7" w:rsidRDefault="00707FA7" w:rsidP="00707FA7">
            <w:pPr>
              <w:suppressAutoHyphens/>
              <w:spacing w:after="0" w:line="240" w:lineRule="auto"/>
              <w:rPr>
                <w:rFonts w:ascii="Liberation Serif" w:eastAsia="Noto Serif CJK SC" w:hAnsi="Liberation Serif" w:cs="Lohit Devanagari"/>
                <w:kern w:val="2"/>
                <w:sz w:val="24"/>
                <w:szCs w:val="24"/>
                <w:lang w:eastAsia="zh-CN" w:bidi="hi-IN"/>
                <w14:ligatures w14:val="standardContextual"/>
              </w:rPr>
            </w:pPr>
          </w:p>
          <w:p w14:paraId="05945991"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 xml:space="preserve">Obstoječa </w:t>
            </w:r>
            <w:r>
              <w:rPr>
                <w:rFonts w:ascii="Arial" w:eastAsia="Times New Roman" w:hAnsi="Arial" w:cs="Arial"/>
                <w:b/>
                <w:sz w:val="20"/>
                <w:szCs w:val="20"/>
                <w:lang w:eastAsia="sl-SI"/>
              </w:rPr>
              <w:t xml:space="preserve">pravna </w:t>
            </w:r>
            <w:r w:rsidRPr="00903CD0">
              <w:rPr>
                <w:rFonts w:ascii="Arial" w:eastAsia="Times New Roman" w:hAnsi="Arial" w:cs="Arial"/>
                <w:b/>
                <w:sz w:val="20"/>
                <w:szCs w:val="20"/>
                <w:lang w:eastAsia="sl-SI"/>
              </w:rPr>
              <w:t>ureditev</w:t>
            </w:r>
            <w:r>
              <w:rPr>
                <w:rFonts w:ascii="Arial" w:eastAsia="Times New Roman" w:hAnsi="Arial" w:cs="Arial"/>
                <w:b/>
                <w:sz w:val="20"/>
                <w:szCs w:val="20"/>
                <w:lang w:eastAsia="sl-SI"/>
              </w:rPr>
              <w:t xml:space="preserve">: </w:t>
            </w:r>
          </w:p>
          <w:p w14:paraId="12A4743F" w14:textId="77777777" w:rsidR="00707FA7"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3CB717" w14:textId="1C30AE89"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14:paraId="5F48B5A9"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DF91A" w14:textId="77777777" w:rsidR="00707FA7" w:rsidRPr="004D48A3"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4D48A3">
              <w:rPr>
                <w:rFonts w:ascii="Arial" w:eastAsia="Times New Roman" w:hAnsi="Arial" w:cs="Arial"/>
                <w:b/>
                <w:bCs/>
                <w:sz w:val="20"/>
                <w:szCs w:val="20"/>
                <w:lang w:eastAsia="sl-SI"/>
              </w:rPr>
              <w:t>Zakoni:</w:t>
            </w:r>
          </w:p>
          <w:p w14:paraId="2CFA12B8"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w:t>
            </w:r>
            <w:r w:rsidRPr="00114362">
              <w:rPr>
                <w:rFonts w:ascii="Arial" w:hAnsi="Arial" w:cs="Arial"/>
                <w:sz w:val="20"/>
                <w:szCs w:val="20"/>
                <w:lang w:eastAsia="sl-SI"/>
              </w:rPr>
              <w:t xml:space="preserve">Uradni list RS, št. 110/06 – uradno prečiščeno besedilo, 36/08 – ZPOmK-1, 77/10 – ZSFCJA, 90/10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xml:space="preserve">. US, 87/11 – </w:t>
            </w:r>
            <w:proofErr w:type="spellStart"/>
            <w:r w:rsidRPr="00114362">
              <w:rPr>
                <w:rFonts w:ascii="Arial" w:hAnsi="Arial" w:cs="Arial"/>
                <w:sz w:val="20"/>
                <w:szCs w:val="20"/>
                <w:lang w:eastAsia="sl-SI"/>
              </w:rPr>
              <w:t>ZAvMS</w:t>
            </w:r>
            <w:proofErr w:type="spellEnd"/>
            <w:r w:rsidRPr="00114362">
              <w:rPr>
                <w:rFonts w:ascii="Arial" w:hAnsi="Arial" w:cs="Arial"/>
                <w:sz w:val="20"/>
                <w:szCs w:val="20"/>
                <w:lang w:eastAsia="sl-SI"/>
              </w:rPr>
              <w:t xml:space="preserve">, 47/12, 47/15 – ZZSDT, 22/16, 39/16, 45/19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xml:space="preserve">. US, 67/19 – </w:t>
            </w:r>
            <w:proofErr w:type="spellStart"/>
            <w:r w:rsidRPr="00114362">
              <w:rPr>
                <w:rFonts w:ascii="Arial" w:hAnsi="Arial" w:cs="Arial"/>
                <w:sz w:val="20"/>
                <w:szCs w:val="20"/>
                <w:lang w:eastAsia="sl-SI"/>
              </w:rPr>
              <w:t>odl</w:t>
            </w:r>
            <w:proofErr w:type="spellEnd"/>
            <w:r w:rsidRPr="00114362">
              <w:rPr>
                <w:rFonts w:ascii="Arial" w:hAnsi="Arial" w:cs="Arial"/>
                <w:sz w:val="20"/>
                <w:szCs w:val="20"/>
                <w:lang w:eastAsia="sl-SI"/>
              </w:rPr>
              <w:t>. US in 82/21</w:t>
            </w:r>
            <w:r w:rsidRPr="00903CD0">
              <w:rPr>
                <w:rFonts w:ascii="Arial" w:hAnsi="Arial" w:cs="Arial"/>
                <w:sz w:val="20"/>
                <w:szCs w:val="20"/>
                <w:lang w:eastAsia="sl-SI"/>
              </w:rPr>
              <w:t>),</w:t>
            </w:r>
          </w:p>
          <w:p w14:paraId="10ACE022"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avdiovizualnih medijskih storitvah (</w:t>
            </w:r>
            <w:r w:rsidRPr="00114362">
              <w:rPr>
                <w:rFonts w:ascii="Arial" w:hAnsi="Arial" w:cs="Arial"/>
                <w:sz w:val="20"/>
                <w:szCs w:val="20"/>
                <w:lang w:eastAsia="sl-SI"/>
              </w:rPr>
              <w:t>Zakon o avdiovizualnih medijskih storitvah (Uradni list RS, št. 87/11, 84/15 in 204/21)</w:t>
            </w:r>
            <w:r w:rsidRPr="00903CD0">
              <w:rPr>
                <w:rFonts w:ascii="Arial" w:hAnsi="Arial" w:cs="Arial"/>
                <w:sz w:val="20"/>
                <w:szCs w:val="20"/>
                <w:lang w:eastAsia="sl-SI"/>
              </w:rPr>
              <w:t xml:space="preserve">), </w:t>
            </w:r>
          </w:p>
          <w:p w14:paraId="531F302C"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w:t>
            </w:r>
            <w:r w:rsidRPr="00C5646E">
              <w:rPr>
                <w:rFonts w:ascii="Arial" w:hAnsi="Arial" w:cs="Arial"/>
                <w:sz w:val="20"/>
                <w:szCs w:val="20"/>
                <w:lang w:eastAsia="sl-SI"/>
              </w:rPr>
              <w:t xml:space="preserve">Uradni list RS, št. 96/05, 109/05 – ZDavP-1B, 105/06 – </w:t>
            </w:r>
            <w:proofErr w:type="spellStart"/>
            <w:r w:rsidRPr="00C5646E">
              <w:rPr>
                <w:rFonts w:ascii="Arial" w:hAnsi="Arial" w:cs="Arial"/>
                <w:sz w:val="20"/>
                <w:szCs w:val="20"/>
                <w:lang w:eastAsia="sl-SI"/>
              </w:rPr>
              <w:t>odl</w:t>
            </w:r>
            <w:proofErr w:type="spellEnd"/>
            <w:r w:rsidRPr="00C5646E">
              <w:rPr>
                <w:rFonts w:ascii="Arial" w:hAnsi="Arial" w:cs="Arial"/>
                <w:sz w:val="20"/>
                <w:szCs w:val="20"/>
                <w:lang w:eastAsia="sl-SI"/>
              </w:rPr>
              <w:t>. US, 26/09 – ZIPRS0809-B, 9/14 in 163/22</w:t>
            </w:r>
            <w:r w:rsidRPr="00903CD0">
              <w:rPr>
                <w:rFonts w:ascii="Arial" w:hAnsi="Arial" w:cs="Arial"/>
                <w:sz w:val="20"/>
                <w:szCs w:val="20"/>
                <w:lang w:eastAsia="sl-SI"/>
              </w:rPr>
              <w:t>),</w:t>
            </w:r>
          </w:p>
          <w:p w14:paraId="6E87EE2F"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lastRenderedPageBreak/>
              <w:t>Zakon o Slovenski tiskovni agenciji (</w:t>
            </w:r>
            <w:r w:rsidRPr="00C5646E">
              <w:rPr>
                <w:rFonts w:ascii="Arial" w:hAnsi="Arial" w:cs="Arial"/>
                <w:sz w:val="20"/>
                <w:szCs w:val="20"/>
                <w:lang w:eastAsia="sl-SI"/>
              </w:rPr>
              <w:t>Uradni list RS, št. 50/11 in 36/21</w:t>
            </w:r>
            <w:r w:rsidRPr="00903CD0">
              <w:rPr>
                <w:rFonts w:ascii="Arial" w:hAnsi="Arial" w:cs="Arial"/>
                <w:sz w:val="20"/>
                <w:szCs w:val="20"/>
                <w:lang w:eastAsia="sl-SI"/>
              </w:rPr>
              <w:t>).</w:t>
            </w:r>
          </w:p>
          <w:p w14:paraId="6FC977FC" w14:textId="77777777" w:rsidR="00707FA7" w:rsidRPr="00442A04" w:rsidRDefault="00707FA7" w:rsidP="00707FA7">
            <w:pPr>
              <w:spacing w:after="0" w:line="240" w:lineRule="auto"/>
              <w:jc w:val="both"/>
              <w:rPr>
                <w:rFonts w:ascii="Arial" w:hAnsi="Arial" w:cs="Arial"/>
                <w:sz w:val="20"/>
                <w:szCs w:val="20"/>
                <w:lang w:eastAsia="sl-SI"/>
              </w:rPr>
            </w:pPr>
          </w:p>
          <w:p w14:paraId="1F0CE294" w14:textId="77777777" w:rsidR="00707FA7" w:rsidRPr="004D48A3" w:rsidRDefault="00707FA7" w:rsidP="00707FA7">
            <w:pPr>
              <w:spacing w:after="0" w:line="240" w:lineRule="auto"/>
              <w:jc w:val="both"/>
              <w:rPr>
                <w:rFonts w:ascii="Arial" w:hAnsi="Arial" w:cs="Arial"/>
                <w:b/>
                <w:bCs/>
                <w:sz w:val="20"/>
                <w:szCs w:val="20"/>
                <w:lang w:eastAsia="sl-SI"/>
              </w:rPr>
            </w:pPr>
            <w:r w:rsidRPr="004D48A3">
              <w:rPr>
                <w:rFonts w:ascii="Arial" w:hAnsi="Arial" w:cs="Arial"/>
                <w:b/>
                <w:bCs/>
                <w:sz w:val="20"/>
                <w:szCs w:val="20"/>
                <w:lang w:eastAsia="sl-SI"/>
              </w:rPr>
              <w:t>Podzakonski predpisi:</w:t>
            </w:r>
          </w:p>
          <w:p w14:paraId="4C5D0E1F"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11" w:history="1">
              <w:r w:rsidR="00707FA7" w:rsidRPr="00903CD0">
                <w:rPr>
                  <w:rFonts w:ascii="Arial" w:hAnsi="Arial" w:cs="Arial"/>
                  <w:sz w:val="20"/>
                  <w:szCs w:val="20"/>
                  <w:lang w:eastAsia="sl-SI"/>
                </w:rPr>
                <w:t>Uredba o merilih oziroma pogojih za določitev slovenskih avdiovizualnih del</w:t>
              </w:r>
            </w:hyperlink>
            <w:r w:rsidR="00707FA7" w:rsidRPr="00903CD0">
              <w:rPr>
                <w:rFonts w:ascii="Arial" w:hAnsi="Arial" w:cs="Arial"/>
                <w:sz w:val="20"/>
                <w:szCs w:val="20"/>
                <w:lang w:eastAsia="sl-SI"/>
              </w:rPr>
              <w:t xml:space="preserve"> (Uradni list RS, št. </w:t>
            </w:r>
            <w:hyperlink r:id="rId12"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w:t>
            </w:r>
          </w:p>
          <w:p w14:paraId="28F3AA9B"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13" w:history="1">
              <w:r w:rsidR="00707FA7" w:rsidRPr="00903CD0">
                <w:rPr>
                  <w:rFonts w:ascii="Arial" w:hAnsi="Arial" w:cs="Arial"/>
                  <w:sz w:val="20"/>
                  <w:szCs w:val="20"/>
                  <w:lang w:eastAsia="sl-SI"/>
                </w:rPr>
                <w:t>Uredba o postopku in podrobnejših merilih za pridobitev statusa samostojnega novinarja in za vodenje razvida kot javne knjige</w:t>
              </w:r>
            </w:hyperlink>
            <w:r w:rsidR="00707FA7" w:rsidRPr="00903CD0">
              <w:rPr>
                <w:rFonts w:ascii="Arial" w:hAnsi="Arial" w:cs="Arial"/>
                <w:sz w:val="20"/>
                <w:szCs w:val="20"/>
                <w:lang w:eastAsia="sl-SI"/>
              </w:rPr>
              <w:t xml:space="preserve"> (Uradni list RS, št. </w:t>
            </w:r>
            <w:hyperlink r:id="rId14"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 xml:space="preserve">), </w:t>
            </w:r>
          </w:p>
          <w:p w14:paraId="26E4D301"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15" w:history="1">
              <w:r w:rsidR="00707FA7" w:rsidRPr="00903CD0">
                <w:rPr>
                  <w:rFonts w:ascii="Arial" w:hAnsi="Arial" w:cs="Arial"/>
                  <w:sz w:val="20"/>
                  <w:szCs w:val="20"/>
                  <w:lang w:eastAsia="sl-SI"/>
                </w:rPr>
                <w:t>Pravilnik o merilih za opredelitev vsebin lastne produkcije</w:t>
              </w:r>
            </w:hyperlink>
            <w:r w:rsidR="00707FA7" w:rsidRPr="00903CD0">
              <w:rPr>
                <w:rFonts w:ascii="Arial" w:hAnsi="Arial" w:cs="Arial"/>
                <w:sz w:val="20"/>
                <w:szCs w:val="20"/>
                <w:lang w:eastAsia="sl-SI"/>
              </w:rPr>
              <w:t xml:space="preserve"> (Uradni list RS, št. </w:t>
            </w:r>
            <w:hyperlink r:id="rId16" w:history="1">
              <w:r w:rsidR="00707FA7" w:rsidRPr="00903CD0">
                <w:rPr>
                  <w:rFonts w:ascii="Arial" w:hAnsi="Arial" w:cs="Arial"/>
                  <w:sz w:val="20"/>
                  <w:szCs w:val="20"/>
                  <w:lang w:eastAsia="sl-SI"/>
                </w:rPr>
                <w:t>77/02</w:t>
              </w:r>
            </w:hyperlink>
            <w:r w:rsidR="00707FA7" w:rsidRPr="00903CD0">
              <w:rPr>
                <w:rFonts w:ascii="Arial" w:hAnsi="Arial" w:cs="Arial"/>
                <w:sz w:val="20"/>
                <w:szCs w:val="20"/>
                <w:lang w:eastAsia="sl-SI"/>
              </w:rPr>
              <w:t xml:space="preserve">), </w:t>
            </w:r>
          </w:p>
          <w:p w14:paraId="337F86E9"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17" w:history="1">
              <w:r w:rsidR="00707FA7" w:rsidRPr="00903CD0">
                <w:rPr>
                  <w:rFonts w:ascii="Arial" w:hAnsi="Arial" w:cs="Arial"/>
                  <w:sz w:val="20"/>
                  <w:szCs w:val="20"/>
                  <w:lang w:eastAsia="sl-SI"/>
                </w:rPr>
                <w:t>Pravilnik o programih posebnega pomena</w:t>
              </w:r>
            </w:hyperlink>
            <w:r w:rsidR="00707FA7" w:rsidRPr="00903CD0">
              <w:rPr>
                <w:rFonts w:ascii="Arial" w:hAnsi="Arial" w:cs="Arial"/>
                <w:sz w:val="20"/>
                <w:szCs w:val="20"/>
                <w:lang w:eastAsia="sl-SI"/>
              </w:rPr>
              <w:t xml:space="preserve"> (Uradni list RS, št. </w:t>
            </w:r>
            <w:hyperlink r:id="rId18" w:history="1">
              <w:r w:rsidR="00707FA7" w:rsidRPr="00903CD0">
                <w:rPr>
                  <w:rFonts w:ascii="Arial" w:hAnsi="Arial" w:cs="Arial"/>
                  <w:sz w:val="20"/>
                  <w:szCs w:val="20"/>
                  <w:lang w:eastAsia="sl-SI"/>
                </w:rPr>
                <w:t>85/02</w:t>
              </w:r>
            </w:hyperlink>
            <w:r w:rsidR="00707FA7" w:rsidRPr="00903CD0">
              <w:rPr>
                <w:rFonts w:ascii="Arial" w:hAnsi="Arial" w:cs="Arial"/>
                <w:sz w:val="20"/>
                <w:szCs w:val="20"/>
                <w:lang w:eastAsia="sl-SI"/>
              </w:rPr>
              <w:t xml:space="preserve">), </w:t>
            </w:r>
          </w:p>
          <w:p w14:paraId="3E675F4D"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19" w:history="1">
              <w:r w:rsidR="00707FA7" w:rsidRPr="00903CD0">
                <w:rPr>
                  <w:rFonts w:ascii="Arial" w:hAnsi="Arial" w:cs="Arial"/>
                  <w:sz w:val="20"/>
                  <w:szCs w:val="20"/>
                  <w:lang w:eastAsia="sl-SI"/>
                </w:rPr>
                <w:t>Uredba o izvedbi rednega letnega javnega razpisa za sofinanciranje ustvarjanja programskih vsebin medijev</w:t>
              </w:r>
            </w:hyperlink>
            <w:r w:rsidR="00707FA7" w:rsidRPr="00903CD0">
              <w:rPr>
                <w:rFonts w:ascii="Arial" w:hAnsi="Arial" w:cs="Arial"/>
                <w:sz w:val="20"/>
                <w:szCs w:val="20"/>
                <w:lang w:eastAsia="sl-SI"/>
              </w:rPr>
              <w:t xml:space="preserve"> (Uradni list RS, št. </w:t>
            </w:r>
            <w:hyperlink r:id="rId20" w:history="1">
              <w:r w:rsidR="00707FA7" w:rsidRPr="00903CD0">
                <w:rPr>
                  <w:rFonts w:ascii="Arial" w:hAnsi="Arial" w:cs="Arial"/>
                  <w:sz w:val="20"/>
                  <w:szCs w:val="20"/>
                  <w:lang w:eastAsia="sl-SI"/>
                </w:rPr>
                <w:t>78/06</w:t>
              </w:r>
            </w:hyperlink>
            <w:r w:rsidR="00707FA7" w:rsidRPr="00903CD0">
              <w:rPr>
                <w:rFonts w:ascii="Arial" w:hAnsi="Arial" w:cs="Arial"/>
                <w:sz w:val="20"/>
                <w:szCs w:val="20"/>
                <w:lang w:eastAsia="sl-SI"/>
              </w:rPr>
              <w:t xml:space="preserve">, </w:t>
            </w:r>
            <w:hyperlink r:id="rId21" w:history="1">
              <w:r w:rsidR="00707FA7" w:rsidRPr="00903CD0">
                <w:rPr>
                  <w:rFonts w:ascii="Arial" w:hAnsi="Arial" w:cs="Arial"/>
                  <w:sz w:val="20"/>
                  <w:szCs w:val="20"/>
                  <w:lang w:eastAsia="sl-SI"/>
                </w:rPr>
                <w:t>4/11</w:t>
              </w:r>
            </w:hyperlink>
            <w:r w:rsidR="00707FA7" w:rsidRPr="00903CD0">
              <w:rPr>
                <w:rFonts w:ascii="Arial" w:hAnsi="Arial" w:cs="Arial"/>
                <w:sz w:val="20"/>
                <w:szCs w:val="20"/>
                <w:lang w:eastAsia="sl-SI"/>
              </w:rPr>
              <w:t xml:space="preserve"> in 8/12), </w:t>
            </w:r>
          </w:p>
          <w:p w14:paraId="1EBFF1D4"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tatut javnega zavoda Radiotelevizija Slovenija (</w:t>
            </w:r>
            <w:r>
              <w:rPr>
                <w:rFonts w:ascii="Arial" w:hAnsi="Arial" w:cs="Arial"/>
                <w:sz w:val="20"/>
                <w:szCs w:val="20"/>
                <w:lang w:eastAsia="sl-SI"/>
              </w:rPr>
              <w:t>U</w:t>
            </w:r>
            <w:r w:rsidRPr="00C5646E">
              <w:rPr>
                <w:rFonts w:ascii="Arial" w:hAnsi="Arial" w:cs="Arial"/>
                <w:sz w:val="20"/>
                <w:szCs w:val="20"/>
                <w:lang w:eastAsia="sl-SI"/>
              </w:rPr>
              <w:t>radni list RS, št. 106/06, 9/12, 55/14, 34/15, 3/17 in 92/22</w:t>
            </w:r>
            <w:r w:rsidRPr="00903CD0">
              <w:rPr>
                <w:rFonts w:ascii="Arial" w:hAnsi="Arial" w:cs="Arial"/>
                <w:sz w:val="20"/>
                <w:szCs w:val="20"/>
                <w:lang w:eastAsia="sl-SI"/>
              </w:rPr>
              <w:t xml:space="preserve">), </w:t>
            </w:r>
          </w:p>
          <w:p w14:paraId="44AD1839" w14:textId="77777777" w:rsidR="00707FA7" w:rsidRPr="00903CD0" w:rsidRDefault="00000000" w:rsidP="00607185">
            <w:pPr>
              <w:numPr>
                <w:ilvl w:val="0"/>
                <w:numId w:val="22"/>
              </w:numPr>
              <w:spacing w:after="0" w:line="240" w:lineRule="auto"/>
              <w:ind w:left="360"/>
              <w:jc w:val="both"/>
              <w:rPr>
                <w:rFonts w:ascii="Arial" w:hAnsi="Arial" w:cs="Arial"/>
                <w:sz w:val="20"/>
                <w:szCs w:val="20"/>
                <w:lang w:eastAsia="sl-SI"/>
              </w:rPr>
            </w:pPr>
            <w:hyperlink r:id="rId22" w:history="1">
              <w:r w:rsidR="00707FA7" w:rsidRPr="00903CD0">
                <w:rPr>
                  <w:rFonts w:ascii="Arial" w:hAnsi="Arial" w:cs="Arial"/>
                  <w:sz w:val="20"/>
                  <w:szCs w:val="20"/>
                  <w:lang w:eastAsia="sl-SI"/>
                </w:rPr>
                <w:t>Pravilnik o načinu vodenja in postopku za vpis ter o posredovanju podatkov iz razvida medijev</w:t>
              </w:r>
            </w:hyperlink>
            <w:r w:rsidR="00707FA7" w:rsidRPr="00903CD0">
              <w:rPr>
                <w:rFonts w:ascii="Arial" w:hAnsi="Arial" w:cs="Arial"/>
                <w:sz w:val="20"/>
                <w:szCs w:val="20"/>
                <w:lang w:eastAsia="sl-SI"/>
              </w:rPr>
              <w:t xml:space="preserve"> (Uradni list RS, št. </w:t>
            </w:r>
            <w:hyperlink r:id="rId23" w:history="1">
              <w:r w:rsidR="00707FA7" w:rsidRPr="00903CD0">
                <w:rPr>
                  <w:rFonts w:ascii="Arial" w:hAnsi="Arial" w:cs="Arial"/>
                  <w:sz w:val="20"/>
                  <w:szCs w:val="20"/>
                  <w:lang w:eastAsia="sl-SI"/>
                </w:rPr>
                <w:t>58/01</w:t>
              </w:r>
            </w:hyperlink>
            <w:r w:rsidR="00707FA7" w:rsidRPr="00903CD0">
              <w:rPr>
                <w:rFonts w:ascii="Arial" w:hAnsi="Arial" w:cs="Arial"/>
                <w:sz w:val="20"/>
                <w:szCs w:val="20"/>
                <w:lang w:eastAsia="sl-SI"/>
              </w:rPr>
              <w:t xml:space="preserve"> in </w:t>
            </w:r>
            <w:hyperlink r:id="rId24" w:history="1">
              <w:r w:rsidR="00707FA7" w:rsidRPr="00903CD0">
                <w:rPr>
                  <w:rFonts w:ascii="Arial" w:hAnsi="Arial" w:cs="Arial"/>
                  <w:sz w:val="20"/>
                  <w:szCs w:val="20"/>
                  <w:lang w:eastAsia="sl-SI"/>
                </w:rPr>
                <w:t>94/02</w:t>
              </w:r>
            </w:hyperlink>
            <w:r w:rsidR="00707FA7" w:rsidRPr="00903CD0">
              <w:rPr>
                <w:rFonts w:ascii="Arial" w:hAnsi="Arial" w:cs="Arial"/>
                <w:sz w:val="20"/>
                <w:szCs w:val="20"/>
                <w:lang w:eastAsia="sl-SI"/>
              </w:rPr>
              <w:t xml:space="preserve">), </w:t>
            </w:r>
          </w:p>
          <w:p w14:paraId="3F87241D"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5"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14:paraId="3E814B78"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13919C2"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14:paraId="069DCED1"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14:paraId="6F13E943"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Pr>
                <w:rFonts w:ascii="Arial" w:hAnsi="Arial" w:cs="Arial"/>
                <w:sz w:val="20"/>
                <w:szCs w:val="20"/>
                <w:lang w:eastAsia="sl-SI"/>
              </w:rPr>
              <w:t>S</w:t>
            </w:r>
            <w:r w:rsidRPr="00C5646E">
              <w:rPr>
                <w:rFonts w:ascii="Arial" w:hAnsi="Arial" w:cs="Arial"/>
                <w:sz w:val="20"/>
                <w:szCs w:val="20"/>
                <w:lang w:eastAsia="sl-SI"/>
              </w:rPr>
              <w:t xml:space="preserve">plošni akt o metodologiji nadzorstva avdiovizualnih medijskih storitev, radijskih programov in platform za izmenjavo videov (Uradni list RS, št. 87/22) </w:t>
            </w:r>
            <w:r w:rsidRPr="00903CD0">
              <w:rPr>
                <w:rFonts w:ascii="Arial" w:hAnsi="Arial" w:cs="Arial"/>
                <w:sz w:val="20"/>
                <w:szCs w:val="20"/>
                <w:lang w:eastAsia="sl-SI"/>
              </w:rPr>
              <w:t>Splošni akt o priglasitvi avdiovizualnih medijskih storitev na zahtevo (Uradni list RS, št. 35/12),</w:t>
            </w:r>
          </w:p>
          <w:p w14:paraId="69E8A3A9"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načinu ugotavljanja pokritosti prebivalstva na območju Republike Slovenije z analognimi </w:t>
            </w:r>
            <w:proofErr w:type="spellStart"/>
            <w:r w:rsidRPr="00903CD0">
              <w:rPr>
                <w:rFonts w:ascii="Arial" w:hAnsi="Arial" w:cs="Arial"/>
                <w:sz w:val="20"/>
                <w:szCs w:val="20"/>
                <w:lang w:eastAsia="sl-SI"/>
              </w:rPr>
              <w:t>prizemnimi</w:t>
            </w:r>
            <w:proofErr w:type="spellEnd"/>
            <w:r w:rsidRPr="00903CD0">
              <w:rPr>
                <w:rFonts w:ascii="Arial" w:hAnsi="Arial" w:cs="Arial"/>
                <w:sz w:val="20"/>
                <w:szCs w:val="20"/>
                <w:lang w:eastAsia="sl-SI"/>
              </w:rPr>
              <w:t xml:space="preserve"> radijskimi ali televizijskimi programi, ki se razširjajo po radijskih frekvencah za analogno radiodifuzijo (Uradni list RS, št. 138/06),</w:t>
            </w:r>
          </w:p>
          <w:p w14:paraId="1CDB6FC6"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14:paraId="295BCF8E"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tematskih televizijskih programih (Ur. l. RS, št. </w:t>
            </w:r>
            <w:hyperlink r:id="rId26" w:history="1">
              <w:r w:rsidRPr="00903CD0">
                <w:rPr>
                  <w:rFonts w:ascii="Arial" w:hAnsi="Arial" w:cs="Arial"/>
                  <w:sz w:val="20"/>
                  <w:szCs w:val="20"/>
                  <w:lang w:eastAsia="sl-SI"/>
                </w:rPr>
                <w:t>67/16</w:t>
              </w:r>
            </w:hyperlink>
            <w:r w:rsidRPr="00903CD0">
              <w:rPr>
                <w:rFonts w:ascii="Arial" w:hAnsi="Arial" w:cs="Arial"/>
                <w:sz w:val="20"/>
                <w:szCs w:val="20"/>
                <w:lang w:eastAsia="sl-SI"/>
              </w:rPr>
              <w:t>),</w:t>
            </w:r>
          </w:p>
          <w:p w14:paraId="42363F25" w14:textId="77777777" w:rsidR="00707FA7" w:rsidRDefault="00000000" w:rsidP="00607185">
            <w:pPr>
              <w:numPr>
                <w:ilvl w:val="0"/>
                <w:numId w:val="22"/>
              </w:numPr>
              <w:spacing w:after="0" w:line="240" w:lineRule="auto"/>
              <w:ind w:left="360"/>
              <w:jc w:val="both"/>
              <w:rPr>
                <w:rFonts w:ascii="Arial" w:hAnsi="Arial" w:cs="Arial"/>
                <w:sz w:val="20"/>
                <w:szCs w:val="20"/>
                <w:lang w:eastAsia="sl-SI"/>
              </w:rPr>
            </w:pPr>
            <w:hyperlink r:id="rId27" w:history="1">
              <w:r w:rsidR="00707FA7" w:rsidRPr="00903CD0">
                <w:rPr>
                  <w:rFonts w:ascii="Arial" w:hAnsi="Arial" w:cs="Arial"/>
                  <w:sz w:val="20"/>
                  <w:szCs w:val="20"/>
                  <w:lang w:eastAsia="sl-SI"/>
                </w:rPr>
                <w:t>Odlok o ustanovitvi Sveta za radiodifuzijo</w:t>
              </w:r>
            </w:hyperlink>
            <w:r w:rsidR="00707FA7" w:rsidRPr="00903CD0">
              <w:rPr>
                <w:rFonts w:ascii="Arial" w:hAnsi="Arial" w:cs="Arial"/>
                <w:sz w:val="20"/>
                <w:szCs w:val="20"/>
                <w:lang w:eastAsia="sl-SI"/>
              </w:rPr>
              <w:t xml:space="preserve"> (Uradni list RS, št. </w:t>
            </w:r>
            <w:hyperlink r:id="rId28" w:history="1">
              <w:r w:rsidR="00707FA7" w:rsidRPr="00903CD0">
                <w:rPr>
                  <w:rFonts w:ascii="Arial" w:hAnsi="Arial" w:cs="Arial"/>
                  <w:sz w:val="20"/>
                  <w:szCs w:val="20"/>
                  <w:lang w:eastAsia="sl-SI"/>
                </w:rPr>
                <w:t>62/01</w:t>
              </w:r>
            </w:hyperlink>
            <w:r w:rsidR="00707FA7" w:rsidRPr="00903CD0">
              <w:rPr>
                <w:rFonts w:ascii="Arial" w:hAnsi="Arial" w:cs="Arial"/>
                <w:sz w:val="20"/>
                <w:szCs w:val="20"/>
                <w:lang w:eastAsia="sl-SI"/>
              </w:rPr>
              <w:t xml:space="preserve">, </w:t>
            </w:r>
            <w:hyperlink r:id="rId29" w:history="1">
              <w:r w:rsidR="00707FA7" w:rsidRPr="00903CD0">
                <w:rPr>
                  <w:rFonts w:ascii="Arial" w:hAnsi="Arial" w:cs="Arial"/>
                  <w:sz w:val="20"/>
                  <w:szCs w:val="20"/>
                  <w:lang w:eastAsia="sl-SI"/>
                </w:rPr>
                <w:t>115/06</w:t>
              </w:r>
            </w:hyperlink>
            <w:r w:rsidR="00707FA7" w:rsidRPr="00903CD0">
              <w:rPr>
                <w:rFonts w:ascii="Arial" w:hAnsi="Arial" w:cs="Arial"/>
                <w:sz w:val="20"/>
                <w:szCs w:val="20"/>
                <w:lang w:eastAsia="sl-SI"/>
              </w:rPr>
              <w:t xml:space="preserve">, </w:t>
            </w:r>
            <w:hyperlink r:id="rId30" w:history="1">
              <w:r w:rsidR="00707FA7" w:rsidRPr="00903CD0">
                <w:rPr>
                  <w:rFonts w:ascii="Arial" w:hAnsi="Arial" w:cs="Arial"/>
                  <w:sz w:val="20"/>
                  <w:szCs w:val="20"/>
                  <w:lang w:eastAsia="sl-SI"/>
                </w:rPr>
                <w:t>100/07</w:t>
              </w:r>
            </w:hyperlink>
            <w:r w:rsidR="00707FA7" w:rsidRPr="00903CD0">
              <w:rPr>
                <w:rFonts w:ascii="Arial" w:hAnsi="Arial" w:cs="Arial"/>
                <w:sz w:val="20"/>
                <w:szCs w:val="20"/>
                <w:lang w:eastAsia="sl-SI"/>
              </w:rPr>
              <w:t xml:space="preserve"> in 30/12)</w:t>
            </w:r>
            <w:r w:rsidR="00707FA7">
              <w:rPr>
                <w:rFonts w:ascii="Arial" w:hAnsi="Arial" w:cs="Arial"/>
                <w:sz w:val="20"/>
                <w:szCs w:val="20"/>
                <w:lang w:eastAsia="sl-SI"/>
              </w:rPr>
              <w:t>.</w:t>
            </w:r>
          </w:p>
          <w:p w14:paraId="36215000" w14:textId="77777777" w:rsidR="00707FA7" w:rsidRPr="00C5646E" w:rsidRDefault="00707FA7" w:rsidP="00707FA7">
            <w:pPr>
              <w:spacing w:after="0" w:line="240" w:lineRule="auto"/>
              <w:jc w:val="both"/>
              <w:rPr>
                <w:rFonts w:ascii="Arial" w:hAnsi="Arial" w:cs="Arial"/>
                <w:sz w:val="20"/>
                <w:szCs w:val="20"/>
                <w:lang w:eastAsia="sl-SI"/>
              </w:rPr>
            </w:pPr>
          </w:p>
          <w:p w14:paraId="3706D682" w14:textId="77777777" w:rsidR="00707FA7" w:rsidRPr="00903CD0" w:rsidRDefault="00707FA7" w:rsidP="00707FA7">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Pr>
                <w:rFonts w:ascii="Arial" w:hAnsi="Arial" w:cs="Arial"/>
                <w:b/>
                <w:sz w:val="20"/>
                <w:szCs w:val="20"/>
              </w:rPr>
              <w:t>:</w:t>
            </w:r>
          </w:p>
          <w:p w14:paraId="4FE1957D" w14:textId="77777777" w:rsidR="00707FA7" w:rsidRDefault="00707FA7" w:rsidP="00707FA7">
            <w:pPr>
              <w:spacing w:after="0" w:line="240" w:lineRule="auto"/>
              <w:jc w:val="both"/>
              <w:rPr>
                <w:rFonts w:ascii="Arial" w:hAnsi="Arial" w:cs="Arial"/>
                <w:sz w:val="20"/>
                <w:szCs w:val="20"/>
              </w:rPr>
            </w:pPr>
          </w:p>
          <w:p w14:paraId="1C601025" w14:textId="47778978" w:rsidR="00707FA7" w:rsidRPr="00903CD0" w:rsidRDefault="00707FA7" w:rsidP="00707FA7">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2C5829E5" w14:textId="77777777" w:rsidR="00707FA7" w:rsidRPr="00903CD0" w:rsidRDefault="00707FA7" w:rsidP="00707FA7">
            <w:pPr>
              <w:spacing w:after="0" w:line="240" w:lineRule="auto"/>
              <w:jc w:val="both"/>
              <w:rPr>
                <w:rFonts w:ascii="Arial" w:hAnsi="Arial" w:cs="Arial"/>
                <w:sz w:val="20"/>
                <w:szCs w:val="20"/>
              </w:rPr>
            </w:pPr>
          </w:p>
          <w:p w14:paraId="4D4BF07C"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7555AB05" w14:textId="77777777" w:rsidR="00707FA7" w:rsidRPr="00903CD0" w:rsidRDefault="00707FA7" w:rsidP="00707FA7">
            <w:pPr>
              <w:spacing w:after="0" w:line="240" w:lineRule="auto"/>
              <w:jc w:val="both"/>
              <w:rPr>
                <w:rFonts w:ascii="Arial" w:hAnsi="Arial" w:cs="Arial"/>
                <w:sz w:val="20"/>
                <w:szCs w:val="20"/>
              </w:rPr>
            </w:pPr>
          </w:p>
          <w:p w14:paraId="728EE72F"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6F47E664" w14:textId="77777777" w:rsidR="00707FA7" w:rsidRPr="00903CD0" w:rsidRDefault="00707FA7" w:rsidP="00707FA7">
            <w:pPr>
              <w:spacing w:after="0" w:line="240" w:lineRule="auto"/>
              <w:jc w:val="both"/>
              <w:rPr>
                <w:rFonts w:ascii="Arial" w:hAnsi="Arial" w:cs="Arial"/>
                <w:sz w:val="20"/>
                <w:szCs w:val="20"/>
              </w:rPr>
            </w:pPr>
          </w:p>
          <w:p w14:paraId="345E6EF5"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w:t>
            </w:r>
            <w:proofErr w:type="spellStart"/>
            <w:r w:rsidRPr="00903CD0">
              <w:rPr>
                <w:rFonts w:ascii="Arial" w:hAnsi="Arial" w:cs="Arial"/>
                <w:sz w:val="20"/>
                <w:szCs w:val="20"/>
              </w:rPr>
              <w:t>multipleksu</w:t>
            </w:r>
            <w:proofErr w:type="spellEnd"/>
            <w:r w:rsidRPr="00903CD0">
              <w:rPr>
                <w:rFonts w:ascii="Arial" w:hAnsi="Arial" w:cs="Arial"/>
                <w:sz w:val="20"/>
                <w:szCs w:val="20"/>
              </w:rPr>
              <w:t xml:space="preserve"> RTV Slovenije. </w:t>
            </w:r>
          </w:p>
          <w:p w14:paraId="25D384BF" w14:textId="77777777" w:rsidR="00707FA7" w:rsidRPr="00903CD0" w:rsidRDefault="00707FA7" w:rsidP="00707FA7">
            <w:pPr>
              <w:spacing w:after="0" w:line="240" w:lineRule="auto"/>
              <w:jc w:val="both"/>
              <w:rPr>
                <w:rFonts w:ascii="Arial" w:hAnsi="Arial" w:cs="Arial"/>
                <w:sz w:val="20"/>
                <w:szCs w:val="20"/>
              </w:rPr>
            </w:pPr>
          </w:p>
          <w:p w14:paraId="3E9861C3"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76EB4F87" w14:textId="77777777" w:rsidR="00707FA7" w:rsidRPr="00903CD0" w:rsidRDefault="00707FA7" w:rsidP="00707FA7">
            <w:pPr>
              <w:spacing w:after="0" w:line="240" w:lineRule="auto"/>
              <w:jc w:val="both"/>
              <w:rPr>
                <w:rFonts w:ascii="Arial" w:hAnsi="Arial" w:cs="Arial"/>
                <w:sz w:val="20"/>
                <w:szCs w:val="20"/>
              </w:rPr>
            </w:pPr>
          </w:p>
          <w:p w14:paraId="3C56D824"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lastRenderedPageBreak/>
              <w:t>Kmalu po tem je bila leta 2016 na predlog poslancev sprejeta novela ZMed-D, ki je na novo uredila obveznost predvajanja kvote slovenske glasbe podnevi.</w:t>
            </w:r>
          </w:p>
          <w:p w14:paraId="6AAEBEB5" w14:textId="77777777" w:rsidR="00707FA7" w:rsidRDefault="00707FA7" w:rsidP="00707FA7">
            <w:pPr>
              <w:spacing w:after="0" w:line="240" w:lineRule="auto"/>
              <w:jc w:val="both"/>
              <w:rPr>
                <w:rFonts w:ascii="Arial" w:hAnsi="Arial" w:cs="Arial"/>
                <w:sz w:val="20"/>
                <w:szCs w:val="20"/>
              </w:rPr>
            </w:pPr>
          </w:p>
          <w:p w14:paraId="751ABBBE" w14:textId="26B2B999" w:rsidR="00DB505C" w:rsidRPr="00707FA7"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w:t>
            </w:r>
            <w:r>
              <w:rPr>
                <w:rFonts w:ascii="Arial" w:hAnsi="Arial" w:cs="Arial"/>
                <w:sz w:val="20"/>
                <w:szCs w:val="20"/>
              </w:rPr>
              <w:t>M</w:t>
            </w:r>
            <w:r w:rsidRPr="00903CD0">
              <w:rPr>
                <w:rFonts w:ascii="Arial" w:hAnsi="Arial" w:cs="Arial"/>
                <w:sz w:val="20"/>
                <w:szCs w:val="20"/>
              </w:rPr>
              <w:t xml:space="preserve">inistrstvom za pravosodje, </w:t>
            </w:r>
            <w:r>
              <w:rPr>
                <w:rFonts w:ascii="Arial" w:hAnsi="Arial" w:cs="Arial"/>
                <w:sz w:val="20"/>
                <w:szCs w:val="20"/>
              </w:rPr>
              <w:t>M</w:t>
            </w:r>
            <w:r w:rsidRPr="00903CD0">
              <w:rPr>
                <w:rFonts w:ascii="Arial" w:hAnsi="Arial" w:cs="Arial"/>
                <w:sz w:val="20"/>
                <w:szCs w:val="20"/>
              </w:rPr>
              <w:t xml:space="preserve">inistrstvom za gospodarstvo ter </w:t>
            </w:r>
            <w:r>
              <w:rPr>
                <w:rFonts w:ascii="Arial" w:hAnsi="Arial" w:cs="Arial"/>
                <w:sz w:val="20"/>
                <w:szCs w:val="20"/>
              </w:rPr>
              <w:t>A</w:t>
            </w:r>
            <w:r w:rsidRPr="00903CD0">
              <w:rPr>
                <w:rFonts w:ascii="Arial" w:hAnsi="Arial" w:cs="Arial"/>
                <w:sz w:val="20"/>
                <w:szCs w:val="20"/>
              </w:rPr>
              <w:t xml:space="preserve">gencijo za varstvo konkurence in </w:t>
            </w:r>
            <w:r>
              <w:rPr>
                <w:rFonts w:ascii="Arial" w:hAnsi="Arial" w:cs="Arial"/>
                <w:sz w:val="20"/>
                <w:szCs w:val="20"/>
              </w:rPr>
              <w:t>A</w:t>
            </w:r>
            <w:r w:rsidRPr="00903CD0">
              <w:rPr>
                <w:rFonts w:ascii="Arial" w:hAnsi="Arial" w:cs="Arial"/>
                <w:sz w:val="20"/>
                <w:szCs w:val="20"/>
              </w:rPr>
              <w:t xml:space="preserve">gencijo za komunikacijska omrežja in storitve je ministrstvo januarja 2020 za medresorsko obravnavo oblikovalo predlog novele ZMed-E. V času poteka koalicijskega usklajevanja so bile zaradi odstopa predsednika Vlade, Marjana Šarca, zakonodajne aktivnosti prekinjene. </w:t>
            </w:r>
          </w:p>
          <w:p w14:paraId="339433AC" w14:textId="77777777" w:rsidR="00DB505C" w:rsidRPr="003F1703" w:rsidRDefault="00DB505C" w:rsidP="00DB505C">
            <w:pPr>
              <w:pStyle w:val="Alineazaodstavkom"/>
              <w:numPr>
                <w:ilvl w:val="0"/>
                <w:numId w:val="0"/>
              </w:numPr>
              <w:spacing w:line="260" w:lineRule="exact"/>
              <w:rPr>
                <w:sz w:val="20"/>
                <w:szCs w:val="20"/>
              </w:rPr>
            </w:pPr>
          </w:p>
        </w:tc>
      </w:tr>
      <w:tr w:rsidR="00490B55" w:rsidRPr="003F1703" w14:paraId="44F06293" w14:textId="77777777" w:rsidTr="005A3FC2">
        <w:tc>
          <w:tcPr>
            <w:tcW w:w="9072" w:type="dxa"/>
          </w:tcPr>
          <w:p w14:paraId="56129CCD" w14:textId="77777777" w:rsidR="00490B55"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2A74265C" w14:textId="77777777" w:rsidR="00707FA7" w:rsidRPr="003F1703" w:rsidRDefault="00707FA7" w:rsidP="00BC10BB">
            <w:pPr>
              <w:pStyle w:val="Oddelek"/>
              <w:numPr>
                <w:ilvl w:val="0"/>
                <w:numId w:val="0"/>
              </w:numPr>
              <w:spacing w:before="0" w:after="0" w:line="260" w:lineRule="exact"/>
              <w:jc w:val="left"/>
              <w:rPr>
                <w:sz w:val="20"/>
                <w:szCs w:val="20"/>
              </w:rPr>
            </w:pPr>
          </w:p>
        </w:tc>
      </w:tr>
      <w:tr w:rsidR="00490B55" w:rsidRPr="003F1703" w14:paraId="5C4FDEE8" w14:textId="77777777" w:rsidTr="005A3FC2">
        <w:tc>
          <w:tcPr>
            <w:tcW w:w="9072" w:type="dxa"/>
          </w:tcPr>
          <w:p w14:paraId="5502825C"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24EDD713" w14:textId="77777777" w:rsidTr="005A3FC2">
        <w:tc>
          <w:tcPr>
            <w:tcW w:w="9072" w:type="dxa"/>
          </w:tcPr>
          <w:p w14:paraId="701A9949" w14:textId="77777777" w:rsidR="00707FA7" w:rsidRDefault="00707FA7" w:rsidP="00707FA7">
            <w:pPr>
              <w:pStyle w:val="Brezrazmikov"/>
              <w:jc w:val="both"/>
              <w:rPr>
                <w:rFonts w:ascii="Arial" w:hAnsi="Arial" w:cs="Arial"/>
                <w:sz w:val="20"/>
                <w:szCs w:val="20"/>
              </w:rPr>
            </w:pPr>
          </w:p>
          <w:p w14:paraId="645AC832" w14:textId="178CFF41" w:rsidR="00707FA7" w:rsidRPr="00707FA7" w:rsidRDefault="00946692" w:rsidP="00707FA7">
            <w:pPr>
              <w:pStyle w:val="Brezrazmikov"/>
              <w:jc w:val="both"/>
              <w:rPr>
                <w:rFonts w:ascii="Arial" w:hAnsi="Arial" w:cs="Arial"/>
                <w:sz w:val="20"/>
                <w:szCs w:val="20"/>
              </w:rPr>
            </w:pPr>
            <w:bookmarkStart w:id="2" w:name="_Hlk166490968"/>
            <w:r>
              <w:rPr>
                <w:rFonts w:ascii="Arial" w:hAnsi="Arial" w:cs="Arial"/>
                <w:sz w:val="20"/>
                <w:szCs w:val="20"/>
              </w:rPr>
              <w:t>Namen</w:t>
            </w:r>
            <w:r w:rsidR="004E32E1">
              <w:rPr>
                <w:rFonts w:ascii="Arial" w:hAnsi="Arial" w:cs="Arial"/>
                <w:sz w:val="20"/>
                <w:szCs w:val="20"/>
              </w:rPr>
              <w:t xml:space="preserve"> p</w:t>
            </w:r>
            <w:r w:rsidR="00707FA7" w:rsidRPr="00707FA7">
              <w:rPr>
                <w:rFonts w:ascii="Arial" w:hAnsi="Arial" w:cs="Arial"/>
                <w:sz w:val="20"/>
                <w:szCs w:val="20"/>
              </w:rPr>
              <w:t>redlog</w:t>
            </w:r>
            <w:r w:rsidR="004E32E1">
              <w:rPr>
                <w:rFonts w:ascii="Arial" w:hAnsi="Arial" w:cs="Arial"/>
                <w:sz w:val="20"/>
                <w:szCs w:val="20"/>
              </w:rPr>
              <w:t>a</w:t>
            </w:r>
            <w:r w:rsidR="00707FA7" w:rsidRPr="00707FA7">
              <w:rPr>
                <w:rFonts w:ascii="Arial" w:hAnsi="Arial" w:cs="Arial"/>
                <w:sz w:val="20"/>
                <w:szCs w:val="20"/>
              </w:rPr>
              <w:t xml:space="preserve"> novega zakona o medijih </w:t>
            </w:r>
            <w:r>
              <w:rPr>
                <w:rFonts w:ascii="Arial" w:hAnsi="Arial" w:cs="Arial"/>
                <w:sz w:val="20"/>
                <w:szCs w:val="20"/>
              </w:rPr>
              <w:t>je</w:t>
            </w:r>
            <w:r w:rsidR="004E32E1">
              <w:rPr>
                <w:rFonts w:ascii="Arial" w:hAnsi="Arial" w:cs="Arial"/>
                <w:sz w:val="20"/>
                <w:szCs w:val="20"/>
              </w:rPr>
              <w:t xml:space="preserve"> </w:t>
            </w:r>
            <w:r w:rsidR="00707FA7" w:rsidRPr="00707FA7">
              <w:rPr>
                <w:rFonts w:ascii="Arial" w:hAnsi="Arial" w:cs="Arial"/>
                <w:sz w:val="20"/>
                <w:szCs w:val="20"/>
              </w:rPr>
              <w:t>odprav</w:t>
            </w:r>
            <w:r w:rsidR="004E32E1">
              <w:rPr>
                <w:rFonts w:ascii="Arial" w:hAnsi="Arial" w:cs="Arial"/>
                <w:sz w:val="20"/>
                <w:szCs w:val="20"/>
              </w:rPr>
              <w:t>a</w:t>
            </w:r>
            <w:r w:rsidR="00707FA7" w:rsidRPr="00707FA7">
              <w:rPr>
                <w:rFonts w:ascii="Arial" w:hAnsi="Arial" w:cs="Arial"/>
                <w:sz w:val="20"/>
                <w:szCs w:val="20"/>
              </w:rPr>
              <w:t xml:space="preserve"> največj</w:t>
            </w:r>
            <w:r w:rsidR="004E32E1">
              <w:rPr>
                <w:rFonts w:ascii="Arial" w:hAnsi="Arial" w:cs="Arial"/>
                <w:sz w:val="20"/>
                <w:szCs w:val="20"/>
              </w:rPr>
              <w:t>ih</w:t>
            </w:r>
            <w:r w:rsidR="00707FA7" w:rsidRPr="00707FA7">
              <w:rPr>
                <w:rFonts w:ascii="Arial" w:hAnsi="Arial" w:cs="Arial"/>
                <w:sz w:val="20"/>
                <w:szCs w:val="20"/>
              </w:rPr>
              <w:t xml:space="preserve"> pomanjkljivosti veljavnega zakona in </w:t>
            </w:r>
            <w:r w:rsidR="004E32E1">
              <w:rPr>
                <w:rFonts w:ascii="Arial" w:hAnsi="Arial" w:cs="Arial"/>
                <w:sz w:val="20"/>
                <w:szCs w:val="20"/>
              </w:rPr>
              <w:t xml:space="preserve">uskladitev </w:t>
            </w:r>
            <w:r w:rsidR="00707FA7" w:rsidRPr="00707FA7">
              <w:rPr>
                <w:rFonts w:ascii="Arial" w:hAnsi="Arial" w:cs="Arial"/>
                <w:sz w:val="20"/>
                <w:szCs w:val="20"/>
              </w:rPr>
              <w:t xml:space="preserve">z vsemi novimi evropskimi akti, ki se dotikajo področja medijev. </w:t>
            </w:r>
          </w:p>
          <w:p w14:paraId="737976B1" w14:textId="77777777" w:rsidR="00707FA7" w:rsidRPr="00707FA7" w:rsidRDefault="00707FA7" w:rsidP="00707FA7">
            <w:pPr>
              <w:pStyle w:val="Brezrazmikov"/>
              <w:jc w:val="both"/>
              <w:rPr>
                <w:rFonts w:ascii="Arial" w:hAnsi="Arial" w:cs="Arial"/>
                <w:sz w:val="20"/>
                <w:szCs w:val="20"/>
              </w:rPr>
            </w:pPr>
          </w:p>
          <w:bookmarkEnd w:id="2"/>
          <w:p w14:paraId="79F7576A" w14:textId="77777777" w:rsidR="00707FA7" w:rsidRPr="00707FA7" w:rsidRDefault="00707FA7" w:rsidP="00707FA7">
            <w:pPr>
              <w:pStyle w:val="Brezrazmikov"/>
              <w:jc w:val="both"/>
              <w:rPr>
                <w:rFonts w:ascii="Arial" w:hAnsi="Arial" w:cs="Arial"/>
                <w:sz w:val="20"/>
                <w:szCs w:val="20"/>
              </w:rPr>
            </w:pPr>
          </w:p>
          <w:p w14:paraId="44566B79" w14:textId="11AA59DF" w:rsidR="00707FA7" w:rsidRPr="00707FA7" w:rsidRDefault="00707FA7" w:rsidP="00707FA7">
            <w:pPr>
              <w:pStyle w:val="Brezrazmikov"/>
              <w:jc w:val="both"/>
              <w:rPr>
                <w:rFonts w:ascii="Arial" w:hAnsi="Arial" w:cs="Arial"/>
                <w:b/>
                <w:bCs/>
                <w:sz w:val="20"/>
                <w:szCs w:val="20"/>
              </w:rPr>
            </w:pPr>
            <w:r w:rsidRPr="00707FA7">
              <w:rPr>
                <w:rFonts w:ascii="Arial" w:hAnsi="Arial" w:cs="Arial"/>
                <w:b/>
                <w:bCs/>
                <w:sz w:val="20"/>
                <w:szCs w:val="20"/>
              </w:rPr>
              <w:t>Uskladitev z Evropskim aktom o svobodi medijev (EMFA)</w:t>
            </w:r>
          </w:p>
          <w:p w14:paraId="20FCF2D5" w14:textId="77777777" w:rsidR="00707FA7" w:rsidRDefault="00707FA7" w:rsidP="00707FA7">
            <w:pPr>
              <w:pStyle w:val="Brezrazmikov"/>
              <w:jc w:val="both"/>
              <w:rPr>
                <w:rFonts w:ascii="Arial" w:hAnsi="Arial" w:cs="Arial"/>
                <w:sz w:val="20"/>
                <w:szCs w:val="20"/>
              </w:rPr>
            </w:pPr>
          </w:p>
          <w:p w14:paraId="6E2B8478" w14:textId="18E6EB40"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edlog Evropskega akta o svobodi medijev (EMFA) je septembra 2022 predstavila Evropska komisija. V Evropskem parlamentu so jo potrdili 13. 3. 2024. Na Svetu EU je bila sprejeta 26. 3. 2024.</w:t>
            </w:r>
            <w:r>
              <w:rPr>
                <w:rFonts w:ascii="Arial" w:hAnsi="Arial" w:cs="Arial"/>
                <w:sz w:val="20"/>
                <w:szCs w:val="20"/>
              </w:rPr>
              <w:t xml:space="preserve"> EMFA je bila objavljena </w:t>
            </w:r>
            <w:r w:rsidRPr="00707FA7">
              <w:rPr>
                <w:rFonts w:ascii="Arial" w:hAnsi="Arial" w:cs="Arial"/>
                <w:sz w:val="20"/>
                <w:szCs w:val="20"/>
              </w:rPr>
              <w:t>v uradnem listu EU</w:t>
            </w:r>
            <w:r>
              <w:t xml:space="preserve"> </w:t>
            </w:r>
            <w:r w:rsidRPr="00707FA7">
              <w:rPr>
                <w:rFonts w:ascii="Arial" w:hAnsi="Arial" w:cs="Arial"/>
                <w:sz w:val="20"/>
                <w:szCs w:val="20"/>
              </w:rPr>
              <w:t>17. 4. 2024</w:t>
            </w:r>
            <w:r>
              <w:rPr>
                <w:rFonts w:ascii="Arial" w:hAnsi="Arial" w:cs="Arial"/>
                <w:sz w:val="20"/>
                <w:szCs w:val="20"/>
              </w:rPr>
              <w:t xml:space="preserve"> in je pričela veljati 7. 5. 2024.</w:t>
            </w:r>
          </w:p>
          <w:p w14:paraId="1685E8E8"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2A44C2C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ureja področje medijskih storitev na notranjem trgu in zagotavljanje pluralnosti medijev, uredniške neodvisnosti in svobode medijev v EU. Z EMFA se na ravni EU prvič harmonizira in regulira celotno področje medijskih storitev, saj se je z dosedanjo Direktivo o avdiovizualnih medijskih storitvah reguliralo le avdiovizualno medijsko področje.</w:t>
            </w:r>
          </w:p>
          <w:p w14:paraId="2AF041FA" w14:textId="77777777" w:rsidR="00707FA7" w:rsidRPr="00707FA7" w:rsidRDefault="00707FA7" w:rsidP="00707FA7">
            <w:pPr>
              <w:pStyle w:val="Brezrazmikov"/>
              <w:jc w:val="both"/>
              <w:rPr>
                <w:rFonts w:ascii="Arial" w:hAnsi="Arial" w:cs="Arial"/>
                <w:sz w:val="20"/>
                <w:szCs w:val="20"/>
              </w:rPr>
            </w:pPr>
          </w:p>
          <w:p w14:paraId="5E1FE1D2"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Namen EMFA je zagotoviti večjo pravno varnost in enake pogoje na trgu ponudnikov medijskih storitev, preglednost podatkov in lastništva ponudnikov medijskih storitev, boljše sodelovanje med neodvisnimi regulatorji, močnejšo uredniško neodvisnost, pregledno imenovanje organov in stabilno financiranje javnih medijskih servisov, ureditev medijske koncentracije ter pravično in pregledno oglaševanje v državnih podjetjih.</w:t>
            </w:r>
          </w:p>
          <w:p w14:paraId="0827128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5DFD90D7"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EMFA uvaja tudi nov regulatorni organ, Evropski odbor za medijske storitve, ki bo nadomestil sedanjo ERGO (združenje evropskih neodvisnih avdiovizualnih regulatorjev), zato uredba tudi posega in spreminja revidirano in dopolnjeno Direktivo o avdiovizualnih medijskih storitvah.</w:t>
            </w:r>
          </w:p>
          <w:p w14:paraId="63AA67DD"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1B5F685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ima dvojno (hibridno naravo), saj večji del določb velja neposredno, za določene člene pa imajo države članice pravico, da sprejmejo bolj natančna ali bolj strožja pravila, če s tem zagotavlja višjo raven zaščite medijske pluralnosti ali uredniške neodvisnosti v skladu z uredbo in v skladu s pravom Unije.</w:t>
            </w:r>
          </w:p>
          <w:p w14:paraId="3633CB3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7EB9196A" w14:textId="49AB3E8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podrobneje ureja:</w:t>
            </w:r>
          </w:p>
          <w:p w14:paraId="1E10FFC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področje uporabe in skladno s tem vključuje nove definicije (medijska storitev, ponudnik medijske storitve, merjenje občinstva …),</w:t>
            </w:r>
          </w:p>
          <w:p w14:paraId="0D3244E6"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e pravice in obveznosti ponudnikov medijskih storitev,</w:t>
            </w:r>
          </w:p>
          <w:p w14:paraId="5C89F4D5"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novinarske vire,</w:t>
            </w:r>
          </w:p>
          <w:p w14:paraId="338281F2"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javne medijske storitve (javne servise),</w:t>
            </w:r>
          </w:p>
          <w:p w14:paraId="30BFF05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onudnikov novic in aktualno-informativnih vsebin,</w:t>
            </w:r>
          </w:p>
          <w:p w14:paraId="4E7401C3"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a neodvisnega regulatornega organa, ki je organ, določen za neodvisni nadzor po Direktivi o avdiovizualnih medijskih storitvah (v Sloveniji je to AKOS),</w:t>
            </w:r>
          </w:p>
          <w:p w14:paraId="53746C9B"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ukrepe za sodelovanje med regulatorji in ukrepe za dobro delovanje notranje trga,</w:t>
            </w:r>
          </w:p>
          <w:p w14:paraId="34775D3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latform za izmenjavo videov in za ponudnike storitev izven EU,</w:t>
            </w:r>
          </w:p>
          <w:p w14:paraId="623EBCF9"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be o medijskih storitvah v digitalnem okolju,</w:t>
            </w:r>
          </w:p>
          <w:p w14:paraId="1BE481B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lastRenderedPageBreak/>
              <w:t>objave in umik medijskih vsebin na zelo velikih platformah ter postopke pritožb,</w:t>
            </w:r>
          </w:p>
          <w:p w14:paraId="284FFFA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obveznost držav članic za sprejem ocene koncentracije medijskega trga, vključno z mediji in spletnimi platformami,</w:t>
            </w:r>
          </w:p>
          <w:p w14:paraId="200E69E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meritve občinstva in</w:t>
            </w:r>
          </w:p>
          <w:p w14:paraId="640289E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pregledno dodeljevanje javnih sredstev za državno oglaševanje in javna naročila blaga ali storitev pri ponudnikih medijskih storitev in storitev spletnih platform.</w:t>
            </w:r>
          </w:p>
          <w:p w14:paraId="507156D5" w14:textId="77777777" w:rsidR="00707FA7" w:rsidRPr="00707FA7" w:rsidRDefault="00707FA7" w:rsidP="00707FA7">
            <w:pPr>
              <w:pStyle w:val="Brezrazmikov"/>
              <w:jc w:val="both"/>
              <w:rPr>
                <w:rFonts w:ascii="Arial" w:hAnsi="Arial" w:cs="Arial"/>
                <w:sz w:val="20"/>
                <w:szCs w:val="20"/>
              </w:rPr>
            </w:pPr>
          </w:p>
          <w:p w14:paraId="077E01F5" w14:textId="231728AF"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Države članice pa lahko sprejmejo natančnejša in strožja pravila v naslednjih primerih:</w:t>
            </w:r>
          </w:p>
          <w:p w14:paraId="081DBB7F" w14:textId="4A80877B"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ščiti novinarskih virov</w:t>
            </w:r>
            <w:r>
              <w:rPr>
                <w:rFonts w:ascii="Arial" w:hAnsi="Arial" w:cs="Arial"/>
                <w:sz w:val="20"/>
                <w:szCs w:val="20"/>
              </w:rPr>
              <w:t>,</w:t>
            </w:r>
          </w:p>
          <w:p w14:paraId="77AEA00B" w14:textId="3FDA659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 xml:space="preserve">pri zaščitnih ukrepih za neodvisno delovanje ponudnikov javnih medijskih storitev (javni RTV servis), med katere sodi zagotovitev preglednega in ustreznega financiranja, neodvisnost uprave in neodvisnost pri imenovanju in razreševanju uprave, odprto in </w:t>
            </w:r>
            <w:proofErr w:type="spellStart"/>
            <w:r w:rsidRPr="00707FA7">
              <w:rPr>
                <w:rFonts w:ascii="Arial" w:hAnsi="Arial" w:cs="Arial"/>
                <w:sz w:val="20"/>
                <w:szCs w:val="20"/>
              </w:rPr>
              <w:t>nediskriminatorno</w:t>
            </w:r>
            <w:proofErr w:type="spellEnd"/>
            <w:r w:rsidRPr="00707FA7">
              <w:rPr>
                <w:rFonts w:ascii="Arial" w:hAnsi="Arial" w:cs="Arial"/>
                <w:sz w:val="20"/>
                <w:szCs w:val="20"/>
              </w:rPr>
              <w:t xml:space="preserve"> imenovanje le-teh</w:t>
            </w:r>
            <w:r>
              <w:rPr>
                <w:rFonts w:ascii="Arial" w:hAnsi="Arial" w:cs="Arial"/>
                <w:sz w:val="20"/>
                <w:szCs w:val="20"/>
              </w:rPr>
              <w:t>,</w:t>
            </w:r>
            <w:r w:rsidRPr="00707FA7">
              <w:rPr>
                <w:rFonts w:ascii="Arial" w:hAnsi="Arial" w:cs="Arial"/>
                <w:sz w:val="20"/>
                <w:szCs w:val="20"/>
              </w:rPr>
              <w:t xml:space="preserve"> </w:t>
            </w:r>
          </w:p>
          <w:p w14:paraId="013ECCF2" w14:textId="3877CE2F"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preglednosti podatkov o lastništvu (vzpostavitev zbirke podatkov o lastništvu medijev)</w:t>
            </w:r>
            <w:r>
              <w:rPr>
                <w:rFonts w:ascii="Arial" w:hAnsi="Arial" w:cs="Arial"/>
                <w:sz w:val="20"/>
                <w:szCs w:val="20"/>
              </w:rPr>
              <w:t>,</w:t>
            </w:r>
          </w:p>
          <w:p w14:paraId="614918A2" w14:textId="672DBEBC"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neodvisne uredniške politike</w:t>
            </w:r>
            <w:r>
              <w:rPr>
                <w:rFonts w:ascii="Arial" w:hAnsi="Arial" w:cs="Arial"/>
                <w:sz w:val="20"/>
                <w:szCs w:val="20"/>
              </w:rPr>
              <w:t>,</w:t>
            </w:r>
          </w:p>
          <w:p w14:paraId="4C42EBF3" w14:textId="60FB0E1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določitvi materialnih in postopkovnih pravil, ki omogočajo oceno koncentracije medijev, pri čemer se ocena koncentracije na medijskem trgu razlikuje od ocen v okviru konkurenčnega prava Unije in nacionalnega konkurenčnega prava</w:t>
            </w:r>
            <w:r>
              <w:rPr>
                <w:rFonts w:ascii="Arial" w:hAnsi="Arial" w:cs="Arial"/>
                <w:sz w:val="20"/>
                <w:szCs w:val="20"/>
              </w:rPr>
              <w:t>,</w:t>
            </w:r>
          </w:p>
          <w:p w14:paraId="3E629A33" w14:textId="77777777"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 xml:space="preserve">pri določitvi postopkov dodeljevanja javnih sredstev za državno oglaševanje in javna naročila blaga ali storitev. </w:t>
            </w:r>
          </w:p>
          <w:p w14:paraId="67C276F5"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01E62BCE" w14:textId="71BF6B5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i pripravi predloga novega zakona o medijih so bile zato upoštevane določbe EMFA.</w:t>
            </w:r>
          </w:p>
          <w:p w14:paraId="711B46BA" w14:textId="77777777" w:rsidR="00707FA7" w:rsidRPr="00707FA7" w:rsidRDefault="00707FA7" w:rsidP="00707FA7">
            <w:pPr>
              <w:pStyle w:val="Brezrazmikov"/>
              <w:jc w:val="both"/>
              <w:rPr>
                <w:rFonts w:ascii="Arial" w:hAnsi="Arial" w:cs="Arial"/>
                <w:sz w:val="20"/>
                <w:szCs w:val="20"/>
              </w:rPr>
            </w:pPr>
          </w:p>
          <w:p w14:paraId="1DE68072" w14:textId="77777777" w:rsidR="00707FA7" w:rsidRPr="00707FA7" w:rsidRDefault="00707FA7" w:rsidP="00707FA7">
            <w:pPr>
              <w:widowControl w:val="0"/>
              <w:suppressAutoHyphens/>
              <w:spacing w:after="0" w:line="240" w:lineRule="auto"/>
              <w:jc w:val="both"/>
              <w:rPr>
                <w:rFonts w:ascii="Times New Roman" w:eastAsia="Times New Roman" w:hAnsi="Times New Roman"/>
                <w:b/>
                <w:bCs/>
                <w:sz w:val="20"/>
                <w:szCs w:val="20"/>
                <w:lang w:eastAsia="sl-SI"/>
              </w:rPr>
            </w:pPr>
            <w:r w:rsidRPr="00707FA7">
              <w:rPr>
                <w:rFonts w:ascii="Arial" w:eastAsia="Times New Roman" w:hAnsi="Arial" w:cs="Arial"/>
                <w:b/>
                <w:bCs/>
                <w:sz w:val="20"/>
                <w:szCs w:val="20"/>
                <w:lang w:eastAsia="sl-SI"/>
              </w:rPr>
              <w:t>Spodbujanje medijske raznolikosti (pluralnosti)</w:t>
            </w:r>
          </w:p>
          <w:p w14:paraId="2EDA67B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BC88F5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Na Ministrstvu za kulturo se od leta 2002 izvaja redni letni razpis za sofinanciranje medijskih vsebin, na katerem je bilo v dvajsetih letih razdeljenih že več kot 54 milijonov evrov. Za leto 2024 je znašala vrednost razpisa približno tri milijone evrov. </w:t>
            </w:r>
          </w:p>
          <w:p w14:paraId="28301CF4"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8D38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avni namen tega razpisa je bilo spodbujanje medijske pluralnosti. Toda mednarodni letni monitoring medijske pluralnosti, ki ga za Slovenijo izvajajo pri evropskem centru CMPF, že od leta 2016 kaže na srednja do visoka tveganja na področju medijske pluralnosti. </w:t>
            </w:r>
          </w:p>
          <w:p w14:paraId="4697517F"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61E4AA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Slovenija je dobila oceno visokega tveganja zlasti na področju politične neodvisnosti in tržnega pluralnosti (visoka koncentracija medijskega lastništva), s srednjim tveganjem pa je bila ocenjena na področju družbene vključenosti in splošne zaščite. </w:t>
            </w:r>
          </w:p>
          <w:p w14:paraId="4321E5F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681238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i rezultati se z leti niso izboljševali in kažejo, da dosedanji razpisi na področju zaščite in spodbujanja medijske pluralnosti niso bili učinkoviti. Na področju medijskega pluralnosti v Sloveniji pa je letno poročilo CMPF monitoring edini kazalnik, ki je narejen po enotni metodologiji in primerja stanje medijske pluralnosti med leti 2016-2023.</w:t>
            </w:r>
          </w:p>
          <w:p w14:paraId="233BEAB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4CA89366"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ovi zakon daje pravno podlago za pripravo različnih oblik državnih pomoči (subvencije, projektno financiranje ali sofinanciranje, državno oglaševanje in naročanje …), kadar medijski trg zaradi različnih razlogov in v zadostni meri ne zagotavlja uresničevanja javnega interesa na področju medijev. </w:t>
            </w:r>
          </w:p>
          <w:p w14:paraId="7A2B81E0"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722255B3"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Takšni ukrepi pa morajo biti pregledni in utemeljeni na vnaprej določenih, </w:t>
            </w:r>
            <w:proofErr w:type="spellStart"/>
            <w:r w:rsidRPr="00707FA7">
              <w:rPr>
                <w:rFonts w:ascii="Arial" w:eastAsia="Times New Roman" w:hAnsi="Arial" w:cs="Arial"/>
                <w:sz w:val="20"/>
                <w:szCs w:val="20"/>
                <w:lang w:eastAsia="sl-SI"/>
              </w:rPr>
              <w:t>nediskriminatornih</w:t>
            </w:r>
            <w:proofErr w:type="spellEnd"/>
            <w:r w:rsidRPr="00707FA7">
              <w:rPr>
                <w:rFonts w:ascii="Arial" w:eastAsia="Times New Roman" w:hAnsi="Arial" w:cs="Arial"/>
                <w:sz w:val="20"/>
                <w:szCs w:val="20"/>
                <w:lang w:eastAsia="sl-SI"/>
              </w:rPr>
              <w:t xml:space="preserve">, vsebinsko nevtralnih in objektivnih merilih, učinki porabe javnega denarja pa morajo biti merljivi in preverljivi z vnaprej določenimi kazalniki. Prav tako morajo temeljiti na rednem spremljanju stanja medijske pluralnosti in drugih ključnih kazalnikov na medijskem trgu. </w:t>
            </w:r>
          </w:p>
          <w:p w14:paraId="432AAC83" w14:textId="77777777" w:rsidR="00707FA7" w:rsidRDefault="00707FA7" w:rsidP="00707FA7">
            <w:pPr>
              <w:pStyle w:val="Brezrazmikov"/>
              <w:jc w:val="both"/>
              <w:rPr>
                <w:rFonts w:ascii="Arial" w:hAnsi="Arial" w:cs="Arial"/>
                <w:sz w:val="20"/>
                <w:szCs w:val="20"/>
              </w:rPr>
            </w:pPr>
          </w:p>
          <w:p w14:paraId="044B28A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e pomoči medijem</w:t>
            </w:r>
          </w:p>
          <w:p w14:paraId="5263858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F0582D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Glede na pretekle odločitve in smernice Evropske komisije so državne pomoči na področju medijev sprejemljive in dovoljene, če ne financirajo medijske dejavnosti kot take, ampak temeljijo na udejanjanju javnega interesa na področju medijev, torej na zagotavljanju svobode izražanja, spodbujanju medijske raznolikosti (pluralnosti) in pravice do celostne obveščenosti javnosti. </w:t>
            </w:r>
          </w:p>
          <w:p w14:paraId="2179A8A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347149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redlog novega zakona o medijih zato vzpostavlja pravno podlago za izoblikovanje in razdeljevanje državnih pomoči za udejanjanje javnega interesa na področju medijev. </w:t>
            </w:r>
          </w:p>
          <w:p w14:paraId="68EE82A1"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21165227" w14:textId="220620F1"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lastRenderedPageBreak/>
              <w:t xml:space="preserve">Možne državne pomoči medijem po novem ne bodo več omejene samo na sofinanciranje programskih vsebin v medijih, kar dovoljuje veljavna zakonodaja. Po novem predlogu bo mogoče spodbujati tudi razvojne projekte v medijih (digitalni prehod, razvoj novih produktov), subvencionirati produkcijske stroške in distribucijske poti do uporabnikov, subvencionirati naročnine in zaposlovanje specializiranih novinarskih </w:t>
            </w:r>
            <w:r w:rsidR="009063C3">
              <w:rPr>
                <w:rFonts w:ascii="Arial" w:eastAsia="Times New Roman" w:hAnsi="Arial" w:cs="Arial"/>
                <w:sz w:val="20"/>
                <w:szCs w:val="20"/>
                <w:lang w:eastAsia="sl-SI"/>
              </w:rPr>
              <w:t>profilov.</w:t>
            </w:r>
          </w:p>
          <w:p w14:paraId="705A58B7"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50A474F"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Pri podeljevanju državnih pomoči nov predlog zakona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in specializiranih novinarskih žanrov in podobno. </w:t>
            </w:r>
          </w:p>
          <w:p w14:paraId="065E920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9612BDD" w14:textId="4AD66A2C" w:rsidR="00707FA7" w:rsidRDefault="00707FA7" w:rsidP="00707FA7">
            <w:pPr>
              <w:pStyle w:val="Brezrazmikov"/>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a ta način bo mogoče tudi bistveno zmanjšati morebitno izkrivljanje trga s prikritim ali nepreglednim razdeljevanjem javnega denarja v izbrane medije. </w:t>
            </w:r>
            <w:r w:rsidR="009063C3">
              <w:rPr>
                <w:rFonts w:ascii="Arial" w:eastAsia="Times New Roman" w:hAnsi="Arial" w:cs="Arial"/>
                <w:sz w:val="20"/>
                <w:szCs w:val="20"/>
                <w:lang w:eastAsia="sl-SI"/>
              </w:rPr>
              <w:t xml:space="preserve">Tako </w:t>
            </w:r>
            <w:r w:rsidRPr="00707FA7">
              <w:rPr>
                <w:rFonts w:ascii="Arial" w:eastAsia="Times New Roman" w:hAnsi="Arial" w:cs="Arial"/>
                <w:sz w:val="20"/>
                <w:szCs w:val="20"/>
                <w:lang w:eastAsia="sl-SI"/>
              </w:rPr>
              <w:t>je mogoče zamejiti vplive strankarske politike na razdeljevanje javnega denarja v medije, kar se je v preteklih dvajsetih letih izkazalo za eno izmed glavnih slabosti veljavne ureditve. </w:t>
            </w:r>
          </w:p>
          <w:p w14:paraId="3A154866" w14:textId="77777777" w:rsidR="00707FA7" w:rsidRDefault="00707FA7" w:rsidP="00707FA7">
            <w:pPr>
              <w:pStyle w:val="Brezrazmikov"/>
              <w:jc w:val="both"/>
              <w:rPr>
                <w:rFonts w:ascii="Arial" w:eastAsia="Times New Roman" w:hAnsi="Arial" w:cs="Arial"/>
                <w:sz w:val="20"/>
                <w:szCs w:val="20"/>
                <w:lang w:eastAsia="sl-SI"/>
              </w:rPr>
            </w:pPr>
          </w:p>
          <w:p w14:paraId="4707F708"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o oglaševanje </w:t>
            </w:r>
          </w:p>
          <w:p w14:paraId="179CC6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747C9DFF" w14:textId="6EB0E0EC"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ede na več poročil Računskega sodišča iz leta 2017</w:t>
            </w:r>
            <w:r w:rsidR="00D13138">
              <w:rPr>
                <w:rFonts w:ascii="Arial" w:eastAsia="Times New Roman" w:hAnsi="Arial" w:cs="Arial"/>
                <w:sz w:val="20"/>
                <w:szCs w:val="20"/>
                <w:lang w:eastAsia="sl-SI"/>
              </w:rPr>
              <w:t xml:space="preserve"> </w:t>
            </w:r>
            <w:r w:rsidRPr="00707FA7">
              <w:rPr>
                <w:rFonts w:ascii="Arial" w:eastAsia="Times New Roman" w:hAnsi="Arial" w:cs="Arial"/>
                <w:sz w:val="20"/>
                <w:szCs w:val="20"/>
                <w:lang w:eastAsia="sl-SI"/>
              </w:rPr>
              <w:t>so slovenske občine samo za izdajanje občinskih glasil v letu 2014 namenile skoraj štiri milijone evrov in še dobra dva milijona za financiranje ali sofinanciranje vsebin v drugih medijih. To pomeni, da so občine za medijske izdatke takrat porabile skoraj šest milijonov evrov. </w:t>
            </w:r>
          </w:p>
          <w:p w14:paraId="6BC6307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2D3EA77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oročilo Računskega sodišča je zajelo samo obdobje za leti 2013 in 2014, aktualnih podatkov za medijsko porabo slovenskih občin pa ni. Prav tako ni zbranih podatkov za skupno višino vsega projektnega denarja po drugih ministrstvih, državnega in političnega oglaševanja ter oglaševanja podjetij v državni lasti. </w:t>
            </w:r>
          </w:p>
          <w:p w14:paraId="57AA5BE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3D94ECE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o pomeni, da je bilo medijem doslej v Sloveniji namenjenega razmeroma veliko javnega denarja, a je bila poraba tega denarja  nepregledna in ni temeljila na realnih podatkih o dosegu in občinstvu določenega medija. </w:t>
            </w:r>
          </w:p>
          <w:p w14:paraId="155081E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4C935E2B"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Predlog novega zakona zato sledi načelom evropskega akta o svobodi medijev (EMFA), ki zahteva večjo preglednost državnega oglaševanja. Zavezanci za razkrivanje dodeljenih sredstev za državno oglaševanje in javno naročanje blaga in storitev so glede na definicijo vsi vladni in regionalni organi ter subjekti, ki so pod posrednim ali neposrednim nadzorom nacionalne ali </w:t>
            </w:r>
            <w:proofErr w:type="spellStart"/>
            <w:r w:rsidRPr="00707FA7">
              <w:rPr>
                <w:rFonts w:ascii="Arial" w:eastAsia="Times New Roman" w:hAnsi="Arial" w:cs="Arial"/>
                <w:sz w:val="20"/>
                <w:szCs w:val="20"/>
                <w:lang w:eastAsia="sl-SI"/>
              </w:rPr>
              <w:t>podnacionalne</w:t>
            </w:r>
            <w:proofErr w:type="spellEnd"/>
            <w:r w:rsidRPr="00707FA7">
              <w:rPr>
                <w:rFonts w:ascii="Arial" w:eastAsia="Times New Roman" w:hAnsi="Arial" w:cs="Arial"/>
                <w:sz w:val="20"/>
                <w:szCs w:val="20"/>
                <w:lang w:eastAsia="sl-SI"/>
              </w:rPr>
              <w:t xml:space="preserve"> vlade, kar zajema tudi državna podjetja in podjetja v državni (so)lasti. Po novem bodo morale zato državne ustanove (ministrstva, agencije, občine …) redno poročati o vseh medijskih izdatkih: oglasih, kampanjah in drugih zakupih medijskega prostora. </w:t>
            </w:r>
          </w:p>
          <w:p w14:paraId="27FDFFA3" w14:textId="77777777" w:rsidR="00707FA7" w:rsidRPr="00707FA7" w:rsidRDefault="00707FA7" w:rsidP="00707FA7">
            <w:pPr>
              <w:pStyle w:val="Brezrazmikov"/>
              <w:jc w:val="both"/>
              <w:rPr>
                <w:rFonts w:ascii="Arial" w:hAnsi="Arial" w:cs="Arial"/>
                <w:sz w:val="20"/>
                <w:szCs w:val="20"/>
              </w:rPr>
            </w:pPr>
          </w:p>
          <w:p w14:paraId="5413583B"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Preglednost medijskega lastništva in prenova razvida medijev</w:t>
            </w:r>
          </w:p>
          <w:p w14:paraId="052CAC0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DD10F5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V Sloveniji ni mogoče na preprost način pridobiti aktualnih podatkov o medijskih lastnikih, dosegu in občinstvih ali virih financiranja. Brez teh podatkov javnost ne more biti seznanjena, kateri posamezniki, podjetja ali organizacije vplivajo na ključne poslovne in uredniške odločitve v medijih. </w:t>
            </w:r>
          </w:p>
          <w:p w14:paraId="784570C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B04D17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eliko število medijev v Sloveniji ima namreč istega lastnika, a to zaradi prepletenih lastniških povezav ni razvidno. </w:t>
            </w:r>
          </w:p>
          <w:p w14:paraId="22E4CB93"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769D1A22" w14:textId="14092FDB" w:rsidR="00707FA7" w:rsidRPr="00707FA7" w:rsidRDefault="00707FA7" w:rsidP="00707FA7">
            <w:pPr>
              <w:pStyle w:val="Brezrazmikov"/>
              <w:jc w:val="both"/>
              <w:rPr>
                <w:rFonts w:ascii="Arial" w:hAnsi="Arial" w:cs="Arial"/>
                <w:sz w:val="20"/>
                <w:szCs w:val="20"/>
              </w:rPr>
            </w:pPr>
            <w:r w:rsidRPr="00707FA7">
              <w:rPr>
                <w:rFonts w:ascii="Arial" w:eastAsia="Times New Roman" w:hAnsi="Arial" w:cs="Arial"/>
                <w:sz w:val="20"/>
                <w:szCs w:val="20"/>
                <w:lang w:eastAsia="sl-SI"/>
              </w:rPr>
              <w:t>Nov zakon zato predvideva nov register, s katerim se nadomešča dosedanji medijski razvid. V novem razvidu bo mogoče poiskati aktualne podatke o formalnih in dejanskih lastnikih medijev, podatke o državnem oglaševanju in prejetih državnih pomočeh ter druge podatke, ki so potrebni za poznavanje in analizo medijske krajine.</w:t>
            </w:r>
          </w:p>
          <w:p w14:paraId="21D65219" w14:textId="77777777" w:rsidR="00707FA7" w:rsidRDefault="00707FA7" w:rsidP="00707FA7">
            <w:pPr>
              <w:pStyle w:val="Brezrazmikov"/>
              <w:jc w:val="both"/>
              <w:rPr>
                <w:rFonts w:ascii="Arial" w:hAnsi="Arial" w:cs="Arial"/>
                <w:sz w:val="20"/>
                <w:szCs w:val="20"/>
              </w:rPr>
            </w:pPr>
          </w:p>
          <w:p w14:paraId="42C9EDC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Omejevanje koncentracije v medijih</w:t>
            </w:r>
          </w:p>
          <w:p w14:paraId="57B4965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5F811F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Omejevanje koncentracije lastništva je eden izmed najbolj pomembnih ukrepov za varovanje in spodbujanje medijske raznolikosti (pluralnosti) v medijski zakonodaji. </w:t>
            </w:r>
          </w:p>
          <w:p w14:paraId="58D54D4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A035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DD5CBB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DF42043"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298697D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2B7AC88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206AAA5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715D5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takih primerih ni dovolj, če imajo ti mediji formalno zagotovljeno uredniško avtonomijo. To ni dovolj močna varovalka za varovanje medijskega pluralizma. Za resnično raznolikost medijskih glasov je nujna tudi raznolikost medijskega lastništva. </w:t>
            </w:r>
          </w:p>
          <w:p w14:paraId="5BB124E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5E2951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w:t>
            </w:r>
            <w:proofErr w:type="spellStart"/>
            <w:r w:rsidRPr="00707FA7">
              <w:rPr>
                <w:rFonts w:ascii="Arial" w:eastAsia="Times New Roman" w:hAnsi="Arial" w:cs="Arial"/>
                <w:sz w:val="20"/>
                <w:szCs w:val="20"/>
                <w:lang w:eastAsia="sl-SI"/>
              </w:rPr>
              <w:t>nediskriminatorna</w:t>
            </w:r>
            <w:proofErr w:type="spellEnd"/>
            <w:r w:rsidRPr="00707FA7">
              <w:rPr>
                <w:rFonts w:ascii="Arial" w:eastAsia="Times New Roman" w:hAnsi="Arial" w:cs="Arial"/>
                <w:sz w:val="20"/>
                <w:szCs w:val="20"/>
                <w:lang w:eastAsia="sl-SI"/>
              </w:rPr>
              <w:t>,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507DF93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0BCE310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Ob tem je mogoče upoštevati še presojo ekonomske vzdržnosti in morebitne ugotovitve poročila Komisije o vladavini prava. Pri oceni koncentracije medijev se upoštevajo tudi ponudniki spletnih platform.</w:t>
            </w:r>
          </w:p>
          <w:p w14:paraId="003BE46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 </w:t>
            </w:r>
          </w:p>
          <w:p w14:paraId="14B573B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V okviru tega področja so tudi pravila, ki zahtevajo preglednost, preverljivost in </w:t>
            </w:r>
            <w:proofErr w:type="spellStart"/>
            <w:r w:rsidRPr="00707FA7">
              <w:rPr>
                <w:rFonts w:ascii="Arial" w:eastAsia="Times New Roman" w:hAnsi="Arial" w:cs="Arial"/>
                <w:sz w:val="20"/>
                <w:szCs w:val="20"/>
                <w:lang w:eastAsia="sl-SI"/>
              </w:rPr>
              <w:t>nediskriminatornost</w:t>
            </w:r>
            <w:proofErr w:type="spellEnd"/>
            <w:r w:rsidRPr="00707FA7">
              <w:rPr>
                <w:rFonts w:ascii="Arial" w:eastAsia="Times New Roman" w:hAnsi="Arial" w:cs="Arial"/>
                <w:sz w:val="20"/>
                <w:szCs w:val="20"/>
                <w:lang w:eastAsia="sl-SI"/>
              </w:rPr>
              <w:t xml:space="preserve"> postopkov za merjenje občinstva ter preglednost, objektivnost, sorazmernost in </w:t>
            </w:r>
            <w:proofErr w:type="spellStart"/>
            <w:r w:rsidRPr="00707FA7">
              <w:rPr>
                <w:rFonts w:ascii="Arial" w:eastAsia="Times New Roman" w:hAnsi="Arial" w:cs="Arial"/>
                <w:sz w:val="20"/>
                <w:szCs w:val="20"/>
                <w:lang w:eastAsia="sl-SI"/>
              </w:rPr>
              <w:t>nediskriminatornost</w:t>
            </w:r>
            <w:proofErr w:type="spellEnd"/>
            <w:r w:rsidRPr="00707FA7">
              <w:rPr>
                <w:rFonts w:ascii="Arial" w:eastAsia="Times New Roman" w:hAnsi="Arial" w:cs="Arial"/>
                <w:sz w:val="20"/>
                <w:szCs w:val="20"/>
                <w:lang w:eastAsia="sl-SI"/>
              </w:rPr>
              <w:t xml:space="preserve"> kriterijev pri dodeljevanju sredstev ponudnikom medijskih storitev in ponudnikom spletnih </w:t>
            </w:r>
            <w:proofErr w:type="spellStart"/>
            <w:r w:rsidRPr="00707FA7">
              <w:rPr>
                <w:rFonts w:ascii="Arial" w:eastAsia="Times New Roman" w:hAnsi="Arial" w:cs="Arial"/>
                <w:sz w:val="20"/>
                <w:szCs w:val="20"/>
                <w:lang w:eastAsia="sl-SI"/>
              </w:rPr>
              <w:t>plaftorm</w:t>
            </w:r>
            <w:proofErr w:type="spellEnd"/>
            <w:r w:rsidRPr="00707FA7">
              <w:rPr>
                <w:rFonts w:ascii="Arial" w:eastAsia="Times New Roman" w:hAnsi="Arial" w:cs="Arial"/>
                <w:sz w:val="20"/>
                <w:szCs w:val="20"/>
                <w:lang w:eastAsia="sl-SI"/>
              </w:rPr>
              <w:t xml:space="preserve"> za oglaševanje v državnih podjetjih.</w:t>
            </w:r>
          </w:p>
          <w:p w14:paraId="314FEAAB" w14:textId="77777777" w:rsidR="00707FA7" w:rsidRDefault="00707FA7" w:rsidP="00707FA7">
            <w:pPr>
              <w:pStyle w:val="Brezrazmikov"/>
              <w:jc w:val="both"/>
              <w:rPr>
                <w:rFonts w:ascii="Arial" w:hAnsi="Arial" w:cs="Arial"/>
                <w:sz w:val="20"/>
                <w:szCs w:val="20"/>
              </w:rPr>
            </w:pPr>
          </w:p>
          <w:p w14:paraId="0CF51AAA"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r w:rsidRPr="0092679C">
              <w:rPr>
                <w:rFonts w:ascii="Arial" w:eastAsia="Times New Roman" w:hAnsi="Arial" w:cs="Arial"/>
                <w:b/>
                <w:bCs/>
                <w:sz w:val="20"/>
                <w:szCs w:val="20"/>
                <w:lang w:eastAsia="sl-SI"/>
              </w:rPr>
              <w:t>Uskladitev z Evropskim aktom o umetni inteligenci</w:t>
            </w:r>
          </w:p>
          <w:p w14:paraId="414773DE"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p>
          <w:p w14:paraId="6D34EA0E"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Generativna umetna inteligenca (GUI) pridobiva vse večji vpliv v različnih dejavnostih, pri čemer je uporaba GUI v medijih posebej občutljiva. </w:t>
            </w:r>
          </w:p>
          <w:p w14:paraId="22041632"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11D4406D"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Regulacija GUI v medijih je ključna za zaščito javnega interesa in pravice državljanov do celovite obveščenosti. Pravica do celovite obveščenosti vključuje tudi pravico vedeti, ali so medijske vsebine ustvarjene z umetno inteligenco. </w:t>
            </w:r>
          </w:p>
          <w:p w14:paraId="16B85B4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3992B02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4B7C773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00F6A23F" w14:textId="1EB3F3FA"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Novi zakon o medijih opredeljuje tako vsebine, ki jih GUI ustvari v celoti sama, ali dele vsebin, ustvarjenih z GUI, ki jih novinarji vključujejo v članke. Zako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w:t>
            </w:r>
          </w:p>
          <w:p w14:paraId="10BB0AE1"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729D11D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Mediji morajo uporabnike seznaniti, na kakšne načine so bili sistemi GUI uporabljeni, posebej tam, kjer uporaba takšnih sistemov vpliva na dojemanje in interpretacijo vsebin. Hkrati zakon prepoveduje prikrivanje uporabe GUI in zavajanje občinstva z GUI. </w:t>
            </w:r>
          </w:p>
          <w:p w14:paraId="0EC30C24"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6BB5697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Za točnost vsebin, generiranih z UI, odgovarja izdajatelj, ki mora v primeru ugotovljenih kršitev vsebino umakniti v najkrajšem možnem času oziroma najpozneje v enem delovnem dnevu po prijavi. </w:t>
            </w:r>
          </w:p>
          <w:p w14:paraId="299BD066"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5996AEB2" w14:textId="303B2854"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Poglavje o umetni inteligenci je v novem Zakonu o medijih novost, pri čemer gre za enega prvih poskusov regulacije umetne inteligence na svetu. Pojem ‘umetna inteligenca’ se uporablja v skladu z Okvirno konvencijo o umetni inteligenci, človekovih pravicah, demokraciji in vladavini prava pri (“</w:t>
            </w:r>
            <w:proofErr w:type="spellStart"/>
            <w:r w:rsidRPr="0092679C">
              <w:rPr>
                <w:rFonts w:ascii="Arial" w:eastAsia="Times New Roman" w:hAnsi="Arial" w:cs="Arial"/>
                <w:sz w:val="20"/>
                <w:szCs w:val="20"/>
                <w:lang w:eastAsia="sl-SI"/>
              </w:rPr>
              <w:t>The</w:t>
            </w:r>
            <w:proofErr w:type="spellEnd"/>
            <w:r w:rsidRPr="0092679C">
              <w:rPr>
                <w:rFonts w:ascii="Arial" w:eastAsia="Times New Roman" w:hAnsi="Arial" w:cs="Arial"/>
                <w:sz w:val="20"/>
                <w:szCs w:val="20"/>
                <w:lang w:eastAsia="sl-SI"/>
              </w:rPr>
              <w:t xml:space="preserve"> </w:t>
            </w:r>
            <w:proofErr w:type="spellStart"/>
            <w:r w:rsidRPr="0092679C">
              <w:rPr>
                <w:rFonts w:ascii="Arial" w:eastAsia="Times New Roman" w:hAnsi="Arial" w:cs="Arial"/>
                <w:sz w:val="20"/>
                <w:szCs w:val="20"/>
                <w:lang w:eastAsia="sl-SI"/>
              </w:rPr>
              <w:lastRenderedPageBreak/>
              <w:t>Framework</w:t>
            </w:r>
            <w:proofErr w:type="spellEnd"/>
            <w:r w:rsidRPr="0092679C">
              <w:rPr>
                <w:rFonts w:ascii="Arial" w:eastAsia="Times New Roman" w:hAnsi="Arial" w:cs="Arial"/>
                <w:sz w:val="20"/>
                <w:szCs w:val="20"/>
                <w:lang w:eastAsia="sl-SI"/>
              </w:rPr>
              <w:t xml:space="preserve"> </w:t>
            </w:r>
            <w:proofErr w:type="spellStart"/>
            <w:r w:rsidRPr="0092679C">
              <w:rPr>
                <w:rFonts w:ascii="Arial" w:eastAsia="Times New Roman" w:hAnsi="Arial" w:cs="Arial"/>
                <w:sz w:val="20"/>
                <w:szCs w:val="20"/>
                <w:lang w:eastAsia="sl-SI"/>
              </w:rPr>
              <w:t>Convention</w:t>
            </w:r>
            <w:proofErr w:type="spellEnd"/>
            <w:r w:rsidRPr="0092679C">
              <w:rPr>
                <w:rFonts w:ascii="Arial" w:eastAsia="Times New Roman" w:hAnsi="Arial" w:cs="Arial"/>
                <w:sz w:val="20"/>
                <w:szCs w:val="20"/>
                <w:lang w:eastAsia="sl-SI"/>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w:t>
            </w:r>
            <w:r>
              <w:rPr>
                <w:rFonts w:ascii="Arial" w:eastAsia="Times New Roman" w:hAnsi="Arial" w:cs="Arial"/>
                <w:sz w:val="20"/>
                <w:szCs w:val="20"/>
                <w:lang w:eastAsia="sl-SI"/>
              </w:rPr>
              <w:t xml:space="preserve">, ter v s skladu s </w:t>
            </w:r>
            <w:r w:rsidRPr="0092679C">
              <w:rPr>
                <w:rFonts w:ascii="Arial" w:eastAsia="Times New Roman" w:hAnsi="Arial" w:cs="Arial"/>
                <w:sz w:val="20"/>
                <w:szCs w:val="20"/>
                <w:lang w:eastAsia="sl-SI"/>
              </w:rPr>
              <w:t>terminologij</w:t>
            </w:r>
            <w:r>
              <w:rPr>
                <w:rFonts w:ascii="Arial" w:eastAsia="Times New Roman" w:hAnsi="Arial" w:cs="Arial"/>
                <w:sz w:val="20"/>
                <w:szCs w:val="20"/>
                <w:lang w:eastAsia="sl-SI"/>
              </w:rPr>
              <w:t>o</w:t>
            </w:r>
            <w:r w:rsidRPr="0092679C">
              <w:rPr>
                <w:rFonts w:ascii="Arial" w:eastAsia="Times New Roman" w:hAnsi="Arial" w:cs="Arial"/>
                <w:sz w:val="20"/>
                <w:szCs w:val="20"/>
                <w:lang w:eastAsia="sl-SI"/>
              </w:rPr>
              <w:t xml:space="preserve"> Akta o umetni inteligenci EU.</w:t>
            </w:r>
          </w:p>
          <w:p w14:paraId="7F27622A" w14:textId="77777777" w:rsidR="0092679C" w:rsidRPr="00707FA7" w:rsidRDefault="0092679C" w:rsidP="00707FA7">
            <w:pPr>
              <w:pStyle w:val="Brezrazmikov"/>
              <w:jc w:val="both"/>
              <w:rPr>
                <w:rFonts w:ascii="Arial" w:hAnsi="Arial" w:cs="Arial"/>
                <w:sz w:val="20"/>
                <w:szCs w:val="20"/>
              </w:rPr>
            </w:pPr>
          </w:p>
        </w:tc>
      </w:tr>
      <w:tr w:rsidR="00490B55" w:rsidRPr="003F1703" w14:paraId="43434963" w14:textId="77777777" w:rsidTr="005A3FC2">
        <w:tc>
          <w:tcPr>
            <w:tcW w:w="9072" w:type="dxa"/>
          </w:tcPr>
          <w:p w14:paraId="5360CA72"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14:paraId="0249E765" w14:textId="77777777" w:rsidTr="005A3FC2">
        <w:tc>
          <w:tcPr>
            <w:tcW w:w="9072" w:type="dxa"/>
          </w:tcPr>
          <w:p w14:paraId="12C185D4" w14:textId="77777777" w:rsidR="00490B55" w:rsidRDefault="00490B55" w:rsidP="00BC10BB">
            <w:pPr>
              <w:pStyle w:val="Neotevilenodstavek"/>
              <w:spacing w:before="0" w:after="0" w:line="260" w:lineRule="exact"/>
              <w:rPr>
                <w:sz w:val="20"/>
                <w:szCs w:val="20"/>
              </w:rPr>
            </w:pPr>
          </w:p>
          <w:p w14:paraId="312C2771" w14:textId="77777777" w:rsidR="0092679C" w:rsidRPr="004E32E1" w:rsidRDefault="0092679C" w:rsidP="0092679C">
            <w:pPr>
              <w:widowControl w:val="0"/>
              <w:suppressAutoHyphens/>
              <w:jc w:val="both"/>
              <w:rPr>
                <w:rFonts w:ascii="Arial" w:eastAsia="Times New Roman" w:hAnsi="Arial" w:cs="Arial"/>
                <w:sz w:val="20"/>
                <w:szCs w:val="20"/>
                <w:lang w:eastAsia="sl-SI"/>
                <w14:ligatures w14:val="standardContextual"/>
              </w:rPr>
            </w:pPr>
            <w:r w:rsidRPr="004E32E1">
              <w:rPr>
                <w:rFonts w:ascii="Arial" w:eastAsia="Times New Roman" w:hAnsi="Arial" w:cs="Arial"/>
                <w:sz w:val="20"/>
                <w:szCs w:val="20"/>
                <w:lang w:eastAsia="sl-SI"/>
                <w14:ligatures w14:val="standardContextual"/>
              </w:rPr>
              <w:t xml:space="preserve">Temeljna načela medijske zakonodaje izvirajo iz dvojne narave medijske dejavnosti. </w:t>
            </w:r>
          </w:p>
          <w:p w14:paraId="05F1F76A"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Medijska zakonodaja na eni strani prepoznava medije kot javne ali zasebne gospodarske družbe, ki delujejo na trgu medijskih potrošnikov in oglaševalcev. Na drugi strani pa jim priznava pomembno vlogo pri delovanju demokratičnih družb, zaradi česar so mediji deležni nekaterih posebnih pravic in zavezani nekaterim omejitvam, ki temeljijo na spoštovanju svobode izražanja in zagotavljanju pravice javnosti do celovite obveščenosti. </w:t>
            </w:r>
          </w:p>
          <w:p w14:paraId="2EAD5D6C"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Na svobodi izražanja, celoviti obveščenosti in medijski raznolikosti temelji tudi uresničevanje javnega interesa na področju medijev.</w:t>
            </w:r>
          </w:p>
          <w:p w14:paraId="4BE5CFC0"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Država je zato z medijsko zakonodajo dolžna: </w:t>
            </w:r>
          </w:p>
          <w:p w14:paraId="4A5FD89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zagotoviti prost pretok informacij, znanja, mnenj in idej ter ustvariti pogoje, ki medijem omogočajo celovito obveščanje javnosti o vseh pomembnih družbenih vprašanjih,</w:t>
            </w:r>
          </w:p>
          <w:p w14:paraId="5A04B22E"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hranjati in spodbujati raznolikost medijskih glasov (pluralnost medijev),</w:t>
            </w:r>
          </w:p>
          <w:p w14:paraId="013477B1"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utrjevati neodvisnost medijev in novinarsko avtonomijo, spodbujati kakovostno novinarstvo ter si prizadevati za zaščito novinarjev in drugih posameznikov, ki s svojim delovanjem prispevajo k celovitemu obveščanju javnosti</w:t>
            </w:r>
          </w:p>
          <w:p w14:paraId="54E060C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zaščititi državljane in državljanke pred škodljivimi medijskimi praksami (dezinformacijami, sovražnim govorom ...) </w:t>
            </w:r>
          </w:p>
          <w:p w14:paraId="3EED4A7F"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poskrbeti za preglednost medijskega lastništva in financiranja </w:t>
            </w:r>
          </w:p>
          <w:p w14:paraId="304FC2C7"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mejiti koncentracijo medijskega lastništva in nesorazmernega vpliva na javno mnenje.</w:t>
            </w:r>
          </w:p>
          <w:p w14:paraId="7EF0218F"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5D445FE9" w14:textId="77777777" w:rsidR="0092679C" w:rsidRPr="004E32E1"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4E32E1">
              <w:rPr>
                <w:rFonts w:ascii="Arial" w:eastAsia="Times New Roman" w:hAnsi="Arial" w:cs="Arial"/>
                <w:sz w:val="20"/>
                <w:szCs w:val="20"/>
                <w:lang w:eastAsia="sl-SI"/>
              </w:rPr>
              <w:t>Pravica do obveščenosti zajema pravico prebivalcev in prebival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23205C51"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41DC0803" w14:textId="1A9F56F7" w:rsidR="0092679C" w:rsidRDefault="0092679C" w:rsidP="00BC10BB">
            <w:pPr>
              <w:pStyle w:val="Neotevilenodstavek"/>
              <w:spacing w:before="0" w:after="0" w:line="260" w:lineRule="exact"/>
              <w:rPr>
                <w:sz w:val="20"/>
                <w:szCs w:val="20"/>
              </w:rPr>
            </w:pPr>
            <w:r w:rsidRPr="004E32E1">
              <w:rPr>
                <w:sz w:val="20"/>
                <w:szCs w:val="20"/>
                <w14:ligatures w14:val="standardContextual"/>
              </w:rPr>
              <w:t xml:space="preserve">Z namenom zagotavljanja svobode izražanja, celovite obveščenosti in medijske raznolikosti (pluralnosti)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 Takšni ukrepi morajo biti pregledni in utemeljeni na vnaprej določenih, </w:t>
            </w:r>
            <w:proofErr w:type="spellStart"/>
            <w:r w:rsidRPr="004E32E1">
              <w:rPr>
                <w:sz w:val="20"/>
                <w:szCs w:val="20"/>
                <w14:ligatures w14:val="standardContextual"/>
              </w:rPr>
              <w:t>nediskriminatornih</w:t>
            </w:r>
            <w:proofErr w:type="spellEnd"/>
            <w:r w:rsidRPr="004E32E1">
              <w:rPr>
                <w:sz w:val="20"/>
                <w:szCs w:val="20"/>
                <w14:ligatures w14:val="standardContextual"/>
              </w:rPr>
              <w:t>, vsebinsko nevtralnih in objektivnih merilih, učinki porabe javnega denarja pa morajo biti merljivi in preverljivi z vnaprej določenimi kazalniki.</w:t>
            </w:r>
          </w:p>
          <w:p w14:paraId="076329DE" w14:textId="77777777" w:rsidR="0092679C" w:rsidRPr="003F1703" w:rsidRDefault="0092679C" w:rsidP="00BC10BB">
            <w:pPr>
              <w:pStyle w:val="Neotevilenodstavek"/>
              <w:spacing w:before="0" w:after="0" w:line="260" w:lineRule="exact"/>
              <w:rPr>
                <w:sz w:val="20"/>
                <w:szCs w:val="20"/>
              </w:rPr>
            </w:pPr>
          </w:p>
        </w:tc>
      </w:tr>
      <w:tr w:rsidR="00490B55" w:rsidRPr="003F1703" w14:paraId="48A27606" w14:textId="77777777" w:rsidTr="005A3FC2">
        <w:tc>
          <w:tcPr>
            <w:tcW w:w="9072" w:type="dxa"/>
          </w:tcPr>
          <w:p w14:paraId="683EB494"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0A63129E" w14:textId="77777777" w:rsidTr="005A3FC2">
        <w:trPr>
          <w:trHeight w:val="434"/>
        </w:trPr>
        <w:tc>
          <w:tcPr>
            <w:tcW w:w="9072" w:type="dxa"/>
          </w:tcPr>
          <w:p w14:paraId="50337815" w14:textId="77777777" w:rsidR="00490B55" w:rsidRPr="0092679C" w:rsidRDefault="00490B55" w:rsidP="0092679C">
            <w:pPr>
              <w:pStyle w:val="Alineazatoko"/>
              <w:tabs>
                <w:tab w:val="clear" w:pos="720"/>
              </w:tabs>
              <w:spacing w:line="240" w:lineRule="auto"/>
              <w:rPr>
                <w:sz w:val="20"/>
                <w:szCs w:val="20"/>
              </w:rPr>
            </w:pPr>
          </w:p>
          <w:p w14:paraId="0CF37BBF"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bookmarkStart w:id="3" w:name="_Hlk166491131"/>
            <w:r w:rsidRPr="0092679C">
              <w:rPr>
                <w:rFonts w:ascii="Arial" w:eastAsia="Times New Roman" w:hAnsi="Arial" w:cs="Arial"/>
                <w:sz w:val="20"/>
                <w:szCs w:val="20"/>
                <w:lang w:eastAsia="sl-SI"/>
              </w:rPr>
              <w:t>Predlog novega zakona o medijih temelji na treh glavnih vsebinskih sklopih, ki drug drugega smiselno dopolnjujejo. Namen predloga novega zakona o medijih pa je tudi v novem medijskem okolju varovati svobodo izražanja, zagotoviti celovito obveščenost državljank in državljanov in spodbujati raznolikost medijskih glasov (pluralnost medijev).</w:t>
            </w:r>
          </w:p>
          <w:p w14:paraId="73DEF605"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4B912164" w14:textId="2BFEF999"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Prvo poglavje zakona zajema zagotavljanje svobode izražanja, novinarske avtonomije in neodvisnosti medijev. Vsebuje določbe o svobodi izražanja, novinarski avtonomiji in uredniški neodvisnosti, zaščiti vira, odgovornem uredniku, statusu samostojnega novinarja ter informacijah za medije</w:t>
            </w:r>
            <w:r>
              <w:rPr>
                <w:rFonts w:ascii="Arial" w:eastAsia="Times New Roman" w:hAnsi="Arial" w:cs="Arial"/>
                <w:sz w:val="20"/>
                <w:szCs w:val="20"/>
                <w:lang w:eastAsia="sl-SI"/>
              </w:rPr>
              <w:t xml:space="preserve"> in samostojne novinarje</w:t>
            </w:r>
            <w:r w:rsidRPr="0092679C">
              <w:rPr>
                <w:rFonts w:ascii="Arial" w:eastAsia="Times New Roman" w:hAnsi="Arial" w:cs="Arial"/>
                <w:sz w:val="20"/>
                <w:szCs w:val="20"/>
                <w:lang w:eastAsia="sl-SI"/>
              </w:rPr>
              <w:t>. </w:t>
            </w:r>
          </w:p>
          <w:p w14:paraId="19BAD1A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2F0A6CE1" w14:textId="628AE571"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 xml:space="preserve">Drugo poglavje zajema ukrepe na področju spodbujanja in zaščite medijske raznolikosti (pluralnosti). Opredeljuje javni interes na področju medijev, ureja državne pomoči medijem, zagotavlja transparentnost podatkov o medijih (vpis v razvid medijev, razkritje </w:t>
            </w:r>
            <w:r>
              <w:rPr>
                <w:rFonts w:ascii="Arial" w:eastAsia="Times New Roman" w:hAnsi="Arial" w:cs="Arial"/>
                <w:sz w:val="20"/>
                <w:szCs w:val="20"/>
                <w:lang w:eastAsia="sl-SI"/>
              </w:rPr>
              <w:t>nasprotja</w:t>
            </w:r>
            <w:r w:rsidRPr="0092679C">
              <w:rPr>
                <w:rFonts w:ascii="Arial" w:eastAsia="Times New Roman" w:hAnsi="Arial" w:cs="Arial"/>
                <w:sz w:val="20"/>
                <w:szCs w:val="20"/>
                <w:lang w:eastAsia="sl-SI"/>
              </w:rPr>
              <w:t xml:space="preserve"> interesov), ureja postopek priglasitve koncentracij v medijih, določa obveznost zagotavljanja programskih deležev, ureja programe posebnega pomena. </w:t>
            </w:r>
          </w:p>
          <w:p w14:paraId="3DFFD2D3"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6B781646" w14:textId="77777777" w:rsid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lastRenderedPageBreak/>
              <w:t xml:space="preserve">Tretji vsebinski sklop določa obveznosti in odgovornosti izdajateljev oziroma nujne omejitve medijske dejavnosti, ki so potrebne za zaščito pravice državljanov in prebivalcev do celovite obveščenosti in pred zlorabami medijske moči. V okviru tega poglavja se urejajo zaščita </w:t>
            </w:r>
            <w:r>
              <w:rPr>
                <w:rFonts w:ascii="Arial" w:eastAsia="Times New Roman" w:hAnsi="Arial" w:cs="Arial"/>
                <w:sz w:val="20"/>
                <w:szCs w:val="20"/>
                <w:lang w:eastAsia="sl-SI"/>
              </w:rPr>
              <w:t xml:space="preserve">slovenščine </w:t>
            </w:r>
            <w:r w:rsidRPr="0092679C">
              <w:rPr>
                <w:rFonts w:ascii="Arial" w:eastAsia="Times New Roman" w:hAnsi="Arial" w:cs="Arial"/>
                <w:sz w:val="20"/>
                <w:szCs w:val="20"/>
                <w:lang w:eastAsia="sl-SI"/>
              </w:rPr>
              <w:t>v medijih, prepoved spodbujanja k neenakopravnosti, nasilju in vojni ter razpihovanja sovraštva in nestrpnosti, zaščita otrok v medijih, pravila za komentiranje javnosti, objava nujnega sporočila, splošne zahteve in omejitve pri oglaševanju, državno in politično oglaševanje, prepoved verskega oglaševanja v javnih medijih, obvezno označevanje uporabe umetne inteligence v medijih ter pravica do popravka in odgovora. </w:t>
            </w:r>
          </w:p>
          <w:p w14:paraId="5F812D1A" w14:textId="77777777"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p>
          <w:p w14:paraId="2E81C4B6" w14:textId="5C09A4B9"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t xml:space="preserve">Predlog novega Zakona o medijih vsebuje tudi sklop posebnih določb o izvajanju radijske in </w:t>
            </w:r>
            <w:r w:rsidRPr="0092679C">
              <w:rPr>
                <w:rFonts w:ascii="Arial" w:hAnsi="Arial" w:cs="Arial"/>
                <w:sz w:val="20"/>
                <w:szCs w:val="20"/>
              </w:rPr>
              <w:t xml:space="preserve">televizijske dejavnosti, v okviru katerih se urejajo dovoljenja za izvajanje radijske in televizijske dejavnosti, pravica razširjanja na </w:t>
            </w:r>
            <w:proofErr w:type="spellStart"/>
            <w:r w:rsidRPr="0092679C">
              <w:rPr>
                <w:rFonts w:ascii="Arial" w:hAnsi="Arial" w:cs="Arial"/>
                <w:sz w:val="20"/>
                <w:szCs w:val="20"/>
              </w:rPr>
              <w:t>prizemni</w:t>
            </w:r>
            <w:proofErr w:type="spellEnd"/>
            <w:r w:rsidRPr="0092679C">
              <w:rPr>
                <w:rFonts w:ascii="Arial" w:hAnsi="Arial" w:cs="Arial"/>
                <w:sz w:val="20"/>
                <w:szCs w:val="20"/>
              </w:rPr>
              <w:t xml:space="preserve"> radiodifuziji, radijske in televizijske programske mreže, tematski programi, lokalna okna, pravica do kratkega poročanja ter obvezni neodplačni prenos programov prek elektronskih komunikacijskih omrežij.</w:t>
            </w:r>
          </w:p>
          <w:bookmarkEnd w:id="3"/>
          <w:p w14:paraId="2F206F85" w14:textId="77777777" w:rsidR="0092679C" w:rsidRPr="0092679C" w:rsidRDefault="0092679C" w:rsidP="0092679C">
            <w:pPr>
              <w:pStyle w:val="Alineazatoko"/>
              <w:tabs>
                <w:tab w:val="clear" w:pos="720"/>
              </w:tabs>
              <w:spacing w:line="240" w:lineRule="auto"/>
              <w:ind w:left="0" w:firstLine="0"/>
              <w:rPr>
                <w:sz w:val="20"/>
                <w:szCs w:val="20"/>
              </w:rPr>
            </w:pPr>
          </w:p>
        </w:tc>
      </w:tr>
      <w:tr w:rsidR="00490B55" w:rsidRPr="003F1703" w14:paraId="182E3FBF" w14:textId="77777777" w:rsidTr="005A3FC2">
        <w:tc>
          <w:tcPr>
            <w:tcW w:w="9072" w:type="dxa"/>
          </w:tcPr>
          <w:p w14:paraId="15CDEDF3"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490B55" w:rsidRPr="00417060" w14:paraId="204481F7" w14:textId="77777777" w:rsidTr="005A3FC2">
        <w:tc>
          <w:tcPr>
            <w:tcW w:w="9072" w:type="dxa"/>
          </w:tcPr>
          <w:p w14:paraId="4B998295" w14:textId="77777777" w:rsidR="00490B55" w:rsidRPr="00B63BEE" w:rsidRDefault="00490B55" w:rsidP="0092679C">
            <w:pPr>
              <w:pStyle w:val="Alineazaodstavkom"/>
              <w:numPr>
                <w:ilvl w:val="0"/>
                <w:numId w:val="0"/>
              </w:numPr>
              <w:spacing w:line="260" w:lineRule="exact"/>
              <w:rPr>
                <w:sz w:val="20"/>
                <w:szCs w:val="20"/>
              </w:rPr>
            </w:pPr>
          </w:p>
          <w:p w14:paraId="32EB8924" w14:textId="7590AAD9" w:rsidR="00DC7242" w:rsidRPr="00B63BEE" w:rsidRDefault="0092679C"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Predlog zakona na področju uresničevanja javnega interesa </w:t>
            </w:r>
            <w:r w:rsidR="00C142A4" w:rsidRPr="00B63BEE">
              <w:rPr>
                <w:rFonts w:ascii="Arial" w:eastAsia="Times New Roman" w:hAnsi="Arial" w:cs="Arial"/>
                <w:sz w:val="20"/>
                <w:szCs w:val="20"/>
                <w:lang w:eastAsia="sl-SI"/>
              </w:rPr>
              <w:t xml:space="preserve">na področju medijev </w:t>
            </w:r>
            <w:r w:rsidRPr="00B63BEE">
              <w:rPr>
                <w:rFonts w:ascii="Arial" w:eastAsia="Times New Roman" w:hAnsi="Arial" w:cs="Arial"/>
                <w:sz w:val="20"/>
                <w:szCs w:val="20"/>
                <w:lang w:eastAsia="sl-SI"/>
              </w:rPr>
              <w:t xml:space="preserve">oz. državnih pomoči </w:t>
            </w:r>
            <w:r w:rsidR="00C142A4" w:rsidRPr="00B63BEE">
              <w:rPr>
                <w:rFonts w:ascii="Arial" w:eastAsia="Times New Roman" w:hAnsi="Arial" w:cs="Arial"/>
                <w:sz w:val="20"/>
                <w:szCs w:val="20"/>
                <w:lang w:eastAsia="sl-SI"/>
              </w:rPr>
              <w:t>z novimi ukrepi finančnih podpor medijem</w:t>
            </w:r>
            <w:r w:rsidRPr="00B63BEE">
              <w:rPr>
                <w:rFonts w:ascii="Arial" w:eastAsia="Times New Roman" w:hAnsi="Arial" w:cs="Arial"/>
                <w:sz w:val="20"/>
                <w:szCs w:val="20"/>
                <w:lang w:eastAsia="sl-SI"/>
              </w:rPr>
              <w:t xml:space="preserve"> predvideva povečanje proračunskih sredstev</w:t>
            </w:r>
            <w:r w:rsidR="00C142A4" w:rsidRPr="00B63BEE">
              <w:rPr>
                <w:rFonts w:ascii="Arial" w:eastAsia="Times New Roman" w:hAnsi="Arial" w:cs="Arial"/>
                <w:sz w:val="20"/>
                <w:szCs w:val="20"/>
                <w:lang w:eastAsia="sl-SI"/>
              </w:rPr>
              <w:t xml:space="preserve"> v okviru finančnega načrta Ministrstva za kulturo, ob predpostavki povečanja prihodkov iz državnega proračuna. </w:t>
            </w:r>
          </w:p>
          <w:p w14:paraId="37B9F25A" w14:textId="77777777" w:rsidR="00DC7242" w:rsidRPr="00B63BEE" w:rsidRDefault="00DC7242"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E80150E" w14:textId="6B0BA345" w:rsidR="0092679C"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Z</w:t>
            </w:r>
            <w:r w:rsidR="00D17095" w:rsidRPr="00B63BEE">
              <w:rPr>
                <w:rFonts w:ascii="Arial" w:eastAsia="Times New Roman" w:hAnsi="Arial" w:cs="Arial"/>
                <w:sz w:val="20"/>
                <w:szCs w:val="20"/>
                <w:lang w:eastAsia="sl-SI"/>
              </w:rPr>
              <w:t>a obstoječe ukrepe državnih pomoči</w:t>
            </w:r>
            <w:r w:rsidRPr="00B63BEE">
              <w:rPr>
                <w:rFonts w:ascii="Arial" w:eastAsia="Times New Roman" w:hAnsi="Arial" w:cs="Arial"/>
                <w:sz w:val="20"/>
                <w:szCs w:val="20"/>
                <w:lang w:eastAsia="sl-SI"/>
              </w:rPr>
              <w:t>, ki jih predlog zakona ohranja, so za leto</w:t>
            </w:r>
            <w:r w:rsidR="0092679C" w:rsidRPr="00B63BEE">
              <w:rPr>
                <w:rFonts w:ascii="Arial" w:eastAsia="Times New Roman" w:hAnsi="Arial" w:cs="Arial"/>
                <w:sz w:val="20"/>
                <w:szCs w:val="20"/>
                <w:lang w:eastAsia="sl-SI"/>
              </w:rPr>
              <w:t xml:space="preserve"> 2024 v sprejetem proračunu Ministrstva za kulturo za področje medijev zagotovljena naslednja sredstva:</w:t>
            </w:r>
          </w:p>
          <w:p w14:paraId="6D2A597E"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Izvajanje zakona o medijih: 2.940.161 EUR</w:t>
            </w:r>
          </w:p>
          <w:p w14:paraId="77010AB1"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Programske vsebine in razvoj tehnične infrastrukture za senzorno ovirane: 232.439 EUR</w:t>
            </w:r>
          </w:p>
          <w:p w14:paraId="053021AB" w14:textId="650E773B"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Medijska pismenost: 100.000 EUR</w:t>
            </w:r>
          </w:p>
          <w:p w14:paraId="23E1A970" w14:textId="537B93D9" w:rsidR="00DC7242" w:rsidRPr="00B63BEE" w:rsidRDefault="00DC7242" w:rsidP="00DC7242">
            <w:p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Za nove </w:t>
            </w:r>
            <w:r w:rsidR="00F155BE" w:rsidRPr="00B63BEE">
              <w:rPr>
                <w:rFonts w:ascii="Arial" w:eastAsia="Times New Roman" w:hAnsi="Arial" w:cs="Arial"/>
                <w:sz w:val="20"/>
                <w:szCs w:val="20"/>
                <w:lang w:eastAsia="sl-SI"/>
              </w:rPr>
              <w:t>ukrepe finančnih podpor medijem bo treba priglasiti sheme državnih pomoči in načrtova</w:t>
            </w:r>
            <w:r w:rsidR="00B63BEE">
              <w:rPr>
                <w:rFonts w:ascii="Arial" w:eastAsia="Times New Roman" w:hAnsi="Arial" w:cs="Arial"/>
                <w:sz w:val="20"/>
                <w:szCs w:val="20"/>
                <w:lang w:eastAsia="sl-SI"/>
              </w:rPr>
              <w:t>t</w:t>
            </w:r>
            <w:r w:rsidR="00F155BE" w:rsidRPr="00B63BEE">
              <w:rPr>
                <w:rFonts w:ascii="Arial" w:eastAsia="Times New Roman" w:hAnsi="Arial" w:cs="Arial"/>
                <w:sz w:val="20"/>
                <w:szCs w:val="20"/>
                <w:lang w:eastAsia="sl-SI"/>
              </w:rPr>
              <w:t xml:space="preserve">i dodatna sredstva v višini </w:t>
            </w:r>
            <w:r w:rsidR="006D7F69">
              <w:rPr>
                <w:rFonts w:ascii="Arial" w:eastAsia="Times New Roman" w:hAnsi="Arial" w:cs="Arial"/>
                <w:sz w:val="20"/>
                <w:szCs w:val="20"/>
                <w:lang w:eastAsia="sl-SI"/>
              </w:rPr>
              <w:t>6</w:t>
            </w:r>
            <w:r w:rsidR="00F155BE" w:rsidRPr="00B63BEE">
              <w:rPr>
                <w:rFonts w:ascii="Arial" w:eastAsia="Times New Roman" w:hAnsi="Arial" w:cs="Arial"/>
                <w:sz w:val="20"/>
                <w:szCs w:val="20"/>
                <w:lang w:eastAsia="sl-SI"/>
              </w:rPr>
              <w:t>.000</w:t>
            </w:r>
            <w:r w:rsidR="00417060" w:rsidRPr="00B63BEE">
              <w:rPr>
                <w:rFonts w:ascii="Arial" w:eastAsia="Times New Roman" w:hAnsi="Arial" w:cs="Arial"/>
                <w:sz w:val="20"/>
                <w:szCs w:val="20"/>
                <w:lang w:eastAsia="sl-SI"/>
              </w:rPr>
              <w:t>.000</w:t>
            </w:r>
            <w:r w:rsidR="00F155BE" w:rsidRPr="00B63BEE">
              <w:rPr>
                <w:rFonts w:ascii="Arial" w:eastAsia="Times New Roman" w:hAnsi="Arial" w:cs="Arial"/>
                <w:sz w:val="20"/>
                <w:szCs w:val="20"/>
                <w:lang w:eastAsia="sl-SI"/>
              </w:rPr>
              <w:t xml:space="preserve"> EUR</w:t>
            </w:r>
            <w:r w:rsidR="00417060" w:rsidRPr="00B63BEE">
              <w:rPr>
                <w:rFonts w:ascii="Arial" w:eastAsia="Times New Roman" w:hAnsi="Arial" w:cs="Arial"/>
                <w:sz w:val="20"/>
                <w:szCs w:val="20"/>
                <w:lang w:eastAsia="sl-SI"/>
              </w:rPr>
              <w:t xml:space="preserve"> na obstoječi PP 131081 Izvajanje zakona o medijih</w:t>
            </w:r>
            <w:r w:rsidR="00F155BE" w:rsidRPr="00B63BEE">
              <w:rPr>
                <w:rFonts w:ascii="Arial" w:eastAsia="Times New Roman" w:hAnsi="Arial" w:cs="Arial"/>
                <w:sz w:val="20"/>
                <w:szCs w:val="20"/>
                <w:lang w:eastAsia="sl-SI"/>
              </w:rPr>
              <w:t xml:space="preserve">. </w:t>
            </w:r>
          </w:p>
          <w:p w14:paraId="7812A0BB" w14:textId="54D51574" w:rsidR="0092679C" w:rsidRPr="00B63BEE" w:rsidRDefault="0092679C"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Predlog zakona uvaja postopek priglasitve in presoje koncentracij na medijskem trgu, ki ga vodi in v njem odloča Agencija za komunikacijska omrežja in storitve (AKOS)</w:t>
            </w:r>
            <w:r w:rsidR="00DC7242" w:rsidRPr="00B63BEE">
              <w:rPr>
                <w:rFonts w:ascii="Arial" w:eastAsia="Times New Roman" w:hAnsi="Arial" w:cs="Arial"/>
                <w:sz w:val="20"/>
                <w:szCs w:val="20"/>
                <w:lang w:eastAsia="sl-SI"/>
              </w:rPr>
              <w:t>. Prav tako AKOS pridobiva pristojnost nadzora nad novo uvedenim področjem umetne inteligence v medijih</w:t>
            </w:r>
            <w:r w:rsidRPr="00B63BEE">
              <w:rPr>
                <w:rFonts w:ascii="Arial" w:eastAsia="Times New Roman" w:hAnsi="Arial" w:cs="Arial"/>
                <w:sz w:val="20"/>
                <w:szCs w:val="20"/>
                <w:lang w:eastAsia="sl-SI"/>
              </w:rPr>
              <w:t>. Ker gre za nov</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zakonsk</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pristojnost</w:t>
            </w:r>
            <w:r w:rsidR="00DC7242" w:rsidRPr="00B63BEE">
              <w:rPr>
                <w:rFonts w:ascii="Arial" w:eastAsia="Times New Roman" w:hAnsi="Arial" w:cs="Arial"/>
                <w:sz w:val="20"/>
                <w:szCs w:val="20"/>
                <w:lang w:eastAsia="sl-SI"/>
              </w:rPr>
              <w:t>i</w:t>
            </w:r>
            <w:r w:rsidRPr="00B63BEE">
              <w:rPr>
                <w:rFonts w:ascii="Arial" w:eastAsia="Times New Roman" w:hAnsi="Arial" w:cs="Arial"/>
                <w:sz w:val="20"/>
                <w:szCs w:val="20"/>
                <w:lang w:eastAsia="sl-SI"/>
              </w:rPr>
              <w:t xml:space="preserve">, bo za njihovo </w:t>
            </w:r>
            <w:r w:rsidR="00DC7242" w:rsidRPr="00B63BEE">
              <w:rPr>
                <w:rFonts w:ascii="Arial" w:eastAsia="Times New Roman" w:hAnsi="Arial" w:cs="Arial"/>
                <w:sz w:val="20"/>
                <w:szCs w:val="20"/>
                <w:lang w:eastAsia="sl-SI"/>
              </w:rPr>
              <w:t xml:space="preserve">izvedbo potreben dodaten kader. Po oceni AKOS sta potrebni 2 </w:t>
            </w:r>
            <w:r w:rsidR="00507111" w:rsidRPr="00B63BEE">
              <w:rPr>
                <w:rFonts w:ascii="Arial" w:eastAsia="Times New Roman" w:hAnsi="Arial" w:cs="Arial"/>
                <w:sz w:val="20"/>
                <w:szCs w:val="20"/>
                <w:lang w:eastAsia="sl-SI"/>
              </w:rPr>
              <w:t xml:space="preserve">dodatni </w:t>
            </w:r>
            <w:r w:rsidR="00DC7242" w:rsidRPr="00B63BEE">
              <w:rPr>
                <w:rFonts w:ascii="Arial" w:eastAsia="Times New Roman" w:hAnsi="Arial" w:cs="Arial"/>
                <w:sz w:val="20"/>
                <w:szCs w:val="20"/>
                <w:lang w:eastAsia="sl-SI"/>
              </w:rPr>
              <w:t xml:space="preserve">zaposlitvi delavcev. </w:t>
            </w:r>
          </w:p>
          <w:p w14:paraId="2F8A58D3" w14:textId="77777777"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DF439E5" w14:textId="47DD5666" w:rsidR="00DC7242" w:rsidRPr="00B63BEE" w:rsidRDefault="00516988"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Ministrstvo za kulturo</w:t>
            </w:r>
            <w:r w:rsidR="00507111" w:rsidRPr="00B63BEE">
              <w:rPr>
                <w:rFonts w:ascii="Arial" w:eastAsia="Times New Roman" w:hAnsi="Arial" w:cs="Arial"/>
                <w:sz w:val="20"/>
                <w:szCs w:val="20"/>
                <w:lang w:eastAsia="sl-SI"/>
              </w:rPr>
              <w:t>, vključno z IRSKM,</w:t>
            </w:r>
            <w:r w:rsidRPr="00B63BEE">
              <w:rPr>
                <w:rFonts w:ascii="Arial" w:eastAsia="Times New Roman" w:hAnsi="Arial" w:cs="Arial"/>
                <w:sz w:val="20"/>
                <w:szCs w:val="20"/>
                <w:lang w:eastAsia="sl-SI"/>
              </w:rPr>
              <w:t xml:space="preserve"> bo </w:t>
            </w:r>
            <w:r w:rsidR="00507111" w:rsidRPr="00B63BEE">
              <w:rPr>
                <w:rFonts w:ascii="Arial" w:eastAsia="Times New Roman" w:hAnsi="Arial" w:cs="Arial"/>
                <w:sz w:val="20"/>
                <w:szCs w:val="20"/>
                <w:lang w:eastAsia="sl-SI"/>
              </w:rPr>
              <w:t>za učinkovito</w:t>
            </w:r>
            <w:r w:rsidRPr="00B63BEE">
              <w:rPr>
                <w:rFonts w:ascii="Arial" w:eastAsia="Times New Roman" w:hAnsi="Arial" w:cs="Arial"/>
                <w:sz w:val="20"/>
                <w:szCs w:val="20"/>
                <w:lang w:eastAsia="sl-SI"/>
              </w:rPr>
              <w:t xml:space="preserve"> izvajanje </w:t>
            </w:r>
            <w:r w:rsidR="00B63BEE">
              <w:rPr>
                <w:rFonts w:ascii="Arial" w:eastAsia="Times New Roman" w:hAnsi="Arial" w:cs="Arial"/>
                <w:sz w:val="20"/>
                <w:szCs w:val="20"/>
                <w:lang w:eastAsia="sl-SI"/>
              </w:rPr>
              <w:t xml:space="preserve">novih </w:t>
            </w:r>
            <w:r w:rsidR="00507111" w:rsidRPr="00B63BEE">
              <w:rPr>
                <w:rFonts w:ascii="Arial" w:eastAsia="Times New Roman" w:hAnsi="Arial" w:cs="Arial"/>
                <w:sz w:val="20"/>
                <w:szCs w:val="20"/>
                <w:lang w:eastAsia="sl-SI"/>
              </w:rPr>
              <w:t>pristojnosti potreboval</w:t>
            </w:r>
            <w:r w:rsidR="00B63BEE">
              <w:rPr>
                <w:rFonts w:ascii="Arial" w:eastAsia="Times New Roman" w:hAnsi="Arial" w:cs="Arial"/>
                <w:sz w:val="20"/>
                <w:szCs w:val="20"/>
                <w:lang w:eastAsia="sl-SI"/>
              </w:rPr>
              <w:t>o</w:t>
            </w:r>
            <w:r w:rsidR="00507111" w:rsidRPr="00B63BEE">
              <w:rPr>
                <w:rFonts w:ascii="Arial" w:eastAsia="Times New Roman" w:hAnsi="Arial" w:cs="Arial"/>
                <w:sz w:val="20"/>
                <w:szCs w:val="20"/>
                <w:lang w:eastAsia="sl-SI"/>
              </w:rPr>
              <w:t xml:space="preserve"> 2 dodatni zaposlitvi.  </w:t>
            </w:r>
          </w:p>
          <w:p w14:paraId="74F2C38A" w14:textId="2928BFFF"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sz w:val="20"/>
                <w:szCs w:val="20"/>
              </w:rPr>
            </w:pPr>
          </w:p>
        </w:tc>
      </w:tr>
      <w:tr w:rsidR="00490B55" w:rsidRPr="00417060" w14:paraId="08E0DE10" w14:textId="77777777" w:rsidTr="005A3FC2">
        <w:tc>
          <w:tcPr>
            <w:tcW w:w="9072" w:type="dxa"/>
          </w:tcPr>
          <w:p w14:paraId="7F3AABE1" w14:textId="77777777" w:rsidR="00490B55" w:rsidRPr="00B63BEE" w:rsidRDefault="00490B55" w:rsidP="00BC10BB">
            <w:pPr>
              <w:pStyle w:val="Oddelek"/>
              <w:numPr>
                <w:ilvl w:val="0"/>
                <w:numId w:val="0"/>
              </w:numPr>
              <w:spacing w:before="0" w:after="0" w:line="260" w:lineRule="exact"/>
              <w:jc w:val="both"/>
              <w:rPr>
                <w:sz w:val="20"/>
                <w:szCs w:val="20"/>
              </w:rPr>
            </w:pPr>
            <w:r w:rsidRPr="00B63BEE">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675E70F7" w14:textId="77777777" w:rsidTr="005A3FC2">
        <w:tc>
          <w:tcPr>
            <w:tcW w:w="9072" w:type="dxa"/>
          </w:tcPr>
          <w:p w14:paraId="4B11086E" w14:textId="77777777" w:rsidR="0092679C" w:rsidRPr="00B63BEE" w:rsidRDefault="0092679C" w:rsidP="0092679C">
            <w:pPr>
              <w:pStyle w:val="Alineazaodstavkom"/>
              <w:numPr>
                <w:ilvl w:val="0"/>
                <w:numId w:val="0"/>
              </w:numPr>
              <w:spacing w:line="260" w:lineRule="exact"/>
              <w:ind w:left="425"/>
              <w:rPr>
                <w:sz w:val="20"/>
                <w:szCs w:val="20"/>
              </w:rPr>
            </w:pPr>
          </w:p>
          <w:p w14:paraId="4F979447"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V sprejetem državnem proračunu so zagotovljena sredstva na naslednjih proračunskih postavkah:</w:t>
            </w:r>
          </w:p>
          <w:p w14:paraId="05204A8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06864D9F"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081 – Izvajanje zakona o medijih: 2.940.161 EUR</w:t>
            </w:r>
          </w:p>
          <w:p w14:paraId="1A04549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110951AE" w14:textId="290E13BD"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w:t>
            </w:r>
            <w:r w:rsidR="00417060" w:rsidRPr="006D7F69">
              <w:rPr>
                <w:rFonts w:ascii="Arial" w:eastAsia="Times New Roman" w:hAnsi="Arial" w:cs="Arial"/>
                <w:sz w:val="20"/>
                <w:szCs w:val="20"/>
                <w:lang w:eastAsia="sl-SI"/>
              </w:rPr>
              <w:t>118</w:t>
            </w:r>
            <w:r w:rsidRPr="006D7F69">
              <w:rPr>
                <w:rFonts w:ascii="Arial" w:eastAsia="Times New Roman" w:hAnsi="Arial" w:cs="Arial"/>
                <w:sz w:val="20"/>
                <w:szCs w:val="20"/>
                <w:lang w:eastAsia="sl-SI"/>
              </w:rPr>
              <w:t xml:space="preserve"> – Programske vsebine in razvoj tehnične infrastrukture za senzorno ovirane: 232.439 EUR</w:t>
            </w:r>
          </w:p>
          <w:p w14:paraId="6C737970" w14:textId="77777777" w:rsidR="0092679C" w:rsidRPr="006D7F69" w:rsidRDefault="0092679C" w:rsidP="0092679C">
            <w:pPr>
              <w:spacing w:after="0" w:line="240" w:lineRule="auto"/>
              <w:jc w:val="both"/>
              <w:rPr>
                <w:rFonts w:ascii="Arial" w:hAnsi="Arial" w:cs="Arial"/>
                <w:sz w:val="20"/>
                <w:szCs w:val="20"/>
              </w:rPr>
            </w:pPr>
          </w:p>
          <w:p w14:paraId="32A27A28" w14:textId="2D8F45BF"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hAnsi="Arial" w:cs="Arial"/>
                <w:sz w:val="20"/>
                <w:szCs w:val="20"/>
              </w:rPr>
              <w:t>190140 – Medijska pismenost: 100.000 EUR</w:t>
            </w:r>
          </w:p>
          <w:p w14:paraId="02E6BCB7" w14:textId="77777777" w:rsidR="00417060" w:rsidRPr="006D7F69" w:rsidRDefault="00417060" w:rsidP="00417060">
            <w:pPr>
              <w:pStyle w:val="Alineazaodstavkom"/>
              <w:numPr>
                <w:ilvl w:val="0"/>
                <w:numId w:val="0"/>
              </w:numPr>
              <w:spacing w:line="260" w:lineRule="exact"/>
              <w:rPr>
                <w:sz w:val="20"/>
                <w:szCs w:val="20"/>
              </w:rPr>
            </w:pPr>
          </w:p>
          <w:p w14:paraId="34FF4D5A" w14:textId="39112ADD" w:rsidR="00490B55" w:rsidRPr="006D7F69" w:rsidRDefault="00417060" w:rsidP="00417060">
            <w:pPr>
              <w:pStyle w:val="Alineazaodstavkom"/>
              <w:numPr>
                <w:ilvl w:val="0"/>
                <w:numId w:val="0"/>
              </w:numPr>
              <w:spacing w:line="260" w:lineRule="exact"/>
              <w:rPr>
                <w:sz w:val="20"/>
                <w:szCs w:val="20"/>
              </w:rPr>
            </w:pPr>
            <w:r w:rsidRPr="006D7F69">
              <w:rPr>
                <w:sz w:val="20"/>
                <w:szCs w:val="20"/>
              </w:rPr>
              <w:t xml:space="preserve">Dodatna proračunska sredstva za izvajanje novih ukrepov finančnih podpor medijem bodo </w:t>
            </w:r>
            <w:r w:rsidR="00490B55" w:rsidRPr="006D7F69">
              <w:rPr>
                <w:sz w:val="20"/>
                <w:szCs w:val="20"/>
              </w:rPr>
              <w:t xml:space="preserve">zagotovljena </w:t>
            </w:r>
            <w:r w:rsidRPr="006D7F69">
              <w:rPr>
                <w:sz w:val="20"/>
                <w:szCs w:val="20"/>
              </w:rPr>
              <w:t>s</w:t>
            </w:r>
            <w:r w:rsidR="00490B55" w:rsidRPr="006D7F69">
              <w:rPr>
                <w:sz w:val="20"/>
                <w:szCs w:val="20"/>
              </w:rPr>
              <w:t xml:space="preserve"> spremembami državnega proračuna</w:t>
            </w:r>
            <w:r w:rsidRPr="006D7F69">
              <w:rPr>
                <w:sz w:val="20"/>
                <w:szCs w:val="20"/>
              </w:rPr>
              <w:t xml:space="preserve"> oz. povečanjem sredstev v okviru finančnega načrta Ministrstva za kulturo</w:t>
            </w:r>
            <w:r w:rsidR="00490B55" w:rsidRPr="006D7F69">
              <w:rPr>
                <w:sz w:val="20"/>
                <w:szCs w:val="20"/>
              </w:rPr>
              <w:t>.</w:t>
            </w:r>
          </w:p>
          <w:p w14:paraId="41474CE9" w14:textId="77777777" w:rsidR="00490B55" w:rsidRPr="00B63BEE" w:rsidRDefault="00490B55" w:rsidP="00BC10BB">
            <w:pPr>
              <w:pStyle w:val="Alineazaodstavkom"/>
              <w:numPr>
                <w:ilvl w:val="0"/>
                <w:numId w:val="0"/>
              </w:numPr>
              <w:spacing w:line="260" w:lineRule="exact"/>
              <w:ind w:left="709"/>
              <w:rPr>
                <w:sz w:val="20"/>
                <w:szCs w:val="20"/>
              </w:rPr>
            </w:pPr>
          </w:p>
        </w:tc>
      </w:tr>
      <w:tr w:rsidR="00490B55" w:rsidRPr="003F1703" w14:paraId="5930DA2E" w14:textId="77777777" w:rsidTr="005A3FC2">
        <w:tc>
          <w:tcPr>
            <w:tcW w:w="9072" w:type="dxa"/>
          </w:tcPr>
          <w:p w14:paraId="2D20AA45"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75AF0F0B" w14:textId="77777777" w:rsidTr="005A3FC2">
        <w:tc>
          <w:tcPr>
            <w:tcW w:w="9072" w:type="dxa"/>
          </w:tcPr>
          <w:p w14:paraId="35E1F44F" w14:textId="77777777" w:rsidR="00A91F6D" w:rsidRPr="00A91F6D" w:rsidRDefault="00A91F6D" w:rsidP="00BC10BB">
            <w:pPr>
              <w:pStyle w:val="Neotevilenodstavek"/>
              <w:spacing w:before="0" w:after="0" w:line="260" w:lineRule="exact"/>
              <w:rPr>
                <w:sz w:val="20"/>
                <w:szCs w:val="20"/>
              </w:rPr>
            </w:pPr>
          </w:p>
          <w:p w14:paraId="14FACDE2" w14:textId="77777777" w:rsidR="00A91F6D" w:rsidRPr="00A91F6D" w:rsidRDefault="00A91F6D" w:rsidP="00A91F6D">
            <w:pPr>
              <w:widowControl w:val="0"/>
              <w:suppressAutoHyphens/>
              <w:spacing w:after="0" w:line="240" w:lineRule="auto"/>
              <w:jc w:val="both"/>
              <w:rPr>
                <w:rFonts w:ascii="Times New Roman" w:eastAsia="Times New Roman" w:hAnsi="Times New Roman"/>
                <w:sz w:val="20"/>
                <w:szCs w:val="20"/>
                <w:lang w:eastAsia="sl-SI"/>
              </w:rPr>
            </w:pPr>
            <w:r w:rsidRPr="00A91F6D">
              <w:rPr>
                <w:rFonts w:ascii="Arial" w:eastAsia="Times New Roman" w:hAnsi="Arial" w:cs="Arial"/>
                <w:b/>
                <w:bCs/>
                <w:sz w:val="20"/>
                <w:szCs w:val="20"/>
                <w:lang w:eastAsia="sl-SI"/>
              </w:rPr>
              <w:t>Prilagojenost predlagane ureditve pravu EU:</w:t>
            </w:r>
          </w:p>
          <w:p w14:paraId="50FD49F2" w14:textId="77777777" w:rsidR="00A91F6D" w:rsidRDefault="00A91F6D" w:rsidP="00A91F6D">
            <w:pPr>
              <w:widowControl w:val="0"/>
              <w:suppressAutoHyphens/>
              <w:spacing w:after="0" w:line="240" w:lineRule="auto"/>
              <w:jc w:val="both"/>
              <w:rPr>
                <w:rFonts w:ascii="Arial" w:eastAsia="Times New Roman" w:hAnsi="Arial" w:cs="Arial"/>
                <w:b/>
                <w:bCs/>
                <w:sz w:val="20"/>
                <w:szCs w:val="20"/>
                <w:lang w:eastAsia="sl-SI"/>
              </w:rPr>
            </w:pPr>
          </w:p>
          <w:p w14:paraId="69526C7C" w14:textId="24183D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S predlogom Zakona o medijih se prenaša prenašata prvi in drugi odstavek 114. člen Direktive (EU) 2018/1972 Evropskega parlamenta in Sveta z dne 11. decembra 2018 o Evropskem zakoniku o elektronskih komunikacijah (UL L št. 321, z dne 17. 12. 2018, str. 36–214).</w:t>
            </w:r>
          </w:p>
          <w:p w14:paraId="1A18D0CD" w14:textId="77777777"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16C55882" w14:textId="7F887490"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in drugi odstavek č</w:t>
            </w:r>
            <w:r w:rsidRPr="00A91F6D">
              <w:rPr>
                <w:rFonts w:ascii="Arial" w:eastAsia="Times New Roman" w:hAnsi="Arial" w:cs="Arial"/>
                <w:sz w:val="20"/>
                <w:szCs w:val="20"/>
                <w:lang w:eastAsia="sl-SI"/>
              </w:rPr>
              <w:t>len</w:t>
            </w:r>
            <w:r>
              <w:rPr>
                <w:rFonts w:ascii="Arial" w:eastAsia="Times New Roman" w:hAnsi="Arial" w:cs="Arial"/>
                <w:sz w:val="20"/>
                <w:szCs w:val="20"/>
                <w:lang w:eastAsia="sl-SI"/>
              </w:rPr>
              <w:t>a</w:t>
            </w:r>
            <w:r w:rsidRPr="00A91F6D">
              <w:rPr>
                <w:rFonts w:ascii="Arial" w:eastAsia="Times New Roman" w:hAnsi="Arial" w:cs="Arial"/>
                <w:sz w:val="20"/>
                <w:szCs w:val="20"/>
                <w:lang w:eastAsia="sl-SI"/>
              </w:rPr>
              <w:t xml:space="preserve"> 114 </w:t>
            </w:r>
            <w:r>
              <w:rPr>
                <w:rFonts w:ascii="Arial" w:eastAsia="Times New Roman" w:hAnsi="Arial" w:cs="Arial"/>
                <w:sz w:val="20"/>
                <w:szCs w:val="20"/>
                <w:lang w:eastAsia="sl-SI"/>
              </w:rPr>
              <w:t xml:space="preserve">omenjene direktive </w:t>
            </w:r>
            <w:r w:rsidRPr="00A91F6D">
              <w:rPr>
                <w:rFonts w:ascii="Arial" w:eastAsia="Times New Roman" w:hAnsi="Arial" w:cs="Arial"/>
                <w:sz w:val="20"/>
                <w:szCs w:val="20"/>
                <w:lang w:eastAsia="sl-SI"/>
              </w:rPr>
              <w:t>določa</w:t>
            </w:r>
            <w:r>
              <w:rPr>
                <w:rFonts w:ascii="Arial" w:eastAsia="Times New Roman" w:hAnsi="Arial" w:cs="Arial"/>
                <w:sz w:val="20"/>
                <w:szCs w:val="20"/>
                <w:lang w:eastAsia="sl-SI"/>
              </w:rPr>
              <w:t>ta</w:t>
            </w:r>
            <w:r w:rsidRPr="00A91F6D">
              <w:rPr>
                <w:rFonts w:ascii="Arial" w:eastAsia="Times New Roman" w:hAnsi="Arial" w:cs="Arial"/>
                <w:sz w:val="20"/>
                <w:szCs w:val="20"/>
                <w:lang w:eastAsia="sl-SI"/>
              </w:rPr>
              <w:t xml:space="preserve"> obveznost prenosa (t</w:t>
            </w:r>
            <w:r>
              <w:rPr>
                <w:rFonts w:ascii="Arial" w:eastAsia="Times New Roman" w:hAnsi="Arial" w:cs="Arial"/>
                <w:sz w:val="20"/>
                <w:szCs w:val="20"/>
                <w:lang w:eastAsia="sl-SI"/>
              </w:rPr>
              <w:t xml:space="preserve">. </w:t>
            </w:r>
            <w:r w:rsidRPr="00A91F6D">
              <w:rPr>
                <w:rFonts w:ascii="Arial" w:eastAsia="Times New Roman" w:hAnsi="Arial" w:cs="Arial"/>
                <w:sz w:val="20"/>
                <w:szCs w:val="20"/>
                <w:lang w:eastAsia="sl-SI"/>
              </w:rPr>
              <w:t xml:space="preserve">i. </w:t>
            </w:r>
            <w:proofErr w:type="spellStart"/>
            <w:r w:rsidRPr="00A91F6D">
              <w:rPr>
                <w:rFonts w:ascii="Arial" w:eastAsia="Times New Roman" w:hAnsi="Arial" w:cs="Arial"/>
                <w:sz w:val="20"/>
                <w:szCs w:val="20"/>
                <w:lang w:eastAsia="sl-SI"/>
              </w:rPr>
              <w:t>must</w:t>
            </w:r>
            <w:proofErr w:type="spellEnd"/>
            <w:r w:rsidRPr="00A91F6D">
              <w:rPr>
                <w:rFonts w:ascii="Arial" w:eastAsia="Times New Roman" w:hAnsi="Arial" w:cs="Arial"/>
                <w:sz w:val="20"/>
                <w:szCs w:val="20"/>
                <w:lang w:eastAsia="sl-SI"/>
              </w:rPr>
              <w:t xml:space="preserve"> </w:t>
            </w:r>
            <w:proofErr w:type="spellStart"/>
            <w:r w:rsidRPr="00A91F6D">
              <w:rPr>
                <w:rFonts w:ascii="Arial" w:eastAsia="Times New Roman" w:hAnsi="Arial" w:cs="Arial"/>
                <w:sz w:val="20"/>
                <w:szCs w:val="20"/>
                <w:lang w:eastAsia="sl-SI"/>
              </w:rPr>
              <w:t>carry</w:t>
            </w:r>
            <w:proofErr w:type="spellEnd"/>
            <w:r w:rsidRPr="00A91F6D">
              <w:rPr>
                <w:rFonts w:ascii="Arial" w:eastAsia="Times New Roman" w:hAnsi="Arial" w:cs="Arial"/>
                <w:sz w:val="20"/>
                <w:szCs w:val="20"/>
                <w:lang w:eastAsia="sl-SI"/>
              </w:rPr>
              <w:t>)</w:t>
            </w:r>
            <w:r>
              <w:rPr>
                <w:rFonts w:ascii="Arial" w:eastAsia="Times New Roman" w:hAnsi="Arial" w:cs="Arial"/>
                <w:sz w:val="20"/>
                <w:szCs w:val="20"/>
                <w:lang w:eastAsia="sl-SI"/>
              </w:rPr>
              <w:t xml:space="preserve">, in sicer: </w:t>
            </w:r>
          </w:p>
          <w:p w14:paraId="25F79778" w14:textId="351702FB" w:rsidR="00A91F6D" w:rsidRPr="000A6AC7"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 xml:space="preserve">1.   Države članice lahko naložijo podjetjem, ki so v njihovi pristojnosti in zagotavljajo elektronska komunikacijska omrežja in storitve, ki se uporabljajo za distribucijo radijskih ali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v javnosti, razumne obveznosti prenosa posebnih radijskih in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A91F6D">
              <w:rPr>
                <w:rFonts w:ascii="Arial" w:eastAsia="Times New Roman" w:hAnsi="Arial" w:cs="Arial"/>
                <w:i/>
                <w:iCs/>
                <w:sz w:val="20"/>
                <w:szCs w:val="20"/>
                <w:lang w:eastAsia="sl-SI"/>
              </w:rPr>
              <w:t>radiodifuzijskih</w:t>
            </w:r>
            <w:proofErr w:type="spellEnd"/>
            <w:r w:rsidRPr="00A91F6D">
              <w:rPr>
                <w:rFonts w:ascii="Arial" w:eastAsia="Times New Roman" w:hAnsi="Arial" w:cs="Arial"/>
                <w:i/>
                <w:iCs/>
                <w:sz w:val="20"/>
                <w:szCs w:val="20"/>
                <w:lang w:eastAsia="sl-SI"/>
              </w:rPr>
              <w:t xml:space="preserve"> kanalov. Take obveznosti se naložijo samo, kadar so potrebne za izpolnitev ciljev v splošnem interesu, kot jih jasno opredeli vsaka država članica, morajo pa biti sorazmerne in pregledne.</w:t>
            </w:r>
          </w:p>
          <w:p w14:paraId="6D106349" w14:textId="4A792E72" w:rsidR="00A91F6D" w:rsidRPr="00A91F6D"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2.   Države članice do 21. decembra 2019 in nato vsakih pet let pregledajo obveznosti iz odstavka 1, razen če so takšen pregled opravile že v predhodnih štirih letih.</w:t>
            </w:r>
          </w:p>
          <w:p w14:paraId="48292E07" w14:textId="77777777" w:rsid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7D4C8C2E" w14:textId="3B5E47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 xml:space="preserve">Prvi odstavek 114. člena direktive se prenaša z določbami prvega do štirinajstega odstavka 75. člena predloga Zakona o medijih, drugi odstavek 114. člena direktive pa se prenaša s petnajstim odstavkom predloga Zakona o medijih. </w:t>
            </w:r>
          </w:p>
          <w:p w14:paraId="49F0F65B" w14:textId="77777777" w:rsidR="00A91F6D" w:rsidRPr="009F6BA3" w:rsidRDefault="00A91F6D" w:rsidP="009F6BA3">
            <w:pPr>
              <w:pStyle w:val="Neotevilenodstavek"/>
              <w:spacing w:before="0" w:after="0" w:line="260" w:lineRule="exact"/>
              <w:rPr>
                <w:sz w:val="20"/>
                <w:szCs w:val="20"/>
              </w:rPr>
            </w:pPr>
          </w:p>
          <w:p w14:paraId="49C3ADD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Prikaz ureditve v izbranih evropskih državah:</w:t>
            </w:r>
          </w:p>
          <w:p w14:paraId="72F1C0B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F7B069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pripravi predloga novega zakona o medijih je Direktorat za medije na Ministrstvu za kulturo temeljito pregledal medijsko zakonodajo po Evropi in upošteval dobre prakse, ki so primerne za medijski prostor v Sloveniji. </w:t>
            </w:r>
          </w:p>
          <w:p w14:paraId="6DB9C90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B6194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endar pa je treba pri primerjavi in uveljavljanju tujih praks upoštevati zgodovinske, družbene, politične in gospodarske dejavnike, ki sooblikujejo delovanje medijev v vsaki posamični družbi. V Evropi do sprejetja Evropskega akta o svobodi medijev (EMFA( ni bilo uspešnega poskusa uveljavitve enotnega »evropskega zakona o medijih«. Vsaka država je medije regulirala na svoj način ali se je iz medijev umaknila in jih skoraj v celoti prepustila trgu. Zato ni mogoče govoriti o kakršni koli enotni »evropski« ureditvi medijske zakonodaje ali o univerzalnih dobrih praksah,, ki bi jih bilo mogoče preprosto uporabiti in prenesti v drugo medijsko okolje. </w:t>
            </w:r>
          </w:p>
          <w:p w14:paraId="3992160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464E31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Sprejemanje je pokazalo, da je za Evropo še vedno značilna delitev na štiri zelo različne medijske sisteme, ki sta jih v primerjalni analizi iz leta 2004 opisala Daniel C. </w:t>
            </w:r>
            <w:proofErr w:type="spellStart"/>
            <w:r w:rsidRPr="009F6BA3">
              <w:rPr>
                <w:rFonts w:ascii="Arial" w:eastAsia="Times New Roman" w:hAnsi="Arial" w:cs="Arial"/>
                <w:sz w:val="20"/>
                <w:szCs w:val="20"/>
                <w:lang w:eastAsia="sl-SI"/>
              </w:rPr>
              <w:t>Hallin</w:t>
            </w:r>
            <w:proofErr w:type="spellEnd"/>
            <w:r w:rsidRPr="009F6BA3">
              <w:rPr>
                <w:rFonts w:ascii="Arial" w:eastAsia="Times New Roman" w:hAnsi="Arial" w:cs="Arial"/>
                <w:sz w:val="20"/>
                <w:szCs w:val="20"/>
                <w:lang w:eastAsia="sl-SI"/>
              </w:rPr>
              <w:t xml:space="preserve"> in Paolo Mancini, 2004 v knjigi </w:t>
            </w:r>
            <w:proofErr w:type="spellStart"/>
            <w:r w:rsidRPr="009F6BA3">
              <w:rPr>
                <w:rFonts w:ascii="Arial" w:eastAsia="Times New Roman" w:hAnsi="Arial" w:cs="Arial"/>
                <w:sz w:val="20"/>
                <w:szCs w:val="20"/>
                <w:lang w:eastAsia="sl-SI"/>
              </w:rPr>
              <w:t>Compar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ystem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Thre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odel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olitics</w:t>
            </w:r>
            <w:proofErr w:type="spellEnd"/>
            <w:r w:rsidRPr="009F6BA3">
              <w:rPr>
                <w:rFonts w:ascii="Arial" w:eastAsia="Times New Roman" w:hAnsi="Arial" w:cs="Arial"/>
                <w:sz w:val="20"/>
                <w:szCs w:val="20"/>
                <w:lang w:eastAsia="sl-SI"/>
              </w:rPr>
              <w:t>.</w:t>
            </w:r>
          </w:p>
          <w:p w14:paraId="1D67BD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FE52A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Avtorja sta medijske sisteme analizirala glede na vpliv politike in države v medijih, profesionalizem in značilnostih medijskega trga. </w:t>
            </w:r>
          </w:p>
          <w:p w14:paraId="059022B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590B7E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Avstriji, Nemčiji, Švici in večini skandinavskih držav prevladuje demokratični korporativni model. Zanj so značilne tradicionalno visoke naklade tiskanih medijev, pluralnost vsebin in dobro razvit radiodifuzni medijski sektor z močnimi javnimi mediji. Medijem je zagotovljena visoka stopnja avtonomije, medijski poklici so visoko profesionalizirani in v medijih je uveljavljena samoregulacija (tiskovni sveti, častna razsodišča …). Posegi države v medijski prostor so zelo omejeni, glavna naloga države je varovanje medijske svobode in svobode izražanja, za ta model so značilne tudi različne oblike državne finančne podpore medijem. </w:t>
            </w:r>
          </w:p>
          <w:p w14:paraId="1BECB2B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29142D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 Veliko Britanijo in Irsko je značilen severnoatlantski ali liberalni model (ta se je razvil tudi v ZDA in v Kanadi). V tem modelu država medije večinoma prepušča trgu (izjema sta močni radioteleviziji na Irskem in v Veliki Britaniji), zato prevladuje zaseben medijski sektor, ki se je začel z zgodnjim razvojem komercialnega tiska, sledili pa so mu komercialni radii, televizije in različni novi modeli distribucije (kabel, satelit, televizija IP, pretočni video na zahtevo …). </w:t>
            </w:r>
          </w:p>
          <w:p w14:paraId="79BD1D1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1130E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V Italiji, Španiji, Franciji, Grčiji, na Portugalskem in v večini nekdanjih socialističnih držav pa se je razvil ali izoblikoval mediteranski polariziran pluralni model (</w:t>
            </w:r>
            <w:proofErr w:type="spellStart"/>
            <w:r w:rsidRPr="009F6BA3">
              <w:rPr>
                <w:rFonts w:ascii="Arial" w:eastAsia="Times New Roman" w:hAnsi="Arial" w:cs="Arial"/>
                <w:sz w:val="20"/>
                <w:szCs w:val="20"/>
                <w:lang w:eastAsia="sl-SI"/>
              </w:rPr>
              <w:t>Hallin</w:t>
            </w:r>
            <w:proofErr w:type="spellEnd"/>
            <w:r w:rsidRPr="009F6BA3">
              <w:rPr>
                <w:rFonts w:ascii="Arial" w:eastAsia="Times New Roman" w:hAnsi="Arial" w:cs="Arial"/>
                <w:sz w:val="20"/>
                <w:szCs w:val="20"/>
                <w:lang w:eastAsia="sl-SI"/>
              </w:rPr>
              <w:t xml:space="preserve"> in Mancini sicer opišeta tudi četrti, tranzicijski medijski model, a je v Sloveniji tranzicija prešla v precej tipičen mediteranski model). Za </w:t>
            </w:r>
            <w:r w:rsidRPr="009F6BA3">
              <w:rPr>
                <w:rFonts w:ascii="Arial" w:eastAsia="Times New Roman" w:hAnsi="Arial" w:cs="Arial"/>
                <w:sz w:val="20"/>
                <w:szCs w:val="20"/>
                <w:lang w:eastAsia="sl-SI"/>
              </w:rPr>
              <w:lastRenderedPageBreak/>
              <w:t xml:space="preserve">ta model je značilno izrazito padanje naklad tiskanih medijev, močan vpliv političnih strank v medijih (zlasti javnih), velika prepletenost države z gospodarstvom in stihijsko poseganje države v medijski prostor (dodeljevanje ali ukinjanje javnega financiranja, obdobja deregulacije, ki jih zamenjajo obdobja pretirane regulacije, poseganje v avtonomijo vodenja in upravljanja medijev …). </w:t>
            </w:r>
          </w:p>
          <w:p w14:paraId="198CEC9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E5D80A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Ta prikaz ureditve medijske zakonodaje v drugih pravnih sistemih – tako držav članic kot tudi nečlanic Evropske unije – je zato zastavljen na način, da ne predstavlja ureditve celotnega medijskega področja posamezne države ali držav, ampak izpostavi zgolj tiste določbe, ki so najbolj zanimive in relevantne za spreminjajočo se medijsko zakonodajo v Sloveniji. </w:t>
            </w:r>
          </w:p>
          <w:p w14:paraId="741D3CB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0AE2AB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okviru tega prikaza bodo tako vključene posamezne zakonske rešitve naslednjih držav: Irske, Danske, Nemčije, Estonije, Nizozemske, Avstrije in Islandije. </w:t>
            </w:r>
          </w:p>
          <w:p w14:paraId="08CDED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F12447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Definicija medija</w:t>
            </w:r>
          </w:p>
          <w:p w14:paraId="5AD8D814"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4BE64B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V</w:t>
            </w:r>
            <w:r w:rsidRPr="009F6BA3">
              <w:rPr>
                <w:rFonts w:ascii="Arial" w:eastAsia="Times New Roman" w:hAnsi="Arial" w:cs="Arial"/>
                <w:b/>
                <w:bCs/>
                <w:i/>
                <w:iCs/>
                <w:sz w:val="20"/>
                <w:szCs w:val="20"/>
                <w:lang w:eastAsia="sl-SI"/>
              </w:rPr>
              <w:t xml:space="preserve"> Estoniji</w:t>
            </w:r>
            <w:r w:rsidRPr="009F6BA3">
              <w:rPr>
                <w:rFonts w:ascii="Arial" w:eastAsia="Times New Roman" w:hAnsi="Arial" w:cs="Arial"/>
                <w:sz w:val="20"/>
                <w:szCs w:val="20"/>
                <w:lang w:eastAsia="sl-SI"/>
              </w:rPr>
              <w:t xml:space="preserve"> Zakon o medijskih storitvah iz leta 2011 s spremembami ureja področje radija in televizije (v zasebnem sektorju). Pri tem Zakon ne definira medija na splošno, pač pa (v 4. členu) le posamezne medijske storitve, ki jih ureja, in sicer:</w:t>
            </w:r>
          </w:p>
          <w:p w14:paraId="5CDC54D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71D8E8" w14:textId="46402A99" w:rsidR="009F6BA3" w:rsidRPr="009F6BA3" w:rsidRDefault="009F6BA3" w:rsidP="00607185">
            <w:pPr>
              <w:widowControl w:val="0"/>
              <w:numPr>
                <w:ilvl w:val="0"/>
                <w:numId w:val="28"/>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medijske storitve, ki so medijske storitve, ki se zagotavljajo v okviru uredniške odgovornosti ponudnika avdiovizualnih vsebin z glavnim namenom javnosti zagotavljati informativne, izobraževalne ali zabavne programe prek elektronske komunikacije. Avdiovizualne medijske storitve so:</w:t>
            </w:r>
          </w:p>
          <w:p w14:paraId="689B1538"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televizijske storitve, ki se zagotavljajo na podlagi programske sheme za simultano gledanje programov;</w:t>
            </w:r>
          </w:p>
          <w:p w14:paraId="2089F67D"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vsebine na zahtevo uporabnika, ki obsegajo vsebine, ki jih izbere uporabnik;</w:t>
            </w:r>
          </w:p>
          <w:p w14:paraId="12761FC7" w14:textId="095AF84C"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tržne komunikacije (propaganda) in druge podobne storitve.</w:t>
            </w:r>
            <w:r w:rsidRPr="009F6BA3">
              <w:rPr>
                <w:rFonts w:ascii="Arial" w:eastAsia="Times New Roman" w:hAnsi="Arial" w:cs="Arial"/>
                <w:sz w:val="20"/>
                <w:szCs w:val="20"/>
                <w:lang w:eastAsia="sl-SI"/>
              </w:rPr>
              <w:br/>
            </w:r>
          </w:p>
          <w:p w14:paraId="58ADBE94" w14:textId="77777777" w:rsidR="009F6BA3" w:rsidRPr="009F6BA3" w:rsidRDefault="009F6BA3" w:rsidP="00607185">
            <w:pPr>
              <w:widowControl w:val="0"/>
              <w:numPr>
                <w:ilvl w:val="0"/>
                <w:numId w:val="29"/>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r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1C7510D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2135F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5FAA105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A41F4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Transparentnost medijskega lastništva</w:t>
            </w:r>
          </w:p>
          <w:p w14:paraId="6F3E9E7A"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52930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sz w:val="20"/>
                <w:szCs w:val="20"/>
                <w:lang w:eastAsia="sl-SI"/>
              </w:rPr>
              <w:t xml:space="preserve"> </w:t>
            </w:r>
            <w:r w:rsidRPr="009F6BA3">
              <w:rPr>
                <w:rFonts w:ascii="Arial" w:eastAsia="Times New Roman" w:hAnsi="Arial" w:cs="Arial"/>
                <w:b/>
                <w:bCs/>
                <w:i/>
                <w:iCs/>
                <w:sz w:val="20"/>
                <w:szCs w:val="20"/>
                <w:lang w:eastAsia="sl-SI"/>
              </w:rPr>
              <w:t>Islandiji</w:t>
            </w:r>
            <w:r w:rsidRPr="009F6BA3">
              <w:rPr>
                <w:rFonts w:ascii="Arial" w:eastAsia="Times New Roman" w:hAnsi="Arial" w:cs="Arial"/>
                <w:sz w:val="20"/>
                <w:szCs w:val="20"/>
                <w:lang w:eastAsia="sl-SI"/>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0ADF2B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EA0B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62E59C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B37F3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komisija zahteva tudi od posebnega akreditiranega in certificiranega ponudnika tovrstnih podatkov, vendar mora v tem primeru pridobitev podatkov financirati sama. Tovrstni ponudnik in njegovi zaposleni so obvezani k </w:t>
            </w:r>
            <w:proofErr w:type="spellStart"/>
            <w:r w:rsidRPr="009F6BA3">
              <w:rPr>
                <w:rFonts w:ascii="Arial" w:eastAsia="Times New Roman" w:hAnsi="Arial" w:cs="Arial"/>
                <w:sz w:val="20"/>
                <w:szCs w:val="20"/>
                <w:lang w:eastAsia="sl-SI"/>
              </w:rPr>
              <w:t>nerazkritju</w:t>
            </w:r>
            <w:proofErr w:type="spellEnd"/>
            <w:r w:rsidRPr="009F6BA3">
              <w:rPr>
                <w:rFonts w:ascii="Arial" w:eastAsia="Times New Roman" w:hAnsi="Arial" w:cs="Arial"/>
                <w:sz w:val="20"/>
                <w:szCs w:val="20"/>
                <w:lang w:eastAsia="sl-SI"/>
              </w:rPr>
              <w:t xml:space="preserve"> pridobljenih podatkov.</w:t>
            </w:r>
          </w:p>
          <w:p w14:paraId="32917AA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21AF19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mejevanje koncentracije medijskega lastništva</w:t>
            </w:r>
          </w:p>
          <w:p w14:paraId="2EB426E5"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44F9A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V </w:t>
            </w:r>
            <w:r w:rsidRPr="009F6BA3">
              <w:rPr>
                <w:rFonts w:ascii="Arial" w:eastAsia="Times New Roman" w:hAnsi="Arial" w:cs="Arial"/>
                <w:b/>
                <w:bCs/>
                <w:i/>
                <w:iCs/>
                <w:sz w:val="20"/>
                <w:szCs w:val="20"/>
                <w:lang w:eastAsia="sl-SI"/>
              </w:rPr>
              <w:t>Nemčiji</w:t>
            </w:r>
            <w:r w:rsidRPr="009F6BA3">
              <w:rPr>
                <w:rFonts w:ascii="Arial" w:eastAsia="Times New Roman" w:hAnsi="Arial" w:cs="Arial"/>
                <w:sz w:val="20"/>
                <w:szCs w:val="20"/>
                <w:lang w:eastAsia="sl-SI"/>
              </w:rPr>
              <w:t xml:space="preserve"> koncentracijo medijskega lastništva spremlja Komisija za ugotavljanje koncentracije v medijskem sektorju (</w:t>
            </w:r>
            <w:proofErr w:type="spellStart"/>
            <w:r w:rsidRPr="009F6BA3">
              <w:rPr>
                <w:rFonts w:ascii="Arial" w:eastAsia="Times New Roman" w:hAnsi="Arial" w:cs="Arial"/>
                <w:sz w:val="20"/>
                <w:szCs w:val="20"/>
                <w:lang w:eastAsia="sl-SI"/>
              </w:rPr>
              <w:t>Kommiss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zur</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rmittlung</w:t>
            </w:r>
            <w:proofErr w:type="spellEnd"/>
            <w:r w:rsidRPr="009F6BA3">
              <w:rPr>
                <w:rFonts w:ascii="Arial" w:eastAsia="Times New Roman" w:hAnsi="Arial" w:cs="Arial"/>
                <w:sz w:val="20"/>
                <w:szCs w:val="20"/>
                <w:lang w:eastAsia="sl-SI"/>
              </w:rPr>
              <w:t xml:space="preserve"> der </w:t>
            </w:r>
            <w:proofErr w:type="spellStart"/>
            <w:r w:rsidRPr="009F6BA3">
              <w:rPr>
                <w:rFonts w:ascii="Arial" w:eastAsia="Times New Roman" w:hAnsi="Arial" w:cs="Arial"/>
                <w:sz w:val="20"/>
                <w:szCs w:val="20"/>
                <w:lang w:eastAsia="sl-SI"/>
              </w:rPr>
              <w:t>Konzentrat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m</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enbereich</w:t>
            </w:r>
            <w:proofErr w:type="spellEnd"/>
            <w:r w:rsidRPr="009F6BA3">
              <w:rPr>
                <w:rFonts w:ascii="Arial" w:eastAsia="Times New Roman" w:hAnsi="Arial" w:cs="Arial"/>
                <w:sz w:val="20"/>
                <w:szCs w:val="20"/>
                <w:lang w:eastAsia="sl-SI"/>
              </w:rPr>
              <w:t xml:space="preserve">, krajše KEK). Gre za neodvisen organ, ki deluje v okviru krovne Medijske organizacije (Die </w:t>
            </w:r>
            <w:proofErr w:type="spellStart"/>
            <w:r w:rsidRPr="009F6BA3">
              <w:rPr>
                <w:rFonts w:ascii="Arial" w:eastAsia="Times New Roman" w:hAnsi="Arial" w:cs="Arial"/>
                <w:sz w:val="20"/>
                <w:szCs w:val="20"/>
                <w:lang w:eastAsia="sl-SI"/>
              </w:rPr>
              <w:t>Medienanstalten</w:t>
            </w:r>
            <w:proofErr w:type="spellEnd"/>
            <w:r w:rsidRPr="009F6BA3">
              <w:rPr>
                <w:rFonts w:ascii="Arial" w:eastAsia="Times New Roman" w:hAnsi="Arial" w:cs="Arial"/>
                <w:sz w:val="20"/>
                <w:szCs w:val="20"/>
                <w:lang w:eastAsia="sl-SI"/>
              </w:rPr>
              <w:t>), ki usklajuje delovanje vseh štirinajstih medijskih organov zveznih dežel v Nemčiji.</w:t>
            </w:r>
          </w:p>
          <w:p w14:paraId="0129788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F024B4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Spremljanje koncentracije temelji na deležu televizijskega občinstva. Slednje se meri na ravni celotnega televizijskega sektorja, podatki pa so nato posredovani Komisiji za ugotavljanje koncentracije v medijskem sektorju. Ta intervenira vsakič, ko bi katere od televizij oz. televizijskih mrež ob združitvi presegle 30 odstotkov deleža občinstva. V tem primeru obvelja, da bi imele televizije oz. televizijske mreže možnost pridobiti prevelik vpliv na javno mnenje, zato se takšne konsolidacije lastništva preprečuje. V primeru, da bi se z združitvijo televizij oz. televizijskih mrež doseglo med 25 in 30 odstotkov televizijskega občinstva, lahko Komisija pri presoji za odobritev te združitve v obravnavo vzame tudi podatke o občinstvu v ostalih medijih (radio, splet, itd.), ki so povezani s to televizijsko mrežo.</w:t>
            </w:r>
          </w:p>
          <w:p w14:paraId="060EDA6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2DC9CB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Takšen pristop k preprečevanju koncentracije medijskega lastništva pa je iz leta v leto bolj pomanjkljiv, saj koncentracijo presoja zgolj na ravni občinstev v televizijskem sektorju. Slednji je sicer še vedno relevanten medijski igralec, sploh med starejšo populacijo, a sčasoma vse bolj izgublja na pomenu v primerjavi z ostalimi medijskimi oblikami in vsebinami (splet, video na zahtevo, itd.). Komisija tako nima vpogleda v realno stanje v drugih, vse bolj bistvenih, delih medijskega sektorja (ne more dostopati do podatkov o številu uporabnikov in občinstvih) ter hkrati nima ustrezne pravne podlage, da bi lahko svoje poslanstvo izvajala na ravni celotnega sektorja. </w:t>
            </w:r>
          </w:p>
          <w:p w14:paraId="6473B4C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71B7C57" w14:textId="01F42CB1"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rav zato si pri Komisiji prizadevajo za spremembo obstoječe zakonodaje na način, da bi jim omogočala vpogled v celoten medijski sektor, kar bi jo postavilo v korak s časom.</w:t>
            </w:r>
          </w:p>
          <w:p w14:paraId="247DF70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0F7A0D0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dgovornost in etika v medijih</w:t>
            </w:r>
          </w:p>
          <w:p w14:paraId="58527E56"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0B30A10A" w14:textId="0F6334C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Na </w:t>
            </w:r>
            <w:r w:rsidRPr="009F6BA3">
              <w:rPr>
                <w:rFonts w:ascii="Arial" w:eastAsia="Times New Roman" w:hAnsi="Arial" w:cs="Arial"/>
                <w:b/>
                <w:bCs/>
                <w:i/>
                <w:iCs/>
                <w:sz w:val="20"/>
                <w:szCs w:val="20"/>
                <w:lang w:eastAsia="sl-SI"/>
              </w:rPr>
              <w:t>Danskem</w:t>
            </w:r>
            <w:r w:rsidRPr="009F6BA3">
              <w:rPr>
                <w:rFonts w:ascii="Arial" w:eastAsia="Times New Roman" w:hAnsi="Arial" w:cs="Arial"/>
                <w:sz w:val="20"/>
                <w:szCs w:val="20"/>
                <w:lang w:eastAsia="sl-SI"/>
              </w:rPr>
              <w:t xml:space="preserve"> imajo poseben Zakon o odgovornosti medijev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Liabil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Zakon predvsem določa kako in zoper koga se lahko sproži postopke v primeru kršitev predpisov. Zakon velja za naslednje vrste medijev:</w:t>
            </w:r>
          </w:p>
          <w:p w14:paraId="639EBF18"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domače periodične publikacije, vključno s slikovnim materialom (»</w:t>
            </w:r>
            <w:proofErr w:type="spellStart"/>
            <w:r w:rsidRPr="009F6BA3">
              <w:rPr>
                <w:rFonts w:ascii="Arial" w:eastAsia="Times New Roman" w:hAnsi="Arial" w:cs="Arial"/>
                <w:sz w:val="20"/>
                <w:szCs w:val="20"/>
                <w:lang w:eastAsia="sl-SI"/>
              </w:rPr>
              <w:t>images</w:t>
            </w:r>
            <w:proofErr w:type="spellEnd"/>
            <w:r w:rsidRPr="009F6BA3">
              <w:rPr>
                <w:rFonts w:ascii="Arial" w:eastAsia="Times New Roman" w:hAnsi="Arial" w:cs="Arial"/>
                <w:sz w:val="20"/>
                <w:szCs w:val="20"/>
                <w:lang w:eastAsia="sl-SI"/>
              </w:rPr>
              <w:t>«) in drugimi predstavitvami oz. slikami, ki so tiskane ali kakorkoli reproducirane,</w:t>
            </w:r>
          </w:p>
          <w:p w14:paraId="5C15D9FA"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vočne in slikovne programe, ki jih oddaja DR (tj. javna oz. nacionalna RTV), TV2 </w:t>
            </w:r>
            <w:proofErr w:type="spellStart"/>
            <w:r w:rsidRPr="009F6BA3">
              <w:rPr>
                <w:rFonts w:ascii="Arial" w:eastAsia="Times New Roman" w:hAnsi="Arial" w:cs="Arial"/>
                <w:sz w:val="20"/>
                <w:szCs w:val="20"/>
                <w:lang w:eastAsia="sl-SI"/>
              </w:rPr>
              <w:t>Danmark</w:t>
            </w:r>
            <w:proofErr w:type="spellEnd"/>
            <w:r w:rsidRPr="009F6BA3">
              <w:rPr>
                <w:rFonts w:ascii="Arial" w:eastAsia="Times New Roman" w:hAnsi="Arial" w:cs="Arial"/>
                <w:sz w:val="20"/>
                <w:szCs w:val="20"/>
                <w:lang w:eastAsia="sl-SI"/>
              </w:rPr>
              <w:t xml:space="preserve"> A/S, TV2 regionalna podjetja in vsi drugi subjekti, ki imajo licenco oz. so registrirani za radijsko ali televizijsko dejavnost,</w:t>
            </w:r>
          </w:p>
          <w:p w14:paraId="4D5838FE"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besedila, slike in zvočni programi, ki se jih periodično širi oz. posreduje publiki, če so v obliki novic (»form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new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entation</w:t>
            </w:r>
            <w:proofErr w:type="spellEnd"/>
            <w:r w:rsidRPr="009F6BA3">
              <w:rPr>
                <w:rFonts w:ascii="Arial" w:eastAsia="Times New Roman" w:hAnsi="Arial" w:cs="Arial"/>
                <w:sz w:val="20"/>
                <w:szCs w:val="20"/>
                <w:lang w:eastAsia="sl-SI"/>
              </w:rPr>
              <w:t>«).</w:t>
            </w:r>
          </w:p>
          <w:p w14:paraId="4C8F34B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CE59B5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w:t>
            </w:r>
          </w:p>
          <w:p w14:paraId="7F85D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2B19D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sebnih določb o širjenju sovražnih vsebin oz. govora v zakonu ni. Veljajo določbe o kazenski in civilni odgovornosti. </w:t>
            </w:r>
          </w:p>
          <w:p w14:paraId="2C8C5C6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FC18D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določa, da morajo vsi množični mediji delovati v skladu z etiko (»</w:t>
            </w:r>
            <w:proofErr w:type="spellStart"/>
            <w:r w:rsidRPr="009F6BA3">
              <w:rPr>
                <w:rFonts w:ascii="Arial" w:eastAsia="Times New Roman" w:hAnsi="Arial" w:cs="Arial"/>
                <w:sz w:val="20"/>
                <w:szCs w:val="20"/>
                <w:lang w:eastAsia="sl-SI"/>
              </w:rPr>
              <w:t>sou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thics</w:t>
            </w:r>
            <w:proofErr w:type="spellEnd"/>
            <w:r w:rsidRPr="009F6BA3">
              <w:rPr>
                <w:rFonts w:ascii="Arial" w:eastAsia="Times New Roman" w:hAnsi="Arial" w:cs="Arial"/>
                <w:sz w:val="20"/>
                <w:szCs w:val="20"/>
                <w:lang w:eastAsia="sl-SI"/>
              </w:rPr>
              <w:t xml:space="preserve">«). Spoštovanje pravil o etiki (t. i.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thic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Rules</w:t>
            </w:r>
            <w:proofErr w:type="spellEnd"/>
            <w:r w:rsidRPr="009F6BA3">
              <w:rPr>
                <w:rFonts w:ascii="Arial" w:eastAsia="Times New Roman" w:hAnsi="Arial" w:cs="Arial"/>
                <w:sz w:val="20"/>
                <w:szCs w:val="20"/>
                <w:lang w:eastAsia="sl-SI"/>
              </w:rPr>
              <w:t xml:space="preserve">)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w:t>
            </w:r>
            <w:proofErr w:type="spellStart"/>
            <w:r w:rsidRPr="009F6BA3">
              <w:rPr>
                <w:rFonts w:ascii="Arial" w:eastAsia="Times New Roman" w:hAnsi="Arial" w:cs="Arial"/>
                <w:sz w:val="20"/>
                <w:szCs w:val="20"/>
                <w:lang w:eastAsia="sl-SI"/>
              </w:rPr>
              <w:t>samoregulatorno</w:t>
            </w:r>
            <w:proofErr w:type="spellEnd"/>
            <w:r w:rsidRPr="009F6BA3">
              <w:rPr>
                <w:rFonts w:ascii="Arial" w:eastAsia="Times New Roman" w:hAnsi="Arial" w:cs="Arial"/>
                <w:sz w:val="20"/>
                <w:szCs w:val="20"/>
                <w:lang w:eastAsia="sl-SI"/>
              </w:rPr>
              <w:t xml:space="preserve">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5F5D1B5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EDF3C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w:t>
            </w:r>
            <w:r w:rsidRPr="009F6BA3">
              <w:rPr>
                <w:rFonts w:ascii="Arial" w:eastAsia="Times New Roman" w:hAnsi="Arial" w:cs="Arial"/>
                <w:sz w:val="20"/>
                <w:szCs w:val="20"/>
                <w:lang w:eastAsia="sl-SI"/>
              </w:rPr>
              <w:lastRenderedPageBreak/>
              <w:t>razmerah, rasni, verski in etični pripadnosti, narodnosti, spolni usmerjenosti ali članstvu v raznih organizacijah ne poroča, če niso v sodnem primeru pomembni.</w:t>
            </w:r>
          </w:p>
          <w:p w14:paraId="70ACFA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7081E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Etična pravila veljajo tudi za vsa uredniško oblikovana gradiva (»</w:t>
            </w:r>
            <w:proofErr w:type="spellStart"/>
            <w:r w:rsidRPr="009F6BA3">
              <w:rPr>
                <w:rFonts w:ascii="Arial" w:eastAsia="Times New Roman" w:hAnsi="Arial" w:cs="Arial"/>
                <w:sz w:val="20"/>
                <w:szCs w:val="20"/>
                <w:lang w:eastAsia="sl-SI"/>
              </w:rPr>
              <w:t>editori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aterials</w:t>
            </w:r>
            <w:proofErr w:type="spellEnd"/>
            <w:r w:rsidRPr="009F6BA3">
              <w:rPr>
                <w:rFonts w:ascii="Arial" w:eastAsia="Times New Roman" w:hAnsi="Arial" w:cs="Arial"/>
                <w:sz w:val="20"/>
                <w:szCs w:val="20"/>
                <w:lang w:eastAsia="sl-SI"/>
              </w:rPr>
              <w:t>«) in za vse uredniško urejene razprave (»</w:t>
            </w:r>
            <w:proofErr w:type="spellStart"/>
            <w:r w:rsidRPr="009F6BA3">
              <w:rPr>
                <w:rFonts w:ascii="Arial" w:eastAsia="Times New Roman" w:hAnsi="Arial" w:cs="Arial"/>
                <w:sz w:val="20"/>
                <w:szCs w:val="20"/>
                <w:lang w:eastAsia="sl-SI"/>
              </w:rPr>
              <w:t>edite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scussions</w:t>
            </w:r>
            <w:proofErr w:type="spellEnd"/>
            <w:r w:rsidRPr="009F6BA3">
              <w:rPr>
                <w:rFonts w:ascii="Arial" w:eastAsia="Times New Roman" w:hAnsi="Arial" w:cs="Arial"/>
                <w:sz w:val="20"/>
                <w:szCs w:val="20"/>
                <w:lang w:eastAsia="sl-SI"/>
              </w:rPr>
              <w:t>«). Če objavljene razprave niso uredniško oblikovane (»</w:t>
            </w:r>
            <w:proofErr w:type="spellStart"/>
            <w:r w:rsidRPr="009F6BA3">
              <w:rPr>
                <w:rFonts w:ascii="Arial" w:eastAsia="Times New Roman" w:hAnsi="Arial" w:cs="Arial"/>
                <w:sz w:val="20"/>
                <w:szCs w:val="20"/>
                <w:lang w:eastAsia="sl-SI"/>
              </w:rPr>
              <w:t>unedite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scussions</w:t>
            </w:r>
            <w:proofErr w:type="spellEnd"/>
            <w:r w:rsidRPr="009F6BA3">
              <w:rPr>
                <w:rFonts w:ascii="Arial" w:eastAsia="Times New Roman" w:hAnsi="Arial" w:cs="Arial"/>
                <w:sz w:val="20"/>
                <w:szCs w:val="20"/>
                <w:lang w:eastAsia="sl-SI"/>
              </w:rPr>
              <w:t>«),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edmrežni (socialni) mediji (»</w:t>
            </w:r>
            <w:proofErr w:type="spellStart"/>
            <w:r w:rsidRPr="009F6BA3">
              <w:rPr>
                <w:rFonts w:ascii="Arial" w:eastAsia="Times New Roman" w:hAnsi="Arial" w:cs="Arial"/>
                <w:sz w:val="20"/>
                <w:szCs w:val="20"/>
                <w:lang w:eastAsia="sl-SI"/>
              </w:rPr>
              <w:t>network</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spletne strani, Facebook in </w:t>
            </w:r>
            <w:proofErr w:type="spellStart"/>
            <w:r w:rsidRPr="009F6BA3">
              <w:rPr>
                <w:rFonts w:ascii="Arial" w:eastAsia="Times New Roman" w:hAnsi="Arial" w:cs="Arial"/>
                <w:sz w:val="20"/>
                <w:szCs w:val="20"/>
                <w:lang w:eastAsia="sl-SI"/>
              </w:rPr>
              <w:t>Twitter</w:t>
            </w:r>
            <w:proofErr w:type="spellEnd"/>
            <w:r w:rsidRPr="009F6BA3">
              <w:rPr>
                <w:rFonts w:ascii="Arial" w:eastAsia="Times New Roman" w:hAnsi="Arial" w:cs="Arial"/>
                <w:sz w:val="20"/>
                <w:szCs w:val="20"/>
                <w:lang w:eastAsia="sl-SI"/>
              </w:rPr>
              <w:t xml:space="preserve"> računi morajo biti posebej registrirani, tudi če je bil tiskani medij že registriran.</w:t>
            </w:r>
          </w:p>
          <w:p w14:paraId="2042C9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3FBBA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rgan za spremljanje izvajanja medijske zakonodaje</w:t>
            </w:r>
          </w:p>
          <w:p w14:paraId="510ECC49"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3FBFE57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so nedavno sprejeli nov Zakon o varnosti na spletu in medijski regulaciji (</w:t>
            </w:r>
            <w:proofErr w:type="spellStart"/>
            <w:r w:rsidRPr="009F6BA3">
              <w:rPr>
                <w:rFonts w:ascii="Arial" w:eastAsia="Times New Roman" w:hAnsi="Arial" w:cs="Arial"/>
                <w:sz w:val="20"/>
                <w:szCs w:val="20"/>
                <w:lang w:eastAsia="sl-SI"/>
              </w:rPr>
              <w:t>Onlin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afe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Regulatio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xml:space="preserve">). Zakon </w:t>
            </w:r>
            <w:proofErr w:type="spellStart"/>
            <w:r w:rsidRPr="009F6BA3">
              <w:rPr>
                <w:rFonts w:ascii="Arial" w:eastAsia="Times New Roman" w:hAnsi="Arial" w:cs="Arial"/>
                <w:sz w:val="20"/>
                <w:szCs w:val="20"/>
                <w:lang w:eastAsia="sl-SI"/>
              </w:rPr>
              <w:t>amandmira</w:t>
            </w:r>
            <w:proofErr w:type="spellEnd"/>
            <w:r w:rsidRPr="009F6BA3">
              <w:rPr>
                <w:rFonts w:ascii="Arial" w:eastAsia="Times New Roman" w:hAnsi="Arial" w:cs="Arial"/>
                <w:sz w:val="20"/>
                <w:szCs w:val="20"/>
                <w:lang w:eastAsia="sl-SI"/>
              </w:rPr>
              <w:t xml:space="preserve"> predhodni Zakon o radiotelevizijskem oddajanju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ki je slednjega razširil na način, da je v že obstoječo regulacijo medijskega področja – ki jo je hkrati nekoliko nadgradil – vključil še ponudnike videov na zahtevo (»video on-</w:t>
            </w:r>
            <w:proofErr w:type="spellStart"/>
            <w:r w:rsidRPr="009F6BA3">
              <w:rPr>
                <w:rFonts w:ascii="Arial" w:eastAsia="Times New Roman" w:hAnsi="Arial" w:cs="Arial"/>
                <w:sz w:val="20"/>
                <w:szCs w:val="20"/>
                <w:lang w:eastAsia="sl-SI"/>
              </w:rPr>
              <w:t>dem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oviders</w:t>
            </w:r>
            <w:proofErr w:type="spellEnd"/>
            <w:r w:rsidRPr="009F6BA3">
              <w:rPr>
                <w:rFonts w:ascii="Arial" w:eastAsia="Times New Roman" w:hAnsi="Arial" w:cs="Arial"/>
                <w:sz w:val="20"/>
                <w:szCs w:val="20"/>
                <w:lang w:eastAsia="sl-SI"/>
              </w:rPr>
              <w:t xml:space="preserve">«) in platforme za izmenjavo videoposnetkov (»video </w:t>
            </w:r>
            <w:proofErr w:type="spellStart"/>
            <w:r w:rsidRPr="009F6BA3">
              <w:rPr>
                <w:rFonts w:ascii="Arial" w:eastAsia="Times New Roman" w:hAnsi="Arial" w:cs="Arial"/>
                <w:sz w:val="20"/>
                <w:szCs w:val="20"/>
                <w:lang w:eastAsia="sl-SI"/>
              </w:rPr>
              <w:t>shar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latforms</w:t>
            </w:r>
            <w:proofErr w:type="spellEnd"/>
            <w:r w:rsidRPr="009F6BA3">
              <w:rPr>
                <w:rFonts w:ascii="Arial" w:eastAsia="Times New Roman" w:hAnsi="Arial" w:cs="Arial"/>
                <w:sz w:val="20"/>
                <w:szCs w:val="20"/>
                <w:lang w:eastAsia="sl-SI"/>
              </w:rPr>
              <w:t xml:space="preserve">«). </w:t>
            </w:r>
          </w:p>
          <w:p w14:paraId="3FD2AA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E9606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w:t>
            </w:r>
            <w:proofErr w:type="spellStart"/>
            <w:r w:rsidRPr="009F6BA3">
              <w:rPr>
                <w:rFonts w:ascii="Arial" w:eastAsia="Times New Roman" w:hAnsi="Arial" w:cs="Arial"/>
                <w:sz w:val="20"/>
                <w:szCs w:val="20"/>
                <w:lang w:eastAsia="sl-SI"/>
              </w:rPr>
              <w:t>Audiovisu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ervic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Directive</w:t>
            </w:r>
            <w:proofErr w:type="spellEnd"/>
            <w:r w:rsidRPr="009F6BA3">
              <w:rPr>
                <w:rFonts w:ascii="Arial" w:eastAsia="Times New Roman" w:hAnsi="Arial" w:cs="Arial"/>
                <w:sz w:val="20"/>
                <w:szCs w:val="20"/>
                <w:lang w:eastAsia="sl-SI"/>
              </w:rPr>
              <w:t>) v zvezi s platformami za izmenjavo videoposnetkov v irsko zakonodajo.</w:t>
            </w:r>
          </w:p>
          <w:p w14:paraId="0724D8F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A44B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Hkrati je Zakon tudi ukinil obstoječi Irski svet za radiotelevizijsko oddajanj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of</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reland</w:t>
            </w:r>
            <w:proofErr w:type="spellEnd"/>
            <w:r w:rsidRPr="009F6BA3">
              <w:rPr>
                <w:rFonts w:ascii="Arial" w:eastAsia="Times New Roman" w:hAnsi="Arial" w:cs="Arial"/>
                <w:sz w:val="20"/>
                <w:szCs w:val="20"/>
                <w:lang w:eastAsia="sl-SI"/>
              </w:rPr>
              <w:t>), ki je bil pristojen za spremljanje medijskega področja in namesto tega vzpostavil nov veččlanski regulatorni organ Komisijo za medije (</w:t>
            </w:r>
            <w:proofErr w:type="spellStart"/>
            <w:r w:rsidRPr="009F6BA3">
              <w:rPr>
                <w:rFonts w:ascii="Arial" w:eastAsia="Times New Roman" w:hAnsi="Arial" w:cs="Arial"/>
                <w:sz w:val="20"/>
                <w:szCs w:val="20"/>
                <w:lang w:eastAsia="sl-SI"/>
              </w:rPr>
              <w:t>Coimisiún</w:t>
            </w:r>
            <w:proofErr w:type="spellEnd"/>
            <w:r w:rsidRPr="009F6BA3">
              <w:rPr>
                <w:rFonts w:ascii="Arial" w:eastAsia="Times New Roman" w:hAnsi="Arial" w:cs="Arial"/>
                <w:sz w:val="20"/>
                <w:szCs w:val="20"/>
                <w:lang w:eastAsia="sl-SI"/>
              </w:rPr>
              <w:t xml:space="preserve"> na </w:t>
            </w:r>
            <w:proofErr w:type="spellStart"/>
            <w:r w:rsidRPr="009F6BA3">
              <w:rPr>
                <w:rFonts w:ascii="Arial" w:eastAsia="Times New Roman" w:hAnsi="Arial" w:cs="Arial"/>
                <w:sz w:val="20"/>
                <w:szCs w:val="20"/>
                <w:lang w:eastAsia="sl-SI"/>
              </w:rPr>
              <w:t>Meán</w:t>
            </w:r>
            <w:proofErr w:type="spellEnd"/>
            <w:r w:rsidRPr="009F6BA3">
              <w:rPr>
                <w:rFonts w:ascii="Arial" w:eastAsia="Times New Roman" w:hAnsi="Arial" w:cs="Arial"/>
                <w:sz w:val="20"/>
                <w:szCs w:val="20"/>
                <w:lang w:eastAsia="sl-SI"/>
              </w:rPr>
              <w:t xml:space="preserve">), ki ima napram predhodniku bistveno več pristojnosti. </w:t>
            </w:r>
          </w:p>
          <w:p w14:paraId="58ECA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8E45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je poleg novega regulativnega okvira za spletno varnost, ki ga določa Zakon, odgovorna za nadzor posodobljenih predpisov za 1) ponudnike radiotelevizijskega oddajanja,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izrekanje upravnih glob.</w:t>
            </w:r>
          </w:p>
          <w:p w14:paraId="32085BE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5B97E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Med drugim je v pristojnosti Komisije, da:</w:t>
            </w:r>
          </w:p>
          <w:p w14:paraId="383ED9E5"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s pisnim obvestilom od ponudnika določene spletne storitve zahteva, da zagotovi informacije v zvezi s spoštovanjem Kodeksa spletne varnosti;</w:t>
            </w:r>
          </w:p>
          <w:p w14:paraId="5E39EE7F"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naloži upravne globe v višini do 20 milijonov EUR ali 10 odstotkov prometa v poslovnem letu pred datumom izdaje odločbe;</w:t>
            </w:r>
          </w:p>
          <w:p w14:paraId="6F7F62D6"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 predložitev ali hrambo gradiva, ki bi bilo uporabno v okviru preiskav, ki jih izvaja Komisija;</w:t>
            </w:r>
          </w:p>
          <w:p w14:paraId="04FFB0BE"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imenuje osebe za izvajanje revizij pritožb in notranjih sistemov za obravnavanje pritožb;</w:t>
            </w:r>
          </w:p>
          <w:p w14:paraId="602C2C6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prosi za sodno odredbe za blokiranje dostopa do nekaterih spletnih storitev ali avdiovizualnih medijskih storitev na zahtevo in/ali</w:t>
            </w:r>
          </w:p>
          <w:p w14:paraId="19AF90C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ti od ponudnika storitev, da odstrani ali onemogoči dostop do določenih škodljivih spletnih vsebin.</w:t>
            </w:r>
          </w:p>
          <w:p w14:paraId="7F511E3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600351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bo pristojna tudi za mehanizem individualnih pritožb, pri čemer se bo sprva osredotočila na zagotavljanje varnosti otrok na spletu ter omejevanje drugih škodljivih spletnih vsebin.</w:t>
            </w:r>
          </w:p>
          <w:p w14:paraId="31016D6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ECFBFA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Regulacija novih medijskih igralcev</w:t>
            </w:r>
          </w:p>
          <w:p w14:paraId="22F8F1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55379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Zakon o varnosti na spletu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w:t>
            </w:r>
          </w:p>
          <w:p w14:paraId="3742FE1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993F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w:t>
            </w:r>
            <w:r w:rsidRPr="009F6BA3">
              <w:rPr>
                <w:rFonts w:ascii="Arial" w:eastAsia="Times New Roman" w:hAnsi="Arial" w:cs="Arial"/>
                <w:sz w:val="20"/>
                <w:szCs w:val="20"/>
                <w:lang w:eastAsia="sl-SI"/>
              </w:rPr>
              <w:lastRenderedPageBreak/>
              <w:t>ponudnik avdiovizualnih medijskih storitev na zahtevo ne registrira, se mu lahko naložijo finančne sankcije.</w:t>
            </w:r>
          </w:p>
          <w:p w14:paraId="104E30A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2ACC91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p>
          <w:p w14:paraId="59AC269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C514C8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15F13FBE" w14:textId="33742232"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Državna podpora medijskemu sektorju</w:t>
            </w:r>
          </w:p>
          <w:p w14:paraId="6327230E"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6F78B16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Iz namena prenove zakona v medijih izhaja, da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w:t>
            </w:r>
          </w:p>
          <w:p w14:paraId="043B2DD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D5A4E2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14:ligatures w14:val="standardContextual"/>
              </w:rPr>
              <w:t xml:space="preserve">Predlog novega zakona o medijih se pri zasnovi državnih pomoči ali shem za financiranje in sofinanciranje medijev opira na že uveljavljene medijske sheme po več državah EU, pri čemer so zajete kar najbolj primerljive države glede na velikost medijskega trga in omejenost jezikovnega okolja. V nadaljevanju so tako predstavljeni povzetki </w:t>
            </w:r>
            <w:r w:rsidRPr="009F6BA3">
              <w:rPr>
                <w:rFonts w:ascii="Arial" w:eastAsia="Times New Roman" w:hAnsi="Arial" w:cs="Arial"/>
                <w:sz w:val="20"/>
                <w:szCs w:val="20"/>
                <w:lang w:eastAsia="sl-SI"/>
              </w:rPr>
              <w:t xml:space="preserve">medijskih shem na Švedskem, Danskem, v Luksemburgu, Franciji in v Avstriji. </w:t>
            </w:r>
          </w:p>
          <w:p w14:paraId="3C75C9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781D435" w14:textId="26EF4E5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se izbrane sheme ogovarjajo na naslednja vprašanja: </w:t>
            </w:r>
          </w:p>
          <w:p w14:paraId="3AB6C25B" w14:textId="1FCBEFF9"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en je namen sheme državnih pomoči medijem, kaj želi država z njo doseči?</w:t>
            </w:r>
          </w:p>
          <w:p w14:paraId="104AF361" w14:textId="018A0B44"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je upravičen (in kdo ne) do sredstev iz sheme državnih pomoči medijem?</w:t>
            </w:r>
          </w:p>
          <w:p w14:paraId="26678D4F" w14:textId="00C0B640"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odloča o dodeljevanju sredstev iz sheme državnih pomoči medijem?</w:t>
            </w:r>
          </w:p>
          <w:p w14:paraId="6DA4C499" w14:textId="2AFB1F1B"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na so merila za dodelitev sredstev iz sheme državnih pomoči medijem?</w:t>
            </w:r>
          </w:p>
          <w:p w14:paraId="3F16E03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BA40733"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Švedska</w:t>
            </w:r>
          </w:p>
          <w:p w14:paraId="0EB5275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B2F92A"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43271 (2015/N): Razvojna pomoč za tiskane medije</w:t>
            </w:r>
          </w:p>
          <w:p w14:paraId="2B0DA1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05956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dpreti inovativne projekte, katerih cilj je olajšati prehod obstoječih tiskanih časopisov na digitalno in elektronsko izdajanje na Švedskem. Cilj je ohraniti in spodbujati raznolikost in pluralnost švedskih tiskanih medijev. Hkrati se želijo zmanjšati tveganja, ki jih prinaša prehod medijskega sektorja, ter podpreti dolgoročni razvoj tiskanih medijev in elektronskega izdajanja/založništva. Skupni proračun za to shemo znaša 235 milijonov SEK (kar je okrog 20,5 milijonov EUR).</w:t>
            </w:r>
          </w:p>
          <w:p w14:paraId="02429A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0240AF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vet za subvencioniranje tiska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je odgovoren za dodeljevanje pomoči in nadzor nad postopkom izbire. Zagotavlja objektivnost in nepristranskost pri sprejemanju odločitev ter spremlja uporabo in rezultate projektov, financiranih v okviru sheme.</w:t>
            </w:r>
          </w:p>
          <w:p w14:paraId="11C5D31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1242CE4" w14:textId="4E41264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13DB180C"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iskani splošni časopisi (</w:t>
            </w:r>
            <w:proofErr w:type="spellStart"/>
            <w:r w:rsidRPr="009F6BA3">
              <w:rPr>
                <w:rFonts w:ascii="Arial" w:eastAsia="Times New Roman" w:hAnsi="Arial" w:cs="Arial"/>
                <w:sz w:val="20"/>
                <w:szCs w:val="20"/>
                <w:lang w:eastAsia="sl-SI"/>
              </w:rPr>
              <w:t>Printed</w:t>
            </w:r>
            <w:proofErr w:type="spellEnd"/>
            <w:r w:rsidRPr="009F6BA3">
              <w:rPr>
                <w:rFonts w:ascii="Arial" w:eastAsia="Times New Roman" w:hAnsi="Arial" w:cs="Arial"/>
                <w:sz w:val="20"/>
                <w:szCs w:val="20"/>
                <w:lang w:eastAsia="sl-SI"/>
              </w:rPr>
              <w:t xml:space="preserve"> General </w:t>
            </w:r>
            <w:proofErr w:type="spellStart"/>
            <w:r w:rsidRPr="009F6BA3">
              <w:rPr>
                <w:rFonts w:ascii="Arial" w:eastAsia="Times New Roman" w:hAnsi="Arial" w:cs="Arial"/>
                <w:sz w:val="20"/>
                <w:szCs w:val="20"/>
                <w:lang w:eastAsia="sl-SI"/>
              </w:rPr>
              <w:t>Newspapers</w:t>
            </w:r>
            <w:proofErr w:type="spellEnd"/>
            <w:r w:rsidRPr="009F6BA3">
              <w:rPr>
                <w:rFonts w:ascii="Arial" w:eastAsia="Times New Roman" w:hAnsi="Arial" w:cs="Arial"/>
                <w:sz w:val="20"/>
                <w:szCs w:val="20"/>
                <w:lang w:eastAsia="sl-SI"/>
              </w:rPr>
              <w:t xml:space="preserve">): gre za časopise, ki </w:t>
            </w:r>
            <w:proofErr w:type="spellStart"/>
            <w:r w:rsidRPr="009F6BA3">
              <w:rPr>
                <w:rFonts w:ascii="Arial" w:eastAsia="Times New Roman" w:hAnsi="Arial" w:cs="Arial"/>
                <w:sz w:val="20"/>
                <w:szCs w:val="20"/>
                <w:lang w:eastAsia="sl-SI"/>
              </w:rPr>
              <w:t>pokrivanjo</w:t>
            </w:r>
            <w:proofErr w:type="spellEnd"/>
            <w:r w:rsidRPr="009F6BA3">
              <w:rPr>
                <w:rFonts w:ascii="Arial" w:eastAsia="Times New Roman" w:hAnsi="Arial" w:cs="Arial"/>
                <w:sz w:val="20"/>
                <w:szCs w:val="20"/>
                <w:lang w:eastAsia="sl-SI"/>
              </w:rPr>
              <w:t xml:space="preserve"> aktualne politične zadeve in bogatijo javno politično razpravo ter so hkrati namenjene švedski splošni javnosti. Izpolnjevati morajo posebna merila glede uredniške vsebine, obsega distribucije, neodvisnosti, trajanja izdajanja in jezika.</w:t>
            </w:r>
          </w:p>
          <w:p w14:paraId="57364984"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v jezikih nacionalnih manjšin (</w:t>
            </w:r>
            <w:proofErr w:type="spellStart"/>
            <w:r w:rsidRPr="009F6BA3">
              <w:rPr>
                <w:rFonts w:ascii="Arial" w:eastAsia="Times New Roman" w:hAnsi="Arial" w:cs="Arial"/>
                <w:sz w:val="20"/>
                <w:szCs w:val="20"/>
                <w:lang w:eastAsia="sl-SI"/>
              </w:rPr>
              <w:t>Nation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inority</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Languag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Newspapers</w:t>
            </w:r>
            <w:proofErr w:type="spellEnd"/>
            <w:r w:rsidRPr="009F6BA3">
              <w:rPr>
                <w:rFonts w:ascii="Arial" w:eastAsia="Times New Roman" w:hAnsi="Arial" w:cs="Arial"/>
                <w:sz w:val="20"/>
                <w:szCs w:val="20"/>
                <w:lang w:eastAsia="sl-SI"/>
              </w:rPr>
              <w:t>): Do podpore so upravičeni tudi časopisi, ki izhajajo v jezikih nacionalnih manjšin.</w:t>
            </w:r>
          </w:p>
          <w:p w14:paraId="5633001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615897E" w14:textId="5FF6F41C"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3487C1D"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hteve glede uredniške vsebine: lastna/neodvisna uredniška vsebina predstavlja vsaj 50 odstotkov vse vsebine medija.</w:t>
            </w:r>
          </w:p>
          <w:p w14:paraId="3ECE6078"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istribucija in trajanje: časopisi morajo biti izdajani v najmanj 1500 izvodih, izhajati morajo vsaj enkrat tedensko (že) 12 mesecev pred oddajo vloge in se morajo razširjati predvsem na Švedskem.</w:t>
            </w:r>
          </w:p>
          <w:p w14:paraId="0E579FDB"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ovna in teritorialna umeščenost: časopisi morajo biti pisani predvsem v švedščini, vendar so do sredstev upravičeni tudi časopisi v jezikih narodnih manjšin.</w:t>
            </w:r>
          </w:p>
          <w:p w14:paraId="529C5A3E"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oličina sredstev in stopnja pomoči: skupna količina sredstev pomoči znaša 235 milijonov švedskih kron (kar je okrog 20,5 milijonov EUR), z letnimi omejitvami.</w:t>
            </w:r>
          </w:p>
          <w:p w14:paraId="2C4544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785CCD0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lastRenderedPageBreak/>
              <w:t>Državna pomoč SA.49405 (2018/N): Pomoč švedskim medijem</w:t>
            </w:r>
          </w:p>
          <w:p w14:paraId="1B332B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20C3C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a državna pomoč zajema spremembe obstoječe sheme pomoči za tisk in uvaja novo dopolnilno shemo pomoči za medije. Glavni cilj je podpirati švedski medijski sektor s spodbujanjem pluralnosti, raznolikosti in neodvisnosti medijev ter s tem prispevati k demokratičnemu procesu. Predlagano je, da se skupni proračun, namenjen pomoči za medije, poveča s približno 55 milijonov EUR v letu 2019 na 65 milijonov EUR v letu 2021.</w:t>
            </w:r>
          </w:p>
          <w:p w14:paraId="2502866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CEAD53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eležniki, ki so upravičeni do sheme pomoči za medije, so v prvi vrsti tiskani informativni mediji, ki izhajajo vsaj trikrat na teden, imajo neodvisno uredniško politiko in spoštujejo novinarske etične kodekse. Cilj te sheme je podpreti produkcijo malih in srednje velikih tiskanih medijev. Upravičenci za sredstva so hkrati tudi vsi  ostali mediji, ne glede na platformo razširjanja, razen državnih, občinskih ali regionalnih medijev in javnih radiotelevizij.</w:t>
            </w:r>
          </w:p>
          <w:p w14:paraId="08036B5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3A9F5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te državne pomoči je pristojen Svet za medijsko pomoč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čigar pristojnost je skrbeti za izvrševanje tako obstoječega Zakona o pomoči za tisk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 kot novega Zakona o medijski pomoči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ct</w:t>
            </w:r>
            <w:proofErr w:type="spellEnd"/>
            <w:r w:rsidRPr="009F6BA3">
              <w:rPr>
                <w:rFonts w:ascii="Arial" w:eastAsia="Times New Roman" w:hAnsi="Arial" w:cs="Arial"/>
                <w:sz w:val="20"/>
                <w:szCs w:val="20"/>
                <w:lang w:eastAsia="sl-SI"/>
              </w:rPr>
              <w:t>).</w:t>
            </w:r>
          </w:p>
          <w:p w14:paraId="11FF63D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F8AD95" w14:textId="0950B17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E28079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redniška vsebina: vsaj 50 odstotkov vsebine mora biti uredniške/lastne, od tega pa mora biti nadalje 20 odstotkov vsebine, ki je osredotočena na poročanje o aktualno-političnih zadevah.</w:t>
            </w:r>
          </w:p>
          <w:p w14:paraId="60B728BB"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eodvisni uredniški viri: mediji morajo imeti neodvisne uredniške vire (</w:t>
            </w:r>
            <w:proofErr w:type="spellStart"/>
            <w:r w:rsidRPr="009F6BA3">
              <w:rPr>
                <w:rFonts w:ascii="Arial" w:eastAsia="Times New Roman" w:hAnsi="Arial" w:cs="Arial"/>
                <w:sz w:val="20"/>
                <w:szCs w:val="20"/>
                <w:lang w:eastAsia="sl-SI"/>
              </w:rPr>
              <w:t>independent</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ditori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ources</w:t>
            </w:r>
            <w:proofErr w:type="spellEnd"/>
            <w:r w:rsidRPr="009F6BA3">
              <w:rPr>
                <w:rFonts w:ascii="Arial" w:eastAsia="Times New Roman" w:hAnsi="Arial" w:cs="Arial"/>
                <w:sz w:val="20"/>
                <w:szCs w:val="20"/>
                <w:lang w:eastAsia="sl-SI"/>
              </w:rPr>
              <w:t>) in odgovornega urednika, ki upošteva sprejete novinarske etične kodekse.</w:t>
            </w:r>
          </w:p>
          <w:p w14:paraId="6DA26CDE"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stopnost: mediji morajo biti dostopni širši javnosti in spodbujati dostopnost za ljudi s posebnimi potrebami.</w:t>
            </w:r>
          </w:p>
          <w:p w14:paraId="0B375FD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ljno občinstvo: mediji morajo biti namenjeni Švedom "v širšem smislu", tako v državi kot zunaj nje, z najmanj 1500 rednimi uporabniki/naročniki. Izjeme in manj stroga merila veljajo za zagonska podjetja in medije, namenjene Laponcem in narodnim manjšinam. Poleg tega zakon o pomoči medijem vključuje podporo lokalnim novinarskim pobudam in inovacijskim projektom, namenjenim spodbujanju elektronskega založništva in distribucije.</w:t>
            </w:r>
          </w:p>
          <w:p w14:paraId="0BE9000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4B1BA39"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57781 (2020/N): Spremembe Pomoči švedskim medijem</w:t>
            </w:r>
          </w:p>
          <w:p w14:paraId="3141D55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A2C3D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medijskemu sektorju na Švedskem. Ta pomoč se izvaja za reševanje finančnih težav, s katerimi se sooča ta sektor, ki so se še povečale zaradi izbruha epidemije COVID-19, in za zagotavljanje ohranjanja raznolikega in močnega medijskega prostora, ki je bistvenega pomena za švedsko družbo. Cilji pomoči vključujejo ohranjanje raznolikega sektorja novičarskih medijev, podpiranje uredniških stroškov, ki jih imajo splošni novičarski mediji, in ublažitev vpliva zmanjšanih prihodkov od oglaševanja. Skupna sredstva, dodeljena za to državno pomoč, znašajo 500 milijonov SEK (približno 47 milijonov EUR).</w:t>
            </w:r>
          </w:p>
          <w:p w14:paraId="103F3F3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569A28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vedski svet za subvencije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ki je neodvisen organ v okviru regulativnega organa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je odgovoren za odločanje o tem, kako in komu bodo dodeljena sredstva iz te državne pomoči.</w:t>
            </w:r>
          </w:p>
          <w:p w14:paraId="208C3A8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69577E" w14:textId="03C5D1A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0D4E5DF5"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plošno informativni mediji z uredniškimi/lastnimi vsebinami, ki predstavljajo vsaj 40 odstotkov celotne vsebine, so namenjeni švedskemu občinstvu in izpolnjujejo posebna merila za objavo.</w:t>
            </w:r>
          </w:p>
          <w:p w14:paraId="12774A09"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dijska podjetja, ki so upravičena do sredstev v skladu s shemo Pomoči švedskim medijem in Zakonom o medijski pomoči.</w:t>
            </w:r>
          </w:p>
          <w:p w14:paraId="0560006F"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namenjeni manjšinskim skupinam, ki imajo nižje zahteve glede objavljanja.</w:t>
            </w:r>
          </w:p>
          <w:p w14:paraId="65D4A208" w14:textId="727EA713"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iz tega naslova pa se ne more dodeliti medijem, ki jih izdajajo država, občina, regionalni organ ali so javna radiotelevizija.</w:t>
            </w:r>
          </w:p>
          <w:p w14:paraId="29590D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D97EDC0" w14:textId="7FDC78A3"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hteve, ki jih morajo izpolniti mediji: </w:t>
            </w:r>
          </w:p>
          <w:p w14:paraId="5888AD59"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eril za upravičenost, določenih v Zakonu o medijski pomoči, kot so neodvisni uredniški viri, javna dostopnost in upoštevanje dobrih etičnih praks na področju medijev.</w:t>
            </w:r>
          </w:p>
          <w:p w14:paraId="0E6F1DEE"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posebnih meril za izdajanje, vključno s pogostostjo izdajanja in obsegom distribuirane izdaje.</w:t>
            </w:r>
          </w:p>
          <w:p w14:paraId="57DBEAD5"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Ločitev računov, da se prepreči prekomerno nadomestilo ali navzkrižno subvencioniranje.</w:t>
            </w:r>
          </w:p>
          <w:p w14:paraId="2ACCD023"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ključitev deležnikov, ki so prekomerno zadolženi ali so v likvidaciji ali stečaju.</w:t>
            </w:r>
          </w:p>
          <w:p w14:paraId="0E5991A1"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kladnost s pravili o stopnji pomoči, ki izhajajo iz Zakona o pomoči za tisk in Zakona o medijski pomoči.</w:t>
            </w:r>
          </w:p>
          <w:p w14:paraId="4D6E985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6D69DB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3685 (2021/N): Pomoč za distribucijo časopisov</w:t>
            </w:r>
          </w:p>
          <w:p w14:paraId="126D4F1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802ED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zagotoviti podporo za distribucijo časopisov na Švedskem in s tem zagotoviti dostopnost tiskanih novic po vsej državi. Glavni cilj je ohraniti in spodbujati raznolikost in pluralnost v sektorju tiskanih informativnih medijev, vzdrževati profesionalno novinarstvo in podpirati demokratične procese na različnih ravneh. Pomoč želi nasloviti izzive, s katerimi se sooča sektor novičarskih medijev, zlasti zmanjšanje prihodkov od oglaševanja ter tehnološke in gospodarske spremembe, ki vplivajo na to panogo. Za to pomoč je bil dodeljen skupni proračun v višini 500 milijonov švedskih kron (približno 49 milijonov EUR), ki se razdeli na pet let od leta 2021 do 2025.</w:t>
            </w:r>
          </w:p>
          <w:p w14:paraId="7E9220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6F8E79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izdajatelji naročniških tiskanih časopisov, ki delujejo na območjih, kjer leta 2019 ni bilo urejene kolektivne distribucije. Pričakuje se, da bo do tega ukrepa upravičenih približno 150 različnih časopisov. Upravičeni časopisi morajo izpolnjevati posebna merila, med drugim morajo zagotavljati redno in vsestransko poročanje, imeti neodvisne uredniške vire, spoštovati dobro medijsko etiko in biti namenjeni švedskemu občinstvu. Državne pomoči ni mogoče dodeliti časopisom, ki jih izdajajo država, občine ali regije.</w:t>
            </w:r>
          </w:p>
          <w:p w14:paraId="55D9889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B31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itev sredstev iz naslova te državne pomoči je odgovoren Švedski svet za subvencije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ubsidie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ouncil</w:t>
            </w:r>
            <w:proofErr w:type="spellEnd"/>
            <w:r w:rsidRPr="009F6BA3">
              <w:rPr>
                <w:rFonts w:ascii="Arial" w:eastAsia="Times New Roman" w:hAnsi="Arial" w:cs="Arial"/>
                <w:sz w:val="20"/>
                <w:szCs w:val="20"/>
                <w:lang w:eastAsia="sl-SI"/>
              </w:rPr>
              <w:t>), ki je neodvisen organ v okviru regulativnega organa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Swedish</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res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roadcast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uthority</w:t>
            </w:r>
            <w:proofErr w:type="spellEnd"/>
            <w:r w:rsidRPr="009F6BA3">
              <w:rPr>
                <w:rFonts w:ascii="Arial" w:eastAsia="Times New Roman" w:hAnsi="Arial" w:cs="Arial"/>
                <w:sz w:val="20"/>
                <w:szCs w:val="20"/>
                <w:lang w:eastAsia="sl-SI"/>
              </w:rPr>
              <w:t>). Svet sestavlja do 14 članov, njegova naloga pa je upravljanje pomoči v okviru obstoječega zakonodajnega okvirja.</w:t>
            </w:r>
          </w:p>
          <w:p w14:paraId="539490A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96F9D33" w14:textId="53E00D5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je namenjena kritju dodatnih stroškov distribucije tiskanih časopisov na območjih brez urejenih kolektivnih distribucijskih sistemov. Upravičeni stroški vključujejo stroške, povezane z dostavo časopisov v gospodinjstva ob dnevih, ko se dodatna dostava zagotavlja po višji ceni. Pomoč bo izračunana na podlagi povprečnega dodatnega stroška distribucije na izvod, ki je ocenjen na 14,50 SEK (približno 1,42 EUR), in se bo v obdobju trajanja pomoči postopoma zmanjševala. Upravičenci morajo dokazati, da izpolnjujejo merila za upravičenost, vključno z naročeno izdajo vsaj 1500 izvodov, izdajo vsaj 45 publikacij na leto ter izpolnjujejo uredniške in etične standarde. Za iste upravičene stroške se pomoč ne sme dodeliti iz drugih virov, za zagotovitev preglednosti in preprečitev prekomernih nadomestil pa se bo zahtevalo ločeno računovodstvo.</w:t>
            </w:r>
          </w:p>
          <w:p w14:paraId="69EE5E9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8B0392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anska</w:t>
            </w:r>
          </w:p>
          <w:p w14:paraId="1B8E372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9E6E23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4446 (2022/N): Ponovna uvedba pomoči za produkcijo in pomoč za inovacije za tiskane medije</w:t>
            </w:r>
          </w:p>
          <w:p w14:paraId="6980DB9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748BD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novna uvedba podpore za produkcijo in pomoč za inovacije v tiskanih medijih s poudarkom na razširjanju visokokakovostnih vsebin danskim državljanom. Cilj je zagotoviti pluralnost medijev, spodbujati informirano razpravo in podpirati ustvarjanje raznolikih družbeno-političnih informativnih vsebin. Skupni letni proračun sheme znaša približno 447,4 milijona DKK (približno 60 milijonov EUR) leta 2023 in 456,5 milijona DKK (približno 61 milijonov EUR) v letih 2024 in 2025.</w:t>
            </w:r>
          </w:p>
          <w:p w14:paraId="05249C9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898AB5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dbor za medije (</w:t>
            </w:r>
            <w:proofErr w:type="spellStart"/>
            <w:r w:rsidRPr="009F6BA3">
              <w:rPr>
                <w:rFonts w:ascii="Arial" w:eastAsia="Times New Roman" w:hAnsi="Arial" w:cs="Arial"/>
                <w:sz w:val="20"/>
                <w:szCs w:val="20"/>
                <w:lang w:eastAsia="sl-SI"/>
              </w:rPr>
              <w:t>Th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Board</w:t>
            </w:r>
            <w:proofErr w:type="spellEnd"/>
            <w:r w:rsidRPr="009F6BA3">
              <w:rPr>
                <w:rFonts w:ascii="Arial" w:eastAsia="Times New Roman" w:hAnsi="Arial" w:cs="Arial"/>
                <w:sz w:val="20"/>
                <w:szCs w:val="20"/>
                <w:lang w:eastAsia="sl-SI"/>
              </w:rPr>
              <w:t>) upravlja shemo in odloča o dodelitvi sredstev državne pomoči. Ta organ ocenjuje vloge, zagotavlja skladnost z merili za upravičenost in spremlja izvajanje financiranih projektov.</w:t>
            </w:r>
          </w:p>
          <w:p w14:paraId="43F1276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9B993F9" w14:textId="2AD6459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F6E9723" w14:textId="77777777"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pravičeni deležniki: neodvisne publikacije, namenjene širšemu občinstvu, ki se osredotočajo na družbeno-politične, gospodarske in kulturne teme, so upravičene do produkcijske pomoči. Tej mediji/deležniki morajo imeti glavnega urednika, v uredništvu pa morajo biti zaposlenih vsaj toliko oseb, da njihov skupni delovni čas ustreza vsaj trem zaposlenim za polni delovni čas. Publikacije morajo biti dostopne vsem danskim državljanom pod enakimi pogoji, pri čemer mora biti vsaj polovica vsebine uredniške/lastne, od te pa more vsaj polovica zajemati politične, družbeno-ekonomske in kulturne teme.</w:t>
            </w:r>
          </w:p>
          <w:p w14:paraId="72120104" w14:textId="4BFC5B9B"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jeme: publikacije, namenjene določenim poklicem, panogam ali političnim strankam, ter publikacije, ki so v lasti javnih ustanov ali javno financiranih podjetij, niso upravičene do pomoči za produkcijo. Poleg tega so iz podpore izključene publikacije, ki ne izpolnjujejo minimalnih zahtev glede uredniške vsebine ali ne izidejo vsaj desetkrat letno.</w:t>
            </w:r>
          </w:p>
          <w:p w14:paraId="37BDE1E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57F75726" w14:textId="480DBBD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e sheme</w:t>
            </w:r>
            <w:r w:rsidR="00120F00">
              <w:rPr>
                <w:rFonts w:ascii="Arial" w:eastAsia="Times New Roman" w:hAnsi="Arial" w:cs="Arial"/>
                <w:sz w:val="20"/>
                <w:szCs w:val="20"/>
                <w:lang w:eastAsia="sl-SI"/>
              </w:rPr>
              <w:t>:</w:t>
            </w:r>
          </w:p>
          <w:p w14:paraId="46D737E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lastRenderedPageBreak/>
              <w:t>Do dodatne pomoči so upravičeni manjši nacionalni dnevni časopisi in spletni mediji. Manjše nacionalne dnevne publikacije morajo imeti naklado manj kot 40,000 izvodov na posamezen izid, pri čemer vsaj 75 odstotkov publikacije sestavljajo predstavljajo uredniške/lastne vsebine, ki pokrivajo različna tematska področja. Samostojni spletni mediji morajo imeti vsaj 75 odstotkov uredniške/lastne vsebine, ki pokriva širok nabor tem.</w:t>
            </w:r>
          </w:p>
          <w:p w14:paraId="49877BD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B20F375" w14:textId="2B531C8E"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pomoči za inovacije so upravičena zagonska podjetja, obstoječi mediji in »študije izvedljivosti«, katerih cilj je oceniti izvedljivost novih projektov. Zagonska podjetja se morajo zavezati k neodvisnemu novinarskemu poročanju in zagotoviti finančno neodvisnost po največ triletnem zagonskem obdobju. Obstoječi mediji morajo razširjati neodvisno ustvarjene uredniške vsebine, primerne za promocijo različnih novic družbene in kulturne narave. Namen študij izvedljivosti je oceniti potencial projektov za podporo razvoju publikacij.</w:t>
            </w:r>
          </w:p>
          <w:p w14:paraId="1A28BD6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2655AA" w14:textId="1A32D620"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4B140A9"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produkcijo se izračuna na podlagi uredniških stroškov iz prejšnjega leta in ne sme presegati 35 odstotkov teh stroškov, pri čemer je določena zgornja meja na publikacijo.</w:t>
            </w:r>
          </w:p>
          <w:p w14:paraId="5F0A6E6E"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rila vključujejo neodvisnost, širok krog bralcev, minimalne odstotke uredniške vsebine in pogostost izdajanja.</w:t>
            </w:r>
          </w:p>
          <w:p w14:paraId="2E3B6667" w14:textId="77777777" w:rsidR="009F6BA3" w:rsidRPr="009F6BA3" w:rsidRDefault="009F6BA3" w:rsidP="009F6BA3">
            <w:pPr>
              <w:widowControl w:val="0"/>
              <w:suppressAutoHyphens/>
              <w:spacing w:after="0" w:line="240" w:lineRule="auto"/>
              <w:ind w:left="720"/>
              <w:jc w:val="both"/>
              <w:rPr>
                <w:rFonts w:ascii="Arial" w:eastAsia="Times New Roman" w:hAnsi="Arial" w:cs="Arial"/>
                <w:sz w:val="20"/>
                <w:szCs w:val="20"/>
                <w:lang w:eastAsia="sl-SI"/>
              </w:rPr>
            </w:pPr>
          </w:p>
          <w:p w14:paraId="63F14104" w14:textId="39237410"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dodatnih shemah: </w:t>
            </w:r>
          </w:p>
          <w:p w14:paraId="39581696"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se dodeli na podlagi velikosti naklade, odstotka uredniške vsebine in zavezanosti neodvisnemu novinarstvu.</w:t>
            </w:r>
          </w:p>
          <w:p w14:paraId="0367540F"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sebna merila vključujejo tudi upravičenost do drugih shem pomoči.</w:t>
            </w:r>
          </w:p>
          <w:p w14:paraId="2E107594"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zagonske medije lahko znaša do 60 odstotkov upravičenih stroškov.</w:t>
            </w:r>
          </w:p>
          <w:p w14:paraId="487B7619"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razvoj (</w:t>
            </w:r>
            <w:proofErr w:type="spellStart"/>
            <w:r w:rsidRPr="009F6BA3">
              <w:rPr>
                <w:rFonts w:ascii="Arial" w:eastAsia="Times New Roman" w:hAnsi="Arial" w:cs="Arial"/>
                <w:sz w:val="20"/>
                <w:szCs w:val="20"/>
                <w:lang w:eastAsia="sl-SI"/>
              </w:rPr>
              <w:t>development</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id</w:t>
            </w:r>
            <w:proofErr w:type="spellEnd"/>
            <w:r w:rsidRPr="009F6BA3">
              <w:rPr>
                <w:rFonts w:ascii="Arial" w:eastAsia="Times New Roman" w:hAnsi="Arial" w:cs="Arial"/>
                <w:sz w:val="20"/>
                <w:szCs w:val="20"/>
                <w:lang w:eastAsia="sl-SI"/>
              </w:rPr>
              <w:t>) je omejena na 40 odstotkov upravičenih stroškov.</w:t>
            </w:r>
          </w:p>
          <w:p w14:paraId="436E73ED"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tudije izvedljivosti lahko prejmejo pomoč v višini do 75 odstotkov upravičenih stroškov.</w:t>
            </w:r>
          </w:p>
          <w:p w14:paraId="04D5662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BD928F"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Francija</w:t>
            </w:r>
          </w:p>
          <w:p w14:paraId="48AC32F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2D1936"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0871 (2022/N): Pomoč za podporo medijem, ki so prisotni izključno na spletu</w:t>
            </w:r>
          </w:p>
          <w:p w14:paraId="0A2CE5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769E13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podpori rasti vseh spletnih medijev, zlasti tistih, ki se osredotočajo na politične in splošne informacije. Ukrep želi nasloviti vse osrednje izzive, s katerimi se sooča sektor novičarskih medijev, vključno z upadanjem distribucije časopisov in trendom spremembe medijskega poslovnega modela v smeri digitalne potrošnje. Z zagotavljanjem finančne pomoči si država prizadeva odpraviti tržne pomanjkljivosti in urediti nadaljnje zagotavljanje raznolikih in neodvisnih novinarskih vsebin, ki so bistvene za demokratično razpravo in kulturno pluralnost. Skupni proračun za to pomoč znaša 24 milijonov EUR, letni proračun pa 4 milijone EUR.</w:t>
            </w:r>
          </w:p>
          <w:p w14:paraId="33F195F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129A7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spletni mediji, ki delujejo izključno na digitalnih platformah in se ukvarjajo predvsem s poročanjem političnih in splošnih informacij. Ti subjekti morajo hkrati izpolnjevati posebna merila glede uredniške usmeritve, strokovnosti in načinov distribucije.</w:t>
            </w:r>
          </w:p>
          <w:p w14:paraId="22BCA5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A25999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državne pomoči skrbi Direktorat za medije in kulturne industrije (</w:t>
            </w:r>
            <w:proofErr w:type="spellStart"/>
            <w:r w:rsidRPr="009F6BA3">
              <w:rPr>
                <w:rFonts w:ascii="Arial" w:eastAsia="Times New Roman" w:hAnsi="Arial" w:cs="Arial"/>
                <w:sz w:val="20"/>
                <w:szCs w:val="20"/>
                <w:lang w:eastAsia="sl-SI"/>
              </w:rPr>
              <w:t>Directorate</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for</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Media</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and</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ultural</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Industries</w:t>
            </w:r>
            <w:proofErr w:type="spellEnd"/>
            <w:r w:rsidRPr="009F6BA3">
              <w:rPr>
                <w:rFonts w:ascii="Arial" w:eastAsia="Times New Roman" w:hAnsi="Arial" w:cs="Arial"/>
                <w:sz w:val="20"/>
                <w:szCs w:val="20"/>
                <w:lang w:eastAsia="sl-SI"/>
              </w:rPr>
              <w:t>) pri Ministrstvu za kulturo. Ta organ nadzira postopek prijave, ocenjuje merila za upravičenost in določa razdelitev sredstev upravičenim deležnikom.</w:t>
            </w:r>
          </w:p>
          <w:p w14:paraId="4F81B58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73AF2A" w14:textId="649BF584"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813B626" w14:textId="7777777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Upravičeni stroški: sredstva, dodeljena z državno pomočjo, so namenjena kritju različnih stroškov spletnih informativnih medijev. Upravičeni stroški vključujejo uredniške stroške, povezane z ustvarjanjem novinarskih vsebin, stroške trženja za spodbujanje spletne prisotnosti in komercialne stroške, povezane z vključevanjem občinstva in strategijami </w:t>
            </w:r>
            <w:proofErr w:type="spellStart"/>
            <w:r w:rsidRPr="009F6BA3">
              <w:rPr>
                <w:rFonts w:ascii="Arial" w:eastAsia="Times New Roman" w:hAnsi="Arial" w:cs="Arial"/>
                <w:sz w:val="20"/>
                <w:szCs w:val="20"/>
                <w:lang w:eastAsia="sl-SI"/>
              </w:rPr>
              <w:t>monetizacije</w:t>
            </w:r>
            <w:proofErr w:type="spellEnd"/>
            <w:r w:rsidRPr="009F6BA3">
              <w:rPr>
                <w:rFonts w:ascii="Arial" w:eastAsia="Times New Roman" w:hAnsi="Arial" w:cs="Arial"/>
                <w:sz w:val="20"/>
                <w:szCs w:val="20"/>
                <w:lang w:eastAsia="sl-SI"/>
              </w:rPr>
              <w:t>.</w:t>
            </w:r>
          </w:p>
          <w:p w14:paraId="22C9CA84" w14:textId="76C50A2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kazana upravičenost: da bi bili upravičeni do državne pomoči, morajo spletni novičarski mediji izpolnjevati stroga merila upravičenosti, povezana s kakovostjo vsebine, strokovnostjo in preglednostjo. Ta merila vključujejo spoštovanje novinarskih standardov, preglednost poročanja ter skladnost s pravnimi in etičnimi smernicami. Poleg tega morajo prosilci predložiti dokumentacijo in potrdila, ki dokazujejo njihovo upravičenost in skladnost z regulativnimi zahtevami.</w:t>
            </w:r>
          </w:p>
          <w:p w14:paraId="326AF4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35CEA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Luksemburg</w:t>
            </w:r>
          </w:p>
          <w:p w14:paraId="47466E7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4084D6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0939 (2021/N): Pomoč novičarskim medijem</w:t>
            </w:r>
          </w:p>
          <w:p w14:paraId="7D8E4C8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71A7DEE"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različnim zainteresiranim stranem v sektorju novičarskih medijev, vključno z uveljavljenimi založniki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založniki v vzponu (</w:t>
            </w:r>
            <w:proofErr w:type="spellStart"/>
            <w:r w:rsidRPr="009F6BA3">
              <w:rPr>
                <w:rFonts w:ascii="Arial" w:eastAsia="Times New Roman" w:hAnsi="Arial" w:cs="Arial"/>
                <w:sz w:val="20"/>
                <w:szCs w:val="20"/>
                <w:lang w:eastAsia="sl-SI"/>
              </w:rPr>
              <w:t>Emerging</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emergents</w:t>
            </w:r>
            <w:proofErr w:type="spellEnd"/>
            <w:r w:rsidRPr="009F6BA3">
              <w:rPr>
                <w:rFonts w:ascii="Arial" w:eastAsia="Times New Roman" w:hAnsi="Arial" w:cs="Arial"/>
                <w:sz w:val="20"/>
                <w:szCs w:val="20"/>
                <w:lang w:eastAsia="sl-SI"/>
              </w:rPr>
              <w:t>) in civilnodružbenimi založniki (</w:t>
            </w:r>
            <w:proofErr w:type="spellStart"/>
            <w:r w:rsidRPr="009F6BA3">
              <w:rPr>
                <w:rFonts w:ascii="Arial" w:eastAsia="Times New Roman" w:hAnsi="Arial" w:cs="Arial"/>
                <w:sz w:val="20"/>
                <w:szCs w:val="20"/>
                <w:lang w:eastAsia="sl-SI"/>
              </w:rPr>
              <w:t>Citizen</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Publishers</w:t>
            </w:r>
            <w:proofErr w:type="spellEnd"/>
            <w:r w:rsidRPr="009F6BA3">
              <w:rPr>
                <w:rFonts w:ascii="Arial" w:eastAsia="Times New Roman" w:hAnsi="Arial" w:cs="Arial"/>
                <w:sz w:val="20"/>
                <w:szCs w:val="20"/>
                <w:lang w:eastAsia="sl-SI"/>
              </w:rPr>
              <w:t xml:space="preserve"> /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itoyens</w:t>
            </w:r>
            <w:proofErr w:type="spellEnd"/>
            <w:r w:rsidRPr="009F6BA3">
              <w:rPr>
                <w:rFonts w:ascii="Arial" w:eastAsia="Times New Roman" w:hAnsi="Arial" w:cs="Arial"/>
                <w:sz w:val="20"/>
                <w:szCs w:val="20"/>
                <w:lang w:eastAsia="sl-SI"/>
              </w:rPr>
              <w:t>). Cilj pomoči je modernizirati sektor, zagotoviti pluralnost medijev in spodbujati pripravo kakovostnih uredniških vsebin ob spoštovanju uredniške neodvisnosti. Skupni proračun, namenjen tej pomoči, znaša 102,8 milijona EUR, pri čemer letni proračun znaša 10,3 milijona EUR.</w:t>
            </w:r>
          </w:p>
          <w:p w14:paraId="65F7E28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1F99E27E" w14:textId="4FBCABD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D92CD38"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veljavljeni založniki (</w:t>
            </w:r>
            <w:proofErr w:type="spellStart"/>
            <w:r w:rsidRPr="009F6BA3">
              <w:rPr>
                <w:rFonts w:ascii="Arial" w:eastAsia="Times New Roman" w:hAnsi="Arial" w:cs="Arial"/>
                <w:sz w:val="20"/>
                <w:szCs w:val="20"/>
                <w:lang w:eastAsia="sl-SI"/>
              </w:rPr>
              <w:t>Editeurs</w:t>
            </w:r>
            <w:proofErr w:type="spellEnd"/>
            <w:r w:rsidRPr="009F6BA3">
              <w:rPr>
                <w:rFonts w:ascii="Arial" w:eastAsia="Times New Roman" w:hAnsi="Arial" w:cs="Arial"/>
                <w:sz w:val="20"/>
                <w:szCs w:val="20"/>
                <w:lang w:eastAsia="sl-SI"/>
              </w:rPr>
              <w:t>): založniki so upravičeni do pomoči za podporo pluralnosti medijev. Za ta namen lahko prejmejo pomoč v višini 30.000 EUR na poklicnega novinarja s polnim delovnim časom in fiksni del pomoči v višini do 200.000 EUR, ki se določi v okviru razpoložljivih proračunskih sredstev. Založniki lahko za pomoč zaprosijo vsako leto, najvišji letni znesek pa je odvisen od pogostosti objavljanja: 1,6 milijona EUR za dnevne publikacije, 800.000 EUR za tedenske publikacije, 650.000 EUR za mesečne publikacije in 550.000 EUR za spletne publikacije. Medijske skupine lahko prejmejo največ 2,5 milijona EUR letno.</w:t>
            </w:r>
          </w:p>
          <w:p w14:paraId="33D7C831"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ložniki v vzponu (</w:t>
            </w:r>
            <w:proofErr w:type="spellStart"/>
            <w:r w:rsidRPr="009F6BA3">
              <w:rPr>
                <w:rFonts w:ascii="Arial" w:eastAsia="Times New Roman" w:hAnsi="Arial" w:cs="Arial"/>
                <w:sz w:val="20"/>
                <w:szCs w:val="20"/>
                <w:lang w:eastAsia="sl-SI"/>
              </w:rPr>
              <w:t>é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émérgents</w:t>
            </w:r>
            <w:proofErr w:type="spellEnd"/>
            <w:r w:rsidRPr="009F6BA3">
              <w:rPr>
                <w:rFonts w:ascii="Arial" w:eastAsia="Times New Roman" w:hAnsi="Arial" w:cs="Arial"/>
                <w:sz w:val="20"/>
                <w:szCs w:val="20"/>
                <w:lang w:eastAsia="sl-SI"/>
              </w:rPr>
              <w:t>): založniki v vzponu lahko prejmejo letni znesek pomoči v višini 100.000 EUR za obdobje največ treh let. Cilj pomoči je pomagati jim pri približevanju statusu in merilom za upravičenost, ki veljajo za uveljavljene založnike. Založniki v vzponu morajo imeti uredniško ekipo z najmanj dvema poklicnima novinarjema s polnim delovnim časom, ustvariti morajo lastne prihodke iz založniške dejavnosti v višini najmanj 200.000 EUR in izpolnjevati druga merila za upravičenost.</w:t>
            </w:r>
          </w:p>
          <w:p w14:paraId="7827DA89"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vilnodružbeni založniki (</w:t>
            </w:r>
            <w:proofErr w:type="spellStart"/>
            <w:r w:rsidRPr="009F6BA3">
              <w:rPr>
                <w:rFonts w:ascii="Arial" w:eastAsia="Times New Roman" w:hAnsi="Arial" w:cs="Arial"/>
                <w:sz w:val="20"/>
                <w:szCs w:val="20"/>
                <w:lang w:eastAsia="sl-SI"/>
              </w:rPr>
              <w:t>éditeurs</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citoyens</w:t>
            </w:r>
            <w:proofErr w:type="spellEnd"/>
            <w:r w:rsidRPr="009F6BA3">
              <w:rPr>
                <w:rFonts w:ascii="Arial" w:eastAsia="Times New Roman" w:hAnsi="Arial" w:cs="Arial"/>
                <w:sz w:val="20"/>
                <w:szCs w:val="20"/>
                <w:lang w:eastAsia="sl-SI"/>
              </w:rPr>
              <w:t>): civilnodružbeni založniki, ki so neprofitni subjekti, lahko prejmejo enkratni znesek pomoči v višini največ 100.000 EUR. Cilj pomoči je podpirati prizadevanja za medijsko pismenost, družbeno vključevanje in socialno kohezijo. Civilnodružbeni založniki morajo imeti ekipo zaposlenih delavcev, ki ustreza dvema zaposlenima za polni delovni čas, z vsaj enim poklicnim novinarjem ter izpolnjevati druga merila, povezana s finančnimi sredstvi, razširjanjem vsebin in neodvisnostjo.</w:t>
            </w:r>
          </w:p>
          <w:p w14:paraId="5975797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404E5CC" w14:textId="61EB1DD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AF0A51D"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eritorialna umeščenost: upravičeni deležniki morajo imeti sedež v Luksemburgu.</w:t>
            </w:r>
          </w:p>
          <w:p w14:paraId="5CFB39DA"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rodukcija vsebine: uveljavljeni založniki morajo pripravljati splošne informacije, namenjene predvsem vsem ali večjemu delu prebivalcev Luksemburga, ki zajemajo tematska področja, kot so nacionalna in mednarodna politika, gospodarstvo, socialne in kulturne zadeve. K medijski raznolikosti morajo prek svojih vsebin prispevati tudi založniki v vzponu in civilnodružbeni založniki.</w:t>
            </w:r>
          </w:p>
          <w:p w14:paraId="2CE744C0"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stvarjanje prihodkov: uveljavljeni založniki morajo letno ustvariti lastne prihodke v višini vsaj 50 odstotkov zneska pomoči. Založniki v vzponu morajo ustvariti lastne prihodke od objavljanja v višini najmanj 200.000 EUR.</w:t>
            </w:r>
          </w:p>
          <w:p w14:paraId="3F454A73"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 in distribucija: publikacije morajo biti dostopne celotnemu prebivalstvu, objavljene v jezikih, ki jih uporablja vsaj 15 odstotkov prebivalstva, in distribuirane predvsem za vse ali velik del prebivalcev Luksemburga.</w:t>
            </w:r>
          </w:p>
          <w:p w14:paraId="22EC9CD0" w14:textId="5607FE7E"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a merila: vsi deležniki morajo izpolnjevati dodatna merila za upravičenost, ki se nanašajo na uredniško neodvisnost, prizadevanja za medijsko pismenost, finančno sposobnost in neodvisnost od komercialnih ali tržnih dejavnosti.</w:t>
            </w:r>
          </w:p>
          <w:p w14:paraId="6A48AB1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0D918F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Avstrija</w:t>
            </w:r>
          </w:p>
          <w:p w14:paraId="239F22E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0BD995" w14:textId="77777777" w:rsidR="009F6BA3" w:rsidRPr="009F6BA3" w:rsidRDefault="009F6BA3" w:rsidP="009F6BA3">
            <w:pPr>
              <w:widowControl w:val="0"/>
              <w:suppressAutoHyphens/>
              <w:spacing w:after="0" w:line="240" w:lineRule="auto"/>
              <w:jc w:val="both"/>
              <w:rPr>
                <w:rFonts w:ascii="Arial" w:eastAsiaTheme="minorHAnsi" w:hAnsi="Arial" w:cs="Arial"/>
                <w:b/>
                <w:bCs/>
                <w:kern w:val="2"/>
                <w:sz w:val="20"/>
                <w:szCs w:val="20"/>
                <w14:ligatures w14:val="standardContextual"/>
              </w:rPr>
            </w:pPr>
            <w:r w:rsidRPr="009F6BA3">
              <w:rPr>
                <w:rFonts w:ascii="Arial" w:eastAsia="Times New Roman" w:hAnsi="Arial" w:cs="Arial"/>
                <w:b/>
                <w:bCs/>
                <w:sz w:val="20"/>
                <w:szCs w:val="20"/>
                <w:lang w:eastAsia="sl-SI"/>
              </w:rPr>
              <w:t>Državna pomoč SA.62555 (2021/N): Pomoč za digitalni prehod tiskanih medijev</w:t>
            </w:r>
          </w:p>
          <w:p w14:paraId="00A6F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D1D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spodbujanju digitalne preobrazbe tiskanih medijev ter tudi medijem, ki so izključno izdajatelji televizijskih programov ali radijskih programov. Posebni cilji so posodobitev distribucijskih kanalov, izboljšanje dostopa do spletnih vsebin, prenova digitalne infrastrukture in zagotavljanje kvalitetnih digitalnih vsebin širši javnosti. Skupni višina dodeljenih sredstev za to pomoč znaša 134 milijonov EUR, od tega se najprej leta 2021 nameni 34 milijonov EUR, v naslednjih letih pa 20 milijonov EUR.</w:t>
            </w:r>
          </w:p>
          <w:p w14:paraId="17FC7C8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42E8F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O dodelitvi pomoči odloča in rezultate spremlja regulativni organ za radiodifuzijo in telekomunikacije </w:t>
            </w:r>
            <w:proofErr w:type="spellStart"/>
            <w:r w:rsidRPr="009F6BA3">
              <w:rPr>
                <w:rFonts w:ascii="Arial" w:eastAsia="Times New Roman" w:hAnsi="Arial" w:cs="Arial"/>
                <w:sz w:val="20"/>
                <w:szCs w:val="20"/>
                <w:lang w:eastAsia="sl-SI"/>
              </w:rPr>
              <w:t>Rundfunk</w:t>
            </w:r>
            <w:proofErr w:type="spellEnd"/>
            <w:r w:rsidRPr="009F6BA3">
              <w:rPr>
                <w:rFonts w:ascii="Arial" w:eastAsia="Times New Roman" w:hAnsi="Arial" w:cs="Arial"/>
                <w:sz w:val="20"/>
                <w:szCs w:val="20"/>
                <w:lang w:eastAsia="sl-SI"/>
              </w:rPr>
              <w:t xml:space="preserve"> </w:t>
            </w:r>
            <w:proofErr w:type="spellStart"/>
            <w:r w:rsidRPr="009F6BA3">
              <w:rPr>
                <w:rFonts w:ascii="Arial" w:eastAsia="Times New Roman" w:hAnsi="Arial" w:cs="Arial"/>
                <w:sz w:val="20"/>
                <w:szCs w:val="20"/>
                <w:lang w:eastAsia="sl-SI"/>
              </w:rPr>
              <w:t>und</w:t>
            </w:r>
            <w:proofErr w:type="spellEnd"/>
            <w:r w:rsidRPr="009F6BA3">
              <w:rPr>
                <w:rFonts w:ascii="Arial" w:eastAsia="Times New Roman" w:hAnsi="Arial" w:cs="Arial"/>
                <w:sz w:val="20"/>
                <w:szCs w:val="20"/>
                <w:lang w:eastAsia="sl-SI"/>
              </w:rPr>
              <w:t xml:space="preserve"> Telekom-</w:t>
            </w:r>
            <w:proofErr w:type="spellStart"/>
            <w:r w:rsidRPr="009F6BA3">
              <w:rPr>
                <w:rFonts w:ascii="Arial" w:eastAsia="Times New Roman" w:hAnsi="Arial" w:cs="Arial"/>
                <w:sz w:val="20"/>
                <w:szCs w:val="20"/>
                <w:lang w:eastAsia="sl-SI"/>
              </w:rPr>
              <w:t>Regulierungs</w:t>
            </w:r>
            <w:proofErr w:type="spellEnd"/>
            <w:r w:rsidRPr="009F6BA3">
              <w:rPr>
                <w:rFonts w:ascii="Arial" w:eastAsia="Times New Roman" w:hAnsi="Arial" w:cs="Arial"/>
                <w:sz w:val="20"/>
                <w:szCs w:val="20"/>
                <w:lang w:eastAsia="sl-SI"/>
              </w:rPr>
              <w:t>-</w:t>
            </w:r>
            <w:proofErr w:type="spellStart"/>
            <w:r w:rsidRPr="009F6BA3">
              <w:rPr>
                <w:rFonts w:ascii="Arial" w:eastAsia="Times New Roman" w:hAnsi="Arial" w:cs="Arial"/>
                <w:sz w:val="20"/>
                <w:szCs w:val="20"/>
                <w:lang w:eastAsia="sl-SI"/>
              </w:rPr>
              <w:t>GmbH</w:t>
            </w:r>
            <w:proofErr w:type="spellEnd"/>
            <w:r w:rsidRPr="009F6BA3">
              <w:rPr>
                <w:rFonts w:ascii="Arial" w:eastAsia="Times New Roman" w:hAnsi="Arial" w:cs="Arial"/>
                <w:sz w:val="20"/>
                <w:szCs w:val="20"/>
                <w:lang w:eastAsia="sl-SI"/>
              </w:rPr>
              <w:t xml:space="preserve"> (RTR-</w:t>
            </w:r>
            <w:proofErr w:type="spellStart"/>
            <w:r w:rsidRPr="009F6BA3">
              <w:rPr>
                <w:rFonts w:ascii="Arial" w:eastAsia="Times New Roman" w:hAnsi="Arial" w:cs="Arial"/>
                <w:sz w:val="20"/>
                <w:szCs w:val="20"/>
                <w:lang w:eastAsia="sl-SI"/>
              </w:rPr>
              <w:t>GmbH</w:t>
            </w:r>
            <w:proofErr w:type="spellEnd"/>
            <w:r w:rsidRPr="009F6BA3">
              <w:rPr>
                <w:rFonts w:ascii="Arial" w:eastAsia="Times New Roman" w:hAnsi="Arial" w:cs="Arial"/>
                <w:sz w:val="20"/>
                <w:szCs w:val="20"/>
                <w:lang w:eastAsia="sl-SI"/>
              </w:rPr>
              <w:t>).</w:t>
            </w:r>
          </w:p>
          <w:p w14:paraId="3DEF36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ED67" w14:textId="54896058"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5C52506C"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dajatelji dnevnih, tedenskih in mesečnih časopisov/revij, ki večino svojih tiskanih vsebin objavijo na spletu v dveh tednih po izidu.</w:t>
            </w:r>
          </w:p>
          <w:p w14:paraId="5CE42E6D"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lastRenderedPageBreak/>
              <w:t>Izdajatelji televizijskih in radijskih programov, ki se osredotočajo na uredniške vsebine, pomembne za avstrijsko javnost.</w:t>
            </w:r>
          </w:p>
          <w:p w14:paraId="040026A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933060" w14:textId="045849A2"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6B39BE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sredotočenost na uredniško vsebino, ki je pomembna za obveščenost širše avstrijske javnosti.</w:t>
            </w:r>
          </w:p>
          <w:p w14:paraId="4371D71F"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topnja pomoči v okviru priglašenega ukrepa ne sme presegati 50 odstotkov upravičenih stroškov za vsak projekt. Skupna pomoč ne sme presegati 750.000 EUR na projekt ali 1.500.000 EUR za projekte, ki jih izvajajo skupni vlagatelji prošenj za pomoč.</w:t>
            </w:r>
          </w:p>
          <w:p w14:paraId="01569C0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inimalnih pogojev zaposlovanja in objava minimalnega števila izdaj v določenih časovnih okvirih za časopise/revije.</w:t>
            </w:r>
          </w:p>
          <w:p w14:paraId="72AD65C0"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ndidati za prejem sredstev morajo predlagati projekte, namenjene posodobitvi lastnih digitalnih distribucijskih kanalov, vzpostavitvi in obnovi svoje digitalne infrastrukture ter zagotavljanju digitalnih vsebin.</w:t>
            </w:r>
          </w:p>
          <w:p w14:paraId="370056F8" w14:textId="6EA13C6A" w:rsidR="009F6BA3" w:rsidRPr="009F6BA3" w:rsidRDefault="009F6BA3" w:rsidP="00607185">
            <w:pPr>
              <w:pStyle w:val="Neotevilenodstavek"/>
              <w:numPr>
                <w:ilvl w:val="0"/>
                <w:numId w:val="46"/>
              </w:numPr>
              <w:spacing w:before="0" w:after="0" w:line="260" w:lineRule="exact"/>
              <w:rPr>
                <w:sz w:val="20"/>
                <w:szCs w:val="20"/>
              </w:rPr>
            </w:pPr>
            <w:r w:rsidRPr="009F6BA3">
              <w:rPr>
                <w:sz w:val="20"/>
                <w:szCs w:val="20"/>
              </w:rPr>
              <w:t>Prejemniki morajo zagotoviti, da upravičeni stroški niso kriti iz drugih shem državne pomoči. Upravičeni stroški vključujejo s projektom povezane stroške za osebje, material, raziskave, razvoj in naložbe ter do 20 odstotkov splošnih stroškov, povezanih s projektom.</w:t>
            </w:r>
          </w:p>
          <w:p w14:paraId="1FB4C9D1" w14:textId="77777777" w:rsidR="009F6BA3" w:rsidRPr="003F1703" w:rsidRDefault="009F6BA3" w:rsidP="009F6BA3">
            <w:pPr>
              <w:pStyle w:val="Odstavekseznama1"/>
              <w:spacing w:line="260" w:lineRule="exact"/>
              <w:ind w:left="0"/>
              <w:jc w:val="both"/>
              <w:rPr>
                <w:sz w:val="20"/>
                <w:szCs w:val="20"/>
              </w:rPr>
            </w:pPr>
          </w:p>
        </w:tc>
      </w:tr>
      <w:tr w:rsidR="00490B55" w:rsidRPr="003F1703" w14:paraId="71D867F7" w14:textId="77777777" w:rsidTr="005A3FC2">
        <w:tc>
          <w:tcPr>
            <w:tcW w:w="9072" w:type="dxa"/>
          </w:tcPr>
          <w:p w14:paraId="57E11B12"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5A3FC2" w:rsidRPr="003F1703" w14:paraId="1DD82E4E" w14:textId="77777777" w:rsidTr="005A3FC2">
        <w:tc>
          <w:tcPr>
            <w:tcW w:w="9072" w:type="dxa"/>
          </w:tcPr>
          <w:p w14:paraId="01DACCD3" w14:textId="77777777" w:rsidR="005A3FC2" w:rsidRDefault="005A3FC2" w:rsidP="005A3FC2">
            <w:pPr>
              <w:pStyle w:val="Odsek"/>
              <w:numPr>
                <w:ilvl w:val="0"/>
                <w:numId w:val="0"/>
              </w:numPr>
              <w:spacing w:before="0" w:after="0" w:line="260" w:lineRule="exact"/>
              <w:jc w:val="left"/>
              <w:rPr>
                <w:sz w:val="20"/>
                <w:szCs w:val="20"/>
              </w:rPr>
            </w:pPr>
          </w:p>
          <w:p w14:paraId="41F07D90"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20DDF06" w14:textId="77777777" w:rsidR="005A3FC2" w:rsidRDefault="005A3FC2" w:rsidP="005A3FC2">
            <w:pPr>
              <w:pStyle w:val="Odsek"/>
              <w:numPr>
                <w:ilvl w:val="0"/>
                <w:numId w:val="0"/>
              </w:numPr>
              <w:spacing w:before="0" w:after="0" w:line="260" w:lineRule="exact"/>
              <w:jc w:val="left"/>
              <w:rPr>
                <w:sz w:val="20"/>
                <w:szCs w:val="20"/>
              </w:rPr>
            </w:pPr>
          </w:p>
          <w:p w14:paraId="64BF66D0" w14:textId="2931AE44"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5A3FC2" w:rsidRPr="003F1703" w14:paraId="457E68B7" w14:textId="77777777" w:rsidTr="005A3FC2">
        <w:tc>
          <w:tcPr>
            <w:tcW w:w="9072" w:type="dxa"/>
          </w:tcPr>
          <w:p w14:paraId="71F72C4F" w14:textId="77777777" w:rsidR="005A3FC2"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Predlog zakona ukinja upravni postopek in predvsem izdajo odločbe  o vpisu medija v razvid medijev. Navedena sprememba pomeni razbremenitev za poslovanje organa, saj je bilo na letni ravni veliko vlog za vpis v razvid medijev. Poleg navedenega pa je bilo posledično treba izdajati tudi odločbe </w:t>
            </w:r>
            <w:r>
              <w:rPr>
                <w:rFonts w:ascii="Arial" w:eastAsia="Times New Roman" w:hAnsi="Arial" w:cs="Arial"/>
                <w:sz w:val="20"/>
                <w:szCs w:val="20"/>
                <w:lang w:eastAsia="sl-SI"/>
              </w:rPr>
              <w:t>o vpisu sprememb in o izbrisu iz</w:t>
            </w:r>
            <w:r w:rsidRPr="00E13B21">
              <w:rPr>
                <w:rFonts w:ascii="Arial" w:eastAsia="Times New Roman" w:hAnsi="Arial" w:cs="Arial"/>
                <w:sz w:val="20"/>
                <w:szCs w:val="20"/>
                <w:lang w:eastAsia="sl-SI"/>
              </w:rPr>
              <w:t xml:space="preserve"> razvida, zato gre za pomembno administrativno razbremenitev organa in učinkovitejše delovanje organa, saj je poenostavljeno vodenje in posodabljanje evidence medijev. </w:t>
            </w:r>
          </w:p>
          <w:p w14:paraId="326BC916" w14:textId="77777777" w:rsidR="005A3FC2" w:rsidRPr="00E13B21"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  </w:t>
            </w:r>
          </w:p>
          <w:p w14:paraId="6C0E2A87" w14:textId="03A8DC7C" w:rsidR="005A3FC2" w:rsidRPr="00932399" w:rsidRDefault="005A3FC2" w:rsidP="005A3FC2">
            <w:pPr>
              <w:pStyle w:val="Alineazaodstavkom"/>
              <w:numPr>
                <w:ilvl w:val="0"/>
                <w:numId w:val="0"/>
              </w:numPr>
              <w:spacing w:line="260" w:lineRule="exact"/>
              <w:rPr>
                <w:bCs/>
                <w:sz w:val="20"/>
                <w:szCs w:val="20"/>
              </w:rPr>
            </w:pPr>
            <w:r w:rsidRPr="00932399">
              <w:rPr>
                <w:rFonts w:eastAsia="Calibri"/>
                <w:bCs/>
                <w:sz w:val="20"/>
                <w:szCs w:val="20"/>
                <w:lang w:eastAsia="en-US"/>
              </w:rPr>
              <w:t>Predlog zakona uvaja nov postopek priglasitve in presoje koncentracij</w:t>
            </w:r>
            <w:r w:rsidR="00120F00">
              <w:rPr>
                <w:rFonts w:eastAsia="Calibri"/>
                <w:bCs/>
                <w:sz w:val="20"/>
                <w:szCs w:val="20"/>
                <w:lang w:eastAsia="en-US"/>
              </w:rPr>
              <w:t xml:space="preserve"> na medijskem trgu</w:t>
            </w:r>
            <w:r w:rsidRPr="00932399">
              <w:rPr>
                <w:rFonts w:eastAsia="Calibri"/>
                <w:bCs/>
                <w:sz w:val="20"/>
                <w:szCs w:val="20"/>
                <w:lang w:eastAsia="en-US"/>
              </w:rPr>
              <w:t>, za kar je pristojna Agencija</w:t>
            </w:r>
            <w:r>
              <w:rPr>
                <w:rFonts w:eastAsia="Calibri"/>
                <w:bCs/>
                <w:sz w:val="20"/>
                <w:szCs w:val="20"/>
                <w:lang w:eastAsia="en-US"/>
              </w:rPr>
              <w:t xml:space="preserve"> za komunikacijska omrežja in storitve (AKOS)</w:t>
            </w:r>
            <w:r w:rsidRPr="00932399">
              <w:rPr>
                <w:rFonts w:eastAsia="Calibri"/>
                <w:bCs/>
                <w:sz w:val="20"/>
                <w:szCs w:val="20"/>
                <w:lang w:eastAsia="en-US"/>
              </w:rPr>
              <w:t>.</w:t>
            </w:r>
          </w:p>
          <w:p w14:paraId="76827F91" w14:textId="77777777" w:rsidR="005A3FC2" w:rsidRPr="003F1703" w:rsidRDefault="005A3FC2" w:rsidP="005A3FC2">
            <w:pPr>
              <w:pStyle w:val="Alineazaodstavkom"/>
              <w:numPr>
                <w:ilvl w:val="0"/>
                <w:numId w:val="0"/>
              </w:numPr>
              <w:spacing w:line="260" w:lineRule="exact"/>
              <w:rPr>
                <w:sz w:val="20"/>
                <w:szCs w:val="20"/>
              </w:rPr>
            </w:pPr>
          </w:p>
          <w:p w14:paraId="0764C7B4" w14:textId="77777777" w:rsidR="005A3FC2" w:rsidRDefault="005A3FC2" w:rsidP="005A3FC2">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404DF8C4"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na vseh področjih odpravlja številne administrativne ovire in </w:t>
            </w:r>
            <w:proofErr w:type="spellStart"/>
            <w:r w:rsidRPr="00E13B21">
              <w:rPr>
                <w:rFonts w:ascii="Arial" w:hAnsi="Arial" w:cs="Arial"/>
                <w:sz w:val="20"/>
                <w:szCs w:val="20"/>
              </w:rPr>
              <w:t>prenormiranost</w:t>
            </w:r>
            <w:proofErr w:type="spellEnd"/>
            <w:r>
              <w:rPr>
                <w:rFonts w:ascii="Arial" w:hAnsi="Arial" w:cs="Arial"/>
                <w:sz w:val="20"/>
                <w:szCs w:val="20"/>
              </w:rPr>
              <w:t xml:space="preserve"> ter posodablja in v največji meri poenostavlja upravne postopke.  </w:t>
            </w:r>
          </w:p>
          <w:p w14:paraId="0A4D4FC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2FA06DE" w14:textId="2B608CC3"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upravni postopek odločanja o vpisu medija v razvid medijev. Namesto tega uvaja le evidenco, v katero se vpisujejo podatki o mediju. To bo imelo za posledico manjše administrative obremenitve strank in manjše stroške (ni plačila upravne takse za vpis ali izbris iz razvida medijev). </w:t>
            </w:r>
          </w:p>
          <w:p w14:paraId="5CE6455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0900155F" w14:textId="3AA78B0B"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505576">
              <w:rPr>
                <w:rFonts w:ascii="Arial" w:hAnsi="Arial" w:cs="Arial"/>
                <w:sz w:val="20"/>
                <w:szCs w:val="20"/>
              </w:rPr>
              <w:t>Predlog zakona uvaja nov postopek priglasitve in presoje koncentracij</w:t>
            </w:r>
            <w:r w:rsidR="00854D7B">
              <w:rPr>
                <w:rFonts w:ascii="Arial" w:hAnsi="Arial" w:cs="Arial"/>
                <w:sz w:val="20"/>
                <w:szCs w:val="20"/>
              </w:rPr>
              <w:t xml:space="preserve"> na medijskem trgu</w:t>
            </w:r>
            <w:r w:rsidRPr="00505576">
              <w:rPr>
                <w:rFonts w:ascii="Arial" w:hAnsi="Arial" w:cs="Arial"/>
                <w:sz w:val="20"/>
                <w:szCs w:val="20"/>
              </w:rPr>
              <w:t xml:space="preserve">, za kar je pristojna </w:t>
            </w:r>
            <w:r w:rsidRPr="005A3FC2">
              <w:rPr>
                <w:rFonts w:ascii="Arial" w:hAnsi="Arial" w:cs="Arial"/>
                <w:bCs/>
                <w:sz w:val="20"/>
                <w:szCs w:val="20"/>
              </w:rPr>
              <w:t>Agencija za komunikacijska omrežja in storitve (AKOS).</w:t>
            </w:r>
          </w:p>
          <w:p w14:paraId="6340986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40239EC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obveznost objave podatkov o mediju v Uradnem listu, kar bo imelo za posledico prihranek stroškov za objavo. </w:t>
            </w:r>
          </w:p>
          <w:p w14:paraId="318F1FB2"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ABFBC9D"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redlog zakona</w:t>
            </w:r>
            <w:r w:rsidRPr="00E13B21">
              <w:rPr>
                <w:rFonts w:ascii="Arial" w:hAnsi="Arial" w:cs="Arial"/>
                <w:sz w:val="20"/>
                <w:szCs w:val="20"/>
              </w:rPr>
              <w:t xml:space="preserve"> odpravlja obveznost </w:t>
            </w:r>
            <w:r>
              <w:rPr>
                <w:rFonts w:ascii="Arial" w:hAnsi="Arial" w:cs="Arial"/>
                <w:sz w:val="20"/>
                <w:szCs w:val="20"/>
              </w:rPr>
              <w:t xml:space="preserve">operaterjev do </w:t>
            </w:r>
            <w:r w:rsidRPr="00E13B21">
              <w:rPr>
                <w:rFonts w:ascii="Arial" w:hAnsi="Arial" w:cs="Arial"/>
                <w:sz w:val="20"/>
                <w:szCs w:val="20"/>
              </w:rPr>
              <w:t>pri</w:t>
            </w:r>
            <w:r>
              <w:rPr>
                <w:rFonts w:ascii="Arial" w:hAnsi="Arial" w:cs="Arial"/>
                <w:sz w:val="20"/>
                <w:szCs w:val="20"/>
              </w:rPr>
              <w:t>glasitve programov in pošiljanja</w:t>
            </w:r>
            <w:r w:rsidRPr="00E13B21">
              <w:rPr>
                <w:rFonts w:ascii="Arial" w:hAnsi="Arial" w:cs="Arial"/>
                <w:sz w:val="20"/>
                <w:szCs w:val="20"/>
              </w:rPr>
              <w:t xml:space="preserve"> pogodb</w:t>
            </w:r>
            <w:r>
              <w:rPr>
                <w:rFonts w:ascii="Arial" w:hAnsi="Arial" w:cs="Arial"/>
                <w:sz w:val="20"/>
                <w:szCs w:val="20"/>
              </w:rPr>
              <w:t>,</w:t>
            </w:r>
            <w:r w:rsidRPr="00E13B21">
              <w:rPr>
                <w:rFonts w:ascii="Arial" w:hAnsi="Arial" w:cs="Arial"/>
                <w:sz w:val="20"/>
                <w:szCs w:val="20"/>
              </w:rPr>
              <w:t xml:space="preserve"> ki jih za prenos programov sklenejo operaterji. </w:t>
            </w:r>
          </w:p>
          <w:p w14:paraId="08B3C1C8"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31DDAF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ukinja postopek akreditacij za tuja dopisništva in tuje dopisnike. </w:t>
            </w:r>
          </w:p>
          <w:p w14:paraId="5B66103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58A048B" w14:textId="77777777" w:rsidR="005A3FC2" w:rsidRPr="004C726C"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w:t>
            </w:r>
            <w:r w:rsidRPr="00E13B21">
              <w:rPr>
                <w:rFonts w:ascii="Arial" w:hAnsi="Arial" w:cs="Arial"/>
                <w:sz w:val="20"/>
                <w:szCs w:val="20"/>
              </w:rPr>
              <w:t xml:space="preserve">redlog </w:t>
            </w:r>
            <w:r>
              <w:rPr>
                <w:rFonts w:ascii="Arial" w:hAnsi="Arial" w:cs="Arial"/>
                <w:sz w:val="20"/>
                <w:szCs w:val="20"/>
              </w:rPr>
              <w:t xml:space="preserve">zakona nadalje </w:t>
            </w:r>
            <w:r w:rsidRPr="00E13B21">
              <w:rPr>
                <w:rFonts w:ascii="Arial" w:hAnsi="Arial" w:cs="Arial"/>
                <w:sz w:val="20"/>
                <w:szCs w:val="20"/>
              </w:rPr>
              <w:t xml:space="preserve">prinaša poenostavitve na področju zagotavljanja </w:t>
            </w:r>
            <w:r>
              <w:rPr>
                <w:rFonts w:ascii="Arial" w:hAnsi="Arial" w:cs="Arial"/>
                <w:sz w:val="20"/>
                <w:szCs w:val="20"/>
              </w:rPr>
              <w:t>programskih deležev.</w:t>
            </w:r>
            <w:r w:rsidRPr="00E13B21">
              <w:rPr>
                <w:rFonts w:ascii="Arial" w:hAnsi="Arial" w:cs="Arial"/>
                <w:sz w:val="20"/>
                <w:szCs w:val="20"/>
              </w:rPr>
              <w:t xml:space="preserve"> </w:t>
            </w:r>
          </w:p>
          <w:p w14:paraId="67B9299D" w14:textId="77777777" w:rsidR="005A3FC2" w:rsidRPr="003F1703" w:rsidRDefault="005A3FC2" w:rsidP="005A3FC2">
            <w:pPr>
              <w:pStyle w:val="Alineazaodstavkom"/>
              <w:numPr>
                <w:ilvl w:val="0"/>
                <w:numId w:val="0"/>
              </w:numPr>
              <w:spacing w:line="260" w:lineRule="exact"/>
              <w:ind w:left="601"/>
              <w:rPr>
                <w:sz w:val="20"/>
                <w:szCs w:val="20"/>
              </w:rPr>
            </w:pPr>
          </w:p>
        </w:tc>
      </w:tr>
      <w:tr w:rsidR="005A3FC2" w:rsidRPr="003F1703" w14:paraId="6F9620E8" w14:textId="77777777" w:rsidTr="005A3FC2">
        <w:tc>
          <w:tcPr>
            <w:tcW w:w="9072" w:type="dxa"/>
          </w:tcPr>
          <w:p w14:paraId="1D8417EA" w14:textId="265A6B6E"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5A3FC2" w:rsidRPr="003F1703" w14:paraId="79CFEE40" w14:textId="77777777" w:rsidTr="005A3FC2">
        <w:tc>
          <w:tcPr>
            <w:tcW w:w="9072" w:type="dxa"/>
          </w:tcPr>
          <w:p w14:paraId="7DA8C51B" w14:textId="77777777" w:rsidR="005A3FC2" w:rsidRDefault="005A3FC2" w:rsidP="005A3FC2">
            <w:pPr>
              <w:pStyle w:val="Alineazatoko"/>
              <w:tabs>
                <w:tab w:val="clear" w:pos="720"/>
              </w:tabs>
              <w:spacing w:line="260" w:lineRule="exact"/>
              <w:rPr>
                <w:sz w:val="20"/>
                <w:szCs w:val="20"/>
              </w:rPr>
            </w:pPr>
            <w:r w:rsidRPr="004C726C">
              <w:rPr>
                <w:sz w:val="20"/>
                <w:szCs w:val="20"/>
              </w:rPr>
              <w:t>Predlog zakona</w:t>
            </w:r>
            <w:r>
              <w:rPr>
                <w:sz w:val="20"/>
                <w:szCs w:val="20"/>
              </w:rPr>
              <w:t xml:space="preserve"> nima posledic za okolje. </w:t>
            </w:r>
          </w:p>
          <w:p w14:paraId="629B45C1" w14:textId="75D814F4" w:rsidR="005A3FC2" w:rsidRPr="003F1703" w:rsidRDefault="005A3FC2" w:rsidP="005A3FC2">
            <w:pPr>
              <w:pStyle w:val="Alineazatoko"/>
              <w:tabs>
                <w:tab w:val="clear" w:pos="720"/>
              </w:tabs>
              <w:spacing w:line="260" w:lineRule="exact"/>
              <w:rPr>
                <w:sz w:val="20"/>
                <w:szCs w:val="20"/>
              </w:rPr>
            </w:pPr>
          </w:p>
        </w:tc>
      </w:tr>
      <w:tr w:rsidR="005A3FC2" w:rsidRPr="003F1703" w14:paraId="074D1A87" w14:textId="77777777" w:rsidTr="005A3FC2">
        <w:tc>
          <w:tcPr>
            <w:tcW w:w="9072" w:type="dxa"/>
          </w:tcPr>
          <w:p w14:paraId="33EF2560" w14:textId="5FBAF796" w:rsidR="005A3FC2" w:rsidRDefault="005A3FC2" w:rsidP="00607185">
            <w:pPr>
              <w:pStyle w:val="Odsek"/>
              <w:numPr>
                <w:ilvl w:val="1"/>
                <w:numId w:val="49"/>
              </w:numPr>
              <w:spacing w:before="0" w:after="0" w:line="260" w:lineRule="exact"/>
              <w:jc w:val="left"/>
              <w:rPr>
                <w:sz w:val="20"/>
                <w:szCs w:val="20"/>
              </w:rPr>
            </w:pPr>
            <w:r w:rsidRPr="003F1703">
              <w:rPr>
                <w:sz w:val="20"/>
                <w:szCs w:val="20"/>
              </w:rPr>
              <w:t>Presoja posledic za gospodarstvo, in sicer za:</w:t>
            </w:r>
          </w:p>
          <w:p w14:paraId="5F4E01BA" w14:textId="77777777" w:rsidR="005A3FC2" w:rsidRDefault="005A3FC2" w:rsidP="005A3FC2">
            <w:pPr>
              <w:pStyle w:val="Odsek"/>
              <w:numPr>
                <w:ilvl w:val="0"/>
                <w:numId w:val="0"/>
              </w:numPr>
              <w:spacing w:before="0" w:after="0" w:line="260" w:lineRule="exact"/>
              <w:jc w:val="both"/>
              <w:rPr>
                <w:b w:val="0"/>
                <w:sz w:val="20"/>
                <w:szCs w:val="20"/>
              </w:rPr>
            </w:pPr>
            <w:r>
              <w:rPr>
                <w:b w:val="0"/>
                <w:sz w:val="20"/>
                <w:szCs w:val="20"/>
              </w:rPr>
              <w:lastRenderedPageBreak/>
              <w:t>Predlog zakona prinaša pozitivne posledice za gospodarstvo, saj ne nalaga novih administrativnih obveznosti, obstoječa nepotrebna bremena pa odpravlja.</w:t>
            </w:r>
          </w:p>
          <w:p w14:paraId="40880DDC" w14:textId="77777777" w:rsidR="005A3FC2" w:rsidRDefault="005A3FC2" w:rsidP="005A3FC2">
            <w:pPr>
              <w:pStyle w:val="Odsek"/>
              <w:numPr>
                <w:ilvl w:val="0"/>
                <w:numId w:val="0"/>
              </w:numPr>
              <w:spacing w:before="0" w:after="0" w:line="260" w:lineRule="exact"/>
              <w:jc w:val="both"/>
              <w:rPr>
                <w:b w:val="0"/>
                <w:sz w:val="20"/>
                <w:szCs w:val="20"/>
              </w:rPr>
            </w:pPr>
          </w:p>
          <w:p w14:paraId="57D1E644" w14:textId="10E35496" w:rsidR="005A3FC2" w:rsidRPr="00E50AD1" w:rsidRDefault="005A3FC2" w:rsidP="005A3FC2">
            <w:pPr>
              <w:pStyle w:val="Odsek"/>
              <w:numPr>
                <w:ilvl w:val="0"/>
                <w:numId w:val="0"/>
              </w:numPr>
              <w:spacing w:before="0" w:after="0" w:line="260" w:lineRule="exact"/>
              <w:jc w:val="both"/>
              <w:rPr>
                <w:b w:val="0"/>
                <w:sz w:val="20"/>
                <w:szCs w:val="20"/>
              </w:rPr>
            </w:pPr>
            <w:r w:rsidRPr="00E50AD1">
              <w:rPr>
                <w:b w:val="0"/>
                <w:sz w:val="20"/>
                <w:szCs w:val="20"/>
              </w:rPr>
              <w:t xml:space="preserve">Predlog zakona </w:t>
            </w:r>
            <w:r>
              <w:rPr>
                <w:b w:val="0"/>
                <w:sz w:val="20"/>
                <w:szCs w:val="20"/>
              </w:rPr>
              <w:t>ohranja obstoječe državne podpore za medije ter obenem dodaja</w:t>
            </w:r>
            <w:r w:rsidR="004F7B4B">
              <w:rPr>
                <w:b w:val="0"/>
                <w:sz w:val="20"/>
                <w:szCs w:val="20"/>
              </w:rPr>
              <w:t>jo</w:t>
            </w:r>
            <w:r>
              <w:rPr>
                <w:b w:val="0"/>
                <w:sz w:val="20"/>
                <w:szCs w:val="20"/>
              </w:rPr>
              <w:t xml:space="preserve"> nove sheme državnih pomoči, in sicer </w:t>
            </w:r>
            <w:r w:rsidRPr="005A3FC2">
              <w:rPr>
                <w:b w:val="0"/>
                <w:sz w:val="20"/>
                <w:szCs w:val="20"/>
              </w:rPr>
              <w:t>za tiskane medije in digitalni prehod</w:t>
            </w:r>
            <w:r>
              <w:rPr>
                <w:b w:val="0"/>
                <w:sz w:val="20"/>
                <w:szCs w:val="20"/>
              </w:rPr>
              <w:t xml:space="preserve">, </w:t>
            </w:r>
            <w:r w:rsidRPr="005A3FC2">
              <w:rPr>
                <w:b w:val="0"/>
                <w:sz w:val="20"/>
                <w:szCs w:val="20"/>
              </w:rPr>
              <w:t>za digitalne medije</w:t>
            </w:r>
            <w:r>
              <w:rPr>
                <w:b w:val="0"/>
                <w:sz w:val="20"/>
                <w:szCs w:val="20"/>
              </w:rPr>
              <w:t xml:space="preserve"> in </w:t>
            </w:r>
            <w:r w:rsidRPr="005A3FC2">
              <w:rPr>
                <w:b w:val="0"/>
                <w:sz w:val="20"/>
                <w:szCs w:val="20"/>
              </w:rPr>
              <w:t>za delovanje medijskih zagonskih podjetij.</w:t>
            </w:r>
          </w:p>
          <w:p w14:paraId="2A7BAB20" w14:textId="77777777" w:rsidR="005A3FC2" w:rsidRDefault="005A3FC2" w:rsidP="005A3FC2">
            <w:pPr>
              <w:pStyle w:val="Odsek"/>
              <w:numPr>
                <w:ilvl w:val="0"/>
                <w:numId w:val="0"/>
              </w:numPr>
              <w:spacing w:before="0" w:after="0" w:line="260" w:lineRule="exact"/>
              <w:jc w:val="both"/>
              <w:rPr>
                <w:sz w:val="20"/>
                <w:szCs w:val="20"/>
              </w:rPr>
            </w:pPr>
          </w:p>
          <w:p w14:paraId="6560BE18" w14:textId="525BD54B" w:rsidR="005A3FC2" w:rsidRDefault="005A3FC2" w:rsidP="005A3FC2">
            <w:pPr>
              <w:pStyle w:val="Odsek"/>
              <w:numPr>
                <w:ilvl w:val="0"/>
                <w:numId w:val="0"/>
              </w:numPr>
              <w:spacing w:before="0" w:after="0" w:line="260" w:lineRule="exact"/>
              <w:jc w:val="both"/>
              <w:rPr>
                <w:b w:val="0"/>
                <w:bCs/>
                <w:sz w:val="20"/>
                <w:szCs w:val="20"/>
              </w:rPr>
            </w:pPr>
            <w:r w:rsidRPr="00F53F65">
              <w:rPr>
                <w:b w:val="0"/>
                <w:bCs/>
                <w:sz w:val="20"/>
                <w:szCs w:val="20"/>
              </w:rPr>
              <w:t>Predlog zakona odpravlja obstoječo prepoved hkratnega opravljanja radijske in televizijske dejavnosti ter prepovedi vertikalne koncentracije telekomunikacijske in medijske dejavnosti. S tem se odpravljajo nepotrebne ovire za razvoj digitalnega medijskega trga</w:t>
            </w:r>
            <w:r>
              <w:rPr>
                <w:b w:val="0"/>
                <w:bCs/>
                <w:sz w:val="20"/>
                <w:szCs w:val="20"/>
              </w:rPr>
              <w:t>.</w:t>
            </w:r>
          </w:p>
          <w:p w14:paraId="4B6985E5" w14:textId="77777777" w:rsidR="005A3FC2" w:rsidRDefault="005A3FC2" w:rsidP="005A3FC2">
            <w:pPr>
              <w:pStyle w:val="Odsek"/>
              <w:numPr>
                <w:ilvl w:val="0"/>
                <w:numId w:val="0"/>
              </w:numPr>
              <w:spacing w:before="0" w:after="0" w:line="260" w:lineRule="exact"/>
              <w:jc w:val="both"/>
              <w:rPr>
                <w:b w:val="0"/>
                <w:bCs/>
                <w:sz w:val="20"/>
                <w:szCs w:val="20"/>
              </w:rPr>
            </w:pPr>
          </w:p>
          <w:p w14:paraId="38F41818" w14:textId="2A42809A" w:rsidR="005A3FC2" w:rsidRPr="003F1703" w:rsidRDefault="005A3FC2" w:rsidP="00854D7B">
            <w:pPr>
              <w:pStyle w:val="Odsek"/>
              <w:numPr>
                <w:ilvl w:val="0"/>
                <w:numId w:val="0"/>
              </w:numPr>
              <w:spacing w:before="0" w:after="0" w:line="260" w:lineRule="exact"/>
              <w:jc w:val="both"/>
              <w:rPr>
                <w:sz w:val="20"/>
                <w:szCs w:val="20"/>
              </w:rPr>
            </w:pPr>
            <w:r>
              <w:rPr>
                <w:b w:val="0"/>
                <w:bCs/>
                <w:sz w:val="20"/>
                <w:szCs w:val="20"/>
              </w:rPr>
              <w:t xml:space="preserve">Predlog zakona 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5A3FC2" w:rsidRPr="003F1703" w14:paraId="51AD4B4B" w14:textId="77777777" w:rsidTr="005A3FC2">
        <w:tc>
          <w:tcPr>
            <w:tcW w:w="9072" w:type="dxa"/>
          </w:tcPr>
          <w:p w14:paraId="26061055" w14:textId="544C68B0" w:rsidR="005A3FC2" w:rsidRPr="003F1703" w:rsidRDefault="005A3FC2" w:rsidP="005A3FC2">
            <w:pPr>
              <w:pStyle w:val="Alineazatoko"/>
              <w:tabs>
                <w:tab w:val="clear" w:pos="720"/>
              </w:tabs>
              <w:spacing w:line="260" w:lineRule="exact"/>
              <w:rPr>
                <w:sz w:val="20"/>
                <w:szCs w:val="20"/>
              </w:rPr>
            </w:pPr>
          </w:p>
        </w:tc>
      </w:tr>
      <w:tr w:rsidR="005A3FC2" w:rsidRPr="003F1703" w14:paraId="0E6CA75D" w14:textId="77777777" w:rsidTr="005A3FC2">
        <w:tc>
          <w:tcPr>
            <w:tcW w:w="9072" w:type="dxa"/>
          </w:tcPr>
          <w:p w14:paraId="002E61DA" w14:textId="7E27041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5A3FC2" w:rsidRPr="003F1703" w14:paraId="7999662E" w14:textId="77777777" w:rsidTr="005A3FC2">
        <w:tc>
          <w:tcPr>
            <w:tcW w:w="9072" w:type="dxa"/>
          </w:tcPr>
          <w:p w14:paraId="65CC99B4" w14:textId="77777777"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edlog zakona prinaša številne pozitivne posledice za socialno področje. Predlog zakona na področju državnih pomoči medijem zagotavlja finančno podporo za:</w:t>
            </w:r>
          </w:p>
          <w:p w14:paraId="75316E72"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 xml:space="preserve">ustvarjanje in razširjanje programskih vsebin, namenjenih osebam z invalidnostmi v njim prilagojenih tehnikah, oblikah in jezikih </w:t>
            </w:r>
            <w:bookmarkStart w:id="4" w:name="_Hlk166490060"/>
            <w:r w:rsidRPr="003B123B">
              <w:rPr>
                <w:b w:val="0"/>
                <w:sz w:val="20"/>
                <w:szCs w:val="20"/>
              </w:rPr>
              <w:t>ter razvoj ustrezne tehnične infrastrukture</w:t>
            </w:r>
            <w:bookmarkEnd w:id="4"/>
            <w:r w:rsidRPr="003B123B">
              <w:rPr>
                <w:b w:val="0"/>
                <w:sz w:val="20"/>
                <w:szCs w:val="20"/>
              </w:rPr>
              <w:t>;</w:t>
            </w:r>
          </w:p>
          <w:p w14:paraId="04670660"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razvoj medijske pismenosti,</w:t>
            </w:r>
          </w:p>
          <w:p w14:paraId="77F43D73"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delovanje medijskih zagonskih podjetij;</w:t>
            </w:r>
          </w:p>
          <w:p w14:paraId="7432C923" w14:textId="77777777" w:rsidR="005A3FC2" w:rsidRPr="003B123B" w:rsidRDefault="005A3FC2" w:rsidP="005A3FC2">
            <w:pPr>
              <w:pStyle w:val="Odsek"/>
              <w:numPr>
                <w:ilvl w:val="0"/>
                <w:numId w:val="0"/>
              </w:numPr>
              <w:spacing w:before="0" w:after="0" w:line="260" w:lineRule="exact"/>
              <w:jc w:val="both"/>
              <w:rPr>
                <w:b w:val="0"/>
                <w:sz w:val="20"/>
                <w:szCs w:val="20"/>
              </w:rPr>
            </w:pPr>
          </w:p>
          <w:p w14:paraId="5B5B2A24" w14:textId="78440CB3"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i ocenjevanju in presoji projektov v okviru javnih razpisov in poziv</w:t>
            </w:r>
            <w:r w:rsidR="004F7B4B">
              <w:rPr>
                <w:b w:val="0"/>
                <w:sz w:val="20"/>
                <w:szCs w:val="20"/>
              </w:rPr>
              <w:t>ov</w:t>
            </w:r>
            <w:r w:rsidRPr="003B123B">
              <w:rPr>
                <w:b w:val="0"/>
                <w:sz w:val="20"/>
                <w:szCs w:val="20"/>
              </w:rPr>
              <w:t>, namenjenih uresničevanju javnega interesa na področju medijev, se bodo kot prednostn</w:t>
            </w:r>
            <w:r w:rsidR="004F7B4B">
              <w:rPr>
                <w:b w:val="0"/>
                <w:sz w:val="20"/>
                <w:szCs w:val="20"/>
              </w:rPr>
              <w:t xml:space="preserve">a </w:t>
            </w:r>
            <w:r w:rsidRPr="003B123B">
              <w:rPr>
                <w:b w:val="0"/>
                <w:sz w:val="20"/>
                <w:szCs w:val="20"/>
              </w:rPr>
              <w:t xml:space="preserve">merila </w:t>
            </w:r>
            <w:r w:rsidR="004F7B4B">
              <w:rPr>
                <w:b w:val="0"/>
                <w:sz w:val="20"/>
                <w:szCs w:val="20"/>
              </w:rPr>
              <w:t xml:space="preserve">lahko med drugim </w:t>
            </w:r>
            <w:r w:rsidRPr="003B123B">
              <w:rPr>
                <w:b w:val="0"/>
                <w:sz w:val="20"/>
                <w:szCs w:val="20"/>
              </w:rPr>
              <w:t>upošteval</w:t>
            </w:r>
            <w:r w:rsidR="004F7B4B">
              <w:rPr>
                <w:b w:val="0"/>
                <w:sz w:val="20"/>
                <w:szCs w:val="20"/>
              </w:rPr>
              <w:t>a</w:t>
            </w:r>
            <w:r w:rsidRPr="003B123B">
              <w:rPr>
                <w:b w:val="0"/>
                <w:sz w:val="20"/>
                <w:szCs w:val="20"/>
              </w:rPr>
              <w:t xml:space="preserve">: </w:t>
            </w:r>
          </w:p>
          <w:p w14:paraId="536C8C9B"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ohranjanje novinarskih delovnih mest za nedoločen čas;</w:t>
            </w:r>
          </w:p>
          <w:p w14:paraId="043537D3" w14:textId="6D28EDEF" w:rsidR="005A3FC2" w:rsidRPr="004F7B4B"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e stopnje pravne zaščite in trajnejše socialne varnosti tako redno zaposlenim kot drugim pogodbeno vezanim novinarjem;</w:t>
            </w:r>
            <w:r w:rsidRPr="004F7B4B">
              <w:rPr>
                <w:rFonts w:ascii="Arial" w:eastAsia="Times New Roman" w:hAnsi="Arial" w:cs="Arial"/>
                <w:sz w:val="20"/>
                <w:szCs w:val="20"/>
              </w:rPr>
              <w:t xml:space="preserve"> </w:t>
            </w:r>
          </w:p>
          <w:p w14:paraId="08AB591F"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rednega izobraževanja in usposabljanja novinarjev;</w:t>
            </w:r>
          </w:p>
          <w:p w14:paraId="3086A7F8"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dostopnost programskih vsebin senzorno oviranim osebam v njim prilagojenih tehnikah.</w:t>
            </w:r>
          </w:p>
          <w:p w14:paraId="38E6A74A" w14:textId="77777777" w:rsidR="005A3FC2" w:rsidRPr="003B123B" w:rsidRDefault="005A3FC2" w:rsidP="005A3FC2">
            <w:pPr>
              <w:pStyle w:val="Odsek"/>
              <w:numPr>
                <w:ilvl w:val="0"/>
                <w:numId w:val="0"/>
              </w:numPr>
              <w:spacing w:before="0" w:after="0" w:line="260" w:lineRule="exact"/>
              <w:jc w:val="both"/>
              <w:rPr>
                <w:b w:val="0"/>
                <w:bCs/>
                <w:sz w:val="20"/>
                <w:szCs w:val="20"/>
              </w:rPr>
            </w:pPr>
          </w:p>
          <w:p w14:paraId="16B6B062" w14:textId="3FCFEFA2" w:rsidR="005A3FC2" w:rsidRPr="004F7B4B" w:rsidRDefault="005A3FC2" w:rsidP="004F7B4B">
            <w:pPr>
              <w:pStyle w:val="Alineazaodstavkom"/>
              <w:numPr>
                <w:ilvl w:val="0"/>
                <w:numId w:val="0"/>
              </w:numPr>
              <w:spacing w:line="260" w:lineRule="exact"/>
              <w:rPr>
                <w:bCs/>
                <w:sz w:val="20"/>
                <w:szCs w:val="20"/>
              </w:rPr>
            </w:pPr>
            <w:r w:rsidRPr="003B123B">
              <w:rPr>
                <w:bCs/>
                <w:sz w:val="20"/>
                <w:szCs w:val="20"/>
              </w:rPr>
              <w:t xml:space="preserve">Za dodelitev statusa lokalnega radijskega in televizijskega programa in nepridobitnega programa posebnega pomena se kot pogoj določi, da </w:t>
            </w:r>
            <w:r>
              <w:rPr>
                <w:bCs/>
                <w:sz w:val="20"/>
                <w:szCs w:val="20"/>
              </w:rPr>
              <w:t xml:space="preserve">ima </w:t>
            </w:r>
            <w:r w:rsidRPr="003B123B">
              <w:rPr>
                <w:bCs/>
                <w:sz w:val="20"/>
                <w:szCs w:val="20"/>
              </w:rPr>
              <w:t>izdajatelj sklenjeno pogodbo o zaposlitvi za nedoločen čas s polnim delovnim časom z najmanj dvema delavcema na novinarskih delovnih mestih.</w:t>
            </w:r>
          </w:p>
        </w:tc>
      </w:tr>
      <w:tr w:rsidR="005A3FC2" w:rsidRPr="003F1703" w14:paraId="399C05C6" w14:textId="77777777" w:rsidTr="005A3FC2">
        <w:tc>
          <w:tcPr>
            <w:tcW w:w="9072" w:type="dxa"/>
          </w:tcPr>
          <w:p w14:paraId="3016C3D0" w14:textId="77777777" w:rsidR="005A3FC2" w:rsidRPr="003B123B" w:rsidRDefault="005A3FC2" w:rsidP="005A3FC2">
            <w:pPr>
              <w:pStyle w:val="Odsek"/>
              <w:numPr>
                <w:ilvl w:val="0"/>
                <w:numId w:val="0"/>
              </w:numPr>
              <w:spacing w:before="0" w:after="0" w:line="260" w:lineRule="exact"/>
              <w:jc w:val="left"/>
              <w:rPr>
                <w:sz w:val="20"/>
                <w:szCs w:val="20"/>
              </w:rPr>
            </w:pPr>
          </w:p>
          <w:p w14:paraId="0CF1F6F6" w14:textId="7462BDD4" w:rsidR="005A3FC2" w:rsidRPr="003F1703" w:rsidRDefault="005A3FC2" w:rsidP="005A3FC2">
            <w:pPr>
              <w:pStyle w:val="Odsek"/>
              <w:numPr>
                <w:ilvl w:val="0"/>
                <w:numId w:val="0"/>
              </w:numPr>
              <w:spacing w:before="0" w:after="0" w:line="260" w:lineRule="exact"/>
              <w:jc w:val="left"/>
              <w:rPr>
                <w:sz w:val="20"/>
                <w:szCs w:val="20"/>
              </w:rPr>
            </w:pPr>
            <w:r w:rsidRPr="003B123B">
              <w:rPr>
                <w:sz w:val="20"/>
                <w:szCs w:val="20"/>
              </w:rPr>
              <w:t>6.5 Presoja posledic za dokumente razvojnega načrtovanja, in sicer za:</w:t>
            </w:r>
          </w:p>
        </w:tc>
      </w:tr>
      <w:tr w:rsidR="005A3FC2" w:rsidRPr="003F1703" w14:paraId="6F306C15" w14:textId="77777777" w:rsidTr="005A3FC2">
        <w:tc>
          <w:tcPr>
            <w:tcW w:w="9072" w:type="dxa"/>
          </w:tcPr>
          <w:p w14:paraId="67CBE181" w14:textId="77777777" w:rsidR="005A3FC2" w:rsidRPr="003F1703" w:rsidRDefault="005A3FC2" w:rsidP="005A3FC2">
            <w:pPr>
              <w:pStyle w:val="Alineazaodstavkom"/>
              <w:numPr>
                <w:ilvl w:val="0"/>
                <w:numId w:val="0"/>
              </w:numPr>
              <w:spacing w:line="260" w:lineRule="exact"/>
              <w:rPr>
                <w:sz w:val="20"/>
                <w:szCs w:val="20"/>
              </w:rPr>
            </w:pPr>
            <w:r w:rsidRPr="004C726C">
              <w:rPr>
                <w:sz w:val="20"/>
                <w:szCs w:val="20"/>
              </w:rPr>
              <w:t>Predlog zakona nima tovrstnih posledic.</w:t>
            </w:r>
          </w:p>
          <w:p w14:paraId="1396EEA1" w14:textId="77777777" w:rsidR="005A3FC2" w:rsidRDefault="005A3FC2" w:rsidP="005A3FC2">
            <w:pPr>
              <w:pStyle w:val="Alineazaodstavkom"/>
              <w:numPr>
                <w:ilvl w:val="0"/>
                <w:numId w:val="0"/>
              </w:numPr>
              <w:spacing w:line="260" w:lineRule="exact"/>
              <w:rPr>
                <w:b/>
                <w:sz w:val="20"/>
                <w:szCs w:val="20"/>
              </w:rPr>
            </w:pPr>
          </w:p>
          <w:p w14:paraId="58FCA41A" w14:textId="204D4505" w:rsidR="005A3FC2" w:rsidRPr="003F1703" w:rsidRDefault="005A3FC2" w:rsidP="005A3FC2">
            <w:pPr>
              <w:pStyle w:val="Alineazaodstavkom"/>
              <w:numPr>
                <w:ilvl w:val="0"/>
                <w:numId w:val="0"/>
              </w:numPr>
              <w:spacing w:line="260" w:lineRule="exact"/>
              <w:rPr>
                <w:b/>
                <w:sz w:val="20"/>
                <w:szCs w:val="20"/>
              </w:rPr>
            </w:pPr>
            <w:r w:rsidRPr="003F1703">
              <w:rPr>
                <w:b/>
                <w:sz w:val="20"/>
                <w:szCs w:val="20"/>
              </w:rPr>
              <w:t>6.6 Presoja posledic za druga področja</w:t>
            </w:r>
          </w:p>
        </w:tc>
      </w:tr>
      <w:tr w:rsidR="005A3FC2" w:rsidRPr="003F1703" w14:paraId="75C4C012" w14:textId="77777777" w:rsidTr="005A3FC2">
        <w:tc>
          <w:tcPr>
            <w:tcW w:w="9072" w:type="dxa"/>
          </w:tcPr>
          <w:p w14:paraId="5640AE06" w14:textId="4B516662" w:rsidR="005A3FC2" w:rsidRPr="004C726C" w:rsidRDefault="005A3FC2" w:rsidP="005A3FC2">
            <w:pPr>
              <w:pStyle w:val="Odsek"/>
              <w:numPr>
                <w:ilvl w:val="0"/>
                <w:numId w:val="0"/>
              </w:numPr>
              <w:spacing w:before="0" w:after="0" w:line="260" w:lineRule="exact"/>
              <w:jc w:val="left"/>
              <w:rPr>
                <w:b w:val="0"/>
                <w:bCs/>
                <w:sz w:val="20"/>
                <w:szCs w:val="20"/>
              </w:rPr>
            </w:pPr>
            <w:r w:rsidRPr="004C726C">
              <w:rPr>
                <w:b w:val="0"/>
                <w:bCs/>
                <w:sz w:val="20"/>
                <w:szCs w:val="20"/>
              </w:rPr>
              <w:t xml:space="preserve">Predlog zakona </w:t>
            </w:r>
            <w:r w:rsidR="00120F00">
              <w:rPr>
                <w:b w:val="0"/>
                <w:bCs/>
                <w:sz w:val="20"/>
                <w:szCs w:val="20"/>
              </w:rPr>
              <w:t xml:space="preserve">nima </w:t>
            </w:r>
            <w:r w:rsidRPr="004C726C">
              <w:rPr>
                <w:b w:val="0"/>
                <w:bCs/>
                <w:sz w:val="20"/>
                <w:szCs w:val="20"/>
              </w:rPr>
              <w:t>posledic za druga področja.</w:t>
            </w:r>
          </w:p>
          <w:p w14:paraId="0A60F80C" w14:textId="77777777" w:rsidR="005A3FC2" w:rsidRDefault="005A3FC2" w:rsidP="005A3FC2">
            <w:pPr>
              <w:pStyle w:val="Odsek"/>
              <w:numPr>
                <w:ilvl w:val="0"/>
                <w:numId w:val="0"/>
              </w:numPr>
              <w:spacing w:before="0" w:after="0" w:line="260" w:lineRule="exact"/>
              <w:jc w:val="left"/>
              <w:rPr>
                <w:sz w:val="20"/>
                <w:szCs w:val="20"/>
              </w:rPr>
            </w:pPr>
          </w:p>
          <w:p w14:paraId="2FAF5E63" w14:textId="45188BF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5A3FC2" w:rsidRPr="003F1703" w14:paraId="5DAC861D" w14:textId="77777777" w:rsidTr="005A3FC2">
        <w:tc>
          <w:tcPr>
            <w:tcW w:w="9072" w:type="dxa"/>
          </w:tcPr>
          <w:p w14:paraId="4E4AFB14" w14:textId="77777777" w:rsidR="004F7B4B" w:rsidRDefault="004F7B4B" w:rsidP="004F7B4B">
            <w:pPr>
              <w:pStyle w:val="Alineazatoko"/>
              <w:spacing w:line="260" w:lineRule="exact"/>
              <w:ind w:left="0" w:firstLine="0"/>
              <w:rPr>
                <w:sz w:val="20"/>
                <w:szCs w:val="20"/>
              </w:rPr>
            </w:pPr>
          </w:p>
          <w:p w14:paraId="3CC3A49B" w14:textId="374363F8" w:rsidR="004F7B4B" w:rsidRPr="004F7B4B" w:rsidRDefault="004F7B4B" w:rsidP="00607185">
            <w:pPr>
              <w:pStyle w:val="Alineazatoko"/>
              <w:numPr>
                <w:ilvl w:val="0"/>
                <w:numId w:val="51"/>
              </w:numPr>
              <w:spacing w:line="260" w:lineRule="exact"/>
              <w:rPr>
                <w:sz w:val="20"/>
                <w:szCs w:val="20"/>
              </w:rPr>
            </w:pPr>
            <w:r w:rsidRPr="004F7B4B">
              <w:rPr>
                <w:sz w:val="20"/>
                <w:szCs w:val="20"/>
              </w:rPr>
              <w:t>Predstavitev sprejetega zakona:</w:t>
            </w:r>
          </w:p>
          <w:p w14:paraId="59AC7614"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Ministrstvo za kulturo bo sprejeti zakon predstavilo širši javnosti prek medijev, javne predstavitve, predstavitve na spletni strani ipd.</w:t>
            </w:r>
          </w:p>
          <w:p w14:paraId="56BE126D" w14:textId="77777777" w:rsid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14:paraId="114164F5" w14:textId="3F0B6498" w:rsidR="004F7B4B" w:rsidRPr="004F7B4B" w:rsidRDefault="004F7B4B" w:rsidP="00607185">
            <w:pPr>
              <w:pStyle w:val="Odstavekseznama"/>
              <w:numPr>
                <w:ilvl w:val="0"/>
                <w:numId w:val="50"/>
              </w:num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w:t>
            </w:r>
          </w:p>
          <w:p w14:paraId="09AEF885"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 bosta zagotavljala Ministrstvo za kulturo oziroma Inšpektorat Republike Slovenije za kulturo in medije, Agencija za komunikacijska omrežja in storitve, Agencija za varstvo konkurence ter Nacionalni svet za medije.</w:t>
            </w:r>
          </w:p>
          <w:p w14:paraId="1B144D10"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4E488AA4" w14:textId="74DD16C8"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rPr>
              <w:t xml:space="preserve">Na področju civilne družbe, ki zadeva medije, že delujejo novinarska strokovna združenja, gospodarska interesna združenja izdajateljev medijev, operaterjev, oglaševalcev itd.  </w:t>
            </w:r>
          </w:p>
          <w:p w14:paraId="4D76B28C" w14:textId="77777777" w:rsidR="004F7B4B" w:rsidRPr="003F1703" w:rsidRDefault="004F7B4B" w:rsidP="004F7B4B">
            <w:pPr>
              <w:pStyle w:val="Alineazatoko"/>
              <w:tabs>
                <w:tab w:val="clear" w:pos="720"/>
              </w:tabs>
              <w:spacing w:line="260" w:lineRule="exact"/>
              <w:ind w:left="0" w:firstLine="0"/>
              <w:rPr>
                <w:sz w:val="20"/>
                <w:szCs w:val="20"/>
              </w:rPr>
            </w:pPr>
          </w:p>
        </w:tc>
      </w:tr>
      <w:tr w:rsidR="005A3FC2" w:rsidRPr="003F1703" w14:paraId="2410901B" w14:textId="77777777" w:rsidTr="005A3FC2">
        <w:tc>
          <w:tcPr>
            <w:tcW w:w="9072" w:type="dxa"/>
          </w:tcPr>
          <w:p w14:paraId="3EA1FDE5"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67962197" w14:textId="2520E67C" w:rsidR="005A3FC2" w:rsidRDefault="004F7B4B" w:rsidP="004F7B4B">
            <w:pPr>
              <w:pStyle w:val="Alineazaodstavkom"/>
              <w:numPr>
                <w:ilvl w:val="0"/>
                <w:numId w:val="0"/>
              </w:numPr>
              <w:spacing w:line="260" w:lineRule="exact"/>
              <w:rPr>
                <w:sz w:val="20"/>
                <w:szCs w:val="20"/>
              </w:rPr>
            </w:pPr>
            <w:r>
              <w:rPr>
                <w:sz w:val="20"/>
                <w:szCs w:val="20"/>
              </w:rPr>
              <w:t>/</w:t>
            </w:r>
          </w:p>
          <w:p w14:paraId="28711A95" w14:textId="77777777" w:rsidR="004F7B4B" w:rsidRPr="003F1703" w:rsidRDefault="004F7B4B" w:rsidP="004F7B4B">
            <w:pPr>
              <w:pStyle w:val="Alineazaodstavkom"/>
              <w:numPr>
                <w:ilvl w:val="0"/>
                <w:numId w:val="0"/>
              </w:numPr>
              <w:spacing w:line="260" w:lineRule="exact"/>
              <w:rPr>
                <w:sz w:val="20"/>
                <w:szCs w:val="20"/>
              </w:rPr>
            </w:pPr>
          </w:p>
          <w:p w14:paraId="039B223F" w14:textId="1666B24D" w:rsidR="00132484" w:rsidRDefault="005A3FC2" w:rsidP="00132484">
            <w:pPr>
              <w:pStyle w:val="Odsek"/>
              <w:numPr>
                <w:ilvl w:val="0"/>
                <w:numId w:val="0"/>
              </w:numPr>
              <w:tabs>
                <w:tab w:val="left" w:pos="285"/>
              </w:tabs>
              <w:spacing w:before="0" w:after="0" w:line="260" w:lineRule="exact"/>
              <w:jc w:val="left"/>
              <w:rPr>
                <w:sz w:val="20"/>
                <w:szCs w:val="20"/>
              </w:rPr>
            </w:pPr>
            <w:r w:rsidRPr="003F1703">
              <w:rPr>
                <w:sz w:val="20"/>
                <w:szCs w:val="20"/>
              </w:rPr>
              <w:lastRenderedPageBreak/>
              <w:t>7. PRIKAZ SODELOVANJA JAVNOSTI PRI PRIPRAVI PREDLOGA ZAKONA:</w:t>
            </w:r>
          </w:p>
          <w:tbl>
            <w:tblPr>
              <w:tblW w:w="0" w:type="auto"/>
              <w:tblLook w:val="04A0" w:firstRow="1" w:lastRow="0" w:firstColumn="1" w:lastColumn="0" w:noHBand="0" w:noVBand="1"/>
            </w:tblPr>
            <w:tblGrid>
              <w:gridCol w:w="8856"/>
            </w:tblGrid>
            <w:tr w:rsidR="00132484" w:rsidRPr="003F1703" w14:paraId="1A90D975" w14:textId="77777777" w:rsidTr="009E6398">
              <w:tc>
                <w:tcPr>
                  <w:tcW w:w="9072" w:type="dxa"/>
                </w:tcPr>
                <w:p w14:paraId="4983AD6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5B9FBFE0" w14:textId="77777777" w:rsidR="00132484" w:rsidRPr="003F1703" w:rsidRDefault="00132484" w:rsidP="00132484">
                  <w:pPr>
                    <w:pStyle w:val="Neotevilenodstavek"/>
                    <w:spacing w:before="0" w:after="0" w:line="260" w:lineRule="exact"/>
                    <w:rPr>
                      <w:sz w:val="20"/>
                      <w:szCs w:val="20"/>
                    </w:rPr>
                  </w:pPr>
                  <w:r w:rsidRPr="00B02CF7">
                    <w:rPr>
                      <w:sz w:val="20"/>
                      <w:szCs w:val="20"/>
                    </w:rPr>
                    <w:t>Ministrstvo za kulturo je 12. decembra 2023 poslalo predlog novega zakona o medijih v javno obravnavo. Novica je bila objavljena na spletni strani Ministrstva za kulturo (</w:t>
                  </w:r>
                  <w:hyperlink r:id="rId31" w:history="1">
                    <w:r w:rsidRPr="00B02CF7">
                      <w:rPr>
                        <w:rStyle w:val="Hiperpovezava"/>
                        <w:sz w:val="20"/>
                        <w:szCs w:val="20"/>
                      </w:rPr>
                      <w:t>Predlog Zakona o medijih v javni obravnavi | GOV.SI</w:t>
                    </w:r>
                  </w:hyperlink>
                  <w:r w:rsidRPr="00B02CF7">
                    <w:rPr>
                      <w:sz w:val="20"/>
                      <w:szCs w:val="20"/>
                    </w:rPr>
                    <w:t>), predlog zakona pa na portalu E-demokracija (</w:t>
                  </w:r>
                  <w:proofErr w:type="spellStart"/>
                  <w:r w:rsidR="00D949E3">
                    <w:fldChar w:fldCharType="begin"/>
                  </w:r>
                  <w:r w:rsidR="00D949E3">
                    <w:instrText>HYPERLINK "https://e-uprava.gov.si/si/drzava-in-druzba/e-demokracija/predlogi-predpisov/predlog-predpisa.html?id=16268"</w:instrText>
                  </w:r>
                  <w:r w:rsidR="00D949E3">
                    <w:fldChar w:fldCharType="separate"/>
                  </w:r>
                  <w:r w:rsidRPr="00B02CF7">
                    <w:rPr>
                      <w:rStyle w:val="Hiperpovezava"/>
                      <w:sz w:val="20"/>
                      <w:szCs w:val="20"/>
                    </w:rPr>
                    <w:t>eUprava</w:t>
                  </w:r>
                  <w:proofErr w:type="spellEnd"/>
                  <w:r w:rsidRPr="00B02CF7">
                    <w:rPr>
                      <w:rStyle w:val="Hiperpovezava"/>
                      <w:sz w:val="20"/>
                      <w:szCs w:val="20"/>
                    </w:rPr>
                    <w:t xml:space="preserve"> - Predlog predpisa (gov.si)</w:t>
                  </w:r>
                  <w:r w:rsidR="00D949E3">
                    <w:rPr>
                      <w:rStyle w:val="Hiperpovezava"/>
                      <w:sz w:val="20"/>
                      <w:szCs w:val="20"/>
                    </w:rPr>
                    <w:fldChar w:fldCharType="end"/>
                  </w:r>
                  <w:r w:rsidRPr="00B02CF7">
                    <w:rPr>
                      <w:sz w:val="20"/>
                      <w:szCs w:val="20"/>
                    </w:rPr>
                    <w:t xml:space="preserve">. Javna obravnava je bila podaljšana do 31. 1. 2024. </w:t>
                  </w:r>
                </w:p>
              </w:tc>
            </w:tr>
            <w:tr w:rsidR="00132484" w:rsidRPr="00607185" w14:paraId="0B69DBAA" w14:textId="77777777" w:rsidTr="009E6398">
              <w:tc>
                <w:tcPr>
                  <w:tcW w:w="9072" w:type="dxa"/>
                </w:tcPr>
                <w:p w14:paraId="41F31241"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25101CA9"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V okviru javne razprave je ministrstvo 22. 1. 2024 organiziralo tudi Javni posvet z naslovom Zakon o medijih: prihodnost in predstavitev dobrih praks iz tujine. Na posvetu so izkušnje predstavili danski raziskovalec medijske krajine </w:t>
                  </w:r>
                  <w:proofErr w:type="spellStart"/>
                  <w:r w:rsidRPr="00B02CF7">
                    <w:rPr>
                      <w:rFonts w:ascii="Arial" w:eastAsia="Times New Roman" w:hAnsi="Arial" w:cs="Arial"/>
                      <w:sz w:val="20"/>
                      <w:szCs w:val="20"/>
                      <w:lang w:eastAsia="sl-SI"/>
                    </w:rPr>
                    <w:t>Aske</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Kammer</w:t>
                  </w:r>
                  <w:proofErr w:type="spellEnd"/>
                  <w:r w:rsidRPr="00B02CF7">
                    <w:rPr>
                      <w:rFonts w:ascii="Arial" w:eastAsia="Times New Roman" w:hAnsi="Arial" w:cs="Arial"/>
                      <w:sz w:val="20"/>
                      <w:szCs w:val="20"/>
                      <w:lang w:eastAsia="sl-SI"/>
                    </w:rPr>
                    <w:t xml:space="preserve"> (opisal je danski sistem državnih pomoči medijem), vodja nemške komisije za ugotavljanje koncentracije v medijskem sektorju </w:t>
                  </w:r>
                  <w:proofErr w:type="spellStart"/>
                  <w:r w:rsidRPr="00B02CF7">
                    <w:rPr>
                      <w:rFonts w:ascii="Arial" w:eastAsia="Times New Roman" w:hAnsi="Arial" w:cs="Arial"/>
                      <w:sz w:val="20"/>
                      <w:szCs w:val="20"/>
                      <w:lang w:eastAsia="sl-SI"/>
                    </w:rPr>
                    <w:t>Georgios</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Gounalakis</w:t>
                  </w:r>
                  <w:proofErr w:type="spellEnd"/>
                  <w:r w:rsidRPr="00B02CF7">
                    <w:rPr>
                      <w:rFonts w:ascii="Arial" w:eastAsia="Times New Roman" w:hAnsi="Arial" w:cs="Arial"/>
                      <w:sz w:val="20"/>
                      <w:szCs w:val="20"/>
                      <w:lang w:eastAsia="sl-SI"/>
                    </w:rPr>
                    <w:t xml:space="preserve"> (govoril je o regulaciji medijske koncentracije), predstavnik novega irskega medijskega regulatorja </w:t>
                  </w:r>
                  <w:proofErr w:type="spellStart"/>
                  <w:r w:rsidRPr="00B02CF7">
                    <w:rPr>
                      <w:rFonts w:ascii="Arial" w:eastAsia="Times New Roman" w:hAnsi="Arial" w:cs="Arial"/>
                      <w:sz w:val="20"/>
                      <w:szCs w:val="20"/>
                      <w:lang w:eastAsia="sl-SI"/>
                    </w:rPr>
                    <w:t>Coimisiún</w:t>
                  </w:r>
                  <w:proofErr w:type="spellEnd"/>
                  <w:r w:rsidRPr="00B02CF7">
                    <w:rPr>
                      <w:rFonts w:ascii="Arial" w:eastAsia="Times New Roman" w:hAnsi="Arial" w:cs="Arial"/>
                      <w:sz w:val="20"/>
                      <w:szCs w:val="20"/>
                      <w:lang w:eastAsia="sl-SI"/>
                    </w:rPr>
                    <w:t xml:space="preserve"> na </w:t>
                  </w:r>
                  <w:proofErr w:type="spellStart"/>
                  <w:r w:rsidRPr="00B02CF7">
                    <w:rPr>
                      <w:rFonts w:ascii="Arial" w:eastAsia="Times New Roman" w:hAnsi="Arial" w:cs="Arial"/>
                      <w:sz w:val="20"/>
                      <w:szCs w:val="20"/>
                      <w:lang w:eastAsia="sl-SI"/>
                    </w:rPr>
                    <w:t>Meán</w:t>
                  </w:r>
                  <w:proofErr w:type="spellEnd"/>
                  <w:r w:rsidRPr="00B02CF7">
                    <w:rPr>
                      <w:rFonts w:ascii="Arial" w:eastAsia="Times New Roman" w:hAnsi="Arial" w:cs="Arial"/>
                      <w:sz w:val="20"/>
                      <w:szCs w:val="20"/>
                      <w:lang w:eastAsia="sl-SI"/>
                    </w:rPr>
                    <w:t xml:space="preserve"> Liam Boyle (kako regulirati nove medije) in predstavnik kosovskega novinarskega Kreshnik Gashi (o preiskovanju in pomenu medijskega lastništva).</w:t>
                  </w:r>
                </w:p>
                <w:p w14:paraId="7628391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0022FBF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edstavniki ministrstva so v okviru javne razprave sodelovali tudi na okrogli mizi Radia Študent in Društva študentov novinarstva FEJS Ali ste Zmedeni (17. 1. 2024), na kateri so sodelujoči predstavili problematiko »tretjega medijskega sektorja« (neodvisnih, nepridobitnih ali skupnostnih medijev). </w:t>
                  </w:r>
                </w:p>
                <w:p w14:paraId="592875F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731D9F55" w14:textId="17992A25" w:rsidR="00132484" w:rsidRDefault="00132484" w:rsidP="00132484">
                  <w:pPr>
                    <w:widowControl w:val="0"/>
                    <w:suppressAutoHyphens/>
                    <w:spacing w:after="0" w:line="240" w:lineRule="auto"/>
                    <w:jc w:val="both"/>
                    <w:rPr>
                      <w:rFonts w:ascii="Arial" w:eastAsia="Times New Roman" w:hAnsi="Arial" w:cs="Arial"/>
                      <w:b/>
                      <w:bCs/>
                      <w:sz w:val="20"/>
                      <w:szCs w:val="20"/>
                      <w:lang w:eastAsia="sl-SI"/>
                    </w:rPr>
                  </w:pPr>
                  <w:r w:rsidRPr="00132484">
                    <w:rPr>
                      <w:rFonts w:ascii="Arial" w:eastAsia="Times New Roman" w:hAnsi="Arial" w:cs="Arial"/>
                      <w:b/>
                      <w:bCs/>
                      <w:sz w:val="20"/>
                      <w:szCs w:val="20"/>
                      <w:lang w:eastAsia="sl-SI"/>
                    </w:rPr>
                    <w:t>Povzetek javne obravnave</w:t>
                  </w:r>
                </w:p>
                <w:p w14:paraId="1673D29E" w14:textId="77777777" w:rsidR="00E95EB2" w:rsidRPr="00132484" w:rsidRDefault="00E95EB2" w:rsidP="00132484">
                  <w:pPr>
                    <w:widowControl w:val="0"/>
                    <w:suppressAutoHyphens/>
                    <w:spacing w:after="0" w:line="240" w:lineRule="auto"/>
                    <w:jc w:val="both"/>
                    <w:rPr>
                      <w:rFonts w:ascii="Arial" w:eastAsia="Times New Roman" w:hAnsi="Arial" w:cs="Arial"/>
                      <w:b/>
                      <w:bCs/>
                      <w:sz w:val="20"/>
                      <w:szCs w:val="20"/>
                      <w:lang w:eastAsia="sl-SI"/>
                    </w:rPr>
                  </w:pPr>
                </w:p>
                <w:p w14:paraId="527683C0" w14:textId="77777777" w:rsidR="00132484" w:rsidRDefault="00132484" w:rsidP="00132484">
                  <w:pPr>
                    <w:widowControl w:val="0"/>
                    <w:suppressAutoHyphens/>
                    <w:spacing w:after="0" w:line="240" w:lineRule="auto"/>
                    <w:jc w:val="both"/>
                    <w:rPr>
                      <w:rFonts w:ascii="Arial" w:eastAsia="Times New Roman" w:hAnsi="Arial" w:cs="Arial"/>
                      <w:sz w:val="20"/>
                      <w:szCs w:val="20"/>
                      <w:lang w:eastAsia="sl-SI"/>
                    </w:rPr>
                  </w:pPr>
                  <w:r w:rsidRPr="00132484">
                    <w:rPr>
                      <w:rFonts w:ascii="Arial" w:eastAsia="Times New Roman" w:hAnsi="Arial" w:cs="Arial"/>
                      <w:sz w:val="20"/>
                      <w:szCs w:val="20"/>
                      <w:lang w:eastAsia="sl-SI"/>
                    </w:rPr>
                    <w:t xml:space="preserve">Do zaključka javne obravnave so mnenja, pripombe in predloge poslali naslednji subjekti (brez navedbe fizičnih oseb):  </w:t>
                  </w:r>
                </w:p>
                <w:p w14:paraId="43245153" w14:textId="77777777" w:rsidR="00E95EB2" w:rsidRPr="00132484" w:rsidRDefault="00E95EB2" w:rsidP="00132484">
                  <w:pPr>
                    <w:widowControl w:val="0"/>
                    <w:suppressAutoHyphens/>
                    <w:spacing w:after="0" w:line="240" w:lineRule="auto"/>
                    <w:jc w:val="both"/>
                    <w:rPr>
                      <w:rFonts w:ascii="Arial" w:eastAsia="Times New Roman" w:hAnsi="Arial" w:cs="Arial"/>
                      <w:sz w:val="20"/>
                      <w:szCs w:val="20"/>
                      <w:lang w:eastAsia="sl-SI"/>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6"/>
                  </w:tblGrid>
                  <w:tr w:rsidR="00132484" w:rsidRPr="00B02CF7" w14:paraId="0DB7FCC8" w14:textId="77777777" w:rsidTr="009E6398">
                    <w:trPr>
                      <w:trHeight w:val="315"/>
                    </w:trPr>
                    <w:tc>
                      <w:tcPr>
                        <w:tcW w:w="8726" w:type="dxa"/>
                        <w:shd w:val="clear" w:color="auto" w:fill="auto"/>
                        <w:tcMar>
                          <w:top w:w="30" w:type="dxa"/>
                          <w:left w:w="45" w:type="dxa"/>
                          <w:bottom w:w="30" w:type="dxa"/>
                          <w:right w:w="45" w:type="dxa"/>
                        </w:tcMar>
                        <w:vAlign w:val="bottom"/>
                        <w:hideMark/>
                      </w:tcPr>
                      <w:p w14:paraId="2F55E827" w14:textId="77777777" w:rsidR="00132484" w:rsidRPr="00B02CF7" w:rsidRDefault="00132484" w:rsidP="00132484">
                        <w:pPr>
                          <w:spacing w:after="0" w:line="240" w:lineRule="auto"/>
                          <w:jc w:val="both"/>
                          <w:rPr>
                            <w:rFonts w:ascii="Arial" w:eastAsia="Times New Roman" w:hAnsi="Arial" w:cs="Arial"/>
                            <w:b/>
                            <w:bCs/>
                            <w:sz w:val="20"/>
                            <w:szCs w:val="20"/>
                            <w:lang w:eastAsia="sl-SI"/>
                          </w:rPr>
                        </w:pPr>
                        <w:r w:rsidRPr="00B02CF7">
                          <w:rPr>
                            <w:rFonts w:ascii="Arial" w:eastAsia="Times New Roman" w:hAnsi="Arial" w:cs="Arial"/>
                            <w:b/>
                            <w:bCs/>
                            <w:sz w:val="20"/>
                            <w:szCs w:val="20"/>
                            <w:lang w:eastAsia="sl-SI"/>
                          </w:rPr>
                          <w:t>Ime osebe oz. deležnika</w:t>
                        </w:r>
                      </w:p>
                    </w:tc>
                  </w:tr>
                  <w:tr w:rsidR="00132484" w:rsidRPr="00B02CF7" w14:paraId="7086A065" w14:textId="77777777" w:rsidTr="009E6398">
                    <w:trPr>
                      <w:trHeight w:val="315"/>
                    </w:trPr>
                    <w:tc>
                      <w:tcPr>
                        <w:tcW w:w="8726" w:type="dxa"/>
                        <w:tcMar>
                          <w:top w:w="30" w:type="dxa"/>
                          <w:left w:w="45" w:type="dxa"/>
                          <w:bottom w:w="30" w:type="dxa"/>
                          <w:right w:w="45" w:type="dxa"/>
                        </w:tcMar>
                        <w:vAlign w:val="bottom"/>
                        <w:hideMark/>
                      </w:tcPr>
                      <w:p w14:paraId="66694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rs Ramovš </w:t>
                        </w:r>
                      </w:p>
                    </w:tc>
                  </w:tr>
                  <w:tr w:rsidR="00132484" w:rsidRPr="00B02CF7" w14:paraId="3F9D590F" w14:textId="77777777" w:rsidTr="009E6398">
                    <w:trPr>
                      <w:trHeight w:val="315"/>
                    </w:trPr>
                    <w:tc>
                      <w:tcPr>
                        <w:tcW w:w="8726" w:type="dxa"/>
                        <w:tcMar>
                          <w:top w:w="30" w:type="dxa"/>
                          <w:left w:w="45" w:type="dxa"/>
                          <w:bottom w:w="30" w:type="dxa"/>
                          <w:right w:w="45" w:type="dxa"/>
                        </w:tcMar>
                        <w:vAlign w:val="bottom"/>
                        <w:hideMark/>
                      </w:tcPr>
                      <w:p w14:paraId="77C4452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Informacijski pooblaščenec</w:t>
                        </w:r>
                      </w:p>
                    </w:tc>
                  </w:tr>
                  <w:tr w:rsidR="00132484" w:rsidRPr="00B02CF7" w14:paraId="313F21EB" w14:textId="77777777" w:rsidTr="009E6398">
                    <w:trPr>
                      <w:trHeight w:val="315"/>
                    </w:trPr>
                    <w:tc>
                      <w:tcPr>
                        <w:tcW w:w="8726" w:type="dxa"/>
                        <w:tcMar>
                          <w:top w:w="30" w:type="dxa"/>
                          <w:left w:w="45" w:type="dxa"/>
                          <w:bottom w:w="30" w:type="dxa"/>
                          <w:right w:w="45" w:type="dxa"/>
                        </w:tcMar>
                        <w:vAlign w:val="bottom"/>
                        <w:hideMark/>
                      </w:tcPr>
                      <w:p w14:paraId="126E6C5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Ognjišče</w:t>
                        </w:r>
                      </w:p>
                    </w:tc>
                  </w:tr>
                  <w:tr w:rsidR="00132484" w:rsidRPr="00B02CF7" w14:paraId="01BD0DC7" w14:textId="77777777" w:rsidTr="009E6398">
                    <w:trPr>
                      <w:trHeight w:val="315"/>
                    </w:trPr>
                    <w:tc>
                      <w:tcPr>
                        <w:tcW w:w="8726" w:type="dxa"/>
                        <w:tcMar>
                          <w:top w:w="30" w:type="dxa"/>
                          <w:left w:w="45" w:type="dxa"/>
                          <w:bottom w:w="30" w:type="dxa"/>
                          <w:right w:w="45" w:type="dxa"/>
                        </w:tcMar>
                        <w:vAlign w:val="bottom"/>
                        <w:hideMark/>
                      </w:tcPr>
                      <w:p w14:paraId="5E0505D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žavljan D</w:t>
                        </w:r>
                      </w:p>
                    </w:tc>
                  </w:tr>
                  <w:tr w:rsidR="00132484" w:rsidRPr="00B02CF7" w14:paraId="6C7F9BF2" w14:textId="77777777" w:rsidTr="009E6398">
                    <w:trPr>
                      <w:trHeight w:val="315"/>
                    </w:trPr>
                    <w:tc>
                      <w:tcPr>
                        <w:tcW w:w="8726" w:type="dxa"/>
                        <w:tcMar>
                          <w:top w:w="30" w:type="dxa"/>
                          <w:left w:w="45" w:type="dxa"/>
                          <w:bottom w:w="30" w:type="dxa"/>
                          <w:right w:w="45" w:type="dxa"/>
                        </w:tcMar>
                        <w:vAlign w:val="bottom"/>
                        <w:hideMark/>
                      </w:tcPr>
                      <w:p w14:paraId="4CC63F8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Odvetniška zbornica Slovenije </w:t>
                        </w:r>
                      </w:p>
                    </w:tc>
                  </w:tr>
                  <w:tr w:rsidR="00132484" w:rsidRPr="00B02CF7" w14:paraId="53E2F7EC" w14:textId="77777777" w:rsidTr="009E6398">
                    <w:trPr>
                      <w:trHeight w:val="315"/>
                    </w:trPr>
                    <w:tc>
                      <w:tcPr>
                        <w:tcW w:w="8726" w:type="dxa"/>
                        <w:tcMar>
                          <w:top w:w="30" w:type="dxa"/>
                          <w:left w:w="45" w:type="dxa"/>
                          <w:bottom w:w="30" w:type="dxa"/>
                          <w:right w:w="45" w:type="dxa"/>
                        </w:tcMar>
                        <w:vAlign w:val="bottom"/>
                        <w:hideMark/>
                      </w:tcPr>
                      <w:p w14:paraId="768E807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Plus </w:t>
                        </w:r>
                      </w:p>
                    </w:tc>
                  </w:tr>
                  <w:tr w:rsidR="00132484" w:rsidRPr="00B02CF7" w14:paraId="5AF53C59" w14:textId="77777777" w:rsidTr="009E6398">
                    <w:trPr>
                      <w:trHeight w:val="315"/>
                    </w:trPr>
                    <w:tc>
                      <w:tcPr>
                        <w:tcW w:w="8726" w:type="dxa"/>
                        <w:tcMar>
                          <w:top w:w="30" w:type="dxa"/>
                          <w:left w:w="45" w:type="dxa"/>
                          <w:bottom w:w="30" w:type="dxa"/>
                          <w:right w:w="45" w:type="dxa"/>
                        </w:tcMar>
                        <w:vAlign w:val="bottom"/>
                        <w:hideMark/>
                      </w:tcPr>
                      <w:p w14:paraId="454DF67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Telemach</w:t>
                        </w:r>
                      </w:p>
                    </w:tc>
                  </w:tr>
                  <w:tr w:rsidR="00132484" w:rsidRPr="00B02CF7" w14:paraId="14DF1B05" w14:textId="77777777" w:rsidTr="009E6398">
                    <w:trPr>
                      <w:trHeight w:val="315"/>
                    </w:trPr>
                    <w:tc>
                      <w:tcPr>
                        <w:tcW w:w="8726" w:type="dxa"/>
                        <w:tcMar>
                          <w:top w:w="30" w:type="dxa"/>
                          <w:left w:w="45" w:type="dxa"/>
                          <w:bottom w:w="30" w:type="dxa"/>
                          <w:right w:w="45" w:type="dxa"/>
                        </w:tcMar>
                        <w:vAlign w:val="bottom"/>
                        <w:hideMark/>
                      </w:tcPr>
                      <w:p w14:paraId="0D190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94 </w:t>
                        </w:r>
                      </w:p>
                    </w:tc>
                  </w:tr>
                  <w:tr w:rsidR="00132484" w:rsidRPr="00B02CF7" w14:paraId="2C59123B" w14:textId="77777777" w:rsidTr="009E6398">
                    <w:trPr>
                      <w:trHeight w:val="315"/>
                    </w:trPr>
                    <w:tc>
                      <w:tcPr>
                        <w:tcW w:w="8726" w:type="dxa"/>
                        <w:tcMar>
                          <w:top w:w="30" w:type="dxa"/>
                          <w:left w:w="45" w:type="dxa"/>
                          <w:bottom w:w="30" w:type="dxa"/>
                          <w:right w:w="45" w:type="dxa"/>
                        </w:tcMar>
                        <w:vAlign w:val="bottom"/>
                        <w:hideMark/>
                      </w:tcPr>
                      <w:p w14:paraId="4E1C3CE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Murski val </w:t>
                        </w:r>
                      </w:p>
                    </w:tc>
                  </w:tr>
                  <w:tr w:rsidR="00132484" w:rsidRPr="00B02CF7" w14:paraId="2ADF9078" w14:textId="77777777" w:rsidTr="009E6398">
                    <w:trPr>
                      <w:trHeight w:val="315"/>
                    </w:trPr>
                    <w:tc>
                      <w:tcPr>
                        <w:tcW w:w="8726" w:type="dxa"/>
                        <w:tcMar>
                          <w:top w:w="30" w:type="dxa"/>
                          <w:left w:w="45" w:type="dxa"/>
                          <w:bottom w:w="30" w:type="dxa"/>
                          <w:right w:w="45" w:type="dxa"/>
                        </w:tcMar>
                        <w:vAlign w:val="bottom"/>
                        <w:hideMark/>
                      </w:tcPr>
                      <w:p w14:paraId="701D30A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muzikološko društvo </w:t>
                        </w:r>
                      </w:p>
                    </w:tc>
                  </w:tr>
                  <w:tr w:rsidR="00132484" w:rsidRPr="00B02CF7" w14:paraId="2B6B972D" w14:textId="77777777" w:rsidTr="009E6398">
                    <w:trPr>
                      <w:trHeight w:val="315"/>
                    </w:trPr>
                    <w:tc>
                      <w:tcPr>
                        <w:tcW w:w="8726" w:type="dxa"/>
                        <w:tcMar>
                          <w:top w:w="30" w:type="dxa"/>
                          <w:left w:w="45" w:type="dxa"/>
                          <w:bottom w:w="30" w:type="dxa"/>
                          <w:right w:w="45" w:type="dxa"/>
                        </w:tcMar>
                        <w:vAlign w:val="bottom"/>
                        <w:hideMark/>
                      </w:tcPr>
                      <w:p w14:paraId="5DB608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vet za radiodifuzijo (SRDF) </w:t>
                        </w:r>
                      </w:p>
                    </w:tc>
                  </w:tr>
                  <w:tr w:rsidR="00132484" w:rsidRPr="00B02CF7" w14:paraId="06CE2019" w14:textId="77777777" w:rsidTr="009E6398">
                    <w:trPr>
                      <w:trHeight w:val="315"/>
                    </w:trPr>
                    <w:tc>
                      <w:tcPr>
                        <w:tcW w:w="8726" w:type="dxa"/>
                        <w:tcMar>
                          <w:top w:w="30" w:type="dxa"/>
                          <w:left w:w="45" w:type="dxa"/>
                          <w:bottom w:w="30" w:type="dxa"/>
                          <w:right w:w="45" w:type="dxa"/>
                        </w:tcMar>
                        <w:vAlign w:val="bottom"/>
                        <w:hideMark/>
                      </w:tcPr>
                      <w:p w14:paraId="5993667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dijska zbornica Slovenije </w:t>
                        </w:r>
                      </w:p>
                    </w:tc>
                  </w:tr>
                  <w:tr w:rsidR="00132484" w:rsidRPr="00B02CF7" w14:paraId="47EEB911" w14:textId="77777777" w:rsidTr="009E6398">
                    <w:trPr>
                      <w:trHeight w:val="315"/>
                    </w:trPr>
                    <w:tc>
                      <w:tcPr>
                        <w:tcW w:w="8726" w:type="dxa"/>
                        <w:tcMar>
                          <w:top w:w="30" w:type="dxa"/>
                          <w:left w:w="45" w:type="dxa"/>
                          <w:bottom w:w="30" w:type="dxa"/>
                          <w:right w:w="45" w:type="dxa"/>
                        </w:tcMar>
                        <w:vAlign w:val="bottom"/>
                        <w:hideMark/>
                      </w:tcPr>
                      <w:p w14:paraId="2CB21C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občin Slovenije</w:t>
                        </w:r>
                      </w:p>
                    </w:tc>
                  </w:tr>
                  <w:tr w:rsidR="00132484" w:rsidRPr="00B02CF7" w14:paraId="7A2C6A58" w14:textId="77777777" w:rsidTr="009E6398">
                    <w:trPr>
                      <w:trHeight w:val="315"/>
                    </w:trPr>
                    <w:tc>
                      <w:tcPr>
                        <w:tcW w:w="8726" w:type="dxa"/>
                        <w:tcMar>
                          <w:top w:w="30" w:type="dxa"/>
                          <w:left w:w="45" w:type="dxa"/>
                          <w:bottom w:w="30" w:type="dxa"/>
                          <w:right w:w="45" w:type="dxa"/>
                        </w:tcMar>
                        <w:vAlign w:val="bottom"/>
                        <w:hideMark/>
                      </w:tcPr>
                      <w:p w14:paraId="2C3EA42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gencija za varstvo konkurence (AVK) </w:t>
                        </w:r>
                      </w:p>
                    </w:tc>
                  </w:tr>
                  <w:tr w:rsidR="00132484" w:rsidRPr="00B02CF7" w14:paraId="232B9B7E" w14:textId="77777777" w:rsidTr="009E6398">
                    <w:trPr>
                      <w:trHeight w:val="315"/>
                    </w:trPr>
                    <w:tc>
                      <w:tcPr>
                        <w:tcW w:w="8726" w:type="dxa"/>
                        <w:tcMar>
                          <w:top w:w="30" w:type="dxa"/>
                          <w:left w:w="45" w:type="dxa"/>
                          <w:bottom w:w="30" w:type="dxa"/>
                          <w:right w:w="45" w:type="dxa"/>
                        </w:tcMar>
                        <w:vAlign w:val="bottom"/>
                        <w:hideMark/>
                      </w:tcPr>
                      <w:p w14:paraId="14F8A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Sazas </w:t>
                        </w:r>
                      </w:p>
                    </w:tc>
                  </w:tr>
                  <w:tr w:rsidR="00132484" w:rsidRPr="00B02CF7" w14:paraId="1CE2B430" w14:textId="77777777" w:rsidTr="009E6398">
                    <w:trPr>
                      <w:trHeight w:val="315"/>
                    </w:trPr>
                    <w:tc>
                      <w:tcPr>
                        <w:tcW w:w="8726" w:type="dxa"/>
                        <w:tcMar>
                          <w:top w:w="30" w:type="dxa"/>
                          <w:left w:w="45" w:type="dxa"/>
                          <w:bottom w:w="30" w:type="dxa"/>
                          <w:right w:w="45" w:type="dxa"/>
                        </w:tcMar>
                        <w:vAlign w:val="bottom"/>
                        <w:hideMark/>
                      </w:tcPr>
                      <w:p w14:paraId="5AF8FBDA"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Next</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Media</w:t>
                        </w:r>
                        <w:proofErr w:type="spellEnd"/>
                        <w:r w:rsidRPr="00B02CF7">
                          <w:rPr>
                            <w:rFonts w:ascii="Arial" w:eastAsia="Times New Roman" w:hAnsi="Arial" w:cs="Arial"/>
                            <w:sz w:val="20"/>
                            <w:szCs w:val="20"/>
                            <w:lang w:eastAsia="sl-SI"/>
                          </w:rPr>
                          <w:t xml:space="preserve">, Radio Center, Rock Radio </w:t>
                        </w:r>
                      </w:p>
                    </w:tc>
                  </w:tr>
                  <w:tr w:rsidR="00132484" w:rsidRPr="00B02CF7" w14:paraId="3F0260B9" w14:textId="77777777" w:rsidTr="009E6398">
                    <w:trPr>
                      <w:trHeight w:val="315"/>
                    </w:trPr>
                    <w:tc>
                      <w:tcPr>
                        <w:tcW w:w="8726" w:type="dxa"/>
                        <w:tcMar>
                          <w:top w:w="30" w:type="dxa"/>
                          <w:left w:w="45" w:type="dxa"/>
                          <w:bottom w:w="30" w:type="dxa"/>
                          <w:right w:w="45" w:type="dxa"/>
                        </w:tcMar>
                        <w:vAlign w:val="bottom"/>
                        <w:hideMark/>
                      </w:tcPr>
                      <w:p w14:paraId="40274EAF"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Časoris</w:t>
                        </w:r>
                        <w:proofErr w:type="spellEnd"/>
                        <w:r w:rsidRPr="00B02CF7">
                          <w:rPr>
                            <w:rFonts w:ascii="Arial" w:eastAsia="Times New Roman" w:hAnsi="Arial" w:cs="Arial"/>
                            <w:sz w:val="20"/>
                            <w:szCs w:val="20"/>
                            <w:lang w:eastAsia="sl-SI"/>
                          </w:rPr>
                          <w:t xml:space="preserve"> </w:t>
                        </w:r>
                      </w:p>
                    </w:tc>
                  </w:tr>
                  <w:tr w:rsidR="00132484" w:rsidRPr="00B02CF7" w14:paraId="56BA97C8" w14:textId="77777777" w:rsidTr="009E6398">
                    <w:trPr>
                      <w:trHeight w:val="315"/>
                    </w:trPr>
                    <w:tc>
                      <w:tcPr>
                        <w:tcW w:w="8726" w:type="dxa"/>
                        <w:tcMar>
                          <w:top w:w="30" w:type="dxa"/>
                          <w:left w:w="45" w:type="dxa"/>
                          <w:bottom w:w="30" w:type="dxa"/>
                          <w:right w:w="45" w:type="dxa"/>
                        </w:tcMar>
                        <w:vAlign w:val="bottom"/>
                        <w:hideMark/>
                      </w:tcPr>
                      <w:p w14:paraId="5945682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zavarovalno združenje </w:t>
                        </w:r>
                      </w:p>
                    </w:tc>
                  </w:tr>
                  <w:tr w:rsidR="00132484" w:rsidRPr="00B02CF7" w14:paraId="5B146D6F" w14:textId="77777777" w:rsidTr="009E6398">
                    <w:trPr>
                      <w:trHeight w:val="315"/>
                    </w:trPr>
                    <w:tc>
                      <w:tcPr>
                        <w:tcW w:w="8726" w:type="dxa"/>
                        <w:tcMar>
                          <w:top w:w="30" w:type="dxa"/>
                          <w:left w:w="45" w:type="dxa"/>
                          <w:bottom w:w="30" w:type="dxa"/>
                          <w:right w:w="45" w:type="dxa"/>
                        </w:tcMar>
                        <w:vAlign w:val="bottom"/>
                        <w:hideMark/>
                      </w:tcPr>
                      <w:p w14:paraId="4F5DC326"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United</w:t>
                        </w:r>
                        <w:proofErr w:type="spellEnd"/>
                        <w:r w:rsidRPr="00B02CF7">
                          <w:rPr>
                            <w:rFonts w:ascii="Arial" w:eastAsia="Times New Roman" w:hAnsi="Arial" w:cs="Arial"/>
                            <w:sz w:val="20"/>
                            <w:szCs w:val="20"/>
                            <w:lang w:eastAsia="sl-SI"/>
                          </w:rPr>
                          <w:t xml:space="preserve"> </w:t>
                        </w:r>
                        <w:proofErr w:type="spellStart"/>
                        <w:r w:rsidRPr="00B02CF7">
                          <w:rPr>
                            <w:rFonts w:ascii="Arial" w:eastAsia="Times New Roman" w:hAnsi="Arial" w:cs="Arial"/>
                            <w:sz w:val="20"/>
                            <w:szCs w:val="20"/>
                            <w:lang w:eastAsia="sl-SI"/>
                          </w:rPr>
                          <w:t>media</w:t>
                        </w:r>
                        <w:proofErr w:type="spellEnd"/>
                      </w:p>
                    </w:tc>
                  </w:tr>
                  <w:tr w:rsidR="00132484" w:rsidRPr="00B02CF7" w14:paraId="3F6061AE" w14:textId="77777777" w:rsidTr="009E6398">
                    <w:trPr>
                      <w:trHeight w:val="315"/>
                    </w:trPr>
                    <w:tc>
                      <w:tcPr>
                        <w:tcW w:w="8726" w:type="dxa"/>
                        <w:tcMar>
                          <w:top w:w="30" w:type="dxa"/>
                          <w:left w:w="45" w:type="dxa"/>
                          <w:bottom w:w="30" w:type="dxa"/>
                          <w:right w:w="45" w:type="dxa"/>
                        </w:tcMar>
                        <w:vAlign w:val="bottom"/>
                        <w:hideMark/>
                      </w:tcPr>
                      <w:p w14:paraId="39B712F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GL – Radio </w:t>
                        </w:r>
                        <w:proofErr w:type="spellStart"/>
                        <w:r w:rsidRPr="00B02CF7">
                          <w:rPr>
                            <w:rFonts w:ascii="Arial" w:eastAsia="Times New Roman" w:hAnsi="Arial" w:cs="Arial"/>
                            <w:sz w:val="20"/>
                            <w:szCs w:val="20"/>
                            <w:lang w:eastAsia="sl-SI"/>
                          </w:rPr>
                          <w:t>Aktual</w:t>
                        </w:r>
                        <w:proofErr w:type="spellEnd"/>
                        <w:r w:rsidRPr="00B02CF7">
                          <w:rPr>
                            <w:rFonts w:ascii="Arial" w:eastAsia="Times New Roman" w:hAnsi="Arial" w:cs="Arial"/>
                            <w:sz w:val="20"/>
                            <w:szCs w:val="20"/>
                            <w:lang w:eastAsia="sl-SI"/>
                          </w:rPr>
                          <w:t xml:space="preserve">, Radio Veseljak in </w:t>
                        </w:r>
                        <w:proofErr w:type="spellStart"/>
                        <w:r w:rsidRPr="00B02CF7">
                          <w:rPr>
                            <w:rFonts w:ascii="Arial" w:eastAsia="Times New Roman" w:hAnsi="Arial" w:cs="Arial"/>
                            <w:sz w:val="20"/>
                            <w:szCs w:val="20"/>
                            <w:lang w:eastAsia="sl-SI"/>
                          </w:rPr>
                          <w:t>Best</w:t>
                        </w:r>
                        <w:proofErr w:type="spellEnd"/>
                        <w:r w:rsidRPr="00B02CF7">
                          <w:rPr>
                            <w:rFonts w:ascii="Arial" w:eastAsia="Times New Roman" w:hAnsi="Arial" w:cs="Arial"/>
                            <w:sz w:val="20"/>
                            <w:szCs w:val="20"/>
                            <w:lang w:eastAsia="sl-SI"/>
                          </w:rPr>
                          <w:t xml:space="preserve"> FM </w:t>
                        </w:r>
                      </w:p>
                    </w:tc>
                  </w:tr>
                  <w:tr w:rsidR="00132484" w:rsidRPr="00B02CF7" w14:paraId="09425F8B" w14:textId="77777777" w:rsidTr="009E6398">
                    <w:trPr>
                      <w:trHeight w:val="315"/>
                    </w:trPr>
                    <w:tc>
                      <w:tcPr>
                        <w:tcW w:w="8726" w:type="dxa"/>
                        <w:tcMar>
                          <w:top w:w="30" w:type="dxa"/>
                          <w:left w:w="45" w:type="dxa"/>
                          <w:bottom w:w="30" w:type="dxa"/>
                          <w:right w:w="45" w:type="dxa"/>
                        </w:tcMar>
                        <w:vAlign w:val="bottom"/>
                        <w:hideMark/>
                      </w:tcPr>
                      <w:p w14:paraId="6F902E0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Javna agencija RS za zdravila in medicinske pripomočke (JAZMP) </w:t>
                        </w:r>
                      </w:p>
                    </w:tc>
                  </w:tr>
                  <w:tr w:rsidR="00132484" w:rsidRPr="00B02CF7" w14:paraId="185EB079" w14:textId="77777777" w:rsidTr="009E6398">
                    <w:trPr>
                      <w:trHeight w:val="315"/>
                    </w:trPr>
                    <w:tc>
                      <w:tcPr>
                        <w:tcW w:w="8726" w:type="dxa"/>
                        <w:tcMar>
                          <w:top w:w="30" w:type="dxa"/>
                          <w:left w:w="45" w:type="dxa"/>
                          <w:bottom w:w="30" w:type="dxa"/>
                          <w:right w:w="45" w:type="dxa"/>
                        </w:tcMar>
                        <w:vAlign w:val="bottom"/>
                        <w:hideMark/>
                      </w:tcPr>
                      <w:p w14:paraId="525816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lastRenderedPageBreak/>
                          <w:t xml:space="preserve">Radio Kum Trbovlje (izdajatelj Radio </w:t>
                        </w:r>
                        <w:proofErr w:type="spellStart"/>
                        <w:r w:rsidRPr="00B02CF7">
                          <w:rPr>
                            <w:rFonts w:ascii="Arial" w:eastAsia="Times New Roman" w:hAnsi="Arial" w:cs="Arial"/>
                            <w:sz w:val="20"/>
                            <w:szCs w:val="20"/>
                            <w:lang w:eastAsia="sl-SI"/>
                          </w:rPr>
                          <w:t>Aktual</w:t>
                        </w:r>
                        <w:proofErr w:type="spellEnd"/>
                        <w:r w:rsidRPr="00B02CF7">
                          <w:rPr>
                            <w:rFonts w:ascii="Arial" w:eastAsia="Times New Roman" w:hAnsi="Arial" w:cs="Arial"/>
                            <w:sz w:val="20"/>
                            <w:szCs w:val="20"/>
                            <w:lang w:eastAsia="sl-SI"/>
                          </w:rPr>
                          <w:t xml:space="preserve"> Kum)</w:t>
                        </w:r>
                      </w:p>
                    </w:tc>
                  </w:tr>
                  <w:tr w:rsidR="00132484" w:rsidRPr="00B02CF7" w14:paraId="67029948" w14:textId="77777777" w:rsidTr="009E6398">
                    <w:trPr>
                      <w:trHeight w:val="315"/>
                    </w:trPr>
                    <w:tc>
                      <w:tcPr>
                        <w:tcW w:w="8726" w:type="dxa"/>
                        <w:tcMar>
                          <w:top w:w="30" w:type="dxa"/>
                          <w:left w:w="45" w:type="dxa"/>
                          <w:bottom w:w="30" w:type="dxa"/>
                          <w:right w:w="45" w:type="dxa"/>
                        </w:tcMar>
                        <w:vAlign w:val="bottom"/>
                        <w:hideMark/>
                      </w:tcPr>
                      <w:p w14:paraId="03A4DEC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novinarjev in publicistov (ZNP)</w:t>
                        </w:r>
                      </w:p>
                    </w:tc>
                  </w:tr>
                  <w:tr w:rsidR="00132484" w:rsidRPr="00B02CF7" w14:paraId="6BE2B34D" w14:textId="77777777" w:rsidTr="009E6398">
                    <w:trPr>
                      <w:trHeight w:val="315"/>
                    </w:trPr>
                    <w:tc>
                      <w:tcPr>
                        <w:tcW w:w="8726" w:type="dxa"/>
                        <w:tcMar>
                          <w:top w:w="30" w:type="dxa"/>
                          <w:left w:w="45" w:type="dxa"/>
                          <w:bottom w:w="30" w:type="dxa"/>
                          <w:right w:w="45" w:type="dxa"/>
                        </w:tcMar>
                        <w:vAlign w:val="bottom"/>
                        <w:hideMark/>
                      </w:tcPr>
                      <w:p w14:paraId="69BF531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lovenskega znakovnega jezika </w:t>
                        </w:r>
                      </w:p>
                    </w:tc>
                  </w:tr>
                  <w:tr w:rsidR="00132484" w:rsidRPr="00B02CF7" w14:paraId="06DD3A49" w14:textId="77777777" w:rsidTr="009E6398">
                    <w:trPr>
                      <w:trHeight w:val="315"/>
                    </w:trPr>
                    <w:tc>
                      <w:tcPr>
                        <w:tcW w:w="8726" w:type="dxa"/>
                        <w:tcMar>
                          <w:top w:w="30" w:type="dxa"/>
                          <w:left w:w="45" w:type="dxa"/>
                          <w:bottom w:w="30" w:type="dxa"/>
                          <w:right w:w="45" w:type="dxa"/>
                        </w:tcMar>
                        <w:vAlign w:val="bottom"/>
                        <w:hideMark/>
                      </w:tcPr>
                      <w:p w14:paraId="6F68143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taromodne glasbe (HSG) </w:t>
                        </w:r>
                      </w:p>
                    </w:tc>
                  </w:tr>
                  <w:tr w:rsidR="00132484" w:rsidRPr="00B02CF7" w14:paraId="72F2C422" w14:textId="77777777" w:rsidTr="009E6398">
                    <w:trPr>
                      <w:trHeight w:val="315"/>
                    </w:trPr>
                    <w:tc>
                      <w:tcPr>
                        <w:tcW w:w="8726" w:type="dxa"/>
                        <w:tcMar>
                          <w:top w:w="30" w:type="dxa"/>
                          <w:left w:w="45" w:type="dxa"/>
                          <w:bottom w:w="30" w:type="dxa"/>
                          <w:right w:w="45" w:type="dxa"/>
                        </w:tcMar>
                        <w:vAlign w:val="bottom"/>
                        <w:hideMark/>
                      </w:tcPr>
                      <w:p w14:paraId="7011B8F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Uprava RTV Slovenija </w:t>
                        </w:r>
                      </w:p>
                    </w:tc>
                  </w:tr>
                  <w:tr w:rsidR="00132484" w:rsidRPr="00B02CF7" w14:paraId="55D44982" w14:textId="77777777" w:rsidTr="009E6398">
                    <w:trPr>
                      <w:trHeight w:val="315"/>
                    </w:trPr>
                    <w:tc>
                      <w:tcPr>
                        <w:tcW w:w="8726" w:type="dxa"/>
                        <w:tcMar>
                          <w:top w:w="30" w:type="dxa"/>
                          <w:left w:w="45" w:type="dxa"/>
                          <w:bottom w:w="30" w:type="dxa"/>
                          <w:right w:w="45" w:type="dxa"/>
                        </w:tcMar>
                        <w:vAlign w:val="bottom"/>
                        <w:hideMark/>
                      </w:tcPr>
                      <w:p w14:paraId="665B40D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IPF, ZIP, </w:t>
                        </w:r>
                        <w:proofErr w:type="spellStart"/>
                        <w:r w:rsidRPr="00B02CF7">
                          <w:rPr>
                            <w:rFonts w:ascii="Arial" w:eastAsia="Times New Roman" w:hAnsi="Arial" w:cs="Arial"/>
                            <w:sz w:val="20"/>
                            <w:szCs w:val="20"/>
                            <w:lang w:eastAsia="sl-SI"/>
                          </w:rPr>
                          <w:t>SiPA</w:t>
                        </w:r>
                        <w:proofErr w:type="spellEnd"/>
                        <w:r w:rsidRPr="00B02CF7">
                          <w:rPr>
                            <w:rFonts w:ascii="Arial" w:eastAsia="Times New Roman" w:hAnsi="Arial" w:cs="Arial"/>
                            <w:sz w:val="20"/>
                            <w:szCs w:val="20"/>
                            <w:lang w:eastAsia="sl-SI"/>
                          </w:rPr>
                          <w:t xml:space="preserve">, ZFIS, GLOSA, ZSVGS </w:t>
                        </w:r>
                      </w:p>
                    </w:tc>
                  </w:tr>
                  <w:tr w:rsidR="00132484" w:rsidRPr="00B02CF7" w14:paraId="569434A2" w14:textId="77777777" w:rsidTr="009E6398">
                    <w:trPr>
                      <w:trHeight w:val="315"/>
                    </w:trPr>
                    <w:tc>
                      <w:tcPr>
                        <w:tcW w:w="8726" w:type="dxa"/>
                        <w:tcMar>
                          <w:top w:w="30" w:type="dxa"/>
                          <w:left w:w="45" w:type="dxa"/>
                          <w:bottom w:w="30" w:type="dxa"/>
                          <w:right w:w="45" w:type="dxa"/>
                        </w:tcMar>
                        <w:vAlign w:val="bottom"/>
                        <w:hideMark/>
                      </w:tcPr>
                      <w:p w14:paraId="4C14D7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Banka NLB </w:t>
                        </w:r>
                      </w:p>
                    </w:tc>
                  </w:tr>
                  <w:tr w:rsidR="00132484" w:rsidRPr="00B02CF7" w14:paraId="2AEE2E6E" w14:textId="77777777" w:rsidTr="009E6398">
                    <w:trPr>
                      <w:trHeight w:val="315"/>
                    </w:trPr>
                    <w:tc>
                      <w:tcPr>
                        <w:tcW w:w="8726" w:type="dxa"/>
                        <w:tcMar>
                          <w:top w:w="30" w:type="dxa"/>
                          <w:left w:w="45" w:type="dxa"/>
                          <w:bottom w:w="30" w:type="dxa"/>
                          <w:right w:w="45" w:type="dxa"/>
                        </w:tcMar>
                        <w:vAlign w:val="bottom"/>
                        <w:hideMark/>
                      </w:tcPr>
                      <w:p w14:paraId="0EB4034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Slovenska oglaševalska zbornica (SOZ) in Slovensko združenje medijev (SZM)</w:t>
                        </w:r>
                      </w:p>
                    </w:tc>
                  </w:tr>
                  <w:tr w:rsidR="00132484" w:rsidRPr="00B02CF7" w14:paraId="2E94A735" w14:textId="77777777" w:rsidTr="009E6398">
                    <w:trPr>
                      <w:trHeight w:val="315"/>
                    </w:trPr>
                    <w:tc>
                      <w:tcPr>
                        <w:tcW w:w="8726" w:type="dxa"/>
                        <w:tcMar>
                          <w:top w:w="30" w:type="dxa"/>
                          <w:left w:w="45" w:type="dxa"/>
                          <w:bottom w:w="30" w:type="dxa"/>
                          <w:right w:w="45" w:type="dxa"/>
                        </w:tcMar>
                        <w:vAlign w:val="bottom"/>
                        <w:hideMark/>
                      </w:tcPr>
                      <w:p w14:paraId="0E780CE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Tednik Ptuj </w:t>
                        </w:r>
                      </w:p>
                    </w:tc>
                  </w:tr>
                  <w:tr w:rsidR="00132484" w:rsidRPr="00B02CF7" w14:paraId="6F2D51A5" w14:textId="77777777" w:rsidTr="009E6398">
                    <w:trPr>
                      <w:trHeight w:val="315"/>
                    </w:trPr>
                    <w:tc>
                      <w:tcPr>
                        <w:tcW w:w="8726" w:type="dxa"/>
                        <w:tcMar>
                          <w:top w:w="30" w:type="dxa"/>
                          <w:left w:w="45" w:type="dxa"/>
                          <w:bottom w:w="30" w:type="dxa"/>
                          <w:right w:w="45" w:type="dxa"/>
                        </w:tcMar>
                        <w:vAlign w:val="bottom"/>
                        <w:hideMark/>
                      </w:tcPr>
                      <w:p w14:paraId="17DF5E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žavljansko gibanje Resni.ca </w:t>
                        </w:r>
                      </w:p>
                    </w:tc>
                  </w:tr>
                  <w:tr w:rsidR="00132484" w:rsidRPr="00B02CF7" w14:paraId="3B7D5989" w14:textId="77777777" w:rsidTr="009E6398">
                    <w:trPr>
                      <w:trHeight w:val="315"/>
                    </w:trPr>
                    <w:tc>
                      <w:tcPr>
                        <w:tcW w:w="8726" w:type="dxa"/>
                        <w:tcMar>
                          <w:top w:w="30" w:type="dxa"/>
                          <w:left w:w="45" w:type="dxa"/>
                          <w:bottom w:w="30" w:type="dxa"/>
                          <w:right w:w="45" w:type="dxa"/>
                        </w:tcMar>
                        <w:vAlign w:val="bottom"/>
                        <w:hideMark/>
                      </w:tcPr>
                      <w:p w14:paraId="38A20A9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otrošnikov Slovenije </w:t>
                        </w:r>
                      </w:p>
                    </w:tc>
                  </w:tr>
                  <w:tr w:rsidR="00132484" w:rsidRPr="00B02CF7" w14:paraId="13655DDA" w14:textId="77777777" w:rsidTr="009E6398">
                    <w:trPr>
                      <w:trHeight w:val="315"/>
                    </w:trPr>
                    <w:tc>
                      <w:tcPr>
                        <w:tcW w:w="8726" w:type="dxa"/>
                        <w:tcMar>
                          <w:top w:w="30" w:type="dxa"/>
                          <w:left w:w="45" w:type="dxa"/>
                          <w:bottom w:w="30" w:type="dxa"/>
                          <w:right w:w="45" w:type="dxa"/>
                        </w:tcMar>
                        <w:vAlign w:val="bottom"/>
                        <w:hideMark/>
                      </w:tcPr>
                      <w:p w14:paraId="52E0C15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rijateljev mladine Slovenije – Mreža za otrokove pravice </w:t>
                        </w:r>
                      </w:p>
                    </w:tc>
                  </w:tr>
                  <w:tr w:rsidR="00132484" w:rsidRPr="00B02CF7" w14:paraId="2D6F79A5" w14:textId="77777777" w:rsidTr="009E6398">
                    <w:trPr>
                      <w:trHeight w:val="315"/>
                    </w:trPr>
                    <w:tc>
                      <w:tcPr>
                        <w:tcW w:w="8726" w:type="dxa"/>
                        <w:tcMar>
                          <w:top w:w="30" w:type="dxa"/>
                          <w:left w:w="45" w:type="dxa"/>
                          <w:bottom w:w="30" w:type="dxa"/>
                          <w:right w:w="45" w:type="dxa"/>
                        </w:tcMar>
                        <w:vAlign w:val="bottom"/>
                        <w:hideMark/>
                      </w:tcPr>
                      <w:p w14:paraId="32CE3FB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PIP </w:t>
                        </w:r>
                      </w:p>
                    </w:tc>
                  </w:tr>
                  <w:tr w:rsidR="00132484" w:rsidRPr="00B02CF7" w14:paraId="48A6F30C" w14:textId="77777777" w:rsidTr="009E6398">
                    <w:trPr>
                      <w:trHeight w:val="315"/>
                    </w:trPr>
                    <w:tc>
                      <w:tcPr>
                        <w:tcW w:w="8726" w:type="dxa"/>
                        <w:tcMar>
                          <w:top w:w="30" w:type="dxa"/>
                          <w:left w:w="45" w:type="dxa"/>
                          <w:bottom w:w="30" w:type="dxa"/>
                          <w:right w:w="45" w:type="dxa"/>
                        </w:tcMar>
                        <w:vAlign w:val="bottom"/>
                        <w:hideMark/>
                      </w:tcPr>
                      <w:p w14:paraId="289A75D3" w14:textId="22AE22CD"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Krka</w:t>
                        </w:r>
                      </w:p>
                    </w:tc>
                  </w:tr>
                  <w:tr w:rsidR="00132484" w:rsidRPr="00B02CF7" w14:paraId="367AE435" w14:textId="77777777" w:rsidTr="009E6398">
                    <w:trPr>
                      <w:trHeight w:val="315"/>
                    </w:trPr>
                    <w:tc>
                      <w:tcPr>
                        <w:tcW w:w="8726" w:type="dxa"/>
                        <w:tcMar>
                          <w:top w:w="30" w:type="dxa"/>
                          <w:left w:w="45" w:type="dxa"/>
                          <w:bottom w:w="30" w:type="dxa"/>
                          <w:right w:w="45" w:type="dxa"/>
                        </w:tcMar>
                        <w:vAlign w:val="bottom"/>
                        <w:hideMark/>
                      </w:tcPr>
                      <w:p w14:paraId="47C6F3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epih in slabovidnih Slovenije </w:t>
                        </w:r>
                      </w:p>
                    </w:tc>
                  </w:tr>
                  <w:tr w:rsidR="00132484" w:rsidRPr="00B02CF7" w14:paraId="23BF56D5" w14:textId="77777777" w:rsidTr="009E6398">
                    <w:trPr>
                      <w:trHeight w:val="315"/>
                    </w:trPr>
                    <w:tc>
                      <w:tcPr>
                        <w:tcW w:w="8726" w:type="dxa"/>
                        <w:tcMar>
                          <w:top w:w="30" w:type="dxa"/>
                          <w:left w:w="45" w:type="dxa"/>
                          <w:bottom w:w="30" w:type="dxa"/>
                          <w:right w:w="45" w:type="dxa"/>
                        </w:tcMar>
                        <w:vAlign w:val="bottom"/>
                        <w:hideMark/>
                      </w:tcPr>
                      <w:p w14:paraId="2391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rgovinska zbornica Slovenije </w:t>
                        </w:r>
                      </w:p>
                    </w:tc>
                  </w:tr>
                  <w:tr w:rsidR="00132484" w:rsidRPr="00B02CF7" w14:paraId="1C553845" w14:textId="77777777" w:rsidTr="009E6398">
                    <w:trPr>
                      <w:trHeight w:val="315"/>
                    </w:trPr>
                    <w:tc>
                      <w:tcPr>
                        <w:tcW w:w="8726" w:type="dxa"/>
                        <w:tcMar>
                          <w:top w:w="30" w:type="dxa"/>
                          <w:left w:w="45" w:type="dxa"/>
                          <w:bottom w:w="30" w:type="dxa"/>
                          <w:right w:w="45" w:type="dxa"/>
                        </w:tcMar>
                        <w:vAlign w:val="bottom"/>
                        <w:hideMark/>
                      </w:tcPr>
                      <w:p w14:paraId="7E72FCB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elekom Slovenije </w:t>
                        </w:r>
                      </w:p>
                    </w:tc>
                  </w:tr>
                  <w:tr w:rsidR="00132484" w:rsidRPr="00B02CF7" w14:paraId="512BA9EC" w14:textId="77777777" w:rsidTr="009E6398">
                    <w:trPr>
                      <w:trHeight w:val="315"/>
                    </w:trPr>
                    <w:tc>
                      <w:tcPr>
                        <w:tcW w:w="8726" w:type="dxa"/>
                        <w:tcMar>
                          <w:top w:w="30" w:type="dxa"/>
                          <w:left w:w="45" w:type="dxa"/>
                          <w:bottom w:w="30" w:type="dxa"/>
                          <w:right w:w="45" w:type="dxa"/>
                        </w:tcMar>
                        <w:vAlign w:val="bottom"/>
                        <w:hideMark/>
                      </w:tcPr>
                      <w:p w14:paraId="0C5C6F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a tiskovna agencija </w:t>
                        </w:r>
                      </w:p>
                    </w:tc>
                  </w:tr>
                  <w:tr w:rsidR="00132484" w:rsidRPr="00B02CF7" w14:paraId="34CEA331" w14:textId="77777777" w:rsidTr="009E6398">
                    <w:trPr>
                      <w:trHeight w:val="315"/>
                    </w:trPr>
                    <w:tc>
                      <w:tcPr>
                        <w:tcW w:w="8726" w:type="dxa"/>
                        <w:tcMar>
                          <w:top w:w="30" w:type="dxa"/>
                          <w:left w:w="45" w:type="dxa"/>
                          <w:bottom w:w="30" w:type="dxa"/>
                          <w:right w:w="45" w:type="dxa"/>
                        </w:tcMar>
                        <w:vAlign w:val="bottom"/>
                        <w:hideMark/>
                      </w:tcPr>
                      <w:p w14:paraId="1322B0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Sora </w:t>
                        </w:r>
                      </w:p>
                    </w:tc>
                  </w:tr>
                  <w:tr w:rsidR="00132484" w:rsidRPr="00B02CF7" w14:paraId="11703799" w14:textId="77777777" w:rsidTr="009E6398">
                    <w:trPr>
                      <w:trHeight w:val="315"/>
                    </w:trPr>
                    <w:tc>
                      <w:tcPr>
                        <w:tcW w:w="8726" w:type="dxa"/>
                        <w:tcMar>
                          <w:top w:w="30" w:type="dxa"/>
                          <w:left w:w="45" w:type="dxa"/>
                          <w:bottom w:w="30" w:type="dxa"/>
                          <w:right w:w="45" w:type="dxa"/>
                        </w:tcMar>
                        <w:vAlign w:val="bottom"/>
                        <w:hideMark/>
                      </w:tcPr>
                      <w:p w14:paraId="76576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ovenskih filmskih ustvarjalcev </w:t>
                        </w:r>
                      </w:p>
                    </w:tc>
                  </w:tr>
                  <w:tr w:rsidR="00132484" w:rsidRPr="00B02CF7" w14:paraId="56FB1652" w14:textId="77777777" w:rsidTr="009E6398">
                    <w:trPr>
                      <w:trHeight w:val="315"/>
                    </w:trPr>
                    <w:tc>
                      <w:tcPr>
                        <w:tcW w:w="8726" w:type="dxa"/>
                        <w:tcMar>
                          <w:top w:w="30" w:type="dxa"/>
                          <w:left w:w="45" w:type="dxa"/>
                          <w:bottom w:w="30" w:type="dxa"/>
                          <w:right w:w="45" w:type="dxa"/>
                        </w:tcMar>
                        <w:vAlign w:val="bottom"/>
                        <w:hideMark/>
                      </w:tcPr>
                      <w:p w14:paraId="1911B28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Pro 1 </w:t>
                        </w:r>
                      </w:p>
                    </w:tc>
                  </w:tr>
                  <w:tr w:rsidR="00132484" w:rsidRPr="00B02CF7" w14:paraId="473BFCB9" w14:textId="77777777" w:rsidTr="009E6398">
                    <w:trPr>
                      <w:trHeight w:val="315"/>
                    </w:trPr>
                    <w:tc>
                      <w:tcPr>
                        <w:tcW w:w="8726" w:type="dxa"/>
                        <w:tcMar>
                          <w:top w:w="30" w:type="dxa"/>
                          <w:left w:w="45" w:type="dxa"/>
                          <w:bottom w:w="30" w:type="dxa"/>
                          <w:right w:w="45" w:type="dxa"/>
                        </w:tcMar>
                        <w:vAlign w:val="bottom"/>
                        <w:hideMark/>
                      </w:tcPr>
                      <w:p w14:paraId="79943ED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aš Čas – Radio Velenje </w:t>
                        </w:r>
                      </w:p>
                    </w:tc>
                  </w:tr>
                  <w:tr w:rsidR="00132484" w:rsidRPr="00B02CF7" w14:paraId="3A4CDAD3" w14:textId="77777777" w:rsidTr="009E6398">
                    <w:trPr>
                      <w:trHeight w:val="315"/>
                    </w:trPr>
                    <w:tc>
                      <w:tcPr>
                        <w:tcW w:w="8726" w:type="dxa"/>
                        <w:tcMar>
                          <w:top w:w="30" w:type="dxa"/>
                          <w:left w:w="45" w:type="dxa"/>
                          <w:bottom w:w="30" w:type="dxa"/>
                          <w:right w:w="45" w:type="dxa"/>
                        </w:tcMar>
                        <w:vAlign w:val="bottom"/>
                        <w:hideMark/>
                      </w:tcPr>
                      <w:p w14:paraId="635B2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S </w:t>
                        </w:r>
                        <w:proofErr w:type="spellStart"/>
                        <w:r w:rsidRPr="00B02CF7">
                          <w:rPr>
                            <w:rFonts w:ascii="Arial" w:eastAsia="Times New Roman" w:hAnsi="Arial" w:cs="Arial"/>
                            <w:sz w:val="20"/>
                            <w:szCs w:val="20"/>
                            <w:lang w:eastAsia="sl-SI"/>
                          </w:rPr>
                          <w:t>Media</w:t>
                        </w:r>
                        <w:proofErr w:type="spellEnd"/>
                        <w:r w:rsidRPr="00B02CF7">
                          <w:rPr>
                            <w:rFonts w:ascii="Arial" w:eastAsia="Times New Roman" w:hAnsi="Arial" w:cs="Arial"/>
                            <w:sz w:val="20"/>
                            <w:szCs w:val="20"/>
                            <w:lang w:eastAsia="sl-SI"/>
                          </w:rPr>
                          <w:t xml:space="preserve"> – Siol.net </w:t>
                        </w:r>
                      </w:p>
                    </w:tc>
                  </w:tr>
                  <w:tr w:rsidR="00132484" w:rsidRPr="00B02CF7" w14:paraId="3C694091" w14:textId="77777777" w:rsidTr="009E6398">
                    <w:trPr>
                      <w:trHeight w:val="315"/>
                    </w:trPr>
                    <w:tc>
                      <w:tcPr>
                        <w:tcW w:w="8726" w:type="dxa"/>
                        <w:tcMar>
                          <w:top w:w="30" w:type="dxa"/>
                          <w:left w:w="45" w:type="dxa"/>
                          <w:bottom w:w="30" w:type="dxa"/>
                          <w:right w:w="45" w:type="dxa"/>
                        </w:tcMar>
                        <w:vAlign w:val="bottom"/>
                        <w:hideMark/>
                      </w:tcPr>
                      <w:p w14:paraId="3173A40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i filmski center (SFC) </w:t>
                        </w:r>
                      </w:p>
                    </w:tc>
                  </w:tr>
                  <w:tr w:rsidR="00132484" w:rsidRPr="00B02CF7" w14:paraId="7CD90E9F" w14:textId="77777777" w:rsidTr="009E6398">
                    <w:trPr>
                      <w:trHeight w:val="315"/>
                    </w:trPr>
                    <w:tc>
                      <w:tcPr>
                        <w:tcW w:w="8726" w:type="dxa"/>
                        <w:tcMar>
                          <w:top w:w="30" w:type="dxa"/>
                          <w:left w:w="45" w:type="dxa"/>
                          <w:bottom w:w="30" w:type="dxa"/>
                          <w:right w:w="45" w:type="dxa"/>
                        </w:tcMar>
                        <w:vAlign w:val="bottom"/>
                        <w:hideMark/>
                      </w:tcPr>
                      <w:p w14:paraId="2CDEDD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ovi tednik in Radio Celje</w:t>
                        </w:r>
                      </w:p>
                    </w:tc>
                  </w:tr>
                  <w:tr w:rsidR="00132484" w:rsidRPr="00B02CF7" w14:paraId="23EED9C7" w14:textId="77777777" w:rsidTr="009E6398">
                    <w:trPr>
                      <w:trHeight w:val="315"/>
                    </w:trPr>
                    <w:tc>
                      <w:tcPr>
                        <w:tcW w:w="8726" w:type="dxa"/>
                        <w:tcMar>
                          <w:top w:w="30" w:type="dxa"/>
                          <w:left w:w="45" w:type="dxa"/>
                          <w:bottom w:w="30" w:type="dxa"/>
                          <w:right w:w="45" w:type="dxa"/>
                        </w:tcMar>
                        <w:vAlign w:val="bottom"/>
                        <w:hideMark/>
                      </w:tcPr>
                      <w:p w14:paraId="2E12D7D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digitalnih televizijskih storitev</w:t>
                        </w:r>
                      </w:p>
                    </w:tc>
                  </w:tr>
                  <w:tr w:rsidR="00132484" w:rsidRPr="00B02CF7" w14:paraId="3E0C5E3F" w14:textId="77777777" w:rsidTr="009E6398">
                    <w:trPr>
                      <w:trHeight w:val="315"/>
                    </w:trPr>
                    <w:tc>
                      <w:tcPr>
                        <w:tcW w:w="8726" w:type="dxa"/>
                        <w:tcMar>
                          <w:top w:w="30" w:type="dxa"/>
                          <w:left w:w="45" w:type="dxa"/>
                          <w:bottom w:w="30" w:type="dxa"/>
                          <w:right w:w="45" w:type="dxa"/>
                        </w:tcMar>
                        <w:vAlign w:val="bottom"/>
                        <w:hideMark/>
                      </w:tcPr>
                      <w:p w14:paraId="1D25612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kabelskih operaterjev Slovenije </w:t>
                        </w:r>
                      </w:p>
                    </w:tc>
                  </w:tr>
                  <w:tr w:rsidR="00132484" w:rsidRPr="00B02CF7" w14:paraId="3B878AAF" w14:textId="77777777" w:rsidTr="009E6398">
                    <w:trPr>
                      <w:trHeight w:val="315"/>
                    </w:trPr>
                    <w:tc>
                      <w:tcPr>
                        <w:tcW w:w="8726" w:type="dxa"/>
                        <w:tcMar>
                          <w:top w:w="30" w:type="dxa"/>
                          <w:left w:w="45" w:type="dxa"/>
                          <w:bottom w:w="30" w:type="dxa"/>
                          <w:right w:w="45" w:type="dxa"/>
                        </w:tcMar>
                        <w:vAlign w:val="bottom"/>
                        <w:hideMark/>
                      </w:tcPr>
                      <w:p w14:paraId="7B886B4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Gospodarsko interesno združenje lokalnih in regionalnih radijskih postaj Slovenije</w:t>
                        </w:r>
                      </w:p>
                    </w:tc>
                  </w:tr>
                  <w:tr w:rsidR="00132484" w:rsidRPr="00B02CF7" w14:paraId="0876C04E" w14:textId="77777777" w:rsidTr="009E6398">
                    <w:trPr>
                      <w:trHeight w:val="315"/>
                    </w:trPr>
                    <w:tc>
                      <w:tcPr>
                        <w:tcW w:w="8726" w:type="dxa"/>
                        <w:tcMar>
                          <w:top w:w="30" w:type="dxa"/>
                          <w:left w:w="45" w:type="dxa"/>
                          <w:bottom w:w="30" w:type="dxa"/>
                          <w:right w:w="45" w:type="dxa"/>
                        </w:tcMar>
                        <w:vAlign w:val="bottom"/>
                        <w:hideMark/>
                      </w:tcPr>
                      <w:p w14:paraId="59E02EF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olding Slovenske elektrarne </w:t>
                        </w:r>
                      </w:p>
                    </w:tc>
                  </w:tr>
                  <w:tr w:rsidR="00132484" w:rsidRPr="00B02CF7" w14:paraId="2404253C" w14:textId="77777777" w:rsidTr="009E6398">
                    <w:trPr>
                      <w:trHeight w:val="315"/>
                    </w:trPr>
                    <w:tc>
                      <w:tcPr>
                        <w:tcW w:w="8726" w:type="dxa"/>
                        <w:tcMar>
                          <w:top w:w="30" w:type="dxa"/>
                          <w:left w:w="45" w:type="dxa"/>
                          <w:bottom w:w="30" w:type="dxa"/>
                          <w:right w:w="45" w:type="dxa"/>
                        </w:tcMar>
                        <w:vAlign w:val="bottom"/>
                        <w:hideMark/>
                      </w:tcPr>
                      <w:p w14:paraId="4EBC2C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uštvo novinarjev Slovenije</w:t>
                        </w:r>
                      </w:p>
                    </w:tc>
                  </w:tr>
                  <w:tr w:rsidR="00132484" w:rsidRPr="00B02CF7" w14:paraId="1ED8C630" w14:textId="77777777" w:rsidTr="009E6398">
                    <w:trPr>
                      <w:trHeight w:val="315"/>
                    </w:trPr>
                    <w:tc>
                      <w:tcPr>
                        <w:tcW w:w="8726" w:type="dxa"/>
                        <w:tcMar>
                          <w:top w:w="30" w:type="dxa"/>
                          <w:left w:w="45" w:type="dxa"/>
                          <w:bottom w:w="30" w:type="dxa"/>
                          <w:right w:w="45" w:type="dxa"/>
                        </w:tcMar>
                        <w:vAlign w:val="bottom"/>
                        <w:hideMark/>
                      </w:tcPr>
                      <w:p w14:paraId="4E1536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acionalni svet invalidskih organizacij Slovenije</w:t>
                        </w:r>
                      </w:p>
                    </w:tc>
                  </w:tr>
                  <w:tr w:rsidR="00132484" w:rsidRPr="00B02CF7" w14:paraId="618C2DB6" w14:textId="77777777" w:rsidTr="009E6398">
                    <w:trPr>
                      <w:trHeight w:val="315"/>
                    </w:trPr>
                    <w:tc>
                      <w:tcPr>
                        <w:tcW w:w="8726" w:type="dxa"/>
                        <w:tcMar>
                          <w:top w:w="30" w:type="dxa"/>
                          <w:left w:w="45" w:type="dxa"/>
                          <w:bottom w:w="30" w:type="dxa"/>
                          <w:right w:w="45" w:type="dxa"/>
                        </w:tcMar>
                        <w:vAlign w:val="bottom"/>
                        <w:hideMark/>
                      </w:tcPr>
                      <w:p w14:paraId="7D37D24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gluhih in naglušnih Slovenije </w:t>
                        </w:r>
                      </w:p>
                    </w:tc>
                  </w:tr>
                  <w:tr w:rsidR="00132484" w:rsidRPr="00B02CF7" w14:paraId="198C684B" w14:textId="77777777" w:rsidTr="009E6398">
                    <w:trPr>
                      <w:trHeight w:val="315"/>
                    </w:trPr>
                    <w:tc>
                      <w:tcPr>
                        <w:tcW w:w="8726" w:type="dxa"/>
                        <w:tcMar>
                          <w:top w:w="30" w:type="dxa"/>
                          <w:left w:w="45" w:type="dxa"/>
                          <w:bottom w:w="30" w:type="dxa"/>
                          <w:right w:w="45" w:type="dxa"/>
                        </w:tcMar>
                        <w:vAlign w:val="bottom"/>
                        <w:hideMark/>
                      </w:tcPr>
                      <w:p w14:paraId="59C2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Varuh človekovih pravic </w:t>
                        </w:r>
                      </w:p>
                    </w:tc>
                  </w:tr>
                  <w:tr w:rsidR="00132484" w:rsidRPr="00B02CF7" w14:paraId="516098CA" w14:textId="77777777" w:rsidTr="009E6398">
                    <w:trPr>
                      <w:trHeight w:val="315"/>
                    </w:trPr>
                    <w:tc>
                      <w:tcPr>
                        <w:tcW w:w="8726" w:type="dxa"/>
                        <w:tcMar>
                          <w:top w:w="30" w:type="dxa"/>
                          <w:left w:w="45" w:type="dxa"/>
                          <w:bottom w:w="30" w:type="dxa"/>
                          <w:right w:w="45" w:type="dxa"/>
                        </w:tcMar>
                        <w:vAlign w:val="bottom"/>
                        <w:hideMark/>
                      </w:tcPr>
                      <w:p w14:paraId="3A89BE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TV </w:t>
                        </w:r>
                      </w:p>
                    </w:tc>
                  </w:tr>
                  <w:tr w:rsidR="00132484" w:rsidRPr="00B02CF7" w14:paraId="00E9CF09" w14:textId="77777777" w:rsidTr="009E6398">
                    <w:trPr>
                      <w:trHeight w:val="315"/>
                    </w:trPr>
                    <w:tc>
                      <w:tcPr>
                        <w:tcW w:w="8726" w:type="dxa"/>
                        <w:tcMar>
                          <w:top w:w="30" w:type="dxa"/>
                          <w:left w:w="45" w:type="dxa"/>
                          <w:bottom w:w="30" w:type="dxa"/>
                          <w:right w:w="45" w:type="dxa"/>
                        </w:tcMar>
                        <w:vAlign w:val="bottom"/>
                        <w:hideMark/>
                      </w:tcPr>
                      <w:p w14:paraId="01D26E9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mestnih občin Slovenije </w:t>
                        </w:r>
                      </w:p>
                    </w:tc>
                  </w:tr>
                  <w:tr w:rsidR="00132484" w:rsidRPr="00B02CF7" w14:paraId="486A4DF9" w14:textId="77777777" w:rsidTr="009E6398">
                    <w:trPr>
                      <w:trHeight w:val="315"/>
                    </w:trPr>
                    <w:tc>
                      <w:tcPr>
                        <w:tcW w:w="8726" w:type="dxa"/>
                        <w:tcMar>
                          <w:top w:w="30" w:type="dxa"/>
                          <w:left w:w="45" w:type="dxa"/>
                          <w:bottom w:w="30" w:type="dxa"/>
                          <w:right w:w="45" w:type="dxa"/>
                        </w:tcMar>
                        <w:vAlign w:val="bottom"/>
                        <w:hideMark/>
                      </w:tcPr>
                      <w:p w14:paraId="24B82B8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od črto </w:t>
                        </w:r>
                      </w:p>
                    </w:tc>
                  </w:tr>
                  <w:tr w:rsidR="00132484" w:rsidRPr="00B02CF7" w14:paraId="3956EB50" w14:textId="77777777" w:rsidTr="009E6398">
                    <w:trPr>
                      <w:trHeight w:val="315"/>
                    </w:trPr>
                    <w:tc>
                      <w:tcPr>
                        <w:tcW w:w="8726" w:type="dxa"/>
                        <w:tcMar>
                          <w:top w:w="30" w:type="dxa"/>
                          <w:left w:w="45" w:type="dxa"/>
                          <w:bottom w:w="30" w:type="dxa"/>
                          <w:right w:w="45" w:type="dxa"/>
                        </w:tcMar>
                        <w:vAlign w:val="bottom"/>
                        <w:hideMark/>
                      </w:tcPr>
                      <w:p w14:paraId="313E2D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študent, Radio MARŠ, NOR </w:t>
                        </w:r>
                      </w:p>
                    </w:tc>
                  </w:tr>
                  <w:tr w:rsidR="00132484" w:rsidRPr="00B02CF7" w14:paraId="2871B3B2" w14:textId="77777777" w:rsidTr="009E6398">
                    <w:trPr>
                      <w:trHeight w:val="315"/>
                    </w:trPr>
                    <w:tc>
                      <w:tcPr>
                        <w:tcW w:w="8726" w:type="dxa"/>
                        <w:tcMar>
                          <w:top w:w="30" w:type="dxa"/>
                          <w:left w:w="45" w:type="dxa"/>
                          <w:bottom w:w="30" w:type="dxa"/>
                          <w:right w:w="45" w:type="dxa"/>
                        </w:tcMar>
                        <w:vAlign w:val="bottom"/>
                        <w:hideMark/>
                      </w:tcPr>
                      <w:p w14:paraId="568E341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kupnost občin Slovenije </w:t>
                        </w:r>
                      </w:p>
                    </w:tc>
                  </w:tr>
                  <w:tr w:rsidR="00132484" w:rsidRPr="00B02CF7" w14:paraId="134E3C40" w14:textId="77777777" w:rsidTr="009E6398">
                    <w:trPr>
                      <w:trHeight w:val="315"/>
                    </w:trPr>
                    <w:tc>
                      <w:tcPr>
                        <w:tcW w:w="8726" w:type="dxa"/>
                        <w:tcMar>
                          <w:top w:w="30" w:type="dxa"/>
                          <w:left w:w="45" w:type="dxa"/>
                          <w:bottom w:w="30" w:type="dxa"/>
                          <w:right w:w="45" w:type="dxa"/>
                        </w:tcMar>
                        <w:vAlign w:val="bottom"/>
                        <w:hideMark/>
                      </w:tcPr>
                      <w:p w14:paraId="2D077CD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lastRenderedPageBreak/>
                          <w:t xml:space="preserve">AKOS – Agencija za komunikacijska omrežja in storitve RS </w:t>
                        </w:r>
                      </w:p>
                    </w:tc>
                  </w:tr>
                  <w:tr w:rsidR="00132484" w:rsidRPr="00B02CF7" w14:paraId="6F053A1A" w14:textId="77777777" w:rsidTr="009E6398">
                    <w:trPr>
                      <w:trHeight w:val="315"/>
                    </w:trPr>
                    <w:tc>
                      <w:tcPr>
                        <w:tcW w:w="8726" w:type="dxa"/>
                        <w:tcMar>
                          <w:top w:w="30" w:type="dxa"/>
                          <w:left w:w="45" w:type="dxa"/>
                          <w:bottom w:w="30" w:type="dxa"/>
                          <w:right w:w="45" w:type="dxa"/>
                        </w:tcMar>
                        <w:vAlign w:val="bottom"/>
                        <w:hideMark/>
                      </w:tcPr>
                      <w:p w14:paraId="3B6A10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kademsko društvo Pravnik </w:t>
                        </w:r>
                      </w:p>
                    </w:tc>
                  </w:tr>
                  <w:tr w:rsidR="00132484" w:rsidRPr="00B02CF7" w14:paraId="3F44AC47" w14:textId="77777777" w:rsidTr="009E6398">
                    <w:trPr>
                      <w:trHeight w:val="315"/>
                    </w:trPr>
                    <w:tc>
                      <w:tcPr>
                        <w:tcW w:w="8726" w:type="dxa"/>
                        <w:tcMar>
                          <w:top w:w="30" w:type="dxa"/>
                          <w:left w:w="45" w:type="dxa"/>
                          <w:bottom w:w="30" w:type="dxa"/>
                          <w:right w:w="45" w:type="dxa"/>
                        </w:tcMar>
                        <w:vAlign w:val="bottom"/>
                        <w:hideMark/>
                      </w:tcPr>
                      <w:p w14:paraId="3692F819" w14:textId="2F258783" w:rsidR="00F70DA2"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Gorenc</w:t>
                        </w:r>
                      </w:p>
                    </w:tc>
                  </w:tr>
                  <w:tr w:rsidR="00F70DA2" w:rsidRPr="00B02CF7" w14:paraId="3D350842" w14:textId="77777777" w:rsidTr="009E6398">
                    <w:trPr>
                      <w:trHeight w:val="315"/>
                    </w:trPr>
                    <w:tc>
                      <w:tcPr>
                        <w:tcW w:w="8726" w:type="dxa"/>
                        <w:tcMar>
                          <w:top w:w="30" w:type="dxa"/>
                          <w:left w:w="45" w:type="dxa"/>
                          <w:bottom w:w="30" w:type="dxa"/>
                          <w:right w:w="45" w:type="dxa"/>
                        </w:tcMar>
                        <w:vAlign w:val="bottom"/>
                      </w:tcPr>
                      <w:p w14:paraId="3A67DA78" w14:textId="472C2095" w:rsidR="00F70DA2" w:rsidRPr="00B02CF7" w:rsidRDefault="00F70DA2" w:rsidP="00132484">
                        <w:pPr>
                          <w:spacing w:after="0" w:line="240" w:lineRule="auto"/>
                          <w:jc w:val="both"/>
                          <w:rPr>
                            <w:rFonts w:ascii="Arial" w:eastAsia="Times New Roman" w:hAnsi="Arial" w:cs="Arial"/>
                            <w:sz w:val="20"/>
                            <w:szCs w:val="20"/>
                            <w:lang w:eastAsia="sl-SI"/>
                          </w:rPr>
                        </w:pPr>
                        <w:r w:rsidRPr="00F70DA2">
                          <w:rPr>
                            <w:rFonts w:ascii="Arial" w:eastAsia="Times New Roman" w:hAnsi="Arial" w:cs="Arial"/>
                            <w:sz w:val="20"/>
                            <w:szCs w:val="20"/>
                            <w:lang w:eastAsia="sl-SI"/>
                          </w:rPr>
                          <w:t>Radio Rogla</w:t>
                        </w:r>
                      </w:p>
                    </w:tc>
                  </w:tr>
                  <w:tr w:rsidR="00132484" w:rsidRPr="00B02CF7" w14:paraId="20680CF4" w14:textId="77777777" w:rsidTr="009E6398">
                    <w:trPr>
                      <w:trHeight w:val="315"/>
                    </w:trPr>
                    <w:tc>
                      <w:tcPr>
                        <w:tcW w:w="8726" w:type="dxa"/>
                        <w:tcMar>
                          <w:top w:w="30" w:type="dxa"/>
                          <w:left w:w="45" w:type="dxa"/>
                          <w:bottom w:w="30" w:type="dxa"/>
                          <w:right w:w="45" w:type="dxa"/>
                        </w:tcMar>
                        <w:vAlign w:val="bottom"/>
                        <w:hideMark/>
                      </w:tcPr>
                      <w:p w14:paraId="4891E76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I </w:t>
                        </w:r>
                      </w:p>
                    </w:tc>
                  </w:tr>
                  <w:tr w:rsidR="00132484" w:rsidRPr="00B02CF7" w14:paraId="03238A7F" w14:textId="77777777" w:rsidTr="009E6398">
                    <w:trPr>
                      <w:trHeight w:val="315"/>
                    </w:trPr>
                    <w:tc>
                      <w:tcPr>
                        <w:tcW w:w="8726" w:type="dxa"/>
                        <w:tcMar>
                          <w:top w:w="30" w:type="dxa"/>
                          <w:left w:w="45" w:type="dxa"/>
                          <w:bottom w:w="30" w:type="dxa"/>
                          <w:right w:w="45" w:type="dxa"/>
                        </w:tcMar>
                        <w:vAlign w:val="bottom"/>
                        <w:hideMark/>
                      </w:tcPr>
                      <w:p w14:paraId="52C5A3A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slovenskih skladateljev </w:t>
                        </w:r>
                      </w:p>
                    </w:tc>
                  </w:tr>
                  <w:tr w:rsidR="00132484" w:rsidRPr="00B02CF7" w14:paraId="54DD85B8" w14:textId="77777777" w:rsidTr="009E6398">
                    <w:trPr>
                      <w:trHeight w:val="315"/>
                    </w:trPr>
                    <w:tc>
                      <w:tcPr>
                        <w:tcW w:w="8726" w:type="dxa"/>
                        <w:tcMar>
                          <w:top w:w="30" w:type="dxa"/>
                          <w:left w:w="45" w:type="dxa"/>
                          <w:bottom w:w="30" w:type="dxa"/>
                          <w:right w:w="45" w:type="dxa"/>
                        </w:tcMar>
                        <w:vAlign w:val="bottom"/>
                        <w:hideMark/>
                      </w:tcPr>
                      <w:p w14:paraId="0584DB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digitalno preobrazbo </w:t>
                        </w:r>
                      </w:p>
                    </w:tc>
                  </w:tr>
                  <w:tr w:rsidR="00132484" w:rsidRPr="00B02CF7" w14:paraId="60839DAA" w14:textId="77777777" w:rsidTr="009E6398">
                    <w:trPr>
                      <w:trHeight w:val="315"/>
                    </w:trPr>
                    <w:tc>
                      <w:tcPr>
                        <w:tcW w:w="8726" w:type="dxa"/>
                        <w:tcMar>
                          <w:top w:w="30" w:type="dxa"/>
                          <w:left w:w="45" w:type="dxa"/>
                          <w:bottom w:w="30" w:type="dxa"/>
                          <w:right w:w="45" w:type="dxa"/>
                        </w:tcMar>
                        <w:vAlign w:val="bottom"/>
                        <w:hideMark/>
                      </w:tcPr>
                      <w:p w14:paraId="515FBA8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Ženski lobi Slovenije </w:t>
                        </w:r>
                      </w:p>
                    </w:tc>
                  </w:tr>
                  <w:tr w:rsidR="00132484" w:rsidRPr="00B02CF7" w14:paraId="40308DC5" w14:textId="77777777" w:rsidTr="009E6398">
                    <w:trPr>
                      <w:trHeight w:val="315"/>
                    </w:trPr>
                    <w:tc>
                      <w:tcPr>
                        <w:tcW w:w="8726" w:type="dxa"/>
                        <w:tcMar>
                          <w:top w:w="30" w:type="dxa"/>
                          <w:left w:w="45" w:type="dxa"/>
                          <w:bottom w:w="30" w:type="dxa"/>
                          <w:right w:w="45" w:type="dxa"/>
                        </w:tcMar>
                        <w:vAlign w:val="bottom"/>
                        <w:hideMark/>
                      </w:tcPr>
                      <w:p w14:paraId="34446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gluhih Slovenije </w:t>
                        </w:r>
                      </w:p>
                    </w:tc>
                  </w:tr>
                  <w:tr w:rsidR="00132484" w:rsidRPr="00B02CF7" w14:paraId="31ED00D2" w14:textId="77777777" w:rsidTr="009E6398">
                    <w:trPr>
                      <w:trHeight w:val="315"/>
                    </w:trPr>
                    <w:tc>
                      <w:tcPr>
                        <w:tcW w:w="8726" w:type="dxa"/>
                        <w:tcMar>
                          <w:top w:w="30" w:type="dxa"/>
                          <w:left w:w="45" w:type="dxa"/>
                          <w:bottom w:w="30" w:type="dxa"/>
                          <w:right w:w="45" w:type="dxa"/>
                        </w:tcMar>
                        <w:vAlign w:val="bottom"/>
                        <w:hideMark/>
                      </w:tcPr>
                      <w:p w14:paraId="21BB851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w:t>
                        </w:r>
                        <w:proofErr w:type="spellStart"/>
                        <w:r w:rsidRPr="00B02CF7">
                          <w:rPr>
                            <w:rFonts w:ascii="Arial" w:eastAsia="Times New Roman" w:hAnsi="Arial" w:cs="Arial"/>
                            <w:sz w:val="20"/>
                            <w:szCs w:val="20"/>
                            <w:lang w:eastAsia="sl-SI"/>
                          </w:rPr>
                          <w:t>Oštro</w:t>
                        </w:r>
                        <w:proofErr w:type="spellEnd"/>
                        <w:r w:rsidRPr="00B02CF7">
                          <w:rPr>
                            <w:rFonts w:ascii="Arial" w:eastAsia="Times New Roman" w:hAnsi="Arial" w:cs="Arial"/>
                            <w:sz w:val="20"/>
                            <w:szCs w:val="20"/>
                            <w:lang w:eastAsia="sl-SI"/>
                          </w:rPr>
                          <w:t xml:space="preserve"> </w:t>
                        </w:r>
                      </w:p>
                    </w:tc>
                  </w:tr>
                  <w:tr w:rsidR="00132484" w:rsidRPr="00B02CF7" w14:paraId="38B7A152" w14:textId="77777777" w:rsidTr="009E6398">
                    <w:trPr>
                      <w:trHeight w:val="315"/>
                    </w:trPr>
                    <w:tc>
                      <w:tcPr>
                        <w:tcW w:w="8726" w:type="dxa"/>
                        <w:tcMar>
                          <w:top w:w="30" w:type="dxa"/>
                          <w:left w:w="45" w:type="dxa"/>
                          <w:bottom w:w="30" w:type="dxa"/>
                          <w:right w:w="45" w:type="dxa"/>
                        </w:tcMar>
                        <w:vAlign w:val="bottom"/>
                        <w:hideMark/>
                      </w:tcPr>
                      <w:p w14:paraId="6C4546B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IZ SNAVP </w:t>
                        </w:r>
                      </w:p>
                    </w:tc>
                  </w:tr>
                  <w:tr w:rsidR="00132484" w:rsidRPr="00B02CF7" w14:paraId="639ABF2A" w14:textId="77777777" w:rsidTr="009E6398">
                    <w:trPr>
                      <w:trHeight w:val="315"/>
                    </w:trPr>
                    <w:tc>
                      <w:tcPr>
                        <w:tcW w:w="8726" w:type="dxa"/>
                        <w:tcMar>
                          <w:top w:w="30" w:type="dxa"/>
                          <w:left w:w="45" w:type="dxa"/>
                          <w:bottom w:w="30" w:type="dxa"/>
                          <w:right w:w="45" w:type="dxa"/>
                        </w:tcMar>
                        <w:vAlign w:val="bottom"/>
                        <w:hideMark/>
                      </w:tcPr>
                      <w:p w14:paraId="77B4868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 energija d. o. o. </w:t>
                        </w:r>
                      </w:p>
                    </w:tc>
                  </w:tr>
                  <w:tr w:rsidR="00132484" w:rsidRPr="00B02CF7" w14:paraId="3F2DDFEC" w14:textId="77777777" w:rsidTr="009E6398">
                    <w:trPr>
                      <w:trHeight w:val="315"/>
                    </w:trPr>
                    <w:tc>
                      <w:tcPr>
                        <w:tcW w:w="8726" w:type="dxa"/>
                        <w:tcMar>
                          <w:top w:w="30" w:type="dxa"/>
                          <w:left w:w="45" w:type="dxa"/>
                          <w:bottom w:w="30" w:type="dxa"/>
                          <w:right w:w="45" w:type="dxa"/>
                        </w:tcMar>
                        <w:vAlign w:val="bottom"/>
                        <w:hideMark/>
                      </w:tcPr>
                      <w:p w14:paraId="42A4967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indikat novinarjev Slovenije </w:t>
                        </w:r>
                      </w:p>
                    </w:tc>
                  </w:tr>
                  <w:tr w:rsidR="00132484" w:rsidRPr="00B02CF7" w14:paraId="7F8E9304" w14:textId="77777777" w:rsidTr="009E6398">
                    <w:trPr>
                      <w:trHeight w:val="315"/>
                    </w:trPr>
                    <w:tc>
                      <w:tcPr>
                        <w:tcW w:w="8726" w:type="dxa"/>
                        <w:tcMar>
                          <w:top w:w="30" w:type="dxa"/>
                          <w:left w:w="45" w:type="dxa"/>
                          <w:bottom w:w="30" w:type="dxa"/>
                          <w:right w:w="45" w:type="dxa"/>
                        </w:tcMar>
                        <w:vAlign w:val="bottom"/>
                        <w:hideMark/>
                      </w:tcPr>
                      <w:p w14:paraId="5DF4488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neodvisnih radiev </w:t>
                        </w:r>
                      </w:p>
                    </w:tc>
                  </w:tr>
                  <w:tr w:rsidR="00132484" w:rsidRPr="00B02CF7" w14:paraId="0A507E44" w14:textId="77777777" w:rsidTr="009E6398">
                    <w:trPr>
                      <w:trHeight w:val="315"/>
                    </w:trPr>
                    <w:tc>
                      <w:tcPr>
                        <w:tcW w:w="8726" w:type="dxa"/>
                        <w:tcMar>
                          <w:top w:w="30" w:type="dxa"/>
                          <w:left w:w="45" w:type="dxa"/>
                          <w:bottom w:w="30" w:type="dxa"/>
                          <w:right w:w="45" w:type="dxa"/>
                        </w:tcMar>
                        <w:vAlign w:val="bottom"/>
                        <w:hideMark/>
                      </w:tcPr>
                      <w:p w14:paraId="1BAB00F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Asociacija </w:t>
                        </w:r>
                      </w:p>
                    </w:tc>
                  </w:tr>
                  <w:tr w:rsidR="00132484" w:rsidRPr="00B02CF7" w14:paraId="5EF72995" w14:textId="77777777" w:rsidTr="009E6398">
                    <w:trPr>
                      <w:trHeight w:val="315"/>
                    </w:trPr>
                    <w:tc>
                      <w:tcPr>
                        <w:tcW w:w="8726" w:type="dxa"/>
                        <w:tcMar>
                          <w:top w:w="30" w:type="dxa"/>
                          <w:left w:w="45" w:type="dxa"/>
                          <w:bottom w:w="30" w:type="dxa"/>
                          <w:right w:w="45" w:type="dxa"/>
                        </w:tcMar>
                        <w:vAlign w:val="bottom"/>
                        <w:hideMark/>
                      </w:tcPr>
                      <w:p w14:paraId="4D08A03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imorski val, Radio Cerkno, Radio Kobarid </w:t>
                        </w:r>
                      </w:p>
                    </w:tc>
                  </w:tr>
                  <w:tr w:rsidR="00132484" w:rsidRPr="00B02CF7" w14:paraId="5190D388" w14:textId="77777777" w:rsidTr="009E6398">
                    <w:trPr>
                      <w:trHeight w:val="315"/>
                    </w:trPr>
                    <w:tc>
                      <w:tcPr>
                        <w:tcW w:w="8726" w:type="dxa"/>
                        <w:tcMar>
                          <w:top w:w="30" w:type="dxa"/>
                          <w:left w:w="45" w:type="dxa"/>
                          <w:bottom w:w="30" w:type="dxa"/>
                          <w:right w:w="45" w:type="dxa"/>
                        </w:tcMar>
                        <w:vAlign w:val="bottom"/>
                        <w:hideMark/>
                      </w:tcPr>
                      <w:p w14:paraId="4B031D8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ospodarska zbornica Slovenije </w:t>
                        </w:r>
                      </w:p>
                    </w:tc>
                  </w:tr>
                  <w:tr w:rsidR="00132484" w:rsidRPr="00B02CF7" w14:paraId="477E8709" w14:textId="77777777" w:rsidTr="009E6398">
                    <w:trPr>
                      <w:trHeight w:val="315"/>
                    </w:trPr>
                    <w:tc>
                      <w:tcPr>
                        <w:tcW w:w="8726" w:type="dxa"/>
                        <w:tcMar>
                          <w:top w:w="30" w:type="dxa"/>
                          <w:left w:w="45" w:type="dxa"/>
                          <w:bottom w:w="30" w:type="dxa"/>
                          <w:right w:w="45" w:type="dxa"/>
                        </w:tcMar>
                        <w:vAlign w:val="bottom"/>
                        <w:hideMark/>
                      </w:tcPr>
                      <w:p w14:paraId="3C0FDC2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1 – Odgovorni uredniki slovenskih medijev </w:t>
                        </w:r>
                      </w:p>
                    </w:tc>
                  </w:tr>
                  <w:tr w:rsidR="00132484" w:rsidRPr="00B02CF7" w14:paraId="4E057E68" w14:textId="77777777" w:rsidTr="009E6398">
                    <w:trPr>
                      <w:trHeight w:val="315"/>
                    </w:trPr>
                    <w:tc>
                      <w:tcPr>
                        <w:tcW w:w="8726" w:type="dxa"/>
                        <w:tcMar>
                          <w:top w:w="30" w:type="dxa"/>
                          <w:left w:w="45" w:type="dxa"/>
                          <w:bottom w:w="30" w:type="dxa"/>
                          <w:right w:w="45" w:type="dxa"/>
                        </w:tcMar>
                        <w:vAlign w:val="bottom"/>
                        <w:hideMark/>
                      </w:tcPr>
                      <w:p w14:paraId="5C0F32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gospodarstvo, turizem in šport </w:t>
                        </w:r>
                      </w:p>
                    </w:tc>
                  </w:tr>
                  <w:tr w:rsidR="00132484" w:rsidRPr="00B02CF7" w14:paraId="069E82EF" w14:textId="77777777" w:rsidTr="009E6398">
                    <w:trPr>
                      <w:trHeight w:val="315"/>
                    </w:trPr>
                    <w:tc>
                      <w:tcPr>
                        <w:tcW w:w="8726" w:type="dxa"/>
                        <w:tcMar>
                          <w:top w:w="30" w:type="dxa"/>
                          <w:left w:w="45" w:type="dxa"/>
                          <w:bottom w:w="30" w:type="dxa"/>
                          <w:right w:w="45" w:type="dxa"/>
                        </w:tcMar>
                        <w:vAlign w:val="bottom"/>
                        <w:hideMark/>
                      </w:tcPr>
                      <w:p w14:paraId="2E6F806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stna občina Ljubljana </w:t>
                        </w:r>
                      </w:p>
                    </w:tc>
                  </w:tr>
                  <w:tr w:rsidR="00132484" w:rsidRPr="00B02CF7" w14:paraId="652048C1" w14:textId="77777777" w:rsidTr="009E6398">
                    <w:trPr>
                      <w:trHeight w:val="315"/>
                    </w:trPr>
                    <w:tc>
                      <w:tcPr>
                        <w:tcW w:w="8726" w:type="dxa"/>
                        <w:tcMar>
                          <w:top w:w="30" w:type="dxa"/>
                          <w:left w:w="45" w:type="dxa"/>
                          <w:bottom w:w="30" w:type="dxa"/>
                          <w:right w:w="45" w:type="dxa"/>
                        </w:tcMar>
                        <w:vAlign w:val="bottom"/>
                        <w:hideMark/>
                      </w:tcPr>
                      <w:p w14:paraId="0A11BA2F" w14:textId="77777777" w:rsidR="00132484" w:rsidRPr="00B02CF7" w:rsidRDefault="00132484" w:rsidP="00132484">
                        <w:pPr>
                          <w:spacing w:after="0" w:line="240" w:lineRule="auto"/>
                          <w:jc w:val="both"/>
                          <w:rPr>
                            <w:rFonts w:ascii="Arial" w:eastAsia="Times New Roman" w:hAnsi="Arial" w:cs="Arial"/>
                            <w:sz w:val="20"/>
                            <w:szCs w:val="20"/>
                            <w:lang w:eastAsia="sl-SI"/>
                          </w:rPr>
                        </w:pPr>
                        <w:proofErr w:type="spellStart"/>
                        <w:r w:rsidRPr="00B02CF7">
                          <w:rPr>
                            <w:rFonts w:ascii="Arial" w:eastAsia="Times New Roman" w:hAnsi="Arial" w:cs="Arial"/>
                            <w:sz w:val="20"/>
                            <w:szCs w:val="20"/>
                            <w:lang w:eastAsia="sl-SI"/>
                          </w:rPr>
                          <w:t>Časoris</w:t>
                        </w:r>
                        <w:proofErr w:type="spellEnd"/>
                        <w:r w:rsidRPr="00B02CF7">
                          <w:rPr>
                            <w:rFonts w:ascii="Arial" w:eastAsia="Times New Roman" w:hAnsi="Arial" w:cs="Arial"/>
                            <w:sz w:val="20"/>
                            <w:szCs w:val="20"/>
                            <w:lang w:eastAsia="sl-SI"/>
                          </w:rPr>
                          <w:t xml:space="preserve"> </w:t>
                        </w:r>
                      </w:p>
                    </w:tc>
                  </w:tr>
                </w:tbl>
                <w:p w14:paraId="004252A9" w14:textId="77777777" w:rsidR="00132484" w:rsidRPr="00607185" w:rsidRDefault="00132484" w:rsidP="00132484">
                  <w:pPr>
                    <w:pStyle w:val="Poglavje"/>
                    <w:spacing w:before="0" w:after="0" w:line="260" w:lineRule="exact"/>
                    <w:jc w:val="left"/>
                    <w:rPr>
                      <w:sz w:val="20"/>
                      <w:szCs w:val="20"/>
                    </w:rPr>
                  </w:pPr>
                </w:p>
              </w:tc>
            </w:tr>
          </w:tbl>
          <w:p w14:paraId="766B4732" w14:textId="77777777" w:rsidR="00132484" w:rsidRDefault="00132484" w:rsidP="005A3FC2">
            <w:pPr>
              <w:pStyle w:val="rkovnatokazaodstavkom"/>
              <w:numPr>
                <w:ilvl w:val="0"/>
                <w:numId w:val="0"/>
              </w:numPr>
              <w:spacing w:line="260" w:lineRule="exact"/>
              <w:rPr>
                <w:rFonts w:cs="Arial"/>
                <w:b/>
              </w:rPr>
            </w:pPr>
          </w:p>
          <w:p w14:paraId="241475BD"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jveč prispelih mnenj, pripomb in predlogov se je nanašalo na:</w:t>
            </w:r>
          </w:p>
          <w:p w14:paraId="3FF59DFD"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javni interes na področju medijev,</w:t>
            </w:r>
          </w:p>
          <w:p w14:paraId="4CBAD3F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ključitev spletnih vplivnežev v definicijo medijev (kakšne bodo njihove pravice in obveznosti v primerjavi s tradicionalnimi mediji, kakšna bodo merila za vpis v medijski razvid),</w:t>
            </w:r>
          </w:p>
          <w:p w14:paraId="3661A70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državnem oglaševanju (kdo so zavezanci, soglasje vlade za kampanje nad 50.000 evrov),</w:t>
            </w:r>
          </w:p>
          <w:p w14:paraId="5B50C520"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porabo umetne inteligence v medijih (načini uporabe in označevanja),</w:t>
            </w:r>
          </w:p>
          <w:p w14:paraId="44A74ED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sojo koncentracije v medijih (postopek presoje, pristojni regulatorji),</w:t>
            </w:r>
          </w:p>
          <w:p w14:paraId="61877ADF"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glednost medijskega lastništva (medijski razvid, poročanje o lastništvu),</w:t>
            </w:r>
          </w:p>
          <w:p w14:paraId="258199C6"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e nove državne pomoči medijem (zaveze države, vrednost medijskih shem, upravičenost in merila),</w:t>
            </w:r>
          </w:p>
          <w:p w14:paraId="77F515D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o ustanovitev Nacionalnega sveta za medije,</w:t>
            </w:r>
          </w:p>
          <w:p w14:paraId="105311C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samostojnih novinarjev,</w:t>
            </w:r>
          </w:p>
          <w:p w14:paraId="5DDDB5C4"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e in dolžnosti izdajateljev, novinarjev in urednikov,</w:t>
            </w:r>
          </w:p>
          <w:p w14:paraId="1D92FC1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o do popravka in odgovora,</w:t>
            </w:r>
          </w:p>
          <w:p w14:paraId="2ADCE62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e programov posebnega pomena, študentskih in nepridobitnih medijev (pobude za ustanovitev »tretjega medijskega sektorja«),</w:t>
            </w:r>
          </w:p>
          <w:p w14:paraId="7777298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mejevanje sovražnega govora (skrb pred omejevanjem svobode izražanja),</w:t>
            </w:r>
          </w:p>
          <w:p w14:paraId="31822B4A"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glaševanje in sponzoriranje v medijih,</w:t>
            </w:r>
          </w:p>
          <w:p w14:paraId="69C395B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otrocih (ni smiselno zahtevati soglasja staršev ali skrbnikov za vsako objavljeno informacijo o otroku),</w:t>
            </w:r>
          </w:p>
          <w:p w14:paraId="0F537389"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poved verske propagande v javnih medijih,</w:t>
            </w:r>
          </w:p>
          <w:p w14:paraId="0F84116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lačevanje dovoljenja za opravljanje radijske dejavnosti.</w:t>
            </w:r>
          </w:p>
          <w:p w14:paraId="589BA26F"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5B36140" w14:textId="77777777" w:rsidR="00E95EB2" w:rsidRPr="00E95EB2" w:rsidRDefault="00E95EB2" w:rsidP="00E95EB2">
            <w:pPr>
              <w:widowControl w:val="0"/>
              <w:suppressAutoHyphens/>
              <w:spacing w:after="0" w:line="240" w:lineRule="auto"/>
              <w:jc w:val="both"/>
              <w:rPr>
                <w:rFonts w:ascii="Arial" w:eastAsia="Times New Roman" w:hAnsi="Arial" w:cs="Arial"/>
                <w:b/>
                <w:bCs/>
                <w:sz w:val="20"/>
                <w:szCs w:val="20"/>
                <w:lang w:eastAsia="sl-SI"/>
              </w:rPr>
            </w:pPr>
            <w:r w:rsidRPr="00E95EB2">
              <w:rPr>
                <w:rFonts w:ascii="Arial" w:eastAsia="Times New Roman" w:hAnsi="Arial" w:cs="Arial"/>
                <w:b/>
                <w:bCs/>
                <w:sz w:val="20"/>
                <w:szCs w:val="20"/>
                <w:lang w:eastAsia="sl-SI"/>
              </w:rPr>
              <w:t>Prilagoditve in spremembe predloga zakona</w:t>
            </w:r>
          </w:p>
          <w:p w14:paraId="2DA6C7C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724B6DA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lastRenderedPageBreak/>
              <w:t xml:space="preserve">Pri prenovi predloga novega zakona o medijih je ministrstvo smiselno upoštevalo več pripomb, ki so prispele med javno obravnavo. Od predstavitve prvotnega predloga novega zakona pa sta bila sprejeta tudi Evropski akt o svobodi medijev in Evropski akt o umetni inteligenci, zato so pri novem predlogu upoštevane tudi spremembe v končnem besedilu obeh aktov. </w:t>
            </w:r>
          </w:p>
          <w:p w14:paraId="52BB186E"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EA50F99" w14:textId="75C22420" w:rsidR="00E95EB2" w:rsidRPr="00E95EB2" w:rsidRDefault="00D949E3" w:rsidP="00E95EB2">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istvene u</w:t>
            </w:r>
            <w:r w:rsidR="00E95EB2" w:rsidRPr="00E95EB2">
              <w:rPr>
                <w:rFonts w:ascii="Arial" w:eastAsia="Times New Roman" w:hAnsi="Arial" w:cs="Arial"/>
                <w:sz w:val="20"/>
                <w:szCs w:val="20"/>
                <w:lang w:eastAsia="sl-SI"/>
              </w:rPr>
              <w:t xml:space="preserve">poštevane spremembe: </w:t>
            </w:r>
          </w:p>
          <w:p w14:paraId="4D54400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ove definicije in vsebine členov so usklajene z veljavnim Evropskim aktom o svobodi medijev in Evropskim aktom o umetni inteligenci;</w:t>
            </w:r>
          </w:p>
          <w:p w14:paraId="3429A95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zavezanci za poročanje o državnem oglaševanju;</w:t>
            </w:r>
          </w:p>
          <w:p w14:paraId="3D52ED3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skladno z EMFA je spremenjen je postopek priglasitve in presoje medijske koncentracije; </w:t>
            </w:r>
          </w:p>
          <w:p w14:paraId="316312B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obseg, pridobivanje in uporaba podatkov o medijih ter vodenje prenovljenega razvida medijev;</w:t>
            </w:r>
          </w:p>
          <w:p w14:paraId="40D12DF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remenjeno je poglavje o finančni podpori medijem, na novo so določeni namen, upravičenci in merila za pridobivanje državnih pomoči medijem;</w:t>
            </w:r>
          </w:p>
          <w:p w14:paraId="33DCA3B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amostojni novinarji imajo pri pridobivanju informacij za novinarje enake pravice kot   novinarji, ki sodelujejo z mediji (olajšano je samostojno preiskovanje);</w:t>
            </w:r>
          </w:p>
          <w:p w14:paraId="32814E31"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mnenje uredništva je potrebno tudi pri imenovanju ali razrešitvi vršilca dolžnosti odgovornega urednika, vršilec dolžnosti je lahko imenovan za največ šest mesecev;</w:t>
            </w:r>
          </w:p>
          <w:p w14:paraId="25A175C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hranjena je dosedanja omejitev nezdružljivosti oglaševalske in medijske dejavnosti;</w:t>
            </w:r>
          </w:p>
          <w:p w14:paraId="3E314F08"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letni vplivneži so zavezani določbam za varovanje otrok, oglaševanje in zamejevanje širjenja sovražnega govora;</w:t>
            </w:r>
          </w:p>
          <w:p w14:paraId="04B1AEA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polnjen je člen, kaj zajema javni interes na področju medijev;</w:t>
            </w:r>
          </w:p>
          <w:p w14:paraId="2F86718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okviru rednega razpisa za sofinanciranje medijskih vsebin je razločeno financiranje radijskih in televizijskih programov posebnega pomena ter ostalih medijev, ki lahko kandidirajo na razpisu;</w:t>
            </w:r>
          </w:p>
          <w:p w14:paraId="53BECDC4"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za ustanovitev Nacionalnega sveta za medije;</w:t>
            </w:r>
          </w:p>
          <w:p w14:paraId="59E8C419"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 področju državnega oglaševanja je umaknjeno obvezno soglasje vlade RS za kampanje nad 50.000 evrov;</w:t>
            </w:r>
          </w:p>
          <w:p w14:paraId="51B7E280"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socialnega paketa« na področju distribucije vsebin;</w:t>
            </w:r>
          </w:p>
          <w:p w14:paraId="1679262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iz člena za zamejevanje širjenja sovražnega govora so umaknjene nevladne organizacije in varuh človekovih pravic;</w:t>
            </w:r>
          </w:p>
          <w:p w14:paraId="40B9CEA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ločbe o slovenski glasbi niso več omejene samo na skladbe v slovenskem jeziku;</w:t>
            </w:r>
          </w:p>
          <w:p w14:paraId="333AD69B"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pravljena sta člena o političnem in verskem oglaševanju.</w:t>
            </w:r>
          </w:p>
          <w:p w14:paraId="7347D9A3"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2675408C"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Predlogi, ki niso bili upoštevani (z navedbo razloga zavrnitve): </w:t>
            </w:r>
          </w:p>
          <w:p w14:paraId="7B39F7E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ržavnim podjetjem in občinam ni treba poročati o državnem oglaševanju (definicijo državnega oglaševanja in zavezance predpisuje EMFA, državna podjetja in občine so zajeta v definiciji);</w:t>
            </w:r>
          </w:p>
          <w:p w14:paraId="79E91A5B"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za presojo koncentracije v medijih zadostujejo postopki in merila za presojo koncentracije v drugih gospodarskih panogah (EMFA predpisuje poseben postopek za presojo koncentracije v medijih, ključni merili sta vpliv na pluralnost medijev in posledice za uredniško avtonomijo);</w:t>
            </w:r>
          </w:p>
          <w:p w14:paraId="7EA51E8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og zakona prinaša dodatne administrativne obremenitve zaradi velike količine podatkov, ki jih morajo poročati in objavljati medijska podjetja (pridobivanje podatkov o medijih je potrebno zaradi izpolnjevanja določil EMFA o preglednosti lastništva, preglednosti državnega financiranja in zahteve po merjenju občinstva);</w:t>
            </w:r>
          </w:p>
          <w:p w14:paraId="1F91ED0D"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radijskih in televizijskih programov posebnega pomena ter nepridobitnih radijskih in televizijskih programov je treba razširiti na vse medijske oblike; predlog zakona ne vsebuje rešitev, ki bi omogočala tiskanim in elektronskim medijem pridobitev statusa nepridobitnega medija posebnega pomena (javno financiranje ali sofinanciranje medijev z namenom uresničevanja javnega interesa na področju medijev je zajeto v predlogu državnih pomoči, pri čemer je poudarek na medijski dejavnosti upravičencev in ne njihovi organizacijski obliki; status programov posebnega pomena je tradicionalno namenjen radiodifuznim radijskim in televizijskim programom in namen tega zakona ni, da se ta status širi na vse oblike medijev);</w:t>
            </w:r>
          </w:p>
          <w:p w14:paraId="3C3FDFDE"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o medijih je treba določiti obvezno sklenitev kolektivne pogodbe v medijski dejavnosti, medijski izdajatelji morajo ustanoviti stalni poravnalni odbor ter sprejeti uredniški statut (zakon ne more prisiliti izdajateljev in novinarskih sindikatov k sklenitvi kolektivne pogodbe, saj bi to bilo v nasprotju z načelom svobodnega sklepanja pogodbenih razmerij, prav tako ne more predpisovati notranje organizacije izdajateljev oz. sprejetja notranjih, internih aktov);</w:t>
            </w:r>
          </w:p>
          <w:p w14:paraId="797C20C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iti je treba plačevanje dovoljenja za opravljanje radijske dejavnosti (plačevanje je potrebno za pokritje stroškov, ki jih ima AKOS po tem zakonu z vodenjem nadzora nad radijskimi programi; s tem se izenači ureditve, ki že velja za televizijske programe);</w:t>
            </w:r>
          </w:p>
          <w:p w14:paraId="2A03AB3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lastRenderedPageBreak/>
              <w:t>omejitve uporabe umetne inteligence niso smiselne, tehnološki napredek je prehiter in jih ne bo mogoče izvrševati (označevanje vsebin, ki so delno ali v celoti ustvarjene s sistemi umetne inteligence je v skladu z Evropskim aktom o umetni inteligenci);</w:t>
            </w:r>
          </w:p>
          <w:p w14:paraId="69CD6813"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sprotje interesov je opredeljeno v dokumentih, ki so podlaga za samoregulacijo v poklicu, zato naj ostane zlasti etična in ne zakonska norma (razkritje nasprotja interesov je predpisano v EMFA);</w:t>
            </w:r>
          </w:p>
          <w:p w14:paraId="081E9917"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treba je razločevati med pravico do popravka in dosedanjo pravico do objave prikaza nasprotnih dejstev (predlog zakona ne spreminja obstoječe definicije pravice do popravka oz. prikaza nasprotnih dejstev, kot tudi ne definicije pravice do odgovora);</w:t>
            </w:r>
          </w:p>
          <w:p w14:paraId="32B6698B" w14:textId="77777777" w:rsidR="00507111" w:rsidRDefault="00E95EB2" w:rsidP="00507111">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mora biti natančno določena tudi višina državne pomoči medijem (višina proračunskih sredstev se določi z vsakokratnim Proračunom RS; ne glede na to pa predlog zakona zaradi tradicije urejanja ohranja določitev višine finančnih sredstev za programe posebnega pomena);</w:t>
            </w:r>
          </w:p>
          <w:p w14:paraId="2198FBE6" w14:textId="38317BEE" w:rsidR="00132484" w:rsidRDefault="00E95EB2" w:rsidP="00E617FE">
            <w:pPr>
              <w:numPr>
                <w:ilvl w:val="0"/>
                <w:numId w:val="134"/>
              </w:numPr>
              <w:suppressAutoHyphens/>
              <w:contextualSpacing/>
              <w:jc w:val="both"/>
              <w:rPr>
                <w:rFonts w:ascii="Arial" w:eastAsia="Times New Roman" w:hAnsi="Arial" w:cs="Arial"/>
                <w:sz w:val="20"/>
                <w:szCs w:val="20"/>
                <w:lang w:eastAsia="sl-SI"/>
              </w:rPr>
            </w:pPr>
            <w:r w:rsidRPr="00507111">
              <w:rPr>
                <w:rFonts w:ascii="Arial" w:eastAsia="Times New Roman" w:hAnsi="Arial" w:cs="Arial"/>
                <w:sz w:val="20"/>
                <w:szCs w:val="20"/>
              </w:rPr>
              <w:t xml:space="preserve">po zakonu bi Novinarsko častno razsodišče svoje delovanje preneslo na nov Medijski svet za novinarsko etiko, za zagotovitev delovanja, enakomerne finančne podpore in njegove neodvisnosti pa naj ministrstvo podeli najbolj reprezentativnemu združenju novinarjev letno subvencijo v višini 50.000 evrov, namenjeno zagotavljanju njegovega deleža financiranja pri delovanju </w:t>
            </w:r>
            <w:proofErr w:type="spellStart"/>
            <w:r w:rsidRPr="00507111">
              <w:rPr>
                <w:rFonts w:ascii="Arial" w:eastAsia="Times New Roman" w:hAnsi="Arial" w:cs="Arial"/>
                <w:sz w:val="20"/>
                <w:szCs w:val="20"/>
              </w:rPr>
              <w:t>samoregulativnega</w:t>
            </w:r>
            <w:proofErr w:type="spellEnd"/>
            <w:r w:rsidRPr="00507111">
              <w:rPr>
                <w:rFonts w:ascii="Arial" w:eastAsia="Times New Roman" w:hAnsi="Arial" w:cs="Arial"/>
                <w:sz w:val="20"/>
                <w:szCs w:val="20"/>
              </w:rPr>
              <w:t xml:space="preserve"> organa (po predlogu zakona se državne pomoči namenjajo medijem, ne novinarskim združenjem)</w:t>
            </w:r>
            <w:r w:rsidR="00AE517C">
              <w:rPr>
                <w:rFonts w:ascii="Arial" w:eastAsia="Times New Roman" w:hAnsi="Arial" w:cs="Arial"/>
                <w:sz w:val="20"/>
                <w:szCs w:val="20"/>
              </w:rPr>
              <w:t>;</w:t>
            </w:r>
          </w:p>
          <w:p w14:paraId="1ADF03D0" w14:textId="7E310575" w:rsidR="00AE517C" w:rsidRPr="00E617FE" w:rsidRDefault="00AE517C" w:rsidP="00E617FE">
            <w:pPr>
              <w:numPr>
                <w:ilvl w:val="0"/>
                <w:numId w:val="134"/>
              </w:numPr>
              <w:suppressAutoHyphens/>
              <w:contextualSpacing/>
              <w:jc w:val="both"/>
              <w:rPr>
                <w:rFonts w:ascii="Arial" w:eastAsia="Times New Roman" w:hAnsi="Arial" w:cs="Arial"/>
                <w:sz w:val="20"/>
                <w:szCs w:val="20"/>
                <w:lang w:eastAsia="sl-SI"/>
              </w:rPr>
            </w:pPr>
            <w:r>
              <w:rPr>
                <w:rFonts w:ascii="Arial" w:eastAsia="Times New Roman" w:hAnsi="Arial" w:cs="Arial"/>
                <w:sz w:val="20"/>
                <w:szCs w:val="20"/>
              </w:rPr>
              <w:t>novinarsko delo bi moralo biti izključeno iz sistema evidentiranje delovnega časa (to vprašanje ni predmet tega zakona).</w:t>
            </w:r>
          </w:p>
          <w:p w14:paraId="630A6EA1" w14:textId="79BFAA2B" w:rsidR="005A3FC2" w:rsidRPr="00296E0F" w:rsidRDefault="005A3FC2" w:rsidP="005A3FC2">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27A6276B" w14:textId="22E74375" w:rsidR="00132484" w:rsidRPr="00132484" w:rsidRDefault="004F7B4B" w:rsidP="00132484">
            <w:pPr>
              <w:pStyle w:val="Odstavekseznama"/>
              <w:numPr>
                <w:ilvl w:val="0"/>
                <w:numId w:val="11"/>
              </w:numPr>
              <w:rPr>
                <w:rFonts w:ascii="Arial" w:hAnsi="Arial" w:cs="Arial"/>
                <w:color w:val="000000"/>
                <w:sz w:val="20"/>
                <w:szCs w:val="20"/>
                <w:shd w:val="clear" w:color="auto" w:fill="FFFFFF"/>
                <w:lang w:eastAsia="sl-SI"/>
              </w:rPr>
            </w:pPr>
            <w:r w:rsidRPr="004F7B4B">
              <w:rPr>
                <w:rFonts w:ascii="Arial" w:hAnsi="Arial" w:cs="Arial"/>
                <w:color w:val="000000"/>
                <w:sz w:val="20"/>
                <w:szCs w:val="20"/>
                <w:shd w:val="clear" w:color="auto" w:fill="FFFFFF"/>
                <w:lang w:eastAsia="sl-SI"/>
              </w:rPr>
              <w:t>Fakulteta za družbene vede, 2.928,00 EUR z DDV</w:t>
            </w:r>
          </w:p>
          <w:p w14:paraId="6E917DEC" w14:textId="77777777" w:rsidR="005A3FC2" w:rsidRPr="003F1703" w:rsidRDefault="005A3FC2" w:rsidP="005A3FC2">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6C63967B"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Asta Vrečko, ministrica,</w:t>
            </w:r>
          </w:p>
          <w:p w14:paraId="4390D7E8"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mag. Marko Rusjan, državni sekretar,</w:t>
            </w:r>
          </w:p>
          <w:p w14:paraId="26B7B66D"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Blaž Mazi, generalni direktor Direktorata za medije,</w:t>
            </w:r>
          </w:p>
          <w:p w14:paraId="7DF5CE40" w14:textId="2E225446"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Lenart J. Kučić, s</w:t>
            </w:r>
            <w:r w:rsidR="00516988">
              <w:rPr>
                <w:rFonts w:ascii="Arial" w:eastAsia="Times New Roman" w:hAnsi="Arial" w:cs="Arial"/>
                <w:iCs/>
                <w:sz w:val="20"/>
                <w:szCs w:val="20"/>
                <w:lang w:eastAsia="sl-SI"/>
              </w:rPr>
              <w:t>ekretar</w:t>
            </w:r>
            <w:r w:rsidRPr="00F33C52">
              <w:rPr>
                <w:rFonts w:ascii="Arial" w:eastAsia="Times New Roman" w:hAnsi="Arial" w:cs="Arial"/>
                <w:iCs/>
                <w:sz w:val="20"/>
                <w:szCs w:val="20"/>
                <w:lang w:eastAsia="sl-SI"/>
              </w:rPr>
              <w:t>, Kabinet ministrice,</w:t>
            </w:r>
          </w:p>
          <w:p w14:paraId="5E98B97B" w14:textId="4E7F1FDA" w:rsidR="005A3FC2"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hAnsi="Arial" w:cs="Arial"/>
                <w:iCs/>
                <w:sz w:val="20"/>
                <w:szCs w:val="20"/>
              </w:rPr>
              <w:t>Branko Jezovšek, sekretar, Direktorat za medije.</w:t>
            </w:r>
          </w:p>
        </w:tc>
      </w:tr>
      <w:tr w:rsidR="005A3FC2" w:rsidRPr="003F1703" w14:paraId="6CA39DF8" w14:textId="77777777" w:rsidTr="005A3FC2">
        <w:tc>
          <w:tcPr>
            <w:tcW w:w="9072" w:type="dxa"/>
          </w:tcPr>
          <w:p w14:paraId="2CABB412" w14:textId="77777777" w:rsidR="005A3FC2" w:rsidRDefault="005A3FC2" w:rsidP="005A3FC2">
            <w:pPr>
              <w:pStyle w:val="Neotevilenodstavek"/>
              <w:spacing w:before="0" w:after="0" w:line="260" w:lineRule="exact"/>
              <w:rPr>
                <w:sz w:val="20"/>
                <w:szCs w:val="20"/>
              </w:rPr>
            </w:pPr>
          </w:p>
          <w:p w14:paraId="2080D0F1" w14:textId="77777777" w:rsidR="004F7B4B" w:rsidRDefault="004F7B4B" w:rsidP="005A3FC2">
            <w:pPr>
              <w:pStyle w:val="Neotevilenodstavek"/>
              <w:spacing w:before="0" w:after="0" w:line="260" w:lineRule="exact"/>
              <w:rPr>
                <w:sz w:val="20"/>
                <w:szCs w:val="20"/>
              </w:rPr>
            </w:pPr>
          </w:p>
          <w:p w14:paraId="0A74905B" w14:textId="77777777" w:rsidR="004F7B4B" w:rsidRDefault="004F7B4B" w:rsidP="005A3FC2">
            <w:pPr>
              <w:pStyle w:val="Neotevilenodstavek"/>
              <w:spacing w:before="0" w:after="0" w:line="260" w:lineRule="exact"/>
              <w:rPr>
                <w:sz w:val="20"/>
                <w:szCs w:val="20"/>
              </w:rPr>
            </w:pPr>
          </w:p>
          <w:p w14:paraId="1017E9C6" w14:textId="77777777" w:rsidR="004F7B4B" w:rsidRDefault="004F7B4B" w:rsidP="005A3FC2">
            <w:pPr>
              <w:pStyle w:val="Neotevilenodstavek"/>
              <w:spacing w:before="0" w:after="0" w:line="260" w:lineRule="exact"/>
              <w:rPr>
                <w:sz w:val="20"/>
                <w:szCs w:val="20"/>
              </w:rPr>
            </w:pPr>
          </w:p>
          <w:p w14:paraId="63F2E0A0" w14:textId="77777777" w:rsidR="004F7B4B" w:rsidRDefault="004F7B4B" w:rsidP="005A3FC2">
            <w:pPr>
              <w:pStyle w:val="Neotevilenodstavek"/>
              <w:spacing w:before="0" w:after="0" w:line="260" w:lineRule="exact"/>
              <w:rPr>
                <w:sz w:val="20"/>
                <w:szCs w:val="20"/>
              </w:rPr>
            </w:pPr>
          </w:p>
          <w:p w14:paraId="599A14FC" w14:textId="77777777" w:rsidR="004F7B4B" w:rsidRDefault="004F7B4B" w:rsidP="005A3FC2">
            <w:pPr>
              <w:pStyle w:val="Neotevilenodstavek"/>
              <w:spacing w:before="0" w:after="0" w:line="260" w:lineRule="exact"/>
              <w:rPr>
                <w:sz w:val="20"/>
                <w:szCs w:val="20"/>
              </w:rPr>
            </w:pPr>
          </w:p>
          <w:p w14:paraId="071A1E2D" w14:textId="77777777" w:rsidR="004F7B4B" w:rsidRDefault="004F7B4B" w:rsidP="005A3FC2">
            <w:pPr>
              <w:pStyle w:val="Neotevilenodstavek"/>
              <w:spacing w:before="0" w:after="0" w:line="260" w:lineRule="exact"/>
              <w:rPr>
                <w:sz w:val="20"/>
                <w:szCs w:val="20"/>
              </w:rPr>
            </w:pPr>
          </w:p>
          <w:p w14:paraId="0F76A4AD" w14:textId="77777777" w:rsidR="004F7B4B" w:rsidRDefault="004F7B4B" w:rsidP="005A3FC2">
            <w:pPr>
              <w:pStyle w:val="Neotevilenodstavek"/>
              <w:spacing w:before="0" w:after="0" w:line="260" w:lineRule="exact"/>
              <w:rPr>
                <w:sz w:val="20"/>
                <w:szCs w:val="20"/>
              </w:rPr>
            </w:pPr>
          </w:p>
          <w:p w14:paraId="4B5B62FB" w14:textId="77777777" w:rsidR="004F7B4B" w:rsidRDefault="004F7B4B" w:rsidP="005A3FC2">
            <w:pPr>
              <w:pStyle w:val="Neotevilenodstavek"/>
              <w:spacing w:before="0" w:after="0" w:line="260" w:lineRule="exact"/>
              <w:rPr>
                <w:sz w:val="20"/>
                <w:szCs w:val="20"/>
              </w:rPr>
            </w:pPr>
          </w:p>
          <w:p w14:paraId="37FEFDAF" w14:textId="77777777" w:rsidR="004F7B4B" w:rsidRDefault="004F7B4B" w:rsidP="005A3FC2">
            <w:pPr>
              <w:pStyle w:val="Neotevilenodstavek"/>
              <w:spacing w:before="0" w:after="0" w:line="260" w:lineRule="exact"/>
              <w:rPr>
                <w:sz w:val="20"/>
                <w:szCs w:val="20"/>
              </w:rPr>
            </w:pPr>
          </w:p>
          <w:p w14:paraId="3DE519C9" w14:textId="77777777" w:rsidR="004F7B4B" w:rsidRDefault="004F7B4B" w:rsidP="005A3FC2">
            <w:pPr>
              <w:pStyle w:val="Neotevilenodstavek"/>
              <w:spacing w:before="0" w:after="0" w:line="260" w:lineRule="exact"/>
              <w:rPr>
                <w:sz w:val="20"/>
                <w:szCs w:val="20"/>
              </w:rPr>
            </w:pPr>
          </w:p>
          <w:p w14:paraId="3F6AF186" w14:textId="77777777" w:rsidR="004F7B4B" w:rsidRDefault="004F7B4B" w:rsidP="005A3FC2">
            <w:pPr>
              <w:pStyle w:val="Neotevilenodstavek"/>
              <w:spacing w:before="0" w:after="0" w:line="260" w:lineRule="exact"/>
              <w:rPr>
                <w:sz w:val="20"/>
                <w:szCs w:val="20"/>
              </w:rPr>
            </w:pPr>
          </w:p>
          <w:p w14:paraId="6635BBA9" w14:textId="77777777" w:rsidR="004F7B4B" w:rsidRDefault="004F7B4B" w:rsidP="005A3FC2">
            <w:pPr>
              <w:pStyle w:val="Neotevilenodstavek"/>
              <w:spacing w:before="0" w:after="0" w:line="260" w:lineRule="exact"/>
              <w:rPr>
                <w:sz w:val="20"/>
                <w:szCs w:val="20"/>
              </w:rPr>
            </w:pPr>
          </w:p>
          <w:p w14:paraId="15D7D954" w14:textId="77777777" w:rsidR="004F7B4B" w:rsidRDefault="004F7B4B" w:rsidP="005A3FC2">
            <w:pPr>
              <w:pStyle w:val="Neotevilenodstavek"/>
              <w:spacing w:before="0" w:after="0" w:line="260" w:lineRule="exact"/>
              <w:rPr>
                <w:sz w:val="20"/>
                <w:szCs w:val="20"/>
              </w:rPr>
            </w:pPr>
          </w:p>
          <w:p w14:paraId="20845E4E" w14:textId="77777777" w:rsidR="004F7B4B" w:rsidRDefault="004F7B4B" w:rsidP="005A3FC2">
            <w:pPr>
              <w:pStyle w:val="Neotevilenodstavek"/>
              <w:spacing w:before="0" w:after="0" w:line="260" w:lineRule="exact"/>
              <w:rPr>
                <w:sz w:val="20"/>
                <w:szCs w:val="20"/>
              </w:rPr>
            </w:pPr>
          </w:p>
          <w:p w14:paraId="775827D9" w14:textId="77777777" w:rsidR="004F7B4B" w:rsidRDefault="004F7B4B" w:rsidP="005A3FC2">
            <w:pPr>
              <w:pStyle w:val="Neotevilenodstavek"/>
              <w:spacing w:before="0" w:after="0" w:line="260" w:lineRule="exact"/>
              <w:rPr>
                <w:sz w:val="20"/>
                <w:szCs w:val="20"/>
              </w:rPr>
            </w:pPr>
          </w:p>
          <w:p w14:paraId="1EC4561B" w14:textId="77777777" w:rsidR="004F7B4B" w:rsidRDefault="004F7B4B" w:rsidP="005A3FC2">
            <w:pPr>
              <w:pStyle w:val="Neotevilenodstavek"/>
              <w:spacing w:before="0" w:after="0" w:line="260" w:lineRule="exact"/>
              <w:rPr>
                <w:sz w:val="20"/>
                <w:szCs w:val="20"/>
              </w:rPr>
            </w:pPr>
          </w:p>
          <w:p w14:paraId="32AE055F" w14:textId="77777777" w:rsidR="004F7B4B" w:rsidRDefault="004F7B4B" w:rsidP="005A3FC2">
            <w:pPr>
              <w:pStyle w:val="Neotevilenodstavek"/>
              <w:spacing w:before="0" w:after="0" w:line="260" w:lineRule="exact"/>
              <w:rPr>
                <w:sz w:val="20"/>
                <w:szCs w:val="20"/>
              </w:rPr>
            </w:pPr>
          </w:p>
          <w:p w14:paraId="796E2F05" w14:textId="77777777" w:rsidR="004F7B4B" w:rsidRDefault="004F7B4B" w:rsidP="005A3FC2">
            <w:pPr>
              <w:pStyle w:val="Neotevilenodstavek"/>
              <w:spacing w:before="0" w:after="0" w:line="260" w:lineRule="exact"/>
              <w:rPr>
                <w:sz w:val="20"/>
                <w:szCs w:val="20"/>
              </w:rPr>
            </w:pPr>
          </w:p>
          <w:p w14:paraId="374720A8" w14:textId="77777777" w:rsidR="004F7B4B" w:rsidRDefault="004F7B4B" w:rsidP="005A3FC2">
            <w:pPr>
              <w:pStyle w:val="Neotevilenodstavek"/>
              <w:spacing w:before="0" w:after="0" w:line="260" w:lineRule="exact"/>
              <w:rPr>
                <w:sz w:val="20"/>
                <w:szCs w:val="20"/>
              </w:rPr>
            </w:pPr>
          </w:p>
          <w:p w14:paraId="634F8DBB" w14:textId="77777777" w:rsidR="004F7B4B" w:rsidRDefault="004F7B4B" w:rsidP="005A3FC2">
            <w:pPr>
              <w:pStyle w:val="Neotevilenodstavek"/>
              <w:spacing w:before="0" w:after="0" w:line="260" w:lineRule="exact"/>
              <w:rPr>
                <w:sz w:val="20"/>
                <w:szCs w:val="20"/>
              </w:rPr>
            </w:pPr>
          </w:p>
          <w:p w14:paraId="723ECF01" w14:textId="77777777" w:rsidR="004F7B4B" w:rsidRDefault="004F7B4B" w:rsidP="005A3FC2">
            <w:pPr>
              <w:pStyle w:val="Neotevilenodstavek"/>
              <w:spacing w:before="0" w:after="0" w:line="260" w:lineRule="exact"/>
              <w:rPr>
                <w:sz w:val="20"/>
                <w:szCs w:val="20"/>
              </w:rPr>
            </w:pPr>
          </w:p>
          <w:p w14:paraId="62E241C1" w14:textId="77777777" w:rsidR="004F7B4B" w:rsidRDefault="004F7B4B" w:rsidP="005A3FC2">
            <w:pPr>
              <w:pStyle w:val="Neotevilenodstavek"/>
              <w:spacing w:before="0" w:after="0" w:line="260" w:lineRule="exact"/>
              <w:rPr>
                <w:sz w:val="20"/>
                <w:szCs w:val="20"/>
              </w:rPr>
            </w:pPr>
          </w:p>
          <w:p w14:paraId="59663A80" w14:textId="77777777" w:rsidR="004F7B4B" w:rsidRDefault="004F7B4B" w:rsidP="005A3FC2">
            <w:pPr>
              <w:pStyle w:val="Neotevilenodstavek"/>
              <w:spacing w:before="0" w:after="0" w:line="260" w:lineRule="exact"/>
              <w:rPr>
                <w:sz w:val="20"/>
                <w:szCs w:val="20"/>
              </w:rPr>
            </w:pPr>
          </w:p>
          <w:p w14:paraId="29CB2D35" w14:textId="77777777" w:rsidR="004F7B4B" w:rsidRDefault="004F7B4B" w:rsidP="005A3FC2">
            <w:pPr>
              <w:pStyle w:val="Neotevilenodstavek"/>
              <w:spacing w:before="0" w:after="0" w:line="260" w:lineRule="exact"/>
              <w:rPr>
                <w:sz w:val="20"/>
                <w:szCs w:val="20"/>
              </w:rPr>
            </w:pPr>
          </w:p>
          <w:p w14:paraId="67BF6995" w14:textId="77777777" w:rsidR="004F7B4B" w:rsidRDefault="004F7B4B" w:rsidP="005A3FC2">
            <w:pPr>
              <w:pStyle w:val="Neotevilenodstavek"/>
              <w:spacing w:before="0" w:after="0" w:line="260" w:lineRule="exact"/>
              <w:rPr>
                <w:sz w:val="20"/>
                <w:szCs w:val="20"/>
              </w:rPr>
            </w:pPr>
          </w:p>
          <w:p w14:paraId="2A752F48" w14:textId="77777777" w:rsidR="00AE517C" w:rsidRPr="003F1703" w:rsidRDefault="00AE517C" w:rsidP="005A3FC2">
            <w:pPr>
              <w:pStyle w:val="Neotevilenodstavek"/>
              <w:spacing w:before="0" w:after="0" w:line="260" w:lineRule="exact"/>
              <w:rPr>
                <w:sz w:val="20"/>
                <w:szCs w:val="20"/>
              </w:rPr>
            </w:pPr>
          </w:p>
        </w:tc>
      </w:tr>
      <w:tr w:rsidR="005A3FC2" w:rsidRPr="003F1703" w14:paraId="56F362DB" w14:textId="77777777" w:rsidTr="005A3FC2">
        <w:tc>
          <w:tcPr>
            <w:tcW w:w="9072" w:type="dxa"/>
          </w:tcPr>
          <w:p w14:paraId="5BF01181" w14:textId="77777777" w:rsidR="005A3FC2" w:rsidRPr="00607185" w:rsidRDefault="005A3FC2" w:rsidP="005A3FC2">
            <w:pPr>
              <w:pStyle w:val="Poglavje"/>
              <w:spacing w:before="0" w:after="0" w:line="260" w:lineRule="exact"/>
              <w:jc w:val="left"/>
              <w:rPr>
                <w:sz w:val="20"/>
                <w:szCs w:val="20"/>
              </w:rPr>
            </w:pPr>
            <w:r w:rsidRPr="00607185">
              <w:rPr>
                <w:sz w:val="20"/>
                <w:szCs w:val="20"/>
              </w:rPr>
              <w:lastRenderedPageBreak/>
              <w:t>II. BESEDILO ČLENOV</w:t>
            </w:r>
          </w:p>
          <w:p w14:paraId="5A1E91C1" w14:textId="77777777" w:rsidR="005A3FC2" w:rsidRPr="00607185" w:rsidRDefault="005A3FC2" w:rsidP="005A3FC2">
            <w:pPr>
              <w:pStyle w:val="Poglavje"/>
              <w:spacing w:before="0" w:after="0" w:line="260" w:lineRule="exact"/>
              <w:jc w:val="left"/>
              <w:rPr>
                <w:b w:val="0"/>
                <w:sz w:val="20"/>
                <w:szCs w:val="20"/>
              </w:rPr>
            </w:pPr>
          </w:p>
          <w:p w14:paraId="3570A06A" w14:textId="77777777" w:rsidR="00607185" w:rsidRPr="00607185" w:rsidRDefault="00607185" w:rsidP="00607185">
            <w:pPr>
              <w:spacing w:after="0" w:line="240" w:lineRule="auto"/>
              <w:rPr>
                <w:rFonts w:ascii="Arial" w:eastAsiaTheme="minorHAnsi" w:hAnsi="Arial" w:cs="Arial"/>
                <w:kern w:val="2"/>
                <w:sz w:val="20"/>
                <w:szCs w:val="20"/>
                <w14:ligatures w14:val="standardContextual"/>
              </w:rPr>
            </w:pPr>
          </w:p>
          <w:p w14:paraId="3CC6C412" w14:textId="77777777" w:rsidR="00607185" w:rsidRPr="00607185" w:rsidRDefault="00607185" w:rsidP="00607185">
            <w:pPr>
              <w:spacing w:after="0" w:line="240" w:lineRule="auto"/>
              <w:ind w:left="720" w:hanging="360"/>
              <w:jc w:val="center"/>
              <w:rPr>
                <w:rFonts w:ascii="Arial" w:eastAsiaTheme="minorHAnsi" w:hAnsi="Arial" w:cs="Arial"/>
                <w:kern w:val="2"/>
                <w:sz w:val="20"/>
                <w:szCs w:val="20"/>
                <w14:ligatures w14:val="standardContextual"/>
              </w:rPr>
            </w:pPr>
          </w:p>
          <w:p w14:paraId="305CBDE8"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E DOLOČBE</w:t>
            </w:r>
          </w:p>
          <w:p w14:paraId="70EE3F2D" w14:textId="77777777" w:rsidR="00607185" w:rsidRPr="00607185" w:rsidRDefault="00607185" w:rsidP="00607185">
            <w:pPr>
              <w:spacing w:after="0" w:line="240" w:lineRule="auto"/>
              <w:jc w:val="center"/>
              <w:rPr>
                <w:rFonts w:ascii="Arial" w:eastAsiaTheme="minorHAnsi" w:hAnsi="Arial" w:cs="Arial"/>
                <w:b/>
                <w:bCs/>
                <w:sz w:val="20"/>
                <w:szCs w:val="20"/>
              </w:rPr>
            </w:pPr>
          </w:p>
          <w:p w14:paraId="7EFA8FA3" w14:textId="77777777" w:rsidR="00607185" w:rsidRPr="00607185" w:rsidRDefault="00607185" w:rsidP="00607185">
            <w:pPr>
              <w:spacing w:after="0" w:line="240" w:lineRule="auto"/>
              <w:jc w:val="center"/>
              <w:rPr>
                <w:rFonts w:ascii="Arial" w:eastAsiaTheme="minorHAnsi" w:hAnsi="Arial" w:cs="Arial"/>
                <w:b/>
                <w:bCs/>
                <w:sz w:val="20"/>
                <w:szCs w:val="20"/>
              </w:rPr>
            </w:pPr>
          </w:p>
          <w:p w14:paraId="6D656EC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758A1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edmet zakona)</w:t>
            </w:r>
          </w:p>
          <w:p w14:paraId="4E438AD7" w14:textId="77777777" w:rsidR="00607185" w:rsidRPr="00607185" w:rsidRDefault="00607185" w:rsidP="00607185">
            <w:pPr>
              <w:spacing w:after="0" w:line="240" w:lineRule="auto"/>
              <w:rPr>
                <w:rFonts w:ascii="Arial" w:eastAsiaTheme="minorHAnsi" w:hAnsi="Arial" w:cs="Arial"/>
                <w:sz w:val="20"/>
                <w:szCs w:val="20"/>
              </w:rPr>
            </w:pPr>
          </w:p>
          <w:p w14:paraId="103226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določ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6EF753FE" w14:textId="77777777" w:rsidR="00607185" w:rsidRPr="00607185" w:rsidRDefault="00607185" w:rsidP="00607185">
            <w:pPr>
              <w:spacing w:after="0" w:line="240" w:lineRule="auto"/>
              <w:jc w:val="both"/>
              <w:rPr>
                <w:rFonts w:ascii="Arial" w:eastAsiaTheme="minorHAnsi" w:hAnsi="Arial" w:cs="Arial"/>
                <w:sz w:val="20"/>
                <w:szCs w:val="20"/>
              </w:rPr>
            </w:pPr>
          </w:p>
          <w:p w14:paraId="215E21A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a zakon ureja tudi vprašanja za izvajanje členov 3, 4, 6, 22 in 25 Uredbe (EU) 2024/1083 Evropskega parlamenta in Sveta z dne 11. aprila 2024 o vzpostavitvi skupnega okvira za medijske storitve na notranjem trgu in spremembi Direktive 2010/13/EU (evropski akt o svobodi medijev) (UL L št. 2024/1083 z dne 17. 4. 2024).</w:t>
            </w:r>
          </w:p>
          <w:p w14:paraId="333E9AA1" w14:textId="77777777" w:rsidR="00607185" w:rsidRPr="00607185" w:rsidRDefault="00607185" w:rsidP="00607185">
            <w:pPr>
              <w:spacing w:after="0" w:line="240" w:lineRule="auto"/>
              <w:jc w:val="both"/>
              <w:rPr>
                <w:rFonts w:ascii="Arial" w:eastAsiaTheme="minorHAnsi" w:hAnsi="Arial" w:cs="Arial"/>
                <w:sz w:val="20"/>
                <w:szCs w:val="20"/>
              </w:rPr>
            </w:pPr>
          </w:p>
          <w:p w14:paraId="03BECF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S tem zakonom se </w:t>
            </w:r>
            <w:bookmarkStart w:id="5" w:name="_Hlk166434314"/>
            <w:r w:rsidRPr="00607185">
              <w:rPr>
                <w:rFonts w:ascii="Arial" w:eastAsiaTheme="minorHAnsi" w:hAnsi="Arial" w:cs="Arial"/>
                <w:sz w:val="20"/>
                <w:szCs w:val="20"/>
              </w:rPr>
              <w:t>v pravni red Republike Slovenije prenašata prvi in drugi odstavek 114. člen Direktive (EU) 2018/1972 Evropskega parlamenta in Sveta z dne 11. decembra 2018 o Evropskem zakoniku o elektronskih komunikacijah (UL L št. 321, z dne 17. 12. 2018, str. 36–214).</w:t>
            </w:r>
            <w:bookmarkEnd w:id="5"/>
          </w:p>
          <w:p w14:paraId="4A2A75FA" w14:textId="77777777" w:rsidR="00607185" w:rsidRPr="00607185" w:rsidRDefault="00607185" w:rsidP="00607185">
            <w:pPr>
              <w:spacing w:after="0" w:line="240" w:lineRule="auto"/>
              <w:jc w:val="both"/>
              <w:rPr>
                <w:rFonts w:ascii="Arial" w:eastAsiaTheme="minorHAnsi" w:hAnsi="Arial" w:cs="Arial"/>
                <w:sz w:val="20"/>
                <w:szCs w:val="20"/>
              </w:rPr>
            </w:pPr>
          </w:p>
          <w:p w14:paraId="59FCDEEC" w14:textId="77777777" w:rsidR="00607185" w:rsidRPr="00607185" w:rsidRDefault="00607185" w:rsidP="00607185">
            <w:pPr>
              <w:spacing w:after="0" w:line="240" w:lineRule="auto"/>
              <w:jc w:val="both"/>
              <w:rPr>
                <w:rFonts w:ascii="Arial" w:eastAsiaTheme="minorHAnsi" w:hAnsi="Arial" w:cs="Arial"/>
                <w:sz w:val="20"/>
                <w:szCs w:val="20"/>
              </w:rPr>
            </w:pPr>
          </w:p>
          <w:p w14:paraId="5500DB2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CE526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uporaba zakona)</w:t>
            </w:r>
          </w:p>
          <w:p w14:paraId="1DF7CFCB" w14:textId="77777777" w:rsidR="00607185" w:rsidRPr="00607185" w:rsidRDefault="00607185" w:rsidP="00607185">
            <w:pPr>
              <w:spacing w:after="0" w:line="240" w:lineRule="auto"/>
              <w:jc w:val="both"/>
              <w:rPr>
                <w:rFonts w:ascii="Arial" w:eastAsiaTheme="minorHAnsi" w:hAnsi="Arial" w:cs="Arial"/>
                <w:sz w:val="20"/>
                <w:szCs w:val="20"/>
              </w:rPr>
            </w:pPr>
          </w:p>
          <w:p w14:paraId="2CF91E42" w14:textId="77777777" w:rsidR="00507111"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se uporablja za medije, pri katerih je v Republiki Sloveniji sedež oziroma stalno prebivališče izdajatelja in sedež uredništva. </w:t>
            </w:r>
          </w:p>
          <w:p w14:paraId="22E7237F" w14:textId="77777777" w:rsidR="00507111" w:rsidRDefault="00507111" w:rsidP="00607185">
            <w:pPr>
              <w:spacing w:after="0" w:line="240" w:lineRule="auto"/>
              <w:jc w:val="both"/>
              <w:rPr>
                <w:rFonts w:ascii="Arial" w:eastAsiaTheme="minorHAnsi" w:hAnsi="Arial" w:cs="Arial"/>
                <w:sz w:val="20"/>
                <w:szCs w:val="20"/>
              </w:rPr>
            </w:pPr>
          </w:p>
          <w:p w14:paraId="7F2ABFE0" w14:textId="6E77DA13" w:rsidR="00507111" w:rsidRDefault="00507111" w:rsidP="00607185">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2) </w:t>
            </w:r>
            <w:r w:rsidR="00607185" w:rsidRPr="00607185">
              <w:rPr>
                <w:rFonts w:ascii="Arial" w:eastAsiaTheme="minorHAnsi" w:hAnsi="Arial" w:cs="Arial"/>
                <w:sz w:val="20"/>
                <w:szCs w:val="20"/>
              </w:rPr>
              <w:t>Če ima v Republiki Sloveniji sedež oziroma stalno prebivališče ali samo izdajatelj medija ali samo uredništvo tega medija, drugi od obeh pa je v drugi državi, članici Evropske unije, ali v tretji državi, se ta zakon uporablja tudi v primerih</w:t>
            </w:r>
            <w:r>
              <w:rPr>
                <w:rFonts w:ascii="Arial" w:eastAsiaTheme="minorHAnsi" w:hAnsi="Arial" w:cs="Arial"/>
                <w:sz w:val="20"/>
                <w:szCs w:val="20"/>
              </w:rPr>
              <w:t xml:space="preserve">, ko: </w:t>
            </w:r>
          </w:p>
          <w:p w14:paraId="765EF06B" w14:textId="3F904BD1" w:rsidR="00507111"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znaten del delovne sile, vključene v opravljanje dejavnosti zagotavljanja programskih vsebin v slovenščini, dela v Republiki Sloveniji</w:t>
            </w:r>
            <w:r w:rsidR="00507111">
              <w:rPr>
                <w:rFonts w:ascii="Arial" w:eastAsiaTheme="minorHAnsi" w:hAnsi="Arial" w:cs="Arial"/>
                <w:kern w:val="2"/>
                <w:sz w:val="20"/>
                <w:szCs w:val="20"/>
                <w14:ligatures w14:val="standardContextual"/>
              </w:rPr>
              <w:t>;</w:t>
            </w:r>
            <w:r w:rsidRPr="00507111">
              <w:rPr>
                <w:rFonts w:ascii="Arial" w:eastAsiaTheme="minorHAnsi" w:hAnsi="Arial" w:cs="Arial"/>
                <w:kern w:val="2"/>
                <w:sz w:val="20"/>
                <w:szCs w:val="20"/>
                <w14:ligatures w14:val="standardContextual"/>
              </w:rPr>
              <w:t xml:space="preserve"> ali </w:t>
            </w:r>
          </w:p>
          <w:p w14:paraId="46EB60FC" w14:textId="1084171C" w:rsidR="00607185"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 xml:space="preserve">je izdajatelj medija v preteklosti že začel z opravljanjem te dejavnosti v Republiki Sloveniji </w:t>
            </w:r>
            <w:r w:rsidR="00507111">
              <w:rPr>
                <w:rFonts w:ascii="Arial" w:eastAsiaTheme="minorHAnsi" w:hAnsi="Arial" w:cs="Arial"/>
                <w:kern w:val="2"/>
                <w:sz w:val="20"/>
                <w:szCs w:val="20"/>
                <w14:ligatures w14:val="standardContextual"/>
              </w:rPr>
              <w:t>in</w:t>
            </w:r>
            <w:r w:rsidRPr="00507111">
              <w:rPr>
                <w:rFonts w:ascii="Arial" w:eastAsiaTheme="minorHAnsi" w:hAnsi="Arial" w:cs="Arial"/>
                <w:kern w:val="2"/>
                <w:sz w:val="20"/>
                <w:szCs w:val="20"/>
                <w14:ligatures w14:val="standardContextual"/>
              </w:rPr>
              <w:t xml:space="preserve"> vzdržuje stabilno in učinkovito vez z gospodarstvom Republike Slovenije.</w:t>
            </w:r>
          </w:p>
          <w:p w14:paraId="4EF46CE7" w14:textId="77777777" w:rsidR="00607185" w:rsidRPr="00607185" w:rsidRDefault="00607185" w:rsidP="00607185">
            <w:pPr>
              <w:spacing w:after="0" w:line="240" w:lineRule="auto"/>
              <w:jc w:val="both"/>
              <w:rPr>
                <w:rFonts w:ascii="Arial" w:eastAsiaTheme="minorHAnsi" w:hAnsi="Arial" w:cs="Arial"/>
                <w:sz w:val="20"/>
                <w:szCs w:val="20"/>
              </w:rPr>
            </w:pPr>
          </w:p>
          <w:p w14:paraId="1202AD17" w14:textId="11FB7BBF"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3</w:t>
            </w:r>
            <w:r w:rsidRPr="00607185">
              <w:rPr>
                <w:rFonts w:ascii="Arial" w:eastAsiaTheme="minorHAnsi" w:hAnsi="Arial" w:cs="Arial"/>
                <w:sz w:val="20"/>
                <w:szCs w:val="20"/>
              </w:rPr>
              <w:t xml:space="preserve">) V razmerju do tega zakona je zakon, ki ureja avdiovizualne medijske storitve, specialen. Če ni v tem zakonu izrecno določeno drugače, se v primeru avdiovizualnih medijskih storitvah ta zakon ne uporablja pri tistih vprašanjih, ki jih specialno ali podrobneje ureja zakon, ki ureja avdiovizualne medijske storitve. </w:t>
            </w:r>
          </w:p>
          <w:p w14:paraId="0BB716A9" w14:textId="77777777" w:rsidR="00607185" w:rsidRPr="00607185" w:rsidRDefault="00607185" w:rsidP="00607185">
            <w:pPr>
              <w:spacing w:after="0" w:line="240" w:lineRule="auto"/>
              <w:jc w:val="both"/>
              <w:rPr>
                <w:rFonts w:ascii="Arial" w:eastAsiaTheme="minorHAnsi" w:hAnsi="Arial" w:cs="Arial"/>
                <w:sz w:val="20"/>
                <w:szCs w:val="20"/>
              </w:rPr>
            </w:pPr>
          </w:p>
          <w:p w14:paraId="09ED19EE" w14:textId="0C3FD511"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4</w:t>
            </w:r>
            <w:r w:rsidRPr="00607185">
              <w:rPr>
                <w:rFonts w:ascii="Arial" w:eastAsiaTheme="minorHAnsi" w:hAnsi="Arial" w:cs="Arial"/>
                <w:sz w:val="20"/>
                <w:szCs w:val="20"/>
              </w:rPr>
              <w:t xml:space="preserve">) Določbe tega zakona o </w:t>
            </w:r>
            <w:r w:rsidR="00A23CAF">
              <w:rPr>
                <w:rFonts w:ascii="Arial" w:eastAsiaTheme="minorHAnsi" w:hAnsi="Arial" w:cs="Arial"/>
                <w:sz w:val="20"/>
                <w:szCs w:val="20"/>
              </w:rPr>
              <w:t xml:space="preserve">razkritju nasprotja interesov, </w:t>
            </w:r>
            <w:r w:rsidRPr="00607185">
              <w:rPr>
                <w:rFonts w:ascii="Arial" w:eastAsiaTheme="minorHAnsi" w:hAnsi="Arial" w:cs="Arial"/>
                <w:sz w:val="20"/>
                <w:szCs w:val="20"/>
              </w:rPr>
              <w:t>prepovedi spodbujanja k neenakopravnosti, nasilju in vojni ter razpihovanja sovraštva in nestrpnosti, zaščiti otrok</w:t>
            </w:r>
            <w:r w:rsidR="00A23CAF">
              <w:rPr>
                <w:rFonts w:ascii="Arial" w:eastAsiaTheme="minorHAnsi" w:hAnsi="Arial" w:cs="Arial"/>
                <w:sz w:val="20"/>
                <w:szCs w:val="20"/>
              </w:rPr>
              <w:t>, pravilih za komentiranje</w:t>
            </w:r>
            <w:r w:rsidRPr="00607185">
              <w:rPr>
                <w:rFonts w:ascii="Arial" w:eastAsiaTheme="minorHAnsi" w:hAnsi="Arial" w:cs="Arial"/>
                <w:sz w:val="20"/>
                <w:szCs w:val="20"/>
              </w:rPr>
              <w:t xml:space="preserve"> ter o oglaševanju</w:t>
            </w:r>
            <w:r w:rsidR="00A23CAF">
              <w:rPr>
                <w:rFonts w:ascii="Arial" w:eastAsiaTheme="minorHAnsi" w:hAnsi="Arial" w:cs="Arial"/>
                <w:sz w:val="20"/>
                <w:szCs w:val="20"/>
              </w:rPr>
              <w:t>, sponzoriranju in promocijskemu umeščanju izdelkov</w:t>
            </w:r>
            <w:r w:rsidRPr="00607185">
              <w:rPr>
                <w:rFonts w:ascii="Arial" w:eastAsiaTheme="minorHAnsi" w:hAnsi="Arial" w:cs="Arial"/>
                <w:sz w:val="20"/>
                <w:szCs w:val="20"/>
              </w:rPr>
              <w:t xml:space="preserve"> veljajo za vse oblike komunikacij,</w:t>
            </w:r>
            <w:r w:rsidRPr="00607185">
              <w:rPr>
                <w:rFonts w:ascii="Arial" w:eastAsiaTheme="minorHAnsi" w:hAnsi="Arial" w:cs="Arial"/>
                <w:kern w:val="2"/>
                <w:sz w:val="20"/>
                <w:szCs w:val="20"/>
                <w14:ligatures w14:val="standardContextual"/>
              </w:rPr>
              <w:t xml:space="preserve"> namenjene </w:t>
            </w:r>
            <w:r w:rsidRPr="00607185">
              <w:rPr>
                <w:rFonts w:ascii="Arial" w:eastAsiaTheme="minorHAnsi" w:hAnsi="Arial" w:cs="Arial"/>
                <w:sz w:val="20"/>
                <w:szCs w:val="20"/>
              </w:rPr>
              <w:t>splošni javnosti, kar zajema tudi storitve vplivnežev, ne glede na to, ali štejejo za medij po tem zakonu, razen če so namenjene izključno zasebni komunikaciji med posamezniki.</w:t>
            </w:r>
          </w:p>
          <w:p w14:paraId="68086C57" w14:textId="77777777" w:rsidR="00607185" w:rsidRPr="00607185" w:rsidRDefault="00607185" w:rsidP="00607185">
            <w:pPr>
              <w:spacing w:after="0" w:line="240" w:lineRule="auto"/>
              <w:jc w:val="both"/>
              <w:rPr>
                <w:rFonts w:ascii="Arial" w:eastAsiaTheme="minorHAnsi" w:hAnsi="Arial" w:cs="Arial"/>
                <w:sz w:val="20"/>
                <w:szCs w:val="20"/>
              </w:rPr>
            </w:pPr>
          </w:p>
          <w:p w14:paraId="26313E3E" w14:textId="77777777" w:rsidR="00607185" w:rsidRPr="00607185" w:rsidRDefault="00607185" w:rsidP="00607185">
            <w:pPr>
              <w:spacing w:after="0" w:line="240" w:lineRule="auto"/>
              <w:jc w:val="both"/>
              <w:rPr>
                <w:rFonts w:ascii="Arial" w:eastAsiaTheme="minorHAnsi" w:hAnsi="Arial" w:cs="Arial"/>
                <w:sz w:val="20"/>
                <w:szCs w:val="20"/>
              </w:rPr>
            </w:pPr>
          </w:p>
          <w:p w14:paraId="4A2D94E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1B76872"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men izrazov)</w:t>
            </w:r>
          </w:p>
          <w:p w14:paraId="042EAC2B" w14:textId="77777777" w:rsidR="00607185" w:rsidRPr="00607185" w:rsidRDefault="00607185" w:rsidP="00607185">
            <w:pPr>
              <w:spacing w:after="0" w:line="240" w:lineRule="auto"/>
              <w:jc w:val="both"/>
              <w:rPr>
                <w:rFonts w:ascii="Arial" w:eastAsiaTheme="minorHAnsi" w:hAnsi="Arial" w:cs="Arial"/>
                <w:sz w:val="20"/>
                <w:szCs w:val="20"/>
              </w:rPr>
            </w:pPr>
          </w:p>
          <w:p w14:paraId="59973417" w14:textId="6241817C" w:rsid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razi, uporabljeni v tem zakonu, imajo naslednji pomen: </w:t>
            </w:r>
          </w:p>
          <w:p w14:paraId="6419ECC9" w14:textId="77777777" w:rsidR="00AE517C" w:rsidRPr="00607185" w:rsidRDefault="00AE517C" w:rsidP="00607185">
            <w:pPr>
              <w:spacing w:after="0" w:line="240" w:lineRule="auto"/>
              <w:jc w:val="both"/>
              <w:rPr>
                <w:rFonts w:ascii="Arial" w:eastAsiaTheme="minorHAnsi" w:hAnsi="Arial" w:cs="Arial"/>
                <w:sz w:val="20"/>
                <w:szCs w:val="20"/>
              </w:rPr>
            </w:pPr>
          </w:p>
          <w:p w14:paraId="18B639DD"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Medij pomeni storitev, kot je opredeljena v 56. in 57. členu Pogodbe o delovanju Evropske unije (Prečiščena različica Pogodbe o delovanju Evropske unije, UL C št. 202 z dne 7. 6. 2016, str. 47), katere namen je periodično zagotavljanje oziroma razširjanje programskih vsebin, ki so pod uredniško odgovornostjo izdajatelja medija, splošni javnosti, na kateremkoli nosilcu objavljanja </w:t>
            </w:r>
            <w:r w:rsidRPr="00607185">
              <w:rPr>
                <w:rFonts w:ascii="Arial" w:eastAsiaTheme="minorHAnsi" w:hAnsi="Arial" w:cs="Arial"/>
                <w:sz w:val="20"/>
                <w:szCs w:val="20"/>
              </w:rPr>
              <w:lastRenderedPageBreak/>
              <w:t xml:space="preserve">informacij ali prek katerekoli komunikacijske poti, z namenom obveščanja, izobraževanja, zabave, vplivanja na javno mnenje ali trženja občinstev. </w:t>
            </w:r>
          </w:p>
          <w:p w14:paraId="21D68F2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3F3EAA07"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imeri medijev zajemajo časopise in revije ter njihove elektronske različice, radijske programe, televizijske programe in druge avdiovizualne medijske storitve, spletne oziroma digitalne medije in tiskovne agencije. </w:t>
            </w:r>
          </w:p>
          <w:p w14:paraId="620DA6BB" w14:textId="77777777" w:rsidR="00607185" w:rsidRPr="00607185" w:rsidRDefault="00607185" w:rsidP="00607185">
            <w:pPr>
              <w:spacing w:after="0" w:line="240" w:lineRule="auto"/>
              <w:jc w:val="both"/>
              <w:rPr>
                <w:rFonts w:ascii="Arial" w:eastAsiaTheme="minorHAnsi" w:hAnsi="Arial" w:cs="Arial"/>
                <w:sz w:val="20"/>
                <w:szCs w:val="20"/>
              </w:rPr>
            </w:pPr>
          </w:p>
          <w:p w14:paraId="40C24C1E"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rogramska vsebina je posamezna poljubno dolga, uredniško oblikovana, zaključena enota v mediju, ki je v besedilni, slikovni, avdio ali video obliki ali kot kombinacija naštetih oblik in ki jo oblikuje izdajatelj medija ter zanjo uredniško odgovarja. </w:t>
            </w:r>
          </w:p>
          <w:p w14:paraId="78EF0239" w14:textId="77777777" w:rsidR="00607185" w:rsidRPr="00607185" w:rsidRDefault="00607185" w:rsidP="00607185">
            <w:pPr>
              <w:spacing w:after="0" w:line="240" w:lineRule="auto"/>
              <w:ind w:left="360"/>
              <w:jc w:val="both"/>
              <w:rPr>
                <w:rFonts w:ascii="Arial" w:eastAsiaTheme="minorHAnsi" w:hAnsi="Arial" w:cs="Arial"/>
                <w:kern w:val="2"/>
                <w:sz w:val="20"/>
                <w:szCs w:val="20"/>
                <w14:ligatures w14:val="standardContextual"/>
              </w:rPr>
            </w:pPr>
          </w:p>
          <w:p w14:paraId="0435310F"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imes New Roman" w:hAnsi="Arial" w:cs="Arial"/>
                <w:sz w:val="20"/>
                <w:szCs w:val="20"/>
              </w:rPr>
              <w:t>Izdajatelj medija je fizična ali pravna oseba, katere poklicna dejavnost je zagotavljanje oziroma razširjanje programskih vsebin ter ima uredniško odgovornost za izbiro programskih vsebin in določa način, na katerega je ta dejavnost organizirana.</w:t>
            </w:r>
          </w:p>
          <w:p w14:paraId="07A7B2B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80CF8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Uredniška odgovornost zajema izvajanje temeljitih postopkov nadzora pri izbiranju, organiziranju in razvrščanju programskih vsebin, ki jih medij zagotavlja oziroma razširja. Ta odgovornost se uresničuje z rednim sprejemanjem uredniških odločitev, ki so ključnega pomena za vsakodnevno delovanje medija. Poleg tega uredniška odgovornost zajema tudi nenehno preverjanje orodij umetne inteligence. Ta orodja omogočajo avtomatizirano prilagajanje in kreiranje vsebin, ki ustrezajo različnim ciljnim skupinam, pri čemer vso to aktivnost nadzoruje in usmerja uredništvo.</w:t>
            </w:r>
          </w:p>
          <w:p w14:paraId="33A66A33"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244FF8C"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Uredniška odločitev je odločitev, ki se redno sprejema za izvajanje uredniške odgovornosti in je povezana z vsakodnevnim delovanjem izdajatelja medija.</w:t>
            </w:r>
          </w:p>
          <w:p w14:paraId="7C0C49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E62AFE1"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Radijska dejavnost pomeni izvirno linearno razširjanje oziroma prenašanje ali oddajanje programskih vsebin v avdio obliki prek elektronskih komunikacijskih omrežij, kot jih opredeljuje zakon, ki ureja elektronske komunikacije, z namenom priobčevanja teh vsebin javnosti. </w:t>
            </w:r>
          </w:p>
          <w:p w14:paraId="2B023B5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FABEC3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levizijska dejavnost, avdiovizualna medijska storitev in televizijski program imajo pomen, kot ga določa zakon, ki ureja avdiovizualne medijske storitve.</w:t>
            </w:r>
          </w:p>
          <w:p w14:paraId="519127B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8AD3A06" w14:textId="3D499562"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Novinar oziroma novinarka (v nadaljnjem besedilu: novinar) je oseba, ki redno in neposredno zbira, obdeluje, oblikuje, ustvarja ali razvršča informacije za objavo prek medijev in ima z izdajateljem sklenjeno pogodbo o zaposlitvi ali sklenjeno drugo dolgotrajno sodelovanje na podlagi pogodb civilnega prava kot fizična ali samozaposlena oseba</w:t>
            </w:r>
            <w:r w:rsidR="00507111">
              <w:rPr>
                <w:rFonts w:ascii="Arial" w:eastAsiaTheme="minorHAnsi" w:hAnsi="Arial" w:cs="Arial"/>
                <w:sz w:val="20"/>
                <w:szCs w:val="20"/>
              </w:rPr>
              <w:t xml:space="preserve"> ali</w:t>
            </w:r>
            <w:r w:rsidRPr="00607185">
              <w:rPr>
                <w:rFonts w:ascii="Arial" w:eastAsiaTheme="minorHAnsi" w:hAnsi="Arial" w:cs="Arial"/>
                <w:sz w:val="20"/>
                <w:szCs w:val="20"/>
              </w:rPr>
              <w:t xml:space="preserve"> samostojni novinar. </w:t>
            </w:r>
          </w:p>
          <w:p w14:paraId="3897C7E7"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DCCCF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Odgovorni urednik oziroma odgovorna urednica (v nadaljnjem besedilu: odgovorni urednik) je oseba, odgovorna za izbor, organizacijo ali časovno oziroma prostorsko umestitvijo programskih vsebin v mediju ter opravlja druge naloge, določene s temeljnim aktom izdajatelja. Odgovorni urednik je lahko le oseba, ki je poslovno sposobna in ji ni izrečena prepoved opravljanja poklica. Odgovorni urednik ne more biti oseba, ki po ustavi ali zakonu uživa imuniteto.</w:t>
            </w:r>
          </w:p>
          <w:p w14:paraId="7EAF4C8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2618F254"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lahko opravlja funkcijo uredništva odgovorni urednik sam.</w:t>
            </w:r>
          </w:p>
          <w:p w14:paraId="2615350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6A0A72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Vplivneži so ustvarjalci spletnih vsebin, ki objavljajo v družbenih omrežjih in na platformah za izmenjavo videov in katerih namen je z objavami vplivati na družbo, javno mnenje ali osebno mnenje posameznikov in javnosti ter katerih objave imajo lahko tudi ekonomski interes z namenom </w:t>
            </w:r>
            <w:proofErr w:type="spellStart"/>
            <w:r w:rsidRPr="00607185">
              <w:rPr>
                <w:rFonts w:ascii="Arial" w:eastAsiaTheme="minorHAnsi" w:hAnsi="Arial" w:cs="Arial"/>
                <w:kern w:val="2"/>
                <w:sz w:val="20"/>
                <w:szCs w:val="20"/>
                <w14:ligatures w14:val="standardContextual"/>
              </w:rPr>
              <w:t>monetiziranja</w:t>
            </w:r>
            <w:proofErr w:type="spellEnd"/>
            <w:r w:rsidRPr="00607185">
              <w:rPr>
                <w:rFonts w:ascii="Arial" w:eastAsiaTheme="minorHAnsi" w:hAnsi="Arial" w:cs="Arial"/>
                <w:kern w:val="2"/>
                <w:sz w:val="20"/>
                <w:szCs w:val="20"/>
                <w14:ligatures w14:val="standardContextual"/>
              </w:rPr>
              <w:t xml:space="preserve"> vsebine. </w:t>
            </w:r>
          </w:p>
          <w:p w14:paraId="2C38AFC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5BC126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6B1ABA3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6747D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meljni akt izdajatelja je akt, ki ga sprejme najvišji organ izdajatelja in v katerem poleg prvin svoje organiziranosti in delovanja kot pravnega subjekta ureja tudi vprašanja, ki jih določa ta zakon (na primer sestavo uredništva, razmerja med izdajateljem in uredništvom, medsebojna razmerja znotraj uredništva, postopek za imenovanje in razrešitev odgovornega urednika).</w:t>
            </w:r>
          </w:p>
          <w:p w14:paraId="443BFE3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C94483D"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6FA43834"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A0D2040"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Medijska pismenost pomeni spretnosti, znanje in razumevanje, ki bralcem, poslušalcem in gledalcem oziroma uporabnikom medijev omogočajo </w:t>
            </w:r>
            <w:r w:rsidRPr="00607185">
              <w:rPr>
                <w:rFonts w:ascii="Arial" w:eastAsiaTheme="minorHAnsi" w:hAnsi="Arial" w:cs="Arial"/>
                <w:kern w:val="2"/>
                <w:sz w:val="20"/>
                <w:szCs w:val="20"/>
                <w14:ligatures w14:val="standardContextual"/>
              </w:rPr>
              <w:t>učinkovito in varno uporabo medijev, ki ni omejena na učenje o orodjih in tehnologijah, temveč je namenjena temu, da uporabnikom medijev zagotovi spretnosti kritičnega razmišljanja, ki ga potrebujejo, da bi lahko ustrezno presojali, analizirali zapletene realnosti ter razlikovali med mnenji in dejstvi.</w:t>
            </w:r>
          </w:p>
          <w:p w14:paraId="349AE662"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584FABE"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asprotje interesov so okoliščine, v katerih interes izdajatelja, njegovih poslovodnih oseb ali lastnikov izdajatelja  vpliva, ali ustvarja videz, da vpliva, na nepristransko in objektivno obveščanje v mediju. Interes izdajatelja, njegovih poslovodnih oseb ali lastnikov izdajatelja iz prejšnjega stavka pomeni premoženjsko ali nepremoženjsko korist za navedene subjekte, za  njihove družinske člane in za druge fizične ali pravne osebe, s katerimi imajo ali so imeli ti subjekti ali njihovi družinski člani osebne, poslovne ali politične stike. </w:t>
            </w:r>
          </w:p>
          <w:p w14:paraId="49942D41" w14:textId="77777777" w:rsidR="00607185" w:rsidRPr="00607185" w:rsidRDefault="00607185" w:rsidP="00607185">
            <w:pPr>
              <w:spacing w:after="0" w:line="240" w:lineRule="auto"/>
              <w:jc w:val="both"/>
              <w:rPr>
                <w:rFonts w:ascii="Arial" w:eastAsiaTheme="minorHAnsi" w:hAnsi="Arial" w:cs="Arial"/>
                <w:sz w:val="20"/>
                <w:szCs w:val="20"/>
              </w:rPr>
            </w:pPr>
          </w:p>
          <w:p w14:paraId="5498F57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 xml:space="preserve">Osebe javnega prava so Republika Slovenija, samoupravne lokalne skupnosti, državni organi, organi samoupravnih lokalnih skupnosti, </w:t>
            </w:r>
            <w:r w:rsidRPr="00607185">
              <w:rPr>
                <w:rFonts w:ascii="Arial" w:eastAsiaTheme="minorHAnsi" w:hAnsi="Arial" w:cs="Arial"/>
                <w:sz w:val="20"/>
                <w:szCs w:val="20"/>
              </w:rPr>
              <w:t>javne agencije, javni zavod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javni skladi, javna podjetja in druge pravne osebe oziroma organizacije, ki so </w:t>
            </w:r>
            <w:r w:rsidRPr="00607185">
              <w:rPr>
                <w:rFonts w:ascii="Arial" w:eastAsiaTheme="minorHAnsi" w:hAnsi="Arial" w:cs="Arial"/>
                <w:kern w:val="2"/>
                <w:sz w:val="20"/>
                <w:szCs w:val="20"/>
                <w14:ligatures w14:val="standardContextual"/>
              </w:rPr>
              <w:t>ustanovljene z zakonom ali upravnim aktom ali za katere je značilno naslednje:</w:t>
            </w:r>
          </w:p>
          <w:p w14:paraId="0B0DFB27"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cilj organizacije je uresničevanje javnega interesa (na primer izvajanje javne službe), ne pa zasebnih koristi organizacije ali njenih članov,</w:t>
            </w:r>
          </w:p>
          <w:p w14:paraId="3268B2A1"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javne oblasti lahko posegajo v upravljanje organizacije oziroma je organizacija v večji meri kot običajne osebe zasebnega prava podrejena javnemu nadzoru, </w:t>
            </w:r>
          </w:p>
          <w:p w14:paraId="75998B73"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organizacija ima prerogative, zaradi katerih ni v celoti podrejena zasebnemu pravu, ali ima javna pooblastila (na primer morebitno javno financiranje organizacije, pravno ustanovljen monopolni položaj organizacije, članstvo v organizaciji je obvezno za izvajanje določene dejavnosti, organizacija lahko predpisuje obvezne prispevke članov). </w:t>
            </w:r>
          </w:p>
          <w:p w14:paraId="1E87A7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5523434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Subjekti pod prevladujočim vplivom osebe javnega prava so gospodarske družbe ali druge pravne osebe zasebnega prava, ki so pod neposrednim ali posrednim prevladujočim vplivom, posamično ali skupaj, oseb javnega prava. Prevladujoč vpliv je zagotovljen, kadar osebe javnega prava, posamično ali skupaj:</w:t>
            </w:r>
          </w:p>
          <w:p w14:paraId="44D8CDAA" w14:textId="77777777" w:rsidR="00607185" w:rsidRPr="00607185" w:rsidRDefault="00607185" w:rsidP="00AE3683">
            <w:pPr>
              <w:numPr>
                <w:ilvl w:val="0"/>
                <w:numId w:val="108"/>
              </w:numPr>
              <w:spacing w:after="0" w:line="240" w:lineRule="auto"/>
              <w:contextualSpacing/>
              <w:jc w:val="both"/>
              <w:rPr>
                <w:rFonts w:ascii="Arial" w:hAnsi="Arial" w:cs="Arial"/>
                <w:sz w:val="20"/>
                <w:szCs w:val="20"/>
              </w:rPr>
            </w:pPr>
            <w:r w:rsidRPr="00607185">
              <w:rPr>
                <w:rFonts w:ascii="Arial" w:hAnsi="Arial" w:cs="Arial"/>
                <w:sz w:val="20"/>
                <w:szCs w:val="20"/>
              </w:rPr>
              <w:t>v gospodarski družbi,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w:t>
            </w:r>
          </w:p>
          <w:p w14:paraId="4C56C88D" w14:textId="77777777" w:rsidR="00607185" w:rsidRPr="00607185" w:rsidRDefault="00607185" w:rsidP="00AE3683">
            <w:pPr>
              <w:numPr>
                <w:ilvl w:val="0"/>
                <w:numId w:val="108"/>
              </w:num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v drugi pravni osebi zasebnega prava, ki ni gospodarska družba, neposredno ali posredno prek druge gospodarske družbe ali druge pravne osebe zasebnega prava, nastopajo kot ustanovitelji.</w:t>
            </w:r>
          </w:p>
          <w:p w14:paraId="3858A2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B54CF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Dejanski lastnik ima pomen, kot je določen v členu 3, točki 6.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117).</w:t>
            </w:r>
          </w:p>
          <w:p w14:paraId="3FB8D7A4" w14:textId="77777777" w:rsidR="00607185" w:rsidRPr="00607185" w:rsidRDefault="00607185" w:rsidP="00607185">
            <w:pPr>
              <w:spacing w:after="0" w:line="240" w:lineRule="auto"/>
              <w:jc w:val="both"/>
              <w:rPr>
                <w:rFonts w:ascii="Arial" w:eastAsiaTheme="minorHAnsi" w:hAnsi="Arial" w:cs="Arial"/>
                <w:sz w:val="20"/>
                <w:szCs w:val="20"/>
              </w:rPr>
            </w:pPr>
          </w:p>
          <w:p w14:paraId="313578AF" w14:textId="4D499A25"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Programske vsebine lastne produkcije so uredniško oblikovane zaključene programske enote, katerih</w:t>
            </w:r>
            <w:r w:rsidRPr="00607185">
              <w:rPr>
                <w:rFonts w:ascii="Arial" w:eastAsiaTheme="minorHAnsi" w:hAnsi="Arial" w:cs="Arial"/>
                <w:kern w:val="2"/>
                <w:sz w:val="20"/>
                <w:szCs w:val="20"/>
                <w14:ligatures w14:val="standardContextual"/>
              </w:rPr>
              <w:t xml:space="preserve"> producent je izdajatelj sam, ali pa so bile izdelane po njegovem naročilu in za njegov račun.  Za programske vsebine lastne produkcije ne štejejo oglasi, radijska in televizijska prodaja ter neplačana obvestila. Zvrsti programskih vsebin lastne produkcije opredeli Agencija za komunikacijska omrežja in storitve Republike Slovenije (v nadaljnjem besedilu: AKOS) </w:t>
            </w:r>
            <w:bookmarkStart w:id="6" w:name="_Hlk166498664"/>
            <w:r w:rsidRPr="00607185">
              <w:rPr>
                <w:rFonts w:ascii="Arial" w:eastAsiaTheme="minorHAnsi" w:hAnsi="Arial" w:cs="Arial"/>
                <w:kern w:val="2"/>
                <w:sz w:val="20"/>
                <w:szCs w:val="20"/>
                <w14:ligatures w14:val="standardContextual"/>
              </w:rPr>
              <w:t>v splošnem aktu o metodologiji nadzorstva</w:t>
            </w:r>
            <w:r w:rsidR="007C31BC">
              <w:rPr>
                <w:rFonts w:ascii="Arial" w:eastAsiaTheme="minorHAnsi" w:hAnsi="Arial" w:cs="Arial"/>
                <w:kern w:val="2"/>
                <w:sz w:val="20"/>
                <w:szCs w:val="20"/>
                <w14:ligatures w14:val="standardContextual"/>
              </w:rPr>
              <w:t xml:space="preserve"> iz 80. člena tega zakona</w:t>
            </w:r>
            <w:r w:rsidRPr="00607185">
              <w:rPr>
                <w:rFonts w:ascii="Arial" w:eastAsiaTheme="minorHAnsi" w:hAnsi="Arial" w:cs="Arial"/>
                <w:kern w:val="2"/>
                <w:sz w:val="20"/>
                <w:szCs w:val="20"/>
                <w14:ligatures w14:val="standardContextual"/>
              </w:rPr>
              <w:t xml:space="preserve">. </w:t>
            </w:r>
            <w:bookmarkEnd w:id="6"/>
          </w:p>
          <w:p w14:paraId="6B639DB3" w14:textId="77777777" w:rsidR="00607185" w:rsidRPr="00607185" w:rsidRDefault="00607185" w:rsidP="00607185">
            <w:pPr>
              <w:spacing w:after="0" w:line="240" w:lineRule="auto"/>
              <w:jc w:val="both"/>
              <w:rPr>
                <w:rFonts w:ascii="Arial" w:eastAsiaTheme="minorHAnsi" w:hAnsi="Arial" w:cs="Arial"/>
                <w:sz w:val="20"/>
                <w:szCs w:val="20"/>
              </w:rPr>
            </w:pPr>
          </w:p>
          <w:p w14:paraId="67A5CAD8" w14:textId="4CF7B13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Slovenska avdiovizualna dela so dela, ki so izvorno producirana v slovenskem jeziku ali dela, ki so producirana v madžarskem in italijanskem jeziku, če so namenjena madžarski ali italijanski narodni skupnosti, ki živita na območju Republike Slovenije, ter dela slovenskega kulturnega izvora z drugih področij umetnosti, če so izražena kot individualne intelektualne stvaritve s </w:t>
            </w:r>
            <w:r w:rsidRPr="00607185">
              <w:rPr>
                <w:rFonts w:ascii="Arial" w:eastAsiaTheme="minorHAnsi" w:hAnsi="Arial" w:cs="Arial"/>
                <w:sz w:val="20"/>
                <w:szCs w:val="20"/>
              </w:rPr>
              <w:lastRenderedPageBreak/>
              <w:t>področja književnosti, znanosti in umetnosti in so izdelana oziroma primerna za predvajanje na televizijskem programu.</w:t>
            </w:r>
          </w:p>
          <w:p w14:paraId="5E63B32F" w14:textId="77777777" w:rsidR="00607185" w:rsidRPr="00607185" w:rsidRDefault="00607185" w:rsidP="00607185">
            <w:pPr>
              <w:spacing w:after="0" w:line="240" w:lineRule="auto"/>
              <w:jc w:val="both"/>
              <w:rPr>
                <w:rFonts w:ascii="Arial" w:eastAsiaTheme="minorHAnsi" w:hAnsi="Arial" w:cs="Arial"/>
                <w:sz w:val="20"/>
                <w:szCs w:val="20"/>
              </w:rPr>
            </w:pPr>
          </w:p>
          <w:p w14:paraId="31DDEF70"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lovenska glasba pomeni skladbe, ki so izvajane v slovenskem jeziku ali producirane ali izdane v Republiki Sloveniji.</w:t>
            </w:r>
          </w:p>
          <w:p w14:paraId="2A375B9A" w14:textId="77777777" w:rsidR="00607185" w:rsidRPr="00607185" w:rsidRDefault="00607185" w:rsidP="00607185">
            <w:pPr>
              <w:spacing w:after="0" w:line="240" w:lineRule="auto"/>
              <w:jc w:val="both"/>
              <w:rPr>
                <w:rFonts w:ascii="Arial" w:eastAsiaTheme="minorHAnsi" w:hAnsi="Arial" w:cs="Arial"/>
                <w:sz w:val="20"/>
                <w:szCs w:val="20"/>
              </w:rPr>
            </w:pPr>
          </w:p>
          <w:p w14:paraId="28C1FA77"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eodvisni producent ima pomen, ko je določen v zakonu, ki ureja avdiovizualne medijske storitve. </w:t>
            </w:r>
          </w:p>
          <w:p w14:paraId="34B260B4" w14:textId="77777777" w:rsidR="00607185" w:rsidRPr="00607185" w:rsidRDefault="00607185" w:rsidP="00607185">
            <w:pPr>
              <w:spacing w:after="0" w:line="240" w:lineRule="auto"/>
              <w:jc w:val="both"/>
              <w:rPr>
                <w:rFonts w:ascii="Arial" w:eastAsiaTheme="minorHAnsi" w:hAnsi="Arial" w:cs="Arial"/>
                <w:sz w:val="20"/>
                <w:szCs w:val="20"/>
              </w:rPr>
            </w:pPr>
          </w:p>
          <w:p w14:paraId="3A349915"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ddajni čas zajema vse programske vsebine, ki jih posamezen radijski ali televizijski program razširja v določeni časovni enoti. Dnevni oddajni čas zajema vse programske vsebine, ki jih posamezen radijski ali televizijski program razširja od 0. do 24. ure posameznega dneva, razen programskih vsebin, ki so iz dnevnega oddajnega časa izvzete s tem zakonom. Letni oddajni čas zajema vse programske vsebine, ki jih posamezen radijski ali televizijski program razširja v obdobju od 1. januarja do 31. decembra posameznega leta, razen programskih vsebin, ki so iz letnega oddajnega časa izvzete s tem zakonom.</w:t>
            </w:r>
          </w:p>
          <w:p w14:paraId="0EE17D3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8E795A"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Oglaševanje pomeni objavljanje oglasov ali katerihkoli drugih vrst plačanih vsebin (v nadaljnjem besedilu: oglasi), katerih objavo naroči fizična ali pravna oseba z namenom, da bi s tem pospeševala pravni promet proizvodov, storitev, nepremičnin, pravic ali obveznosti, pridobivala poslovne partnerje, ali si v javnosti ustvarjala ugled in dobro ime. Oglasi se objavljajo za plačilo ali katerokoli drugo obliko </w:t>
            </w:r>
            <w:proofErr w:type="spellStart"/>
            <w:r w:rsidRPr="00607185">
              <w:rPr>
                <w:rFonts w:ascii="Arial" w:eastAsiaTheme="minorHAnsi" w:hAnsi="Arial" w:cs="Arial"/>
                <w:sz w:val="20"/>
                <w:szCs w:val="20"/>
              </w:rPr>
              <w:t>monetizacije</w:t>
            </w:r>
            <w:proofErr w:type="spellEnd"/>
            <w:r w:rsidRPr="00607185">
              <w:rPr>
                <w:rFonts w:ascii="Arial" w:eastAsiaTheme="minorHAnsi" w:hAnsi="Arial" w:cs="Arial"/>
                <w:sz w:val="20"/>
                <w:szCs w:val="20"/>
              </w:rPr>
              <w:t xml:space="preserve"> ali drugo podobno nadomestilo (na primer kompenzacije, plačevanje z blagom ali storitvami) ali z namenom </w:t>
            </w:r>
            <w:proofErr w:type="spellStart"/>
            <w:r w:rsidRPr="00607185">
              <w:rPr>
                <w:rFonts w:ascii="Arial" w:eastAsiaTheme="minorHAnsi" w:hAnsi="Arial" w:cs="Arial"/>
                <w:sz w:val="20"/>
                <w:szCs w:val="20"/>
              </w:rPr>
              <w:t>samooglaševanja</w:t>
            </w:r>
            <w:proofErr w:type="spellEnd"/>
            <w:r w:rsidRPr="00607185">
              <w:rPr>
                <w:rFonts w:ascii="Arial" w:eastAsiaTheme="minorHAnsi" w:hAnsi="Arial" w:cs="Arial"/>
                <w:sz w:val="20"/>
                <w:szCs w:val="20"/>
              </w:rPr>
              <w:t xml:space="preserve">. </w:t>
            </w:r>
          </w:p>
          <w:p w14:paraId="23D27CFD" w14:textId="77777777" w:rsidR="00607185" w:rsidRPr="00607185" w:rsidRDefault="00607185" w:rsidP="00607185">
            <w:pPr>
              <w:spacing w:after="0" w:line="240" w:lineRule="auto"/>
              <w:jc w:val="both"/>
              <w:rPr>
                <w:rFonts w:ascii="Arial" w:eastAsiaTheme="minorHAnsi" w:hAnsi="Arial" w:cs="Arial"/>
                <w:sz w:val="20"/>
                <w:szCs w:val="20"/>
              </w:rPr>
            </w:pPr>
          </w:p>
          <w:p w14:paraId="5D11C329"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Za oglase ne štejejo:</w:t>
            </w:r>
          </w:p>
          <w:p w14:paraId="0D78E027"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veščanje izdajatelja v zvezi s programskimi vsebinami njegovega medija (na primer napovedi lastnih izdaj oziroma oddaj);</w:t>
            </w:r>
          </w:p>
          <w:p w14:paraId="713BECFD"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transki programski izdelki, ki neposredno izhajajo iz programskih vsebin tega medija;</w:t>
            </w:r>
          </w:p>
          <w:p w14:paraId="22FFA84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izvajanjem javnih služb, kulturnih prireditev, dobrodelnih akcij in akcij, ki so splošnega pomena za varnost prebivalcev Republike Slovenije, ter druge objave v širšem javnem interesu;</w:t>
            </w:r>
          </w:p>
          <w:p w14:paraId="44E7D475"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s promocijo zdravja in zdravega načina življenja oziroma opozarjanjem na zdravju škodljivo hrano in pijačo;</w:t>
            </w:r>
          </w:p>
          <w:p w14:paraId="0CCE617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varovanjem okolja;</w:t>
            </w:r>
          </w:p>
          <w:p w14:paraId="647E380B"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predstavljanje umetniških del;</w:t>
            </w:r>
          </w:p>
          <w:p w14:paraId="5938FD13"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7A519E23" w14:textId="77777777" w:rsidR="00607185" w:rsidRPr="00607185" w:rsidRDefault="00607185" w:rsidP="00607185">
            <w:pPr>
              <w:spacing w:after="0" w:line="240" w:lineRule="auto"/>
              <w:jc w:val="both"/>
              <w:rPr>
                <w:rFonts w:ascii="Arial" w:eastAsiaTheme="minorHAnsi" w:hAnsi="Arial" w:cs="Arial"/>
                <w:sz w:val="20"/>
                <w:szCs w:val="20"/>
              </w:rPr>
            </w:pPr>
          </w:p>
          <w:p w14:paraId="282C958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ponzoriranje je katerakoli oblika prispevanja k financiranju programskih vsebin s strani fizične ali pravne osebe, ki to stori z namenom promocije svojega imena ali firme, blagovne znamke, oziroma svoje podobe v javnosti.</w:t>
            </w:r>
          </w:p>
          <w:p w14:paraId="517257B4"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A9B7C8B"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omocijsko umeščanje izdelkov pomeni kakršno koli obliko komercialnega sporočila, ki vključuje ali se sklicuje na izdelek, storitev ali njuno znamko, tako da se pokažejo v programski vsebini, v zameno za plačilo ali podobno nadomestilo.  </w:t>
            </w:r>
          </w:p>
          <w:p w14:paraId="2A05A668" w14:textId="77777777" w:rsidR="00607185" w:rsidRPr="00607185" w:rsidRDefault="00607185" w:rsidP="00607185">
            <w:pPr>
              <w:spacing w:after="0" w:line="240" w:lineRule="auto"/>
              <w:jc w:val="both"/>
              <w:rPr>
                <w:rFonts w:ascii="Arial" w:eastAsiaTheme="minorHAnsi" w:hAnsi="Arial" w:cs="Arial"/>
                <w:sz w:val="20"/>
                <w:szCs w:val="20"/>
              </w:rPr>
            </w:pPr>
          </w:p>
          <w:p w14:paraId="35CDA951"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Radijska prodaja pomeni neposredne ponudbe, ki se v zameno za plačilo predvajajo javnosti prek radijskega programa zaradi preskrbe z blagom ali storitvami, vključno z nepremičninami, pravicami in obveznostmi.</w:t>
            </w:r>
          </w:p>
          <w:p w14:paraId="2DE5517B" w14:textId="77777777" w:rsidR="00607185" w:rsidRPr="00607185" w:rsidRDefault="00607185" w:rsidP="00607185">
            <w:pPr>
              <w:spacing w:after="0" w:line="240" w:lineRule="auto"/>
              <w:jc w:val="both"/>
              <w:rPr>
                <w:rFonts w:ascii="Arial" w:eastAsiaTheme="minorHAnsi" w:hAnsi="Arial" w:cs="Arial"/>
                <w:sz w:val="20"/>
                <w:szCs w:val="20"/>
              </w:rPr>
            </w:pPr>
          </w:p>
          <w:p w14:paraId="5173B95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Televizijska prodaja ima pomen, kot ga določa zakon, ki ureja avdiovizualne medijske storitve.</w:t>
            </w:r>
          </w:p>
          <w:p w14:paraId="5F9A40C1" w14:textId="77777777" w:rsidR="00607185" w:rsidRPr="00607185" w:rsidRDefault="00607185" w:rsidP="00607185">
            <w:pPr>
              <w:spacing w:after="0" w:line="240" w:lineRule="auto"/>
              <w:jc w:val="both"/>
              <w:rPr>
                <w:rFonts w:ascii="Arial" w:eastAsiaTheme="minorHAnsi" w:hAnsi="Arial" w:cs="Arial"/>
                <w:sz w:val="20"/>
                <w:szCs w:val="20"/>
              </w:rPr>
            </w:pPr>
          </w:p>
          <w:p w14:paraId="3BB31982"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Državno oglaševanje pomeni prikazovanje, oglaševanje, objavljanje ali razširjanje promocijskega ali </w:t>
            </w:r>
            <w:proofErr w:type="spellStart"/>
            <w:r w:rsidRPr="00607185">
              <w:rPr>
                <w:rFonts w:ascii="Arial" w:eastAsiaTheme="minorHAnsi" w:hAnsi="Arial" w:cs="Arial"/>
                <w:sz w:val="20"/>
                <w:szCs w:val="20"/>
              </w:rPr>
              <w:t>samopromocijskega</w:t>
            </w:r>
            <w:proofErr w:type="spellEnd"/>
            <w:r w:rsidRPr="00607185">
              <w:rPr>
                <w:rFonts w:ascii="Arial" w:eastAsiaTheme="minorHAnsi" w:hAnsi="Arial" w:cs="Arial"/>
                <w:sz w:val="20"/>
                <w:szCs w:val="20"/>
              </w:rPr>
              <w:t xml:space="preserve"> sporočila ali javne objave ali informacijske kampanje prek medija ali v okviru katere koli medijske storitve ali spletne platforme, običajno v zameno za plačilo ali kakršno koli drugo nadomestilo, s strani </w:t>
            </w:r>
            <w:bookmarkStart w:id="7" w:name="_Hlk166161253"/>
            <w:r w:rsidRPr="00607185">
              <w:rPr>
                <w:rFonts w:ascii="Arial" w:eastAsiaTheme="minorHAnsi" w:hAnsi="Arial" w:cs="Arial"/>
                <w:sz w:val="20"/>
                <w:szCs w:val="20"/>
              </w:rPr>
              <w:t>osebe javnega prava ali subjekta pod prevladujočim vplivom osebe javnega prava</w:t>
            </w:r>
            <w:bookmarkEnd w:id="7"/>
            <w:r w:rsidRPr="00607185">
              <w:rPr>
                <w:rFonts w:ascii="Arial" w:eastAsiaTheme="minorHAnsi" w:hAnsi="Arial" w:cs="Arial"/>
                <w:sz w:val="20"/>
                <w:szCs w:val="20"/>
              </w:rPr>
              <w:t>, in sicer bodisi za to osebo oziroma subjekt ali v njenem oziroma njegovem imenu.</w:t>
            </w:r>
          </w:p>
          <w:p w14:paraId="60E6718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39F52EB"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olitično oglaševanje ima pomen, kot je določen v Uredbi (EU) 2024/900 Evropskega parlamenta in Sveta z dne 13. marca 2024 o preglednosti in ciljanju v političnem oglaševanju (UL L št. 2024/900 z dne 20. 3. 2024). </w:t>
            </w:r>
          </w:p>
          <w:p w14:paraId="123CBE4A"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F5CEA36"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lastRenderedPageBreak/>
              <w:t>Versko oglaševanje pomeni objavljanje oglasov verskih skupnosti.</w:t>
            </w:r>
          </w:p>
          <w:p w14:paraId="6A91DE79" w14:textId="77777777" w:rsidR="00607185" w:rsidRPr="00607185" w:rsidRDefault="00607185" w:rsidP="00607185">
            <w:pPr>
              <w:spacing w:after="0" w:line="240" w:lineRule="auto"/>
              <w:jc w:val="both"/>
              <w:rPr>
                <w:rFonts w:ascii="Arial" w:eastAsiaTheme="minorHAnsi" w:hAnsi="Arial" w:cs="Arial"/>
                <w:sz w:val="20"/>
                <w:szCs w:val="20"/>
              </w:rPr>
            </w:pPr>
          </w:p>
          <w:p w14:paraId="7910C562"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istem umetne inteligence (v nadaljnjem besedilu: sistem UI) pomeni sistem, temelječ na napravah, ki je zasnovan za delovanje z različnimi stopnjami avtonomije in lahko po uvedbi izkaže prilagodljivost ter za eksplicitne ali implicitne cilje iz prejetih vhodnih podatkov sklepa, kako ustvariti izhodne podatke, kot so napovedi, vsebine, priporočila ali odločitve, ki lahko vplivajo na fizična ali virtualna okolja.</w:t>
            </w:r>
          </w:p>
          <w:p w14:paraId="1371435B" w14:textId="77777777" w:rsidR="00607185" w:rsidRPr="00607185" w:rsidRDefault="00607185" w:rsidP="00607185">
            <w:pPr>
              <w:spacing w:after="0" w:line="240" w:lineRule="auto"/>
              <w:jc w:val="both"/>
              <w:rPr>
                <w:rFonts w:ascii="Arial" w:eastAsiaTheme="minorHAnsi" w:hAnsi="Arial" w:cs="Arial"/>
                <w:sz w:val="20"/>
                <w:szCs w:val="20"/>
              </w:rPr>
            </w:pPr>
          </w:p>
          <w:p w14:paraId="7B31AC2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Novinarski sistemi generativne umetne inteligence so sistemi UI ali sistemi UI za splošne namene, ki so neposredno povezani z ustvarjanjem in namenjeni ustvarjanju ali soustvarjanju novinarskih vsebin.</w:t>
            </w:r>
          </w:p>
          <w:p w14:paraId="3BA774C5" w14:textId="77777777" w:rsidR="00607185" w:rsidRPr="00607185" w:rsidRDefault="00607185" w:rsidP="00607185">
            <w:pPr>
              <w:spacing w:after="0" w:line="240" w:lineRule="auto"/>
              <w:jc w:val="both"/>
              <w:rPr>
                <w:rFonts w:ascii="Arial" w:eastAsiaTheme="minorHAnsi" w:hAnsi="Arial" w:cs="Arial"/>
                <w:sz w:val="20"/>
                <w:szCs w:val="20"/>
              </w:rPr>
            </w:pPr>
          </w:p>
          <w:p w14:paraId="2237806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Uvajalec (umetne inteligence) pomeni fizično ali pravno osebo, javni organ, agencijo ali drugo telo, ki sistem UI uporablja v svoji pristojnosti, razen kadar se sistem UI uporablja v okviru osebne nepoklicne dejavnosti.</w:t>
            </w:r>
          </w:p>
          <w:p w14:paraId="464603A0" w14:textId="77777777" w:rsidR="00607185" w:rsidRPr="00607185" w:rsidRDefault="00607185" w:rsidP="00607185">
            <w:pPr>
              <w:spacing w:after="0" w:line="240" w:lineRule="auto"/>
              <w:jc w:val="both"/>
              <w:rPr>
                <w:rFonts w:ascii="Arial" w:eastAsiaTheme="minorHAnsi" w:hAnsi="Arial" w:cs="Arial"/>
                <w:sz w:val="20"/>
                <w:szCs w:val="20"/>
              </w:rPr>
            </w:pPr>
          </w:p>
          <w:p w14:paraId="0705F5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Ponudnik (umetne inteligence) pomeni fizično ali pravno osebo, javni organ, agencijo ali drugo telo, ki razvije sistem UI ali model UI za splošne namene ali ima razvit sistem UI ali model UI za splošne namene in ga da na trg ali da sistem UI v uporabo pod svojim imenom ali znamko, za plačilo ali brezplačno.</w:t>
            </w:r>
          </w:p>
          <w:p w14:paraId="0AB78486" w14:textId="77777777" w:rsidR="00607185" w:rsidRPr="00607185" w:rsidRDefault="00607185" w:rsidP="00607185">
            <w:pPr>
              <w:spacing w:after="0" w:line="240" w:lineRule="auto"/>
              <w:jc w:val="both"/>
              <w:rPr>
                <w:rFonts w:ascii="Arial" w:eastAsiaTheme="minorHAnsi" w:hAnsi="Arial" w:cs="Arial"/>
                <w:sz w:val="20"/>
                <w:szCs w:val="20"/>
              </w:rPr>
            </w:pPr>
          </w:p>
          <w:p w14:paraId="7E4D86F3" w14:textId="28C00DC2" w:rsidR="000210B8" w:rsidRDefault="00607185" w:rsidP="000210B8">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bčinstvo (umetne inteligence) pomeni skupino fizičnih ali pravnih oseb, na katere vpliva sistem UI.</w:t>
            </w:r>
          </w:p>
          <w:p w14:paraId="2DBEE619" w14:textId="77777777" w:rsidR="000210B8" w:rsidRPr="000210B8" w:rsidRDefault="000210B8" w:rsidP="000210B8">
            <w:pPr>
              <w:spacing w:after="0" w:line="240" w:lineRule="auto"/>
              <w:jc w:val="both"/>
              <w:rPr>
                <w:rFonts w:ascii="Arial" w:eastAsiaTheme="minorHAnsi" w:hAnsi="Arial" w:cs="Arial"/>
                <w:sz w:val="20"/>
                <w:szCs w:val="20"/>
              </w:rPr>
            </w:pPr>
          </w:p>
          <w:p w14:paraId="3E347A88" w14:textId="5293BA2F" w:rsidR="000210B8" w:rsidRPr="000210B8" w:rsidRDefault="000210B8" w:rsidP="000210B8">
            <w:pPr>
              <w:numPr>
                <w:ilvl w:val="0"/>
                <w:numId w:val="55"/>
              </w:numPr>
              <w:spacing w:after="0" w:line="240" w:lineRule="auto"/>
              <w:ind w:left="360"/>
              <w:jc w:val="both"/>
              <w:rPr>
                <w:rFonts w:ascii="Arial" w:hAnsi="Arial" w:cs="Arial"/>
                <w:sz w:val="20"/>
                <w:szCs w:val="20"/>
              </w:rPr>
            </w:pPr>
            <w:r w:rsidRPr="00EE3B3E">
              <w:rPr>
                <w:rFonts w:ascii="Arial" w:hAnsi="Arial" w:cs="Arial"/>
                <w:sz w:val="20"/>
                <w:szCs w:val="20"/>
              </w:rPr>
              <w:t>Merjenje občinstva pomeni dejavnost zbiranja, tolmačenja ali drugačne obdelave podatkov o številu in značilnostih uporabnikov medijev za namene odločanja o dodeljevanju oglaševalskih sredstev ali cenah ali s tem povezanega načrtovanja, produkcije ali distribucije vsebin.</w:t>
            </w:r>
          </w:p>
          <w:p w14:paraId="37F68807" w14:textId="77777777" w:rsidR="00607185" w:rsidRPr="00607185" w:rsidRDefault="00607185" w:rsidP="00607185">
            <w:pPr>
              <w:spacing w:after="0" w:line="240" w:lineRule="auto"/>
              <w:jc w:val="both"/>
              <w:rPr>
                <w:rFonts w:ascii="Arial" w:eastAsiaTheme="minorHAnsi" w:hAnsi="Arial" w:cs="Arial"/>
                <w:sz w:val="20"/>
                <w:szCs w:val="20"/>
              </w:rPr>
            </w:pPr>
          </w:p>
          <w:p w14:paraId="07CD573A"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multipleks</w:t>
            </w:r>
            <w:proofErr w:type="spellEnd"/>
            <w:r w:rsidRPr="00607185">
              <w:rPr>
                <w:rFonts w:ascii="Arial" w:eastAsiaTheme="minorHAnsi" w:hAnsi="Arial" w:cs="Arial"/>
                <w:sz w:val="20"/>
                <w:szCs w:val="20"/>
              </w:rPr>
              <w:t xml:space="preserve"> in operater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imajo pomen, ko je določen v zakonu, ki ureja elektronske komunikacije.</w:t>
            </w:r>
          </w:p>
          <w:p w14:paraId="6B980803" w14:textId="77777777" w:rsidR="00607185" w:rsidRPr="00607185" w:rsidRDefault="00607185" w:rsidP="00607185">
            <w:pPr>
              <w:spacing w:after="0" w:line="240" w:lineRule="auto"/>
              <w:jc w:val="both"/>
              <w:rPr>
                <w:rFonts w:ascii="Arial" w:eastAsiaTheme="minorHAnsi" w:hAnsi="Arial" w:cs="Arial"/>
                <w:b/>
                <w:bCs/>
                <w:sz w:val="20"/>
                <w:szCs w:val="20"/>
              </w:rPr>
            </w:pPr>
          </w:p>
          <w:p w14:paraId="427840EB" w14:textId="77777777" w:rsidR="00607185" w:rsidRPr="00607185" w:rsidRDefault="00607185" w:rsidP="00607185">
            <w:pPr>
              <w:spacing w:after="0" w:line="240" w:lineRule="auto"/>
              <w:jc w:val="both"/>
              <w:rPr>
                <w:rFonts w:ascii="Arial" w:eastAsiaTheme="minorHAnsi" w:hAnsi="Arial" w:cs="Arial"/>
                <w:b/>
                <w:bCs/>
                <w:sz w:val="20"/>
                <w:szCs w:val="20"/>
              </w:rPr>
            </w:pPr>
          </w:p>
          <w:p w14:paraId="1A5F4B85" w14:textId="77777777" w:rsidR="00607185" w:rsidRPr="00607185" w:rsidRDefault="00607185" w:rsidP="00607185">
            <w:pPr>
              <w:numPr>
                <w:ilvl w:val="0"/>
                <w:numId w:val="53"/>
              </w:numPr>
              <w:spacing w:after="0" w:line="240" w:lineRule="auto"/>
              <w:jc w:val="center"/>
              <w:rPr>
                <w:rFonts w:ascii="Arial" w:eastAsiaTheme="minorHAnsi" w:hAnsi="Arial" w:cs="Arial"/>
                <w:sz w:val="20"/>
                <w:szCs w:val="20"/>
              </w:rPr>
            </w:pPr>
            <w:r w:rsidRPr="00607185">
              <w:rPr>
                <w:rFonts w:ascii="Arial" w:eastAsiaTheme="minorHAnsi" w:hAnsi="Arial" w:cs="Arial"/>
                <w:b/>
                <w:bCs/>
                <w:sz w:val="20"/>
                <w:szCs w:val="20"/>
              </w:rPr>
              <w:t>SVOBODA IZRAŽANJA, NOVINARSKA AVTONOMIJA IN NEODVISNOST MEDIJEV</w:t>
            </w:r>
          </w:p>
          <w:p w14:paraId="54E0E01E" w14:textId="77777777" w:rsidR="00607185" w:rsidRPr="00607185" w:rsidRDefault="00607185" w:rsidP="00607185">
            <w:pPr>
              <w:spacing w:after="0" w:line="240" w:lineRule="auto"/>
              <w:jc w:val="both"/>
              <w:rPr>
                <w:rFonts w:ascii="Arial" w:eastAsiaTheme="minorHAnsi" w:hAnsi="Arial" w:cs="Arial"/>
                <w:b/>
                <w:bCs/>
                <w:sz w:val="20"/>
                <w:szCs w:val="20"/>
              </w:rPr>
            </w:pPr>
          </w:p>
          <w:p w14:paraId="5202BE95" w14:textId="77777777" w:rsidR="00607185" w:rsidRPr="00607185" w:rsidRDefault="00607185" w:rsidP="00607185">
            <w:pPr>
              <w:spacing w:after="0" w:line="240" w:lineRule="auto"/>
              <w:jc w:val="both"/>
              <w:rPr>
                <w:rFonts w:ascii="Arial" w:eastAsiaTheme="minorHAnsi" w:hAnsi="Arial" w:cs="Arial"/>
                <w:b/>
                <w:bCs/>
                <w:sz w:val="20"/>
                <w:szCs w:val="20"/>
              </w:rPr>
            </w:pPr>
          </w:p>
          <w:p w14:paraId="4E56323E"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o</w:t>
            </w:r>
          </w:p>
          <w:p w14:paraId="5BD265BD" w14:textId="77777777" w:rsidR="00607185" w:rsidRPr="00607185" w:rsidRDefault="00607185" w:rsidP="00607185">
            <w:pPr>
              <w:spacing w:after="0" w:line="240" w:lineRule="auto"/>
              <w:jc w:val="both"/>
              <w:rPr>
                <w:rFonts w:ascii="Arial" w:eastAsiaTheme="minorHAnsi" w:hAnsi="Arial" w:cs="Arial"/>
                <w:sz w:val="20"/>
                <w:szCs w:val="20"/>
              </w:rPr>
            </w:pPr>
          </w:p>
          <w:p w14:paraId="3195EF1C" w14:textId="77777777" w:rsidR="00607185" w:rsidRPr="00607185" w:rsidRDefault="00607185" w:rsidP="00607185">
            <w:pPr>
              <w:spacing w:after="0" w:line="240" w:lineRule="auto"/>
              <w:jc w:val="both"/>
              <w:rPr>
                <w:rFonts w:ascii="Arial" w:eastAsiaTheme="minorHAnsi" w:hAnsi="Arial" w:cs="Arial"/>
                <w:sz w:val="20"/>
                <w:szCs w:val="20"/>
              </w:rPr>
            </w:pPr>
          </w:p>
          <w:p w14:paraId="6002CAC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imes New Roman" w:hAnsi="Arial" w:cs="Arial"/>
                <w:sz w:val="20"/>
                <w:szCs w:val="20"/>
              </w:rPr>
              <w:t>člen</w:t>
            </w:r>
          </w:p>
          <w:p w14:paraId="662A2AA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svoboda izražanja)</w:t>
            </w:r>
          </w:p>
          <w:p w14:paraId="7AB42EBF" w14:textId="77777777" w:rsidR="00607185" w:rsidRPr="00607185" w:rsidRDefault="00607185" w:rsidP="00607185">
            <w:pPr>
              <w:spacing w:after="0" w:line="240" w:lineRule="auto"/>
              <w:jc w:val="both"/>
              <w:rPr>
                <w:rFonts w:ascii="Arial" w:eastAsia="Times New Roman" w:hAnsi="Arial" w:cs="Arial"/>
                <w:sz w:val="20"/>
                <w:szCs w:val="20"/>
              </w:rPr>
            </w:pPr>
          </w:p>
          <w:p w14:paraId="6D7257E9"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w:t>
            </w:r>
          </w:p>
          <w:p w14:paraId="56A36FAB" w14:textId="77777777" w:rsidR="00607185" w:rsidRPr="00607185" w:rsidRDefault="00607185" w:rsidP="00607185">
            <w:pPr>
              <w:spacing w:after="0" w:line="240" w:lineRule="auto"/>
              <w:rPr>
                <w:rFonts w:ascii="Arial" w:eastAsiaTheme="minorHAnsi" w:hAnsi="Arial" w:cs="Arial"/>
                <w:sz w:val="20"/>
                <w:szCs w:val="20"/>
              </w:rPr>
            </w:pPr>
          </w:p>
          <w:p w14:paraId="56FFCDDC" w14:textId="77777777" w:rsidR="00607185" w:rsidRPr="00607185" w:rsidRDefault="00607185" w:rsidP="00607185">
            <w:pPr>
              <w:spacing w:after="0" w:line="240" w:lineRule="auto"/>
              <w:jc w:val="center"/>
              <w:rPr>
                <w:rFonts w:ascii="Arial" w:eastAsiaTheme="minorHAnsi" w:hAnsi="Arial" w:cs="Arial"/>
                <w:sz w:val="20"/>
                <w:szCs w:val="20"/>
              </w:rPr>
            </w:pPr>
          </w:p>
          <w:p w14:paraId="2E8949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D50EB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w:t>
            </w:r>
            <w:bookmarkStart w:id="8" w:name="_Hlk148695601"/>
            <w:r w:rsidRPr="00607185">
              <w:rPr>
                <w:rFonts w:ascii="Arial" w:eastAsiaTheme="minorHAnsi" w:hAnsi="Arial" w:cs="Arial"/>
                <w:sz w:val="20"/>
                <w:szCs w:val="20"/>
              </w:rPr>
              <w:t>novinarska avtonomija in uredniška neodvisnost</w:t>
            </w:r>
            <w:bookmarkEnd w:id="8"/>
            <w:r w:rsidRPr="00607185">
              <w:rPr>
                <w:rFonts w:ascii="Arial" w:eastAsiaTheme="minorHAnsi" w:hAnsi="Arial" w:cs="Arial"/>
                <w:sz w:val="20"/>
                <w:szCs w:val="20"/>
              </w:rPr>
              <w:t>)</w:t>
            </w:r>
          </w:p>
          <w:p w14:paraId="7FA22ED6" w14:textId="77777777" w:rsidR="00607185" w:rsidRPr="00607185" w:rsidRDefault="00607185" w:rsidP="00607185">
            <w:pPr>
              <w:spacing w:after="0" w:line="240" w:lineRule="auto"/>
              <w:jc w:val="both"/>
              <w:rPr>
                <w:rFonts w:ascii="Arial" w:eastAsiaTheme="minorHAnsi" w:hAnsi="Arial" w:cs="Arial"/>
                <w:sz w:val="20"/>
                <w:szCs w:val="20"/>
              </w:rPr>
            </w:pPr>
          </w:p>
          <w:p w14:paraId="0BEBB5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6CB07FB2" w14:textId="77777777" w:rsidR="00607185" w:rsidRPr="00607185" w:rsidRDefault="00607185" w:rsidP="00607185">
            <w:pPr>
              <w:spacing w:after="0" w:line="240" w:lineRule="auto"/>
              <w:jc w:val="both"/>
              <w:rPr>
                <w:rFonts w:ascii="Arial" w:eastAsiaTheme="minorHAnsi" w:hAnsi="Arial" w:cs="Arial"/>
                <w:sz w:val="20"/>
                <w:szCs w:val="20"/>
              </w:rPr>
            </w:pPr>
          </w:p>
          <w:p w14:paraId="4A1FCD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ovinar ima pravico zavrniti pripravo novinarskega prispevka ali vsako drugo novinarsko opravilo, če bi bilo v nasprotju s profesionalnimi in etičnimi pravili, merili in standardi novinarstva. Novinar ne more zavrniti dela, ki se nanaša na tehnično urejanje programskih vsebin, povzemanje prispevkov drugih avtorjev ali urejanje poročil.</w:t>
            </w:r>
          </w:p>
          <w:p w14:paraId="412E6CB4" w14:textId="77777777" w:rsidR="00607185" w:rsidRPr="00607185" w:rsidRDefault="00607185" w:rsidP="00607185">
            <w:pPr>
              <w:spacing w:after="0" w:line="240" w:lineRule="auto"/>
              <w:jc w:val="both"/>
              <w:rPr>
                <w:rFonts w:ascii="Arial" w:eastAsiaTheme="minorHAnsi" w:hAnsi="Arial" w:cs="Arial"/>
                <w:sz w:val="20"/>
                <w:szCs w:val="20"/>
              </w:rPr>
            </w:pPr>
          </w:p>
          <w:p w14:paraId="2D0D10A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ovinarju se zaradi izražanja mnenj in stališč, ki so v skladu s programsko zasnovo medija ter s profesionalnimi pravili, merili in standardi, ali v primeru upravičene zavrnitve priprave prispevka ali drugega dela iz prejšnjega odstavka ne sme odpovedati delovnega razmerja ali prekiniti sklenjene </w:t>
            </w:r>
            <w:r w:rsidRPr="00607185">
              <w:rPr>
                <w:rFonts w:ascii="Arial" w:eastAsiaTheme="minorHAnsi" w:hAnsi="Arial" w:cs="Arial"/>
                <w:sz w:val="20"/>
                <w:szCs w:val="20"/>
              </w:rPr>
              <w:lastRenderedPageBreak/>
              <w:t xml:space="preserve">pogodbe z njim, zmanjšati plače, spremeniti statusa v uredništvu ali kako drugače poslabšati njegovega položaja. </w:t>
            </w:r>
          </w:p>
          <w:p w14:paraId="6944B9A5" w14:textId="77777777" w:rsidR="00607185" w:rsidRPr="00607185" w:rsidRDefault="00607185" w:rsidP="00607185">
            <w:pPr>
              <w:spacing w:after="0" w:line="240" w:lineRule="auto"/>
              <w:jc w:val="both"/>
              <w:rPr>
                <w:rFonts w:ascii="Arial" w:eastAsiaTheme="minorHAnsi" w:hAnsi="Arial" w:cs="Arial"/>
                <w:sz w:val="20"/>
                <w:szCs w:val="20"/>
              </w:rPr>
            </w:pPr>
          </w:p>
          <w:p w14:paraId="0C92ED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Nihče ne sme novinarju brez njegovega soglasja pomensko spremeniti njegovega prispevka. </w:t>
            </w:r>
          </w:p>
          <w:p w14:paraId="7B9F939A" w14:textId="77777777" w:rsidR="00607185" w:rsidRPr="00607185" w:rsidRDefault="00607185" w:rsidP="00607185">
            <w:pPr>
              <w:spacing w:after="0" w:line="240" w:lineRule="auto"/>
              <w:jc w:val="both"/>
              <w:rPr>
                <w:rFonts w:ascii="Arial" w:eastAsiaTheme="minorHAnsi" w:hAnsi="Arial" w:cs="Arial"/>
                <w:sz w:val="20"/>
                <w:szCs w:val="20"/>
              </w:rPr>
            </w:pPr>
          </w:p>
          <w:p w14:paraId="33EE76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sak novinarski prispevek mora biti podpisan (na primer s polnim imenom in priimkom novinarja, navedbo uredništva, z inicialkami, umetniškim imenom ali psevdonimom). Podpisovanje prispevkov z izmišljenimi avtorji in neobstoječimi osebami ni dopustno. Uporaba psevdonima je dopustna iz razloga zaščite vira ali drugih utemeljenih razlogov, pri čemer mora biti v prispevku jasno označeno, da gre za uporabo psevdonima ter naveden utemeljen razlog. Podpisovanje novinarskega prispevka brez vednosti novinarja ali proti njegovi volji ni dopustno. </w:t>
            </w:r>
          </w:p>
          <w:p w14:paraId="5E5359FF" w14:textId="77777777" w:rsidR="00607185" w:rsidRPr="00607185" w:rsidRDefault="00607185" w:rsidP="00607185">
            <w:pPr>
              <w:spacing w:after="0" w:line="240" w:lineRule="auto"/>
              <w:jc w:val="both"/>
              <w:rPr>
                <w:rFonts w:ascii="Arial" w:eastAsiaTheme="minorHAnsi" w:hAnsi="Arial" w:cs="Arial"/>
                <w:sz w:val="20"/>
                <w:szCs w:val="20"/>
              </w:rPr>
            </w:pPr>
          </w:p>
          <w:p w14:paraId="3EB077AF" w14:textId="77777777" w:rsidR="00607185" w:rsidRPr="00607185" w:rsidRDefault="00607185" w:rsidP="00607185">
            <w:pPr>
              <w:spacing w:after="0" w:line="240" w:lineRule="auto"/>
              <w:jc w:val="both"/>
              <w:rPr>
                <w:rFonts w:ascii="Arial" w:eastAsiaTheme="minorHAnsi" w:hAnsi="Arial" w:cs="Arial"/>
                <w:sz w:val="20"/>
                <w:szCs w:val="20"/>
              </w:rPr>
            </w:pPr>
          </w:p>
          <w:p w14:paraId="12EC4B9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E1BCF1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vira)</w:t>
            </w:r>
          </w:p>
          <w:p w14:paraId="5BE4A841" w14:textId="77777777" w:rsidR="00607185" w:rsidRPr="00607185" w:rsidRDefault="00607185" w:rsidP="00607185">
            <w:pPr>
              <w:spacing w:after="0" w:line="240" w:lineRule="auto"/>
              <w:jc w:val="both"/>
              <w:rPr>
                <w:rFonts w:ascii="Arial" w:eastAsiaTheme="minorHAnsi" w:hAnsi="Arial" w:cs="Arial"/>
                <w:sz w:val="20"/>
                <w:szCs w:val="20"/>
              </w:rPr>
            </w:pPr>
          </w:p>
          <w:p w14:paraId="6E17A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Uredniki, novinarji in drugi avtorji prispevkov so dolžni zagotoviti zaupnost vira informacij. Razen sodišča, in le v primeru, ko to določa kazenska zakonodaja, ne sme nihče zahtevati od urednika, novinarja ali avtorja prispevka ter od njihovih ožjih družinskih članov (starši, otroci, bratje in sestre, posvojitelji in posvojenci) ali zakoncev oziroma zunajzakonskih partnerjev, da razkrijejo vir informacij. </w:t>
            </w:r>
          </w:p>
          <w:p w14:paraId="1D2D0138" w14:textId="77777777" w:rsidR="00607185" w:rsidRPr="00607185" w:rsidRDefault="00607185" w:rsidP="00607185">
            <w:pPr>
              <w:spacing w:after="0" w:line="240" w:lineRule="auto"/>
              <w:jc w:val="both"/>
              <w:rPr>
                <w:rFonts w:ascii="Arial" w:eastAsiaTheme="minorHAnsi" w:hAnsi="Arial" w:cs="Arial"/>
                <w:sz w:val="20"/>
                <w:szCs w:val="20"/>
              </w:rPr>
            </w:pPr>
          </w:p>
          <w:p w14:paraId="629476C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epovedano je nameščati vsiljivo nadzorno programsko opremo na katerokoli napravo, ki jo pri svojem delu uporabljajo izdajatelji, njihova uredništva, novinarji ali druge osebe, ki bi zaradi svojega  poklicnega oziroma drugega razmerja z izdajateljem ali njegovim uredništvom lahko imele informacije, na podlagi katerih bi bilo mogoče identificirati novinarske vire, z namenom pridobivanja takih informacij, ki bi lahko povzročile kršitev njihove pravice do zaščite vira informacij, razen če se takšni ukrepi uporabijo na podlagi odločbe sodišča.</w:t>
            </w:r>
          </w:p>
          <w:p w14:paraId="749D2A98" w14:textId="77777777" w:rsidR="00607185" w:rsidRPr="00607185" w:rsidRDefault="00607185" w:rsidP="00607185">
            <w:pPr>
              <w:spacing w:after="0" w:line="240" w:lineRule="auto"/>
              <w:jc w:val="both"/>
              <w:rPr>
                <w:rFonts w:ascii="Arial" w:eastAsiaTheme="minorHAnsi" w:hAnsi="Arial" w:cs="Arial"/>
                <w:sz w:val="20"/>
                <w:szCs w:val="20"/>
              </w:rPr>
            </w:pPr>
          </w:p>
          <w:p w14:paraId="4C7810EA" w14:textId="77777777" w:rsidR="00607185" w:rsidRPr="00607185" w:rsidRDefault="00607185" w:rsidP="00607185">
            <w:pPr>
              <w:spacing w:after="0" w:line="240" w:lineRule="auto"/>
              <w:jc w:val="both"/>
              <w:rPr>
                <w:rFonts w:ascii="Arial" w:eastAsiaTheme="minorHAnsi" w:hAnsi="Arial" w:cs="Arial"/>
                <w:sz w:val="20"/>
                <w:szCs w:val="20"/>
              </w:rPr>
            </w:pPr>
          </w:p>
          <w:p w14:paraId="352DB90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620EB9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govorni urednik)</w:t>
            </w:r>
          </w:p>
          <w:p w14:paraId="27FB88E1" w14:textId="77777777" w:rsidR="00607185" w:rsidRPr="00607185" w:rsidRDefault="00607185" w:rsidP="00607185">
            <w:pPr>
              <w:spacing w:after="0" w:line="240" w:lineRule="auto"/>
              <w:jc w:val="both"/>
              <w:rPr>
                <w:rFonts w:ascii="Arial" w:eastAsiaTheme="minorHAnsi" w:hAnsi="Arial" w:cs="Arial"/>
                <w:sz w:val="20"/>
                <w:szCs w:val="20"/>
              </w:rPr>
            </w:pPr>
          </w:p>
          <w:p w14:paraId="77BEE4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zagotoviti, da ima njegov medij ves čas odgovornega urednika. Pred imenovanjem ali razrešitvijo odgovornega urednika ali imenovanjem vršilca dolžnosti odgovornega urednika mora izdajatelj pridobiti mnenje uredništva, razen če je v temeljnem aktu izdajatelja določen močnejši vpliv uredništva.</w:t>
            </w:r>
          </w:p>
          <w:p w14:paraId="7162F800" w14:textId="77777777" w:rsidR="00607185" w:rsidRPr="00607185" w:rsidRDefault="00607185" w:rsidP="00607185">
            <w:pPr>
              <w:spacing w:after="0" w:line="240" w:lineRule="auto"/>
              <w:jc w:val="both"/>
              <w:rPr>
                <w:rFonts w:ascii="Arial" w:eastAsiaTheme="minorHAnsi" w:hAnsi="Arial" w:cs="Arial"/>
                <w:sz w:val="20"/>
                <w:szCs w:val="20"/>
              </w:rPr>
            </w:pPr>
          </w:p>
          <w:p w14:paraId="7CD10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lahko imenuje vršilca dolžnosti odgovornega urednika za največ šest mesecev. </w:t>
            </w:r>
          </w:p>
          <w:p w14:paraId="79E873AC" w14:textId="77777777" w:rsidR="00607185" w:rsidRPr="00607185" w:rsidRDefault="00607185" w:rsidP="00607185">
            <w:pPr>
              <w:spacing w:after="0" w:line="240" w:lineRule="auto"/>
              <w:jc w:val="both"/>
              <w:rPr>
                <w:rFonts w:ascii="Arial" w:eastAsiaTheme="minorHAnsi" w:hAnsi="Arial" w:cs="Arial"/>
                <w:sz w:val="20"/>
                <w:szCs w:val="20"/>
              </w:rPr>
            </w:pPr>
          </w:p>
          <w:p w14:paraId="65AA8BE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ni urednik odgovarja za vsako objavljeno informacijo, če ta zakon ne določa drugače. To vključuje tudi medijske vsebine, generirane, delno generirane, izbrane ali razvrščene s pomočjo sistemov UI, vključno z izbori  vsebin in uredniškimi priporočili vsebin za občinstvo. Če ima medij več odgovornih urednikov, vsak od njih odgovarja za objave informacij v tistem programskem sklopu, za katerega je odgovoren.</w:t>
            </w:r>
          </w:p>
          <w:p w14:paraId="5AC56DC9" w14:textId="77777777" w:rsidR="00607185" w:rsidRPr="00607185" w:rsidRDefault="00607185" w:rsidP="00607185">
            <w:pPr>
              <w:spacing w:after="0" w:line="240" w:lineRule="auto"/>
              <w:jc w:val="both"/>
              <w:rPr>
                <w:rFonts w:ascii="Arial" w:eastAsiaTheme="minorHAnsi" w:hAnsi="Arial" w:cs="Arial"/>
                <w:sz w:val="20"/>
                <w:szCs w:val="20"/>
              </w:rPr>
            </w:pPr>
          </w:p>
          <w:p w14:paraId="6311AE8E" w14:textId="77777777" w:rsidR="00607185" w:rsidRPr="00607185" w:rsidRDefault="00607185" w:rsidP="00607185">
            <w:pPr>
              <w:spacing w:after="0" w:line="240" w:lineRule="auto"/>
              <w:jc w:val="both"/>
              <w:rPr>
                <w:rFonts w:ascii="Arial" w:eastAsiaTheme="minorHAnsi" w:hAnsi="Arial" w:cs="Arial"/>
                <w:b/>
                <w:bCs/>
                <w:sz w:val="20"/>
                <w:szCs w:val="20"/>
              </w:rPr>
            </w:pPr>
          </w:p>
          <w:p w14:paraId="38626510"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tatus samostojnega novinarja</w:t>
            </w:r>
          </w:p>
          <w:p w14:paraId="31CBEABC" w14:textId="77777777" w:rsidR="00607185" w:rsidRPr="00607185" w:rsidRDefault="00607185" w:rsidP="00607185">
            <w:pPr>
              <w:spacing w:after="0" w:line="240" w:lineRule="auto"/>
              <w:jc w:val="both"/>
              <w:rPr>
                <w:rFonts w:ascii="Arial" w:eastAsiaTheme="minorHAnsi" w:hAnsi="Arial" w:cs="Arial"/>
                <w:sz w:val="20"/>
                <w:szCs w:val="20"/>
              </w:rPr>
            </w:pPr>
          </w:p>
          <w:p w14:paraId="76F8F28E" w14:textId="77777777" w:rsidR="00607185" w:rsidRPr="00607185" w:rsidRDefault="00607185" w:rsidP="00607185">
            <w:pPr>
              <w:spacing w:after="0" w:line="240" w:lineRule="auto"/>
              <w:jc w:val="both"/>
              <w:rPr>
                <w:rFonts w:ascii="Arial" w:eastAsiaTheme="minorHAnsi" w:hAnsi="Arial" w:cs="Arial"/>
                <w:sz w:val="20"/>
                <w:szCs w:val="20"/>
              </w:rPr>
            </w:pPr>
          </w:p>
          <w:p w14:paraId="477E1DA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r w:rsidRPr="00607185">
              <w:rPr>
                <w:rFonts w:ascii="Arial" w:eastAsiaTheme="minorHAnsi" w:hAnsi="Arial" w:cs="Arial"/>
                <w:sz w:val="20"/>
                <w:szCs w:val="20"/>
              </w:rPr>
              <w:br/>
              <w:t>(vpis v razvid samostojnih novinarjev)</w:t>
            </w:r>
          </w:p>
          <w:p w14:paraId="4C43A6FE" w14:textId="77777777" w:rsidR="00607185" w:rsidRPr="00607185" w:rsidRDefault="00607185" w:rsidP="00607185">
            <w:pPr>
              <w:spacing w:after="0" w:line="240" w:lineRule="auto"/>
              <w:jc w:val="both"/>
              <w:rPr>
                <w:rFonts w:ascii="Arial" w:eastAsiaTheme="minorHAnsi" w:hAnsi="Arial" w:cs="Arial"/>
                <w:sz w:val="20"/>
                <w:szCs w:val="20"/>
              </w:rPr>
            </w:pPr>
          </w:p>
          <w:p w14:paraId="5A6A41A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Status samostojnega novinarja se pridobi z vpisom v razvid samostojnih novinarjev pri ministrstvu, pristojnem za medije (v nadaljnjem besedilu: pristojno ministrstvo) po predhodnem mnenju najmanj enega strokovnega združenja novinarjev. O vpisu v razvid odloči minister oziroma ministrica, pristojna za medije (v nadaljnjem besedilu: pristojni minister). </w:t>
            </w:r>
          </w:p>
          <w:p w14:paraId="396491C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br/>
              <w:t>(2) V razvid iz prejšnjega odstavka se vpiše, kdor izpolnjuje naslednje pogoje:</w:t>
            </w:r>
          </w:p>
          <w:p w14:paraId="62398CC1"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izkaz o aktivnem znanju slovenskega jezika, če ni državljan Republike Slovenije;</w:t>
            </w:r>
          </w:p>
          <w:p w14:paraId="54D9C5EB"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dokazila o objavah v medijih;</w:t>
            </w:r>
          </w:p>
          <w:p w14:paraId="418AA13C"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opravlja novinarsko dejavnost kot edini ali glavni poklic za polni ali polovični delovni čas;</w:t>
            </w:r>
          </w:p>
          <w:p w14:paraId="7E5864F7"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mu ni s pravnomočno sodno odločbo prepovedano opravljanje te dejavnosti;</w:t>
            </w:r>
          </w:p>
          <w:p w14:paraId="202666B2" w14:textId="34B71BBC"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 xml:space="preserve">da ne opravlja dejavnosti ali sodeluje pri opravljanju dejavnosti, ki so v </w:t>
            </w:r>
            <w:r w:rsidR="00EF704B">
              <w:rPr>
                <w:rFonts w:ascii="Arial" w:eastAsiaTheme="minorHAnsi" w:hAnsi="Arial" w:cs="Arial"/>
                <w:sz w:val="20"/>
                <w:szCs w:val="20"/>
              </w:rPr>
              <w:t xml:space="preserve">nasprotju </w:t>
            </w:r>
            <w:r w:rsidRPr="00607185">
              <w:rPr>
                <w:rFonts w:ascii="Arial" w:eastAsiaTheme="minorHAnsi" w:hAnsi="Arial" w:cs="Arial"/>
                <w:sz w:val="20"/>
                <w:szCs w:val="20"/>
              </w:rPr>
              <w:t>z naravo novinarskega dela, kot jih določajo mednarodni strokovni in etičnimi standardi novinarske dejavnosti (na primer marketinška svetovanja, PR svetovanja, oglaševanje izdelkov ali storitev).</w:t>
            </w:r>
          </w:p>
          <w:p w14:paraId="7C3E8404" w14:textId="77777777" w:rsidR="00607185" w:rsidRPr="00607185" w:rsidRDefault="00607185" w:rsidP="00607185">
            <w:pPr>
              <w:spacing w:after="0" w:line="240" w:lineRule="auto"/>
              <w:jc w:val="both"/>
              <w:rPr>
                <w:rFonts w:ascii="Arial" w:eastAsiaTheme="minorHAnsi" w:hAnsi="Arial" w:cs="Arial"/>
                <w:sz w:val="20"/>
                <w:szCs w:val="20"/>
              </w:rPr>
            </w:pPr>
          </w:p>
          <w:p w14:paraId="055B86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loga za vpis v razvid samostojnih novinarjev vsebuje naslednje podatke:</w:t>
            </w:r>
          </w:p>
          <w:p w14:paraId="2356635D"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predlagatelja;</w:t>
            </w:r>
          </w:p>
          <w:p w14:paraId="442EBD41"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in kraj rojstva;</w:t>
            </w:r>
          </w:p>
          <w:p w14:paraId="501F319E"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lica in kraj stalnega prebivališča ter ulica in kraj morebitnega začasnega prebivališča;</w:t>
            </w:r>
          </w:p>
          <w:p w14:paraId="57BF4D6B"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opravljanja dejavnosti;</w:t>
            </w:r>
          </w:p>
          <w:p w14:paraId="6109E599"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državljanstvu;</w:t>
            </w:r>
          </w:p>
          <w:p w14:paraId="53BA15B8"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želenega vpisa v razvid.</w:t>
            </w:r>
          </w:p>
          <w:p w14:paraId="24E00657" w14:textId="77777777" w:rsidR="00607185" w:rsidRPr="00607185" w:rsidRDefault="00607185" w:rsidP="00607185">
            <w:pPr>
              <w:spacing w:after="0" w:line="240" w:lineRule="auto"/>
              <w:jc w:val="both"/>
              <w:rPr>
                <w:rFonts w:ascii="Arial" w:eastAsiaTheme="minorHAnsi" w:hAnsi="Arial" w:cs="Arial"/>
                <w:sz w:val="20"/>
                <w:szCs w:val="20"/>
              </w:rPr>
            </w:pPr>
          </w:p>
          <w:p w14:paraId="416010E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edlagatelj mora vlogi iz prejšnjega odstavka priložiti dokazila o izpolnjevanju pogojev iz drugega odstavka tega člena in predhodno mnenje najmanj enega strokovnega združenja novinarjev.</w:t>
            </w:r>
          </w:p>
          <w:p w14:paraId="1D75F4FE" w14:textId="77777777" w:rsidR="00607185" w:rsidRPr="00607185" w:rsidRDefault="00607185" w:rsidP="00607185">
            <w:pPr>
              <w:spacing w:after="0" w:line="240" w:lineRule="auto"/>
              <w:jc w:val="both"/>
              <w:rPr>
                <w:rFonts w:ascii="Arial" w:eastAsiaTheme="minorHAnsi" w:hAnsi="Arial" w:cs="Arial"/>
                <w:sz w:val="20"/>
                <w:szCs w:val="20"/>
              </w:rPr>
            </w:pPr>
          </w:p>
          <w:p w14:paraId="514484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Način izkaza izpolnjevanja pogojev za vpis v razvid samostojnih novinarjev natančneje določi Vlada Republike Slovenije z uredbo.</w:t>
            </w:r>
          </w:p>
          <w:p w14:paraId="4C8E7168" w14:textId="77777777" w:rsidR="00607185" w:rsidRPr="00607185" w:rsidRDefault="00607185" w:rsidP="00607185">
            <w:pPr>
              <w:spacing w:after="0" w:line="240" w:lineRule="auto"/>
              <w:jc w:val="both"/>
              <w:rPr>
                <w:rFonts w:ascii="Arial" w:eastAsiaTheme="minorHAnsi" w:hAnsi="Arial" w:cs="Arial"/>
                <w:sz w:val="20"/>
                <w:szCs w:val="20"/>
              </w:rPr>
            </w:pPr>
          </w:p>
          <w:p w14:paraId="0FA1873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dlagatelja, ki izpolnjuje vse pogoje za vpis, se v razvid samostojnih novinarjev vpiše z dnem, ki ga sam navede kot želeni datum vpisa, vendar ne pred datumom prejema vloge. Če predlagatelj v vlogi ne navede želenega datuma vpisa, se v razvid vpiše z dnem, ko pristojno ministrstvo izda odločbo o vpisu.</w:t>
            </w:r>
          </w:p>
          <w:p w14:paraId="42CBFF33" w14:textId="77777777" w:rsidR="00607185" w:rsidRPr="00607185" w:rsidRDefault="00607185" w:rsidP="00607185">
            <w:pPr>
              <w:spacing w:after="0" w:line="240" w:lineRule="auto"/>
              <w:jc w:val="both"/>
              <w:rPr>
                <w:rFonts w:ascii="Arial" w:eastAsiaTheme="minorHAnsi" w:hAnsi="Arial" w:cs="Arial"/>
                <w:sz w:val="20"/>
                <w:szCs w:val="20"/>
              </w:rPr>
            </w:pPr>
          </w:p>
          <w:p w14:paraId="270A1B4D" w14:textId="77777777" w:rsidR="00607185" w:rsidRPr="00607185" w:rsidRDefault="00607185" w:rsidP="00607185">
            <w:pPr>
              <w:spacing w:after="0" w:line="240" w:lineRule="auto"/>
              <w:jc w:val="both"/>
              <w:rPr>
                <w:rFonts w:ascii="Arial" w:eastAsiaTheme="minorHAnsi" w:hAnsi="Arial" w:cs="Arial"/>
                <w:sz w:val="20"/>
                <w:szCs w:val="20"/>
              </w:rPr>
            </w:pPr>
          </w:p>
          <w:p w14:paraId="49C60F4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E45A4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odenje razvida samostojnih novinarjev)</w:t>
            </w:r>
          </w:p>
          <w:p w14:paraId="60C5F203" w14:textId="77777777" w:rsidR="00607185" w:rsidRPr="00607185" w:rsidRDefault="00607185" w:rsidP="00607185">
            <w:pPr>
              <w:spacing w:after="0" w:line="240" w:lineRule="auto"/>
              <w:rPr>
                <w:rFonts w:ascii="Arial" w:eastAsiaTheme="minorHAnsi" w:hAnsi="Arial" w:cs="Arial"/>
                <w:sz w:val="20"/>
                <w:szCs w:val="20"/>
              </w:rPr>
            </w:pPr>
          </w:p>
          <w:p w14:paraId="24E2398E" w14:textId="77777777" w:rsidR="00607185" w:rsidRPr="00607185" w:rsidRDefault="00607185" w:rsidP="00607185">
            <w:pPr>
              <w:spacing w:after="0" w:line="240" w:lineRule="auto"/>
              <w:jc w:val="both"/>
              <w:rPr>
                <w:rFonts w:ascii="Arial" w:eastAsiaTheme="minorHAnsi" w:hAnsi="Arial" w:cs="Arial"/>
                <w:sz w:val="20"/>
                <w:szCs w:val="20"/>
              </w:rPr>
            </w:pPr>
            <w:bookmarkStart w:id="9" w:name="_Hlk166437259"/>
            <w:r w:rsidRPr="00607185">
              <w:rPr>
                <w:rFonts w:ascii="Arial" w:eastAsiaTheme="minorHAnsi" w:hAnsi="Arial" w:cs="Arial"/>
                <w:sz w:val="20"/>
                <w:szCs w:val="20"/>
              </w:rPr>
              <w:t xml:space="preserve">(1) Samostojni novinar mora sporočiti pristojnemu ministrstvu vsako spremembo podatkov iz drugega in tretjega odstavka prejšnjega člena, in sicer najpozneje v 15 dneh od nastanka spremembe. </w:t>
            </w:r>
          </w:p>
          <w:p w14:paraId="15C6B59C" w14:textId="77777777" w:rsidR="00607185" w:rsidRPr="00607185" w:rsidRDefault="00607185" w:rsidP="00607185">
            <w:pPr>
              <w:spacing w:after="0" w:line="240" w:lineRule="auto"/>
              <w:jc w:val="both"/>
              <w:rPr>
                <w:rFonts w:ascii="Arial" w:eastAsiaTheme="minorHAnsi" w:hAnsi="Arial" w:cs="Arial"/>
                <w:sz w:val="20"/>
                <w:szCs w:val="20"/>
              </w:rPr>
            </w:pPr>
          </w:p>
          <w:p w14:paraId="0331DD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Samostojni novinar mora na zahtevo pristojnega ministrstva predložiti dokazila, iz katerih je razvidno, da še izpolnjuje pogoje za vpis iz drugega odstavka prejšnjega člena. Rok za predložitev dokazil ne sme biti krajši od 15 dni. </w:t>
            </w:r>
          </w:p>
          <w:bookmarkEnd w:id="9"/>
          <w:p w14:paraId="2B1B3559" w14:textId="77777777" w:rsidR="00607185" w:rsidRPr="00607185" w:rsidRDefault="00607185" w:rsidP="00607185">
            <w:pPr>
              <w:spacing w:after="0" w:line="240" w:lineRule="auto"/>
              <w:jc w:val="both"/>
              <w:rPr>
                <w:rFonts w:ascii="Arial" w:eastAsiaTheme="minorHAnsi" w:hAnsi="Arial" w:cs="Arial"/>
                <w:sz w:val="20"/>
                <w:szCs w:val="20"/>
              </w:rPr>
            </w:pPr>
          </w:p>
          <w:p w14:paraId="4DDA5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stojno ministrstvo preverja izpolnjevanje pogojev za vpis v razvid samostojnih novinarjev v skladu s prejšnjim odstavkom tudi na predlog strokovnih združenj novinarjev, Finančne uprave Republike Slovenije in Agencije Republike Slovenije za javnopravne evidence in storitve.</w:t>
            </w:r>
          </w:p>
          <w:p w14:paraId="4CDED412" w14:textId="77777777" w:rsidR="00607185" w:rsidRPr="00607185" w:rsidRDefault="00607185" w:rsidP="00607185">
            <w:pPr>
              <w:spacing w:after="0" w:line="240" w:lineRule="auto"/>
              <w:jc w:val="both"/>
              <w:rPr>
                <w:rFonts w:ascii="Arial" w:eastAsiaTheme="minorHAnsi" w:hAnsi="Arial" w:cs="Arial"/>
                <w:sz w:val="20"/>
                <w:szCs w:val="20"/>
              </w:rPr>
            </w:pPr>
          </w:p>
          <w:p w14:paraId="1B7A83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4607C1AC" w14:textId="77777777" w:rsidR="00607185" w:rsidRPr="00607185" w:rsidRDefault="00607185" w:rsidP="00607185">
            <w:pPr>
              <w:spacing w:after="0" w:line="240" w:lineRule="auto"/>
              <w:jc w:val="both"/>
              <w:rPr>
                <w:rFonts w:ascii="Arial" w:eastAsiaTheme="minorHAnsi" w:hAnsi="Arial" w:cs="Arial"/>
                <w:sz w:val="20"/>
                <w:szCs w:val="20"/>
              </w:rPr>
            </w:pPr>
          </w:p>
          <w:p w14:paraId="329DB9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uredbi iz petega odstavka prejšnjega člena se natančneje določi tudi način vodenja razvida samostojnih novinarjev, postopek za vpis v razvid samostojnih novinarjev in za posredovanje podatkov iz njega ter način in postopek občasnega preverjanja izpolnjevanja pogojev iz drugega odstavka prejšnjega člena.</w:t>
            </w:r>
          </w:p>
          <w:p w14:paraId="67D9B1CE" w14:textId="77777777" w:rsidR="00607185" w:rsidRPr="00607185" w:rsidRDefault="00607185" w:rsidP="00607185">
            <w:pPr>
              <w:spacing w:after="0" w:line="240" w:lineRule="auto"/>
              <w:jc w:val="both"/>
              <w:rPr>
                <w:rFonts w:ascii="Arial" w:eastAsiaTheme="minorHAnsi" w:hAnsi="Arial" w:cs="Arial"/>
                <w:sz w:val="20"/>
                <w:szCs w:val="20"/>
              </w:rPr>
            </w:pPr>
          </w:p>
          <w:p w14:paraId="258723F3" w14:textId="77777777" w:rsidR="00607185" w:rsidRPr="00607185" w:rsidRDefault="00607185" w:rsidP="00607185">
            <w:pPr>
              <w:spacing w:after="0" w:line="240" w:lineRule="auto"/>
              <w:jc w:val="both"/>
              <w:rPr>
                <w:rFonts w:ascii="Arial" w:eastAsiaTheme="minorHAnsi" w:hAnsi="Arial" w:cs="Arial"/>
                <w:sz w:val="20"/>
                <w:szCs w:val="20"/>
              </w:rPr>
            </w:pPr>
          </w:p>
          <w:p w14:paraId="4C7ADB4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03AD68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zbris iz razvida samostojnih novinarjev)</w:t>
            </w:r>
          </w:p>
          <w:p w14:paraId="0C4511E6" w14:textId="77777777" w:rsidR="00607185" w:rsidRPr="00607185" w:rsidRDefault="00607185" w:rsidP="00607185">
            <w:pPr>
              <w:spacing w:after="0" w:line="240" w:lineRule="auto"/>
              <w:jc w:val="both"/>
              <w:rPr>
                <w:rFonts w:ascii="Arial" w:eastAsiaTheme="minorHAnsi" w:hAnsi="Arial" w:cs="Arial"/>
                <w:sz w:val="20"/>
                <w:szCs w:val="20"/>
              </w:rPr>
            </w:pPr>
          </w:p>
          <w:p w14:paraId="50CC6D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amostojnega novinarja, ki ne izpolnjuje več katerega koli izmed pogojev, določenih v drugem odstavku 8. člena tega zakona, se izbriše iz razvida samostojnih novinarjev. Iz razvida samostojnih novinarjev se izbriše tudi, če v roku, ki ga določi pristojno ministrstvo, ne predloži zahtevanih dokazil.</w:t>
            </w:r>
          </w:p>
          <w:p w14:paraId="4D7ED85E" w14:textId="77777777" w:rsidR="00607185" w:rsidRPr="00607185" w:rsidRDefault="00607185" w:rsidP="00607185">
            <w:pPr>
              <w:spacing w:after="0" w:line="240" w:lineRule="auto"/>
              <w:jc w:val="both"/>
              <w:rPr>
                <w:rFonts w:ascii="Arial" w:eastAsiaTheme="minorHAnsi" w:hAnsi="Arial" w:cs="Arial"/>
                <w:sz w:val="20"/>
                <w:szCs w:val="20"/>
              </w:rPr>
            </w:pPr>
          </w:p>
          <w:p w14:paraId="163F64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amostojnega novinarja se izbriše iz razvida samostojnih novinarjev tudi na njegovo zahtevo. Iz razvida samostojnih novinarjev se izbriše z dnem, ki ga predlaga, vendar ne prej kot z dnem prejema vloge na pristojno ministrstvo, razen če gre za primer zakonske nezdružljivosti s statusom samostojnega novinarja.</w:t>
            </w:r>
          </w:p>
          <w:p w14:paraId="1900EC89" w14:textId="77777777" w:rsidR="00607185" w:rsidRPr="00607185" w:rsidRDefault="00607185" w:rsidP="00607185">
            <w:pPr>
              <w:spacing w:after="0" w:line="240" w:lineRule="auto"/>
              <w:jc w:val="both"/>
              <w:rPr>
                <w:rFonts w:ascii="Arial" w:eastAsiaTheme="minorHAnsi" w:hAnsi="Arial" w:cs="Arial"/>
                <w:sz w:val="20"/>
                <w:szCs w:val="20"/>
              </w:rPr>
            </w:pPr>
          </w:p>
          <w:p w14:paraId="537EF48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 izbrisu iz razvida odloči pristojni minister z odločbo.</w:t>
            </w:r>
          </w:p>
          <w:p w14:paraId="48788237" w14:textId="77777777" w:rsidR="00607185" w:rsidRPr="00607185" w:rsidRDefault="00607185" w:rsidP="00607185">
            <w:pPr>
              <w:spacing w:after="0" w:line="240" w:lineRule="auto"/>
              <w:jc w:val="both"/>
              <w:rPr>
                <w:rFonts w:ascii="Arial" w:eastAsiaTheme="minorHAnsi" w:hAnsi="Arial" w:cs="Arial"/>
                <w:sz w:val="20"/>
                <w:szCs w:val="20"/>
              </w:rPr>
            </w:pPr>
          </w:p>
          <w:p w14:paraId="52284C46" w14:textId="77777777" w:rsidR="00607185" w:rsidRPr="00607185" w:rsidRDefault="00607185" w:rsidP="00607185">
            <w:pPr>
              <w:spacing w:after="0" w:line="240" w:lineRule="auto"/>
              <w:jc w:val="both"/>
              <w:rPr>
                <w:rFonts w:ascii="Arial" w:eastAsiaTheme="minorHAnsi" w:hAnsi="Arial" w:cs="Arial"/>
                <w:sz w:val="20"/>
                <w:szCs w:val="20"/>
              </w:rPr>
            </w:pPr>
          </w:p>
          <w:p w14:paraId="6F030087"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Informacije za medije in samostojne novinarje</w:t>
            </w:r>
          </w:p>
          <w:p w14:paraId="613838D9" w14:textId="77777777" w:rsidR="00607185" w:rsidRPr="00607185" w:rsidRDefault="00607185" w:rsidP="00607185">
            <w:pPr>
              <w:spacing w:after="0" w:line="240" w:lineRule="auto"/>
              <w:jc w:val="both"/>
              <w:rPr>
                <w:rFonts w:ascii="Arial" w:eastAsiaTheme="minorHAnsi" w:hAnsi="Arial" w:cs="Arial"/>
                <w:sz w:val="20"/>
                <w:szCs w:val="20"/>
              </w:rPr>
            </w:pPr>
          </w:p>
          <w:p w14:paraId="44E9B5C6" w14:textId="77777777" w:rsidR="00607185" w:rsidRPr="00607185" w:rsidRDefault="00607185" w:rsidP="00607185">
            <w:pPr>
              <w:spacing w:after="0" w:line="240" w:lineRule="auto"/>
              <w:jc w:val="both"/>
              <w:rPr>
                <w:rFonts w:ascii="Arial" w:eastAsiaTheme="minorHAnsi" w:hAnsi="Arial" w:cs="Arial"/>
                <w:sz w:val="20"/>
                <w:szCs w:val="20"/>
              </w:rPr>
            </w:pPr>
          </w:p>
          <w:p w14:paraId="54EF37B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838FF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nformacije za medije in samostojne novinarje)</w:t>
            </w:r>
          </w:p>
          <w:p w14:paraId="3DA46A87" w14:textId="77777777" w:rsidR="00607185" w:rsidRPr="00607185" w:rsidRDefault="00607185" w:rsidP="00607185">
            <w:pPr>
              <w:spacing w:after="0" w:line="240" w:lineRule="auto"/>
              <w:jc w:val="both"/>
              <w:rPr>
                <w:rFonts w:ascii="Arial" w:eastAsiaTheme="minorHAnsi" w:hAnsi="Arial" w:cs="Arial"/>
                <w:sz w:val="20"/>
                <w:szCs w:val="20"/>
              </w:rPr>
            </w:pPr>
          </w:p>
          <w:p w14:paraId="67978CB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nformacije za medije in samostojne novinarje (v nadaljnjem besedilu: informacije) so informacije, ki jih subjekti, ki jih kot zavezance določa zakon, ki ureja dostop do informacij javnega značaja (v nadaljnjem besedilu: zavezanec), pošljejo medijem, ki so vpisani v razvid medijev, ali samostojnim novinarjem, ki so vpisani v razvid samostojnih novinarjev, kot odgovor na vprašanje in so vezane na delovno področje zavezanca, in informacije, ki jih zavezanci na lastno pobudo pošljejo medijem ali samostojnim novinarjem. Informacije morajo biti resnične in celovite. </w:t>
            </w:r>
          </w:p>
          <w:p w14:paraId="3BFD3F5D" w14:textId="77777777" w:rsidR="00607185" w:rsidRPr="00607185" w:rsidRDefault="00607185" w:rsidP="00607185">
            <w:pPr>
              <w:spacing w:after="0" w:line="240" w:lineRule="auto"/>
              <w:jc w:val="both"/>
              <w:rPr>
                <w:rFonts w:ascii="Arial" w:eastAsiaTheme="minorHAnsi" w:hAnsi="Arial" w:cs="Arial"/>
                <w:sz w:val="20"/>
                <w:szCs w:val="20"/>
              </w:rPr>
            </w:pPr>
          </w:p>
          <w:p w14:paraId="7D749D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sak zavezanec mora za omogočanje pošiljanja informacij za medije in samostojne novinarje določiti odgovorno osebo zaradi izvajanja določb tega člena in javno objaviti njeno osebno ime, službeno telefonsko številko in naslov službene elektronske pošte. </w:t>
            </w:r>
          </w:p>
          <w:p w14:paraId="7DBF226F" w14:textId="77777777" w:rsidR="00607185" w:rsidRPr="00607185" w:rsidRDefault="00607185" w:rsidP="00607185">
            <w:pPr>
              <w:spacing w:after="0" w:line="240" w:lineRule="auto"/>
              <w:jc w:val="both"/>
              <w:rPr>
                <w:rFonts w:ascii="Arial" w:eastAsiaTheme="minorHAnsi" w:hAnsi="Arial" w:cs="Arial"/>
                <w:sz w:val="20"/>
                <w:szCs w:val="20"/>
              </w:rPr>
            </w:pPr>
          </w:p>
          <w:p w14:paraId="2899010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mora poslati mediju oziroma samostojnemu novinarju odgovor na vprašanje čim prej, oziroma najpozneje v petih delovnih dneh od prejema vprašanja. Iz odgovora morata biti razvidna ime medija oziroma samostojnega novinarja, ki je zastavil vprašanje, in vsebina vprašanja. Če je medij oziroma samostojni novinar postavil zavezancu več vprašanj,</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mora zavezanec odgovoriti na vsa vprašanja. </w:t>
            </w:r>
          </w:p>
          <w:p w14:paraId="10C91109" w14:textId="77777777" w:rsidR="00607185" w:rsidRPr="00607185" w:rsidRDefault="00607185" w:rsidP="00607185">
            <w:pPr>
              <w:spacing w:after="0" w:line="240" w:lineRule="auto"/>
              <w:jc w:val="both"/>
              <w:rPr>
                <w:rFonts w:ascii="Arial" w:eastAsiaTheme="minorHAnsi" w:hAnsi="Arial" w:cs="Arial"/>
                <w:sz w:val="20"/>
                <w:szCs w:val="20"/>
              </w:rPr>
            </w:pPr>
          </w:p>
          <w:p w14:paraId="0C9F2F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Medij oziroma samostojni novinar lahko zahteva dodatna pojasnila v roku treh dni od prejema odgovora. Zavezanec mu jih mora poslati nemudoma oziroma najpozneje v treh delovnih dnevih od prejema zahteve za dodatna pojasnila.</w:t>
            </w:r>
          </w:p>
          <w:p w14:paraId="51E1D84B" w14:textId="77777777" w:rsidR="00607185" w:rsidRPr="00607185" w:rsidRDefault="00607185" w:rsidP="00607185">
            <w:pPr>
              <w:spacing w:after="0" w:line="240" w:lineRule="auto"/>
              <w:jc w:val="both"/>
              <w:rPr>
                <w:rFonts w:ascii="Arial" w:eastAsiaTheme="minorHAnsi" w:hAnsi="Arial" w:cs="Arial"/>
                <w:sz w:val="20"/>
                <w:szCs w:val="20"/>
              </w:rPr>
            </w:pPr>
          </w:p>
          <w:p w14:paraId="603394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vezanec lahko mediju</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oziroma samostojnemu novinarju zavrne ali delno zavrne odgovor na vprašanje, če so zahtevane informacije izvzete iz prostega dostopa po zakonu, ki ureja dostop do informacij javnega značaja, ali če odgovor na vprašanje ni vezan na delovno področje zavezanca. Zavezanec mora o zavrnitvi ali delni zavrnitvi odgovora na vprašanje obvestiti medij oziroma samostojnega novinarja do konca naslednjega delovnega dne od prejema vprašanja.</w:t>
            </w:r>
          </w:p>
          <w:p w14:paraId="35CB67BE" w14:textId="77777777" w:rsidR="00607185" w:rsidRPr="00607185" w:rsidRDefault="00607185" w:rsidP="00607185">
            <w:pPr>
              <w:spacing w:after="0" w:line="240" w:lineRule="auto"/>
              <w:jc w:val="both"/>
              <w:rPr>
                <w:rFonts w:ascii="Arial" w:eastAsiaTheme="minorHAnsi" w:hAnsi="Arial" w:cs="Arial"/>
                <w:sz w:val="20"/>
                <w:szCs w:val="20"/>
              </w:rPr>
            </w:pPr>
          </w:p>
          <w:p w14:paraId="5757AD9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Zavrnilni ali delno zavrnilni odgovor iz tretjega ali petega odstavka tega člena se šteje kot zavrnilna odločba.</w:t>
            </w:r>
          </w:p>
          <w:p w14:paraId="59ABD505" w14:textId="77777777" w:rsidR="00607185" w:rsidRPr="00607185" w:rsidRDefault="00607185" w:rsidP="00607185">
            <w:pPr>
              <w:spacing w:after="0" w:line="240" w:lineRule="auto"/>
              <w:jc w:val="both"/>
              <w:rPr>
                <w:rFonts w:ascii="Arial" w:eastAsiaTheme="minorHAnsi" w:hAnsi="Arial" w:cs="Arial"/>
                <w:sz w:val="20"/>
                <w:szCs w:val="20"/>
              </w:rPr>
            </w:pPr>
          </w:p>
          <w:p w14:paraId="3018061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 in če 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medij oziroma samostojni novinar zavezancu postavil pisno vprašanje.</w:t>
            </w:r>
          </w:p>
          <w:p w14:paraId="24AF9CEB" w14:textId="77777777" w:rsidR="00607185" w:rsidRPr="00607185" w:rsidRDefault="00607185" w:rsidP="00607185">
            <w:pPr>
              <w:spacing w:after="0" w:line="240" w:lineRule="auto"/>
              <w:jc w:val="both"/>
              <w:rPr>
                <w:rFonts w:ascii="Arial" w:eastAsiaTheme="minorHAnsi" w:hAnsi="Arial" w:cs="Arial"/>
                <w:sz w:val="20"/>
                <w:szCs w:val="20"/>
              </w:rPr>
            </w:pPr>
          </w:p>
          <w:p w14:paraId="0023AC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 pritožbi zoper odločbo iz petega odstavka tega člena, ki mora biti v pisni obliki, odloča organ, pristojen za odločanje o pritožbi po določbah zakona, ki ureja dostop do informacij javnega značaja. Zavezanec mora odločbo, izdano na podlagi pritožbe, izvršiti nemudoma, najpozneje pa v petih delovnih dnevih od vročitve odločbe.</w:t>
            </w:r>
          </w:p>
          <w:p w14:paraId="738C4FE7" w14:textId="77777777" w:rsidR="00607185" w:rsidRPr="00607185" w:rsidRDefault="00607185" w:rsidP="00607185">
            <w:pPr>
              <w:spacing w:after="0" w:line="240" w:lineRule="auto"/>
              <w:jc w:val="both"/>
              <w:rPr>
                <w:rFonts w:ascii="Arial" w:eastAsiaTheme="minorHAnsi" w:hAnsi="Arial" w:cs="Arial"/>
                <w:sz w:val="20"/>
                <w:szCs w:val="20"/>
              </w:rPr>
            </w:pPr>
          </w:p>
          <w:p w14:paraId="68E241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Če je bila informacija za medije in samostojne novinarje v mediju objavljena v celoti in dobesedno, avtor programskega prispevka in odgovorni urednik nista odškodninsko in kazensko odgovorna za vsebinsko točno objavo javne informacije. Za resničnost in točnost take informacije je odgovoren zavezanec, ki jo je dal.</w:t>
            </w:r>
          </w:p>
          <w:p w14:paraId="4AF06D9B" w14:textId="77777777" w:rsidR="00607185" w:rsidRPr="00607185" w:rsidRDefault="00607185" w:rsidP="00607185">
            <w:pPr>
              <w:spacing w:after="0" w:line="240" w:lineRule="auto"/>
              <w:jc w:val="both"/>
              <w:rPr>
                <w:rFonts w:ascii="Arial" w:eastAsiaTheme="minorHAnsi" w:hAnsi="Arial" w:cs="Arial"/>
                <w:sz w:val="20"/>
                <w:szCs w:val="20"/>
              </w:rPr>
            </w:pPr>
          </w:p>
          <w:p w14:paraId="04A9C1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Za nadzor nad izvajanjem tega člena je pristojen organ, pooblaščen za odločanje o pritožbi po določbah zakona, ki ureja dostop do informacij javnega značaja. </w:t>
            </w:r>
          </w:p>
          <w:p w14:paraId="7F6F596D" w14:textId="77777777" w:rsidR="00607185" w:rsidRPr="00607185" w:rsidRDefault="00607185" w:rsidP="00607185">
            <w:pPr>
              <w:spacing w:after="0" w:line="240" w:lineRule="auto"/>
              <w:jc w:val="both"/>
              <w:rPr>
                <w:rFonts w:ascii="Arial" w:eastAsiaTheme="minorHAnsi" w:hAnsi="Arial" w:cs="Arial"/>
                <w:sz w:val="20"/>
                <w:szCs w:val="20"/>
              </w:rPr>
            </w:pPr>
          </w:p>
          <w:p w14:paraId="6DC6A614" w14:textId="77777777" w:rsidR="00607185" w:rsidRPr="00607185" w:rsidRDefault="00607185" w:rsidP="00607185">
            <w:pPr>
              <w:spacing w:after="0" w:line="240" w:lineRule="auto"/>
              <w:jc w:val="both"/>
              <w:rPr>
                <w:rFonts w:ascii="Arial" w:eastAsiaTheme="minorHAnsi" w:hAnsi="Arial" w:cs="Arial"/>
                <w:sz w:val="20"/>
                <w:szCs w:val="20"/>
              </w:rPr>
            </w:pPr>
          </w:p>
          <w:p w14:paraId="78DE344A"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ODBUJANJE IN ZAŠČITA MEDIJSKEGA PLURALIZMA</w:t>
            </w:r>
          </w:p>
          <w:p w14:paraId="7F88F1CA" w14:textId="77777777" w:rsidR="00607185" w:rsidRPr="00607185" w:rsidRDefault="00607185" w:rsidP="00607185">
            <w:pPr>
              <w:spacing w:after="0" w:line="240" w:lineRule="auto"/>
              <w:jc w:val="both"/>
              <w:rPr>
                <w:rFonts w:ascii="Arial" w:eastAsiaTheme="minorHAnsi" w:hAnsi="Arial" w:cs="Arial"/>
                <w:sz w:val="20"/>
                <w:szCs w:val="20"/>
              </w:rPr>
            </w:pPr>
          </w:p>
          <w:p w14:paraId="43B0DCC7" w14:textId="77777777" w:rsidR="00607185" w:rsidRPr="00607185" w:rsidRDefault="00607185" w:rsidP="00607185">
            <w:pPr>
              <w:spacing w:after="0" w:line="240" w:lineRule="auto"/>
              <w:jc w:val="both"/>
              <w:rPr>
                <w:rFonts w:ascii="Arial" w:eastAsiaTheme="minorHAnsi" w:hAnsi="Arial" w:cs="Arial"/>
                <w:sz w:val="20"/>
                <w:szCs w:val="20"/>
              </w:rPr>
            </w:pPr>
          </w:p>
          <w:p w14:paraId="731284A6"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Javni interes na področju medijev</w:t>
            </w:r>
          </w:p>
          <w:p w14:paraId="2877C3A6" w14:textId="77777777" w:rsidR="00607185" w:rsidRPr="00607185" w:rsidRDefault="00607185" w:rsidP="00607185">
            <w:pPr>
              <w:spacing w:after="0" w:line="240" w:lineRule="auto"/>
              <w:ind w:left="720"/>
              <w:rPr>
                <w:rFonts w:ascii="Arial" w:eastAsia="Times New Roman" w:hAnsi="Arial" w:cs="Arial"/>
                <w:b/>
                <w:bCs/>
                <w:sz w:val="20"/>
                <w:szCs w:val="20"/>
                <w:lang w:eastAsia="sl-SI"/>
              </w:rPr>
            </w:pPr>
          </w:p>
          <w:p w14:paraId="15998E26" w14:textId="77777777" w:rsidR="00607185" w:rsidRPr="00607185" w:rsidRDefault="00607185" w:rsidP="00607185">
            <w:pPr>
              <w:spacing w:after="0" w:line="240" w:lineRule="auto"/>
              <w:ind w:left="720"/>
              <w:jc w:val="both"/>
              <w:rPr>
                <w:rFonts w:ascii="Arial" w:eastAsia="Times New Roman" w:hAnsi="Arial" w:cs="Arial"/>
                <w:sz w:val="20"/>
                <w:szCs w:val="20"/>
                <w:lang w:eastAsia="sl-SI"/>
              </w:rPr>
            </w:pPr>
          </w:p>
          <w:p w14:paraId="3EEF0F49"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42A484C"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lastRenderedPageBreak/>
              <w:t>(javni interes na področju medijev)</w:t>
            </w:r>
          </w:p>
          <w:p w14:paraId="15247137" w14:textId="77777777" w:rsidR="00607185" w:rsidRPr="00607185" w:rsidRDefault="00607185" w:rsidP="00607185">
            <w:pPr>
              <w:spacing w:after="0" w:line="240" w:lineRule="auto"/>
              <w:rPr>
                <w:rFonts w:ascii="Arial" w:eastAsiaTheme="minorHAnsi" w:hAnsi="Arial" w:cs="Arial"/>
                <w:sz w:val="20"/>
                <w:szCs w:val="20"/>
              </w:rPr>
            </w:pPr>
          </w:p>
          <w:p w14:paraId="32180A25"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1) Javni interes na področju medijev zajema: </w:t>
            </w:r>
          </w:p>
          <w:p w14:paraId="5F4A0C00"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ter romske skupnosti, ki živi v Sloveniji, do javnega obveščanja in obveščenosti;</w:t>
            </w:r>
          </w:p>
          <w:p w14:paraId="36BB3EAE"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oseb z invalidnostmi do javnega obveščanja in do obveščenosti v njim prilagojenih tehnikah, oblikah in jezikih;</w:t>
            </w:r>
          </w:p>
          <w:p w14:paraId="48607B84"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avico do javnega obveščanja in obveščenosti na lokalnih območjih; </w:t>
            </w:r>
          </w:p>
          <w:p w14:paraId="386F5CC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i pluralizem oziroma pluralnost in raznovrstnost medijev in programskih vsebin;</w:t>
            </w:r>
          </w:p>
          <w:p w14:paraId="234738BA"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o pismenost;</w:t>
            </w:r>
          </w:p>
          <w:p w14:paraId="7E5809C3"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neodvisno, etično in verodostojno novinarstvo;</w:t>
            </w:r>
          </w:p>
          <w:p w14:paraId="127B8803" w14:textId="77777777" w:rsidR="00607185" w:rsidRPr="00607185" w:rsidRDefault="00607185" w:rsidP="00607185">
            <w:pPr>
              <w:numPr>
                <w:ilvl w:val="0"/>
                <w:numId w:val="93"/>
              </w:numPr>
              <w:contextualSpacing/>
              <w:jc w:val="both"/>
              <w:rPr>
                <w:rFonts w:ascii="Arial" w:hAnsi="Arial" w:cs="Arial"/>
                <w:sz w:val="20"/>
                <w:szCs w:val="20"/>
              </w:rPr>
            </w:pPr>
            <w:r w:rsidRPr="00607185">
              <w:rPr>
                <w:rFonts w:ascii="Arial" w:hAnsi="Arial" w:cs="Arial"/>
                <w:sz w:val="20"/>
                <w:szCs w:val="20"/>
              </w:rPr>
              <w:t>kulturno in umetniško ustvarjalnost v medijih;</w:t>
            </w:r>
          </w:p>
          <w:p w14:paraId="281D8C7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obstoj medijev v funkciji zagotavljanja pogojev za javno kontrolo nad delovanjem vseh vej oblasti oziroma države in njenih institucij z namenom utrjevanja pravne in socialne države;</w:t>
            </w:r>
          </w:p>
          <w:p w14:paraId="10A2A5F9"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pravico uporabnikov medijev do dostopa do pluralnih, uredniško neodvisnih programskih vsebin v korist svobodnega in demokratičnega govora kot bistvenega pogoja za obstoj demokracije in pravne države;</w:t>
            </w:r>
          </w:p>
          <w:p w14:paraId="4AC5F4C8" w14:textId="4FD06BC6"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urednišk</w:t>
            </w:r>
            <w:r w:rsidR="009A15E9">
              <w:rPr>
                <w:rFonts w:ascii="Arial" w:hAnsi="Arial" w:cs="Arial"/>
                <w:sz w:val="20"/>
                <w:szCs w:val="20"/>
              </w:rPr>
              <w:t>o</w:t>
            </w:r>
            <w:r w:rsidRPr="00607185">
              <w:rPr>
                <w:rFonts w:ascii="Arial" w:hAnsi="Arial" w:cs="Arial"/>
                <w:sz w:val="20"/>
                <w:szCs w:val="20"/>
              </w:rPr>
              <w:t xml:space="preserve"> in poklic</w:t>
            </w:r>
            <w:r w:rsidR="009A15E9">
              <w:rPr>
                <w:rFonts w:ascii="Arial" w:hAnsi="Arial" w:cs="Arial"/>
                <w:sz w:val="20"/>
                <w:szCs w:val="20"/>
              </w:rPr>
              <w:t>no</w:t>
            </w:r>
            <w:r w:rsidRPr="00607185">
              <w:rPr>
                <w:rFonts w:ascii="Arial" w:hAnsi="Arial" w:cs="Arial"/>
                <w:sz w:val="20"/>
                <w:szCs w:val="20"/>
              </w:rPr>
              <w:t xml:space="preserve"> avtonomij</w:t>
            </w:r>
            <w:r w:rsidR="009A15E9">
              <w:rPr>
                <w:rFonts w:ascii="Arial" w:hAnsi="Arial" w:cs="Arial"/>
                <w:sz w:val="20"/>
                <w:szCs w:val="20"/>
              </w:rPr>
              <w:t>o</w:t>
            </w:r>
            <w:r w:rsidRPr="00607185">
              <w:rPr>
                <w:rFonts w:ascii="Arial" w:hAnsi="Arial" w:cs="Arial"/>
                <w:sz w:val="20"/>
                <w:szCs w:val="20"/>
              </w:rPr>
              <w:t xml:space="preserve"> na področju samoregulacije v medijih;</w:t>
            </w:r>
          </w:p>
          <w:p w14:paraId="274C86C2"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druge cilje v javnem interesu na področju medijev, ki so opredeljeni v nacionalnem programu za kulturo ali drugih nacionalnih strateških dokumentih.</w:t>
            </w:r>
          </w:p>
          <w:p w14:paraId="49AF1D66" w14:textId="77777777" w:rsidR="000210B8" w:rsidRDefault="000210B8" w:rsidP="00607185">
            <w:pPr>
              <w:spacing w:after="0" w:line="240" w:lineRule="auto"/>
              <w:rPr>
                <w:rFonts w:ascii="Arial" w:eastAsiaTheme="minorHAnsi" w:hAnsi="Arial" w:cs="Arial"/>
                <w:kern w:val="2"/>
                <w:sz w:val="20"/>
                <w:szCs w:val="20"/>
                <w14:ligatures w14:val="standardContextual"/>
              </w:rPr>
            </w:pPr>
          </w:p>
          <w:p w14:paraId="3DDA7BBF" w14:textId="6C27B09B" w:rsidR="00607185" w:rsidRPr="00607185" w:rsidRDefault="00607185" w:rsidP="00607185">
            <w:pPr>
              <w:spacing w:after="0" w:line="240" w:lineRule="auto"/>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2) Za uresničevanje javnega interesa na področju medijev zagotavlja Republika Slovenija sredstva v državnem proračunu.</w:t>
            </w:r>
          </w:p>
          <w:p w14:paraId="01CA1BD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19BC01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3)</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Za zagotavljanje pravice do javnega obveščanja in obveščenosti na lokalnih območjih lahko samoupravne lokalne skupnosti v skladu z zakonom, ki ureja lokalno samoupravo, zagotavljajo sredstva v občinskih proračunih, pri čemer morajo biti ta sredstva določena na posebni postavki. </w:t>
            </w:r>
          </w:p>
          <w:p w14:paraId="0F24B476" w14:textId="77777777" w:rsidR="00607185" w:rsidRPr="00607185" w:rsidRDefault="00607185" w:rsidP="00607185">
            <w:pPr>
              <w:spacing w:after="0" w:line="240" w:lineRule="auto"/>
              <w:jc w:val="both"/>
              <w:rPr>
                <w:rFonts w:ascii="Arial" w:eastAsiaTheme="minorHAnsi" w:hAnsi="Arial" w:cs="Arial"/>
                <w:sz w:val="20"/>
                <w:szCs w:val="20"/>
              </w:rPr>
            </w:pPr>
          </w:p>
          <w:p w14:paraId="0E2BBA48" w14:textId="77777777" w:rsidR="00607185" w:rsidRPr="00607185" w:rsidRDefault="00607185" w:rsidP="00607185">
            <w:pPr>
              <w:spacing w:after="0" w:line="240" w:lineRule="auto"/>
              <w:jc w:val="both"/>
              <w:rPr>
                <w:rFonts w:ascii="Arial" w:eastAsiaTheme="minorHAnsi" w:hAnsi="Arial" w:cs="Arial"/>
                <w:sz w:val="20"/>
                <w:szCs w:val="20"/>
              </w:rPr>
            </w:pPr>
          </w:p>
          <w:p w14:paraId="3E962476"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Finančna podpora medijem</w:t>
            </w:r>
          </w:p>
          <w:p w14:paraId="2101A793" w14:textId="77777777" w:rsidR="00607185" w:rsidRPr="00607185" w:rsidRDefault="00607185" w:rsidP="00607185">
            <w:pPr>
              <w:spacing w:after="0" w:line="240" w:lineRule="auto"/>
              <w:jc w:val="both"/>
              <w:rPr>
                <w:rFonts w:ascii="Arial" w:eastAsiaTheme="minorHAnsi" w:hAnsi="Arial" w:cs="Arial"/>
                <w:sz w:val="20"/>
                <w:szCs w:val="20"/>
              </w:rPr>
            </w:pPr>
          </w:p>
          <w:p w14:paraId="57866AAC" w14:textId="77777777" w:rsidR="00607185" w:rsidRPr="00607185" w:rsidRDefault="00607185" w:rsidP="00607185">
            <w:pPr>
              <w:spacing w:after="0" w:line="240" w:lineRule="auto"/>
              <w:jc w:val="both"/>
              <w:rPr>
                <w:rFonts w:ascii="Arial" w:eastAsiaTheme="minorHAnsi" w:hAnsi="Arial" w:cs="Arial"/>
                <w:sz w:val="20"/>
                <w:szCs w:val="20"/>
              </w:rPr>
            </w:pPr>
          </w:p>
          <w:p w14:paraId="5AB7322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10B20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rste in namen finančnih podpor)</w:t>
            </w:r>
          </w:p>
          <w:p w14:paraId="62EC0DF8" w14:textId="77777777" w:rsidR="00607185" w:rsidRPr="00607185" w:rsidRDefault="00607185" w:rsidP="00607185">
            <w:pPr>
              <w:spacing w:after="0" w:line="240" w:lineRule="auto"/>
              <w:jc w:val="both"/>
              <w:rPr>
                <w:rFonts w:ascii="Arial" w:eastAsiaTheme="minorHAnsi" w:hAnsi="Arial" w:cs="Arial"/>
                <w:sz w:val="20"/>
                <w:szCs w:val="20"/>
              </w:rPr>
            </w:pPr>
          </w:p>
          <w:p w14:paraId="14E0DA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hAnsi="Arial" w:cs="Arial"/>
                <w:sz w:val="20"/>
                <w:szCs w:val="20"/>
              </w:rPr>
              <w:t>(1) Z namenom uresničevanja javnega interesa na področju medijev Republika Slovenija s proračunskimi sredstvi za medije, zagotovljenimi pri pristojnem ministrstvu, podpira:</w:t>
            </w:r>
          </w:p>
          <w:p w14:paraId="11183C52" w14:textId="7F7D6123"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ustvarjanje programskih vsebin splošno-informativnih tiskanih medijev, radijskih in televizijskih programov ter </w:t>
            </w:r>
            <w:r w:rsidRPr="006D7F69">
              <w:rPr>
                <w:rFonts w:ascii="Arial" w:hAnsi="Arial" w:cs="Arial"/>
                <w:sz w:val="20"/>
                <w:szCs w:val="20"/>
              </w:rPr>
              <w:t>digitalnih medijev</w:t>
            </w:r>
            <w:r w:rsidR="006D7F69" w:rsidRPr="006D7F69">
              <w:rPr>
                <w:rFonts w:ascii="Arial" w:hAnsi="Arial" w:cs="Arial"/>
                <w:sz w:val="20"/>
                <w:szCs w:val="20"/>
              </w:rPr>
              <w:t xml:space="preserve">, pri čemer se za ta namen zagotovijo sredstva v letni višini, ki ustreza vrednosti najmanj </w:t>
            </w:r>
            <w:r w:rsidR="006D7F69">
              <w:rPr>
                <w:rFonts w:ascii="Arial" w:hAnsi="Arial" w:cs="Arial"/>
                <w:sz w:val="20"/>
                <w:szCs w:val="20"/>
              </w:rPr>
              <w:t>enega</w:t>
            </w:r>
            <w:r w:rsidR="006D7F69" w:rsidRPr="006D7F69">
              <w:rPr>
                <w:rFonts w:ascii="Arial" w:hAnsi="Arial" w:cs="Arial"/>
                <w:sz w:val="20"/>
                <w:szCs w:val="20"/>
              </w:rPr>
              <w:t xml:space="preserve"> odstotk</w:t>
            </w:r>
            <w:r w:rsidR="006D7F69">
              <w:rPr>
                <w:rFonts w:ascii="Arial" w:hAnsi="Arial" w:cs="Arial"/>
                <w:sz w:val="20"/>
                <w:szCs w:val="20"/>
              </w:rPr>
              <w:t>a</w:t>
            </w:r>
            <w:r w:rsidR="006D7F69" w:rsidRPr="006D7F69">
              <w:rPr>
                <w:rFonts w:ascii="Arial" w:hAnsi="Arial" w:cs="Arial"/>
                <w:sz w:val="20"/>
                <w:szCs w:val="20"/>
              </w:rPr>
              <w:t xml:space="preserve"> zneska prispevka za programe RTV Slovenija, ki je bil zbran v preteklem letu</w:t>
            </w:r>
            <w:r w:rsidRPr="006D7F69">
              <w:rPr>
                <w:rFonts w:ascii="Arial" w:eastAsia="Times New Roman" w:hAnsi="Arial" w:cs="Arial"/>
                <w:sz w:val="20"/>
                <w:szCs w:val="20"/>
              </w:rPr>
              <w:t>;</w:t>
            </w:r>
          </w:p>
          <w:p w14:paraId="69CED51A" w14:textId="77777777"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dejavnost programov s statusom posebnega pomena, </w:t>
            </w:r>
            <w:bookmarkStart w:id="10" w:name="_Hlk163545156"/>
            <w:r w:rsidRPr="00607185">
              <w:rPr>
                <w:rFonts w:ascii="Arial" w:hAnsi="Arial" w:cs="Arial"/>
                <w:sz w:val="20"/>
                <w:szCs w:val="20"/>
              </w:rPr>
              <w:t xml:space="preserve">pri čemer se za ta namen </w:t>
            </w:r>
            <w:r w:rsidRPr="00607185">
              <w:rPr>
                <w:rFonts w:ascii="Arial" w:eastAsia="Times New Roman" w:hAnsi="Arial" w:cs="Arial"/>
                <w:sz w:val="20"/>
                <w:szCs w:val="20"/>
              </w:rPr>
              <w:t>zagotovijo sredstva v letni višini, ki ustreza vrednosti najmanj treh odstotkov zneska prispevka za programe RTV Slovenija, ki je bil zbran v preteklem letu;</w:t>
            </w:r>
          </w:p>
          <w:p w14:paraId="3ED232F1" w14:textId="77777777" w:rsidR="00607185" w:rsidRPr="00607185" w:rsidRDefault="00607185" w:rsidP="00AE3683">
            <w:pPr>
              <w:numPr>
                <w:ilvl w:val="0"/>
                <w:numId w:val="115"/>
              </w:numPr>
              <w:spacing w:line="240" w:lineRule="auto"/>
              <w:contextualSpacing/>
              <w:jc w:val="both"/>
              <w:rPr>
                <w:rFonts w:ascii="Arial" w:hAnsi="Arial" w:cs="Arial"/>
                <w:sz w:val="20"/>
                <w:szCs w:val="20"/>
              </w:rPr>
            </w:pPr>
            <w:r w:rsidRPr="00607185">
              <w:rPr>
                <w:rFonts w:ascii="Arial" w:hAnsi="Arial" w:cs="Arial"/>
                <w:sz w:val="20"/>
                <w:szCs w:val="20"/>
              </w:rPr>
              <w:t>ustvarjanje in razširjanje programskih vsebin, namenjenih osebam z invalidnostmi v njim prilagojenih tehnikah, oblikah in jezikih ter razvoj ustrezne tehnične infrastrukture.</w:t>
            </w:r>
            <w:bookmarkEnd w:id="10"/>
          </w:p>
          <w:p w14:paraId="7EB653A4" w14:textId="77777777" w:rsidR="002F1859" w:rsidRDefault="002F1859" w:rsidP="00607185">
            <w:pPr>
              <w:spacing w:after="0" w:line="240" w:lineRule="auto"/>
              <w:jc w:val="both"/>
              <w:rPr>
                <w:rFonts w:ascii="Arial" w:eastAsia="Times New Roman" w:hAnsi="Arial" w:cs="Arial"/>
                <w:sz w:val="20"/>
                <w:szCs w:val="20"/>
                <w:lang w:eastAsia="sl-SI"/>
              </w:rPr>
            </w:pPr>
          </w:p>
          <w:p w14:paraId="20F921FE" w14:textId="51F9FEF1"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Republika Slovenija z namenom uresničevanja javnega interesa na področju medijev s proračunskimi sredstvi za medije, zagotovljenimi pri pristojnem ministrstvu, zagotavlja finančno podporo medijem tudi v okviru naslednjih posebnih shem državnih pomoči:</w:t>
            </w:r>
          </w:p>
          <w:p w14:paraId="1099C9F8"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tiskane medije in digitalni prehod;</w:t>
            </w:r>
          </w:p>
          <w:p w14:paraId="76E5E783"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digitalne medije,</w:t>
            </w:r>
          </w:p>
          <w:p w14:paraId="6CEF842C" w14:textId="2012B2A1"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ržavna pomoč za </w:t>
            </w:r>
            <w:r w:rsidR="00AE517C">
              <w:rPr>
                <w:rFonts w:ascii="Arial" w:eastAsia="Times New Roman" w:hAnsi="Arial" w:cs="Arial"/>
                <w:sz w:val="20"/>
                <w:szCs w:val="20"/>
                <w:lang w:eastAsia="sl-SI"/>
              </w:rPr>
              <w:t>ustanovitev</w:t>
            </w:r>
            <w:r w:rsidRPr="00607185">
              <w:rPr>
                <w:rFonts w:ascii="Arial" w:eastAsia="Times New Roman" w:hAnsi="Arial" w:cs="Arial"/>
                <w:sz w:val="20"/>
                <w:szCs w:val="20"/>
                <w:lang w:eastAsia="sl-SI"/>
              </w:rPr>
              <w:t xml:space="preserve"> medijskih zagonskih podjetij. </w:t>
            </w:r>
          </w:p>
          <w:p w14:paraId="3BAE884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1AF65E9"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3) Dodelitev finančne podpore iz tega člena je pogojena s predhodno odobritvijo sheme državne pomoči s strani Evropske komisije.</w:t>
            </w:r>
          </w:p>
          <w:p w14:paraId="30E56C1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6C7197E2"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5CDCA2E6"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17623DA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lastRenderedPageBreak/>
              <w:t>(osnovni pogoji in merila za dodelitev finančne podpore)</w:t>
            </w:r>
          </w:p>
          <w:p w14:paraId="2EE4F3C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06A1D8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1) Osnovni pogoji, ki morajo biti izpolnjeni za dodelitev finančne podpore iz prejšnjega člena, so:</w:t>
            </w:r>
          </w:p>
          <w:p w14:paraId="21FA6E0D"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kladnost projekta ali programa oziroma dejavnosti izdajatelja z javnim interesom na področju medijev;</w:t>
            </w:r>
          </w:p>
          <w:p w14:paraId="1F5CA531"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ustreznost za opravljanje dejavnosti (na primer vpis v poklicni ali poslovni register, registracija dejavnosti, dovoljenje za izvajanje dejavnosti);</w:t>
            </w:r>
          </w:p>
          <w:p w14:paraId="403A12A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ustreznih ekonomskih in finančnih zmogljivosti;</w:t>
            </w:r>
          </w:p>
          <w:p w14:paraId="0EEB7AC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ovljenost ustreznih strokovnih sposobnosti in izkušenj; </w:t>
            </w:r>
          </w:p>
          <w:p w14:paraId="7AD2B8E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zadostnih zaposlitev ali rednih sodelavcev;</w:t>
            </w:r>
          </w:p>
          <w:p w14:paraId="010D4D9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zahtev tega zakona o preglednosti podatkov o lastništvu medijev in državnem oglaševanju ter o razkritju nasprotja interesov;</w:t>
            </w:r>
          </w:p>
          <w:p w14:paraId="76676110"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poklicnih, profesionalnih in etičnih standardov novinarskega dela;</w:t>
            </w:r>
          </w:p>
          <w:p w14:paraId="7703ABA1"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načel novinarske avtonomije in uredniške neodvisnosti.</w:t>
            </w:r>
          </w:p>
          <w:p w14:paraId="62DC3ECA" w14:textId="77777777" w:rsidR="00607185" w:rsidRPr="00607185" w:rsidRDefault="00607185" w:rsidP="00607185">
            <w:pPr>
              <w:spacing w:after="0" w:line="240" w:lineRule="auto"/>
              <w:ind w:left="360"/>
              <w:jc w:val="both"/>
              <w:rPr>
                <w:rFonts w:ascii="Arial" w:eastAsia="Times New Roman" w:hAnsi="Arial" w:cs="Arial"/>
                <w:kern w:val="2"/>
                <w:sz w:val="20"/>
                <w:szCs w:val="20"/>
                <w:lang w:eastAsia="sl-SI"/>
                <w14:ligatures w14:val="standardContextual"/>
              </w:rPr>
            </w:pPr>
          </w:p>
          <w:p w14:paraId="3661BC9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Osnovna merila</w:t>
            </w:r>
            <w:r w:rsidRPr="00607185">
              <w:rPr>
                <w:rFonts w:ascii="Arial" w:eastAsiaTheme="minorHAnsi" w:hAnsi="Arial" w:cs="Arial"/>
                <w:kern w:val="2"/>
                <w:sz w:val="20"/>
                <w:szCs w:val="20"/>
                <w14:ligatures w14:val="standardContextual"/>
              </w:rPr>
              <w:t xml:space="preserve">, na podlagi kateri se presoja upravičenost do </w:t>
            </w:r>
            <w:r w:rsidRPr="00607185">
              <w:rPr>
                <w:rFonts w:ascii="Arial" w:eastAsia="Times New Roman" w:hAnsi="Arial" w:cs="Arial"/>
                <w:kern w:val="2"/>
                <w:sz w:val="20"/>
                <w:szCs w:val="20"/>
                <w:lang w:eastAsia="sl-SI"/>
                <w14:ligatures w14:val="standardContextual"/>
              </w:rPr>
              <w:t>dodelitev finančne podpore iz prejšnjega člena, so:</w:t>
            </w:r>
          </w:p>
          <w:p w14:paraId="5E8D2507"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pomen izvedbe projekta ali programa za uresničevanje javnega interesa na področju medijev;</w:t>
            </w:r>
          </w:p>
          <w:p w14:paraId="67D26983"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kakovost projekta ali programa;</w:t>
            </w:r>
          </w:p>
          <w:p w14:paraId="0E26BCF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trokovne reference izdajatelja in sodelujočih pri izvedbi projekta ali programa;</w:t>
            </w:r>
          </w:p>
          <w:p w14:paraId="7F2C9C5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doseg medija oziroma število uporabnikov medija;   </w:t>
            </w:r>
          </w:p>
          <w:p w14:paraId="6D775195"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streznost finančnega načrta realizacije projekta ali programa.</w:t>
            </w:r>
          </w:p>
          <w:p w14:paraId="1581AB2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8FD1E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Glede na specifičnost posamezne vrste finančne podpore iz prejšnjega člena se lahko pri presoji upravičenosti financiranja posameznega projekta oziroma programa upoštevajo tudi naslednja prednostna merila: </w:t>
            </w:r>
          </w:p>
          <w:p w14:paraId="6A7489D8"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hranjanje novinarskih delovnih mest za nedoločen čas;</w:t>
            </w:r>
          </w:p>
          <w:p w14:paraId="13D9182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visoke stopnje pravne zaščite in trajnejše socialne varnosti tako zaposlenim kot pogodbeno vezanim novinarjem, programskim delavcem in drugim ključnim delavcem v medijih;</w:t>
            </w:r>
          </w:p>
          <w:p w14:paraId="0A7FA31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reditev pravic in obveznosti novinarjev s kolektivno pogodbo širše ali ožje ravni;</w:t>
            </w:r>
          </w:p>
          <w:p w14:paraId="5D9FD7C2"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rednega izobraževanja in usposabljanja novinarjev, programskih delavcev ali drugih ključnih poklicev v medijih;</w:t>
            </w:r>
          </w:p>
          <w:p w14:paraId="58250EBB"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nepridobitnost in neprofitnost medija;</w:t>
            </w:r>
          </w:p>
          <w:p w14:paraId="20B3134C"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ostopnost programskih vsebin osebam z invalidnostmi v njim prilagojenih tehnikah, oblikah in jezikih;</w:t>
            </w:r>
          </w:p>
          <w:p w14:paraId="10F80BA6"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avljanje visokih programskih deležev lastne produkcije, slovenskih avdiovizualnih del in slovenske glasbe. </w:t>
            </w:r>
          </w:p>
          <w:p w14:paraId="16E3AC4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754285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4) Prednostna merila iz prejšnjega odstavka pomenijo dodatno število točk, ki jih prejmejo projekti oziroma programi, ki ta merila izpolnjujejo.</w:t>
            </w:r>
          </w:p>
          <w:p w14:paraId="329D16BB"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7DDE7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5) Podrobnejše pogoje in merila oziroma prednostna merila določi Vlada Republike Slovenije z uredbo.</w:t>
            </w:r>
          </w:p>
          <w:p w14:paraId="2ACBA57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196945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6) Finančne podpore za namene iz prvega in drugega odstavka prejšnjega člena ne morejo pridobiti:</w:t>
            </w:r>
          </w:p>
          <w:p w14:paraId="68C6124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so osebe javnega prava ali subjekti pod prevladujočim vplivom oseb javnega prava ali politične stranke ali pa so slednje neposredni ali posredni lastnik ali ustanovitelj izdajatelja;</w:t>
            </w:r>
          </w:p>
          <w:p w14:paraId="11B899AC"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nimajo izpolnjenih pravnih, finančnih ali pogodbenih obveznosti do financerja in njegovih posrednih proračunskih uporabnikov;</w:t>
            </w:r>
          </w:p>
          <w:p w14:paraId="71EC0777"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kršitev prepovedi spodbujanja k neenakopravnosti, nasilju in vojni ter razpihovanja sovraštva in nestrpnosti iz 36. člena tega zakona;</w:t>
            </w:r>
          </w:p>
          <w:p w14:paraId="06E751F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medijev, katerih odgovorni uredniki ali osebe, ki so jih je nadomeščale, so bili v zadnjih dveh letih pravnomočno obsojeni za kaznivo dejanje javnega spodbujanja sovraštva, nasilja in nestrpnosti po Kazenskem zakoniku;</w:t>
            </w:r>
          </w:p>
          <w:p w14:paraId="73408D1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w:t>
            </w:r>
          </w:p>
          <w:p w14:paraId="0E7221D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B8A3291" w14:textId="671E15E1"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7) Ne glede na prejšnji odstavek omejit</w:t>
            </w:r>
            <w:r w:rsidR="00912715">
              <w:rPr>
                <w:rFonts w:ascii="Arial" w:eastAsia="Times New Roman" w:hAnsi="Arial" w:cs="Arial"/>
                <w:kern w:val="2"/>
                <w:sz w:val="20"/>
                <w:szCs w:val="20"/>
                <w:lang w:eastAsia="sl-SI"/>
                <w14:ligatures w14:val="standardContextual"/>
              </w:rPr>
              <w:t>ev</w:t>
            </w:r>
            <w:r w:rsidRPr="00607185">
              <w:rPr>
                <w:rFonts w:ascii="Arial" w:eastAsia="Times New Roman" w:hAnsi="Arial" w:cs="Arial"/>
                <w:kern w:val="2"/>
                <w:sz w:val="20"/>
                <w:szCs w:val="20"/>
                <w:lang w:eastAsia="sl-SI"/>
                <w14:ligatures w14:val="standardContextual"/>
              </w:rPr>
              <w:t xml:space="preserve"> iz prve alineje prejšnjega odstavka ne velja za izdajatelje, ki imajo status programa posebnega pomena. </w:t>
            </w:r>
          </w:p>
          <w:p w14:paraId="0FC2B4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B89D158"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3130EB7F"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3CC72866"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topek dodelitve finančne podpore)</w:t>
            </w:r>
          </w:p>
          <w:p w14:paraId="3F65B2E9" w14:textId="77777777" w:rsidR="00607185" w:rsidRPr="00607185" w:rsidRDefault="00607185" w:rsidP="00607185">
            <w:pPr>
              <w:spacing w:after="0" w:line="240" w:lineRule="auto"/>
              <w:rPr>
                <w:rFonts w:ascii="Arial" w:eastAsiaTheme="minorHAnsi" w:hAnsi="Arial" w:cs="Arial"/>
                <w:sz w:val="20"/>
                <w:szCs w:val="20"/>
              </w:rPr>
            </w:pPr>
          </w:p>
          <w:p w14:paraId="3B8D7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r w:rsidRPr="00607185">
              <w:rPr>
                <w:rFonts w:ascii="Arial" w:eastAsia="Times New Roman" w:hAnsi="Arial" w:cs="Arial"/>
                <w:kern w:val="2"/>
                <w:sz w:val="20"/>
                <w:szCs w:val="20"/>
                <w14:ligatures w14:val="standardContextual"/>
              </w:rPr>
              <w:t xml:space="preserve">O razdelitvi sredstev za namene iz prvega in drugega odstavka 13. člena tega zakona odloča pristojni minister na predlog strokovne komisije in na podlagi izvedenega postopka javnega poziva ali javnega razpisa. Kolikor niso vprašanja postopkov javnih pozivov ali javnih razpisov v tem zakonu drugače urejena, se zanje smiselno uporabljajo določbe zakona, ki ureja uresničevanja javnega interesa za kulturo. </w:t>
            </w:r>
          </w:p>
          <w:p w14:paraId="3D1C0DFA" w14:textId="77777777" w:rsidR="00607185" w:rsidRPr="00607185" w:rsidRDefault="00607185" w:rsidP="00607185">
            <w:pPr>
              <w:spacing w:after="0" w:line="240" w:lineRule="auto"/>
              <w:jc w:val="both"/>
              <w:rPr>
                <w:rFonts w:ascii="Arial" w:eastAsia="Times New Roman" w:hAnsi="Arial" w:cs="Arial"/>
                <w:sz w:val="20"/>
                <w:szCs w:val="20"/>
              </w:rPr>
            </w:pPr>
          </w:p>
          <w:p w14:paraId="7850FFC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Vlada Republike Slovenije z uredbo iz petega odstavka prejšnjega člena podrobneje določi tudi postopek</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rPr>
              <w:t xml:space="preserve">javnih pozivov in javnih razpisov. </w:t>
            </w:r>
          </w:p>
          <w:p w14:paraId="5670FB23" w14:textId="77777777" w:rsidR="00607185" w:rsidRPr="00607185" w:rsidRDefault="00607185" w:rsidP="00607185">
            <w:pPr>
              <w:spacing w:after="0" w:line="240" w:lineRule="auto"/>
              <w:jc w:val="both"/>
              <w:rPr>
                <w:rFonts w:ascii="Arial" w:eastAsia="Times New Roman" w:hAnsi="Arial" w:cs="Arial"/>
                <w:sz w:val="20"/>
                <w:szCs w:val="20"/>
              </w:rPr>
            </w:pPr>
          </w:p>
          <w:p w14:paraId="475F4E2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lane strokovne komisije izmed strokovnjakov za področje medijev imenuje pristojni minister</w:t>
            </w:r>
            <w:r w:rsidRPr="00607185">
              <w:rPr>
                <w:rFonts w:ascii="Arial" w:hAnsi="Arial" w:cs="Arial"/>
                <w:sz w:val="20"/>
                <w:szCs w:val="20"/>
              </w:rPr>
              <w:t xml:space="preserve"> v skladu </w:t>
            </w:r>
            <w:r w:rsidRPr="00607185">
              <w:rPr>
                <w:rFonts w:ascii="Arial" w:eastAsia="Times New Roman" w:hAnsi="Arial" w:cs="Arial"/>
                <w:sz w:val="20"/>
                <w:szCs w:val="20"/>
              </w:rPr>
              <w:t>z zakonom, ki ureja uresničevanja javnega interesa za kulturo. Člani strokovne komisije ne morejo biti:</w:t>
            </w:r>
          </w:p>
          <w:p w14:paraId="2E45D8E1"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funkcionarji, poslanci in člani vodstev ali izvršilnih organov političnih strank;</w:t>
            </w:r>
          </w:p>
          <w:p w14:paraId="489DF7BF"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zaposleni v državnih organih;</w:t>
            </w:r>
          </w:p>
          <w:p w14:paraId="6F362337"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ki imajo z izdajateljem medija ali oglaševalsko organizacijo sklenjeno pogodbo o zaposlitvi ali sklenjeno drugo dolgotrajno sodelovanje na podlagi pogodb civilnega prava;</w:t>
            </w:r>
          </w:p>
          <w:p w14:paraId="0AF1E41A"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 xml:space="preserve">osebe, ki imajo v lasti več kot en odstotek kapitala ali upravljavskih oziroma glasovalnih pravic v premoženju izdajatelja medija ali v oglaševalski organizaciji. </w:t>
            </w:r>
          </w:p>
          <w:p w14:paraId="7CC87B4E" w14:textId="77777777" w:rsidR="00607185" w:rsidRPr="00607185" w:rsidRDefault="00607185" w:rsidP="00607185">
            <w:pPr>
              <w:spacing w:after="0" w:line="240" w:lineRule="auto"/>
              <w:jc w:val="both"/>
              <w:rPr>
                <w:rFonts w:ascii="Arial" w:eastAsia="Times New Roman" w:hAnsi="Arial" w:cs="Arial"/>
                <w:sz w:val="20"/>
                <w:szCs w:val="20"/>
              </w:rPr>
            </w:pPr>
          </w:p>
          <w:p w14:paraId="322F529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Prijavitelj, ki je dobil sredstva na javnem pozivu oziroma javnem razpisu in ni izpolnil pogojev, določenih v tem zakonu ali v besedilu javnega poziva oziroma javnega razpisa, mora dodeljena sredstva vrniti.</w:t>
            </w:r>
          </w:p>
          <w:p w14:paraId="5C7FB954"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F5A2E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768A00"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5A98E9E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tiskane medije in digitalni prehod)</w:t>
            </w:r>
          </w:p>
          <w:p w14:paraId="375337B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E8C27D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tiskane medije in digitalni prehod iz prve alineje drugega odstavka 13. člena tega zakona je lahko namenjena:  </w:t>
            </w:r>
          </w:p>
          <w:p w14:paraId="31E03E57" w14:textId="77777777"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ehoda obstoječih tiskanih medijev na digitalno izdajanje;</w:t>
            </w:r>
          </w:p>
          <w:p w14:paraId="02C4590A" w14:textId="751844AC"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odukcije v tiskanih medijih, s katero se lahko krijejo uredniški stroški, povezani z ustvarjanjem novinarskih vsebin;</w:t>
            </w:r>
          </w:p>
          <w:p w14:paraId="41988869"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stribucije tiskanih medijev, s katero se lahko krijejo stroški, povezani z dostavo tiskanih medijev ob dnevih, ko se dodatna dostava zagotavlja po višji ceni, ali z dostavo na podeželje in redkeje poseljena območja;</w:t>
            </w:r>
          </w:p>
          <w:p w14:paraId="13B5EB55"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gitalnih naročnin.</w:t>
            </w:r>
          </w:p>
          <w:p w14:paraId="4511D56D"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58357D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nacionalni in regionalni splošno-informativni tiskani mediji, ki poleg osnovnih pogojev iz prvega odstavka 14. člena tega zakona izpolnjujejo tudi naslednje posebne pogoje:</w:t>
            </w:r>
          </w:p>
          <w:p w14:paraId="17130B78" w14:textId="77777777" w:rsidR="00607185" w:rsidRDefault="00607185" w:rsidP="00AE3683">
            <w:pPr>
              <w:numPr>
                <w:ilvl w:val="0"/>
                <w:numId w:val="12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4CBDA7E5" w14:textId="793A27F5" w:rsidR="006751A8" w:rsidRDefault="006751A8"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zhajajo najmanj 12-krat na leto;</w:t>
            </w:r>
          </w:p>
          <w:p w14:paraId="5510D027" w14:textId="57193574" w:rsidR="00622E99" w:rsidRPr="00607185" w:rsidRDefault="00622E99"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majo minimalno naklado 1500 izvodov;</w:t>
            </w:r>
          </w:p>
          <w:p w14:paraId="50ABC0CD"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681059E1"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5654EBAC"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12E204A5"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03D8FBA5"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363AAA48" w14:textId="2C58605F"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imajo v uredništvu zaposlenih najmanj toliko oseb, da njihov skupni delovni čas ustreza vsaj </w:t>
            </w:r>
            <w:r w:rsidR="006751A8">
              <w:rPr>
                <w:rFonts w:ascii="Arial" w:eastAsia="Times New Roman" w:hAnsi="Arial" w:cs="Arial"/>
                <w:sz w:val="20"/>
                <w:szCs w:val="20"/>
                <w:lang w:eastAsia="sl-SI"/>
              </w:rPr>
              <w:t>petim</w:t>
            </w:r>
            <w:r w:rsidRPr="00607185">
              <w:rPr>
                <w:rFonts w:ascii="Arial" w:eastAsia="Times New Roman" w:hAnsi="Arial" w:cs="Arial"/>
                <w:sz w:val="20"/>
                <w:szCs w:val="20"/>
                <w:lang w:eastAsia="sl-SI"/>
              </w:rPr>
              <w:t xml:space="preserve"> zaposlenim za polni delovni čas;</w:t>
            </w:r>
          </w:p>
          <w:p w14:paraId="03A34E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nujajo naročniški model že najmanj 24 mesecev pred oddajo vloge na javni poziv oziroma javni razpis.</w:t>
            </w:r>
          </w:p>
          <w:p w14:paraId="2B0BE1A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1DCD735"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3) Poleg medijev iz šestega odstavka 14. člena tega zakona do sredstev iz tega člena niso upravičeni:</w:t>
            </w:r>
          </w:p>
          <w:p w14:paraId="1038B252"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proofErr w:type="spellStart"/>
            <w:r w:rsidRPr="00607185">
              <w:rPr>
                <w:rFonts w:ascii="Arial" w:eastAsia="Times New Roman" w:hAnsi="Arial" w:cs="Arial"/>
                <w:sz w:val="20"/>
                <w:szCs w:val="20"/>
                <w:lang w:eastAsia="sl-SI"/>
              </w:rPr>
              <w:t>brezplačniki</w:t>
            </w:r>
            <w:proofErr w:type="spellEnd"/>
            <w:r w:rsidRPr="00607185">
              <w:rPr>
                <w:rFonts w:ascii="Arial" w:eastAsia="Times New Roman" w:hAnsi="Arial" w:cs="Arial"/>
                <w:sz w:val="20"/>
                <w:szCs w:val="20"/>
                <w:lang w:eastAsia="sl-SI"/>
              </w:rPr>
              <w:t>;</w:t>
            </w:r>
          </w:p>
          <w:p w14:paraId="6A1DB1C1"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občinska glasila;</w:t>
            </w:r>
          </w:p>
          <w:p w14:paraId="10393247"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ublikacije, namenjene posameznim poklicem, panogam ali političnim strankam. </w:t>
            </w:r>
          </w:p>
          <w:p w14:paraId="7D4A7640" w14:textId="77777777" w:rsidR="00607185" w:rsidRPr="00607185" w:rsidRDefault="00607185" w:rsidP="00607185">
            <w:pPr>
              <w:spacing w:after="0" w:line="240" w:lineRule="auto"/>
              <w:jc w:val="both"/>
              <w:rPr>
                <w:rFonts w:ascii="Arial" w:eastAsia="Times New Roman" w:hAnsi="Arial" w:cs="Arial"/>
                <w:sz w:val="20"/>
                <w:szCs w:val="20"/>
              </w:rPr>
            </w:pPr>
          </w:p>
          <w:p w14:paraId="2CA778C0"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Vlada Republike Slovenije z uredbo iz petega odstavka 14. člena tega zakona podrobneje določi tudi posebne pogoje iz drugega odstavka tega člena. </w:t>
            </w:r>
          </w:p>
          <w:p w14:paraId="2FD02F33"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0AF7C03" w14:textId="77777777" w:rsidR="00607185" w:rsidRPr="00607185" w:rsidRDefault="00607185" w:rsidP="00607185">
            <w:pPr>
              <w:spacing w:after="0" w:line="240" w:lineRule="auto"/>
              <w:ind w:left="360"/>
              <w:jc w:val="center"/>
              <w:rPr>
                <w:rFonts w:ascii="Arial" w:eastAsia="Times New Roman" w:hAnsi="Arial" w:cs="Arial"/>
                <w:kern w:val="2"/>
                <w:sz w:val="20"/>
                <w:szCs w:val="20"/>
                <w:lang w:eastAsia="sl-SI"/>
                <w14:ligatures w14:val="standardContextual"/>
              </w:rPr>
            </w:pPr>
          </w:p>
          <w:p w14:paraId="473559AE"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64BE32D6"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digitalne medije)</w:t>
            </w:r>
          </w:p>
          <w:p w14:paraId="6FB138A5"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7CD70A46"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digitalne medije iz druge alineje drugega odstavka 13. člena tega zakona je namenjena sofinanciranju produkcije digitalnih medijev.  </w:t>
            </w:r>
          </w:p>
          <w:p w14:paraId="60B214D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D66E3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digitalni mediji, ki</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kern w:val="2"/>
                <w:sz w:val="20"/>
                <w:szCs w:val="20"/>
                <w:lang w:eastAsia="sl-SI"/>
                <w14:ligatures w14:val="standardContextual"/>
              </w:rPr>
              <w:t xml:space="preserve">poleg osnovnih pogojev iz prvega odstavka 14. člena tega zakona izpolnjujejo tudi naslednje posebne pogoje: </w:t>
            </w:r>
          </w:p>
          <w:p w14:paraId="254540C3" w14:textId="2F3C9B9C" w:rsidR="006751A8" w:rsidRPr="006751A8" w:rsidRDefault="00607185" w:rsidP="006751A8">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203DB675" w14:textId="77777777" w:rsid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7DE6A351" w14:textId="19CE055D" w:rsidR="00622E99" w:rsidRPr="00607185" w:rsidRDefault="00622E99" w:rsidP="00AE3683">
            <w:pPr>
              <w:numPr>
                <w:ilvl w:val="0"/>
                <w:numId w:val="112"/>
              </w:numPr>
              <w:contextualSpacing/>
              <w:rPr>
                <w:rFonts w:ascii="Arial" w:eastAsia="Times New Roman" w:hAnsi="Arial" w:cs="Arial"/>
                <w:sz w:val="20"/>
                <w:szCs w:val="20"/>
                <w:lang w:eastAsia="sl-SI"/>
              </w:rPr>
            </w:pPr>
            <w:r>
              <w:rPr>
                <w:rFonts w:ascii="Arial" w:eastAsia="Times New Roman" w:hAnsi="Arial" w:cs="Arial"/>
                <w:sz w:val="20"/>
                <w:szCs w:val="20"/>
                <w:lang w:eastAsia="sl-SI"/>
              </w:rPr>
              <w:t>imajo minimalni doseg 20.000 uporabnikov;</w:t>
            </w:r>
          </w:p>
          <w:p w14:paraId="7A8D7B18" w14:textId="77777777" w:rsidR="00607185" w:rsidRP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20B84AB2" w14:textId="5F7B9760" w:rsidR="00607185" w:rsidRPr="00607185" w:rsidRDefault="006751A8" w:rsidP="00AE3683">
            <w:pPr>
              <w:numPr>
                <w:ilvl w:val="0"/>
                <w:numId w:val="112"/>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eriodično </w:t>
            </w:r>
            <w:r w:rsidR="00607185"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591655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48DF8F20"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43829AB6"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v uredništvu imajo zaposlenih najmanj toliko oseb, da njihov skupni delovni čas ustreza vsaj trem zaposlenim za polni delovni čas;</w:t>
            </w:r>
          </w:p>
          <w:p w14:paraId="04761B07" w14:textId="77777777" w:rsidR="00607185" w:rsidRPr="00607185" w:rsidRDefault="00607185" w:rsidP="00AE3683">
            <w:pPr>
              <w:numPr>
                <w:ilvl w:val="0"/>
                <w:numId w:val="11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elujejo izključno na digitalnih platformah.  </w:t>
            </w:r>
          </w:p>
          <w:p w14:paraId="41F7860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DD940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 (3) Poleg medijev iz šestega odstavka 14. člena tega zakona do sredstev iz tega člena niso upravičeni:</w:t>
            </w:r>
          </w:p>
          <w:p w14:paraId="0283E5ED"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javni mediji;</w:t>
            </w:r>
          </w:p>
          <w:p w14:paraId="1918565E"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bčinska glasila;</w:t>
            </w:r>
          </w:p>
          <w:p w14:paraId="0238DFCD" w14:textId="77777777" w:rsidR="00622E99" w:rsidRDefault="00607185"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igitalni mediji, namenjeni posameznim poklicem, panogam ali političnim strankam</w:t>
            </w:r>
            <w:r w:rsidR="00622E99">
              <w:rPr>
                <w:rFonts w:ascii="Arial" w:eastAsia="Times New Roman" w:hAnsi="Arial" w:cs="Arial"/>
                <w:kern w:val="2"/>
                <w:sz w:val="20"/>
                <w:szCs w:val="20"/>
                <w:lang w:eastAsia="sl-SI"/>
                <w14:ligatures w14:val="standardContextual"/>
              </w:rPr>
              <w:t>;</w:t>
            </w:r>
          </w:p>
          <w:p w14:paraId="55B62080" w14:textId="06E9C459" w:rsidR="00607185" w:rsidRPr="00622E99" w:rsidRDefault="00622E99"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Pr>
                <w:rFonts w:ascii="Arial" w:eastAsia="Times New Roman" w:hAnsi="Arial" w:cs="Arial"/>
                <w:kern w:val="2"/>
                <w:sz w:val="20"/>
                <w:szCs w:val="20"/>
                <w:lang w:eastAsia="sl-SI"/>
                <w14:ligatures w14:val="standardContextual"/>
              </w:rPr>
              <w:t xml:space="preserve">spletna mesta </w:t>
            </w:r>
            <w:r w:rsidR="002331A4">
              <w:rPr>
                <w:rFonts w:ascii="Arial" w:eastAsia="Times New Roman" w:hAnsi="Arial" w:cs="Arial"/>
                <w:kern w:val="2"/>
                <w:sz w:val="20"/>
                <w:szCs w:val="20"/>
                <w:lang w:eastAsia="sl-SI"/>
                <w14:ligatures w14:val="standardContextual"/>
              </w:rPr>
              <w:t xml:space="preserve">izdajateljev </w:t>
            </w:r>
            <w:r>
              <w:rPr>
                <w:rFonts w:ascii="Arial" w:eastAsia="Times New Roman" w:hAnsi="Arial" w:cs="Arial"/>
                <w:kern w:val="2"/>
                <w:sz w:val="20"/>
                <w:szCs w:val="20"/>
                <w:lang w:eastAsia="sl-SI"/>
                <w14:ligatures w14:val="standardContextual"/>
              </w:rPr>
              <w:t>tiskanih medijev ter radijskih in televizijskih programov</w:t>
            </w:r>
            <w:r w:rsidR="00607185" w:rsidRPr="00622E99">
              <w:rPr>
                <w:rFonts w:ascii="Arial" w:eastAsia="Times New Roman" w:hAnsi="Arial" w:cs="Arial"/>
                <w:kern w:val="2"/>
                <w:sz w:val="20"/>
                <w:szCs w:val="20"/>
                <w:lang w:eastAsia="sl-SI"/>
                <w14:ligatures w14:val="standardContextual"/>
              </w:rPr>
              <w:t xml:space="preserve">. </w:t>
            </w:r>
          </w:p>
          <w:p w14:paraId="4709C2DD" w14:textId="77777777" w:rsidR="00607185" w:rsidRPr="00607185" w:rsidRDefault="00607185" w:rsidP="00607185">
            <w:pPr>
              <w:spacing w:after="0" w:line="240" w:lineRule="auto"/>
              <w:jc w:val="both"/>
              <w:rPr>
                <w:rFonts w:ascii="Arial" w:eastAsiaTheme="minorHAnsi" w:hAnsi="Arial" w:cs="Arial"/>
                <w:sz w:val="20"/>
                <w:szCs w:val="20"/>
              </w:rPr>
            </w:pPr>
          </w:p>
          <w:p w14:paraId="5C8575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lada Republike Slovenije z uredbo iz petega odstavka 14. člena tega zakona podrobneje določi tudi posebne pogoje iz drugega odstavka tega člena. </w:t>
            </w:r>
          </w:p>
          <w:p w14:paraId="06F9617B" w14:textId="77777777" w:rsidR="00607185" w:rsidRPr="00607185" w:rsidRDefault="00607185" w:rsidP="00607185">
            <w:pPr>
              <w:spacing w:after="0" w:line="240" w:lineRule="auto"/>
              <w:jc w:val="both"/>
              <w:rPr>
                <w:rFonts w:ascii="Arial" w:eastAsiaTheme="minorHAnsi" w:hAnsi="Arial" w:cs="Arial"/>
                <w:sz w:val="20"/>
                <w:szCs w:val="20"/>
              </w:rPr>
            </w:pPr>
          </w:p>
          <w:p w14:paraId="281D6515" w14:textId="77777777" w:rsidR="00607185" w:rsidRPr="00607185" w:rsidRDefault="00607185" w:rsidP="00607185">
            <w:pPr>
              <w:spacing w:after="0" w:line="240" w:lineRule="auto"/>
              <w:jc w:val="both"/>
              <w:rPr>
                <w:rFonts w:ascii="Arial" w:eastAsia="Times New Roman" w:hAnsi="Arial" w:cs="Arial"/>
                <w:b/>
                <w:bCs/>
                <w:sz w:val="20"/>
                <w:szCs w:val="20"/>
                <w:lang w:eastAsia="sl-SI"/>
              </w:rPr>
            </w:pPr>
          </w:p>
          <w:p w14:paraId="0ABB8F5A"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eglednost podatkov o medijih</w:t>
            </w:r>
          </w:p>
          <w:p w14:paraId="5877366D" w14:textId="77777777" w:rsidR="00607185" w:rsidRPr="00607185" w:rsidRDefault="00607185" w:rsidP="00607185">
            <w:pPr>
              <w:spacing w:after="0" w:line="240" w:lineRule="auto"/>
              <w:ind w:left="720"/>
              <w:rPr>
                <w:rFonts w:ascii="Arial" w:eastAsia="Times New Roman" w:hAnsi="Arial" w:cs="Arial"/>
                <w:sz w:val="20"/>
                <w:szCs w:val="20"/>
                <w:lang w:eastAsia="sl-SI"/>
              </w:rPr>
            </w:pPr>
          </w:p>
          <w:p w14:paraId="706FDF6B" w14:textId="77777777" w:rsidR="00607185" w:rsidRPr="00607185" w:rsidRDefault="00607185" w:rsidP="00607185">
            <w:pPr>
              <w:spacing w:after="0" w:line="240" w:lineRule="auto"/>
              <w:rPr>
                <w:rFonts w:ascii="Arial" w:eastAsia="Times New Roman" w:hAnsi="Arial" w:cs="Arial"/>
                <w:sz w:val="20"/>
                <w:szCs w:val="20"/>
                <w:lang w:eastAsia="sl-SI"/>
              </w:rPr>
            </w:pPr>
          </w:p>
          <w:p w14:paraId="0EDAF4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0DBCFB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zvid medijev)</w:t>
            </w:r>
          </w:p>
          <w:p w14:paraId="0BBCAF32" w14:textId="77777777" w:rsidR="00607185" w:rsidRPr="00607185" w:rsidRDefault="00607185" w:rsidP="00607185">
            <w:pPr>
              <w:spacing w:after="0" w:line="240" w:lineRule="auto"/>
              <w:jc w:val="both"/>
              <w:rPr>
                <w:rFonts w:ascii="Arial" w:eastAsiaTheme="minorHAnsi" w:hAnsi="Arial" w:cs="Arial"/>
                <w:sz w:val="20"/>
                <w:szCs w:val="20"/>
              </w:rPr>
            </w:pPr>
          </w:p>
          <w:p w14:paraId="6099D37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ristojno ministrstvo kot uradno evidenco upravlja razvid medijev, v katerem obdeluje naslednje podatke:</w:t>
            </w:r>
          </w:p>
          <w:p w14:paraId="0852CB26"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medija;</w:t>
            </w:r>
          </w:p>
          <w:p w14:paraId="6B4828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pričetka izdajanja oziroma delovanja medija;  </w:t>
            </w:r>
          </w:p>
          <w:p w14:paraId="4A37493B"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izdajatelja, stalno prebivališče in davčna številka, če je izdajatelj fizična oseba; </w:t>
            </w:r>
          </w:p>
          <w:p w14:paraId="460149E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izdajatelja, sedež, davčna številka in matična številka, če je izdajatelj pravna oseba;</w:t>
            </w:r>
          </w:p>
          <w:p w14:paraId="3A7D0B38"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 osebe izdajatelja, če je izdajatelj fizična oseba, oziroma ime in priimek zakonitega zastopnika, če je izdajatelj pravna oseba;</w:t>
            </w:r>
          </w:p>
          <w:p w14:paraId="6A243730"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kontaktni podatki izdajatelja (telefonska številka, elektronski naslov); </w:t>
            </w:r>
          </w:p>
          <w:p w14:paraId="0A6610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vrst in časovni interval razširjanja medija;</w:t>
            </w:r>
          </w:p>
          <w:p w14:paraId="0884328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293154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uredništva oziroma stalno prebivališče odgovornega urednika, če funkcijo uredništva opravlja odgovorni urednik sam;</w:t>
            </w:r>
          </w:p>
          <w:p w14:paraId="6FA4DD8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vladujoče zvrsti programskih vsebin, ki jih medij zagotavlja oziroma razširja;</w:t>
            </w:r>
          </w:p>
          <w:p w14:paraId="22D4350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čin in območje razširjanja programskih vsebin;</w:t>
            </w:r>
          </w:p>
          <w:p w14:paraId="420225A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zik razširjanja programskih vsebin;</w:t>
            </w:r>
          </w:p>
          <w:p w14:paraId="676A6927"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vire in način financiranja medija;</w:t>
            </w:r>
          </w:p>
          <w:p w14:paraId="7850EAE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 xml:space="preserve">znesek sredstev, ki jih je izdajatelj prejel s strani oseb javnega prava ali subjektov pod prevladujočim vplivom osebe javnega prava, </w:t>
            </w:r>
            <w:r w:rsidRPr="00607185">
              <w:rPr>
                <w:rFonts w:ascii="Arial" w:hAnsi="Arial" w:cs="Arial"/>
                <w:sz w:val="20"/>
                <w:szCs w:val="20"/>
              </w:rPr>
              <w:t>z navedbo financerja, namena prejetja sredstev in pravne podlage za prejetje oziroma izplačilo sredstev;</w:t>
            </w:r>
          </w:p>
          <w:p w14:paraId="5351D6F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skupni letni znesek javnih sredstev, ki jih je izdajatelj prejel iz naslova državnega oglaševanja, in skupni letni znesek prihodkov iz oglaševanja, ki jih je izdajatelj prejel s strani oseb javnega prava iz tretjih držav ali subjektov pod prevladujočim vplivom osebe javnega prava iz tretje države;</w:t>
            </w:r>
          </w:p>
          <w:p w14:paraId="05B1DE5D"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 xml:space="preserve">ime in priimek vseh </w:t>
            </w:r>
            <w:bookmarkStart w:id="11" w:name="_Hlk166497129"/>
            <w:r w:rsidRPr="00607185">
              <w:rPr>
                <w:rFonts w:ascii="Arial" w:hAnsi="Arial" w:cs="Arial"/>
                <w:sz w:val="20"/>
                <w:szCs w:val="20"/>
              </w:rPr>
              <w:t xml:space="preserve">neposrednih ali posrednih lastnikov </w:t>
            </w:r>
            <w:bookmarkEnd w:id="11"/>
            <w:r w:rsidRPr="00607185">
              <w:rPr>
                <w:rFonts w:ascii="Arial" w:hAnsi="Arial" w:cs="Arial"/>
                <w:sz w:val="20"/>
                <w:szCs w:val="20"/>
              </w:rPr>
              <w:t>izdajatelja, če gre pri teh lastnikih za fizične osebe, oziroma firma, sedež, davčna številka in matična številka vseh neposrednih ali posrednih lastnikov izdajatelja, če gre pri teh lastnikih za pravne osebe, z navedbo lastniških deležev oziroma deležev upravljavskih ali glasovalnih pravic v kapitalu oziroma premoženju izdajatelja, ki jim omogočajo vplivanje na poslovanje in strateško odločanje izdajatelja, kar vključuje neposredno ali posredno lastništvo države oziroma osebe javnega prava ali subjekta pod prevladujočim vplivom osebe javnega prava;</w:t>
            </w:r>
          </w:p>
          <w:p w14:paraId="13AC5494"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ime in priimek dejanskega lastnika izdajatelja, če je dejanski lastnik fizična oseba, oziroma firma, sedež, davčna številka in matična številka, če je dejanski lastnik pravna oseba;</w:t>
            </w:r>
          </w:p>
          <w:p w14:paraId="55356D7C"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spremembe podatkov iz tega odstavka in datum prenehanja izdajanja oziroma delovanja medija.</w:t>
            </w:r>
          </w:p>
          <w:p w14:paraId="2858C0B3" w14:textId="77777777" w:rsidR="008F3522" w:rsidRDefault="008F3522" w:rsidP="00607185">
            <w:pPr>
              <w:spacing w:after="0" w:line="240" w:lineRule="auto"/>
              <w:jc w:val="both"/>
              <w:rPr>
                <w:rFonts w:ascii="Arial" w:eastAsiaTheme="minorHAnsi" w:hAnsi="Arial" w:cs="Arial"/>
                <w:kern w:val="2"/>
                <w:sz w:val="20"/>
                <w:szCs w:val="20"/>
                <w14:ligatures w14:val="standardContextual"/>
              </w:rPr>
            </w:pPr>
          </w:p>
          <w:p w14:paraId="7DB5FEF7" w14:textId="0F00AF7B"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2) Pristojno ministrstvo obdeluje podatke iz prejšnjega odstavka z namenom izvajanja nadzora nad določbami tega zakona ter z namenom zagotavljanja preglednosti podatkov o delovanju, upravljanju, lastništvu in financiranju medijev, s čimer se zagotavljajo naslednji cilji: </w:t>
            </w:r>
          </w:p>
          <w:p w14:paraId="4A03508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lahko uporabniki medijev prepoznajo in razumejo morebitna nasprotja interesov, kar je nujni pogoj za oblikovanje dobro informiranih mnenj in posledično za dejavno udeležbo v demokraciji;</w:t>
            </w:r>
          </w:p>
          <w:p w14:paraId="7C351C30"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zagotovi učinkovito orodje za odvračanje od poseganja v uredniško neodvisnost in s tem omejevanje tovrstnih tveganj;</w:t>
            </w:r>
          </w:p>
          <w:p w14:paraId="1C8752C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prispeva k odprtemu in pravičnemu tržnemu okolju ter povečuje odgovornost medijev do uporabnikov medijev, kar posledično prispeva k bolj kakovostnim medijem.</w:t>
            </w:r>
          </w:p>
          <w:p w14:paraId="0E7F6128"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BEEC3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3) Izdajatelj mora najpozneje v 30 dneh po pričetku izdajanja oziroma delovanja medija oziroma od nastanka spremembe oziroma prenehanja delovanja poslati pristojnemu ministrstvu podatke iz prvega odstavka tega člena, in sicer prek posebnega elektronskega obrazca, dostopnega na spletni strani pristojnega ministrstva. </w:t>
            </w:r>
          </w:p>
          <w:p w14:paraId="02799630" w14:textId="77777777" w:rsidR="00607185" w:rsidRPr="00607185" w:rsidRDefault="00607185" w:rsidP="00607185">
            <w:pPr>
              <w:spacing w:after="0" w:line="240" w:lineRule="auto"/>
              <w:jc w:val="both"/>
              <w:rPr>
                <w:rFonts w:ascii="Arial" w:eastAsiaTheme="minorHAnsi" w:hAnsi="Arial" w:cs="Arial"/>
                <w:sz w:val="20"/>
                <w:szCs w:val="20"/>
              </w:rPr>
            </w:pPr>
          </w:p>
          <w:p w14:paraId="0D8361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 roku iz prejšnjega odstavka mora izdajatelj pristojnemu ministrstvu poslati tudi temeljni akt izdajatelja in programsko zasnovo medija. Če pristojno ministrstvo ugotovi, da temeljni akt izdajatelja ali programsko zasnovo medija nista v skladu s tem zakonom, izdajatelja pozove, da ugotovljene pomanjkljivosti v določenem roku odpravi. </w:t>
            </w:r>
          </w:p>
          <w:p w14:paraId="043FDF25" w14:textId="77777777" w:rsidR="00607185" w:rsidRPr="00607185" w:rsidRDefault="00607185" w:rsidP="00607185">
            <w:pPr>
              <w:spacing w:after="0" w:line="240" w:lineRule="auto"/>
              <w:jc w:val="both"/>
              <w:rPr>
                <w:rFonts w:ascii="Arial" w:eastAsiaTheme="minorHAnsi" w:hAnsi="Arial" w:cs="Arial"/>
                <w:sz w:val="20"/>
                <w:szCs w:val="20"/>
              </w:rPr>
            </w:pPr>
          </w:p>
          <w:p w14:paraId="216033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Evidenca iz prvega odstavka tega člena je javno dostopna na spletni strani pristojnega ministrstva. </w:t>
            </w:r>
          </w:p>
          <w:p w14:paraId="02AB7E9E" w14:textId="77777777" w:rsidR="00607185" w:rsidRPr="00607185" w:rsidRDefault="00607185" w:rsidP="00607185">
            <w:pPr>
              <w:spacing w:after="0" w:line="240" w:lineRule="auto"/>
              <w:jc w:val="both"/>
              <w:rPr>
                <w:rFonts w:ascii="Arial" w:eastAsiaTheme="minorHAnsi" w:hAnsi="Arial" w:cs="Arial"/>
                <w:sz w:val="20"/>
                <w:szCs w:val="20"/>
              </w:rPr>
            </w:pPr>
          </w:p>
          <w:p w14:paraId="082536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stojno ministrstvo zbira in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raziskovalni interes. </w:t>
            </w:r>
          </w:p>
          <w:p w14:paraId="169B96AB" w14:textId="77777777" w:rsidR="00607185" w:rsidRPr="00607185" w:rsidRDefault="00607185" w:rsidP="00607185">
            <w:pPr>
              <w:spacing w:after="0" w:line="240" w:lineRule="auto"/>
              <w:jc w:val="both"/>
              <w:rPr>
                <w:rFonts w:ascii="Arial" w:eastAsiaTheme="minorHAnsi" w:hAnsi="Arial" w:cs="Arial"/>
                <w:sz w:val="20"/>
                <w:szCs w:val="20"/>
              </w:rPr>
            </w:pPr>
          </w:p>
          <w:p w14:paraId="69EFEB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odatki iz 3. do vključno 5. aline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prvega odstavka tega člena in od 14. do vključno 17. alineje prvega odstavka tega člena se v razvidu medijev samodejno osvežujejo z zajemanjem podatkov iz podatkovnih zbirk naslednjih organov oziroma subjektov:</w:t>
            </w:r>
          </w:p>
          <w:p w14:paraId="342803AA"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gencije Republike Slovenije za javnopravne evidence in storitve;</w:t>
            </w:r>
          </w:p>
          <w:p w14:paraId="7E2155FD"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KOS;</w:t>
            </w:r>
          </w:p>
          <w:p w14:paraId="5FECC4D1"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finance;</w:t>
            </w:r>
          </w:p>
          <w:p w14:paraId="19477426"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javno upravo;</w:t>
            </w:r>
          </w:p>
          <w:p w14:paraId="653F90B2"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prave Republike Slovenije za javna plačila.</w:t>
            </w:r>
          </w:p>
          <w:p w14:paraId="529EF406" w14:textId="77777777" w:rsidR="00607185" w:rsidRPr="00607185" w:rsidRDefault="00607185" w:rsidP="00607185">
            <w:pPr>
              <w:spacing w:after="0" w:line="240" w:lineRule="auto"/>
              <w:jc w:val="both"/>
              <w:rPr>
                <w:rFonts w:ascii="Arial" w:eastAsiaTheme="minorHAnsi" w:hAnsi="Arial" w:cs="Arial"/>
                <w:sz w:val="20"/>
                <w:szCs w:val="20"/>
              </w:rPr>
            </w:pPr>
          </w:p>
          <w:p w14:paraId="3704719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8) V razvid medijev se ne vpisujejo: </w:t>
            </w:r>
          </w:p>
          <w:p w14:paraId="40862E15"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6A2A402"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Uradni list Republike Slovenije in druge uradne objave, ki jih določajo predpisi;</w:t>
            </w:r>
          </w:p>
          <w:p w14:paraId="587ACC66"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spletne strani državnih organov, samoupravnih lokalnih skupnosti, javnih agencij, javnih podjetij, javnih zavodov in drugih oseb javnega prava;</w:t>
            </w:r>
          </w:p>
          <w:p w14:paraId="7A003FA4"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šolska glasila;</w:t>
            </w:r>
          </w:p>
          <w:p w14:paraId="76966791"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plakati, letaki, prospekti in transparenti.</w:t>
            </w:r>
          </w:p>
          <w:p w14:paraId="03102296" w14:textId="77777777" w:rsidR="00607185" w:rsidRPr="00607185" w:rsidRDefault="00607185" w:rsidP="00607185">
            <w:pPr>
              <w:spacing w:line="240" w:lineRule="auto"/>
              <w:contextualSpacing/>
              <w:jc w:val="both"/>
              <w:rPr>
                <w:rFonts w:ascii="Arial" w:eastAsiaTheme="minorHAnsi" w:hAnsi="Arial" w:cs="Arial"/>
                <w:sz w:val="20"/>
                <w:szCs w:val="20"/>
              </w:rPr>
            </w:pPr>
          </w:p>
          <w:p w14:paraId="1D0B802E" w14:textId="77777777" w:rsidR="00607185" w:rsidRPr="00607185" w:rsidRDefault="00607185" w:rsidP="00607185">
            <w:pPr>
              <w:spacing w:line="240" w:lineRule="auto"/>
              <w:contextualSpacing/>
              <w:jc w:val="both"/>
              <w:rPr>
                <w:rFonts w:ascii="Arial" w:eastAsiaTheme="minorHAnsi" w:hAnsi="Arial" w:cs="Arial"/>
                <w:sz w:val="20"/>
                <w:szCs w:val="20"/>
              </w:rPr>
            </w:pPr>
          </w:p>
          <w:p w14:paraId="5D41143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4B178F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redovanje drugih podatkov o medijih)</w:t>
            </w:r>
          </w:p>
          <w:p w14:paraId="477A86A7"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428C963A" w14:textId="431A703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pisne zahteve pristojnega ministrstva mora izdajatelj, operater, oglaševalska organizacija ali zakupnik medijskega prostora poslati ali dati na voljo tudi druge podatke o medijih, s katerimi razpolaga, kadar so ti podatki potrebni za izvajanje pristojnosti, določene v tem zakonu</w:t>
            </w:r>
            <w:r w:rsidR="008F3522">
              <w:rPr>
                <w:rFonts w:ascii="Arial" w:eastAsiaTheme="minorHAnsi" w:hAnsi="Arial" w:cs="Arial"/>
                <w:sz w:val="20"/>
                <w:szCs w:val="20"/>
              </w:rPr>
              <w:t xml:space="preserve"> (na primer merjenje občinstv</w:t>
            </w:r>
            <w:r w:rsidR="000210B8">
              <w:rPr>
                <w:rFonts w:ascii="Arial" w:eastAsiaTheme="minorHAnsi" w:hAnsi="Arial" w:cs="Arial"/>
                <w:sz w:val="20"/>
                <w:szCs w:val="20"/>
              </w:rPr>
              <w:t>a</w:t>
            </w:r>
            <w:r w:rsidR="008F3522">
              <w:rPr>
                <w:rFonts w:ascii="Arial" w:eastAsiaTheme="minorHAnsi" w:hAnsi="Arial" w:cs="Arial"/>
                <w:sz w:val="20"/>
                <w:szCs w:val="20"/>
              </w:rPr>
              <w:t>)</w:t>
            </w:r>
            <w:r w:rsidRPr="00607185">
              <w:rPr>
                <w:rFonts w:ascii="Arial" w:eastAsiaTheme="minorHAnsi" w:hAnsi="Arial" w:cs="Arial"/>
                <w:sz w:val="20"/>
                <w:szCs w:val="20"/>
              </w:rPr>
              <w:t xml:space="preserve">, ali za jasno opredeljene statistične namene, raziskave oziroma analize na področju medijev. </w:t>
            </w:r>
          </w:p>
          <w:p w14:paraId="266BF594" w14:textId="77777777" w:rsidR="00607185" w:rsidRPr="00607185" w:rsidRDefault="00607185" w:rsidP="00607185">
            <w:pPr>
              <w:spacing w:after="0" w:line="240" w:lineRule="auto"/>
              <w:jc w:val="both"/>
              <w:rPr>
                <w:rFonts w:ascii="Arial" w:eastAsiaTheme="minorHAnsi" w:hAnsi="Arial" w:cs="Arial"/>
                <w:sz w:val="20"/>
                <w:szCs w:val="20"/>
              </w:rPr>
            </w:pPr>
          </w:p>
          <w:p w14:paraId="16B905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isni zahtevi iz prejšnjega odstavka mora biti jasno naveden namen uporabe podatkov. Podatki, ki se zahtevajo, morajo biti sorazmerni z namenom, za katerega bodo uporabljeni. </w:t>
            </w:r>
          </w:p>
          <w:p w14:paraId="531BD906" w14:textId="77777777" w:rsidR="00607185" w:rsidRPr="00607185" w:rsidRDefault="00607185" w:rsidP="00607185">
            <w:pPr>
              <w:spacing w:after="0" w:line="240" w:lineRule="auto"/>
              <w:jc w:val="both"/>
              <w:rPr>
                <w:rFonts w:ascii="Arial" w:eastAsiaTheme="minorHAnsi" w:hAnsi="Arial" w:cs="Arial"/>
                <w:sz w:val="20"/>
                <w:szCs w:val="20"/>
              </w:rPr>
            </w:pPr>
          </w:p>
          <w:p w14:paraId="6E619B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avne osebe, ki jih kot zavezance za informacije javnega značaja določa zakon, ki ureja dostop do informacij javnega značaja, morajo vsako leto do konca februarja poslati pristojnemu ministrstvu prek posebnega elektronskega obrazca, dostopnega na spletni strani pristojnega ministrstva, podatke o višini sredstev ali drugih prispevkih, namenjenih financiranju dejavnosti na področju medijev v preteklem letu, vključujoč sredstva in druge prispevke, namenjene oglaševanju, sponzoriranju in promocijskemu umeščanju izdelkov v medijih, plačila za objavo naročenih programskih vsebin v medijih in donacije izdajateljem, ter podatke o končnih prejemnikih (izdajateljih) teh sredstev oziroma prispevkov. </w:t>
            </w:r>
          </w:p>
          <w:p w14:paraId="31A446B9" w14:textId="77777777" w:rsidR="00607185" w:rsidRPr="00607185" w:rsidRDefault="00607185" w:rsidP="00607185">
            <w:pPr>
              <w:spacing w:after="0" w:line="240" w:lineRule="auto"/>
              <w:jc w:val="both"/>
              <w:rPr>
                <w:rFonts w:ascii="Arial" w:eastAsiaTheme="minorHAnsi" w:hAnsi="Arial" w:cs="Arial"/>
                <w:sz w:val="20"/>
                <w:szCs w:val="20"/>
              </w:rPr>
            </w:pPr>
          </w:p>
          <w:p w14:paraId="0639E2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istojno ministrstvo podatke iz prejšnjega odstavka javno objavi na svoji spletni strani.</w:t>
            </w:r>
          </w:p>
          <w:p w14:paraId="75C36F04" w14:textId="77777777" w:rsidR="00607185" w:rsidRPr="00607185" w:rsidRDefault="00607185" w:rsidP="00607185">
            <w:pPr>
              <w:spacing w:after="0" w:line="240" w:lineRule="auto"/>
              <w:rPr>
                <w:rFonts w:ascii="Arial" w:eastAsiaTheme="minorHAnsi" w:hAnsi="Arial" w:cs="Arial"/>
                <w:sz w:val="20"/>
                <w:szCs w:val="20"/>
              </w:rPr>
            </w:pPr>
          </w:p>
          <w:p w14:paraId="6586F33F" w14:textId="77777777" w:rsidR="00607185" w:rsidRPr="00607185" w:rsidRDefault="00607185" w:rsidP="00607185">
            <w:pPr>
              <w:spacing w:after="0" w:line="240" w:lineRule="auto"/>
              <w:rPr>
                <w:rFonts w:ascii="Arial" w:eastAsiaTheme="minorHAnsi" w:hAnsi="Arial" w:cs="Arial"/>
                <w:sz w:val="20"/>
                <w:szCs w:val="20"/>
              </w:rPr>
            </w:pPr>
          </w:p>
          <w:p w14:paraId="052EAF6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B0BAB0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objava obveznih podatkov v medijih)</w:t>
            </w:r>
          </w:p>
          <w:p w14:paraId="39AD169E" w14:textId="77777777" w:rsidR="00607185" w:rsidRPr="00607185" w:rsidRDefault="00607185" w:rsidP="00607185">
            <w:pPr>
              <w:spacing w:after="0" w:line="240" w:lineRule="auto"/>
              <w:jc w:val="both"/>
              <w:rPr>
                <w:rFonts w:ascii="Arial" w:eastAsiaTheme="minorHAnsi" w:hAnsi="Arial" w:cs="Arial"/>
                <w:sz w:val="20"/>
                <w:szCs w:val="20"/>
              </w:rPr>
            </w:pPr>
          </w:p>
          <w:p w14:paraId="4049749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namenom natančne in jasne seznanitve uporabnikov medijev o tem, kdo je odgovoren za objavljene programske vsebine, mora izdajatelj na primernem mestu v mediju, če to ni mogoče, pa na svoji spletni strani, zagotoviti objavo naslednjih podatkov:</w:t>
            </w:r>
          </w:p>
          <w:p w14:paraId="5D0B238A"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izdajatelja;</w:t>
            </w:r>
          </w:p>
          <w:p w14:paraId="0F5F5F0B"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8CDF0C7"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dejanskega lastnika medija;</w:t>
            </w:r>
          </w:p>
          <w:p w14:paraId="6F9ADC94"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o tiskanih izvodov, kadar gre za tiskani medij;</w:t>
            </w:r>
          </w:p>
          <w:p w14:paraId="230D1540"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 naslov ali naslov spletne strani izdajatelja, ki omogoča hitro navezovanje stika z izdajateljem.</w:t>
            </w:r>
          </w:p>
          <w:p w14:paraId="47F4F8E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1BFDF9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radijskega programa mora objaviti ime oziroma identifikacijo svojega programa najmanj enkrat na vsako uro oddajanja. </w:t>
            </w:r>
          </w:p>
          <w:p w14:paraId="7958C0AB" w14:textId="77777777" w:rsidR="00607185" w:rsidRPr="00607185" w:rsidRDefault="00607185" w:rsidP="00607185">
            <w:pPr>
              <w:spacing w:after="0" w:line="240" w:lineRule="auto"/>
              <w:jc w:val="both"/>
              <w:rPr>
                <w:rFonts w:ascii="Arial" w:eastAsiaTheme="minorHAnsi" w:hAnsi="Arial" w:cs="Arial"/>
                <w:sz w:val="20"/>
                <w:szCs w:val="20"/>
              </w:rPr>
            </w:pPr>
          </w:p>
          <w:p w14:paraId="5CE449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bjavo obveznih podatkov v avdiovizualnih medijskih storitvah </w:t>
            </w:r>
            <w:bookmarkStart w:id="12" w:name="_Hlk165280371"/>
            <w:r w:rsidRPr="00607185">
              <w:rPr>
                <w:rFonts w:ascii="Arial" w:eastAsiaTheme="minorHAnsi" w:hAnsi="Arial" w:cs="Arial"/>
                <w:sz w:val="20"/>
                <w:szCs w:val="20"/>
              </w:rPr>
              <w:t xml:space="preserve">ureja zakon, ki ureja avdiovizualne medijske storitve. </w:t>
            </w:r>
            <w:bookmarkEnd w:id="12"/>
          </w:p>
          <w:p w14:paraId="3CF4A87E" w14:textId="77777777" w:rsidR="00607185" w:rsidRPr="00607185" w:rsidRDefault="00607185" w:rsidP="00607185">
            <w:pPr>
              <w:spacing w:after="0" w:line="240" w:lineRule="auto"/>
              <w:jc w:val="both"/>
              <w:rPr>
                <w:rFonts w:ascii="Arial" w:eastAsiaTheme="minorHAnsi" w:hAnsi="Arial" w:cs="Arial"/>
                <w:sz w:val="20"/>
                <w:szCs w:val="20"/>
              </w:rPr>
            </w:pPr>
          </w:p>
          <w:p w14:paraId="10F0C7BD" w14:textId="77777777" w:rsidR="00607185" w:rsidRPr="00607185" w:rsidRDefault="00607185" w:rsidP="00607185">
            <w:pPr>
              <w:spacing w:after="0" w:line="240" w:lineRule="auto"/>
              <w:jc w:val="both"/>
              <w:rPr>
                <w:rFonts w:ascii="Arial" w:eastAsiaTheme="minorHAnsi" w:hAnsi="Arial" w:cs="Arial"/>
                <w:sz w:val="20"/>
                <w:szCs w:val="20"/>
              </w:rPr>
            </w:pPr>
          </w:p>
          <w:p w14:paraId="002B489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78CCC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kritje nasprotja interesov)</w:t>
            </w:r>
          </w:p>
          <w:p w14:paraId="0F7FF0D3"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A468089" w14:textId="4D0FFFEE"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so dolžni razkriti vsako dejansko ali potencialno nasprotje interesov, ki bi lahko vplivalo na</w:t>
            </w:r>
            <w:r w:rsidR="00E00758">
              <w:rPr>
                <w:rFonts w:ascii="Arial" w:eastAsia="Times New Roman" w:hAnsi="Arial" w:cs="Arial"/>
                <w:sz w:val="20"/>
                <w:szCs w:val="20"/>
                <w:lang w:eastAsia="sl-SI"/>
              </w:rPr>
              <w:t xml:space="preserve"> celovito obveščanje javnosti</w:t>
            </w:r>
            <w:r w:rsidRPr="00607185">
              <w:rPr>
                <w:rFonts w:ascii="Arial" w:eastAsia="Times New Roman" w:hAnsi="Arial" w:cs="Arial"/>
                <w:sz w:val="20"/>
                <w:szCs w:val="20"/>
                <w:lang w:eastAsia="sl-SI"/>
              </w:rPr>
              <w:t>. Razkritje mora biti objavljeno na način, ki je jasno razumljiv in dostopen javnosti.</w:t>
            </w:r>
          </w:p>
          <w:p w14:paraId="3DBDE869" w14:textId="77777777" w:rsidR="00607185" w:rsidRPr="00607185" w:rsidRDefault="00607185" w:rsidP="00607185">
            <w:pPr>
              <w:spacing w:after="0" w:line="240" w:lineRule="auto"/>
              <w:rPr>
                <w:rFonts w:ascii="Arial" w:eastAsia="Times New Roman" w:hAnsi="Arial" w:cs="Arial"/>
                <w:sz w:val="20"/>
                <w:szCs w:val="20"/>
                <w:lang w:eastAsia="sl-SI"/>
              </w:rPr>
            </w:pPr>
          </w:p>
          <w:p w14:paraId="3989CBA0" w14:textId="77777777" w:rsidR="00607185" w:rsidRPr="00607185" w:rsidRDefault="00607185" w:rsidP="00607185">
            <w:pPr>
              <w:spacing w:after="0" w:line="240" w:lineRule="auto"/>
              <w:rPr>
                <w:rFonts w:ascii="Arial" w:eastAsia="Times New Roman" w:hAnsi="Arial" w:cs="Arial"/>
                <w:sz w:val="20"/>
                <w:szCs w:val="20"/>
                <w:lang w:eastAsia="sl-SI"/>
              </w:rPr>
            </w:pPr>
            <w:bookmarkStart w:id="13" w:name="_Hlk153262252"/>
          </w:p>
          <w:p w14:paraId="76559DE7"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Omejevanje koncentracij na medijskem trgu</w:t>
            </w:r>
          </w:p>
          <w:p w14:paraId="4D978C85" w14:textId="77777777" w:rsidR="00607185" w:rsidRPr="00607185" w:rsidRDefault="00607185" w:rsidP="00607185">
            <w:pPr>
              <w:spacing w:after="0" w:line="240" w:lineRule="auto"/>
              <w:rPr>
                <w:rFonts w:ascii="Arial" w:eastAsia="Times New Roman" w:hAnsi="Arial" w:cs="Arial"/>
                <w:sz w:val="20"/>
                <w:szCs w:val="20"/>
                <w:lang w:eastAsia="sl-SI"/>
              </w:rPr>
            </w:pPr>
          </w:p>
          <w:p w14:paraId="49F6AFD8" w14:textId="77777777" w:rsidR="00607185" w:rsidRPr="00607185" w:rsidRDefault="00607185" w:rsidP="00607185">
            <w:pPr>
              <w:spacing w:after="0" w:line="240" w:lineRule="auto"/>
              <w:rPr>
                <w:rFonts w:ascii="Arial" w:eastAsia="Times New Roman" w:hAnsi="Arial" w:cs="Arial"/>
                <w:sz w:val="20"/>
                <w:szCs w:val="20"/>
                <w:lang w:eastAsia="sl-SI"/>
              </w:rPr>
            </w:pPr>
          </w:p>
          <w:p w14:paraId="17C4D008"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46D7F38"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ojem</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koncentracije na medijskem trgu )</w:t>
            </w:r>
          </w:p>
          <w:p w14:paraId="27B69004"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1BFA8E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Koncentracija na medijskem trgu (v nadaljnjem besedilu: koncentracija) pomeni koncentracijo, kakor je opredeljena v členu 3 Uredbe Sveta (ES) št. 139/2004 z dne 20. januarja 2004 o nadzoru </w:t>
            </w:r>
            <w:r w:rsidRPr="00607185">
              <w:rPr>
                <w:rFonts w:ascii="Arial" w:eastAsiaTheme="minorHAnsi" w:hAnsi="Arial" w:cs="Arial"/>
                <w:kern w:val="2"/>
                <w:sz w:val="20"/>
                <w:szCs w:val="20"/>
                <w14:ligatures w14:val="standardContextual"/>
              </w:rPr>
              <w:lastRenderedPageBreak/>
              <w:t>koncentracij podjetij (Uredba ES o združitvah) (UL L št. 24, z dne 29.1.2004, str. 1–22), in ki vključuje vsaj enega izdajatelja medija oziroma ponudnika medijske storitve ali enega ponudnika spletne platforme, ki zagotavlja dostop do medijskih vsebin.</w:t>
            </w:r>
          </w:p>
          <w:p w14:paraId="50C01371"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3B6A83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 </w:t>
            </w:r>
          </w:p>
          <w:p w14:paraId="41615CB1" w14:textId="77777777" w:rsidR="00607185" w:rsidRPr="00607185" w:rsidRDefault="00607185" w:rsidP="00607185">
            <w:pPr>
              <w:numPr>
                <w:ilvl w:val="0"/>
                <w:numId w:val="52"/>
              </w:num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člen</w:t>
            </w:r>
          </w:p>
          <w:p w14:paraId="4F2DCA0B" w14:textId="77777777" w:rsidR="00607185" w:rsidRPr="00607185" w:rsidRDefault="00607185" w:rsidP="00607185">
            <w:p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presoja koncentracij)</w:t>
            </w:r>
          </w:p>
          <w:p w14:paraId="2AACD65F"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43A8D43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Prepovedana je koncentracija, ki bistveno ogroža javni interes na področju medijev, še zlasti če bi se zaradi nje bistveno zmanjšala pluralnost medijev ali bistveno omejila uredniška neodvisnost.</w:t>
            </w:r>
          </w:p>
          <w:p w14:paraId="3EE192A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C2E5C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i presoji koncentracije se upoštevajo naslednji elementi:</w:t>
            </w:r>
          </w:p>
          <w:p w14:paraId="45F510F4"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w:t>
            </w:r>
            <w:proofErr w:type="spellStart"/>
            <w:r w:rsidRPr="00607185">
              <w:rPr>
                <w:rFonts w:ascii="Arial" w:eastAsia="Times New Roman" w:hAnsi="Arial" w:cs="Arial"/>
                <w:sz w:val="20"/>
                <w:szCs w:val="20"/>
                <w:lang w:eastAsia="sl-SI"/>
              </w:rPr>
              <w:t>nemedijskih</w:t>
            </w:r>
            <w:proofErr w:type="spellEnd"/>
            <w:r w:rsidRPr="00607185">
              <w:rPr>
                <w:rFonts w:ascii="Arial" w:eastAsia="Times New Roman" w:hAnsi="Arial" w:cs="Arial"/>
                <w:sz w:val="20"/>
                <w:szCs w:val="20"/>
                <w:lang w:eastAsia="sl-SI"/>
              </w:rPr>
              <w:t xml:space="preserve"> podjetjih;</w:t>
            </w:r>
          </w:p>
          <w:p w14:paraId="65983396"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1AFFDE42"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64FE3881"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 potrebi ugotovitve iz letnega poročila Evropske komisije o stanju pravne države, kar zadeva pluralnost in svobodo medijev, in</w:t>
            </w:r>
          </w:p>
          <w:p w14:paraId="07CAA55A"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0436242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16617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AKOS s splošnim aktom določi metodologijo presoje koncentracije, s katero podrobneje določi elemente iz prejšnjega odstavka. </w:t>
            </w:r>
          </w:p>
          <w:p w14:paraId="71A6A00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056C993"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3C7FBE61"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bookmarkStart w:id="14" w:name="_Hlk153262264"/>
            <w:r w:rsidRPr="00607185">
              <w:rPr>
                <w:rFonts w:ascii="Arial" w:eastAsia="Times New Roman" w:hAnsi="Arial" w:cs="Arial"/>
                <w:sz w:val="20"/>
                <w:szCs w:val="20"/>
                <w:lang w:eastAsia="sl-SI"/>
              </w:rPr>
              <w:t>člen</w:t>
            </w:r>
          </w:p>
          <w:p w14:paraId="0BB76F00"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w:t>
            </w:r>
            <w:bookmarkStart w:id="15" w:name="_Hlk151567778"/>
            <w:r w:rsidRPr="00607185">
              <w:rPr>
                <w:rFonts w:ascii="Arial" w:eastAsia="Times New Roman" w:hAnsi="Arial" w:cs="Arial"/>
                <w:sz w:val="20"/>
                <w:szCs w:val="20"/>
                <w:lang w:eastAsia="sl-SI"/>
              </w:rPr>
              <w:t>obveznost priglasitve koncentracij</w:t>
            </w:r>
            <w:bookmarkEnd w:id="15"/>
            <w:r w:rsidRPr="00607185">
              <w:rPr>
                <w:rFonts w:ascii="Arial" w:eastAsia="Times New Roman" w:hAnsi="Arial" w:cs="Arial"/>
                <w:sz w:val="20"/>
                <w:szCs w:val="20"/>
                <w:lang w:eastAsia="sl-SI"/>
              </w:rPr>
              <w:t xml:space="preserve">e) </w:t>
            </w:r>
          </w:p>
          <w:bookmarkEnd w:id="14"/>
          <w:p w14:paraId="172A0BB9"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3107EF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Koncentracijo je treba priglasiti AKOS, in sicer v skladu s postopkom, določenim v zakonu, ki ureja preprečevanje omejevanja konkurence, če: </w:t>
            </w:r>
          </w:p>
          <w:p w14:paraId="6AE2A902"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je letni promet, ustvarjen z izdajanjem medijev, prevzetega podjetja skupaj z drugimi podjetji v skupini v predhodnem poslovnem letu v Republiki Sloveniji presegel 500.000,00 eurov;</w:t>
            </w:r>
          </w:p>
          <w:p w14:paraId="147A9A2E"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3E79924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8ED972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w:t>
            </w:r>
            <w:bookmarkStart w:id="16" w:name="_Hlk166070765"/>
            <w:r w:rsidRPr="00607185">
              <w:rPr>
                <w:rFonts w:ascii="Arial" w:eastAsia="Times New Roman" w:hAnsi="Arial" w:cs="Arial"/>
                <w:sz w:val="20"/>
                <w:szCs w:val="20"/>
                <w:lang w:eastAsia="sl-SI"/>
              </w:rPr>
              <w:t>AKOS</w:t>
            </w:r>
            <w:bookmarkEnd w:id="16"/>
            <w:r w:rsidRPr="00607185">
              <w:rPr>
                <w:rFonts w:ascii="Arial" w:eastAsia="Times New Roman" w:hAnsi="Arial" w:cs="Arial"/>
                <w:sz w:val="20"/>
                <w:szCs w:val="20"/>
                <w:lang w:eastAsia="sl-SI"/>
              </w:rPr>
              <w:t xml:space="preserve"> lahko, ne glede na prejšnji odstavek, če meni da so podane okoliščine iz drugega odstavka tega člena, v 30 dneh od dneva, ko je bila seznanjena o koncentraciji, pozove v koncentraciji udeležena podjetja, da jo v roku, ki ne sme biti krajši od 15 dni, obvestijo o koncentraciji in jo opišejo. Najpozneje v 25 delovnih dneh od dneva, ko je AKOS prejel obvestilo o izvedbi take koncentracije, lahko AKOS pozove podjetja, da koncentracijo priglasijo.</w:t>
            </w:r>
          </w:p>
          <w:p w14:paraId="2DCC28C1"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C44447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V postopku presoje koncentracije AKOS pridobi predhodno mnenje pristojnega ministrstva.</w:t>
            </w:r>
          </w:p>
          <w:p w14:paraId="32024BB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205D5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4) AKOS za vodenje in odločanje, </w:t>
            </w:r>
            <w:proofErr w:type="spellStart"/>
            <w:r w:rsidRPr="00607185">
              <w:rPr>
                <w:rFonts w:ascii="Arial" w:eastAsia="Times New Roman" w:hAnsi="Arial" w:cs="Arial"/>
                <w:sz w:val="20"/>
                <w:szCs w:val="20"/>
                <w:lang w:eastAsia="sl-SI"/>
              </w:rPr>
              <w:t>prekrškovni</w:t>
            </w:r>
            <w:proofErr w:type="spellEnd"/>
            <w:r w:rsidRPr="00607185">
              <w:rPr>
                <w:rFonts w:ascii="Arial" w:eastAsia="Times New Roman" w:hAnsi="Arial" w:cs="Arial"/>
                <w:sz w:val="20"/>
                <w:szCs w:val="20"/>
                <w:lang w:eastAsia="sl-SI"/>
              </w:rPr>
              <w:t xml:space="preserve"> postopek in administrativno sankcioniranje v postopku priglasitve oziroma presoje koncentracij uporablja določbe zakona, ki ureja preprečevanje omejevanja konkurence.</w:t>
            </w:r>
          </w:p>
          <w:p w14:paraId="7DA9979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2A47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5) Za nadzor, </w:t>
            </w:r>
            <w:proofErr w:type="spellStart"/>
            <w:r w:rsidRPr="00607185">
              <w:rPr>
                <w:rFonts w:ascii="Arial" w:eastAsia="Times New Roman" w:hAnsi="Arial" w:cs="Arial"/>
                <w:sz w:val="20"/>
                <w:szCs w:val="20"/>
                <w:lang w:eastAsia="sl-SI"/>
              </w:rPr>
              <w:t>prekrškovni</w:t>
            </w:r>
            <w:proofErr w:type="spellEnd"/>
            <w:r w:rsidRPr="00607185">
              <w:rPr>
                <w:rFonts w:ascii="Arial" w:eastAsia="Times New Roman" w:hAnsi="Arial" w:cs="Arial"/>
                <w:sz w:val="20"/>
                <w:szCs w:val="20"/>
                <w:lang w:eastAsia="sl-SI"/>
              </w:rPr>
              <w:t xml:space="preserve"> postopek in administrativno sankcioniranje določb tega poglavj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o omejevanju koncentracij na medijskem trgu je pristojen AKOS.</w:t>
            </w:r>
          </w:p>
          <w:p w14:paraId="66F41EC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E4D9188"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6) Vlada Republike Slovenija lahko izda podzakonske akte, kot jih določa zakon, ki ureja preprečevanje omejevanja konkurence, da bi se postopek priglasitve koncentracije prilagodil določbam tega poglavja o omejevanju koncentracij na medijskem trgu.</w:t>
            </w:r>
          </w:p>
          <w:p w14:paraId="40D4F50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4CA1472"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77F24A5"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bookmarkEnd w:id="13"/>
          <w:p w14:paraId="03AD8F8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nezdružljivost opravljanja oglaševalske in medijske dejavnosti)</w:t>
            </w:r>
          </w:p>
          <w:p w14:paraId="34671F3B"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325EC5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Fizična ali pravna oseba, ki je registrirana za opravljanje dejavnosti oglaševanja, dejavnosti oglaševalskih agencij, posredovanje oglaševalskega prostora ali za katerokoli drugo dejavnost zbiranja, oblikovanja ali posredovanja oglasov, ali njen neposredni ali posredni lastnik ne sme biti tudi izdajatelj ali ustanovitelj izdajatelja, niti imeti oziroma pridobiti lastniške ali upravljavske oziroma glasovalne pravice v kapitalu oziroma premoženju izdajatelja in obratno.</w:t>
            </w:r>
          </w:p>
          <w:p w14:paraId="10E840D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90B2D6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CDA7B78"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ogramski deleži</w:t>
            </w:r>
          </w:p>
          <w:p w14:paraId="64BFB8B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A1ECDCE" w14:textId="77777777" w:rsidR="00607185" w:rsidRPr="00607185" w:rsidRDefault="00607185" w:rsidP="00607185">
            <w:pPr>
              <w:spacing w:after="0" w:line="240" w:lineRule="auto"/>
              <w:rPr>
                <w:rFonts w:ascii="Arial" w:eastAsiaTheme="minorHAnsi" w:hAnsi="Arial" w:cs="Arial"/>
                <w:sz w:val="20"/>
                <w:szCs w:val="20"/>
              </w:rPr>
            </w:pPr>
          </w:p>
          <w:p w14:paraId="7ACA129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537A13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lastne produkcije)</w:t>
            </w:r>
          </w:p>
          <w:p w14:paraId="322F9E28" w14:textId="77777777" w:rsidR="00607185" w:rsidRPr="00607185" w:rsidRDefault="00607185" w:rsidP="00607185">
            <w:pPr>
              <w:spacing w:after="0" w:line="240" w:lineRule="auto"/>
              <w:jc w:val="both"/>
              <w:rPr>
                <w:rFonts w:ascii="Arial" w:eastAsiaTheme="minorHAnsi" w:hAnsi="Arial" w:cs="Arial"/>
                <w:sz w:val="20"/>
                <w:szCs w:val="20"/>
              </w:rPr>
            </w:pPr>
          </w:p>
          <w:p w14:paraId="67D337B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elež programskih vsebin lastne produkcije mora obsegati najmanj 20 odstotkov dnevnega oddajnega časa posameznega radijskega ali televizijskega programa. </w:t>
            </w:r>
          </w:p>
          <w:p w14:paraId="2D0CBF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D22D8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delež lastne produkcije radijskega programa iz prejšnjega odstavka se všteva tudi predvajanje slovenske glasbe, ki se predvaja izven programskih vsebin, vendar v največ 20 odstotkih dnevnega oddajnega časa, v katerem se predvaja slovenska glasba. V delež lastne produkcije televizijskega programa iz prejšnjega odstavka se všteva tudi predvajanje premier in prvih ponovitev slovenskih avdiovizualnih del. </w:t>
            </w:r>
          </w:p>
          <w:p w14:paraId="1CCCC9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775793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14:paraId="75BF34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34581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 dnevni oddajni čas iz prvega odstavka tega člena se ne vštevajo oglasi, radijska ali TV prodaja in neplačana obvestila. </w:t>
            </w:r>
          </w:p>
          <w:p w14:paraId="5C935DFD" w14:textId="77777777" w:rsidR="00607185" w:rsidRPr="00607185" w:rsidRDefault="00607185" w:rsidP="00607185">
            <w:pPr>
              <w:spacing w:after="0" w:line="240" w:lineRule="auto"/>
              <w:jc w:val="both"/>
              <w:rPr>
                <w:rFonts w:ascii="Arial" w:eastAsiaTheme="minorHAnsi" w:hAnsi="Arial" w:cs="Arial"/>
                <w:sz w:val="20"/>
                <w:szCs w:val="20"/>
              </w:rPr>
            </w:pPr>
          </w:p>
          <w:p w14:paraId="1C898BE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oziroma regionalnih, študentskih in nepridobitnih radijskih in televizijskih programov s statusom posebnega pomena ter lokalnih oziroma regionalnih radijskih ali televizijskih programov v mreži. </w:t>
            </w:r>
          </w:p>
          <w:p w14:paraId="63C9D4D8" w14:textId="77777777" w:rsidR="00607185" w:rsidRPr="00607185" w:rsidRDefault="00607185" w:rsidP="00607185">
            <w:pPr>
              <w:spacing w:after="0" w:line="240" w:lineRule="auto"/>
              <w:jc w:val="both"/>
              <w:rPr>
                <w:rFonts w:ascii="Arial" w:eastAsiaTheme="minorHAnsi" w:hAnsi="Arial" w:cs="Arial"/>
                <w:sz w:val="20"/>
                <w:szCs w:val="20"/>
              </w:rPr>
            </w:pPr>
          </w:p>
          <w:p w14:paraId="50F742D3" w14:textId="77777777" w:rsidR="00607185" w:rsidRPr="00607185" w:rsidRDefault="00607185" w:rsidP="00607185">
            <w:pPr>
              <w:spacing w:after="0" w:line="240" w:lineRule="auto"/>
              <w:jc w:val="both"/>
              <w:rPr>
                <w:rFonts w:ascii="Arial" w:eastAsiaTheme="minorHAnsi" w:hAnsi="Arial" w:cs="Arial"/>
                <w:sz w:val="20"/>
                <w:szCs w:val="20"/>
              </w:rPr>
            </w:pPr>
          </w:p>
          <w:p w14:paraId="38CB891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58366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slovenskih avdiovizualnih del)</w:t>
            </w:r>
          </w:p>
          <w:p w14:paraId="1A2B62C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0D79856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Delež slovenskih avdiovizualnih del mora obsegati najmanj pet odstotkov letnega oddajnega časa posameznega televizijskega programa. </w:t>
            </w:r>
          </w:p>
          <w:p w14:paraId="09FE6AE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0056D34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 v preteklem koledarskem letu iz naslova izvajanja televizijske dejavnosti.   </w:t>
            </w:r>
          </w:p>
          <w:p w14:paraId="1DF4956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1449E4"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V letni oddajni čas iz prvega odstavka tega člena se ne vštevajo oglasi, poročila, športni dogodki, igre, video strani in TV prodaja.</w:t>
            </w:r>
          </w:p>
          <w:p w14:paraId="64637DE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57E1EB1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Določbe o deležu slovenskih avdiovizualnih del po tem zakonu ne veljajo za: </w:t>
            </w:r>
          </w:p>
          <w:p w14:paraId="1104F24E"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05D0541C"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e oziroma regionalne, študentske in nepridobitne televizijske programe s statusom posebnega pomena; </w:t>
            </w:r>
          </w:p>
          <w:p w14:paraId="24376B5F"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pri katerih je povprečna letna gledanost v preteklem letu glede na vse razširjane televizijske programe v Republiki Sloveniji znašala manj kot 0,3 odstotka;   </w:t>
            </w:r>
          </w:p>
          <w:p w14:paraId="7D1EF400"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televizijske programe, ki so v skladu z ustanovitvenim aktom in dovoljenjem za izvajanje televizijske dejavnosti namenjeni madžarski ali italijanski narodni skupnosti oziroma romski skupnosti, ki živi v Sloveniji</w:t>
            </w:r>
            <w:r w:rsidRPr="00607185">
              <w:rPr>
                <w:rFonts w:ascii="Arial" w:eastAsiaTheme="minorHAnsi" w:hAnsi="Arial" w:cs="Arial"/>
                <w:sz w:val="20"/>
                <w:szCs w:val="20"/>
              </w:rPr>
              <w:t>; </w:t>
            </w:r>
          </w:p>
          <w:p w14:paraId="278391B2"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ki ciljajo drugo državo in niso dostopni v Republiki Sloveniji;</w:t>
            </w:r>
          </w:p>
          <w:p w14:paraId="7D793081"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matske televizijske programe; </w:t>
            </w:r>
          </w:p>
          <w:p w14:paraId="2D46B2B6"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namenjene izključno oglaševanju in televizijski prodaji. </w:t>
            </w:r>
          </w:p>
          <w:p w14:paraId="0C42AEB0" w14:textId="77777777" w:rsidR="00607185" w:rsidRPr="00607185" w:rsidRDefault="00607185" w:rsidP="00607185">
            <w:pPr>
              <w:spacing w:line="240" w:lineRule="auto"/>
              <w:contextualSpacing/>
              <w:jc w:val="both"/>
              <w:rPr>
                <w:rFonts w:ascii="Arial" w:eastAsiaTheme="minorHAnsi" w:hAnsi="Arial" w:cs="Arial"/>
                <w:sz w:val="20"/>
                <w:szCs w:val="20"/>
              </w:rPr>
            </w:pPr>
          </w:p>
          <w:p w14:paraId="75343CBF" w14:textId="77777777" w:rsidR="00607185" w:rsidRPr="00607185" w:rsidRDefault="00607185" w:rsidP="00607185">
            <w:pPr>
              <w:spacing w:line="240" w:lineRule="auto"/>
              <w:contextualSpacing/>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Na podlagi tega zakona Republika Slovenija pri pristojnem ministrstvu zagotavlja proračunska sredstva za razvoj avdiovizualne produkcije na področju medijev</w:t>
            </w:r>
            <w:r w:rsidRPr="00607185">
              <w:rPr>
                <w:rFonts w:ascii="Arial" w:eastAsiaTheme="minorHAnsi" w:hAnsi="Arial" w:cs="Arial"/>
                <w:sz w:val="20"/>
                <w:szCs w:val="20"/>
              </w:rPr>
              <w:t xml:space="preserve"> in spodbuja</w:t>
            </w:r>
            <w:r w:rsidRPr="00607185">
              <w:rPr>
                <w:rFonts w:ascii="Arial" w:eastAsiaTheme="minorHAnsi" w:hAnsi="Arial" w:cs="Arial"/>
                <w:sz w:val="20"/>
                <w:szCs w:val="20"/>
                <w:lang w:val="x-none"/>
              </w:rPr>
              <w:t xml:space="preserve"> ustvarjanje slovenskih avdiovizualnih del, kot so </w:t>
            </w:r>
            <w:r w:rsidRPr="00607185">
              <w:rPr>
                <w:rFonts w:ascii="Arial" w:eastAsiaTheme="minorHAnsi" w:hAnsi="Arial" w:cs="Arial"/>
                <w:sz w:val="20"/>
                <w:szCs w:val="20"/>
              </w:rPr>
              <w:t>igrani, dokumentarni, animirani in eksperimentalni filmi, nadaljevanke in nanizanke, ter druga avdiovizualna dela, kot so igrane, igrano-dokumentarne, dokumentarne, izobraževalne in razvedrilne oddaje, ter sinhronizacijo programskih vsebin v slovenski jezik</w:t>
            </w:r>
            <w:r w:rsidRPr="00607185">
              <w:rPr>
                <w:rFonts w:ascii="Arial" w:eastAsiaTheme="minorHAnsi" w:hAnsi="Arial" w:cs="Arial"/>
                <w:sz w:val="20"/>
                <w:szCs w:val="20"/>
                <w:lang w:val="x-none"/>
              </w:rPr>
              <w:t>.</w:t>
            </w:r>
          </w:p>
          <w:p w14:paraId="700B6F08" w14:textId="77777777" w:rsidR="00607185" w:rsidRPr="00607185" w:rsidRDefault="00607185" w:rsidP="00607185">
            <w:pPr>
              <w:spacing w:line="240" w:lineRule="auto"/>
              <w:contextualSpacing/>
              <w:jc w:val="both"/>
              <w:rPr>
                <w:rFonts w:ascii="Arial" w:eastAsiaTheme="minorHAnsi" w:hAnsi="Arial" w:cs="Arial"/>
                <w:sz w:val="20"/>
                <w:szCs w:val="20"/>
                <w:lang w:val="x-none"/>
              </w:rPr>
            </w:pPr>
          </w:p>
          <w:p w14:paraId="01AF8BA8" w14:textId="77777777" w:rsidR="00607185" w:rsidRPr="00607185" w:rsidRDefault="00607185" w:rsidP="00607185">
            <w:p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6</w:t>
            </w:r>
            <w:r w:rsidRPr="00607185">
              <w:rPr>
                <w:rFonts w:ascii="Arial" w:eastAsiaTheme="minorHAnsi" w:hAnsi="Arial" w:cs="Arial"/>
                <w:sz w:val="20"/>
                <w:szCs w:val="20"/>
                <w:lang w:val="x-none"/>
              </w:rPr>
              <w:t>) Vlada Republike Slovenije z uredbo določi natančnejša merila oziroma pogoje za določitev slovenskih avdiovizualnih del iz tega člena.</w:t>
            </w:r>
          </w:p>
          <w:p w14:paraId="468D6859" w14:textId="77777777" w:rsidR="00607185" w:rsidRPr="00607185" w:rsidRDefault="00607185" w:rsidP="00607185">
            <w:pPr>
              <w:spacing w:after="0" w:line="240" w:lineRule="auto"/>
              <w:rPr>
                <w:rFonts w:ascii="Arial" w:eastAsiaTheme="minorHAnsi" w:hAnsi="Arial" w:cs="Arial"/>
                <w:sz w:val="20"/>
                <w:szCs w:val="20"/>
              </w:rPr>
            </w:pPr>
          </w:p>
          <w:p w14:paraId="39E900A4" w14:textId="77777777" w:rsidR="00607185" w:rsidRPr="00607185" w:rsidRDefault="00607185" w:rsidP="00607185">
            <w:pPr>
              <w:spacing w:after="0" w:line="240" w:lineRule="auto"/>
              <w:rPr>
                <w:rFonts w:ascii="Arial" w:eastAsiaTheme="minorHAnsi" w:hAnsi="Arial" w:cs="Arial"/>
                <w:sz w:val="20"/>
                <w:szCs w:val="20"/>
              </w:rPr>
            </w:pPr>
          </w:p>
          <w:p w14:paraId="3ACA6A0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253195E"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elež slovenske glasbe)</w:t>
            </w:r>
          </w:p>
          <w:p w14:paraId="4900D7CE" w14:textId="77777777" w:rsidR="00607185" w:rsidRPr="00607185" w:rsidRDefault="00607185" w:rsidP="00607185">
            <w:pPr>
              <w:spacing w:after="0" w:line="240" w:lineRule="auto"/>
              <w:jc w:val="both"/>
              <w:rPr>
                <w:rFonts w:ascii="Arial" w:eastAsiaTheme="minorHAnsi" w:hAnsi="Arial" w:cs="Arial"/>
                <w:sz w:val="20"/>
                <w:szCs w:val="20"/>
              </w:rPr>
            </w:pPr>
          </w:p>
          <w:p w14:paraId="4063DD9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7" w:name="_Hlk152849713"/>
            <w:r w:rsidRPr="00607185">
              <w:rPr>
                <w:rFonts w:ascii="Arial" w:eastAsiaTheme="minorHAnsi" w:hAnsi="Arial" w:cs="Arial"/>
                <w:sz w:val="20"/>
                <w:szCs w:val="20"/>
              </w:rPr>
              <w:t>Delež slovenske glasbe mora obsegati najmanj 20 odstotkov števila vseh skladb, predvajanih v dnevnem oddajnem času posameznega radijskega ali televizijskega programa.</w:t>
            </w:r>
          </w:p>
          <w:bookmarkEnd w:id="17"/>
          <w:p w14:paraId="5237EB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6508A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radijskih in televizijskih programov Radiotelevizije Slovenija znaša delež iz prejšnjega odstavka 40 odstotkov, v primeru lokalnih oziroma regionalnih, študentskih in nepridobitnih radijskih in televizijskih programov s statusom posebnega pomena pa 25 odstotkov.    </w:t>
            </w:r>
          </w:p>
          <w:p w14:paraId="1AE0DD2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F91F4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primeru glasbenih oddaj, namenjenih predstavitvi in promociji slovenske glasbe, v katerih neodplačno gostujejo glasbeni ustvarjalci in so predvajane v dnevnem oddajnem času med 6. in 22. uro, se za namen ugotavljanja deleža slovenske glasbe število v takšni oddaji predvajanih skladb slovenske glasbe upošteva v dvakratniku. </w:t>
            </w:r>
          </w:p>
          <w:p w14:paraId="5D6CBE1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C594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Določbe o deležih slovenske glasbe po tem zakonu ne veljajo za: </w:t>
            </w:r>
          </w:p>
          <w:p w14:paraId="49EA86DD"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so v skladu z ustanovitvenim aktom in dovoljenjem za izvajanje radijske ali televizijske dejavnosti</w:t>
            </w:r>
            <w:r w:rsidRPr="00607185" w:rsidDel="0073353C">
              <w:rPr>
                <w:rFonts w:ascii="Arial" w:eastAsiaTheme="minorHAnsi" w:hAnsi="Arial" w:cs="Arial"/>
                <w:sz w:val="20"/>
                <w:szCs w:val="20"/>
              </w:rPr>
              <w:t xml:space="preserve"> </w:t>
            </w:r>
            <w:r w:rsidRPr="00607185">
              <w:rPr>
                <w:rFonts w:ascii="Arial" w:eastAsiaTheme="minorHAnsi" w:hAnsi="Arial" w:cs="Arial"/>
                <w:sz w:val="20"/>
                <w:szCs w:val="20"/>
              </w:rPr>
              <w:t>namenjeni madžarski ali italijanski narodni skupnosti, romski skupnosti, ki živi v Sloveniji, ali tuji javnosti;</w:t>
            </w:r>
          </w:p>
          <w:p w14:paraId="4544B8EE"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ciljajo drugo državo in niso dostopni v Republiki Sloveniji;</w:t>
            </w:r>
          </w:p>
          <w:p w14:paraId="78776AD5"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matske radijske in televizijske programe; </w:t>
            </w:r>
          </w:p>
          <w:p w14:paraId="184A6E8F"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ogram Radia Slovenija – program Ars. </w:t>
            </w:r>
          </w:p>
          <w:p w14:paraId="7A801D1E" w14:textId="77777777" w:rsidR="00607185" w:rsidRPr="00607185" w:rsidRDefault="00607185" w:rsidP="00607185">
            <w:pPr>
              <w:spacing w:after="0" w:line="240" w:lineRule="auto"/>
              <w:rPr>
                <w:rFonts w:ascii="Arial" w:eastAsiaTheme="minorHAnsi" w:hAnsi="Arial" w:cs="Arial"/>
                <w:sz w:val="20"/>
                <w:szCs w:val="20"/>
              </w:rPr>
            </w:pPr>
          </w:p>
          <w:p w14:paraId="1FE9F871" w14:textId="77777777" w:rsidR="00607185" w:rsidRPr="00607185" w:rsidRDefault="00607185" w:rsidP="00607185">
            <w:pPr>
              <w:spacing w:after="0" w:line="240" w:lineRule="auto"/>
              <w:rPr>
                <w:rFonts w:ascii="Arial" w:eastAsiaTheme="minorHAnsi" w:hAnsi="Arial" w:cs="Arial"/>
                <w:sz w:val="20"/>
                <w:szCs w:val="20"/>
              </w:rPr>
            </w:pPr>
          </w:p>
          <w:p w14:paraId="6DECDA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27F67E2"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programske zahteve za Radiotelevizijo Slovenija)</w:t>
            </w:r>
          </w:p>
          <w:p w14:paraId="5CC10DA9" w14:textId="77777777" w:rsidR="00607185" w:rsidRPr="00607185" w:rsidRDefault="00607185" w:rsidP="00607185">
            <w:pPr>
              <w:spacing w:after="0" w:line="240" w:lineRule="auto"/>
              <w:rPr>
                <w:rFonts w:ascii="Arial" w:eastAsiaTheme="minorHAnsi" w:hAnsi="Arial" w:cs="Arial"/>
                <w:sz w:val="20"/>
                <w:szCs w:val="20"/>
              </w:rPr>
            </w:pPr>
          </w:p>
          <w:p w14:paraId="7535ED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30F67026" w14:textId="77777777" w:rsidR="00607185" w:rsidRPr="00607185" w:rsidRDefault="00607185" w:rsidP="00607185">
            <w:pPr>
              <w:spacing w:after="0" w:line="240" w:lineRule="auto"/>
              <w:jc w:val="both"/>
              <w:rPr>
                <w:rFonts w:ascii="Arial" w:eastAsiaTheme="minorHAnsi" w:hAnsi="Arial" w:cs="Arial"/>
                <w:sz w:val="20"/>
                <w:szCs w:val="20"/>
              </w:rPr>
            </w:pPr>
          </w:p>
          <w:p w14:paraId="793938C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vdiovizualna dela neodvisnih producentov morajo obsegati najmanj 10 odstotkov letnega oddajnega časa televizijskih programov Radiotelevizije Slovenija, k čemur se všteva tudi tisti delež slovenskih avdiovizualnih del iz prejšnjega odstavka, ki ga ustvarijo neodvisni producenti. </w:t>
            </w:r>
          </w:p>
          <w:p w14:paraId="2344BF88" w14:textId="77777777" w:rsidR="00607185" w:rsidRPr="00607185" w:rsidRDefault="00607185" w:rsidP="00607185">
            <w:pPr>
              <w:spacing w:after="0" w:line="240" w:lineRule="auto"/>
              <w:jc w:val="both"/>
              <w:rPr>
                <w:rFonts w:ascii="Arial" w:eastAsiaTheme="minorHAnsi" w:hAnsi="Arial" w:cs="Arial"/>
                <w:sz w:val="20"/>
                <w:szCs w:val="20"/>
              </w:rPr>
            </w:pPr>
          </w:p>
          <w:p w14:paraId="1F747A95" w14:textId="09C365AC"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letni oddajni čas iz tega člena se ne vštevajo oglasi, poročila, športni dogodki, igre, video strani in TV prodaja. </w:t>
            </w:r>
          </w:p>
          <w:p w14:paraId="528F661E" w14:textId="77777777" w:rsidR="00607185" w:rsidRPr="00607185" w:rsidRDefault="00607185" w:rsidP="00607185">
            <w:pPr>
              <w:spacing w:after="0" w:line="240" w:lineRule="auto"/>
              <w:jc w:val="both"/>
              <w:rPr>
                <w:rFonts w:ascii="Arial" w:eastAsiaTheme="minorHAnsi" w:hAnsi="Arial" w:cs="Arial"/>
                <w:sz w:val="20"/>
                <w:szCs w:val="20"/>
              </w:rPr>
            </w:pPr>
          </w:p>
          <w:p w14:paraId="624D6B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ki so namenjeni italijanski in madžarski narodni skupnosti. </w:t>
            </w:r>
          </w:p>
          <w:p w14:paraId="4F1D6A50" w14:textId="77777777" w:rsidR="00607185" w:rsidRPr="00607185" w:rsidRDefault="00607185" w:rsidP="00607185">
            <w:pPr>
              <w:spacing w:after="0" w:line="240" w:lineRule="auto"/>
              <w:rPr>
                <w:rFonts w:ascii="Arial" w:eastAsiaTheme="minorHAnsi" w:hAnsi="Arial" w:cs="Arial"/>
                <w:sz w:val="20"/>
                <w:szCs w:val="20"/>
              </w:rPr>
            </w:pPr>
          </w:p>
          <w:p w14:paraId="3684657E" w14:textId="77777777" w:rsidR="00607185" w:rsidRPr="00607185" w:rsidRDefault="00607185" w:rsidP="00607185">
            <w:pPr>
              <w:spacing w:after="0" w:line="240" w:lineRule="auto"/>
              <w:rPr>
                <w:rFonts w:ascii="Arial" w:eastAsiaTheme="minorHAnsi" w:hAnsi="Arial" w:cs="Arial"/>
                <w:sz w:val="20"/>
                <w:szCs w:val="20"/>
              </w:rPr>
            </w:pPr>
          </w:p>
          <w:p w14:paraId="103651DE"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ogrami posebnega pomena</w:t>
            </w:r>
          </w:p>
          <w:p w14:paraId="0EEF62E1" w14:textId="77777777" w:rsidR="00607185" w:rsidRPr="00607185" w:rsidRDefault="00607185" w:rsidP="00607185">
            <w:pPr>
              <w:spacing w:after="0" w:line="240" w:lineRule="auto"/>
              <w:rPr>
                <w:rFonts w:ascii="Arial" w:eastAsiaTheme="minorHAnsi" w:hAnsi="Arial" w:cs="Arial"/>
                <w:sz w:val="20"/>
                <w:szCs w:val="20"/>
              </w:rPr>
            </w:pPr>
          </w:p>
          <w:p w14:paraId="10B1122E" w14:textId="77777777" w:rsidR="00607185" w:rsidRPr="00607185" w:rsidRDefault="00607185" w:rsidP="00607185">
            <w:pPr>
              <w:spacing w:after="0" w:line="240" w:lineRule="auto"/>
              <w:rPr>
                <w:rFonts w:ascii="Arial" w:eastAsiaTheme="minorHAnsi" w:hAnsi="Arial" w:cs="Arial"/>
                <w:sz w:val="20"/>
                <w:szCs w:val="20"/>
              </w:rPr>
            </w:pPr>
          </w:p>
          <w:p w14:paraId="74132A4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člen</w:t>
            </w:r>
          </w:p>
          <w:p w14:paraId="1E49CF25"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in televizijski programi posebnega pomena) </w:t>
            </w:r>
          </w:p>
          <w:p w14:paraId="109C80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09FC2D"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Lokalni ali regionalni radijski program posebnega pomena je program, ki je namenjen prebivalcem območja, na katerem živi do 50 odstotkov prebivalstva Republike Slovenije, in ima v oddajnem času med 5. in 19. uro dnevno najmanj 20 odstotkov programskih vsebin lastne produkcije, namenjenih lokalnemu prebivalstvu. </w:t>
            </w:r>
          </w:p>
          <w:p w14:paraId="1D1C378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8AB5BE"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Lokalni ali regionalni televizijski program posebnega pomena je program, ki je namenjen prebivalcem območja, na katerem živi do 50 odstotkov prebivalstva Republike Slovenije, in ima v oddajnem času med 8. in 22. uro dnevno najmanj 20 odstotkov programskih vsebin lastne produkcije, namenjenih lokalnemu prebivalstvu. </w:t>
            </w:r>
          </w:p>
          <w:p w14:paraId="0A6B1E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A7844DA"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Status lokalnega ali regionalnega radijskega ali televizijskega programa posebnega pomena pridobi izdajatelj, ki poleg pogojev iz prvega oziroma drugega odstavka tega člena izpolnjuje tudi naslednje pogoje:</w:t>
            </w:r>
          </w:p>
          <w:p w14:paraId="02F63717"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delež programskih vsebin iz prvega in drugega odstavka tega člena se vštevajo programske vsebine, ki jih določa splošni akt o metodologiji nadzorstva, razen zabavnih programskih vsebin; </w:t>
            </w:r>
          </w:p>
          <w:p w14:paraId="3AAC234E"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skladu s svojim ustanovitvenim aktom ima imenovan programski odbor, v katerem so zastopani interesi lokalnega območja s področja kulture, izobraževanja, gospodarstva in športa ter izdajatelja programa;  </w:t>
            </w:r>
          </w:p>
          <w:p w14:paraId="78D338C8"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programu zagotavlja vsebine iz življenja in dela Slovencev v zamejstvu, pripadnikov italijanske in madžarske narodne skupnosti ter romske skupnosti, če te skupnosti živijo na območju, kateremu je namenjen njegov program; </w:t>
            </w:r>
          </w:p>
          <w:p w14:paraId="5A365281"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710816D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606F1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Programski odbor iz 3. alinee prejšnjega odstavka, ki ima najmanj tri člane, spremlja uresničevanje programske zasnove, seznanja odgovornega urednika s svojimi stališči in predlogi, daje mnenje k programski zasnovi in opravlja druge naloge v skladu z aktom o ustanovitvi. </w:t>
            </w:r>
          </w:p>
          <w:p w14:paraId="3491FE4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D3A8A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O podelitvi statusa lokalnega ali regionalnega radijskega ali televizijskega programa posebnega pomena po predhodnem mnenju pristojnega ministrstva odloči AKOS z odločbo. </w:t>
            </w:r>
          </w:p>
          <w:p w14:paraId="55F8F7FC"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4E740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AKOS po predhodnem mnenju pristojnega ministrstva z odločbo odvzame status lokalnega ali regionalnega radijskega ali televizijskega programa posebnega pomena, če: </w:t>
            </w:r>
          </w:p>
          <w:p w14:paraId="1BC64FEB"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ne izpolnjuje predpisanih pogojev iz tega člena in ugotovljenih nepravilnosti tudi ne odpravi v roku, ki ga določi AKOS;</w:t>
            </w:r>
          </w:p>
          <w:p w14:paraId="21F4AB43"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sam poda zahtevo za odvzem statusa. </w:t>
            </w:r>
          </w:p>
          <w:p w14:paraId="425AE8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490BBA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7) V primeru iz 2. alineje prejšnjega odstavka AKOS izda ugotovitveno odločbo. </w:t>
            </w:r>
          </w:p>
          <w:p w14:paraId="2F7CED2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66A212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72BC3B2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člen</w:t>
            </w:r>
          </w:p>
          <w:p w14:paraId="3A361E16"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ali televizijski programi v mreži) </w:t>
            </w:r>
          </w:p>
          <w:p w14:paraId="492D0071" w14:textId="77777777" w:rsidR="00607185" w:rsidRPr="00607185" w:rsidRDefault="00607185" w:rsidP="00607185">
            <w:pPr>
              <w:spacing w:after="0" w:line="240" w:lineRule="auto"/>
              <w:textAlignment w:val="baseline"/>
              <w:rPr>
                <w:rFonts w:ascii="Arial" w:eastAsia="Times New Roman" w:hAnsi="Arial" w:cs="Arial"/>
                <w:sz w:val="20"/>
                <w:szCs w:val="20"/>
                <w:lang w:eastAsia="sl-SI"/>
              </w:rPr>
            </w:pPr>
          </w:p>
          <w:p w14:paraId="5E76CFB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Izdajatelji s statusom lokalnega ali regionalnega radijskega ali televizijskega programa posebnega pomena se lahko organizacijsko in programsko povežejo za razširjanje lokalnega ali regionalnega radijskega ali televizijskega programa v mreži pod naslednjimi pogoji:</w:t>
            </w:r>
          </w:p>
          <w:p w14:paraId="0F0B38BC"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njihovi programi skupaj so namenjeni prebivalcem območja, na katerem živi do 50 odstotkov prebivalcev Republike Slovenije; </w:t>
            </w:r>
          </w:p>
          <w:p w14:paraId="3C8C3FF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skupna lastna produkcija povezanih izdajateljev med 5. in 19. uro za radijske programe ter 8. in 22. uro za televizijske programe obsega najmanj 25 odstotkov programskih vsebin, ki se oddajajo prek mreže; </w:t>
            </w:r>
          </w:p>
          <w:p w14:paraId="6B7DCA8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klenejo skupni pisni pravni akt o načinu njenega izvajanja; </w:t>
            </w:r>
          </w:p>
          <w:p w14:paraId="53CE9B6B"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 posebnim aktom imenujejo odgovornega urednika skupnega programa, ki odgovarja za razširjanje programskih vsebin v skladu s tem zakonom.</w:t>
            </w:r>
          </w:p>
          <w:p w14:paraId="382D28B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77FF44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Lokalni ali regionalni radijski ali televizijski programi v mreži se za namene tega zakona v mrežnem oddajnem času obravnavajo kot enotni lokalni ali regionalni radijski ali televizijski program z enotno identifikacijo, pri čemer mora biti ob vsakem pričetku predvajanja lokalnega ali regionalnega </w:t>
            </w:r>
            <w:r w:rsidRPr="00607185">
              <w:rPr>
                <w:rFonts w:ascii="Arial" w:eastAsia="Times New Roman" w:hAnsi="Arial" w:cs="Arial"/>
                <w:sz w:val="20"/>
                <w:szCs w:val="20"/>
                <w:lang w:eastAsia="sl-SI"/>
              </w:rPr>
              <w:lastRenderedPageBreak/>
              <w:t>radijskega ali televizijskega programa v času, ko ta ne razširja radijske ali televizij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42CC4FE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321CBD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O dovolitvi oddajanja lokalnega ali regionalnega radijskega ali televizijskega programa v mreži na podlagi vloge povezanih izdajateljev odloči AKOS z vpisom mreže v dovoljenje za izvajanje radijske ali televizijske dejavnosti vsakega od povezanih izdajateljev. </w:t>
            </w:r>
          </w:p>
          <w:p w14:paraId="32952A01"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1F7945BA" w14:textId="77777777" w:rsidR="00607185" w:rsidRPr="00607185" w:rsidRDefault="00607185" w:rsidP="00607185">
            <w:pPr>
              <w:spacing w:after="0" w:line="240" w:lineRule="auto"/>
              <w:rPr>
                <w:rFonts w:ascii="Arial" w:eastAsiaTheme="minorHAnsi" w:hAnsi="Arial" w:cs="Arial"/>
                <w:b/>
                <w:bCs/>
                <w:sz w:val="20"/>
                <w:szCs w:val="20"/>
              </w:rPr>
            </w:pPr>
          </w:p>
          <w:p w14:paraId="0A74B0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9A35C9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študentski radijski in televizijski programi posebnega pomena)</w:t>
            </w:r>
          </w:p>
          <w:p w14:paraId="4B22E025" w14:textId="77777777" w:rsidR="00607185" w:rsidRPr="00607185" w:rsidRDefault="00607185" w:rsidP="00607185">
            <w:pPr>
              <w:spacing w:after="0" w:line="240" w:lineRule="auto"/>
              <w:rPr>
                <w:rFonts w:ascii="Arial" w:eastAsiaTheme="minorHAnsi" w:hAnsi="Arial" w:cs="Arial"/>
                <w:b/>
                <w:bCs/>
                <w:sz w:val="20"/>
                <w:szCs w:val="20"/>
              </w:rPr>
            </w:pPr>
          </w:p>
          <w:p w14:paraId="13FDD1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Študentska organizacija je lahko izdajatelj študentskega radijskega ali televizijskega programa posebnega pomena, ali obeh teh programov, če programske vsebine ustvarjajo in razširjajo večinoma študentje in so pretežno namenjene študentski javnosti, in če uporablja presežek prihodkov nad odhodki samo za izvajanje dejavnosti, za katero je ustanovljena, v skladu z zakonom, ki ureja delovanje in dejavnost samoupravne skupnosti študentov Slovenije, in s svojim ustanovitvenim aktom. </w:t>
            </w:r>
          </w:p>
          <w:p w14:paraId="0B5AB7C0" w14:textId="77777777" w:rsidR="00607185" w:rsidRPr="00607185" w:rsidRDefault="00607185" w:rsidP="00607185">
            <w:pPr>
              <w:spacing w:after="0" w:line="240" w:lineRule="auto"/>
              <w:jc w:val="both"/>
              <w:rPr>
                <w:rFonts w:ascii="Arial" w:eastAsiaTheme="minorHAnsi" w:hAnsi="Arial" w:cs="Arial"/>
                <w:sz w:val="20"/>
                <w:szCs w:val="20"/>
              </w:rPr>
            </w:pPr>
          </w:p>
          <w:p w14:paraId="3248069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gramske vsebine študentskega radijskega ali televizijskega programa posebnega pomena so informacije vseh vrst in avtorska dela, katerih namen je obveščanje ter zadovoljevanje izobraževalnih, znanstvenih, strokovnih, umetniških, kulturnih in drugih potreb študentske in širše javnosti. </w:t>
            </w:r>
          </w:p>
          <w:p w14:paraId="10316710" w14:textId="77777777" w:rsidR="00607185" w:rsidRPr="00607185" w:rsidRDefault="00607185" w:rsidP="00607185">
            <w:pPr>
              <w:spacing w:after="0" w:line="240" w:lineRule="auto"/>
              <w:jc w:val="both"/>
              <w:rPr>
                <w:rFonts w:ascii="Arial" w:eastAsiaTheme="minorHAnsi" w:hAnsi="Arial" w:cs="Arial"/>
                <w:sz w:val="20"/>
                <w:szCs w:val="20"/>
              </w:rPr>
            </w:pPr>
          </w:p>
          <w:p w14:paraId="524B77A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 podelitvi statusa študentskega radijskega ali televizijskega programa posebnega pomena po predhodnem mnenju pristojnega ministrstva odloči AKOS z odločbo. </w:t>
            </w:r>
          </w:p>
          <w:p w14:paraId="343912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 </w:t>
            </w:r>
          </w:p>
          <w:p w14:paraId="0C8425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po predhodnem mnenju pristojnega ministrstva z odločbo odvzame status študentskega radijskega ali televizijskega programa posebnega pomena, če: </w:t>
            </w:r>
          </w:p>
          <w:p w14:paraId="449DAEC7"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ne izpolnjuje predpisanih pogojev iz tega člena in ugotovljenih nepravilnosti tudi ne odpravi v roku, ki ga določi AKOS;</w:t>
            </w:r>
          </w:p>
          <w:p w14:paraId="7046E7C0"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dajatelj sam poda zahtevo za odvzem statusa. </w:t>
            </w:r>
          </w:p>
          <w:p w14:paraId="6B359A52" w14:textId="77777777" w:rsidR="00607185" w:rsidRPr="00607185" w:rsidRDefault="00607185" w:rsidP="00607185">
            <w:pPr>
              <w:spacing w:after="0" w:line="240" w:lineRule="auto"/>
              <w:jc w:val="both"/>
              <w:rPr>
                <w:rFonts w:ascii="Arial" w:eastAsiaTheme="minorHAnsi" w:hAnsi="Arial" w:cs="Arial"/>
                <w:sz w:val="20"/>
                <w:szCs w:val="20"/>
              </w:rPr>
            </w:pPr>
          </w:p>
          <w:p w14:paraId="026E3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 primeru iz 2. alineje prejšnjega odstavka AKOS izda ugotovitveno odločbo. </w:t>
            </w:r>
          </w:p>
          <w:p w14:paraId="599E956B" w14:textId="77777777" w:rsidR="00607185" w:rsidRPr="00607185" w:rsidRDefault="00607185" w:rsidP="00607185">
            <w:pPr>
              <w:spacing w:after="0" w:line="240" w:lineRule="auto"/>
              <w:jc w:val="both"/>
              <w:rPr>
                <w:rFonts w:ascii="Arial" w:eastAsiaTheme="minorHAnsi" w:hAnsi="Arial" w:cs="Arial"/>
                <w:sz w:val="20"/>
                <w:szCs w:val="20"/>
              </w:rPr>
            </w:pPr>
          </w:p>
          <w:p w14:paraId="33D6FCE5" w14:textId="77777777" w:rsidR="00607185" w:rsidRPr="00607185" w:rsidRDefault="00607185" w:rsidP="00607185">
            <w:pPr>
              <w:spacing w:after="0" w:line="240" w:lineRule="auto"/>
              <w:jc w:val="both"/>
              <w:rPr>
                <w:rFonts w:ascii="Arial" w:eastAsiaTheme="minorHAnsi" w:hAnsi="Arial" w:cs="Arial"/>
                <w:sz w:val="20"/>
                <w:szCs w:val="20"/>
              </w:rPr>
            </w:pPr>
          </w:p>
          <w:p w14:paraId="59B0B18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A98A904"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epridobitni radijski in televizijski programi posebnega pomena)</w:t>
            </w:r>
          </w:p>
          <w:p w14:paraId="7D98F822" w14:textId="77777777" w:rsidR="00607185" w:rsidRPr="00607185" w:rsidRDefault="00607185" w:rsidP="00607185">
            <w:pPr>
              <w:spacing w:after="0" w:line="240" w:lineRule="auto"/>
              <w:jc w:val="center"/>
              <w:rPr>
                <w:rFonts w:ascii="Arial" w:eastAsiaTheme="minorHAnsi" w:hAnsi="Arial" w:cs="Arial"/>
                <w:b/>
                <w:bCs/>
                <w:sz w:val="20"/>
                <w:szCs w:val="20"/>
              </w:rPr>
            </w:pPr>
          </w:p>
          <w:p w14:paraId="70742FF4"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1) Status nepridobitnega radijskega ali televizijskega programa posebnega pomena pridobi izdajatelj, ki izpolnjuje naslednje pogoje:</w:t>
            </w:r>
          </w:p>
          <w:p w14:paraId="34608A5E"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dnevnem oddajnem času med 5. in 19. uro, če gre za radijski program, oziroma med 8. in 22. uro, če gre za televizijski program, zagotavlja najmanj 20 odstotkov programskih vsebin lastne produkcije, v katere so kumulativno vključene informativne, umetniške, izobraževalne in kulturno-zabavne vsebine;</w:t>
            </w:r>
          </w:p>
          <w:p w14:paraId="76A9132F"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14:paraId="4F51E683"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programa in svojega premoženja ne deli med svoje ustanovitelje, družbenike, člane ali druge osebe;</w:t>
            </w:r>
          </w:p>
          <w:p w14:paraId="140513EC"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21DA0088"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435312E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650A3722"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2) O podelitvi statusa nepridobitnega radijskega ali televizijskega programa posebnega pomena po predhodnem mnenju pristojnega ministrstva odloči AKOS z odločbo.</w:t>
            </w:r>
          </w:p>
          <w:p w14:paraId="53F20B2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7A30EB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3) AKOS po predhodnem mnenju pristojnega ministrstva z odločbo odvzame status nepridobitnega radijskega ali televizijskega programa posebnega pomena, če:</w:t>
            </w:r>
          </w:p>
          <w:p w14:paraId="1579699D"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lastRenderedPageBreak/>
              <w:t xml:space="preserve">izdajatelj ne izpolnjuje predpisanih pogojev iz tega člena in ugotovljenih nepravilnosti tudi ne odpravi v roku, ki ga določi AKOS; </w:t>
            </w:r>
          </w:p>
          <w:p w14:paraId="6DD576A9"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zdajatelj sam poda zahtevo za odvzem statusa.</w:t>
            </w:r>
          </w:p>
          <w:p w14:paraId="31362E4D"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69B1206"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4) V primeru iz 2. alinee prejšnjega odstavk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bCs/>
                <w:sz w:val="20"/>
                <w:szCs w:val="20"/>
                <w:lang w:eastAsia="sl-SI"/>
              </w:rPr>
              <w:t xml:space="preserve">AKOS izda ugotovitveno odločbo. </w:t>
            </w:r>
          </w:p>
          <w:p w14:paraId="060F1FB0" w14:textId="77777777" w:rsidR="00607185" w:rsidRPr="00607185" w:rsidRDefault="00607185" w:rsidP="00607185">
            <w:pPr>
              <w:spacing w:after="0" w:line="240" w:lineRule="auto"/>
              <w:jc w:val="both"/>
              <w:rPr>
                <w:rFonts w:ascii="Arial" w:eastAsia="Times New Roman" w:hAnsi="Arial" w:cs="Arial"/>
                <w:bCs/>
                <w:sz w:val="20"/>
                <w:szCs w:val="20"/>
                <w:lang w:eastAsia="sl-SI"/>
              </w:rPr>
            </w:pPr>
          </w:p>
          <w:p w14:paraId="0D3F5C90" w14:textId="77777777" w:rsidR="00607185" w:rsidRPr="00607185" w:rsidRDefault="00607185" w:rsidP="00607185">
            <w:pPr>
              <w:spacing w:after="0" w:line="240" w:lineRule="auto"/>
              <w:rPr>
                <w:rFonts w:ascii="Arial" w:eastAsia="Times New Roman" w:hAnsi="Arial" w:cs="Arial"/>
                <w:sz w:val="20"/>
                <w:szCs w:val="20"/>
                <w:lang w:eastAsia="sl-SI"/>
              </w:rPr>
            </w:pPr>
          </w:p>
          <w:p w14:paraId="52CEA793"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5CFF93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avna podlaga za sprejem splošnega akta)</w:t>
            </w:r>
          </w:p>
          <w:p w14:paraId="53BC6C4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E937D7E"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AKOS sprejme splošni akt, v katerem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B423B76" w14:textId="77777777" w:rsidR="00607185" w:rsidRPr="00607185" w:rsidRDefault="00607185" w:rsidP="00607185">
            <w:pPr>
              <w:spacing w:after="0" w:line="240" w:lineRule="auto"/>
              <w:rPr>
                <w:rFonts w:ascii="Arial" w:eastAsiaTheme="minorHAnsi" w:hAnsi="Arial" w:cs="Arial"/>
                <w:sz w:val="20"/>
                <w:szCs w:val="20"/>
              </w:rPr>
            </w:pPr>
          </w:p>
          <w:p w14:paraId="36F02543" w14:textId="77777777" w:rsidR="00607185" w:rsidRPr="00607185" w:rsidRDefault="00607185" w:rsidP="00607185">
            <w:pPr>
              <w:spacing w:after="0" w:line="240" w:lineRule="auto"/>
              <w:rPr>
                <w:rFonts w:ascii="Arial" w:eastAsiaTheme="minorHAnsi" w:hAnsi="Arial" w:cs="Arial"/>
                <w:sz w:val="20"/>
                <w:szCs w:val="20"/>
              </w:rPr>
            </w:pPr>
          </w:p>
          <w:p w14:paraId="35D25DD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OSTI IN ODGOVORNOSTI IZDAJATELJEV TER NUJNE OMEJITVE MEDIJSKE DEJAVNOSTI</w:t>
            </w:r>
          </w:p>
          <w:p w14:paraId="62680861" w14:textId="77777777" w:rsidR="00607185" w:rsidRPr="00607185" w:rsidRDefault="00607185" w:rsidP="00607185">
            <w:pPr>
              <w:spacing w:after="0" w:line="240" w:lineRule="auto"/>
              <w:jc w:val="both"/>
              <w:rPr>
                <w:rFonts w:ascii="Arial" w:eastAsiaTheme="minorHAnsi" w:hAnsi="Arial" w:cs="Arial"/>
                <w:sz w:val="20"/>
                <w:szCs w:val="20"/>
              </w:rPr>
            </w:pPr>
          </w:p>
          <w:p w14:paraId="4C165F4F" w14:textId="77777777" w:rsidR="00607185" w:rsidRPr="00607185" w:rsidRDefault="00607185" w:rsidP="00607185">
            <w:pPr>
              <w:spacing w:after="0" w:line="240" w:lineRule="auto"/>
              <w:jc w:val="center"/>
              <w:rPr>
                <w:rFonts w:ascii="Arial" w:eastAsia="Times New Roman" w:hAnsi="Arial" w:cs="Arial"/>
                <w:b/>
                <w:bCs/>
                <w:sz w:val="20"/>
                <w:szCs w:val="20"/>
                <w:lang w:eastAsia="sl-SI"/>
              </w:rPr>
            </w:pPr>
          </w:p>
          <w:p w14:paraId="11532D06" w14:textId="77777777" w:rsidR="00607185" w:rsidRPr="00607185" w:rsidRDefault="00607185" w:rsidP="00607185">
            <w:pPr>
              <w:numPr>
                <w:ilvl w:val="0"/>
                <w:numId w:val="98"/>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Splošno</w:t>
            </w:r>
          </w:p>
          <w:p w14:paraId="3EF2F20E" w14:textId="77777777" w:rsidR="00607185" w:rsidRPr="00607185" w:rsidRDefault="00607185" w:rsidP="00607185">
            <w:pPr>
              <w:spacing w:after="0" w:line="240" w:lineRule="auto"/>
              <w:rPr>
                <w:rFonts w:ascii="Arial" w:eastAsia="Times New Roman" w:hAnsi="Arial" w:cs="Arial"/>
                <w:sz w:val="20"/>
                <w:szCs w:val="20"/>
                <w:lang w:eastAsia="sl-SI"/>
              </w:rPr>
            </w:pPr>
          </w:p>
          <w:p w14:paraId="093CE9B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0DFCBA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člen </w:t>
            </w:r>
          </w:p>
          <w:p w14:paraId="2494B743" w14:textId="77777777" w:rsidR="00607185" w:rsidRPr="00607185" w:rsidRDefault="00607185" w:rsidP="00607185">
            <w:pPr>
              <w:spacing w:after="0" w:line="240" w:lineRule="auto"/>
              <w:ind w:left="72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ščita slovenščine)</w:t>
            </w:r>
          </w:p>
          <w:p w14:paraId="784746E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177EEC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Ime medija in njegovih rubrik oziroma oddaj mora biti v slovenščini, razen kadar gre za medije ali njegove rubrike oziroma oddaje, ki so slovenske licenčne različice tujega medija ali rubrik oziroma oddaj z blagovnimi ali storitvenimi znamkami tega medija.</w:t>
            </w:r>
          </w:p>
          <w:p w14:paraId="5110759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7C73F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ogramske vsebine in oglasi se morajo prek medijev razširjati v slovenščini, ali pa morajo biti na ustrezen način prevedene v slovenščino.</w:t>
            </w:r>
          </w:p>
          <w:p w14:paraId="64793DC4"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A43783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Ne glede na določbo prejšnjega odstavka se lahko programske vsebine, ne pa tudi oglasi, izjemoma razširjajo v tujem jeziku zaradi:</w:t>
            </w:r>
          </w:p>
          <w:p w14:paraId="2967EB64"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12BE1626"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eizogibnih časovnih, tehničnih ali drugih nepričakovanih ovir, na katere izdajatelj ni mogel vplivati.</w:t>
            </w:r>
          </w:p>
          <w:p w14:paraId="216479D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26A2CBE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ščini.</w:t>
            </w:r>
          </w:p>
          <w:p w14:paraId="4E75297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C5B9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5) Določbe tega člena ne veljajo za medije, ki so namenjeni madžarski ali italijanski narodni skupnosti v Republiki Sloveniji, romski skupnosti, ki živi v Sloveniji, in za medije, ki so v skladu s programsko zasnovo ali temeljnim aktom izdajatelja v prvi vrsti namenjeni bralcem, poslušalcem oziroma gledalcem iz druge jezikovne skupine ali ciljajo drugo državo in niso dostopni v Republiki Sloveniji.</w:t>
            </w:r>
          </w:p>
          <w:p w14:paraId="5F588E8C" w14:textId="77777777" w:rsidR="00607185" w:rsidRPr="00607185" w:rsidRDefault="00607185" w:rsidP="00607185">
            <w:pPr>
              <w:spacing w:after="0" w:line="240" w:lineRule="auto"/>
              <w:rPr>
                <w:rFonts w:ascii="Arial" w:eastAsia="Times New Roman" w:hAnsi="Arial" w:cs="Arial"/>
                <w:sz w:val="20"/>
                <w:szCs w:val="20"/>
                <w:lang w:eastAsia="sl-SI"/>
              </w:rPr>
            </w:pPr>
          </w:p>
          <w:p w14:paraId="6361697F" w14:textId="77777777" w:rsidR="00607185" w:rsidRPr="00607185" w:rsidRDefault="00607185" w:rsidP="00607185">
            <w:pPr>
              <w:spacing w:after="0" w:line="240" w:lineRule="auto"/>
              <w:rPr>
                <w:rFonts w:ascii="Arial" w:eastAsia="Times New Roman" w:hAnsi="Arial" w:cs="Arial"/>
                <w:sz w:val="20"/>
                <w:szCs w:val="20"/>
                <w:lang w:eastAsia="sl-SI"/>
              </w:rPr>
            </w:pPr>
          </w:p>
          <w:p w14:paraId="2B1928C5"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F3DDC2A"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repoved spodbujanja k neenakopravnosti, nasilju in vojni ter </w:t>
            </w:r>
          </w:p>
          <w:p w14:paraId="033425DB"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pihovanja sovraštva in nestrpnosti)</w:t>
            </w:r>
          </w:p>
          <w:p w14:paraId="029CF9E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B2D0238"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Izdajatelj ne sme prek medija razširjati programskih vsebin, s katerimi se spodbuja k narodni, rasni, verski, spolni ali drugi neenakopravnosti, k nasilju ali vojni, ali razpihuje narodno, rasno, versko, spolno ali drugo sovraštvo ali nestrpnost, ki temelji na razlikovanju glede na druge osebne okoliščine.</w:t>
            </w:r>
          </w:p>
          <w:p w14:paraId="68BAF840" w14:textId="77777777" w:rsidR="00607185" w:rsidRPr="00607185" w:rsidRDefault="00607185" w:rsidP="00607185">
            <w:pPr>
              <w:spacing w:after="0" w:line="240" w:lineRule="auto"/>
              <w:jc w:val="both"/>
              <w:rPr>
                <w:rFonts w:ascii="Arial" w:hAnsi="Arial" w:cs="Arial"/>
                <w:sz w:val="20"/>
                <w:szCs w:val="20"/>
              </w:rPr>
            </w:pPr>
          </w:p>
          <w:p w14:paraId="67D2A69C"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 xml:space="preserve">(2) V primeru suma kršitve prejšnjega odstavka sme pristojni inšpektor izdajatelju izdati začasni ukrep odstranitve oziroma prepovedi razširjanja programskih vsebin. Izdajatelj mora izvesti ukrep inšpektorja iz prejšnjega odstavka v roku 24 ur. </w:t>
            </w:r>
          </w:p>
          <w:p w14:paraId="174E9613" w14:textId="77777777" w:rsidR="00607185" w:rsidRPr="00607185" w:rsidRDefault="00607185" w:rsidP="00607185">
            <w:pPr>
              <w:spacing w:after="0" w:line="240" w:lineRule="auto"/>
              <w:jc w:val="both"/>
              <w:rPr>
                <w:rFonts w:ascii="Arial" w:hAnsi="Arial" w:cs="Arial"/>
                <w:sz w:val="20"/>
                <w:szCs w:val="20"/>
              </w:rPr>
            </w:pPr>
          </w:p>
          <w:p w14:paraId="3CE023DB"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lastRenderedPageBreak/>
              <w:t>(3) Pristojni inšpektor mora po uradni dolžnosti takoj po izdaji začasnega ukrepa ukrep posredovati v presojo Upravnemu sodišču Republike Slovenije, ki lahko ukrep potrdi, spremeni ali razveljavi. Sodišče odloči o ukrepu v roku 7 dni.</w:t>
            </w:r>
          </w:p>
          <w:p w14:paraId="7DCC50F0" w14:textId="77777777" w:rsidR="00607185" w:rsidRPr="00607185" w:rsidRDefault="00607185" w:rsidP="00607185">
            <w:pPr>
              <w:spacing w:after="0" w:line="240" w:lineRule="auto"/>
              <w:rPr>
                <w:rFonts w:ascii="Arial" w:eastAsia="Times New Roman" w:hAnsi="Arial" w:cs="Arial"/>
                <w:sz w:val="20"/>
                <w:szCs w:val="20"/>
              </w:rPr>
            </w:pPr>
          </w:p>
          <w:p w14:paraId="2249F2DD"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4) V primeru avdiovizualnih medijskih storitev velja ureditev po tem členu, in ne po zakonu, ki ureja avdiovizualne medijske storitve. </w:t>
            </w:r>
          </w:p>
          <w:p w14:paraId="09F6BC84" w14:textId="77777777" w:rsidR="00607185" w:rsidRPr="00607185" w:rsidRDefault="00607185" w:rsidP="00607185">
            <w:pPr>
              <w:spacing w:after="0" w:line="240" w:lineRule="auto"/>
              <w:rPr>
                <w:rFonts w:ascii="Arial" w:eastAsiaTheme="minorHAnsi" w:hAnsi="Arial" w:cs="Arial"/>
                <w:sz w:val="20"/>
                <w:szCs w:val="20"/>
              </w:rPr>
            </w:pPr>
          </w:p>
          <w:p w14:paraId="59AAB838" w14:textId="77777777" w:rsidR="00607185" w:rsidRPr="00607185" w:rsidRDefault="00607185" w:rsidP="00607185">
            <w:pPr>
              <w:spacing w:after="0" w:line="240" w:lineRule="auto"/>
              <w:rPr>
                <w:rFonts w:ascii="Arial" w:eastAsiaTheme="minorHAnsi" w:hAnsi="Arial" w:cs="Arial"/>
                <w:sz w:val="20"/>
                <w:szCs w:val="20"/>
              </w:rPr>
            </w:pPr>
          </w:p>
          <w:p w14:paraId="056A12E4"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člen</w:t>
            </w:r>
          </w:p>
          <w:p w14:paraId="51636070"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zaščita otrok)</w:t>
            </w:r>
          </w:p>
          <w:p w14:paraId="6C777796" w14:textId="77777777" w:rsidR="00607185" w:rsidRPr="00607185" w:rsidRDefault="00607185" w:rsidP="00607185">
            <w:pPr>
              <w:spacing w:after="0" w:line="240" w:lineRule="auto"/>
              <w:jc w:val="both"/>
              <w:rPr>
                <w:rFonts w:ascii="Arial" w:eastAsia="Times New Roman" w:hAnsi="Arial" w:cs="Arial"/>
                <w:sz w:val="20"/>
                <w:szCs w:val="20"/>
              </w:rPr>
            </w:pPr>
          </w:p>
          <w:p w14:paraId="3E33999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Otrokom oziroma mladoletnikom je po tem zakonu zagotovljeno posebno varstvo in skrb.</w:t>
            </w:r>
            <w:r w:rsidRPr="00607185">
              <w:rPr>
                <w:rFonts w:ascii="Arial" w:hAnsi="Arial" w:cs="Arial"/>
                <w:sz w:val="20"/>
                <w:szCs w:val="20"/>
              </w:rPr>
              <w:t xml:space="preserve"> </w:t>
            </w:r>
            <w:r w:rsidRPr="00607185">
              <w:rPr>
                <w:rFonts w:ascii="Arial" w:eastAsia="Times New Roman" w:hAnsi="Arial" w:cs="Arial"/>
                <w:sz w:val="20"/>
                <w:szCs w:val="20"/>
                <w:lang w:eastAsia="sl-SI"/>
              </w:rPr>
              <w:t>Koristi otrok imajo prednost pred vsemi drugimi pravicami ter presojami po tem zakonu.</w:t>
            </w:r>
          </w:p>
          <w:p w14:paraId="5C984FD5"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A3B82A2"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ek medijev je prepovedano prizadeti telesni, duševni ali moralni razvoj otrok. Programske vsebine, ki bi lahko resno škodovale njihovemu telesnemu, duševnemu ali moralnemu razvoju (na primer zlasti pornografija in neupravičeno nasilje), so lahko prek medijev ponujene le tako, da otroci do njih v normalnih razmerah ne morejo dostopati (na primer z ustreznim tehničnim sredstvom ali tehnično zaščito).</w:t>
            </w:r>
          </w:p>
          <w:p w14:paraId="380F5C0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04AC7A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Otroci ne smejo biti prek medijev izpostavljeni samovoljnemu ali nezakonitemu vmešavanju v njihovo zasebno življenje, družino ali dom, niti nezakonitim napadom zoper njihovo čast in ugled. Pri zbiranju informacij, poročanju in objavi fotografij ter pri prenašanju izjav o otrocih</w:t>
            </w:r>
            <w:r w:rsidRPr="00607185">
              <w:rPr>
                <w:rFonts w:ascii="Arial" w:hAnsi="Arial" w:cs="Arial"/>
                <w:sz w:val="20"/>
                <w:szCs w:val="20"/>
              </w:rPr>
              <w:t xml:space="preserve"> morajo </w:t>
            </w:r>
            <w:r w:rsidRPr="00607185">
              <w:rPr>
                <w:rFonts w:ascii="Arial" w:eastAsia="Times New Roman" w:hAnsi="Arial" w:cs="Arial"/>
                <w:sz w:val="20"/>
                <w:szCs w:val="20"/>
                <w:lang w:eastAsia="sl-SI"/>
              </w:rPr>
              <w:t xml:space="preserve">novinarji pokazati posebno obzirnost in pri tem v nobenem primeru ne smejo škodovati otrokovim koristim. </w:t>
            </w:r>
          </w:p>
          <w:p w14:paraId="0FD9E0E2"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494ECB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Zaščito otrok oziroma mladoletnikov v avdiovizualnih medijskih storitvah ureja zakon, ki ureja avdiovizualne medijske storitve.</w:t>
            </w:r>
          </w:p>
          <w:p w14:paraId="5049B4D8"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6AB9B2F" w14:textId="77777777" w:rsidR="00607185" w:rsidRPr="00607185" w:rsidRDefault="00607185" w:rsidP="00607185">
            <w:pPr>
              <w:spacing w:after="0" w:line="240" w:lineRule="auto"/>
              <w:rPr>
                <w:rFonts w:ascii="Arial" w:eastAsiaTheme="minorHAnsi" w:hAnsi="Arial" w:cs="Arial"/>
                <w:sz w:val="20"/>
                <w:szCs w:val="20"/>
              </w:rPr>
            </w:pPr>
          </w:p>
          <w:p w14:paraId="706D364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8C9658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la za komentiranje)</w:t>
            </w:r>
          </w:p>
          <w:p w14:paraId="51494E40" w14:textId="77777777" w:rsidR="00607185" w:rsidRPr="00607185" w:rsidRDefault="00607185" w:rsidP="00607185">
            <w:pPr>
              <w:spacing w:after="0" w:line="240" w:lineRule="auto"/>
              <w:rPr>
                <w:rFonts w:ascii="Arial" w:eastAsiaTheme="minorHAnsi" w:hAnsi="Arial" w:cs="Arial"/>
                <w:sz w:val="20"/>
                <w:szCs w:val="20"/>
              </w:rPr>
            </w:pPr>
          </w:p>
          <w:p w14:paraId="044BD56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zdajatelj, ki v okviru medija dovoljuje komentiranje javnosti, mora oblikovati pravila za komentiranje ter jih javno objaviti na primernem mestu v mediju. </w:t>
            </w:r>
          </w:p>
          <w:p w14:paraId="6C469653" w14:textId="77777777" w:rsidR="00607185" w:rsidRPr="00607185" w:rsidRDefault="00607185" w:rsidP="00607185">
            <w:pPr>
              <w:spacing w:after="0" w:line="240" w:lineRule="auto"/>
              <w:jc w:val="both"/>
              <w:rPr>
                <w:rFonts w:ascii="Arial" w:eastAsiaTheme="minorHAnsi" w:hAnsi="Arial" w:cs="Arial"/>
                <w:sz w:val="20"/>
                <w:szCs w:val="20"/>
              </w:rPr>
            </w:pPr>
          </w:p>
          <w:p w14:paraId="6B01DA0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la za komentiranje iz prejšnjega odstavka morajo biti v skladu s tem zakonom in obvezno določati:</w:t>
            </w:r>
          </w:p>
          <w:p w14:paraId="4116EDC7"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poved spodbujanja k neenakopravnosti, nasilju in vojni ter razpihovanja sovraštva in nestrpnosti;</w:t>
            </w:r>
          </w:p>
          <w:p w14:paraId="27ACC908"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žnost podaje pritožbe zaradi kršitve navedenih pravil;</w:t>
            </w:r>
          </w:p>
          <w:p w14:paraId="2AA8F44D"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topek za obravnavo pritožb.</w:t>
            </w:r>
          </w:p>
          <w:p w14:paraId="2EB0F0E3" w14:textId="77777777" w:rsidR="00607185" w:rsidRPr="00607185" w:rsidRDefault="00607185" w:rsidP="00607185">
            <w:pPr>
              <w:spacing w:after="0" w:line="240" w:lineRule="auto"/>
              <w:jc w:val="both"/>
              <w:rPr>
                <w:rFonts w:ascii="Arial" w:eastAsiaTheme="minorHAnsi" w:hAnsi="Arial" w:cs="Arial"/>
                <w:sz w:val="20"/>
                <w:szCs w:val="20"/>
              </w:rPr>
            </w:pPr>
          </w:p>
          <w:p w14:paraId="5515EF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Komentar, ki ni v skladu z objavljenimi pravili, mora biti umaknjen v najkrajšem možnem času po prijavi oziroma najpozneje v enem delovnem dnevu po prijavi.</w:t>
            </w:r>
          </w:p>
          <w:p w14:paraId="459DACA5" w14:textId="77777777" w:rsidR="00607185" w:rsidRPr="00607185" w:rsidRDefault="00607185" w:rsidP="00607185">
            <w:pPr>
              <w:spacing w:after="0" w:line="240" w:lineRule="auto"/>
              <w:jc w:val="both"/>
              <w:rPr>
                <w:rFonts w:ascii="Arial" w:eastAsiaTheme="minorHAnsi" w:hAnsi="Arial" w:cs="Arial"/>
                <w:sz w:val="20"/>
                <w:szCs w:val="20"/>
              </w:rPr>
            </w:pPr>
          </w:p>
          <w:p w14:paraId="4CF5049E" w14:textId="77777777" w:rsidR="00607185" w:rsidRPr="00607185" w:rsidRDefault="00607185" w:rsidP="00607185">
            <w:pPr>
              <w:spacing w:after="0" w:line="240" w:lineRule="auto"/>
              <w:jc w:val="both"/>
              <w:rPr>
                <w:rFonts w:ascii="Arial" w:eastAsiaTheme="minorHAnsi" w:hAnsi="Arial" w:cs="Arial"/>
                <w:sz w:val="20"/>
                <w:szCs w:val="20"/>
              </w:rPr>
            </w:pPr>
          </w:p>
          <w:p w14:paraId="6EBEF098"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0F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nujnega sporočila)</w:t>
            </w:r>
          </w:p>
          <w:p w14:paraId="41B81C4B" w14:textId="77777777" w:rsidR="00607185" w:rsidRPr="00607185" w:rsidRDefault="00607185" w:rsidP="00607185">
            <w:pPr>
              <w:spacing w:after="0" w:line="240" w:lineRule="auto"/>
              <w:jc w:val="both"/>
              <w:rPr>
                <w:rFonts w:ascii="Arial" w:eastAsiaTheme="minorHAnsi" w:hAnsi="Arial" w:cs="Arial"/>
                <w:sz w:val="20"/>
                <w:szCs w:val="20"/>
              </w:rPr>
            </w:pPr>
          </w:p>
          <w:p w14:paraId="4F224F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w:t>
            </w:r>
          </w:p>
          <w:p w14:paraId="723D8019" w14:textId="77777777" w:rsidR="00607185" w:rsidRPr="00607185" w:rsidRDefault="00607185" w:rsidP="00607185">
            <w:pPr>
              <w:spacing w:after="0" w:line="240" w:lineRule="auto"/>
              <w:jc w:val="both"/>
              <w:rPr>
                <w:rFonts w:ascii="Arial" w:eastAsiaTheme="minorHAnsi" w:hAnsi="Arial" w:cs="Arial"/>
                <w:sz w:val="20"/>
                <w:szCs w:val="20"/>
              </w:rPr>
            </w:pPr>
          </w:p>
          <w:p w14:paraId="3C683BC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dalj časa trajajoče nevarnosti oziroma ogroženosti se mora nujno sporočilo objaviti večkrat, dokler nevarnost oziroma ogroženost ne preneha.</w:t>
            </w:r>
          </w:p>
          <w:p w14:paraId="05C98B46" w14:textId="77777777" w:rsidR="00607185" w:rsidRPr="00607185" w:rsidRDefault="00607185" w:rsidP="00607185">
            <w:pPr>
              <w:spacing w:after="0" w:line="240" w:lineRule="auto"/>
              <w:jc w:val="both"/>
              <w:rPr>
                <w:rFonts w:ascii="Arial" w:eastAsiaTheme="minorHAnsi" w:hAnsi="Arial" w:cs="Arial"/>
                <w:sz w:val="20"/>
                <w:szCs w:val="20"/>
              </w:rPr>
            </w:pPr>
          </w:p>
          <w:p w14:paraId="1FF0B155" w14:textId="77777777" w:rsidR="00607185" w:rsidRPr="00607185" w:rsidRDefault="00607185" w:rsidP="00607185">
            <w:pPr>
              <w:spacing w:after="0" w:line="240" w:lineRule="auto"/>
              <w:jc w:val="both"/>
              <w:rPr>
                <w:rFonts w:ascii="Arial" w:eastAsiaTheme="minorHAnsi" w:hAnsi="Arial" w:cs="Arial"/>
                <w:sz w:val="20"/>
                <w:szCs w:val="20"/>
              </w:rPr>
            </w:pPr>
          </w:p>
          <w:p w14:paraId="6FCFC67E"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Zahteve in omejitve pri oglaševanju, sponzoriranju, promocijskemu umeščenju izdelkov ter radijski in televizijski prodaji</w:t>
            </w:r>
          </w:p>
          <w:p w14:paraId="10FECDF5" w14:textId="77777777" w:rsidR="00607185" w:rsidRPr="00607185" w:rsidRDefault="00607185" w:rsidP="00607185">
            <w:pPr>
              <w:spacing w:after="0" w:line="240" w:lineRule="auto"/>
              <w:rPr>
                <w:rFonts w:ascii="Arial" w:eastAsiaTheme="minorHAnsi" w:hAnsi="Arial" w:cs="Arial"/>
                <w:sz w:val="20"/>
                <w:szCs w:val="20"/>
              </w:rPr>
            </w:pPr>
          </w:p>
          <w:p w14:paraId="1A2FDEFD" w14:textId="77777777" w:rsidR="00607185" w:rsidRPr="00607185" w:rsidRDefault="00607185" w:rsidP="00607185">
            <w:pPr>
              <w:spacing w:after="0" w:line="240" w:lineRule="auto"/>
              <w:jc w:val="both"/>
              <w:rPr>
                <w:rFonts w:ascii="Arial" w:eastAsiaTheme="minorHAnsi" w:hAnsi="Arial" w:cs="Arial"/>
                <w:sz w:val="20"/>
                <w:szCs w:val="20"/>
              </w:rPr>
            </w:pPr>
          </w:p>
          <w:p w14:paraId="398A3F1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člen</w:t>
            </w:r>
            <w:r w:rsidRPr="00607185">
              <w:rPr>
                <w:rFonts w:ascii="Arial" w:eastAsiaTheme="minorHAnsi" w:hAnsi="Arial" w:cs="Arial"/>
                <w:sz w:val="20"/>
                <w:szCs w:val="20"/>
              </w:rPr>
              <w:br/>
              <w:t>(prepoznavnost in označitev oglasov)</w:t>
            </w:r>
          </w:p>
          <w:p w14:paraId="07A42603" w14:textId="77777777" w:rsidR="00607185" w:rsidRPr="00607185" w:rsidRDefault="00607185" w:rsidP="00607185">
            <w:pPr>
              <w:spacing w:after="0" w:line="240" w:lineRule="auto"/>
              <w:jc w:val="both"/>
              <w:rPr>
                <w:rFonts w:ascii="Arial" w:eastAsiaTheme="minorHAnsi" w:hAnsi="Arial" w:cs="Arial"/>
                <w:sz w:val="20"/>
                <w:szCs w:val="20"/>
              </w:rPr>
            </w:pPr>
          </w:p>
          <w:p w14:paraId="3F52F8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8" w:name="_Hlk152858470"/>
            <w:r w:rsidRPr="00607185">
              <w:rPr>
                <w:rFonts w:ascii="Arial" w:eastAsiaTheme="minorHAnsi" w:hAnsi="Arial" w:cs="Arial"/>
                <w:sz w:val="20"/>
                <w:szCs w:val="20"/>
              </w:rPr>
              <w:t>Oglaševanje, ki bi lahko zavajalo glede svoje narave</w:t>
            </w:r>
            <w:bookmarkEnd w:id="18"/>
            <w:r w:rsidRPr="00607185">
              <w:rPr>
                <w:rFonts w:ascii="Arial" w:eastAsiaTheme="minorHAnsi" w:hAnsi="Arial" w:cs="Arial"/>
                <w:sz w:val="20"/>
                <w:szCs w:val="20"/>
              </w:rPr>
              <w:t xml:space="preserve">, je prepovedano. Oglasi morajo biti jasno prepoznavni kot taki in se morajo razločevati od uredniško oblikovanih programskih vsebin. </w:t>
            </w:r>
          </w:p>
          <w:p w14:paraId="6D2108F9" w14:textId="77777777" w:rsidR="00607185" w:rsidRPr="00607185" w:rsidRDefault="00607185" w:rsidP="00607185">
            <w:pPr>
              <w:spacing w:after="0" w:line="240" w:lineRule="auto"/>
              <w:jc w:val="both"/>
              <w:rPr>
                <w:rFonts w:ascii="Arial" w:eastAsiaTheme="minorHAnsi" w:hAnsi="Arial" w:cs="Arial"/>
                <w:sz w:val="20"/>
                <w:szCs w:val="20"/>
              </w:rPr>
            </w:pPr>
          </w:p>
          <w:p w14:paraId="276233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w:t>
            </w:r>
            <w:bookmarkStart w:id="19" w:name="_Hlk152858629"/>
            <w:r w:rsidRPr="00607185">
              <w:rPr>
                <w:rFonts w:ascii="Arial" w:eastAsiaTheme="minorHAnsi" w:hAnsi="Arial" w:cs="Arial"/>
                <w:sz w:val="20"/>
                <w:szCs w:val="20"/>
              </w:rPr>
              <w:t>Oglasi morajo biti označeni z navedbo, da gre za oglase. V primeru, ko gre za druge vrste plačanih objav, morajo biti te označene kot »plačana objava« in vsebovati podatke o naročniku objave</w:t>
            </w:r>
            <w:bookmarkEnd w:id="19"/>
            <w:r w:rsidRPr="00607185">
              <w:rPr>
                <w:rFonts w:ascii="Arial" w:eastAsiaTheme="minorHAnsi" w:hAnsi="Arial" w:cs="Arial"/>
                <w:sz w:val="20"/>
                <w:szCs w:val="20"/>
              </w:rPr>
              <w:t xml:space="preserve">. </w:t>
            </w:r>
          </w:p>
          <w:p w14:paraId="7D5E2623" w14:textId="77777777" w:rsidR="00607185" w:rsidRPr="00607185" w:rsidRDefault="00607185" w:rsidP="00607185">
            <w:pPr>
              <w:spacing w:after="0" w:line="240" w:lineRule="auto"/>
              <w:jc w:val="both"/>
              <w:rPr>
                <w:rFonts w:ascii="Arial" w:eastAsiaTheme="minorHAnsi" w:hAnsi="Arial" w:cs="Arial"/>
                <w:sz w:val="20"/>
                <w:szCs w:val="20"/>
              </w:rPr>
            </w:pPr>
          </w:p>
          <w:p w14:paraId="1FEA03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eodplačne objave morajo biti jasno označene kot take, z navedbo, da gre za neodplačne objave,  in vsebovati podatke o naročniku objave. </w:t>
            </w:r>
          </w:p>
          <w:p w14:paraId="6FA294D7" w14:textId="77777777" w:rsidR="00607185" w:rsidRPr="00607185" w:rsidRDefault="00607185" w:rsidP="00607185">
            <w:pPr>
              <w:spacing w:after="0" w:line="240" w:lineRule="auto"/>
              <w:jc w:val="both"/>
              <w:rPr>
                <w:rFonts w:ascii="Arial" w:eastAsiaTheme="minorHAnsi" w:hAnsi="Arial" w:cs="Arial"/>
                <w:sz w:val="20"/>
                <w:szCs w:val="20"/>
              </w:rPr>
            </w:pPr>
          </w:p>
          <w:p w14:paraId="4B34E35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w:t>
            </w:r>
            <w:bookmarkStart w:id="20" w:name="_Hlk152858801"/>
            <w:r w:rsidRPr="00607185">
              <w:rPr>
                <w:rFonts w:ascii="Arial" w:eastAsiaTheme="minorHAnsi" w:hAnsi="Arial" w:cs="Arial"/>
                <w:sz w:val="20"/>
                <w:szCs w:val="20"/>
              </w:rPr>
              <w:t xml:space="preserve">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 </w:t>
            </w:r>
          </w:p>
          <w:p w14:paraId="4702FF96" w14:textId="77777777" w:rsidR="00607185" w:rsidRPr="00607185" w:rsidRDefault="00607185" w:rsidP="00607185">
            <w:pPr>
              <w:spacing w:after="0" w:line="240" w:lineRule="auto"/>
              <w:jc w:val="both"/>
              <w:rPr>
                <w:rFonts w:ascii="Arial" w:eastAsiaTheme="minorHAnsi" w:hAnsi="Arial" w:cs="Arial"/>
                <w:sz w:val="20"/>
                <w:szCs w:val="20"/>
              </w:rPr>
            </w:pPr>
          </w:p>
          <w:p w14:paraId="5913FC0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Poleg oglasov in drugih plačanih objav, neodplačnih objav, promocijskega umeščanja izdelko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 </w:t>
            </w:r>
          </w:p>
          <w:p w14:paraId="6EB96167" w14:textId="77777777" w:rsidR="00607185" w:rsidRPr="00607185" w:rsidRDefault="00607185" w:rsidP="00607185">
            <w:pPr>
              <w:spacing w:after="0" w:line="240" w:lineRule="auto"/>
              <w:jc w:val="both"/>
              <w:rPr>
                <w:rFonts w:ascii="Arial" w:eastAsiaTheme="minorHAnsi" w:hAnsi="Arial" w:cs="Arial"/>
                <w:sz w:val="20"/>
                <w:szCs w:val="20"/>
              </w:rPr>
            </w:pPr>
          </w:p>
          <w:p w14:paraId="58DA8E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poznavnost in označitev oglasov v avdiovizualnih medijskih storitvah ureja zakon, ki ureja avdiovizualne medijske storitve.</w:t>
            </w:r>
          </w:p>
          <w:p w14:paraId="53A23509" w14:textId="77777777" w:rsidR="00607185" w:rsidRPr="00607185" w:rsidRDefault="00607185" w:rsidP="00607185">
            <w:pPr>
              <w:spacing w:after="0" w:line="240" w:lineRule="auto"/>
              <w:jc w:val="both"/>
              <w:rPr>
                <w:rFonts w:ascii="Arial" w:eastAsiaTheme="minorHAnsi" w:hAnsi="Arial" w:cs="Arial"/>
                <w:sz w:val="20"/>
                <w:szCs w:val="20"/>
              </w:rPr>
            </w:pPr>
          </w:p>
          <w:bookmarkEnd w:id="20"/>
          <w:p w14:paraId="10D96E58" w14:textId="77777777" w:rsidR="00607185" w:rsidRPr="00607185" w:rsidRDefault="00607185" w:rsidP="00607185">
            <w:pPr>
              <w:spacing w:after="0" w:line="240" w:lineRule="auto"/>
              <w:jc w:val="both"/>
              <w:rPr>
                <w:rFonts w:ascii="Arial" w:eastAsiaTheme="minorHAnsi" w:hAnsi="Arial" w:cs="Arial"/>
                <w:sz w:val="20"/>
                <w:szCs w:val="20"/>
              </w:rPr>
            </w:pPr>
          </w:p>
          <w:p w14:paraId="006AD1C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CFF894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ebne zahteve in omejitve pri oglaševanju)</w:t>
            </w:r>
          </w:p>
          <w:p w14:paraId="1242408A"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12B2A1A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 medijih je prepovedano prikrito oglaševanje, ki bi lahko pri bralcu, poslušalcu ali gledalcu vzbujalo vtis, da gre v primeru objave oglasa ali druge plačane objave za uredniško oblikovano programsko vsebino oziroma novinarski prispevek.</w:t>
            </w:r>
          </w:p>
          <w:p w14:paraId="69F01F47" w14:textId="77777777" w:rsidR="00607185" w:rsidRPr="00607185" w:rsidRDefault="00607185" w:rsidP="00607185">
            <w:pPr>
              <w:spacing w:after="0" w:line="240" w:lineRule="auto"/>
              <w:jc w:val="both"/>
              <w:rPr>
                <w:rFonts w:ascii="Arial" w:eastAsiaTheme="minorHAnsi" w:hAnsi="Arial" w:cs="Arial"/>
                <w:sz w:val="20"/>
                <w:szCs w:val="20"/>
              </w:rPr>
            </w:pPr>
          </w:p>
          <w:p w14:paraId="3BECD14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Za prikrito oglaševanje odgovarjata naročnik objave in odgovorni urednik. V primeru prikritega oglaševanja velja domneva, da je bilo storjeno z namenom. Dokazno breme, da ne gre za prikrito oglaševanje, je na strani odgovornega urednika. </w:t>
            </w:r>
          </w:p>
          <w:p w14:paraId="07266BB7" w14:textId="77777777" w:rsidR="00607185" w:rsidRPr="00607185" w:rsidRDefault="00607185" w:rsidP="00607185">
            <w:pPr>
              <w:spacing w:after="0" w:line="240" w:lineRule="auto"/>
              <w:jc w:val="both"/>
              <w:rPr>
                <w:rFonts w:ascii="Arial" w:eastAsiaTheme="minorHAnsi" w:hAnsi="Arial" w:cs="Arial"/>
                <w:sz w:val="20"/>
                <w:szCs w:val="20"/>
              </w:rPr>
            </w:pPr>
          </w:p>
          <w:p w14:paraId="67FEFEC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 oglaševanju je prepovedano uporabljati tehnične postopke, ki bralcem, poslušalcem oziroma gledalcem ne omogočajo zavestnega zaznavanja oglasov.</w:t>
            </w:r>
          </w:p>
          <w:p w14:paraId="3C820EEF" w14:textId="77777777" w:rsidR="00607185" w:rsidRPr="00607185" w:rsidRDefault="00607185" w:rsidP="00607185">
            <w:pPr>
              <w:spacing w:after="0" w:line="240" w:lineRule="auto"/>
              <w:jc w:val="both"/>
              <w:rPr>
                <w:rFonts w:ascii="Arial" w:eastAsiaTheme="minorHAnsi" w:hAnsi="Arial" w:cs="Arial"/>
                <w:sz w:val="20"/>
                <w:szCs w:val="20"/>
              </w:rPr>
            </w:pPr>
          </w:p>
          <w:p w14:paraId="6483C8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Z oglasi se ne sme: </w:t>
            </w:r>
          </w:p>
          <w:p w14:paraId="2EADFDFB"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bookmarkStart w:id="21" w:name="_Hlk152859393"/>
            <w:r w:rsidRPr="00607185">
              <w:rPr>
                <w:rFonts w:ascii="Arial" w:eastAsiaTheme="minorHAnsi" w:hAnsi="Arial" w:cs="Arial"/>
                <w:sz w:val="20"/>
                <w:szCs w:val="20"/>
              </w:rPr>
              <w:t xml:space="preserve">prizadeti spoštovanja človekovega dostojanstva; </w:t>
            </w:r>
          </w:p>
          <w:p w14:paraId="63F558FA"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k narodni, rasni, verski, spolni ali drugi neenakopravnosti, k nasilju ali vojni, ali razpihovati narodno, rasno, versko, spolno ali drugo sovraštvo ali nestrpnost, ki temelji na razlikovanju glede na druge osebne okoliščine; </w:t>
            </w:r>
          </w:p>
          <w:p w14:paraId="56636402"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vedenja ali dejanj, ki škodujejo zdravju ali varnosti ljudi, zaščiti okolja ali varstvu kulturne dediščine; </w:t>
            </w:r>
          </w:p>
          <w:p w14:paraId="3E007DDD"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žaliti verskih ali političnih prepričanj; </w:t>
            </w:r>
          </w:p>
          <w:p w14:paraId="33E958A9"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škoditi interesom uporabnikov oziroma potrošnikov. </w:t>
            </w:r>
          </w:p>
          <w:bookmarkEnd w:id="21"/>
          <w:p w14:paraId="19FB08EA" w14:textId="77777777" w:rsidR="00607185" w:rsidRPr="00607185" w:rsidRDefault="00607185" w:rsidP="00607185">
            <w:pPr>
              <w:spacing w:after="0" w:line="240" w:lineRule="auto"/>
              <w:jc w:val="both"/>
              <w:rPr>
                <w:rFonts w:ascii="Arial" w:eastAsiaTheme="minorHAnsi" w:hAnsi="Arial" w:cs="Arial"/>
                <w:sz w:val="20"/>
                <w:szCs w:val="20"/>
              </w:rPr>
            </w:pPr>
          </w:p>
          <w:p w14:paraId="4E91B15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hteve in omejitve pri oglaševanju v avdiovizualnih medijskih storitvah določa zakon, ki ureja avdiovizualne medijske storitve.</w:t>
            </w:r>
          </w:p>
          <w:p w14:paraId="464DBA50"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br/>
            </w:r>
          </w:p>
          <w:p w14:paraId="2EF1692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5AD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otrok pri oglaševanju)</w:t>
            </w:r>
          </w:p>
          <w:p w14:paraId="7DFEB2EA" w14:textId="77777777" w:rsidR="00607185" w:rsidRPr="00607185" w:rsidRDefault="00607185" w:rsidP="00607185">
            <w:pPr>
              <w:spacing w:after="0" w:line="240" w:lineRule="auto"/>
              <w:jc w:val="both"/>
              <w:rPr>
                <w:rFonts w:ascii="Arial" w:eastAsiaTheme="minorHAnsi" w:hAnsi="Arial" w:cs="Arial"/>
                <w:sz w:val="20"/>
                <w:szCs w:val="20"/>
              </w:rPr>
            </w:pPr>
          </w:p>
          <w:p w14:paraId="2F22B0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60E26A78" w14:textId="77777777" w:rsidR="00607185" w:rsidRPr="00607185" w:rsidRDefault="00607185" w:rsidP="00607185">
            <w:pPr>
              <w:spacing w:after="0" w:line="240" w:lineRule="auto"/>
              <w:jc w:val="both"/>
              <w:rPr>
                <w:rFonts w:ascii="Arial" w:eastAsiaTheme="minorHAnsi" w:hAnsi="Arial" w:cs="Arial"/>
                <w:sz w:val="20"/>
                <w:szCs w:val="20"/>
              </w:rPr>
            </w:pPr>
          </w:p>
          <w:p w14:paraId="691B5F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oglasi se ne sme:</w:t>
            </w:r>
          </w:p>
          <w:p w14:paraId="5A29A128"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bookmarkStart w:id="22" w:name="_Hlk152859527"/>
            <w:r w:rsidRPr="00607185">
              <w:rPr>
                <w:rFonts w:ascii="Arial" w:eastAsiaTheme="minorHAnsi" w:hAnsi="Arial" w:cs="Arial"/>
                <w:sz w:val="20"/>
                <w:szCs w:val="20"/>
              </w:rPr>
              <w:lastRenderedPageBreak/>
              <w:t>spodbujati otrok k nakupu proizvodov ali storitev z izkoriščanjem njihove neizkušenosti in lahkovernosti;</w:t>
            </w:r>
          </w:p>
          <w:p w14:paraId="0A186855"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dbujati otrok, da bi prepričevali starše ali koga drugega v nakup proizvodov ali storitev;</w:t>
            </w:r>
          </w:p>
          <w:p w14:paraId="65672E76"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oriščati posebnega zaupanja otrok v starše, učitelje ali druge osebe;</w:t>
            </w:r>
          </w:p>
          <w:p w14:paraId="426E5DCD"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kazovati otrok v nevarnih situacijah</w:t>
            </w:r>
            <w:bookmarkEnd w:id="22"/>
            <w:r w:rsidRPr="00607185">
              <w:rPr>
                <w:rFonts w:ascii="Arial" w:eastAsiaTheme="minorHAnsi" w:hAnsi="Arial" w:cs="Arial"/>
                <w:sz w:val="20"/>
                <w:szCs w:val="20"/>
              </w:rPr>
              <w:t>.</w:t>
            </w:r>
          </w:p>
          <w:p w14:paraId="1F1161C2" w14:textId="77777777" w:rsidR="00607185" w:rsidRPr="00607185" w:rsidRDefault="00607185" w:rsidP="00607185">
            <w:pPr>
              <w:spacing w:after="0" w:line="240" w:lineRule="auto"/>
              <w:jc w:val="both"/>
              <w:rPr>
                <w:rFonts w:ascii="Arial" w:eastAsiaTheme="minorHAnsi" w:hAnsi="Arial" w:cs="Arial"/>
                <w:sz w:val="20"/>
                <w:szCs w:val="20"/>
              </w:rPr>
            </w:pPr>
          </w:p>
          <w:p w14:paraId="78E0129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ščito otrok oziroma mladoletnikov pri oglaševanju v avdiovizualnih medijskih storitvah ureja zakon, ki ureja avdiovizualne medijske storitve.</w:t>
            </w:r>
          </w:p>
          <w:p w14:paraId="4736E149" w14:textId="77777777" w:rsidR="00607185" w:rsidRPr="00607185" w:rsidRDefault="00607185" w:rsidP="00607185">
            <w:pPr>
              <w:spacing w:after="0" w:line="240" w:lineRule="auto"/>
              <w:jc w:val="both"/>
              <w:rPr>
                <w:rFonts w:ascii="Arial" w:eastAsiaTheme="minorHAnsi" w:hAnsi="Arial" w:cs="Arial"/>
                <w:sz w:val="20"/>
                <w:szCs w:val="20"/>
              </w:rPr>
            </w:pPr>
          </w:p>
          <w:p w14:paraId="1F6D75AE" w14:textId="77777777" w:rsidR="00607185" w:rsidRPr="00607185" w:rsidRDefault="00607185" w:rsidP="00607185">
            <w:pPr>
              <w:spacing w:after="0" w:line="240" w:lineRule="auto"/>
              <w:jc w:val="center"/>
              <w:rPr>
                <w:rFonts w:ascii="Arial" w:eastAsiaTheme="minorHAnsi" w:hAnsi="Arial" w:cs="Arial"/>
                <w:sz w:val="20"/>
                <w:szCs w:val="20"/>
              </w:rPr>
            </w:pPr>
          </w:p>
          <w:p w14:paraId="45484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07D21E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ročnik oglasa)</w:t>
            </w:r>
          </w:p>
          <w:p w14:paraId="5B8AD08B" w14:textId="77777777" w:rsidR="00607185" w:rsidRPr="00607185" w:rsidRDefault="00607185" w:rsidP="00607185">
            <w:pPr>
              <w:spacing w:after="0" w:line="240" w:lineRule="auto"/>
              <w:jc w:val="both"/>
              <w:rPr>
                <w:rFonts w:ascii="Arial" w:eastAsiaTheme="minorHAnsi" w:hAnsi="Arial" w:cs="Arial"/>
                <w:sz w:val="20"/>
                <w:szCs w:val="20"/>
              </w:rPr>
            </w:pPr>
          </w:p>
          <w:p w14:paraId="776F49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ročnik oglasa ne sme vplivati na programsko zasnovo medija in uredniško neodvisnost medija.</w:t>
            </w:r>
          </w:p>
          <w:p w14:paraId="036C32B9" w14:textId="77777777" w:rsidR="00607185" w:rsidRPr="00607185" w:rsidRDefault="00607185" w:rsidP="00607185">
            <w:pPr>
              <w:spacing w:after="0" w:line="240" w:lineRule="auto"/>
              <w:jc w:val="both"/>
              <w:rPr>
                <w:rFonts w:ascii="Arial" w:eastAsiaTheme="minorHAnsi" w:hAnsi="Arial" w:cs="Arial"/>
                <w:sz w:val="20"/>
                <w:szCs w:val="20"/>
              </w:rPr>
            </w:pPr>
          </w:p>
          <w:p w14:paraId="68E2A8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ročnik oglasa odgovarja za resničnost in točnost navedb oziroma podatkov v oglasu.</w:t>
            </w:r>
          </w:p>
          <w:p w14:paraId="5A566B3E" w14:textId="77777777" w:rsidR="00607185" w:rsidRPr="00607185" w:rsidRDefault="00607185" w:rsidP="00607185">
            <w:pPr>
              <w:spacing w:after="0" w:line="240" w:lineRule="auto"/>
              <w:jc w:val="both"/>
              <w:rPr>
                <w:rFonts w:ascii="Arial" w:eastAsiaTheme="minorHAnsi" w:hAnsi="Arial" w:cs="Arial"/>
                <w:sz w:val="20"/>
                <w:szCs w:val="20"/>
              </w:rPr>
            </w:pPr>
          </w:p>
          <w:p w14:paraId="405D05E9" w14:textId="77777777" w:rsidR="00607185" w:rsidRPr="00607185" w:rsidRDefault="00607185" w:rsidP="00607185">
            <w:pPr>
              <w:spacing w:after="0" w:line="240" w:lineRule="auto"/>
              <w:jc w:val="both"/>
              <w:rPr>
                <w:rFonts w:ascii="Arial" w:eastAsiaTheme="minorHAnsi" w:hAnsi="Arial" w:cs="Arial"/>
                <w:sz w:val="20"/>
                <w:szCs w:val="20"/>
              </w:rPr>
            </w:pPr>
          </w:p>
          <w:p w14:paraId="4BB8940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314EA2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e in omejitve pri sponzoriranju)</w:t>
            </w:r>
          </w:p>
          <w:p w14:paraId="54689B4F" w14:textId="77777777" w:rsidR="00607185" w:rsidRPr="00607185" w:rsidRDefault="00607185" w:rsidP="00607185">
            <w:pPr>
              <w:spacing w:after="0" w:line="240" w:lineRule="auto"/>
              <w:jc w:val="both"/>
              <w:rPr>
                <w:rFonts w:ascii="Arial" w:eastAsiaTheme="minorHAnsi" w:hAnsi="Arial" w:cs="Arial"/>
                <w:sz w:val="20"/>
                <w:szCs w:val="20"/>
              </w:rPr>
            </w:pPr>
          </w:p>
          <w:p w14:paraId="4C1B13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a sponzorirana programska vsebina mora biti jasno označena kot takšna, z navedbo sponzorjevega imena ali njegovega znaka.</w:t>
            </w:r>
          </w:p>
          <w:p w14:paraId="45BB57ED" w14:textId="77777777" w:rsidR="00607185" w:rsidRPr="00607185" w:rsidRDefault="00607185" w:rsidP="00607185">
            <w:pPr>
              <w:spacing w:after="0" w:line="240" w:lineRule="auto"/>
              <w:jc w:val="both"/>
              <w:rPr>
                <w:rFonts w:ascii="Arial" w:eastAsiaTheme="minorHAnsi" w:hAnsi="Arial" w:cs="Arial"/>
                <w:sz w:val="20"/>
                <w:szCs w:val="20"/>
              </w:rPr>
            </w:pPr>
          </w:p>
          <w:p w14:paraId="3F28E9E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ponzor ne sme vplivati na sponzorirane programske vsebine in na njihovo umestitev v mediju ter s tem omejevati uredniške neodvisnosti medija.</w:t>
            </w:r>
          </w:p>
          <w:p w14:paraId="1FA11ADB" w14:textId="77777777" w:rsidR="00607185" w:rsidRPr="00607185" w:rsidRDefault="00607185" w:rsidP="00607185">
            <w:pPr>
              <w:spacing w:after="0" w:line="240" w:lineRule="auto"/>
              <w:jc w:val="both"/>
              <w:rPr>
                <w:rFonts w:ascii="Arial" w:eastAsiaTheme="minorHAnsi" w:hAnsi="Arial" w:cs="Arial"/>
                <w:sz w:val="20"/>
                <w:szCs w:val="20"/>
              </w:rPr>
            </w:pPr>
          </w:p>
          <w:p w14:paraId="02900D4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ponzorirane programske vsebine ne smejo spodbujati prodaje oziroma nakupa ali dajanja v najem izdelkov ali storitev sponzorja ali tretje osebe, še posebej ne s posebnim predstavljanjem teh izdelkov ali storitev.</w:t>
            </w:r>
          </w:p>
          <w:p w14:paraId="6B5A9F87" w14:textId="77777777" w:rsidR="00607185" w:rsidRPr="00607185" w:rsidRDefault="00607185" w:rsidP="00607185">
            <w:pPr>
              <w:spacing w:after="0" w:line="240" w:lineRule="auto"/>
              <w:jc w:val="both"/>
              <w:rPr>
                <w:rFonts w:ascii="Arial" w:eastAsiaTheme="minorHAnsi" w:hAnsi="Arial" w:cs="Arial"/>
                <w:sz w:val="20"/>
                <w:szCs w:val="20"/>
              </w:rPr>
            </w:pPr>
          </w:p>
          <w:p w14:paraId="0EA701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ročila in druge aktualne informativne programske vsebine ne smejo biti sponzorirane.</w:t>
            </w:r>
          </w:p>
          <w:p w14:paraId="37F03A14" w14:textId="77777777" w:rsidR="00607185" w:rsidRPr="00607185" w:rsidRDefault="00607185" w:rsidP="00607185">
            <w:pPr>
              <w:spacing w:after="0" w:line="240" w:lineRule="auto"/>
              <w:jc w:val="both"/>
              <w:rPr>
                <w:rFonts w:ascii="Arial" w:eastAsiaTheme="minorHAnsi" w:hAnsi="Arial" w:cs="Arial"/>
                <w:sz w:val="20"/>
                <w:szCs w:val="20"/>
              </w:rPr>
            </w:pPr>
          </w:p>
          <w:p w14:paraId="15F0D0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Sponzoriranje v avdiovizualnih medijskih storitvah ureja zakon, ki ureja avdiovizualne medijske storitve.</w:t>
            </w:r>
          </w:p>
          <w:p w14:paraId="528749DF" w14:textId="77777777" w:rsidR="00607185" w:rsidRPr="00607185" w:rsidRDefault="00607185" w:rsidP="00607185">
            <w:pPr>
              <w:spacing w:after="0" w:line="240" w:lineRule="auto"/>
              <w:jc w:val="both"/>
              <w:rPr>
                <w:rFonts w:ascii="Arial" w:eastAsiaTheme="minorHAnsi" w:hAnsi="Arial" w:cs="Arial"/>
                <w:sz w:val="20"/>
                <w:szCs w:val="20"/>
              </w:rPr>
            </w:pPr>
          </w:p>
          <w:p w14:paraId="2B29E474" w14:textId="77777777" w:rsidR="00607185" w:rsidRPr="00607185" w:rsidRDefault="00607185" w:rsidP="00607185">
            <w:pPr>
              <w:spacing w:after="0" w:line="240" w:lineRule="auto"/>
              <w:jc w:val="both"/>
              <w:rPr>
                <w:rFonts w:ascii="Arial" w:eastAsiaTheme="minorHAnsi" w:hAnsi="Arial" w:cs="Arial"/>
                <w:sz w:val="20"/>
                <w:szCs w:val="20"/>
              </w:rPr>
            </w:pPr>
          </w:p>
          <w:p w14:paraId="012DF3F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AF4D23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mejitve obsega oglasov in radijske prodaje)</w:t>
            </w:r>
          </w:p>
          <w:p w14:paraId="7D31B4D6" w14:textId="77777777" w:rsidR="00607185" w:rsidRPr="00607185" w:rsidRDefault="00607185" w:rsidP="00607185">
            <w:pPr>
              <w:spacing w:after="0" w:line="240" w:lineRule="auto"/>
              <w:jc w:val="both"/>
              <w:rPr>
                <w:rFonts w:ascii="Arial" w:eastAsiaTheme="minorHAnsi" w:hAnsi="Arial" w:cs="Arial"/>
                <w:sz w:val="20"/>
                <w:szCs w:val="20"/>
              </w:rPr>
            </w:pPr>
          </w:p>
          <w:p w14:paraId="76F3832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kupni obseg oglasov in radijske prodaje v radijskem programu ne sme preseči 20 odstotkov dnevnega oddajnega časa.</w:t>
            </w:r>
          </w:p>
          <w:p w14:paraId="76FA7FE5" w14:textId="77777777" w:rsidR="00607185" w:rsidRPr="00607185" w:rsidRDefault="00607185" w:rsidP="00607185">
            <w:pPr>
              <w:spacing w:after="0" w:line="240" w:lineRule="auto"/>
              <w:jc w:val="both"/>
              <w:rPr>
                <w:rFonts w:ascii="Arial" w:eastAsiaTheme="minorHAnsi" w:hAnsi="Arial" w:cs="Arial"/>
                <w:sz w:val="20"/>
                <w:szCs w:val="20"/>
              </w:rPr>
            </w:pPr>
          </w:p>
          <w:p w14:paraId="03097E9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mejitve obsega televizijskega oglaševanja in televizijske prodaje ureja zakon, ki ureja avdiovizualne medijske storitve. </w:t>
            </w:r>
          </w:p>
          <w:p w14:paraId="1E4A06DA" w14:textId="77777777" w:rsidR="00607185" w:rsidRPr="00607185" w:rsidRDefault="00607185" w:rsidP="00607185">
            <w:pPr>
              <w:spacing w:after="0" w:line="240" w:lineRule="auto"/>
              <w:jc w:val="both"/>
              <w:rPr>
                <w:rFonts w:ascii="Arial" w:eastAsiaTheme="minorHAnsi" w:hAnsi="Arial" w:cs="Arial"/>
                <w:sz w:val="20"/>
                <w:szCs w:val="20"/>
              </w:rPr>
            </w:pPr>
          </w:p>
          <w:p w14:paraId="18F5A22E" w14:textId="77777777" w:rsidR="00607185" w:rsidRPr="00607185" w:rsidRDefault="00607185" w:rsidP="00607185">
            <w:pPr>
              <w:spacing w:after="0" w:line="240" w:lineRule="auto"/>
              <w:jc w:val="both"/>
              <w:rPr>
                <w:rFonts w:ascii="Arial" w:eastAsiaTheme="minorHAnsi" w:hAnsi="Arial" w:cs="Arial"/>
                <w:sz w:val="20"/>
                <w:szCs w:val="20"/>
              </w:rPr>
            </w:pPr>
          </w:p>
          <w:p w14:paraId="225B860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C322AD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omocijsko umeščanje izdelkov v radijskem programu)</w:t>
            </w:r>
          </w:p>
          <w:p w14:paraId="1BA24197" w14:textId="77777777" w:rsidR="00607185" w:rsidRPr="00607185" w:rsidRDefault="00607185" w:rsidP="00607185">
            <w:pPr>
              <w:spacing w:after="0" w:line="240" w:lineRule="auto"/>
              <w:ind w:left="720"/>
              <w:rPr>
                <w:rFonts w:ascii="Arial" w:eastAsiaTheme="minorHAnsi" w:hAnsi="Arial" w:cs="Arial"/>
                <w:sz w:val="20"/>
                <w:szCs w:val="20"/>
              </w:rPr>
            </w:pPr>
          </w:p>
          <w:p w14:paraId="3ABAFC4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svetovalnih oddajah.  </w:t>
            </w:r>
          </w:p>
          <w:p w14:paraId="326CC8AC" w14:textId="77777777" w:rsidR="00607185" w:rsidRPr="00607185" w:rsidRDefault="00607185" w:rsidP="00607185">
            <w:pPr>
              <w:spacing w:after="0" w:line="240" w:lineRule="auto"/>
              <w:ind w:left="720"/>
              <w:rPr>
                <w:rFonts w:ascii="Arial" w:eastAsiaTheme="minorHAnsi" w:hAnsi="Arial" w:cs="Arial"/>
                <w:sz w:val="20"/>
                <w:szCs w:val="20"/>
              </w:rPr>
            </w:pPr>
          </w:p>
          <w:p w14:paraId="125B2DA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mocijsko umeščanje izdelkov, ki je v skladu s tem zakonom, se ne šteje za prikrito oglaševanje.</w:t>
            </w:r>
          </w:p>
          <w:p w14:paraId="4EF317DD" w14:textId="77777777" w:rsidR="00607185" w:rsidRPr="00607185" w:rsidRDefault="00607185" w:rsidP="00607185">
            <w:pPr>
              <w:spacing w:after="0" w:line="240" w:lineRule="auto"/>
              <w:ind w:left="720"/>
              <w:rPr>
                <w:rFonts w:ascii="Arial" w:eastAsiaTheme="minorHAnsi" w:hAnsi="Arial" w:cs="Arial"/>
                <w:sz w:val="20"/>
                <w:szCs w:val="20"/>
              </w:rPr>
            </w:pPr>
          </w:p>
          <w:p w14:paraId="5EE75B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epovedano je promocijsko umeščanje izdelkov, za katere velja prepoved oglaševanja oziroma prepoved avdiovizualnih komercialnih sporočil v skladu s tem ali drugimi zakoni.</w:t>
            </w:r>
          </w:p>
          <w:p w14:paraId="6CBFF509" w14:textId="77777777" w:rsidR="00607185" w:rsidRPr="00607185" w:rsidRDefault="00607185" w:rsidP="00607185">
            <w:pPr>
              <w:spacing w:after="0" w:line="240" w:lineRule="auto"/>
              <w:ind w:left="720"/>
              <w:rPr>
                <w:rFonts w:ascii="Arial" w:eastAsiaTheme="minorHAnsi" w:hAnsi="Arial" w:cs="Arial"/>
                <w:sz w:val="20"/>
                <w:szCs w:val="20"/>
              </w:rPr>
            </w:pPr>
          </w:p>
          <w:p w14:paraId="1B2840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ogramske vsebine, ki vsebujejo promocijsko umeščanje izdelkov, morajo izpolnjevati naslednje pogoje:</w:t>
            </w:r>
          </w:p>
          <w:p w14:paraId="722FD339"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promocijsko umeščanje izdelkov ne vpliva na vsebino ali razvrstitev v sporedu radijskega programa tako, da bi posegalo v odgovornost in uredniško neodvisnost izdajatelja radijskega programa;</w:t>
            </w:r>
          </w:p>
          <w:p w14:paraId="2FC7313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se neposredno ne spodbuja nakupa ali najema izdelkov ali storitev, zlasti ne s posebnim navajanjem teh izdelkov ali storitev z namenom promocije, ki moti naraven potek vsebine;</w:t>
            </w:r>
          </w:p>
          <w:p w14:paraId="07B8AAA2"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izdelkom ali storitvam se ne pripisuje pomena, ki ni povezan s programsko vsebino in se jih vsebinsko neutemeljeno ne postavlja v ospredje;</w:t>
            </w:r>
          </w:p>
          <w:p w14:paraId="5276C88A"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lušalca oziroma uporabnika se na promocijsko umeščanje izdelka v programsko vsebino jasno opozori z ustreznim zvokovnim opozorilom na začetku vsebine. Obveznost označevanja promocijske vsebine ne velja za programsko vsebino, ki je ni niti ustvaril niti naročil izdajatelj ali z njim povezana oseba.</w:t>
            </w:r>
          </w:p>
          <w:p w14:paraId="31F83F1C"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1B99DB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Določbe tega člena ne veljajo za programske vsebine, nastale pred dnem začetka veljavnosti tega zakona.</w:t>
            </w:r>
          </w:p>
          <w:p w14:paraId="78739A4A"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05F2FC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s splošnim aktom podrobneje določi pojme iz tega člena ter način označevanja programskih vsebin iz četrte alineje četrtega odstavka tega člena.</w:t>
            </w:r>
          </w:p>
          <w:p w14:paraId="55CA98AB" w14:textId="77777777" w:rsidR="00607185" w:rsidRPr="00607185" w:rsidRDefault="00607185" w:rsidP="00607185">
            <w:pPr>
              <w:spacing w:after="0" w:line="240" w:lineRule="auto"/>
              <w:jc w:val="both"/>
              <w:rPr>
                <w:rFonts w:ascii="Arial" w:eastAsiaTheme="minorHAnsi" w:hAnsi="Arial" w:cs="Arial"/>
                <w:sz w:val="20"/>
                <w:szCs w:val="20"/>
              </w:rPr>
            </w:pPr>
          </w:p>
          <w:p w14:paraId="584FC55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omocijsko umeščanje izdelkov v avdiovizualnih medijskih storitvah ureja zakon, ki ureja avdiovizualne medijske storitve.</w:t>
            </w:r>
          </w:p>
          <w:p w14:paraId="07537A8C" w14:textId="77777777" w:rsidR="00607185" w:rsidRPr="00607185" w:rsidRDefault="00607185" w:rsidP="00607185">
            <w:pPr>
              <w:spacing w:after="0" w:line="240" w:lineRule="auto"/>
              <w:jc w:val="both"/>
              <w:rPr>
                <w:rFonts w:ascii="Arial" w:eastAsiaTheme="minorHAnsi" w:hAnsi="Arial" w:cs="Arial"/>
                <w:sz w:val="20"/>
                <w:szCs w:val="20"/>
              </w:rPr>
            </w:pPr>
          </w:p>
          <w:p w14:paraId="289106B5" w14:textId="77777777" w:rsidR="00607185" w:rsidRPr="00607185" w:rsidRDefault="00607185" w:rsidP="00607185">
            <w:pPr>
              <w:spacing w:after="0" w:line="240" w:lineRule="auto"/>
              <w:jc w:val="both"/>
              <w:rPr>
                <w:rFonts w:ascii="Arial" w:eastAsiaTheme="minorHAnsi" w:hAnsi="Arial" w:cs="Arial"/>
                <w:sz w:val="20"/>
                <w:szCs w:val="20"/>
              </w:rPr>
            </w:pPr>
          </w:p>
          <w:p w14:paraId="5EBB09E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78771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omejitve oglaševanja za Radiotelevizijo Slovenija)</w:t>
            </w:r>
          </w:p>
          <w:p w14:paraId="507E0E84" w14:textId="77777777" w:rsidR="00607185" w:rsidRPr="00607185" w:rsidRDefault="00607185" w:rsidP="00607185">
            <w:pPr>
              <w:spacing w:after="0" w:line="240" w:lineRule="auto"/>
              <w:jc w:val="both"/>
              <w:rPr>
                <w:rFonts w:ascii="Arial" w:eastAsiaTheme="minorHAnsi" w:hAnsi="Arial" w:cs="Arial"/>
                <w:sz w:val="20"/>
                <w:szCs w:val="20"/>
              </w:rPr>
            </w:pPr>
          </w:p>
          <w:p w14:paraId="0EFFB1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0240A3AC" w14:textId="77777777" w:rsidR="00607185" w:rsidRPr="00607185" w:rsidRDefault="00607185" w:rsidP="00607185">
            <w:pPr>
              <w:spacing w:after="0" w:line="240" w:lineRule="auto"/>
              <w:jc w:val="both"/>
              <w:rPr>
                <w:rFonts w:ascii="Arial" w:eastAsiaTheme="minorHAnsi" w:hAnsi="Arial" w:cs="Arial"/>
                <w:sz w:val="20"/>
                <w:szCs w:val="20"/>
              </w:rPr>
            </w:pPr>
          </w:p>
          <w:p w14:paraId="04D3BDC7" w14:textId="588D1D4E"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Na </w:t>
            </w:r>
            <w:r w:rsidR="00AA790D">
              <w:rPr>
                <w:rFonts w:ascii="Arial" w:eastAsiaTheme="minorHAnsi" w:hAnsi="Arial" w:cs="Arial"/>
                <w:sz w:val="20"/>
                <w:szCs w:val="20"/>
              </w:rPr>
              <w:t xml:space="preserve">3. </w:t>
            </w:r>
            <w:r w:rsidRPr="00607185">
              <w:rPr>
                <w:rFonts w:ascii="Arial" w:eastAsiaTheme="minorHAnsi" w:hAnsi="Arial" w:cs="Arial"/>
                <w:sz w:val="20"/>
                <w:szCs w:val="20"/>
              </w:rPr>
              <w:t xml:space="preserve">programu Radia Slovenija – program Ars ne smejo biti predvajani oglasi. Dovoljeno pa  je sponzoriranje. </w:t>
            </w:r>
          </w:p>
          <w:p w14:paraId="4A2428ED" w14:textId="77777777" w:rsidR="00607185" w:rsidRPr="00607185" w:rsidRDefault="00607185" w:rsidP="00607185">
            <w:pPr>
              <w:spacing w:after="0" w:line="240" w:lineRule="auto"/>
              <w:jc w:val="both"/>
              <w:rPr>
                <w:rFonts w:ascii="Arial" w:eastAsiaTheme="minorHAnsi" w:hAnsi="Arial" w:cs="Arial"/>
                <w:sz w:val="20"/>
                <w:szCs w:val="20"/>
              </w:rPr>
            </w:pPr>
          </w:p>
          <w:p w14:paraId="6842EE5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in radijske prodaje v posameznem radijskem programu Radiotelevizije Slovenija ne sme preseči 15 odstotkov dnevnega oddajnega časa.</w:t>
            </w:r>
          </w:p>
          <w:p w14:paraId="6ABD8F5C" w14:textId="77777777" w:rsidR="00607185" w:rsidRPr="00607185" w:rsidRDefault="00607185" w:rsidP="00607185">
            <w:pPr>
              <w:spacing w:after="0" w:line="240" w:lineRule="auto"/>
              <w:jc w:val="center"/>
              <w:rPr>
                <w:rFonts w:ascii="Arial" w:eastAsiaTheme="minorHAnsi" w:hAnsi="Arial" w:cs="Arial"/>
                <w:sz w:val="20"/>
                <w:szCs w:val="20"/>
              </w:rPr>
            </w:pPr>
          </w:p>
          <w:p w14:paraId="0531B8E2" w14:textId="77777777" w:rsidR="00607185" w:rsidRPr="00607185" w:rsidRDefault="00607185" w:rsidP="00607185">
            <w:pPr>
              <w:spacing w:after="0" w:line="240" w:lineRule="auto"/>
              <w:jc w:val="center"/>
              <w:rPr>
                <w:rFonts w:ascii="Arial" w:eastAsiaTheme="minorHAnsi" w:hAnsi="Arial" w:cs="Arial"/>
                <w:sz w:val="20"/>
                <w:szCs w:val="20"/>
              </w:rPr>
            </w:pPr>
          </w:p>
          <w:p w14:paraId="5F8E5E4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C317F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ržavno oglaševanje)</w:t>
            </w:r>
          </w:p>
          <w:p w14:paraId="1E7B4097" w14:textId="77777777" w:rsidR="00607185" w:rsidRPr="00607185" w:rsidRDefault="00607185" w:rsidP="00607185">
            <w:pPr>
              <w:spacing w:after="0" w:line="240" w:lineRule="auto"/>
              <w:jc w:val="both"/>
              <w:rPr>
                <w:rFonts w:ascii="Arial" w:eastAsiaTheme="minorHAnsi" w:hAnsi="Arial" w:cs="Arial"/>
                <w:sz w:val="20"/>
                <w:szCs w:val="20"/>
              </w:rPr>
            </w:pPr>
          </w:p>
          <w:p w14:paraId="79699D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ržavno oglaševanje mora delovati po načelih zakonitosti, resničnosti, transparentnosti, objektivnosti, stroškovne učinkovitosti, ob spoštovanju medijske svobode in pluralnosti ter uresničevanju javnega interesa na področju medijev.</w:t>
            </w:r>
          </w:p>
          <w:p w14:paraId="63B9C38C" w14:textId="77777777" w:rsidR="00607185" w:rsidRPr="00607185" w:rsidRDefault="00607185" w:rsidP="00607185">
            <w:pPr>
              <w:spacing w:after="0" w:line="240" w:lineRule="auto"/>
              <w:jc w:val="both"/>
              <w:rPr>
                <w:rFonts w:ascii="Arial" w:eastAsiaTheme="minorHAnsi" w:hAnsi="Arial" w:cs="Arial"/>
                <w:sz w:val="20"/>
                <w:szCs w:val="20"/>
              </w:rPr>
            </w:pPr>
          </w:p>
          <w:p w14:paraId="688FC01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ržavno oglaševanje mora temeljiti na podatkih o dosegu medijev, spletnih platform in oglaševalskih omrežij. Postopek izbire mora temeljiti na jasnih in objektivnih merilih.</w:t>
            </w:r>
          </w:p>
          <w:p w14:paraId="6DC8A085" w14:textId="77777777" w:rsidR="00607185" w:rsidRPr="00607185" w:rsidRDefault="00607185" w:rsidP="00607185">
            <w:pPr>
              <w:spacing w:after="0" w:line="240" w:lineRule="auto"/>
              <w:jc w:val="both"/>
              <w:rPr>
                <w:rFonts w:ascii="Arial" w:eastAsiaTheme="minorHAnsi" w:hAnsi="Arial" w:cs="Arial"/>
                <w:sz w:val="20"/>
                <w:szCs w:val="20"/>
              </w:rPr>
            </w:pPr>
          </w:p>
          <w:p w14:paraId="44C305A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Naročniki državnega oglaševanja morajo najpozneje do konca marca vsakega tekočega leta pripraviti in javno objaviti pregled izvedenih oglaševalskih kampanj za preteklo leto, ki vključuje podatek o obsegu finančnih sredstev za posamezno oglaševanje.</w:t>
            </w:r>
          </w:p>
          <w:p w14:paraId="08BDA554" w14:textId="77777777" w:rsidR="00607185" w:rsidRPr="00607185" w:rsidRDefault="00607185" w:rsidP="00607185">
            <w:pPr>
              <w:spacing w:after="0" w:line="240" w:lineRule="auto"/>
              <w:jc w:val="both"/>
              <w:rPr>
                <w:rFonts w:ascii="Arial" w:eastAsiaTheme="minorHAnsi" w:hAnsi="Arial" w:cs="Arial"/>
                <w:sz w:val="20"/>
                <w:szCs w:val="20"/>
              </w:rPr>
            </w:pPr>
          </w:p>
          <w:p w14:paraId="6E7C351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lada Republike Slovenije na predlog Urada Vlade Republike Slovenije za komuniciranje sprejme priporočila za izvedbo državnega oglaševanja, s katerimi se določijo minimalni standardi načrtovanja in izvedbe oglaševalskih kampanj.</w:t>
            </w:r>
          </w:p>
          <w:p w14:paraId="2E0CDE2A" w14:textId="77777777" w:rsidR="00607185" w:rsidRPr="00607185" w:rsidRDefault="00607185" w:rsidP="00607185">
            <w:pPr>
              <w:spacing w:after="0" w:line="240" w:lineRule="auto"/>
              <w:jc w:val="both"/>
              <w:rPr>
                <w:rFonts w:ascii="Arial" w:eastAsiaTheme="minorHAnsi" w:hAnsi="Arial" w:cs="Arial"/>
                <w:sz w:val="20"/>
                <w:szCs w:val="20"/>
              </w:rPr>
            </w:pPr>
          </w:p>
          <w:p w14:paraId="3EB3B704" w14:textId="77777777" w:rsidR="00607185" w:rsidRPr="00607185" w:rsidRDefault="00607185" w:rsidP="00607185">
            <w:pPr>
              <w:spacing w:after="0" w:line="240" w:lineRule="auto"/>
              <w:jc w:val="both"/>
              <w:rPr>
                <w:rFonts w:ascii="Arial" w:eastAsiaTheme="minorHAnsi" w:hAnsi="Arial" w:cs="Arial"/>
                <w:sz w:val="20"/>
                <w:szCs w:val="20"/>
              </w:rPr>
            </w:pPr>
          </w:p>
          <w:p w14:paraId="0F80F26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0E09D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poved političnega in verskega oglaševanja)</w:t>
            </w:r>
          </w:p>
          <w:p w14:paraId="2412C4C0" w14:textId="77777777" w:rsidR="00607185" w:rsidRPr="00607185" w:rsidRDefault="00607185" w:rsidP="00607185">
            <w:pPr>
              <w:spacing w:after="0" w:line="240" w:lineRule="auto"/>
              <w:jc w:val="both"/>
              <w:rPr>
                <w:rFonts w:ascii="Arial" w:eastAsiaTheme="minorHAnsi" w:hAnsi="Arial" w:cs="Arial"/>
                <w:sz w:val="20"/>
                <w:szCs w:val="20"/>
              </w:rPr>
            </w:pPr>
          </w:p>
          <w:p w14:paraId="7F12B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1) Na Radioteleviziji Slovenija, Slovenski tiskovni agenciji in v medijih, ki jih izdajajo osebe javnega prava ali subjekti pod prevladujočim vplivom osebe javnega prava, ni dovoljeno politično ali versko oglaševanje.</w:t>
            </w:r>
          </w:p>
          <w:p w14:paraId="0BE54C3A" w14:textId="77777777" w:rsidR="00607185" w:rsidRPr="00607185" w:rsidRDefault="00607185" w:rsidP="00607185">
            <w:pPr>
              <w:spacing w:after="0" w:line="240" w:lineRule="auto"/>
              <w:jc w:val="both"/>
              <w:rPr>
                <w:rFonts w:ascii="Arial" w:eastAsiaTheme="minorHAnsi" w:hAnsi="Arial" w:cs="Arial"/>
                <w:sz w:val="20"/>
                <w:szCs w:val="20"/>
              </w:rPr>
            </w:pPr>
          </w:p>
          <w:p w14:paraId="76AA0470" w14:textId="77777777" w:rsidR="00607185" w:rsidRPr="00607185" w:rsidRDefault="00607185" w:rsidP="00607185">
            <w:pPr>
              <w:spacing w:after="0" w:line="240" w:lineRule="auto"/>
              <w:rPr>
                <w:rFonts w:ascii="Arial" w:eastAsiaTheme="minorHAnsi" w:hAnsi="Arial" w:cs="Arial"/>
                <w:b/>
                <w:bCs/>
                <w:sz w:val="20"/>
                <w:szCs w:val="20"/>
              </w:rPr>
            </w:pPr>
            <w:r w:rsidRPr="00607185">
              <w:rPr>
                <w:rFonts w:ascii="Arial" w:eastAsiaTheme="minorHAnsi" w:hAnsi="Arial" w:cs="Arial"/>
                <w:sz w:val="20"/>
                <w:szCs w:val="20"/>
              </w:rPr>
              <w:t>(2) Ne glede na prejšnji odstavek je politično oglaševanje dovoljeno v času volilne in referendumske kampanje v skladu z določbami zakona, ki ureja volilno in referendumsko kampanjo.</w:t>
            </w:r>
          </w:p>
          <w:p w14:paraId="737945CE" w14:textId="77777777" w:rsidR="00607185" w:rsidRPr="00607185" w:rsidRDefault="00607185" w:rsidP="00607185">
            <w:pPr>
              <w:spacing w:after="0" w:line="240" w:lineRule="auto"/>
              <w:jc w:val="both"/>
              <w:rPr>
                <w:rFonts w:ascii="Arial" w:eastAsiaTheme="minorHAnsi" w:hAnsi="Arial" w:cs="Arial"/>
                <w:sz w:val="20"/>
                <w:szCs w:val="20"/>
              </w:rPr>
            </w:pPr>
          </w:p>
          <w:p w14:paraId="0E77D943" w14:textId="77777777" w:rsidR="00607185" w:rsidRPr="00607185" w:rsidRDefault="00607185" w:rsidP="00607185">
            <w:pPr>
              <w:spacing w:after="0" w:line="240" w:lineRule="auto"/>
              <w:jc w:val="both"/>
              <w:rPr>
                <w:rFonts w:ascii="Arial" w:eastAsiaTheme="minorHAnsi" w:hAnsi="Arial" w:cs="Arial"/>
                <w:sz w:val="20"/>
                <w:szCs w:val="20"/>
              </w:rPr>
            </w:pPr>
          </w:p>
          <w:p w14:paraId="26D6A8B2"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Umetna inteligenca v medijih</w:t>
            </w:r>
          </w:p>
          <w:p w14:paraId="141287D6" w14:textId="77777777" w:rsidR="00607185" w:rsidRPr="00607185" w:rsidRDefault="00607185" w:rsidP="00607185">
            <w:pPr>
              <w:spacing w:after="0" w:line="240" w:lineRule="auto"/>
              <w:ind w:left="720"/>
              <w:jc w:val="center"/>
              <w:rPr>
                <w:rFonts w:ascii="Arial" w:eastAsiaTheme="minorHAnsi" w:hAnsi="Arial" w:cs="Arial"/>
                <w:b/>
                <w:bCs/>
                <w:sz w:val="20"/>
                <w:szCs w:val="20"/>
              </w:rPr>
            </w:pPr>
          </w:p>
          <w:p w14:paraId="25F1E80C" w14:textId="77777777" w:rsidR="00607185" w:rsidRPr="00607185" w:rsidRDefault="00607185" w:rsidP="00607185">
            <w:pPr>
              <w:spacing w:after="0" w:line="240" w:lineRule="auto"/>
              <w:jc w:val="center"/>
              <w:rPr>
                <w:rFonts w:ascii="Arial" w:eastAsiaTheme="minorHAnsi" w:hAnsi="Arial" w:cs="Arial"/>
                <w:sz w:val="20"/>
                <w:szCs w:val="20"/>
              </w:rPr>
            </w:pPr>
          </w:p>
          <w:p w14:paraId="4C5FDCE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4A9EA14" w14:textId="77777777" w:rsid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značevanje uporabe sistemov generativne umetne inteligence)</w:t>
            </w:r>
          </w:p>
          <w:p w14:paraId="6F0D7E42" w14:textId="77777777" w:rsidR="00AA790D" w:rsidRPr="00607185" w:rsidRDefault="00AA790D" w:rsidP="00607185">
            <w:pPr>
              <w:spacing w:after="0" w:line="240" w:lineRule="auto"/>
              <w:jc w:val="center"/>
              <w:rPr>
                <w:rFonts w:ascii="Arial" w:eastAsiaTheme="minorHAnsi" w:hAnsi="Arial" w:cs="Arial"/>
                <w:sz w:val="20"/>
                <w:szCs w:val="20"/>
              </w:rPr>
            </w:pPr>
          </w:p>
          <w:p w14:paraId="5585AD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Vsebine, pri ustvarjanju oziroma produkciji katerih so bili uporabljeni sistemi generativne umetne inteligence, se morajo povsem jasno prepoznati in se posebej ločiti od drugih programskih vsebin medija, ne glede na to, ali je bila vsebina predmet uredniškega pregleda. </w:t>
            </w:r>
          </w:p>
          <w:p w14:paraId="04515BC3" w14:textId="77777777" w:rsidR="00607185" w:rsidRPr="00607185" w:rsidRDefault="00607185" w:rsidP="00607185">
            <w:pPr>
              <w:spacing w:after="0" w:line="240" w:lineRule="auto"/>
              <w:jc w:val="both"/>
              <w:rPr>
                <w:rFonts w:ascii="Arial" w:eastAsiaTheme="minorHAnsi" w:hAnsi="Arial" w:cs="Arial"/>
                <w:sz w:val="20"/>
                <w:szCs w:val="20"/>
              </w:rPr>
            </w:pPr>
          </w:p>
          <w:p w14:paraId="4039F5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saka programska enota (npr. članek, oddaja in podobno), pri ustvarjanju oziroma produkciji katere so bili uporabljeni sistemi generativne umetne inteligence, mora biti označena z jasnimi in sistematiziranimi oznakami, in sicer na začetku in na koncu tovrstne vsebine v primeru avdio oziroma avdiovizualnih vsebin ter na začetku tekstualne vsebine oziroma enote.</w:t>
            </w:r>
          </w:p>
          <w:p w14:paraId="0A7C8ED6" w14:textId="77777777" w:rsidR="00607185" w:rsidRPr="00607185" w:rsidRDefault="00607185" w:rsidP="00607185">
            <w:pPr>
              <w:spacing w:after="0" w:line="240" w:lineRule="auto"/>
              <w:jc w:val="both"/>
              <w:rPr>
                <w:rFonts w:ascii="Arial" w:eastAsiaTheme="minorHAnsi" w:hAnsi="Arial" w:cs="Arial"/>
                <w:sz w:val="20"/>
                <w:szCs w:val="20"/>
              </w:rPr>
            </w:pPr>
          </w:p>
          <w:p w14:paraId="678057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iji morajo uporabnike oziroma občinstvo seznaniti, na kakšen način uporabljajo sisteme generativne umetne inteligence, posebej tam, kjer lahko uporaba takšnih sistemov vsebinsko vpliva na uporabo in interpretacijo vsebin.</w:t>
            </w:r>
          </w:p>
          <w:p w14:paraId="41AB6B5A" w14:textId="77777777" w:rsidR="00607185" w:rsidRPr="00607185" w:rsidRDefault="00607185" w:rsidP="00607185">
            <w:pPr>
              <w:spacing w:after="0" w:line="240" w:lineRule="auto"/>
              <w:jc w:val="both"/>
              <w:rPr>
                <w:rFonts w:ascii="Arial" w:eastAsiaTheme="minorHAnsi" w:hAnsi="Arial" w:cs="Arial"/>
                <w:sz w:val="20"/>
                <w:szCs w:val="20"/>
              </w:rPr>
            </w:pPr>
          </w:p>
          <w:p w14:paraId="68423F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Informacije in oznake o uporabi sistemov generativne umetne inteligence morajo biti v slovenščini oziroma v jeziku, ki je občinstvu na območju Republike Slovenije lahko razumljiv. Poleg besednega jezika lahko medij pri označevanju vsebin uporablja tudi splošno razumljive simbole in slike ter digitalne kode, ki omogočajo strojno branje. </w:t>
            </w:r>
          </w:p>
          <w:p w14:paraId="507F69C2" w14:textId="77777777" w:rsidR="00607185" w:rsidRPr="00607185" w:rsidRDefault="00607185" w:rsidP="00607185">
            <w:pPr>
              <w:spacing w:after="0" w:line="240" w:lineRule="auto"/>
              <w:jc w:val="both"/>
              <w:rPr>
                <w:rFonts w:ascii="Arial" w:eastAsiaTheme="minorHAnsi" w:hAnsi="Arial" w:cs="Arial"/>
                <w:sz w:val="20"/>
                <w:szCs w:val="20"/>
              </w:rPr>
            </w:pPr>
          </w:p>
          <w:p w14:paraId="43091656" w14:textId="73B1AA5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Prepovedana je uporaba medijskih vsebin, pri katerih je uporaba sistemov generativne umetne inteligence prikrita in kar naj bi poskušalo prepričati občinstvo, da v primeru objave posamezne vsebine ne gre za vsebine, generirane ali delno generirane s pomočjo sistemov generativne umetne inteligence. V primeru prikrite uporabe sistemov generativne in priporočilne umetne inteligence v medijskih vsebinah velja domneva, da je bilo storjeno z namenom.</w:t>
            </w:r>
          </w:p>
          <w:p w14:paraId="4EAAB96F" w14:textId="77777777" w:rsidR="00607185" w:rsidRPr="00607185" w:rsidRDefault="00607185" w:rsidP="00607185">
            <w:pPr>
              <w:spacing w:after="0" w:line="240" w:lineRule="auto"/>
              <w:jc w:val="both"/>
              <w:rPr>
                <w:rFonts w:ascii="Arial" w:eastAsiaTheme="minorHAnsi" w:hAnsi="Arial" w:cs="Arial"/>
                <w:sz w:val="20"/>
                <w:szCs w:val="20"/>
              </w:rPr>
            </w:pPr>
          </w:p>
          <w:p w14:paraId="0698A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Uporaba sistemov generativne umetne inteligence, ki so namenjeni občinstvu, se šteje kot zavajajoča, če na katerikoli način, vključno s predstavitvijo, zavaja občinstvo ali bi ga utegnilo zavajati in bi zaradi svoje zavajajoče narave verjetno vplivalo na obnašanje ali mnenje občinstva.</w:t>
            </w:r>
          </w:p>
          <w:p w14:paraId="299DD7C5" w14:textId="77777777" w:rsidR="00607185" w:rsidRPr="00607185" w:rsidRDefault="00607185" w:rsidP="00607185">
            <w:pPr>
              <w:spacing w:after="0" w:line="240" w:lineRule="auto"/>
              <w:jc w:val="both"/>
              <w:rPr>
                <w:rFonts w:ascii="Arial" w:eastAsiaTheme="minorHAnsi" w:hAnsi="Arial" w:cs="Arial"/>
                <w:sz w:val="20"/>
                <w:szCs w:val="20"/>
              </w:rPr>
            </w:pPr>
          </w:p>
          <w:p w14:paraId="276B668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Za točnost navedb oziroma podatkov v vsebinah, generiranih ali delno generiranih s sistemi umetne inteligence, in za skladnost vsebine s tem zakonom in z drugimi zakoni je odgovoren izdajatelj. Izdajatelj mora v primeru ugotovljenih kršitev takšno vsebino umakniti v najkrajšem možnem času oziroma najpozneje v enem delovnem dnevu po prijavi.</w:t>
            </w:r>
          </w:p>
          <w:p w14:paraId="5E49FBB9" w14:textId="77777777" w:rsidR="00607185" w:rsidRPr="00607185" w:rsidRDefault="00607185" w:rsidP="00607185">
            <w:pPr>
              <w:spacing w:after="0" w:line="240" w:lineRule="auto"/>
              <w:jc w:val="both"/>
              <w:rPr>
                <w:rFonts w:ascii="Arial" w:eastAsiaTheme="minorHAnsi" w:hAnsi="Arial" w:cs="Arial"/>
                <w:sz w:val="20"/>
                <w:szCs w:val="20"/>
              </w:rPr>
            </w:pPr>
          </w:p>
          <w:p w14:paraId="574AD381" w14:textId="77777777" w:rsidR="00607185" w:rsidRPr="00607185" w:rsidRDefault="00607185" w:rsidP="00607185">
            <w:pPr>
              <w:spacing w:after="0" w:line="240" w:lineRule="auto"/>
              <w:jc w:val="both"/>
              <w:rPr>
                <w:rFonts w:ascii="Arial" w:eastAsiaTheme="minorHAnsi" w:hAnsi="Arial" w:cs="Arial"/>
                <w:sz w:val="20"/>
                <w:szCs w:val="20"/>
              </w:rPr>
            </w:pPr>
          </w:p>
          <w:p w14:paraId="6CA0D9E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D424D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poraba sistemov umetne inteligence za globoko ponarejanje)</w:t>
            </w:r>
          </w:p>
          <w:p w14:paraId="7295653A" w14:textId="77777777" w:rsidR="00607185" w:rsidRPr="00607185" w:rsidRDefault="00607185" w:rsidP="00607185">
            <w:pPr>
              <w:spacing w:after="0" w:line="240" w:lineRule="auto"/>
              <w:rPr>
                <w:rFonts w:ascii="Arial" w:eastAsiaTheme="minorHAnsi" w:hAnsi="Arial" w:cs="Arial"/>
                <w:sz w:val="20"/>
                <w:szCs w:val="20"/>
              </w:rPr>
            </w:pPr>
          </w:p>
          <w:p w14:paraId="68595349" w14:textId="5A46714A"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oraba sistemov umetne inteligence za globoko</w:t>
            </w:r>
            <w:r w:rsidR="00AA790D">
              <w:rPr>
                <w:rFonts w:ascii="Arial" w:eastAsiaTheme="minorHAnsi" w:hAnsi="Arial" w:cs="Arial"/>
                <w:sz w:val="20"/>
                <w:szCs w:val="20"/>
              </w:rPr>
              <w:t xml:space="preserve"> </w:t>
            </w:r>
            <w:r w:rsidRPr="00607185">
              <w:rPr>
                <w:rFonts w:ascii="Arial" w:eastAsiaTheme="minorHAnsi" w:hAnsi="Arial" w:cs="Arial"/>
                <w:sz w:val="20"/>
                <w:szCs w:val="20"/>
              </w:rPr>
              <w:t xml:space="preserve">ponarejanje (t. i. </w:t>
            </w:r>
            <w:proofErr w:type="spellStart"/>
            <w:r w:rsidRPr="00607185">
              <w:rPr>
                <w:rFonts w:ascii="Arial" w:eastAsiaTheme="minorHAnsi" w:hAnsi="Arial" w:cs="Arial"/>
                <w:sz w:val="20"/>
                <w:szCs w:val="20"/>
              </w:rPr>
              <w:t>deep</w:t>
            </w:r>
            <w:proofErr w:type="spellEnd"/>
            <w:r w:rsidRPr="00607185">
              <w:rPr>
                <w:rFonts w:ascii="Arial" w:eastAsiaTheme="minorHAnsi" w:hAnsi="Arial" w:cs="Arial"/>
                <w:sz w:val="20"/>
                <w:szCs w:val="20"/>
              </w:rPr>
              <w:t xml:space="preserve"> </w:t>
            </w:r>
            <w:proofErr w:type="spellStart"/>
            <w:r w:rsidRPr="00607185">
              <w:rPr>
                <w:rFonts w:ascii="Arial" w:eastAsiaTheme="minorHAnsi" w:hAnsi="Arial" w:cs="Arial"/>
                <w:sz w:val="20"/>
                <w:szCs w:val="20"/>
              </w:rPr>
              <w:t>fake</w:t>
            </w:r>
            <w:proofErr w:type="spellEnd"/>
            <w:r w:rsidRPr="00607185">
              <w:rPr>
                <w:rFonts w:ascii="Arial" w:eastAsiaTheme="minorHAnsi" w:hAnsi="Arial" w:cs="Arial"/>
                <w:sz w:val="20"/>
                <w:szCs w:val="20"/>
              </w:rPr>
              <w:t>) v medijih je prepovedana, razen če je s tem zakonom določeno drugače.</w:t>
            </w:r>
          </w:p>
          <w:p w14:paraId="45DD030B" w14:textId="77777777" w:rsidR="00607185" w:rsidRPr="00607185" w:rsidRDefault="00607185" w:rsidP="00607185">
            <w:pPr>
              <w:spacing w:after="0" w:line="240" w:lineRule="auto"/>
              <w:jc w:val="both"/>
              <w:rPr>
                <w:rFonts w:ascii="Arial" w:eastAsiaTheme="minorHAnsi" w:hAnsi="Arial" w:cs="Arial"/>
                <w:sz w:val="20"/>
                <w:szCs w:val="20"/>
              </w:rPr>
            </w:pPr>
          </w:p>
          <w:p w14:paraId="4ACA89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Poročila in aktualno-informativne programske vsebine ne smejo uporabljati ali vsebovati vsebin, ustvarjenih ali delno ustvarjenih s pomočjo sistemov umetne inteligence za globoko ponarejanje vsebin. </w:t>
            </w:r>
          </w:p>
          <w:p w14:paraId="570C984E" w14:textId="77777777" w:rsidR="00607185" w:rsidRPr="00607185" w:rsidRDefault="00607185" w:rsidP="00607185">
            <w:pPr>
              <w:spacing w:after="0" w:line="240" w:lineRule="auto"/>
              <w:jc w:val="both"/>
              <w:rPr>
                <w:rFonts w:ascii="Arial" w:eastAsiaTheme="minorHAnsi" w:hAnsi="Arial" w:cs="Arial"/>
                <w:sz w:val="20"/>
                <w:szCs w:val="20"/>
              </w:rPr>
            </w:pPr>
          </w:p>
          <w:p w14:paraId="193BC2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Uporaba sistemov umetne inteligence za globoko ponarejanje je izjemoma dovoljena v umetniških, ustvarjalnih, satiričnih, fiktivnih, razvedrilnih in humorističnih vsebinah, pri čemer morajo biti tovrstne vsebine jasno vizualno, zvočno oziroma grafično ločene od ostalih vsebin in enot, in sicer v avdio in avdiovizualnih medijih mora biti uporaba navedene tehnologije objavljena zvočno in </w:t>
            </w:r>
            <w:r w:rsidRPr="00607185">
              <w:rPr>
                <w:rFonts w:ascii="Arial" w:eastAsiaTheme="minorHAnsi" w:hAnsi="Arial" w:cs="Arial"/>
                <w:sz w:val="20"/>
                <w:szCs w:val="20"/>
              </w:rPr>
              <w:lastRenderedPageBreak/>
              <w:t>vizualno na začetku ter na koncu vsebine, pri tekstualnih oblikah pa na začetku prispevka. Pri tem mora biti na enak način navedeno, da gre za eno ali več naštetih vsebin in ne za informativno vsebino.</w:t>
            </w:r>
          </w:p>
          <w:p w14:paraId="2497E9E4" w14:textId="77777777" w:rsidR="00607185" w:rsidRPr="00607185" w:rsidRDefault="00607185" w:rsidP="00607185">
            <w:pPr>
              <w:spacing w:after="0" w:line="240" w:lineRule="auto"/>
              <w:rPr>
                <w:rFonts w:ascii="Arial" w:eastAsiaTheme="minorHAnsi" w:hAnsi="Arial" w:cs="Arial"/>
                <w:sz w:val="20"/>
                <w:szCs w:val="20"/>
              </w:rPr>
            </w:pPr>
          </w:p>
          <w:p w14:paraId="72F4A518" w14:textId="77777777" w:rsidR="00607185" w:rsidRPr="00607185" w:rsidRDefault="00607185" w:rsidP="00607185">
            <w:pPr>
              <w:spacing w:after="0" w:line="240" w:lineRule="auto"/>
              <w:rPr>
                <w:rFonts w:ascii="Arial" w:eastAsiaTheme="minorHAnsi" w:hAnsi="Arial" w:cs="Arial"/>
                <w:sz w:val="20"/>
                <w:szCs w:val="20"/>
              </w:rPr>
            </w:pPr>
          </w:p>
          <w:p w14:paraId="2E6E7EAF"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avica do popravka in odgovora</w:t>
            </w:r>
          </w:p>
          <w:p w14:paraId="5FFEC7E1" w14:textId="77777777" w:rsidR="00607185" w:rsidRPr="00607185" w:rsidRDefault="00607185" w:rsidP="00607185">
            <w:pPr>
              <w:spacing w:after="0" w:line="240" w:lineRule="auto"/>
              <w:ind w:left="360"/>
              <w:rPr>
                <w:rFonts w:ascii="Arial" w:eastAsiaTheme="minorHAnsi" w:hAnsi="Arial" w:cs="Arial"/>
                <w:b/>
                <w:bCs/>
                <w:sz w:val="20"/>
                <w:szCs w:val="20"/>
              </w:rPr>
            </w:pPr>
          </w:p>
          <w:p w14:paraId="4C46E771" w14:textId="77777777" w:rsidR="00607185" w:rsidRPr="00607185" w:rsidRDefault="00607185" w:rsidP="00607185">
            <w:pPr>
              <w:spacing w:after="0" w:line="240" w:lineRule="auto"/>
              <w:rPr>
                <w:rFonts w:ascii="Arial" w:eastAsiaTheme="minorHAnsi" w:hAnsi="Arial" w:cs="Arial"/>
                <w:b/>
                <w:bCs/>
                <w:sz w:val="20"/>
                <w:szCs w:val="20"/>
              </w:rPr>
            </w:pPr>
          </w:p>
          <w:p w14:paraId="5729B8A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69EFB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ca do popravka)</w:t>
            </w:r>
          </w:p>
          <w:p w14:paraId="4C1897E4" w14:textId="77777777" w:rsidR="00607185" w:rsidRPr="00607185" w:rsidRDefault="00607185" w:rsidP="00607185">
            <w:pPr>
              <w:spacing w:after="0" w:line="240" w:lineRule="auto"/>
              <w:jc w:val="both"/>
              <w:rPr>
                <w:rFonts w:ascii="Arial" w:eastAsiaTheme="minorHAnsi" w:hAnsi="Arial" w:cs="Arial"/>
                <w:sz w:val="20"/>
                <w:szCs w:val="20"/>
              </w:rPr>
            </w:pPr>
          </w:p>
          <w:p w14:paraId="6687EC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07799F54"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nikanje oziroma popravljanje zatrjevanih neresničnih ali napačnih navedb v objavljenem obvestilu (popravek v ožjem smislu);</w:t>
            </w:r>
          </w:p>
          <w:p w14:paraId="5FE212F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navajanje oziroma prikaz drugih ali nasprotnih dejstev in okoliščin, s katerimi prizadeta oseba spodbija ali z namenom spodbijanja bistveno dopolnjuje navedbe v objavljenem obvestilu. </w:t>
            </w:r>
          </w:p>
          <w:p w14:paraId="7EFF3398" w14:textId="77777777" w:rsidR="00607185" w:rsidRPr="00607185" w:rsidRDefault="00607185" w:rsidP="00607185">
            <w:pPr>
              <w:spacing w:after="0" w:line="240" w:lineRule="auto"/>
              <w:jc w:val="both"/>
              <w:rPr>
                <w:rFonts w:ascii="Arial" w:eastAsiaTheme="minorHAnsi" w:hAnsi="Arial" w:cs="Arial"/>
                <w:sz w:val="20"/>
                <w:szCs w:val="20"/>
              </w:rPr>
            </w:pPr>
          </w:p>
          <w:p w14:paraId="1F6B5D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74F0FCDB" w14:textId="77777777" w:rsidR="00607185" w:rsidRPr="00607185" w:rsidRDefault="00607185" w:rsidP="00607185">
            <w:pPr>
              <w:spacing w:after="0" w:line="240" w:lineRule="auto"/>
              <w:jc w:val="both"/>
              <w:rPr>
                <w:rFonts w:ascii="Arial" w:eastAsiaTheme="minorHAnsi" w:hAnsi="Arial" w:cs="Arial"/>
                <w:sz w:val="20"/>
                <w:szCs w:val="20"/>
              </w:rPr>
            </w:pPr>
          </w:p>
          <w:p w14:paraId="5C2149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izrazom obvestilo je mišljena katerakoli vsebina ali informacija, ne glede na to, v kakšni obliki je bila objavljena.</w:t>
            </w:r>
          </w:p>
          <w:p w14:paraId="040BD690" w14:textId="77777777" w:rsidR="00607185" w:rsidRPr="00607185" w:rsidRDefault="00607185" w:rsidP="00607185">
            <w:pPr>
              <w:spacing w:after="0" w:line="240" w:lineRule="auto"/>
              <w:jc w:val="both"/>
              <w:rPr>
                <w:rFonts w:ascii="Arial" w:eastAsiaTheme="minorHAnsi" w:hAnsi="Arial" w:cs="Arial"/>
                <w:sz w:val="20"/>
                <w:szCs w:val="20"/>
              </w:rPr>
            </w:pPr>
          </w:p>
          <w:p w14:paraId="5533099C" w14:textId="77777777" w:rsidR="00607185" w:rsidRPr="00607185" w:rsidRDefault="00607185" w:rsidP="00607185">
            <w:pPr>
              <w:spacing w:after="0" w:line="240" w:lineRule="auto"/>
              <w:jc w:val="both"/>
              <w:rPr>
                <w:rFonts w:ascii="Arial" w:eastAsiaTheme="minorHAnsi" w:hAnsi="Arial" w:cs="Arial"/>
                <w:sz w:val="20"/>
                <w:szCs w:val="20"/>
              </w:rPr>
            </w:pPr>
          </w:p>
          <w:p w14:paraId="2204817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1E752E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a za objavo popravka)</w:t>
            </w:r>
          </w:p>
          <w:p w14:paraId="426422E3" w14:textId="77777777" w:rsidR="00607185" w:rsidRPr="00607185" w:rsidRDefault="00607185" w:rsidP="00607185">
            <w:pPr>
              <w:spacing w:after="0" w:line="240" w:lineRule="auto"/>
              <w:jc w:val="both"/>
              <w:rPr>
                <w:rFonts w:ascii="Arial" w:eastAsiaTheme="minorHAnsi" w:hAnsi="Arial" w:cs="Arial"/>
                <w:sz w:val="20"/>
                <w:szCs w:val="20"/>
              </w:rPr>
            </w:pPr>
          </w:p>
          <w:p w14:paraId="169B36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z varnim elektronskim podpisom s kvalificiranim potrdilom. </w:t>
            </w:r>
          </w:p>
          <w:p w14:paraId="5B83FD3D" w14:textId="77777777" w:rsidR="00607185" w:rsidRPr="00607185" w:rsidRDefault="00607185" w:rsidP="00607185">
            <w:pPr>
              <w:spacing w:after="0" w:line="240" w:lineRule="auto"/>
              <w:jc w:val="both"/>
              <w:rPr>
                <w:rFonts w:ascii="Arial" w:eastAsiaTheme="minorHAnsi" w:hAnsi="Arial" w:cs="Arial"/>
                <w:sz w:val="20"/>
                <w:szCs w:val="20"/>
              </w:rPr>
            </w:pPr>
          </w:p>
          <w:p w14:paraId="719700D9"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2) Iz zahteve za objavo popravka mora biti jasno razvidno, da gre za popravek. V zahtevi za objavo popravka mora biti navedeno obvestilo, na katero se nanaša popravek, in datum objave obvestila, na katerega se popravek nanaša.</w:t>
            </w:r>
          </w:p>
          <w:p w14:paraId="4908700E" w14:textId="77777777" w:rsidR="00607185" w:rsidRPr="00607185" w:rsidRDefault="00607185" w:rsidP="00607185">
            <w:pPr>
              <w:spacing w:after="0" w:line="240" w:lineRule="auto"/>
              <w:jc w:val="both"/>
              <w:rPr>
                <w:rFonts w:ascii="Arial" w:eastAsiaTheme="minorHAnsi" w:hAnsi="Arial" w:cs="Arial"/>
                <w:bCs/>
                <w:sz w:val="20"/>
                <w:szCs w:val="20"/>
              </w:rPr>
            </w:pPr>
          </w:p>
          <w:p w14:paraId="63BFA03A"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3) V zahtevi za objavo popravka mora biti naveden tudi naslov popravka. V primeru, da naslov popravka ni naveden oziroma iz vsebine ni razviden, ga določi po lastni presoji odgovorni urednik.</w:t>
            </w:r>
          </w:p>
          <w:p w14:paraId="4972B46D" w14:textId="77777777" w:rsidR="00607185" w:rsidRPr="00607185" w:rsidRDefault="00607185" w:rsidP="00607185">
            <w:pPr>
              <w:spacing w:after="0" w:line="240" w:lineRule="auto"/>
              <w:jc w:val="both"/>
              <w:rPr>
                <w:rFonts w:ascii="Arial" w:eastAsiaTheme="minorHAnsi" w:hAnsi="Arial" w:cs="Arial"/>
                <w:bCs/>
                <w:sz w:val="20"/>
                <w:szCs w:val="20"/>
              </w:rPr>
            </w:pPr>
          </w:p>
          <w:p w14:paraId="50808DE4"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4) 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6ED04AED" w14:textId="77777777" w:rsidR="00607185" w:rsidRPr="00607185" w:rsidRDefault="00607185" w:rsidP="00607185">
            <w:pPr>
              <w:spacing w:after="0" w:line="240" w:lineRule="auto"/>
              <w:jc w:val="both"/>
              <w:rPr>
                <w:rFonts w:ascii="Arial" w:eastAsiaTheme="minorHAnsi" w:hAnsi="Arial" w:cs="Arial"/>
                <w:bCs/>
                <w:sz w:val="20"/>
                <w:szCs w:val="20"/>
              </w:rPr>
            </w:pPr>
          </w:p>
          <w:p w14:paraId="47D763E7"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2D206DDC" w14:textId="77777777" w:rsidR="00607185" w:rsidRPr="00607185" w:rsidRDefault="00607185" w:rsidP="00607185">
            <w:pPr>
              <w:spacing w:after="0" w:line="240" w:lineRule="auto"/>
              <w:jc w:val="both"/>
              <w:rPr>
                <w:rFonts w:ascii="Arial" w:eastAsiaTheme="minorHAnsi" w:hAnsi="Arial" w:cs="Arial"/>
                <w:sz w:val="20"/>
                <w:szCs w:val="20"/>
              </w:rPr>
            </w:pPr>
          </w:p>
          <w:p w14:paraId="50235BB3" w14:textId="77777777" w:rsidR="00607185" w:rsidRPr="00607185" w:rsidRDefault="00607185" w:rsidP="00607185">
            <w:pPr>
              <w:spacing w:after="0" w:line="240" w:lineRule="auto"/>
              <w:jc w:val="both"/>
              <w:rPr>
                <w:rFonts w:ascii="Arial" w:eastAsiaTheme="minorHAnsi" w:hAnsi="Arial" w:cs="Arial"/>
                <w:sz w:val="20"/>
                <w:szCs w:val="20"/>
              </w:rPr>
            </w:pPr>
          </w:p>
          <w:p w14:paraId="7781C68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A932F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popravka)</w:t>
            </w:r>
          </w:p>
          <w:p w14:paraId="1E14B0A8" w14:textId="77777777" w:rsidR="00607185" w:rsidRPr="00607185" w:rsidRDefault="00607185" w:rsidP="00607185">
            <w:pPr>
              <w:spacing w:after="0" w:line="240" w:lineRule="auto"/>
              <w:jc w:val="both"/>
              <w:rPr>
                <w:rFonts w:ascii="Arial" w:eastAsiaTheme="minorHAnsi" w:hAnsi="Arial" w:cs="Arial"/>
                <w:sz w:val="20"/>
                <w:szCs w:val="20"/>
              </w:rPr>
            </w:pPr>
          </w:p>
          <w:p w14:paraId="1AC9D3B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opravek mora biti objavljen: </w:t>
            </w:r>
          </w:p>
          <w:p w14:paraId="4BCC775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7E0B063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tedensko ali na vsakih 14 dni, najpozneje v drugi izdaji oziroma enakovredni oddaji po prejemu popravka;</w:t>
            </w:r>
          </w:p>
          <w:p w14:paraId="07FB56D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enega dne po prejemu popravka;</w:t>
            </w:r>
          </w:p>
          <w:p w14:paraId="504003C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lastRenderedPageBreak/>
              <w:t>v vseh drugih primerih najpozneje v tretji izdaji oziroma enakovredni oddaji po prejemu popravka.</w:t>
            </w:r>
          </w:p>
          <w:p w14:paraId="42DD9234" w14:textId="77777777" w:rsidR="00607185" w:rsidRPr="00607185" w:rsidRDefault="00607185" w:rsidP="00607185">
            <w:pPr>
              <w:spacing w:after="0" w:line="240" w:lineRule="auto"/>
              <w:jc w:val="both"/>
              <w:rPr>
                <w:rFonts w:ascii="Arial" w:eastAsiaTheme="minorHAnsi" w:hAnsi="Arial" w:cs="Arial"/>
                <w:sz w:val="20"/>
                <w:szCs w:val="20"/>
              </w:rPr>
            </w:pPr>
          </w:p>
          <w:p w14:paraId="493EB5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opravek mora biti objavljen na takem mestu oziroma terminu in na tak način, da ima njegova objava enako vrednost kot članek ali prispevek, na katerega se nanaša.</w:t>
            </w:r>
          </w:p>
          <w:p w14:paraId="05C4C1F8" w14:textId="77777777" w:rsidR="00607185" w:rsidRPr="00607185" w:rsidRDefault="00607185" w:rsidP="00607185">
            <w:pPr>
              <w:spacing w:after="0" w:line="240" w:lineRule="auto"/>
              <w:jc w:val="both"/>
              <w:rPr>
                <w:rFonts w:ascii="Arial" w:eastAsiaTheme="minorHAnsi" w:hAnsi="Arial" w:cs="Arial"/>
                <w:sz w:val="20"/>
                <w:szCs w:val="20"/>
              </w:rPr>
            </w:pPr>
          </w:p>
          <w:p w14:paraId="685206D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Če izhaja medij v več izdajah ali ima več programov, se mora popravek objaviti v tistih izdajah oziroma programih, v katerih je bil objavljen članek ali prispevek, na katerega se popravek nanaša. </w:t>
            </w:r>
          </w:p>
          <w:p w14:paraId="2DDDEF81" w14:textId="77777777" w:rsidR="00607185" w:rsidRPr="00607185" w:rsidRDefault="00607185" w:rsidP="00607185">
            <w:pPr>
              <w:spacing w:after="0" w:line="240" w:lineRule="auto"/>
              <w:jc w:val="both"/>
              <w:rPr>
                <w:rFonts w:ascii="Arial" w:eastAsiaTheme="minorHAnsi" w:hAnsi="Arial" w:cs="Arial"/>
                <w:sz w:val="20"/>
                <w:szCs w:val="20"/>
              </w:rPr>
            </w:pPr>
          </w:p>
          <w:p w14:paraId="3639E9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Če se popravek nanaša na dva ali več obvestil, ki so obravnavala isti dogodek oziroma isto osebo in so bila objavljena v različnih medijih istega izdajatelja, se popravek objavi v vseh teh medijih.</w:t>
            </w:r>
          </w:p>
          <w:p w14:paraId="66C291B4" w14:textId="77777777" w:rsidR="00607185" w:rsidRPr="00607185" w:rsidRDefault="00607185" w:rsidP="00607185">
            <w:pPr>
              <w:spacing w:after="0" w:line="240" w:lineRule="auto"/>
              <w:jc w:val="both"/>
              <w:rPr>
                <w:rFonts w:ascii="Arial" w:eastAsiaTheme="minorHAnsi" w:hAnsi="Arial" w:cs="Arial"/>
                <w:sz w:val="20"/>
                <w:szCs w:val="20"/>
              </w:rPr>
            </w:pPr>
          </w:p>
          <w:p w14:paraId="515C96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je bil izvirni članek ali prispevek, na katerega se nanaša popravek, prikazan s sliko, mora biti tudi popravek objavljen s sliko.</w:t>
            </w:r>
          </w:p>
          <w:p w14:paraId="680302D3" w14:textId="77777777" w:rsidR="00607185" w:rsidRPr="00607185" w:rsidRDefault="00607185" w:rsidP="00607185">
            <w:pPr>
              <w:spacing w:after="0" w:line="240" w:lineRule="auto"/>
              <w:jc w:val="both"/>
              <w:rPr>
                <w:rFonts w:ascii="Arial" w:eastAsiaTheme="minorHAnsi" w:hAnsi="Arial" w:cs="Arial"/>
                <w:sz w:val="20"/>
                <w:szCs w:val="20"/>
              </w:rPr>
            </w:pPr>
          </w:p>
          <w:p w14:paraId="569039D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tiskanih medijih se šteje, da je popravek objavljen na enakovrednem mestu, če je popravek objavljen na isti strani znotraj iste rubrike in v enaki ter enako veliki pisavi kot članek, na katerega se nanaša. Če je bil izvirni članek objavljen na naslovnici zadostuje opozorilo na naslovnici, da je popravek objavljen znotraj tiskanega medija. Iz opozorila na naslovnici mora biti razvidno, da gre za popravek, opozorilo na naslovnici pa mora vsebovati najmanj predmet zanikanja oziroma prikaza nasprotnih dejstev, in če je bilo v izvirnem članku objavljeno ime prizadetega, tudi ime. Če je bila trditev, na katero se popravek nanaša, postavljena v naslovu, se šteje, da je izpolnjen pogoj objave na enakovrednem mestu, če zajema naslov popravka isti prostor kot naslov članka, na katerega se nanaša. V primeru, ko gre za objavo opozorila na naslovnici, pa mora opozorilo na naslovnici obsegati najmanj isti prostor, kot ga je obsegal naslov članka, na katerega se popravek nanaša.</w:t>
            </w:r>
          </w:p>
          <w:p w14:paraId="760790C5" w14:textId="77777777" w:rsidR="00607185" w:rsidRPr="00607185" w:rsidRDefault="00607185" w:rsidP="00607185">
            <w:pPr>
              <w:spacing w:after="0" w:line="240" w:lineRule="auto"/>
              <w:jc w:val="both"/>
              <w:rPr>
                <w:rFonts w:ascii="Arial" w:eastAsiaTheme="minorHAnsi" w:hAnsi="Arial" w:cs="Arial"/>
                <w:sz w:val="20"/>
                <w:szCs w:val="20"/>
              </w:rPr>
            </w:pPr>
          </w:p>
          <w:p w14:paraId="1B49C11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Objava v radijskih ali televizijskih programih in drugih v tehničnem pogledu podobnih medijih mora biti prebrana. Če se je izvirno obvestilo v teh programih ponavljalo, zadostuje enkratna objava popravka v tistem časovnem pasu, ki ima največjo poslušanost oziroma gledanost.</w:t>
            </w:r>
          </w:p>
          <w:p w14:paraId="77815C01" w14:textId="77777777" w:rsidR="00607185" w:rsidRPr="00607185" w:rsidRDefault="00607185" w:rsidP="00607185">
            <w:pPr>
              <w:spacing w:after="0" w:line="240" w:lineRule="auto"/>
              <w:jc w:val="both"/>
              <w:rPr>
                <w:rFonts w:ascii="Arial" w:eastAsiaTheme="minorHAnsi" w:hAnsi="Arial" w:cs="Arial"/>
                <w:sz w:val="20"/>
                <w:szCs w:val="20"/>
              </w:rPr>
            </w:pPr>
          </w:p>
          <w:p w14:paraId="38B38B9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govorni urednik mora osebo, ki je zahtevala objavo popravka, pred njegovo objavo pisno obvestiti o mestu in terminu objave popravka. Obvestilo se pošlje na način, kot je bila vložena zahteva za objavo popravka.</w:t>
            </w:r>
          </w:p>
          <w:p w14:paraId="5AFF4286" w14:textId="77777777" w:rsidR="00607185" w:rsidRPr="00607185" w:rsidRDefault="00607185" w:rsidP="00607185">
            <w:pPr>
              <w:spacing w:after="0" w:line="240" w:lineRule="auto"/>
              <w:jc w:val="both"/>
              <w:rPr>
                <w:rFonts w:ascii="Arial" w:eastAsiaTheme="minorHAnsi" w:hAnsi="Arial" w:cs="Arial"/>
                <w:sz w:val="20"/>
                <w:szCs w:val="20"/>
              </w:rPr>
            </w:pPr>
          </w:p>
          <w:p w14:paraId="0DA7F5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Popravek se mora objaviti brez sprememb in dopolnitev. Dopustni so samo pravopisni popravki, oseba, ki je zahtevala objavo popravka, pa mora biti o njih obveščena.</w:t>
            </w:r>
          </w:p>
          <w:p w14:paraId="7F87115A" w14:textId="77777777" w:rsidR="00607185" w:rsidRPr="00607185" w:rsidRDefault="00607185" w:rsidP="00607185">
            <w:pPr>
              <w:spacing w:after="0" w:line="240" w:lineRule="auto"/>
              <w:jc w:val="both"/>
              <w:rPr>
                <w:rFonts w:ascii="Arial" w:eastAsiaTheme="minorHAnsi" w:hAnsi="Arial" w:cs="Arial"/>
                <w:sz w:val="20"/>
                <w:szCs w:val="20"/>
              </w:rPr>
            </w:pPr>
          </w:p>
          <w:p w14:paraId="7BB1B1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 Objava popravka mora biti jasno označena kot popravek. Objava popravka mora vsebovati navedbo prizadete osebe in navedbo, na kateri članek oziroma oddajo se nanaša.</w:t>
            </w:r>
          </w:p>
          <w:p w14:paraId="6AE681AE" w14:textId="77777777" w:rsidR="00607185" w:rsidRPr="00607185" w:rsidRDefault="00607185" w:rsidP="00607185">
            <w:pPr>
              <w:spacing w:after="0" w:line="240" w:lineRule="auto"/>
              <w:jc w:val="both"/>
              <w:rPr>
                <w:rFonts w:ascii="Arial" w:eastAsiaTheme="minorHAnsi" w:hAnsi="Arial" w:cs="Arial"/>
                <w:sz w:val="20"/>
                <w:szCs w:val="20"/>
              </w:rPr>
            </w:pPr>
          </w:p>
          <w:p w14:paraId="2809DF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V isti izdaji oziroma oddaji ali časovno istočasno ne sme biti hkrati s popravkom objavljen komentar tega popravka ali odgovor nanj.</w:t>
            </w:r>
          </w:p>
          <w:p w14:paraId="1DE080B5" w14:textId="77777777" w:rsidR="00607185" w:rsidRPr="00607185" w:rsidRDefault="00607185" w:rsidP="00607185">
            <w:pPr>
              <w:spacing w:after="0" w:line="240" w:lineRule="auto"/>
              <w:rPr>
                <w:rFonts w:ascii="Arial" w:eastAsiaTheme="minorHAnsi" w:hAnsi="Arial" w:cs="Arial"/>
                <w:b/>
                <w:bCs/>
                <w:sz w:val="20"/>
                <w:szCs w:val="20"/>
              </w:rPr>
            </w:pPr>
          </w:p>
          <w:p w14:paraId="48B67206" w14:textId="77777777" w:rsidR="00607185" w:rsidRPr="00607185" w:rsidRDefault="00607185" w:rsidP="00607185">
            <w:pPr>
              <w:spacing w:after="0" w:line="240" w:lineRule="auto"/>
              <w:rPr>
                <w:rFonts w:ascii="Arial" w:eastAsiaTheme="minorHAnsi" w:hAnsi="Arial" w:cs="Arial"/>
                <w:b/>
                <w:bCs/>
                <w:sz w:val="20"/>
                <w:szCs w:val="20"/>
              </w:rPr>
            </w:pPr>
          </w:p>
          <w:p w14:paraId="1A413AF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37F7642" w14:textId="77777777" w:rsidR="00607185" w:rsidRPr="00607185" w:rsidRDefault="00607185" w:rsidP="00607185">
            <w:pPr>
              <w:spacing w:after="0" w:line="240" w:lineRule="auto"/>
              <w:jc w:val="center"/>
              <w:rPr>
                <w:rFonts w:ascii="Arial" w:hAnsi="Arial" w:cs="Arial"/>
                <w:sz w:val="20"/>
                <w:szCs w:val="20"/>
              </w:rPr>
            </w:pPr>
            <w:r w:rsidRPr="00607185">
              <w:rPr>
                <w:rFonts w:ascii="Arial" w:hAnsi="Arial" w:cs="Arial"/>
                <w:sz w:val="20"/>
                <w:szCs w:val="20"/>
              </w:rPr>
              <w:t>(zavrnitev objave popravka)</w:t>
            </w:r>
          </w:p>
          <w:p w14:paraId="5BE8B717" w14:textId="77777777" w:rsidR="00607185" w:rsidRPr="00607185" w:rsidRDefault="00607185" w:rsidP="00607185">
            <w:pPr>
              <w:spacing w:after="0" w:line="240" w:lineRule="auto"/>
              <w:rPr>
                <w:rFonts w:ascii="Arial" w:hAnsi="Arial" w:cs="Arial"/>
                <w:sz w:val="20"/>
                <w:szCs w:val="20"/>
              </w:rPr>
            </w:pPr>
          </w:p>
          <w:p w14:paraId="09C4C387"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Odgovorni urednik lahko zavrne zahtevo za objavo popravka v naslednjih primerih:</w:t>
            </w:r>
          </w:p>
          <w:p w14:paraId="5C8DC12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 xml:space="preserve">če objave popravka ni zahtevala prizadeta oseba; </w:t>
            </w:r>
          </w:p>
          <w:p w14:paraId="4538987D"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v nasprotju z 52. členom tega zakona;</w:t>
            </w:r>
          </w:p>
          <w:p w14:paraId="273ED5A5"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po preteku roka iz drugega odstavka 52. člena tega zakona;</w:t>
            </w:r>
          </w:p>
          <w:p w14:paraId="3096D370"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na objava popravka obvestila, v katerem ali v zvezi s katerim je že bil objavljen odziv prizadete osebe;</w:t>
            </w:r>
          </w:p>
          <w:p w14:paraId="253A47E1"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apisan žaljivo;</w:t>
            </w:r>
          </w:p>
          <w:p w14:paraId="47E4548F"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se zahtevani popravek ne nanaša na obvestilo, na katero se sklicuje oseba, ki zahteva objavo popravka;</w:t>
            </w:r>
          </w:p>
          <w:p w14:paraId="1D8CD94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14:paraId="3F783EC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ima zahtevani popravek isto vsebino, kot jo ima popravek, o katerem že teče spor pred sodiščem zaradi zavrnitve objave ali zaradi neustreznosti njegove objave;</w:t>
            </w:r>
          </w:p>
          <w:p w14:paraId="030D24C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zahtevani popravek ne navaja dejstev, s katerimi se zanikajo ali bistveno popravljajo neresnične ali napačne navedbe v objavljenem obvestilu;</w:t>
            </w:r>
          </w:p>
          <w:p w14:paraId="2A496B0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lastRenderedPageBreak/>
              <w:t>če bi bila objava popravka protipravna.</w:t>
            </w:r>
          </w:p>
          <w:p w14:paraId="5D9C6308" w14:textId="77777777" w:rsidR="00607185" w:rsidRPr="00607185" w:rsidRDefault="00607185" w:rsidP="00607185">
            <w:pPr>
              <w:spacing w:after="0" w:line="240" w:lineRule="auto"/>
              <w:jc w:val="both"/>
              <w:rPr>
                <w:rFonts w:ascii="Arial" w:hAnsi="Arial" w:cs="Arial"/>
                <w:sz w:val="20"/>
                <w:szCs w:val="20"/>
              </w:rPr>
            </w:pPr>
          </w:p>
          <w:p w14:paraId="5390192D"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14:paraId="5A22A312" w14:textId="77777777" w:rsidR="00607185" w:rsidRPr="00607185" w:rsidRDefault="00607185" w:rsidP="00607185">
            <w:pPr>
              <w:spacing w:after="0" w:line="240" w:lineRule="auto"/>
              <w:rPr>
                <w:rFonts w:ascii="Arial" w:eastAsiaTheme="minorHAnsi" w:hAnsi="Arial" w:cs="Arial"/>
                <w:b/>
                <w:bCs/>
                <w:sz w:val="20"/>
                <w:szCs w:val="20"/>
              </w:rPr>
            </w:pPr>
          </w:p>
          <w:p w14:paraId="7DD6CD91" w14:textId="77777777" w:rsidR="00607185" w:rsidRPr="00607185" w:rsidRDefault="00607185" w:rsidP="00607185">
            <w:pPr>
              <w:spacing w:after="0" w:line="240" w:lineRule="auto"/>
              <w:rPr>
                <w:rFonts w:ascii="Arial" w:eastAsiaTheme="minorHAnsi" w:hAnsi="Arial" w:cs="Arial"/>
                <w:b/>
                <w:bCs/>
                <w:sz w:val="20"/>
                <w:szCs w:val="20"/>
              </w:rPr>
            </w:pPr>
          </w:p>
          <w:p w14:paraId="349920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79D25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ožba)</w:t>
            </w:r>
          </w:p>
          <w:p w14:paraId="69862FCF" w14:textId="77777777" w:rsidR="00607185" w:rsidRPr="00607185" w:rsidRDefault="00607185" w:rsidP="00607185">
            <w:pPr>
              <w:spacing w:after="0" w:line="240" w:lineRule="auto"/>
              <w:jc w:val="both"/>
              <w:rPr>
                <w:rFonts w:ascii="Arial" w:eastAsiaTheme="minorHAnsi" w:hAnsi="Arial" w:cs="Arial"/>
                <w:sz w:val="20"/>
                <w:szCs w:val="20"/>
              </w:rPr>
            </w:pPr>
          </w:p>
          <w:p w14:paraId="5BE516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Če odgovorni urednik ne objavi popravka v roku in na način, določene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7E89FD3A" w14:textId="77777777" w:rsidR="00607185" w:rsidRPr="00607185" w:rsidRDefault="00607185" w:rsidP="00607185">
            <w:pPr>
              <w:spacing w:after="0" w:line="240" w:lineRule="auto"/>
              <w:jc w:val="both"/>
              <w:rPr>
                <w:rFonts w:ascii="Arial" w:eastAsiaTheme="minorHAnsi" w:hAnsi="Arial" w:cs="Arial"/>
                <w:sz w:val="20"/>
                <w:szCs w:val="20"/>
              </w:rPr>
            </w:pPr>
          </w:p>
          <w:p w14:paraId="0EC4843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ba se lahko vloži najpozneje v 30 dneh po preteku roka za objavo popravka, oziroma od dneva, ko je bil popravek objavljen na način, ki ni v skladu s tem zakonom.</w:t>
            </w:r>
          </w:p>
          <w:p w14:paraId="24122733" w14:textId="77777777" w:rsidR="00607185" w:rsidRPr="00607185" w:rsidRDefault="00607185" w:rsidP="00607185">
            <w:pPr>
              <w:spacing w:after="0" w:line="240" w:lineRule="auto"/>
              <w:jc w:val="both"/>
              <w:rPr>
                <w:rFonts w:ascii="Arial" w:eastAsiaTheme="minorHAnsi" w:hAnsi="Arial" w:cs="Arial"/>
                <w:sz w:val="20"/>
                <w:szCs w:val="20"/>
              </w:rPr>
            </w:pPr>
          </w:p>
          <w:p w14:paraId="67769FD9" w14:textId="77777777" w:rsidR="00607185" w:rsidRPr="00607185" w:rsidRDefault="00607185" w:rsidP="00607185">
            <w:pPr>
              <w:spacing w:after="0" w:line="240" w:lineRule="auto"/>
              <w:jc w:val="both"/>
              <w:rPr>
                <w:rFonts w:ascii="Arial" w:eastAsiaTheme="minorHAnsi" w:hAnsi="Arial" w:cs="Arial"/>
                <w:sz w:val="20"/>
                <w:szCs w:val="20"/>
              </w:rPr>
            </w:pPr>
          </w:p>
          <w:p w14:paraId="4CDF3D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B3D659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prve stopnje)</w:t>
            </w:r>
          </w:p>
          <w:p w14:paraId="6D6E30AF" w14:textId="77777777" w:rsidR="00607185" w:rsidRPr="00607185" w:rsidRDefault="00607185" w:rsidP="00607185">
            <w:pPr>
              <w:spacing w:after="0" w:line="240" w:lineRule="auto"/>
              <w:jc w:val="both"/>
              <w:rPr>
                <w:rFonts w:ascii="Arial" w:eastAsiaTheme="minorHAnsi" w:hAnsi="Arial" w:cs="Arial"/>
                <w:sz w:val="20"/>
                <w:szCs w:val="20"/>
              </w:rPr>
            </w:pPr>
          </w:p>
          <w:p w14:paraId="374E8E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kasneje v roku treh mesecev po vložitvi tožbe.</w:t>
            </w:r>
          </w:p>
          <w:p w14:paraId="5BC097E9" w14:textId="77777777" w:rsidR="00607185" w:rsidRPr="00607185" w:rsidRDefault="00607185" w:rsidP="00607185">
            <w:pPr>
              <w:spacing w:after="0" w:line="240" w:lineRule="auto"/>
              <w:jc w:val="both"/>
              <w:rPr>
                <w:rFonts w:ascii="Arial" w:eastAsiaTheme="minorHAnsi" w:hAnsi="Arial" w:cs="Arial"/>
                <w:sz w:val="20"/>
                <w:szCs w:val="20"/>
              </w:rPr>
            </w:pPr>
          </w:p>
          <w:p w14:paraId="06909E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enec mora odgovoriti na tožbo v roku 15 dni od prejema tožbe. Prvi narok za glavno obravnavo mora biti opravljen najkasneje v roku 30 dni po prejemu odgovora na tožbo.</w:t>
            </w:r>
          </w:p>
          <w:p w14:paraId="75294AE1" w14:textId="77777777" w:rsidR="00607185" w:rsidRPr="00607185" w:rsidRDefault="00607185" w:rsidP="00607185">
            <w:pPr>
              <w:spacing w:after="0" w:line="240" w:lineRule="auto"/>
              <w:jc w:val="both"/>
              <w:rPr>
                <w:rFonts w:ascii="Arial" w:eastAsiaTheme="minorHAnsi" w:hAnsi="Arial" w:cs="Arial"/>
                <w:sz w:val="20"/>
                <w:szCs w:val="20"/>
              </w:rPr>
            </w:pPr>
          </w:p>
          <w:p w14:paraId="4C2A98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ravnava tožbe je omejena na obravnavanje in dokazovanje dejstev, od katerih je odvisna toženčeva dolžnost objave popravka.</w:t>
            </w:r>
          </w:p>
          <w:p w14:paraId="191E6733" w14:textId="77777777" w:rsidR="00607185" w:rsidRPr="00607185" w:rsidRDefault="00607185" w:rsidP="00607185">
            <w:pPr>
              <w:spacing w:after="0" w:line="240" w:lineRule="auto"/>
              <w:jc w:val="both"/>
              <w:rPr>
                <w:rFonts w:ascii="Arial" w:eastAsiaTheme="minorHAnsi" w:hAnsi="Arial" w:cs="Arial"/>
                <w:sz w:val="20"/>
                <w:szCs w:val="20"/>
              </w:rPr>
            </w:pPr>
          </w:p>
          <w:p w14:paraId="3E69D4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Sodišče mora izdati sodbo in jo pisno izdelati ter vročiti strankam najpozneje v 15 dneh po končani glavni obravnavi.</w:t>
            </w:r>
          </w:p>
          <w:p w14:paraId="7D0E50A4" w14:textId="77777777" w:rsidR="00607185" w:rsidRPr="00607185" w:rsidRDefault="00607185" w:rsidP="00607185">
            <w:pPr>
              <w:spacing w:after="0" w:line="240" w:lineRule="auto"/>
              <w:jc w:val="both"/>
              <w:rPr>
                <w:rFonts w:ascii="Arial" w:eastAsiaTheme="minorHAnsi" w:hAnsi="Arial" w:cs="Arial"/>
                <w:sz w:val="20"/>
                <w:szCs w:val="20"/>
              </w:rPr>
            </w:pPr>
          </w:p>
          <w:p w14:paraId="293899F7" w14:textId="77777777" w:rsidR="00607185" w:rsidRPr="00607185" w:rsidRDefault="00607185" w:rsidP="00607185">
            <w:pPr>
              <w:spacing w:after="0" w:line="240" w:lineRule="auto"/>
              <w:jc w:val="both"/>
              <w:rPr>
                <w:rFonts w:ascii="Arial" w:eastAsiaTheme="minorHAnsi" w:hAnsi="Arial" w:cs="Arial"/>
                <w:sz w:val="20"/>
                <w:szCs w:val="20"/>
              </w:rPr>
            </w:pPr>
          </w:p>
          <w:p w14:paraId="7B77724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0679D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itožba)</w:t>
            </w:r>
          </w:p>
          <w:p w14:paraId="1207A419" w14:textId="77777777" w:rsidR="00607185" w:rsidRPr="00607185" w:rsidRDefault="00607185" w:rsidP="00607185">
            <w:pPr>
              <w:spacing w:after="0" w:line="240" w:lineRule="auto"/>
              <w:jc w:val="center"/>
              <w:rPr>
                <w:rFonts w:ascii="Arial" w:eastAsiaTheme="minorHAnsi" w:hAnsi="Arial" w:cs="Arial"/>
                <w:sz w:val="20"/>
                <w:szCs w:val="20"/>
              </w:rPr>
            </w:pPr>
          </w:p>
          <w:p w14:paraId="4A2F07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oper sodbo sodišča prve stopnje lahko stranki v osmih dneh od njene vročitve vložita pritožbo. O pritožbi odloča višje sodišče.</w:t>
            </w:r>
          </w:p>
          <w:p w14:paraId="093B0C34" w14:textId="77777777" w:rsidR="00607185" w:rsidRPr="00607185" w:rsidRDefault="00607185" w:rsidP="00607185">
            <w:pPr>
              <w:spacing w:after="0" w:line="240" w:lineRule="auto"/>
              <w:jc w:val="both"/>
              <w:rPr>
                <w:rFonts w:ascii="Arial" w:eastAsiaTheme="minorHAnsi" w:hAnsi="Arial" w:cs="Arial"/>
                <w:sz w:val="20"/>
                <w:szCs w:val="20"/>
              </w:rPr>
            </w:pPr>
          </w:p>
          <w:p w14:paraId="394FD2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465C86A0" w14:textId="77777777" w:rsidR="00607185" w:rsidRPr="00607185" w:rsidRDefault="00607185" w:rsidP="00607185">
            <w:pPr>
              <w:spacing w:after="0" w:line="240" w:lineRule="auto"/>
              <w:jc w:val="both"/>
              <w:rPr>
                <w:rFonts w:ascii="Arial" w:eastAsiaTheme="minorHAnsi" w:hAnsi="Arial" w:cs="Arial"/>
                <w:sz w:val="20"/>
                <w:szCs w:val="20"/>
              </w:rPr>
            </w:pPr>
          </w:p>
          <w:p w14:paraId="66A57380" w14:textId="77777777" w:rsidR="00607185" w:rsidRPr="00607185" w:rsidRDefault="00607185" w:rsidP="00607185">
            <w:pPr>
              <w:spacing w:after="0" w:line="240" w:lineRule="auto"/>
              <w:jc w:val="both"/>
              <w:rPr>
                <w:rFonts w:ascii="Arial" w:eastAsiaTheme="minorHAnsi" w:hAnsi="Arial" w:cs="Arial"/>
                <w:sz w:val="20"/>
                <w:szCs w:val="20"/>
              </w:rPr>
            </w:pPr>
          </w:p>
          <w:p w14:paraId="744CEB5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5EE1DE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druge stopnje)</w:t>
            </w:r>
          </w:p>
          <w:p w14:paraId="5AFE464A" w14:textId="77777777" w:rsidR="00607185" w:rsidRPr="00607185" w:rsidRDefault="00607185" w:rsidP="00607185">
            <w:pPr>
              <w:spacing w:after="0" w:line="240" w:lineRule="auto"/>
              <w:jc w:val="both"/>
              <w:rPr>
                <w:rFonts w:ascii="Arial" w:eastAsiaTheme="minorHAnsi" w:hAnsi="Arial" w:cs="Arial"/>
                <w:sz w:val="20"/>
                <w:szCs w:val="20"/>
              </w:rPr>
            </w:pPr>
          </w:p>
          <w:p w14:paraId="67DB6C22" w14:textId="77777777" w:rsidR="00607185" w:rsidRPr="00607185" w:rsidRDefault="00607185" w:rsidP="00607185">
            <w:pPr>
              <w:spacing w:after="0" w:line="240" w:lineRule="auto"/>
              <w:jc w:val="both"/>
              <w:rPr>
                <w:rFonts w:ascii="Arial" w:eastAsiaTheme="minorHAnsi" w:hAnsi="Arial" w:cs="Arial"/>
                <w:sz w:val="20"/>
                <w:szCs w:val="20"/>
              </w:rPr>
            </w:pPr>
          </w:p>
          <w:p w14:paraId="67D039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išje sodišče mora odločiti o pritožbi v 15 dneh od dneva, ko prejme pritožbo s spisom.</w:t>
            </w:r>
          </w:p>
          <w:p w14:paraId="3A438B8F" w14:textId="77777777" w:rsidR="00607185" w:rsidRPr="00607185" w:rsidRDefault="00607185" w:rsidP="00607185">
            <w:pPr>
              <w:spacing w:after="0" w:line="240" w:lineRule="auto"/>
              <w:jc w:val="both"/>
              <w:rPr>
                <w:rFonts w:ascii="Arial" w:eastAsiaTheme="minorHAnsi" w:hAnsi="Arial" w:cs="Arial"/>
                <w:sz w:val="20"/>
                <w:szCs w:val="20"/>
              </w:rPr>
            </w:pPr>
          </w:p>
          <w:p w14:paraId="4C4DB18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verjen prepis pravnomočne sodbe pošlje sodišče nemudoma izdajatelju, pri katerem mora biti popravek objavljen, in ga naslovi na odgovornega urednika, ter organu, ki je pristojen za nadzor nad določbami tega zakona.</w:t>
            </w:r>
          </w:p>
          <w:p w14:paraId="5B9FA9C8" w14:textId="77777777" w:rsidR="00607185" w:rsidRPr="00607185" w:rsidRDefault="00607185" w:rsidP="00607185">
            <w:pPr>
              <w:spacing w:after="0" w:line="240" w:lineRule="auto"/>
              <w:jc w:val="both"/>
              <w:rPr>
                <w:rFonts w:ascii="Arial" w:eastAsiaTheme="minorHAnsi" w:hAnsi="Arial" w:cs="Arial"/>
                <w:sz w:val="20"/>
                <w:szCs w:val="20"/>
              </w:rPr>
            </w:pPr>
          </w:p>
          <w:p w14:paraId="17414A8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Zoper sodbo višjega sodišča je dovoljena revizija. </w:t>
            </w:r>
          </w:p>
          <w:p w14:paraId="3ED4F3F6" w14:textId="77777777" w:rsidR="00607185" w:rsidRPr="00607185" w:rsidRDefault="00607185" w:rsidP="00607185">
            <w:pPr>
              <w:spacing w:after="0" w:line="240" w:lineRule="auto"/>
              <w:jc w:val="both"/>
              <w:rPr>
                <w:rFonts w:ascii="Arial" w:eastAsiaTheme="minorHAnsi" w:hAnsi="Arial" w:cs="Arial"/>
                <w:sz w:val="20"/>
                <w:szCs w:val="20"/>
              </w:rPr>
            </w:pPr>
          </w:p>
          <w:p w14:paraId="0A9FF2D2" w14:textId="77777777" w:rsidR="00607185" w:rsidRPr="00607185" w:rsidRDefault="00607185" w:rsidP="00607185">
            <w:pPr>
              <w:spacing w:after="0" w:line="240" w:lineRule="auto"/>
              <w:jc w:val="both"/>
              <w:rPr>
                <w:rFonts w:ascii="Arial" w:eastAsiaTheme="minorHAnsi" w:hAnsi="Arial" w:cs="Arial"/>
                <w:sz w:val="20"/>
                <w:szCs w:val="20"/>
              </w:rPr>
            </w:pPr>
          </w:p>
          <w:p w14:paraId="35331C9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4DC661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lastRenderedPageBreak/>
              <w:t>(pravica do odgovora)</w:t>
            </w:r>
          </w:p>
          <w:p w14:paraId="1645FBD1" w14:textId="77777777" w:rsidR="00607185" w:rsidRPr="00607185" w:rsidRDefault="00607185" w:rsidP="00607185">
            <w:pPr>
              <w:spacing w:after="0" w:line="240" w:lineRule="auto"/>
              <w:jc w:val="both"/>
              <w:rPr>
                <w:rFonts w:ascii="Arial" w:eastAsiaTheme="minorHAnsi" w:hAnsi="Arial" w:cs="Arial"/>
                <w:sz w:val="20"/>
                <w:szCs w:val="20"/>
              </w:rPr>
            </w:pPr>
          </w:p>
          <w:p w14:paraId="15DA4A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 bistveno popravlja ali bistveno dopolnjuje navedbe v objavljeni informaciji, ki je posebnega pomena za javnost.</w:t>
            </w:r>
          </w:p>
          <w:p w14:paraId="72777E4A" w14:textId="77777777" w:rsidR="00607185" w:rsidRPr="00607185" w:rsidRDefault="00607185" w:rsidP="00607185">
            <w:pPr>
              <w:spacing w:after="0" w:line="240" w:lineRule="auto"/>
              <w:jc w:val="both"/>
              <w:rPr>
                <w:rFonts w:ascii="Arial" w:eastAsiaTheme="minorHAnsi" w:hAnsi="Arial" w:cs="Arial"/>
                <w:sz w:val="20"/>
                <w:szCs w:val="20"/>
              </w:rPr>
            </w:pPr>
          </w:p>
          <w:p w14:paraId="6D34D3F1" w14:textId="77777777" w:rsidR="00607185" w:rsidRPr="00607185" w:rsidRDefault="00607185" w:rsidP="00607185">
            <w:pPr>
              <w:spacing w:after="0" w:line="240" w:lineRule="auto"/>
              <w:rPr>
                <w:rFonts w:ascii="Arial" w:eastAsiaTheme="minorHAnsi" w:hAnsi="Arial" w:cs="Arial"/>
                <w:sz w:val="20"/>
                <w:szCs w:val="20"/>
              </w:rPr>
            </w:pPr>
          </w:p>
          <w:p w14:paraId="1EB3B68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F6DCA6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odgovora)</w:t>
            </w:r>
          </w:p>
          <w:p w14:paraId="61FBCE0D" w14:textId="77777777" w:rsidR="00607185" w:rsidRPr="00607185" w:rsidRDefault="00607185" w:rsidP="00607185">
            <w:pPr>
              <w:spacing w:after="0" w:line="240" w:lineRule="auto"/>
              <w:jc w:val="both"/>
              <w:rPr>
                <w:rFonts w:ascii="Arial" w:eastAsiaTheme="minorHAnsi" w:hAnsi="Arial" w:cs="Arial"/>
                <w:sz w:val="20"/>
                <w:szCs w:val="20"/>
              </w:rPr>
            </w:pPr>
          </w:p>
          <w:p w14:paraId="141CBEB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govor se mora objaviti brez sprememb in dopolnitev, dopustni so le pravopisni popravki.</w:t>
            </w:r>
          </w:p>
          <w:p w14:paraId="2DCE0F5C" w14:textId="77777777" w:rsidR="00607185" w:rsidRPr="00607185" w:rsidRDefault="00607185" w:rsidP="00607185">
            <w:pPr>
              <w:spacing w:after="0" w:line="240" w:lineRule="auto"/>
              <w:jc w:val="both"/>
              <w:rPr>
                <w:rFonts w:ascii="Arial" w:eastAsiaTheme="minorHAnsi" w:hAnsi="Arial" w:cs="Arial"/>
                <w:sz w:val="20"/>
                <w:szCs w:val="20"/>
              </w:rPr>
            </w:pPr>
          </w:p>
          <w:p w14:paraId="553006D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dgovorni urednik ima pravico, da od osebe, ki je zahtevala objavo odgovora, pred objavo zahteva skrajšanje odgovora. </w:t>
            </w:r>
          </w:p>
          <w:p w14:paraId="2E82B4A7" w14:textId="77777777" w:rsidR="00607185" w:rsidRPr="00607185" w:rsidRDefault="00607185" w:rsidP="00607185">
            <w:pPr>
              <w:spacing w:after="0" w:line="240" w:lineRule="auto"/>
              <w:jc w:val="both"/>
              <w:rPr>
                <w:rFonts w:ascii="Arial" w:eastAsiaTheme="minorHAnsi" w:hAnsi="Arial" w:cs="Arial"/>
                <w:sz w:val="20"/>
                <w:szCs w:val="20"/>
              </w:rPr>
            </w:pPr>
          </w:p>
          <w:p w14:paraId="675949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 mora biti objavljen:</w:t>
            </w:r>
          </w:p>
          <w:p w14:paraId="67527923"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61FE2262"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petih delovnih dni po prejemu odgovora;</w:t>
            </w:r>
          </w:p>
          <w:p w14:paraId="6D79EE4E"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vseh drugih primerih najpozneje v sedmi izdaji oziroma enakovredni oddaji medija po prejemu odgovora.</w:t>
            </w:r>
          </w:p>
          <w:p w14:paraId="79B804F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3A387D2" w14:textId="77777777" w:rsidR="00607185" w:rsidRPr="00607185" w:rsidRDefault="00607185" w:rsidP="00607185">
            <w:pPr>
              <w:spacing w:after="0" w:line="240" w:lineRule="auto"/>
              <w:jc w:val="both"/>
              <w:rPr>
                <w:rFonts w:ascii="Arial" w:eastAsiaTheme="minorHAnsi" w:hAnsi="Arial" w:cs="Arial"/>
                <w:sz w:val="20"/>
                <w:szCs w:val="20"/>
              </w:rPr>
            </w:pPr>
          </w:p>
          <w:p w14:paraId="539E422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95CBB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smiselna uporaba določb)</w:t>
            </w:r>
          </w:p>
          <w:p w14:paraId="75872024" w14:textId="77777777" w:rsidR="00607185" w:rsidRPr="00607185" w:rsidRDefault="00607185" w:rsidP="00607185">
            <w:pPr>
              <w:spacing w:after="0" w:line="240" w:lineRule="auto"/>
              <w:jc w:val="both"/>
              <w:rPr>
                <w:rFonts w:ascii="Arial" w:eastAsiaTheme="minorHAnsi" w:hAnsi="Arial" w:cs="Arial"/>
                <w:sz w:val="20"/>
                <w:szCs w:val="20"/>
              </w:rPr>
            </w:pPr>
          </w:p>
          <w:p w14:paraId="5BE90C5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Glede pravice do odgovora se smiselno uporabljajo določbe tega zakona, ki se nanašajo na popravek, razen določbe prvega odstavka 53. člena tega zakona, s tem da lahko odgovorni urednik zavrne objavo vsebinsko enakih odgovorov, potem ko je enega že objavil.</w:t>
            </w:r>
          </w:p>
          <w:p w14:paraId="168AA0C0" w14:textId="77777777" w:rsidR="00607185" w:rsidRPr="00607185" w:rsidRDefault="00607185" w:rsidP="00607185">
            <w:pPr>
              <w:spacing w:after="0" w:line="240" w:lineRule="auto"/>
              <w:jc w:val="both"/>
              <w:rPr>
                <w:rFonts w:ascii="Arial" w:eastAsiaTheme="minorHAnsi" w:hAnsi="Arial" w:cs="Arial"/>
                <w:sz w:val="20"/>
                <w:szCs w:val="20"/>
              </w:rPr>
            </w:pPr>
          </w:p>
          <w:p w14:paraId="5F459BF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0C7E72F6" w14:textId="77777777" w:rsidR="00607185" w:rsidRPr="00607185" w:rsidRDefault="00607185" w:rsidP="00607185">
            <w:pPr>
              <w:spacing w:after="0" w:line="240" w:lineRule="auto"/>
              <w:jc w:val="both"/>
              <w:rPr>
                <w:rFonts w:ascii="Arial" w:eastAsiaTheme="minorHAnsi" w:hAnsi="Arial" w:cs="Arial"/>
                <w:sz w:val="20"/>
                <w:szCs w:val="20"/>
              </w:rPr>
            </w:pPr>
          </w:p>
          <w:p w14:paraId="6A0CFB5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0F14213D" w14:textId="77777777" w:rsidR="00607185" w:rsidRPr="00607185" w:rsidRDefault="00607185" w:rsidP="00607185">
            <w:pPr>
              <w:spacing w:after="0" w:line="240" w:lineRule="auto"/>
              <w:jc w:val="both"/>
              <w:rPr>
                <w:rFonts w:ascii="Arial" w:eastAsiaTheme="minorHAnsi" w:hAnsi="Arial" w:cs="Arial"/>
                <w:sz w:val="20"/>
                <w:szCs w:val="20"/>
              </w:rPr>
            </w:pPr>
          </w:p>
          <w:p w14:paraId="124BDDB5" w14:textId="77777777" w:rsidR="00607185" w:rsidRPr="00607185" w:rsidRDefault="00607185" w:rsidP="00607185">
            <w:pPr>
              <w:spacing w:after="0" w:line="240" w:lineRule="auto"/>
              <w:jc w:val="both"/>
              <w:rPr>
                <w:rFonts w:ascii="Arial" w:eastAsiaTheme="minorHAnsi" w:hAnsi="Arial" w:cs="Arial"/>
                <w:sz w:val="20"/>
                <w:szCs w:val="20"/>
              </w:rPr>
            </w:pPr>
          </w:p>
          <w:p w14:paraId="0385133E" w14:textId="77777777" w:rsidR="00607185" w:rsidRPr="00607185" w:rsidRDefault="00607185" w:rsidP="00607185">
            <w:pPr>
              <w:spacing w:after="0" w:line="240" w:lineRule="auto"/>
              <w:jc w:val="both"/>
              <w:rPr>
                <w:rFonts w:ascii="Arial" w:eastAsiaTheme="minorHAnsi" w:hAnsi="Arial" w:cs="Arial"/>
                <w:sz w:val="20"/>
                <w:szCs w:val="20"/>
              </w:rPr>
            </w:pPr>
          </w:p>
          <w:p w14:paraId="233FE4A0"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E DOLOČBE O IZVAJANJU RADIJSKE IN TELEVIZIJSKE DEJAVNOSTI</w:t>
            </w:r>
          </w:p>
          <w:p w14:paraId="6532A351" w14:textId="77777777" w:rsidR="00607185" w:rsidRPr="00607185" w:rsidRDefault="00607185" w:rsidP="00607185">
            <w:pPr>
              <w:spacing w:after="0" w:line="240" w:lineRule="auto"/>
              <w:rPr>
                <w:rFonts w:ascii="Arial" w:eastAsiaTheme="minorHAnsi" w:hAnsi="Arial" w:cs="Arial"/>
                <w:sz w:val="20"/>
                <w:szCs w:val="20"/>
              </w:rPr>
            </w:pPr>
          </w:p>
          <w:p w14:paraId="62B0486B" w14:textId="77777777" w:rsidR="00607185" w:rsidRPr="00607185" w:rsidRDefault="00607185" w:rsidP="00607185">
            <w:pPr>
              <w:spacing w:after="0" w:line="240" w:lineRule="auto"/>
              <w:rPr>
                <w:rFonts w:ascii="Arial" w:eastAsiaTheme="minorHAnsi" w:hAnsi="Arial" w:cs="Arial"/>
                <w:sz w:val="20"/>
                <w:szCs w:val="20"/>
              </w:rPr>
            </w:pPr>
          </w:p>
          <w:p w14:paraId="1FD72397"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Dovoljenje za izvajanje radijske in televizijske dejavnosti</w:t>
            </w:r>
          </w:p>
          <w:p w14:paraId="1B7D0EDB" w14:textId="77777777" w:rsidR="00607185" w:rsidRPr="00607185" w:rsidRDefault="00607185" w:rsidP="00607185">
            <w:pPr>
              <w:spacing w:after="0" w:line="240" w:lineRule="auto"/>
              <w:rPr>
                <w:rFonts w:ascii="Arial" w:eastAsiaTheme="minorHAnsi" w:hAnsi="Arial" w:cs="Arial"/>
                <w:b/>
                <w:bCs/>
                <w:sz w:val="20"/>
                <w:szCs w:val="20"/>
              </w:rPr>
            </w:pPr>
          </w:p>
          <w:p w14:paraId="27AFA779" w14:textId="77777777" w:rsidR="00607185" w:rsidRPr="00607185" w:rsidRDefault="00607185" w:rsidP="00607185">
            <w:pPr>
              <w:spacing w:after="0" w:line="240" w:lineRule="auto"/>
              <w:rPr>
                <w:rFonts w:ascii="Arial" w:eastAsiaTheme="minorHAnsi" w:hAnsi="Arial" w:cs="Arial"/>
                <w:b/>
                <w:bCs/>
                <w:sz w:val="20"/>
                <w:szCs w:val="20"/>
              </w:rPr>
            </w:pPr>
          </w:p>
          <w:p w14:paraId="18B8A47A"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8A95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ovoljenje za izvajanje radijske in televizijske dejavnosti)</w:t>
            </w:r>
          </w:p>
          <w:p w14:paraId="25A14C70"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37FE277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w:t>
            </w:r>
            <w:r w:rsidRPr="00607185">
              <w:rPr>
                <w:rFonts w:ascii="Arial" w:hAnsi="Arial" w:cs="Arial"/>
                <w:sz w:val="20"/>
                <w:szCs w:val="20"/>
              </w:rPr>
              <w:t xml:space="preserve"> </w:t>
            </w:r>
            <w:r w:rsidRPr="00607185">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izdajatelju radijskega oziroma televizijskega programa po postopku in pod pogoji iz tega zakona.</w:t>
            </w:r>
          </w:p>
          <w:p w14:paraId="2C3C3A8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9EE98C"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74726DC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4EA8E4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imes New Roman" w:hAnsi="Arial" w:cs="Arial"/>
                <w:sz w:val="20"/>
                <w:szCs w:val="20"/>
                <w:lang w:eastAsia="sl-SI"/>
              </w:rPr>
              <w:t>(3) Izdajatelj radijskega oziroma televizijskega programa mora biti registriran za izvajanje radijske oziroma televizijske dejavnosti.</w:t>
            </w:r>
          </w:p>
          <w:p w14:paraId="15607CE1"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31A383B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Vloga za pridobitev dovoljenja mora vsebovati:</w:t>
            </w:r>
          </w:p>
          <w:p w14:paraId="6901550D"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datke o izdajatelju programa; </w:t>
            </w:r>
          </w:p>
          <w:p w14:paraId="7328D5C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datke o vrsti dejavnosti (radijska ali televizijska);</w:t>
            </w:r>
          </w:p>
          <w:p w14:paraId="009ED98A"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lastRenderedPageBreak/>
              <w:t>ime programa</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 xml:space="preserve">in njegovo identifikacijo ter v primeru televizijskega programa njegov </w:t>
            </w:r>
            <w:proofErr w:type="spellStart"/>
            <w:r w:rsidRPr="00607185">
              <w:rPr>
                <w:rFonts w:ascii="Arial" w:eastAsia="Times New Roman" w:hAnsi="Arial" w:cs="Arial"/>
                <w:sz w:val="20"/>
                <w:szCs w:val="20"/>
                <w:lang w:eastAsia="sl-SI"/>
              </w:rPr>
              <w:t>logo</w:t>
            </w:r>
            <w:proofErr w:type="spellEnd"/>
            <w:r w:rsidRPr="00607185">
              <w:rPr>
                <w:rFonts w:ascii="Arial" w:eastAsia="Times New Roman" w:hAnsi="Arial" w:cs="Arial"/>
                <w:sz w:val="20"/>
                <w:szCs w:val="20"/>
                <w:lang w:eastAsia="sl-SI"/>
              </w:rPr>
              <w:t>;</w:t>
            </w:r>
          </w:p>
          <w:p w14:paraId="690C424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rogramske zahteve, ki jih bo izdajatelj upošteval pri razširjanju programa;</w:t>
            </w:r>
          </w:p>
          <w:p w14:paraId="16583C2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hAnsi="Arial" w:cs="Arial"/>
                <w:sz w:val="20"/>
                <w:szCs w:val="20"/>
              </w:rPr>
            </w:pPr>
            <w:r w:rsidRPr="00607185">
              <w:rPr>
                <w:rFonts w:ascii="Arial" w:eastAsia="Times New Roman" w:hAnsi="Arial" w:cs="Arial"/>
                <w:sz w:val="20"/>
                <w:szCs w:val="20"/>
                <w:lang w:eastAsia="sl-SI"/>
              </w:rPr>
              <w:t>morebitno opredelitev vrste tematskega programa;</w:t>
            </w:r>
          </w:p>
          <w:p w14:paraId="52092BC4"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morebitna lokalna okna;</w:t>
            </w:r>
          </w:p>
          <w:p w14:paraId="44E0D87E"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morebitno povezovanje v programsko mrežo in </w:t>
            </w:r>
            <w:r w:rsidRPr="00607185">
              <w:rPr>
                <w:rFonts w:ascii="Arial" w:eastAsiaTheme="minorHAnsi" w:hAnsi="Arial" w:cs="Arial"/>
                <w:sz w:val="20"/>
                <w:szCs w:val="20"/>
              </w:rPr>
              <w:t>programske zahteve, ki jih bo upošteval pri njenem razširjanju</w:t>
            </w:r>
            <w:r w:rsidRPr="00607185">
              <w:rPr>
                <w:rFonts w:ascii="Arial" w:eastAsia="Times New Roman" w:hAnsi="Arial" w:cs="Arial"/>
                <w:sz w:val="20"/>
                <w:szCs w:val="20"/>
                <w:lang w:eastAsia="sl-SI"/>
              </w:rPr>
              <w:t xml:space="preserve">, njeno ime, identifikacijo in v primeru televizijske programske mreže njen </w:t>
            </w:r>
            <w:proofErr w:type="spellStart"/>
            <w:r w:rsidRPr="00607185">
              <w:rPr>
                <w:rFonts w:ascii="Arial" w:eastAsia="Times New Roman" w:hAnsi="Arial" w:cs="Arial"/>
                <w:sz w:val="20"/>
                <w:szCs w:val="20"/>
                <w:lang w:eastAsia="sl-SI"/>
              </w:rPr>
              <w:t>logo</w:t>
            </w:r>
            <w:proofErr w:type="spellEnd"/>
            <w:r w:rsidRPr="00607185">
              <w:rPr>
                <w:rFonts w:ascii="Arial" w:eastAsia="Times New Roman" w:hAnsi="Arial" w:cs="Arial"/>
                <w:sz w:val="20"/>
                <w:szCs w:val="20"/>
                <w:lang w:eastAsia="sl-SI"/>
              </w:rPr>
              <w:t xml:space="preserve">. </w:t>
            </w:r>
          </w:p>
          <w:p w14:paraId="00DE2E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6B9C7D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varstvo avtorske in sorodnih pravic na delih, ki se bodo izvajala na njegovem programu.</w:t>
            </w:r>
          </w:p>
          <w:p w14:paraId="0034ED0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0976345C"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Ime</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radijskega oziroma televizijskega programa ter morebitne programske mreže mora biti v skladu z določbami tega zakona o zaščiti slovenščine. V primeru dvom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zaprosi za mnenje o tem pristojno ministrstvo.</w:t>
            </w:r>
          </w:p>
          <w:p w14:paraId="16C368D8"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199E9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7)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oziroma po nebistvenih pritiklinah glavnega dela imena.</w:t>
            </w:r>
          </w:p>
          <w:p w14:paraId="68AED310"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15E3FF4E" w14:textId="77777777" w:rsidR="00607185" w:rsidRPr="00607185" w:rsidRDefault="00607185" w:rsidP="00607185">
            <w:pPr>
              <w:widowControl w:val="0"/>
              <w:suppressAutoHyphens/>
              <w:autoSpaceDN w:val="0"/>
              <w:spacing w:after="0" w:line="240" w:lineRule="auto"/>
              <w:jc w:val="both"/>
              <w:textAlignment w:val="baseline"/>
              <w:rPr>
                <w:rFonts w:ascii="Arial" w:hAnsi="Arial" w:cs="Arial"/>
                <w:sz w:val="20"/>
                <w:szCs w:val="20"/>
              </w:rPr>
            </w:pPr>
            <w:r w:rsidRPr="00607185">
              <w:rPr>
                <w:rFonts w:ascii="Arial" w:eastAsia="Times New Roman" w:hAnsi="Arial" w:cs="Arial"/>
                <w:sz w:val="20"/>
                <w:szCs w:val="20"/>
                <w:lang w:eastAsia="sl-SI"/>
              </w:rPr>
              <w:t xml:space="preserve">(8) Pridobitev dovoljenja je za izdajatelje, ki imajo sedež v Republiki Sloveniji, predpogoj za pridobitev pravice do uporabe radijskih frekvenc za razširjanje radijskih programov v analogni tehniki oziroma pravice do razširjanja radijskih in televizijskih programov na razpisanem območju v digitalni tehniki v skladu s tem zakonom in z zakonom, ki ureja elektronske komunikacije. </w:t>
            </w:r>
          </w:p>
          <w:p w14:paraId="66C61BC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9250706" w14:textId="77777777" w:rsidR="00607185" w:rsidRPr="00607185" w:rsidRDefault="00607185" w:rsidP="00607185">
            <w:pPr>
              <w:spacing w:after="0" w:line="240" w:lineRule="auto"/>
              <w:jc w:val="both"/>
              <w:rPr>
                <w:rFonts w:ascii="Arial" w:eastAsiaTheme="minorHAnsi" w:hAnsi="Arial" w:cs="Arial"/>
                <w:b/>
                <w:bCs/>
                <w:sz w:val="20"/>
                <w:szCs w:val="20"/>
              </w:rPr>
            </w:pPr>
            <w:r w:rsidRPr="00607185">
              <w:rPr>
                <w:rFonts w:ascii="Arial" w:eastAsia="Times New Roman" w:hAnsi="Arial" w:cs="Arial"/>
                <w:sz w:val="20"/>
                <w:szCs w:val="20"/>
                <w:lang w:eastAsia="sl-SI"/>
              </w:rPr>
              <w:t>(9)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7C8B4792" w14:textId="77777777" w:rsidR="00607185" w:rsidRPr="00607185" w:rsidRDefault="00607185" w:rsidP="00607185">
            <w:pPr>
              <w:spacing w:after="0" w:line="240" w:lineRule="auto"/>
              <w:rPr>
                <w:rFonts w:ascii="Arial" w:eastAsiaTheme="minorHAnsi" w:hAnsi="Arial" w:cs="Arial"/>
                <w:b/>
                <w:bCs/>
                <w:sz w:val="20"/>
                <w:szCs w:val="20"/>
              </w:rPr>
            </w:pPr>
          </w:p>
          <w:p w14:paraId="06459671" w14:textId="77777777" w:rsidR="00607185" w:rsidRPr="00607185" w:rsidRDefault="00607185" w:rsidP="00607185">
            <w:pPr>
              <w:spacing w:after="0" w:line="240" w:lineRule="auto"/>
              <w:rPr>
                <w:rFonts w:ascii="Arial" w:eastAsiaTheme="minorHAnsi" w:hAnsi="Arial" w:cs="Arial"/>
                <w:b/>
                <w:bCs/>
                <w:sz w:val="20"/>
                <w:szCs w:val="20"/>
              </w:rPr>
            </w:pPr>
          </w:p>
          <w:p w14:paraId="36A91DD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0EA316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ločba o dovoljenju)</w:t>
            </w:r>
          </w:p>
          <w:p w14:paraId="0374DDCF" w14:textId="77777777" w:rsidR="00607185" w:rsidRPr="00607185" w:rsidRDefault="00607185" w:rsidP="00607185">
            <w:pPr>
              <w:spacing w:after="0" w:line="240" w:lineRule="auto"/>
              <w:rPr>
                <w:rFonts w:ascii="Arial" w:eastAsiaTheme="minorHAnsi" w:hAnsi="Arial" w:cs="Arial"/>
                <w:sz w:val="20"/>
                <w:szCs w:val="20"/>
              </w:rPr>
            </w:pPr>
          </w:p>
          <w:p w14:paraId="356E0EF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voljenju iz prejšnjega člena tega zakona ima naslednje obvezne sestavine: </w:t>
            </w:r>
          </w:p>
          <w:p w14:paraId="5A3FE4A1"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dajatelju programa; </w:t>
            </w:r>
          </w:p>
          <w:p w14:paraId="6032CD5A"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za katero je dovoljenje izdano (radijska ali televizijska); </w:t>
            </w:r>
          </w:p>
          <w:p w14:paraId="17FCDFD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 programa in njegovo identifikacijo ter v primeru televizijskega programa njegov </w:t>
            </w:r>
            <w:proofErr w:type="spellStart"/>
            <w:r w:rsidRPr="00607185">
              <w:rPr>
                <w:rFonts w:ascii="Arial" w:eastAsiaTheme="minorHAnsi" w:hAnsi="Arial" w:cs="Arial"/>
                <w:sz w:val="20"/>
                <w:szCs w:val="20"/>
              </w:rPr>
              <w:t>logo</w:t>
            </w:r>
            <w:proofErr w:type="spellEnd"/>
            <w:r w:rsidRPr="00607185">
              <w:rPr>
                <w:rFonts w:ascii="Arial" w:eastAsiaTheme="minorHAnsi" w:hAnsi="Arial" w:cs="Arial"/>
                <w:sz w:val="20"/>
                <w:szCs w:val="20"/>
              </w:rPr>
              <w:t>; </w:t>
            </w:r>
          </w:p>
          <w:p w14:paraId="5B25303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gramske zahteve, ki jih mora izdajatelj upoštevati pri razširjanju programa; </w:t>
            </w:r>
          </w:p>
          <w:p w14:paraId="3CB8D09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določitev vrste tematskega programa; </w:t>
            </w:r>
          </w:p>
          <w:p w14:paraId="19279D7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a lokalna okna;</w:t>
            </w:r>
          </w:p>
          <w:p w14:paraId="1FD142FD"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povezanost v programsko mrežo in programske zahteve, ki jih mora upoštevati pri njenem razširjanju, njeno ime</w:t>
            </w:r>
            <w:r w:rsidRPr="00607185">
              <w:rPr>
                <w:rFonts w:ascii="Arial" w:eastAsia="Times New Roman" w:hAnsi="Arial" w:cs="Arial"/>
                <w:sz w:val="20"/>
                <w:szCs w:val="20"/>
                <w:lang w:eastAsia="sl-SI"/>
              </w:rPr>
              <w:t xml:space="preserve">, identifikacijo in v primeru televizijske programske mreže njen </w:t>
            </w:r>
            <w:proofErr w:type="spellStart"/>
            <w:r w:rsidRPr="00607185">
              <w:rPr>
                <w:rFonts w:ascii="Arial" w:eastAsia="Times New Roman" w:hAnsi="Arial" w:cs="Arial"/>
                <w:sz w:val="20"/>
                <w:szCs w:val="20"/>
                <w:lang w:eastAsia="sl-SI"/>
              </w:rPr>
              <w:t>logo</w:t>
            </w:r>
            <w:proofErr w:type="spellEnd"/>
            <w:r w:rsidRPr="00607185">
              <w:rPr>
                <w:rFonts w:ascii="Arial" w:eastAsiaTheme="minorHAnsi" w:hAnsi="Arial" w:cs="Arial"/>
                <w:sz w:val="20"/>
                <w:szCs w:val="20"/>
              </w:rPr>
              <w:t xml:space="preserve">. </w:t>
            </w:r>
          </w:p>
          <w:p w14:paraId="3A03AC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9FB3E4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ovoljenje se izda za nedoločen čas. </w:t>
            </w:r>
          </w:p>
          <w:p w14:paraId="7691BB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FE191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 trajanjem začasnega preklica dovoljenja imetnik dovoljenja nima pravice izvajati dejavnosti iz tega dovoljenja. </w:t>
            </w:r>
          </w:p>
          <w:p w14:paraId="1B98224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668203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53A996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BF445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550C963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EECBC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Dovoljenje preneha veljati na podlagi samega zakona: </w:t>
            </w:r>
          </w:p>
          <w:p w14:paraId="3B08CE53"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gov imetnik; </w:t>
            </w:r>
          </w:p>
          <w:p w14:paraId="5BE00CBC"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pisno obvest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da je prenehal z razširjanjem programa; </w:t>
            </w:r>
          </w:p>
          <w:p w14:paraId="3D55662F"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v dveh letih od izdaje dovoljenja ni pričel z razširjanjem programa. </w:t>
            </w:r>
          </w:p>
          <w:p w14:paraId="103DE3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149C7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 primerih iz prejšnjega odstavka izda AKOS ugotovitveno odločbo. </w:t>
            </w:r>
          </w:p>
          <w:p w14:paraId="7675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 </w:t>
            </w:r>
          </w:p>
          <w:p w14:paraId="1152F0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V primeru sprememb ali dopolnitev splošnega akta iz četrtega odstavka tega člena morajo imetniki uskladiti svoja dovoljenja z novimi določbami v roku dveh let od njihove uveljavitve. </w:t>
            </w:r>
          </w:p>
          <w:p w14:paraId="35D5A06E" w14:textId="77777777" w:rsidR="00607185" w:rsidRPr="00607185" w:rsidRDefault="00607185" w:rsidP="00607185">
            <w:pPr>
              <w:spacing w:after="0" w:line="240" w:lineRule="auto"/>
              <w:rPr>
                <w:rFonts w:ascii="Arial" w:eastAsiaTheme="minorHAnsi" w:hAnsi="Arial" w:cs="Arial"/>
                <w:sz w:val="20"/>
                <w:szCs w:val="20"/>
              </w:rPr>
            </w:pPr>
          </w:p>
          <w:p w14:paraId="5F7875E0" w14:textId="77777777" w:rsidR="00607185" w:rsidRPr="00607185" w:rsidRDefault="00607185" w:rsidP="00607185">
            <w:pPr>
              <w:spacing w:after="0" w:line="240" w:lineRule="auto"/>
              <w:rPr>
                <w:rFonts w:ascii="Arial" w:eastAsiaTheme="minorHAnsi" w:hAnsi="Arial" w:cs="Arial"/>
                <w:sz w:val="20"/>
                <w:szCs w:val="20"/>
              </w:rPr>
            </w:pPr>
          </w:p>
          <w:p w14:paraId="2B4EEB0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D9ACDB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radni evidenci)</w:t>
            </w:r>
          </w:p>
          <w:p w14:paraId="06D300D0" w14:textId="77777777" w:rsidR="00607185" w:rsidRPr="00607185" w:rsidRDefault="00607185" w:rsidP="00607185">
            <w:pPr>
              <w:spacing w:after="0" w:line="240" w:lineRule="auto"/>
              <w:rPr>
                <w:rFonts w:ascii="Arial" w:eastAsiaTheme="minorHAnsi" w:hAnsi="Arial" w:cs="Arial"/>
                <w:sz w:val="20"/>
                <w:szCs w:val="20"/>
              </w:rPr>
            </w:pPr>
          </w:p>
          <w:p w14:paraId="67D2CD6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upravlja naslednji uradni evidenci:</w:t>
            </w:r>
          </w:p>
          <w:p w14:paraId="1D1FD2B3"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radijske dejavnosti;</w:t>
            </w:r>
          </w:p>
          <w:p w14:paraId="68E2D96B"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televizijske dejavnosti</w:t>
            </w:r>
          </w:p>
          <w:p w14:paraId="61BBC725" w14:textId="77777777" w:rsidR="00607185" w:rsidRPr="00607185" w:rsidRDefault="00607185" w:rsidP="00607185">
            <w:pPr>
              <w:spacing w:after="0" w:line="240" w:lineRule="auto"/>
              <w:jc w:val="both"/>
              <w:rPr>
                <w:rFonts w:ascii="Arial" w:eastAsiaTheme="minorHAnsi" w:hAnsi="Arial" w:cs="Arial"/>
                <w:sz w:val="20"/>
                <w:szCs w:val="20"/>
              </w:rPr>
            </w:pPr>
          </w:p>
          <w:p w14:paraId="7BD3B8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Uradni evidenci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upravlja kot med seboj povezano informatizirano bazo.</w:t>
            </w:r>
          </w:p>
          <w:p w14:paraId="044C5E41" w14:textId="77777777" w:rsidR="00607185" w:rsidRPr="00607185" w:rsidRDefault="00607185" w:rsidP="00607185">
            <w:pPr>
              <w:spacing w:after="0" w:line="240" w:lineRule="auto"/>
              <w:jc w:val="both"/>
              <w:rPr>
                <w:rFonts w:ascii="Arial" w:eastAsiaTheme="minorHAnsi" w:hAnsi="Arial" w:cs="Arial"/>
                <w:sz w:val="20"/>
                <w:szCs w:val="20"/>
              </w:rPr>
            </w:pPr>
          </w:p>
          <w:p w14:paraId="00C88C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uradni evidenci imetnikov dovoljenj za izvajanje radijske dejavnosti AKOS obdeluje naslednje podatke:</w:t>
            </w:r>
          </w:p>
          <w:p w14:paraId="28AFB22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radijskega programa in njegova identifikacija,</w:t>
            </w:r>
          </w:p>
          <w:p w14:paraId="7752F11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sebno ime, naslov in davčna številka za fizične osebe,</w:t>
            </w:r>
          </w:p>
          <w:p w14:paraId="43F8D48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sedež, davčna številka, matična številka in zakoniti zastopnik za pravne osebe,</w:t>
            </w:r>
          </w:p>
          <w:p w14:paraId="3BFEA30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začetka veljavnosti dovoljenja,</w:t>
            </w:r>
          </w:p>
          <w:p w14:paraId="32C1F94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ka odločbe o dovoljenju,</w:t>
            </w:r>
          </w:p>
          <w:p w14:paraId="5685AEB3"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identifikacija programske radijske mreže v primeru povezanosti v programsko radijsko mrežo,</w:t>
            </w:r>
          </w:p>
          <w:p w14:paraId="618BFDE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morebitnem statusu programa posebnega pomena,</w:t>
            </w:r>
          </w:p>
          <w:p w14:paraId="5298E1A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ravnavanje obveznosti imetnika odločbe o dovoljenju, ki izvirajo iz tega zakona.</w:t>
            </w:r>
          </w:p>
          <w:p w14:paraId="4E14E5B5" w14:textId="77777777" w:rsidR="00607185" w:rsidRPr="00607185" w:rsidRDefault="00607185" w:rsidP="00607185">
            <w:pPr>
              <w:spacing w:after="0" w:line="240" w:lineRule="auto"/>
              <w:jc w:val="both"/>
              <w:rPr>
                <w:rFonts w:ascii="Arial" w:eastAsiaTheme="minorHAnsi" w:hAnsi="Arial" w:cs="Arial"/>
                <w:sz w:val="20"/>
                <w:szCs w:val="20"/>
              </w:rPr>
            </w:pPr>
          </w:p>
          <w:p w14:paraId="12BD332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Glede evidence imetnikov dovoljenj za izvajanje televizijske dejavnosti se uporablja ureditev, določena v zakonu, ki ureja avdiovizualne medijske storitve.</w:t>
            </w:r>
          </w:p>
          <w:p w14:paraId="7F5F8C25" w14:textId="77777777" w:rsidR="00607185" w:rsidRPr="00607185" w:rsidRDefault="00607185" w:rsidP="00607185">
            <w:pPr>
              <w:spacing w:after="0" w:line="240" w:lineRule="auto"/>
              <w:jc w:val="both"/>
              <w:rPr>
                <w:rFonts w:ascii="Arial" w:eastAsiaTheme="minorHAnsi" w:hAnsi="Arial" w:cs="Arial"/>
                <w:sz w:val="20"/>
                <w:szCs w:val="20"/>
              </w:rPr>
            </w:pPr>
          </w:p>
          <w:p w14:paraId="0F905D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AKOS obdeluje osebne podatke iz tega člena z namenom izvajanja nadzora nad določbami tega zakona.</w:t>
            </w:r>
          </w:p>
          <w:p w14:paraId="306987C3" w14:textId="77777777" w:rsidR="00607185" w:rsidRPr="00607185" w:rsidRDefault="00607185" w:rsidP="00607185">
            <w:pPr>
              <w:spacing w:after="0" w:line="240" w:lineRule="auto"/>
              <w:jc w:val="both"/>
              <w:rPr>
                <w:rFonts w:ascii="Arial" w:eastAsiaTheme="minorHAnsi" w:hAnsi="Arial" w:cs="Arial"/>
                <w:sz w:val="20"/>
                <w:szCs w:val="20"/>
              </w:rPr>
            </w:pPr>
          </w:p>
          <w:p w14:paraId="5B8A04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odatke iz tega člena pridobiva tudi iz uradnih evidenc drugih državnih organov in z neposredno računalniško oziroma elektronsko povezavo.</w:t>
            </w:r>
          </w:p>
          <w:p w14:paraId="58E438F2" w14:textId="77777777" w:rsidR="00607185" w:rsidRPr="00607185" w:rsidRDefault="00607185" w:rsidP="00607185">
            <w:pPr>
              <w:spacing w:after="0" w:line="240" w:lineRule="auto"/>
              <w:jc w:val="both"/>
              <w:rPr>
                <w:rFonts w:ascii="Arial" w:eastAsiaTheme="minorHAnsi" w:hAnsi="Arial" w:cs="Arial"/>
                <w:sz w:val="20"/>
                <w:szCs w:val="20"/>
              </w:rPr>
            </w:pPr>
          </w:p>
          <w:p w14:paraId="466992E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AKOS obdeluje podatke iz tega člena, dokler izdajatelj izvaja radijsko oziroma televizijsko dejavnost, nato pa jih hrani trajno.</w:t>
            </w:r>
          </w:p>
          <w:p w14:paraId="5B356C7A" w14:textId="77777777" w:rsidR="00607185" w:rsidRPr="00607185" w:rsidRDefault="00607185" w:rsidP="00607185">
            <w:pPr>
              <w:spacing w:after="0" w:line="240" w:lineRule="auto"/>
              <w:jc w:val="both"/>
              <w:rPr>
                <w:rFonts w:ascii="Arial" w:eastAsiaTheme="minorHAnsi" w:hAnsi="Arial" w:cs="Arial"/>
                <w:sz w:val="20"/>
                <w:szCs w:val="20"/>
              </w:rPr>
            </w:pPr>
          </w:p>
          <w:p w14:paraId="2B8F65E1" w14:textId="77777777" w:rsidR="00607185" w:rsidRPr="00607185" w:rsidRDefault="00607185" w:rsidP="00607185">
            <w:pPr>
              <w:spacing w:after="0" w:line="240" w:lineRule="auto"/>
              <w:jc w:val="both"/>
              <w:rPr>
                <w:rFonts w:ascii="Arial" w:eastAsiaTheme="minorHAnsi" w:hAnsi="Arial" w:cs="Arial"/>
                <w:sz w:val="20"/>
                <w:szCs w:val="20"/>
              </w:rPr>
            </w:pPr>
          </w:p>
          <w:p w14:paraId="37442F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DD55A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lačilo na podlagi dovoljenja za izvajanje radijske dejavnosti)</w:t>
            </w:r>
          </w:p>
          <w:p w14:paraId="0D095F4A" w14:textId="77777777" w:rsidR="00607185" w:rsidRPr="00607185" w:rsidRDefault="00607185" w:rsidP="00607185">
            <w:pPr>
              <w:spacing w:after="0" w:line="240" w:lineRule="auto"/>
              <w:jc w:val="both"/>
              <w:rPr>
                <w:rFonts w:ascii="Arial" w:eastAsiaTheme="minorHAnsi" w:hAnsi="Arial" w:cs="Arial"/>
                <w:sz w:val="20"/>
                <w:szCs w:val="20"/>
              </w:rPr>
            </w:pPr>
          </w:p>
          <w:p w14:paraId="3B99542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veljavnega dovoljenja za izvajanje radijske dejavnosti so izdajatelji radijskih programov zavezanci za letno plačilo</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v nadaljnjem besedilu: zavezanec). Plačilo v skladu s tem členom krije stroške, ki jih ima AKOS z izvrševanjem svojih pristojnosti v zvezi z radijskimi programi v skladu s tem zakonom. Stroški, ki jih ima AKOS z izvrševanjem svojih pristojnosti v zvezi s televizijskimi programi v skladu s tem zakonom, se krijejo s plačilom, ki je določeno v zakonu, ki ureja avdiovizualne medijske storitve. </w:t>
            </w:r>
          </w:p>
          <w:p w14:paraId="043F2854" w14:textId="77777777" w:rsidR="00607185" w:rsidRPr="00607185" w:rsidRDefault="00607185" w:rsidP="00607185">
            <w:pPr>
              <w:spacing w:after="0" w:line="240" w:lineRule="auto"/>
              <w:jc w:val="both"/>
              <w:rPr>
                <w:rFonts w:ascii="Arial" w:eastAsiaTheme="minorHAnsi" w:hAnsi="Arial" w:cs="Arial"/>
                <w:sz w:val="20"/>
                <w:szCs w:val="20"/>
              </w:rPr>
            </w:pPr>
          </w:p>
          <w:p w14:paraId="05FADA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čin izračuna plačila iz tega člena predpiše pristojni minister. Pri načinu izračuna plačila se upošteva višina letnega prihodka zavezanca. Glede na višino letnega prihodka so zavezanci razvrščeni v razrede. Višina plačila zavezancev, razvrščenih v isti razred, je enaka.</w:t>
            </w:r>
          </w:p>
          <w:p w14:paraId="039020DA" w14:textId="77777777" w:rsidR="00607185" w:rsidRPr="00607185" w:rsidRDefault="00607185" w:rsidP="00607185">
            <w:pPr>
              <w:spacing w:after="0" w:line="240" w:lineRule="auto"/>
              <w:jc w:val="both"/>
              <w:rPr>
                <w:rFonts w:ascii="Arial" w:eastAsiaTheme="minorHAnsi" w:hAnsi="Arial" w:cs="Arial"/>
                <w:sz w:val="20"/>
                <w:szCs w:val="20"/>
              </w:rPr>
            </w:pPr>
          </w:p>
          <w:p w14:paraId="4B4909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vsako leto do 31. marca obvesti AKOS o višini prihodkov iz prejšnjega odstavka iz preteklega leta (v nadaljnjem besedilu: letni prihodek zavezanca). Če zavezanec do roka ne posreduje podatkov o letnem prihodku zavezanca, AKOS kot letni prihodek zavezanca iz prejšnjega odstavka upošteva celotni prihodek zavezanca iz preteklega leta, pridobljen na podlagi podatkov iz evidenc Agencije Republike Slovenije za javnopravne evidence in storitve (v nadaljnjem besedilu: AJPES), in zavezancu v skrajšanem postopku izda odločbo o odmeri plačila. Zavezanec letni prihodek zavezanca, ki ga sporoč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na podlagi tega člena, vodi v posebni računovodski evidenci oziroma kontu, ločeno od drugih prihodkov, v skladu s predpisi, ki urejajo računovodstvo. V letni prihodek zavezanca na podlagi določb tega zakona se vštevajo:</w:t>
            </w:r>
          </w:p>
          <w:p w14:paraId="4BF9EBA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prihodki od trženja radijskih programov oziroma trženja oglaševalskega časa (prihodki iz radijskega oglaševanja in radijske prodaje ter prihodki iz sponzoriranja in promocijskega umeščanja izdelkov v radijskih programih);</w:t>
            </w:r>
          </w:p>
          <w:p w14:paraId="4DD2A449"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programskega časa oziroma prostora znotraj radijskih programov;</w:t>
            </w:r>
          </w:p>
          <w:p w14:paraId="24F561F5"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ljivih telefonskih klicev znotraj programskih vsebin radijskega programa;</w:t>
            </w:r>
          </w:p>
          <w:p w14:paraId="74BBBAE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il operaterjev oziroma končnih uporabnikov;</w:t>
            </w:r>
          </w:p>
          <w:p w14:paraId="60FD69D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lastnih programskih vsebin, predvajanih v lastnem programu, drugim naročnikom;</w:t>
            </w:r>
          </w:p>
          <w:p w14:paraId="74D2FD34"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ispevka za opravljanje radijske in televizijske dejavnosti Radiotelevizije Slovenije, ki se nanašajo na izvajanje radijske dejavnosti.</w:t>
            </w:r>
          </w:p>
          <w:p w14:paraId="5D489D63" w14:textId="77777777" w:rsidR="00607185" w:rsidRPr="00607185" w:rsidRDefault="00607185" w:rsidP="00607185">
            <w:pPr>
              <w:spacing w:after="0" w:line="240" w:lineRule="auto"/>
              <w:jc w:val="both"/>
              <w:rPr>
                <w:rFonts w:ascii="Arial" w:eastAsiaTheme="minorHAnsi" w:hAnsi="Arial" w:cs="Arial"/>
                <w:sz w:val="20"/>
                <w:szCs w:val="20"/>
              </w:rPr>
            </w:pPr>
          </w:p>
          <w:p w14:paraId="45CAD5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ali pooblaščeni revizor lahko zahtevata dokumentacijo in opravita pregled podatkov ter ocenita letni prihodek zavezanca. Za namen ocene prihodka lahko AKOS ali pooblaščeni revizor od zavezanca zahtevata predložitev dokazil o njegovih celotnih prihodkih, razvidnih iz evidenc AJPES. Če ocenjeni prihodek bistveno odstopa od sporočenega prihodka iz tretjega odstavka tega člena, AKOS pri izračunu upošteva ocenjeni prihodek, stroški postopka pa v tem primeru bremenijo zavezanca.</w:t>
            </w:r>
          </w:p>
          <w:p w14:paraId="117056DA" w14:textId="77777777" w:rsidR="00607185" w:rsidRPr="00607185" w:rsidRDefault="00607185" w:rsidP="00607185">
            <w:pPr>
              <w:spacing w:after="0" w:line="240" w:lineRule="auto"/>
              <w:jc w:val="both"/>
              <w:rPr>
                <w:rFonts w:ascii="Arial" w:eastAsiaTheme="minorHAnsi" w:hAnsi="Arial" w:cs="Arial"/>
                <w:sz w:val="20"/>
                <w:szCs w:val="20"/>
              </w:rPr>
            </w:pPr>
          </w:p>
          <w:p w14:paraId="1DC092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zavezanec s predložitvijo dokazil ne uspe izkazati razlike med svojimi celotnimi prihodki, razvidnimi iz evidenc AJPES, in sporočenim letnim prihodkom iz tretjega odstavka tega člena oziroma na poziv AKOS ne predloži dokazil o prihodkih iz četrtega odstavka tega člena, predstavljajo celotni prihodki zavezanca, razvidni iz evidenc AJPES, osnovo za letno plačilo, zmanjšano za višino prihodkov, za katere je zavezanec nedvomno dokazal, da ne izvirajo iz radijske dejavnosti.</w:t>
            </w:r>
          </w:p>
          <w:p w14:paraId="7FC6157B" w14:textId="77777777" w:rsidR="00607185" w:rsidRPr="00607185" w:rsidRDefault="00607185" w:rsidP="00607185">
            <w:pPr>
              <w:spacing w:after="0" w:line="240" w:lineRule="auto"/>
              <w:jc w:val="both"/>
              <w:rPr>
                <w:rFonts w:ascii="Arial" w:eastAsiaTheme="minorHAnsi" w:hAnsi="Arial" w:cs="Arial"/>
                <w:sz w:val="20"/>
                <w:szCs w:val="20"/>
              </w:rPr>
            </w:pPr>
          </w:p>
          <w:p w14:paraId="6D331E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lahko za zagotovitev sredstev za izvrševanje svojih pristojnosti na podlagi 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5D28AFDD" w14:textId="77777777" w:rsidR="00607185" w:rsidRPr="00607185" w:rsidRDefault="00607185" w:rsidP="00607185">
            <w:pPr>
              <w:spacing w:after="0" w:line="240" w:lineRule="auto"/>
              <w:jc w:val="both"/>
              <w:rPr>
                <w:rFonts w:ascii="Arial" w:eastAsiaTheme="minorHAnsi" w:hAnsi="Arial" w:cs="Arial"/>
                <w:sz w:val="20"/>
                <w:szCs w:val="20"/>
              </w:rPr>
            </w:pPr>
          </w:p>
          <w:p w14:paraId="7CEF8F9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išina plačil na podlagi tega člena določi AKOS z določitvijo vrednosti tarife v splošnem aktu. Pri določitvi vrednosti tarife AKOS upošteva potrebno pokrivanje stroškov iz prvega odstavka tega člena glede na načrtovane cilje in naloge, določene v programu dela AKOS, ter glede na saldo finančnih sredstev iz preteklega leta. Tarifa vsebuje posebno obrazložitev, v kateri se navedejo razlogi za sprejetje ali spremembo višine tarife ter cilji, ki bodo na ta način doseženi. Tarifa se objavi v Uradnem listu Republike Slovenije skupaj z obrazložitvijo in začne veljati dan po objavi.</w:t>
            </w:r>
          </w:p>
          <w:p w14:paraId="0D65948A" w14:textId="77777777" w:rsidR="00607185" w:rsidRPr="00607185" w:rsidRDefault="00607185" w:rsidP="00607185">
            <w:pPr>
              <w:spacing w:after="0" w:line="240" w:lineRule="auto"/>
              <w:jc w:val="both"/>
              <w:rPr>
                <w:rFonts w:ascii="Arial" w:eastAsiaTheme="minorHAnsi" w:hAnsi="Arial" w:cs="Arial"/>
                <w:sz w:val="20"/>
                <w:szCs w:val="20"/>
              </w:rPr>
            </w:pPr>
          </w:p>
          <w:p w14:paraId="0D003A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Pred izdajo ali spremembo tarife AKOS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pridobi predhodno soglasje vlade.</w:t>
            </w:r>
          </w:p>
          <w:p w14:paraId="5CD47F22" w14:textId="77777777" w:rsidR="00607185" w:rsidRPr="00607185" w:rsidRDefault="00607185" w:rsidP="00607185">
            <w:pPr>
              <w:spacing w:after="0" w:line="240" w:lineRule="auto"/>
              <w:rPr>
                <w:rFonts w:ascii="Arial" w:eastAsiaTheme="minorHAnsi" w:hAnsi="Arial" w:cs="Arial"/>
                <w:sz w:val="20"/>
                <w:szCs w:val="20"/>
              </w:rPr>
            </w:pPr>
          </w:p>
          <w:p w14:paraId="5F1E11BE" w14:textId="77777777" w:rsidR="00607185" w:rsidRPr="00607185" w:rsidRDefault="00607185" w:rsidP="00607185">
            <w:pPr>
              <w:spacing w:after="0" w:line="240" w:lineRule="auto"/>
              <w:jc w:val="center"/>
              <w:rPr>
                <w:rFonts w:ascii="Arial" w:eastAsiaTheme="minorHAnsi" w:hAnsi="Arial" w:cs="Arial"/>
                <w:sz w:val="20"/>
                <w:szCs w:val="20"/>
              </w:rPr>
            </w:pPr>
          </w:p>
          <w:p w14:paraId="1F9B906D"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 xml:space="preserve">Pravica razširjanja na </w:t>
            </w:r>
            <w:proofErr w:type="spellStart"/>
            <w:r w:rsidRPr="00607185">
              <w:rPr>
                <w:rFonts w:ascii="Arial" w:eastAsiaTheme="minorHAnsi" w:hAnsi="Arial" w:cs="Arial"/>
                <w:b/>
                <w:bCs/>
                <w:sz w:val="20"/>
                <w:szCs w:val="20"/>
              </w:rPr>
              <w:t>prizemni</w:t>
            </w:r>
            <w:proofErr w:type="spellEnd"/>
            <w:r w:rsidRPr="00607185">
              <w:rPr>
                <w:rFonts w:ascii="Arial" w:eastAsiaTheme="minorHAnsi" w:hAnsi="Arial" w:cs="Arial"/>
                <w:b/>
                <w:bCs/>
                <w:sz w:val="20"/>
                <w:szCs w:val="20"/>
              </w:rPr>
              <w:t xml:space="preserve"> radiodifuziji</w:t>
            </w:r>
          </w:p>
          <w:p w14:paraId="2E005661" w14:textId="77777777" w:rsidR="00607185" w:rsidRPr="00607185" w:rsidRDefault="00607185" w:rsidP="00607185">
            <w:pPr>
              <w:spacing w:after="0" w:line="240" w:lineRule="auto"/>
              <w:ind w:left="360"/>
              <w:rPr>
                <w:rFonts w:ascii="Arial" w:eastAsiaTheme="minorHAnsi" w:hAnsi="Arial" w:cs="Arial"/>
                <w:b/>
                <w:bCs/>
                <w:sz w:val="20"/>
                <w:szCs w:val="20"/>
              </w:rPr>
            </w:pPr>
          </w:p>
          <w:p w14:paraId="5DFE843A" w14:textId="77777777" w:rsidR="00607185" w:rsidRPr="00607185" w:rsidRDefault="00607185" w:rsidP="00607185">
            <w:pPr>
              <w:spacing w:after="0" w:line="240" w:lineRule="auto"/>
              <w:jc w:val="center"/>
              <w:rPr>
                <w:rFonts w:ascii="Arial" w:eastAsiaTheme="minorHAnsi" w:hAnsi="Arial" w:cs="Arial"/>
                <w:sz w:val="20"/>
                <w:szCs w:val="20"/>
              </w:rPr>
            </w:pPr>
          </w:p>
          <w:p w14:paraId="08239FB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9B389A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pravica razširjanja radijskih in televizijskih programov na </w:t>
            </w:r>
            <w:proofErr w:type="spellStart"/>
            <w:r w:rsidRPr="00607185">
              <w:rPr>
                <w:rFonts w:ascii="Arial" w:eastAsiaTheme="minorHAnsi" w:hAnsi="Arial" w:cs="Arial"/>
                <w:sz w:val="20"/>
                <w:szCs w:val="20"/>
              </w:rPr>
              <w:t>prizemni</w:t>
            </w:r>
            <w:proofErr w:type="spellEnd"/>
            <w:r w:rsidRPr="00607185">
              <w:rPr>
                <w:rFonts w:ascii="Arial" w:eastAsiaTheme="minorHAnsi" w:hAnsi="Arial" w:cs="Arial"/>
                <w:sz w:val="20"/>
                <w:szCs w:val="20"/>
              </w:rPr>
              <w:t xml:space="preserve"> radiodifuziji)</w:t>
            </w:r>
          </w:p>
          <w:p w14:paraId="57B562ED" w14:textId="77777777" w:rsidR="00607185" w:rsidRPr="00607185" w:rsidRDefault="00607185" w:rsidP="00607185">
            <w:pPr>
              <w:spacing w:after="0" w:line="240" w:lineRule="auto"/>
              <w:rPr>
                <w:rFonts w:ascii="Arial" w:eastAsiaTheme="minorHAnsi" w:hAnsi="Arial" w:cs="Arial"/>
                <w:b/>
                <w:bCs/>
                <w:sz w:val="20"/>
                <w:szCs w:val="20"/>
              </w:rPr>
            </w:pPr>
          </w:p>
          <w:p w14:paraId="64A0F6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ravica razširjanja radijskih in televizijskih programov na </w:t>
            </w:r>
            <w:proofErr w:type="spellStart"/>
            <w:r w:rsidRPr="00607185">
              <w:rPr>
                <w:rFonts w:ascii="Arial" w:eastAsiaTheme="minorHAnsi" w:hAnsi="Arial" w:cs="Arial"/>
                <w:sz w:val="20"/>
                <w:szCs w:val="20"/>
              </w:rPr>
              <w:t>prizemni</w:t>
            </w:r>
            <w:proofErr w:type="spellEnd"/>
            <w:r w:rsidRPr="00607185">
              <w:rPr>
                <w:rFonts w:ascii="Arial" w:eastAsiaTheme="minorHAnsi" w:hAnsi="Arial" w:cs="Arial"/>
                <w:sz w:val="20"/>
                <w:szCs w:val="20"/>
              </w:rPr>
              <w:t xml:space="preserve"> radiodifuziji pomeni pravico razširjanja radijskih programov v analogni tehniki oziroma pravico razširjanja radijskih ali televizijskih programov v digitalni tehniki.</w:t>
            </w:r>
          </w:p>
          <w:p w14:paraId="0E2F258B" w14:textId="77777777" w:rsidR="00607185" w:rsidRPr="00607185" w:rsidRDefault="00607185" w:rsidP="00607185">
            <w:pPr>
              <w:spacing w:after="0" w:line="240" w:lineRule="auto"/>
              <w:jc w:val="both"/>
              <w:rPr>
                <w:rFonts w:ascii="Arial" w:eastAsiaTheme="minorHAnsi" w:hAnsi="Arial" w:cs="Arial"/>
                <w:sz w:val="20"/>
                <w:szCs w:val="20"/>
              </w:rPr>
            </w:pPr>
          </w:p>
          <w:p w14:paraId="41C007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KOS v skladu z zakonom, ki ureja elektronske komunikacije, in z uporabo pogojev in meril za izbiro ponudnikov iz petega in šestega odstavka tega člena.</w:t>
            </w:r>
          </w:p>
          <w:p w14:paraId="7EF580A6" w14:textId="77777777" w:rsidR="00607185" w:rsidRPr="00607185" w:rsidRDefault="00607185" w:rsidP="00607185">
            <w:pPr>
              <w:spacing w:after="0" w:line="240" w:lineRule="auto"/>
              <w:jc w:val="both"/>
              <w:rPr>
                <w:rFonts w:ascii="Arial" w:eastAsiaTheme="minorHAnsi" w:hAnsi="Arial" w:cs="Arial"/>
                <w:sz w:val="20"/>
                <w:szCs w:val="20"/>
              </w:rPr>
            </w:pPr>
          </w:p>
          <w:p w14:paraId="2B5559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avica razširjanja radijskih ali televizijskih programov na razpisanem območju v digitalni radiodifuzni tehniki (v nadaljnjem besedilu: pravica razširjanja programa v digitalni tehniki) omogoča dostop do prostih kapacitet v okviru omrežja </w:t>
            </w:r>
            <w:proofErr w:type="spellStart"/>
            <w:r w:rsidRPr="00607185">
              <w:rPr>
                <w:rFonts w:ascii="Arial" w:eastAsiaTheme="minorHAnsi" w:hAnsi="Arial" w:cs="Arial"/>
                <w:sz w:val="20"/>
                <w:szCs w:val="20"/>
              </w:rPr>
              <w:t>prizemne</w:t>
            </w:r>
            <w:proofErr w:type="spellEnd"/>
            <w:r w:rsidRPr="00607185">
              <w:rPr>
                <w:rFonts w:ascii="Arial" w:eastAsiaTheme="minorHAnsi" w:hAnsi="Arial" w:cs="Arial"/>
                <w:sz w:val="20"/>
                <w:szCs w:val="20"/>
              </w:rPr>
              <w:t xml:space="preserve"> digitalne radiodifuzije na območju, na katerega se pravica nanaša. Dodeli se po postopku javnega razpisa, ki ga vodi AKOS ob smiselni uporabi </w:t>
            </w:r>
            <w:r w:rsidRPr="00607185">
              <w:rPr>
                <w:rFonts w:ascii="Arial" w:eastAsiaTheme="minorHAnsi" w:hAnsi="Arial" w:cs="Arial"/>
                <w:sz w:val="20"/>
                <w:szCs w:val="20"/>
              </w:rPr>
              <w:lastRenderedPageBreak/>
              <w:t>zakona, ki ureja elektronske komunikacije, in z uporabo pogojev in meril za izbiro ponudnikov iz petega in šestega odstavka tega člena.</w:t>
            </w:r>
          </w:p>
          <w:p w14:paraId="04645890" w14:textId="77777777" w:rsidR="00607185" w:rsidRPr="00607185" w:rsidRDefault="00607185" w:rsidP="00607185">
            <w:pPr>
              <w:spacing w:after="0" w:line="240" w:lineRule="auto"/>
              <w:jc w:val="both"/>
              <w:rPr>
                <w:rFonts w:ascii="Arial" w:eastAsiaTheme="minorHAnsi" w:hAnsi="Arial" w:cs="Arial"/>
                <w:sz w:val="20"/>
                <w:szCs w:val="20"/>
              </w:rPr>
            </w:pPr>
          </w:p>
          <w:p w14:paraId="18A63C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3C689FE0" w14:textId="77777777" w:rsidR="00607185" w:rsidRPr="00607185" w:rsidRDefault="00607185" w:rsidP="00607185">
            <w:pPr>
              <w:spacing w:after="0" w:line="240" w:lineRule="auto"/>
              <w:jc w:val="both"/>
              <w:rPr>
                <w:rFonts w:ascii="Arial" w:eastAsiaTheme="minorHAnsi" w:hAnsi="Arial" w:cs="Arial"/>
                <w:sz w:val="20"/>
                <w:szCs w:val="20"/>
              </w:rPr>
            </w:pPr>
          </w:p>
          <w:p w14:paraId="14CA276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ostopku izbire med zainteresiranimi ponudniki programa na javnem razpisu se upošteva zlasti naslednja merila glede izvajanja radijske oziroma televizijske dejavnosti:</w:t>
            </w:r>
          </w:p>
          <w:p w14:paraId="2A56316C" w14:textId="77777777" w:rsidR="00607185" w:rsidRPr="00607185" w:rsidRDefault="00607185" w:rsidP="00607185">
            <w:pPr>
              <w:numPr>
                <w:ilvl w:val="0"/>
                <w:numId w:val="79"/>
              </w:numPr>
              <w:spacing w:after="0" w:line="240" w:lineRule="auto"/>
              <w:ind w:left="357" w:hanging="357"/>
              <w:contextualSpacing/>
              <w:rPr>
                <w:rFonts w:ascii="Arial" w:eastAsiaTheme="minorHAnsi" w:hAnsi="Arial" w:cs="Arial"/>
                <w:sz w:val="20"/>
                <w:szCs w:val="20"/>
              </w:rPr>
            </w:pPr>
            <w:r w:rsidRPr="00607185">
              <w:rPr>
                <w:rFonts w:ascii="Arial" w:eastAsiaTheme="minorHAnsi" w:hAnsi="Arial" w:cs="Arial"/>
                <w:sz w:val="20"/>
                <w:szCs w:val="20"/>
              </w:rPr>
              <w:t>obseg in raznovrstnost programske ponudbe na razpisanem območju;</w:t>
            </w:r>
          </w:p>
          <w:p w14:paraId="47B2CD02" w14:textId="77777777" w:rsidR="00607185" w:rsidRPr="00607185" w:rsidRDefault="00607185" w:rsidP="00607185">
            <w:pPr>
              <w:numPr>
                <w:ilvl w:val="0"/>
                <w:numId w:val="79"/>
              </w:numPr>
              <w:spacing w:after="0" w:line="240" w:lineRule="auto"/>
              <w:ind w:left="357" w:hanging="357"/>
              <w:jc w:val="both"/>
              <w:rPr>
                <w:rFonts w:ascii="Arial" w:eastAsiaTheme="minorHAnsi" w:hAnsi="Arial" w:cs="Arial"/>
                <w:sz w:val="20"/>
                <w:szCs w:val="20"/>
              </w:rPr>
            </w:pPr>
            <w:r w:rsidRPr="00607185">
              <w:rPr>
                <w:rFonts w:ascii="Arial" w:eastAsiaTheme="minorHAnsi" w:hAnsi="Arial" w:cs="Arial"/>
                <w:sz w:val="20"/>
                <w:szCs w:val="20"/>
              </w:rPr>
              <w:t>trajanje programa in programskih vsebin lastne produkcije;</w:t>
            </w:r>
          </w:p>
          <w:p w14:paraId="316F9839"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vezanost profesionalnim in etičnim standardom;</w:t>
            </w:r>
          </w:p>
          <w:p w14:paraId="212F9C06"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žanrska in tematska ustreznost programske ponudbe;</w:t>
            </w:r>
          </w:p>
          <w:p w14:paraId="3A81597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konomsko stanje ponudnika programa;</w:t>
            </w:r>
          </w:p>
          <w:p w14:paraId="0F50ED9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hnična in kadrovska usposobljenost za radijsko oziroma televizijsko dejavnost;</w:t>
            </w:r>
          </w:p>
          <w:p w14:paraId="2EB678EB"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ušnje na področju radijske oziroma televizijske dejavnosti;</w:t>
            </w:r>
          </w:p>
          <w:p w14:paraId="29498D6A"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činkovitost uporabe radijskih frekvenc, če gre za dodelitev pravice razširjanja v analogni tehniki.</w:t>
            </w:r>
          </w:p>
          <w:p w14:paraId="05C2DE46" w14:textId="77777777" w:rsidR="00607185" w:rsidRPr="00607185" w:rsidRDefault="00607185" w:rsidP="00607185">
            <w:pPr>
              <w:spacing w:after="0" w:line="240" w:lineRule="auto"/>
              <w:jc w:val="both"/>
              <w:rPr>
                <w:rFonts w:ascii="Arial" w:eastAsiaTheme="minorHAnsi" w:hAnsi="Arial" w:cs="Arial"/>
                <w:sz w:val="20"/>
                <w:szCs w:val="20"/>
              </w:rPr>
            </w:pPr>
          </w:p>
          <w:p w14:paraId="1FD5D0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izbiri programa se prednostno upošteva:</w:t>
            </w:r>
          </w:p>
          <w:p w14:paraId="68B97E6D"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nje programa v slovenskem jeziku oziroma v jeziku avtohtone madžarske ali italijanske narodne skupnosti v Republiki Sloveniji;</w:t>
            </w:r>
          </w:p>
          <w:p w14:paraId="2F340FE3"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sta dostopnost (</w:t>
            </w:r>
            <w:proofErr w:type="spellStart"/>
            <w:r w:rsidRPr="00607185">
              <w:rPr>
                <w:rFonts w:ascii="Arial" w:eastAsiaTheme="minorHAnsi" w:hAnsi="Arial" w:cs="Arial"/>
                <w:sz w:val="20"/>
                <w:szCs w:val="20"/>
              </w:rPr>
              <w:t>nekodiranost</w:t>
            </w:r>
            <w:proofErr w:type="spellEnd"/>
            <w:r w:rsidRPr="00607185">
              <w:rPr>
                <w:rFonts w:ascii="Arial" w:eastAsiaTheme="minorHAnsi" w:hAnsi="Arial" w:cs="Arial"/>
                <w:sz w:val="20"/>
                <w:szCs w:val="20"/>
              </w:rPr>
              <w:t>) programa.</w:t>
            </w:r>
          </w:p>
          <w:p w14:paraId="7B524DB4" w14:textId="77777777" w:rsidR="00607185" w:rsidRPr="00607185" w:rsidRDefault="00607185" w:rsidP="00607185">
            <w:pPr>
              <w:spacing w:after="0" w:line="240" w:lineRule="auto"/>
              <w:jc w:val="both"/>
              <w:rPr>
                <w:rFonts w:ascii="Arial" w:eastAsiaTheme="minorHAnsi" w:hAnsi="Arial" w:cs="Arial"/>
                <w:sz w:val="20"/>
                <w:szCs w:val="20"/>
              </w:rPr>
            </w:pPr>
          </w:p>
          <w:p w14:paraId="1F7BF5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Na javnih razpisih za dodelitev pravic razširjanja v digitalni tehniki AKOS opravi izbiro in odloči z izdajo ene ali več odločb o dodelitvi pravice razširjanja radijskih ali televizijskih programov.</w:t>
            </w:r>
          </w:p>
          <w:p w14:paraId="717B1E83" w14:textId="77777777" w:rsidR="00607185" w:rsidRPr="00607185" w:rsidRDefault="00607185" w:rsidP="00607185">
            <w:pPr>
              <w:spacing w:after="0" w:line="240" w:lineRule="auto"/>
              <w:jc w:val="both"/>
              <w:rPr>
                <w:rFonts w:ascii="Arial" w:eastAsiaTheme="minorHAnsi" w:hAnsi="Arial" w:cs="Arial"/>
                <w:sz w:val="20"/>
                <w:szCs w:val="20"/>
              </w:rPr>
            </w:pPr>
          </w:p>
          <w:p w14:paraId="1B4E782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ločba o dodelitvi pravice razširjanja programa v digitalni tehniki vsebuje naslednje sestavine:</w:t>
            </w:r>
          </w:p>
          <w:p w14:paraId="2C638399"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branem izdajatelju;</w:t>
            </w:r>
          </w:p>
          <w:p w14:paraId="00BC56DC"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radijska ali televizijska);</w:t>
            </w:r>
          </w:p>
          <w:p w14:paraId="545CD3F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programa;</w:t>
            </w:r>
          </w:p>
          <w:p w14:paraId="083CA4B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rsto programa;</w:t>
            </w:r>
          </w:p>
          <w:p w14:paraId="1987DAB2"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e razširjanja;</w:t>
            </w:r>
          </w:p>
          <w:p w14:paraId="0BDDACD1"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goje, ki jih bo moral ponudnik upoštevati pri razširjanju programa.</w:t>
            </w:r>
          </w:p>
          <w:p w14:paraId="523B92B6" w14:textId="77777777" w:rsidR="00607185" w:rsidRPr="00607185" w:rsidRDefault="00607185" w:rsidP="00607185">
            <w:pPr>
              <w:spacing w:after="0" w:line="240" w:lineRule="auto"/>
              <w:jc w:val="both"/>
              <w:rPr>
                <w:rFonts w:ascii="Arial" w:eastAsiaTheme="minorHAnsi" w:hAnsi="Arial" w:cs="Arial"/>
                <w:sz w:val="20"/>
                <w:szCs w:val="20"/>
              </w:rPr>
            </w:pPr>
          </w:p>
          <w:p w14:paraId="527820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AKOS izda odločbo o dodelitvi pravice razširjanja v digitalni tehniki, namenjene za prireditve in druge časovno omejene dogodke, praviloma največ za 15 dni ali za drugi predvideni čas trajanja prireditve.</w:t>
            </w:r>
          </w:p>
          <w:p w14:paraId="6578BE7C" w14:textId="77777777" w:rsidR="00607185" w:rsidRPr="00607185" w:rsidRDefault="00607185" w:rsidP="00607185">
            <w:pPr>
              <w:spacing w:after="0" w:line="240" w:lineRule="auto"/>
              <w:jc w:val="both"/>
              <w:rPr>
                <w:rFonts w:ascii="Arial" w:eastAsiaTheme="minorHAnsi" w:hAnsi="Arial" w:cs="Arial"/>
                <w:sz w:val="20"/>
                <w:szCs w:val="20"/>
              </w:rPr>
            </w:pPr>
          </w:p>
          <w:p w14:paraId="64309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vodi pregled dodeljenih pravic razširjanja v digitalni tehniki, ki vsebuje podatke o tem, katerim fizičnim ali pravnim osebam so bile posamezne pravice dodeljene. Podatki iz tega pregleda so javni. AKOS pregled dodeljenih pravic razširjanja v digitalni tehniki javno objavi in ga redno posodablja.</w:t>
            </w:r>
          </w:p>
          <w:p w14:paraId="377BBB07" w14:textId="77777777" w:rsidR="00607185" w:rsidRPr="00607185" w:rsidRDefault="00607185" w:rsidP="00607185">
            <w:pPr>
              <w:spacing w:after="0" w:line="240" w:lineRule="auto"/>
              <w:jc w:val="both"/>
              <w:rPr>
                <w:rFonts w:ascii="Arial" w:eastAsiaTheme="minorHAnsi" w:hAnsi="Arial" w:cs="Arial"/>
                <w:sz w:val="20"/>
                <w:szCs w:val="20"/>
              </w:rPr>
            </w:pPr>
          </w:p>
          <w:p w14:paraId="20C2C4C0" w14:textId="77777777" w:rsidR="00607185" w:rsidRPr="00607185" w:rsidRDefault="00607185" w:rsidP="00607185">
            <w:pPr>
              <w:spacing w:after="0" w:line="240" w:lineRule="auto"/>
              <w:jc w:val="both"/>
              <w:rPr>
                <w:rFonts w:ascii="Arial" w:eastAsiaTheme="minorHAnsi" w:hAnsi="Arial" w:cs="Arial"/>
                <w:sz w:val="20"/>
                <w:szCs w:val="20"/>
              </w:rPr>
            </w:pPr>
          </w:p>
          <w:p w14:paraId="6B02BEF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659D1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sprememba odločbe o dodelitvi pravice razširjanja programa v digitalni tehniki)</w:t>
            </w:r>
          </w:p>
          <w:p w14:paraId="4C486993" w14:textId="77777777" w:rsidR="00607185" w:rsidRPr="00607185" w:rsidRDefault="00607185" w:rsidP="00607185">
            <w:pPr>
              <w:spacing w:after="0" w:line="240" w:lineRule="auto"/>
              <w:jc w:val="both"/>
              <w:rPr>
                <w:rFonts w:ascii="Arial" w:eastAsiaTheme="minorHAnsi" w:hAnsi="Arial" w:cs="Arial"/>
                <w:sz w:val="20"/>
                <w:szCs w:val="20"/>
              </w:rPr>
            </w:pPr>
          </w:p>
          <w:p w14:paraId="11070DAA" w14:textId="77777777" w:rsidR="00607185" w:rsidRPr="00607185" w:rsidRDefault="00607185" w:rsidP="00607185">
            <w:pPr>
              <w:spacing w:after="0" w:line="240" w:lineRule="auto"/>
              <w:jc w:val="both"/>
              <w:rPr>
                <w:rFonts w:ascii="Arial" w:eastAsiaTheme="minorHAnsi" w:hAnsi="Arial" w:cs="Arial"/>
                <w:sz w:val="20"/>
                <w:szCs w:val="20"/>
              </w:rPr>
            </w:pPr>
          </w:p>
          <w:p w14:paraId="56A3DD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po uradni dolžnosti spremeni odločbo, s katero se je dodelila pravica razširjanja programa v digitalni tehniki, če se spremenijo izdajatelj programa, ime oziroma naziv izdajatelja ali ime programa.</w:t>
            </w:r>
          </w:p>
          <w:p w14:paraId="67712CBA" w14:textId="77777777" w:rsidR="00607185" w:rsidRPr="00607185" w:rsidRDefault="00607185" w:rsidP="00607185">
            <w:pPr>
              <w:spacing w:after="0" w:line="240" w:lineRule="auto"/>
              <w:jc w:val="both"/>
              <w:rPr>
                <w:rFonts w:ascii="Arial" w:eastAsiaTheme="minorHAnsi" w:hAnsi="Arial" w:cs="Arial"/>
                <w:sz w:val="20"/>
                <w:szCs w:val="20"/>
              </w:rPr>
            </w:pPr>
          </w:p>
          <w:p w14:paraId="7BCDCE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izda novo odločbo o dodelitvi pravice razširjanja programa v digitalni tehniki.</w:t>
            </w:r>
          </w:p>
          <w:p w14:paraId="2186A2D9" w14:textId="77777777" w:rsidR="00607185" w:rsidRPr="00607185" w:rsidRDefault="00607185" w:rsidP="00607185">
            <w:pPr>
              <w:spacing w:after="0" w:line="240" w:lineRule="auto"/>
              <w:jc w:val="both"/>
              <w:rPr>
                <w:rFonts w:ascii="Arial" w:eastAsiaTheme="minorHAnsi" w:hAnsi="Arial" w:cs="Arial"/>
                <w:sz w:val="20"/>
                <w:szCs w:val="20"/>
              </w:rPr>
            </w:pPr>
          </w:p>
          <w:p w14:paraId="4522244A" w14:textId="77777777" w:rsidR="00607185" w:rsidRPr="00607185" w:rsidRDefault="00607185" w:rsidP="00607185">
            <w:pPr>
              <w:spacing w:after="0" w:line="240" w:lineRule="auto"/>
              <w:jc w:val="both"/>
              <w:rPr>
                <w:rFonts w:ascii="Arial" w:eastAsiaTheme="minorHAnsi" w:hAnsi="Arial" w:cs="Arial"/>
                <w:sz w:val="20"/>
                <w:szCs w:val="20"/>
              </w:rPr>
            </w:pPr>
          </w:p>
          <w:p w14:paraId="49D7135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5B0D85A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razveljavitev odločbe o dodelitvi pravice razširjanja programa v digitalni tehniki)</w:t>
            </w:r>
          </w:p>
          <w:p w14:paraId="30CD7FCF" w14:textId="77777777" w:rsidR="00607185" w:rsidRPr="00607185" w:rsidRDefault="00607185" w:rsidP="00607185">
            <w:pPr>
              <w:spacing w:after="0" w:line="240" w:lineRule="auto"/>
              <w:jc w:val="both"/>
              <w:rPr>
                <w:rFonts w:ascii="Arial" w:eastAsiaTheme="minorHAnsi" w:hAnsi="Arial" w:cs="Arial"/>
                <w:sz w:val="20"/>
                <w:szCs w:val="20"/>
              </w:rPr>
            </w:pPr>
          </w:p>
          <w:p w14:paraId="56ACF2C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razveljavi odločbo o dodelitvi pravice razširjanja programa v digitalni tehniki na predlog imetnika odločbe ali po uradni dolžnosti.</w:t>
            </w:r>
          </w:p>
          <w:p w14:paraId="43E9A5B0" w14:textId="77777777" w:rsidR="00607185" w:rsidRPr="00607185" w:rsidRDefault="00607185" w:rsidP="00607185">
            <w:pPr>
              <w:spacing w:after="0" w:line="240" w:lineRule="auto"/>
              <w:jc w:val="both"/>
              <w:rPr>
                <w:rFonts w:ascii="Arial" w:eastAsiaTheme="minorHAnsi" w:hAnsi="Arial" w:cs="Arial"/>
                <w:sz w:val="20"/>
                <w:szCs w:val="20"/>
              </w:rPr>
            </w:pPr>
          </w:p>
          <w:p w14:paraId="75862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2) AKOS razveljavi odločbo o dodelitvi pravice razširjanja programa v digitalni tehniki po uradni dolžnosti, če ugotovi, da:</w:t>
            </w:r>
          </w:p>
          <w:p w14:paraId="36942C6F"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ne izpolnjuje predpisanih pogojev in obveznosti, določenih na podlagi veljavne zakonodaje ali na podlagi njegove odločbe o dodelitvi pravice razširjanja programa v digitalni tehniki;</w:t>
            </w:r>
          </w:p>
          <w:p w14:paraId="6D795F96"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tnik v delujočem omrežju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ni začel izkoriščati pravice razširjanja programa v digitalni tehniki v treh mesecih po dodelitvi zadevne pravice;</w:t>
            </w:r>
          </w:p>
          <w:p w14:paraId="6454DF59"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metnik v delujočem omrežju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xml:space="preserve"> dodeljene pravice razširjanja programa v digitalni tehniki najmanj tri mesece ne izkorišča.</w:t>
            </w:r>
          </w:p>
          <w:p w14:paraId="27093BDD" w14:textId="77777777" w:rsidR="00607185" w:rsidRPr="00607185" w:rsidRDefault="00607185" w:rsidP="00607185">
            <w:pPr>
              <w:spacing w:after="0" w:line="240" w:lineRule="auto"/>
              <w:jc w:val="both"/>
              <w:rPr>
                <w:rFonts w:ascii="Arial" w:eastAsiaTheme="minorHAnsi" w:hAnsi="Arial" w:cs="Arial"/>
                <w:sz w:val="20"/>
                <w:szCs w:val="20"/>
              </w:rPr>
            </w:pPr>
          </w:p>
          <w:p w14:paraId="284A61A8" w14:textId="77777777" w:rsidR="00607185" w:rsidRPr="00607185" w:rsidRDefault="00607185" w:rsidP="00607185">
            <w:pPr>
              <w:spacing w:after="0" w:line="240" w:lineRule="auto"/>
              <w:jc w:val="both"/>
              <w:rPr>
                <w:rFonts w:ascii="Arial" w:eastAsiaTheme="minorHAnsi" w:hAnsi="Arial" w:cs="Arial"/>
                <w:sz w:val="20"/>
                <w:szCs w:val="20"/>
              </w:rPr>
            </w:pPr>
          </w:p>
          <w:p w14:paraId="489131B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52DF2F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nehanje odločbe o dodelitvi pravice razširjanja programa v digitalni tehniki)</w:t>
            </w:r>
          </w:p>
          <w:p w14:paraId="4ECF606C" w14:textId="77777777" w:rsidR="00607185" w:rsidRPr="00607185" w:rsidRDefault="00607185" w:rsidP="00607185">
            <w:pPr>
              <w:spacing w:after="0" w:line="240" w:lineRule="auto"/>
              <w:jc w:val="both"/>
              <w:rPr>
                <w:rFonts w:ascii="Arial" w:eastAsiaTheme="minorHAnsi" w:hAnsi="Arial" w:cs="Arial"/>
                <w:sz w:val="20"/>
                <w:szCs w:val="20"/>
              </w:rPr>
            </w:pPr>
          </w:p>
          <w:p w14:paraId="04B2F5E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delitvi pravice razširjanja programa v digitalni tehniki preneha veljati na podlagi zakona:</w:t>
            </w:r>
          </w:p>
          <w:p w14:paraId="608FD975"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n imetnik;</w:t>
            </w:r>
          </w:p>
          <w:p w14:paraId="09964F19"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razveljavitvijo dovoljenja.</w:t>
            </w:r>
          </w:p>
          <w:p w14:paraId="666533A4" w14:textId="77777777" w:rsidR="00607185" w:rsidRPr="00607185" w:rsidRDefault="00607185" w:rsidP="00607185">
            <w:pPr>
              <w:spacing w:after="0" w:line="240" w:lineRule="auto"/>
              <w:jc w:val="both"/>
              <w:rPr>
                <w:rFonts w:ascii="Arial" w:eastAsiaTheme="minorHAnsi" w:hAnsi="Arial" w:cs="Arial"/>
                <w:sz w:val="20"/>
                <w:szCs w:val="20"/>
              </w:rPr>
            </w:pPr>
          </w:p>
          <w:p w14:paraId="537B18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 izda AKOS ugotovitveno odločbo.</w:t>
            </w:r>
          </w:p>
          <w:p w14:paraId="34606099" w14:textId="77777777" w:rsidR="00607185" w:rsidRPr="00607185" w:rsidRDefault="00607185" w:rsidP="00607185">
            <w:pPr>
              <w:spacing w:after="0" w:line="240" w:lineRule="auto"/>
              <w:jc w:val="both"/>
              <w:rPr>
                <w:rFonts w:ascii="Arial" w:eastAsiaTheme="minorHAnsi" w:hAnsi="Arial" w:cs="Arial"/>
                <w:sz w:val="20"/>
                <w:szCs w:val="20"/>
              </w:rPr>
            </w:pPr>
          </w:p>
          <w:p w14:paraId="70669583" w14:textId="77777777" w:rsidR="00607185" w:rsidRPr="00607185" w:rsidRDefault="00607185" w:rsidP="00607185">
            <w:pPr>
              <w:spacing w:after="0" w:line="240" w:lineRule="auto"/>
              <w:jc w:val="both"/>
              <w:rPr>
                <w:rFonts w:ascii="Arial" w:eastAsiaTheme="minorHAnsi" w:hAnsi="Arial" w:cs="Arial"/>
                <w:sz w:val="20"/>
                <w:szCs w:val="20"/>
              </w:rPr>
            </w:pPr>
          </w:p>
          <w:p w14:paraId="2A82AAD1" w14:textId="77777777" w:rsidR="00607185" w:rsidRPr="00607185" w:rsidRDefault="00607185" w:rsidP="00607185">
            <w:pPr>
              <w:spacing w:after="0" w:line="240" w:lineRule="auto"/>
              <w:jc w:val="both"/>
              <w:rPr>
                <w:rFonts w:ascii="Arial" w:eastAsiaTheme="minorHAnsi" w:hAnsi="Arial" w:cs="Arial"/>
                <w:sz w:val="20"/>
                <w:szCs w:val="20"/>
              </w:rPr>
            </w:pPr>
          </w:p>
          <w:p w14:paraId="71DFE0E0"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osti pri izvajanju radijske in televizijske dejavnosti</w:t>
            </w:r>
          </w:p>
          <w:p w14:paraId="34C2E01F" w14:textId="77777777" w:rsidR="00607185" w:rsidRPr="00607185" w:rsidRDefault="00607185" w:rsidP="00607185">
            <w:pPr>
              <w:spacing w:after="0" w:line="240" w:lineRule="auto"/>
              <w:ind w:left="360"/>
              <w:rPr>
                <w:rFonts w:ascii="Arial" w:eastAsiaTheme="minorHAnsi" w:hAnsi="Arial" w:cs="Arial"/>
                <w:b/>
                <w:bCs/>
                <w:sz w:val="20"/>
                <w:szCs w:val="20"/>
              </w:rPr>
            </w:pPr>
          </w:p>
          <w:p w14:paraId="331CCAB9" w14:textId="77777777" w:rsidR="00607185" w:rsidRPr="00607185" w:rsidRDefault="00607185" w:rsidP="00607185">
            <w:pPr>
              <w:spacing w:after="0" w:line="240" w:lineRule="auto"/>
              <w:jc w:val="both"/>
              <w:rPr>
                <w:rFonts w:ascii="Arial" w:eastAsiaTheme="minorHAnsi" w:hAnsi="Arial" w:cs="Arial"/>
                <w:b/>
                <w:bCs/>
                <w:sz w:val="20"/>
                <w:szCs w:val="20"/>
              </w:rPr>
            </w:pPr>
          </w:p>
          <w:p w14:paraId="7299DD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3CB680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dijske in televizijske programske mreže)</w:t>
            </w:r>
          </w:p>
          <w:p w14:paraId="7D62B007" w14:textId="77777777" w:rsidR="00607185" w:rsidRPr="00607185" w:rsidRDefault="00607185" w:rsidP="00607185">
            <w:pPr>
              <w:spacing w:after="0" w:line="240" w:lineRule="auto"/>
              <w:jc w:val="both"/>
              <w:rPr>
                <w:rFonts w:ascii="Arial" w:eastAsiaTheme="minorHAnsi" w:hAnsi="Arial" w:cs="Arial"/>
                <w:sz w:val="20"/>
                <w:szCs w:val="20"/>
              </w:rPr>
            </w:pPr>
          </w:p>
          <w:p w14:paraId="4E07F4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i televizijskih in radijskih programov, ki nimajo statusa programa posebnega pomena, se lahko povezujejo v programske mreže pod naslednjimi pogoji:</w:t>
            </w:r>
          </w:p>
          <w:p w14:paraId="2238EB6A"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vsak od povezanih izdajateljev oddaja na območju, za katerega mu je bilo izdano dovoljenje, najmanj dve uri programa lastne produkcije dnevno; </w:t>
            </w:r>
          </w:p>
          <w:p w14:paraId="7CAC17F9"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kupna lastna produkcija povezanih izdajateljev, ki je izdelana v slovenskem jeziku, in v katero se ne všteva program iz prejšnje alinee, dnevno obsega najmanj 25 odstotkov programskih vsebin, ki se oddajajo prek programske mreže; </w:t>
            </w:r>
          </w:p>
          <w:p w14:paraId="71209CD2"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klenejo skupni pisni pravni akt o načinu njenega izvajanja; </w:t>
            </w:r>
          </w:p>
          <w:p w14:paraId="0B2D1DC0"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 posebnim aktom imenujejo odgovornega urednika skupnega programa, ki odgovarja za razširjanje programskih vsebin v skladu s tem zakonom. </w:t>
            </w:r>
          </w:p>
          <w:p w14:paraId="5CDB1328" w14:textId="77777777" w:rsidR="00607185" w:rsidRPr="00607185" w:rsidRDefault="00607185" w:rsidP="00607185">
            <w:pPr>
              <w:spacing w:after="0" w:line="240" w:lineRule="auto"/>
              <w:jc w:val="both"/>
              <w:rPr>
                <w:rFonts w:ascii="Arial" w:eastAsiaTheme="minorHAnsi" w:hAnsi="Arial" w:cs="Arial"/>
                <w:sz w:val="20"/>
                <w:szCs w:val="20"/>
              </w:rPr>
            </w:pPr>
          </w:p>
          <w:p w14:paraId="5B7ADF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a ali televizijska programska mreža se za potrebe tega zakona v mrežnem oddajnem času obravnava kot enoten televizijski ali radijski program z enotno identifikacijo, pri čemer mora biti ob vsakem pričetku predvajanja radijskega ali televizijskega programa v času, ko ta ne razširja radijske ali televizijske program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13DD99B5" w14:textId="77777777" w:rsidR="00607185" w:rsidRPr="00607185" w:rsidRDefault="00607185" w:rsidP="00607185">
            <w:pPr>
              <w:spacing w:after="0" w:line="240" w:lineRule="auto"/>
              <w:jc w:val="both"/>
              <w:rPr>
                <w:rFonts w:ascii="Arial" w:eastAsiaTheme="minorHAnsi" w:hAnsi="Arial" w:cs="Arial"/>
                <w:b/>
                <w:bCs/>
                <w:sz w:val="20"/>
                <w:szCs w:val="20"/>
              </w:rPr>
            </w:pPr>
          </w:p>
          <w:p w14:paraId="375E64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ovezovanje radijskega ali televizijskega programa v programsko mrežo na podlagi vloge povezanih izdajateljev določi AKOS z vpisom programske mreže v dovoljenje vsakega od povezanih izdajateljev.</w:t>
            </w:r>
          </w:p>
          <w:p w14:paraId="3B449771" w14:textId="77777777" w:rsidR="00607185" w:rsidRPr="00607185" w:rsidRDefault="00607185" w:rsidP="00607185">
            <w:pPr>
              <w:spacing w:after="0" w:line="240" w:lineRule="auto"/>
              <w:jc w:val="both"/>
              <w:rPr>
                <w:rFonts w:ascii="Arial" w:eastAsiaTheme="minorHAnsi" w:hAnsi="Arial" w:cs="Arial"/>
                <w:b/>
                <w:bCs/>
                <w:sz w:val="20"/>
                <w:szCs w:val="20"/>
              </w:rPr>
            </w:pPr>
          </w:p>
          <w:p w14:paraId="5172AD8E" w14:textId="77777777" w:rsidR="00607185" w:rsidRPr="00607185" w:rsidRDefault="00607185" w:rsidP="00607185">
            <w:pPr>
              <w:spacing w:after="0" w:line="240" w:lineRule="auto"/>
              <w:jc w:val="both"/>
              <w:rPr>
                <w:rFonts w:ascii="Arial" w:eastAsiaTheme="minorHAnsi" w:hAnsi="Arial" w:cs="Arial"/>
                <w:b/>
                <w:bCs/>
                <w:sz w:val="20"/>
                <w:szCs w:val="20"/>
              </w:rPr>
            </w:pPr>
          </w:p>
          <w:p w14:paraId="377902D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86DEAC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ematski program)</w:t>
            </w:r>
          </w:p>
          <w:p w14:paraId="6BD4F9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64695E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Tematski radijski program je radijski program, ki je namenjen specifičnemu segmentu poslušalcev in prek katerega se razširjajo izključno tematsko oziroma žanrsko istovrstne programske vsebine ali glasba. </w:t>
            </w:r>
          </w:p>
          <w:p w14:paraId="3958D6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0171D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KOS določi vrsto tematskega radijskega programa v dovoljenju za izvajanje radijske dejavnosti na podlagi vloge izdajatelja. </w:t>
            </w:r>
          </w:p>
          <w:p w14:paraId="31D11E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E8002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3) AKOS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4FF5C4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79C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Tematske televizijske programe določa zakon, ki ureja avdiovizualne medijske storitve.  </w:t>
            </w:r>
          </w:p>
          <w:p w14:paraId="3526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D9FDFA4" w14:textId="77777777" w:rsidR="00607185" w:rsidRPr="00607185" w:rsidRDefault="00607185" w:rsidP="00607185">
            <w:pPr>
              <w:spacing w:after="0" w:line="240" w:lineRule="auto"/>
              <w:jc w:val="both"/>
              <w:rPr>
                <w:rFonts w:ascii="Arial" w:eastAsiaTheme="minorHAnsi" w:hAnsi="Arial" w:cs="Arial"/>
                <w:sz w:val="20"/>
                <w:szCs w:val="20"/>
              </w:rPr>
            </w:pPr>
          </w:p>
          <w:p w14:paraId="19535CF0"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12C2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lokalna okna)</w:t>
            </w:r>
          </w:p>
          <w:p w14:paraId="49A8445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75190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6F33671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07A8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i program se lahko prekinja z lokalnimi okni največ enkrat na vsako posamezno uro, pri čemer se morajo vsa lokalna okna predvajati istočasno in v enakem trajanju. Vsako od lokalnih oken lahko traja največ tri minute.  </w:t>
            </w:r>
          </w:p>
          <w:p w14:paraId="1AD3CAB0" w14:textId="77777777" w:rsidR="00607185" w:rsidRPr="00607185" w:rsidRDefault="00607185" w:rsidP="00607185">
            <w:pPr>
              <w:spacing w:after="0" w:line="240" w:lineRule="auto"/>
              <w:jc w:val="both"/>
              <w:rPr>
                <w:rFonts w:ascii="Arial" w:eastAsiaTheme="minorHAnsi" w:hAnsi="Arial" w:cs="Arial"/>
                <w:sz w:val="20"/>
                <w:szCs w:val="20"/>
              </w:rPr>
            </w:pPr>
          </w:p>
          <w:p w14:paraId="4A138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v lokalnem oknu ne sme presegati 30 odstotkov trajanja lokalnega okna.</w:t>
            </w:r>
          </w:p>
          <w:p w14:paraId="6AC530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9D1B5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določi vsebino, število, trajanje ter analogne radijske frekvence, na katerih so posamezna lokalna okna, v dovoljenju na podlagi vloge izdajatelja. </w:t>
            </w:r>
          </w:p>
          <w:p w14:paraId="6D3540D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06432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AKOS podrobneje določi </w:t>
            </w:r>
            <w:r w:rsidRPr="00607185">
              <w:rPr>
                <w:rFonts w:ascii="Arial" w:eastAsiaTheme="minorHAnsi" w:hAnsi="Arial" w:cs="Arial"/>
                <w:sz w:val="20"/>
                <w:szCs w:val="20"/>
                <w:shd w:val="clear" w:color="auto" w:fill="FFFFFF"/>
              </w:rPr>
              <w:t>vsebino in značilnosti lokalnih oken</w:t>
            </w:r>
            <w:r w:rsidRPr="00607185">
              <w:rPr>
                <w:rFonts w:ascii="Arial" w:eastAsiaTheme="minorHAnsi" w:hAnsi="Arial" w:cs="Arial"/>
                <w:sz w:val="20"/>
                <w:szCs w:val="20"/>
              </w:rPr>
              <w:t xml:space="preserve"> v splošnem aktu iz četrtega odstavka 63. člena tega zakona. </w:t>
            </w:r>
          </w:p>
          <w:p w14:paraId="1E4A8270" w14:textId="77777777" w:rsidR="00607185" w:rsidRPr="00607185" w:rsidRDefault="00607185" w:rsidP="00607185">
            <w:pPr>
              <w:spacing w:after="0" w:line="240" w:lineRule="auto"/>
              <w:jc w:val="both"/>
              <w:rPr>
                <w:rFonts w:ascii="Arial" w:eastAsiaTheme="minorHAnsi" w:hAnsi="Arial" w:cs="Arial"/>
                <w:sz w:val="20"/>
                <w:szCs w:val="20"/>
              </w:rPr>
            </w:pPr>
          </w:p>
          <w:p w14:paraId="2B7ACBA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6) Lokalnih oken ni dopustno predvajati v radijskih programih, ki so vključeni v radijsko programsko mrežo. </w:t>
            </w:r>
          </w:p>
          <w:p w14:paraId="20E435D1" w14:textId="77777777" w:rsidR="00607185" w:rsidRPr="00607185" w:rsidRDefault="00607185" w:rsidP="00607185">
            <w:pPr>
              <w:spacing w:after="0" w:line="240" w:lineRule="auto"/>
              <w:jc w:val="both"/>
              <w:rPr>
                <w:rFonts w:ascii="Arial" w:eastAsiaTheme="minorHAnsi" w:hAnsi="Arial" w:cs="Arial"/>
                <w:sz w:val="20"/>
                <w:szCs w:val="20"/>
              </w:rPr>
            </w:pPr>
          </w:p>
          <w:p w14:paraId="6DF14C78"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5D0F8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člen</w:t>
            </w:r>
          </w:p>
          <w:p w14:paraId="375F5FF7" w14:textId="77777777" w:rsidR="00607185" w:rsidRPr="00607185" w:rsidRDefault="00607185" w:rsidP="00607185">
            <w:p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pravica do kratkega poročanja)</w:t>
            </w:r>
          </w:p>
          <w:p w14:paraId="60F153E8" w14:textId="77777777" w:rsidR="00607185" w:rsidRPr="00607185" w:rsidRDefault="00607185" w:rsidP="00607185">
            <w:pPr>
              <w:spacing w:after="0" w:line="240" w:lineRule="auto"/>
              <w:jc w:val="center"/>
              <w:rPr>
                <w:rFonts w:ascii="Arial" w:eastAsiaTheme="minorHAnsi" w:hAnsi="Arial" w:cs="Arial"/>
                <w:sz w:val="20"/>
                <w:szCs w:val="20"/>
                <w:lang w:eastAsia="sl-SI"/>
              </w:rPr>
            </w:pPr>
          </w:p>
          <w:p w14:paraId="252CC892"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w:t>
            </w:r>
            <w:r w:rsidRPr="00607185">
              <w:rPr>
                <w:rFonts w:ascii="Arial" w:eastAsiaTheme="minorHAnsi" w:hAnsi="Arial" w:cs="Arial"/>
                <w:sz w:val="20"/>
                <w:szCs w:val="20"/>
                <w:lang w:eastAsia="sl-SI"/>
              </w:rPr>
              <w:t>.</w:t>
            </w:r>
          </w:p>
          <w:p w14:paraId="421741F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114B3C3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0E50B689"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497768FB"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3) Organizator pomembnega dogodka lahko v nadomestilo zahteva od izdajatelja le plačilo vstopnine, če je ta predvidena, in nadomestilo za morebitne dejanske stroške, ki nastanejo zaradi izvrševanja te organizatorjeve obveznosti.</w:t>
            </w:r>
          </w:p>
          <w:p w14:paraId="05033C67"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6830FF6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4) Pravica do kratkega poročanja se mora izvajati tako, da ne moti oziroma ne ovira poteka dogodka.</w:t>
            </w:r>
          </w:p>
          <w:p w14:paraId="3AC1FC6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3EFD2F9F"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1218BAAF" w14:textId="77777777" w:rsidR="00607185" w:rsidRPr="00607185" w:rsidRDefault="00607185" w:rsidP="00607185">
            <w:pPr>
              <w:spacing w:after="0" w:line="240" w:lineRule="auto"/>
              <w:jc w:val="both"/>
              <w:rPr>
                <w:rFonts w:ascii="Arial" w:eastAsiaTheme="minorHAnsi" w:hAnsi="Arial" w:cs="Arial"/>
                <w:sz w:val="20"/>
                <w:szCs w:val="20"/>
                <w:lang w:val="x-none" w:eastAsia="sl-SI"/>
              </w:rPr>
            </w:pPr>
          </w:p>
          <w:p w14:paraId="59BE8FD5"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6) Izdajatelj</w:t>
            </w:r>
            <w:r w:rsidRPr="00607185">
              <w:rPr>
                <w:rFonts w:ascii="Arial" w:eastAsiaTheme="minorHAnsi" w:hAnsi="Arial" w:cs="Arial"/>
                <w:sz w:val="20"/>
                <w:szCs w:val="20"/>
                <w:lang w:eastAsia="sl-SI"/>
              </w:rPr>
              <w:t xml:space="preserve"> radijskega programa</w:t>
            </w:r>
            <w:r w:rsidRPr="00607185">
              <w:rPr>
                <w:rFonts w:ascii="Arial" w:eastAsiaTheme="minorHAnsi" w:hAnsi="Arial" w:cs="Arial"/>
                <w:sz w:val="20"/>
                <w:szCs w:val="20"/>
                <w:lang w:val="x-none" w:eastAsia="sl-SI"/>
              </w:rPr>
              <w:t xml:space="preserve">, ki je uveljavil pravico do kratkega poročanja, mora omogočiti izdajatelju, ki dogodka ni mogel posneti, enkratno uporabo svojega posnetka, ter lahko za to zahteva povrnitev </w:t>
            </w:r>
            <w:proofErr w:type="spellStart"/>
            <w:r w:rsidRPr="00607185">
              <w:rPr>
                <w:rFonts w:ascii="Arial" w:eastAsiaTheme="minorHAnsi" w:hAnsi="Arial" w:cs="Arial"/>
                <w:sz w:val="20"/>
                <w:szCs w:val="20"/>
                <w:lang w:val="x-none" w:eastAsia="sl-SI"/>
              </w:rPr>
              <w:t>premosorazmernega</w:t>
            </w:r>
            <w:proofErr w:type="spellEnd"/>
            <w:r w:rsidRPr="00607185">
              <w:rPr>
                <w:rFonts w:ascii="Arial" w:eastAsiaTheme="minorHAnsi" w:hAnsi="Arial" w:cs="Arial"/>
                <w:sz w:val="20"/>
                <w:szCs w:val="20"/>
                <w:lang w:val="x-none" w:eastAsia="sl-SI"/>
              </w:rPr>
              <w:t xml:space="preserve"> dela dejanskih stroškov in navedbo svoje</w:t>
            </w:r>
            <w:r w:rsidRPr="00607185">
              <w:rPr>
                <w:rFonts w:ascii="Arial" w:eastAsiaTheme="minorHAnsi" w:hAnsi="Arial" w:cs="Arial"/>
                <w:sz w:val="20"/>
                <w:szCs w:val="20"/>
                <w:lang w:eastAsia="sl-SI"/>
              </w:rPr>
              <w:t>ga imena oziroma firme ob objavi.</w:t>
            </w:r>
          </w:p>
          <w:p w14:paraId="7EA0CA6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9828E96"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eastAsia="sl-SI"/>
              </w:rPr>
              <w:t xml:space="preserve">(7) Pravico do kratkega poročanja v televizijskih programih ureja zakon, ki ureja avdiovizualne medijske storitve. </w:t>
            </w:r>
          </w:p>
          <w:p w14:paraId="20A50C5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6D795E9" w14:textId="77777777" w:rsidR="00607185" w:rsidRPr="00607185" w:rsidRDefault="00607185" w:rsidP="00607185">
            <w:pPr>
              <w:spacing w:after="0" w:line="240" w:lineRule="auto"/>
              <w:rPr>
                <w:rFonts w:ascii="Arial" w:eastAsiaTheme="minorHAnsi" w:hAnsi="Arial" w:cs="Arial"/>
                <w:sz w:val="20"/>
                <w:szCs w:val="20"/>
                <w:lang w:eastAsia="sl-SI"/>
              </w:rPr>
            </w:pPr>
          </w:p>
          <w:p w14:paraId="479EF4D8"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i neodplačni prenos programov</w:t>
            </w:r>
          </w:p>
          <w:p w14:paraId="3823DD35" w14:textId="77777777" w:rsidR="00607185" w:rsidRPr="00607185" w:rsidRDefault="00607185" w:rsidP="00607185">
            <w:pPr>
              <w:spacing w:after="0" w:line="240" w:lineRule="auto"/>
              <w:rPr>
                <w:rFonts w:ascii="Arial" w:eastAsiaTheme="minorHAnsi" w:hAnsi="Arial" w:cs="Arial"/>
                <w:b/>
                <w:bCs/>
                <w:sz w:val="20"/>
                <w:szCs w:val="20"/>
              </w:rPr>
            </w:pPr>
          </w:p>
          <w:p w14:paraId="52EA12D1" w14:textId="77777777" w:rsidR="00607185" w:rsidRPr="00607185" w:rsidRDefault="00607185" w:rsidP="00607185">
            <w:pPr>
              <w:spacing w:after="0" w:line="240" w:lineRule="auto"/>
              <w:rPr>
                <w:rFonts w:ascii="Arial" w:eastAsiaTheme="minorHAnsi" w:hAnsi="Arial" w:cs="Arial"/>
                <w:b/>
                <w:bCs/>
                <w:sz w:val="20"/>
                <w:szCs w:val="20"/>
              </w:rPr>
            </w:pPr>
          </w:p>
          <w:p w14:paraId="78E0D096"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eastAsia="sl-SI"/>
              </w:rPr>
              <w:t>člen</w:t>
            </w:r>
            <w:r w:rsidRPr="00607185">
              <w:rPr>
                <w:rFonts w:ascii="Arial" w:eastAsiaTheme="minorHAnsi" w:hAnsi="Arial" w:cs="Arial"/>
                <w:sz w:val="20"/>
                <w:szCs w:val="20"/>
              </w:rPr>
              <w:t xml:space="preserve"> </w:t>
            </w:r>
          </w:p>
          <w:p w14:paraId="63AF0393"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obvezni neodplačni prenos programov)</w:t>
            </w:r>
          </w:p>
          <w:p w14:paraId="4C290C9F"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5DD611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1) Operater mora omogočiti neodplačni prenos radijskih oziroma televizijskih programov v linearni obliki in povezanih dopolnilnih storitev izdajateljev Radiotelevizije Slovenija ter lokalnih oziroma regionalnih, študentskih in nepridobitnih radijskih in televizijskih programov s statusom posebnega pomena v vseh svojih elektronskih komunikacijskih omrežjih, ki so namenjena distribuciji radijskih oziroma televizijskih programov končnim uporabnikom.  </w:t>
            </w:r>
          </w:p>
          <w:p w14:paraId="7857BDD0" w14:textId="77777777" w:rsidR="00607185" w:rsidRPr="00607185" w:rsidRDefault="00607185" w:rsidP="00607185">
            <w:pPr>
              <w:spacing w:after="0" w:line="240" w:lineRule="auto"/>
              <w:jc w:val="both"/>
              <w:rPr>
                <w:rFonts w:ascii="Arial" w:eastAsiaTheme="minorHAnsi" w:hAnsi="Arial" w:cs="Arial"/>
                <w:sz w:val="20"/>
                <w:szCs w:val="20"/>
              </w:rPr>
            </w:pPr>
          </w:p>
          <w:p w14:paraId="5919B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4B4CBF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A6264F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veznost neodplačnega prenosa pomeni prepoved plačil tehničnih stroškov prenosa programa. Obveznost neodplačnega prenosa ne vpliva na morebitne obveznosti operaterja in izdajatelja programa iz naslova varstva avtorske in sorodnih pravic tretjih oseb. </w:t>
            </w:r>
          </w:p>
          <w:p w14:paraId="0BC7D051" w14:textId="77777777" w:rsidR="00607185" w:rsidRPr="00607185" w:rsidRDefault="00607185" w:rsidP="00607185">
            <w:pPr>
              <w:spacing w:after="0" w:line="240" w:lineRule="auto"/>
              <w:jc w:val="both"/>
              <w:rPr>
                <w:rFonts w:ascii="Arial" w:eastAsiaTheme="minorHAnsi" w:hAnsi="Arial" w:cs="Arial"/>
                <w:sz w:val="20"/>
                <w:szCs w:val="20"/>
              </w:rPr>
            </w:pPr>
          </w:p>
          <w:p w14:paraId="0B8F67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Operater in izdajatelj iz prvega odstavka tega člena za prenos in način vključitve programov v elektronske komunikacijske storitve skleneta dogovor. V primeru, da ne pride do sklenitve dogovora v 15 dneh, od dne, ko je operater ali izdajatelj zahteval vključitev programa, se lahko smiselno uporablja 68. člen Zakona o kolektivnem upravljanju avtorske in sorodnih pravic. Če mediacija ni uspešna, AKOS o tem odloči z odločbo na podlagi vloge operaterja ali izdajatelja.</w:t>
            </w:r>
          </w:p>
          <w:p w14:paraId="17855C6E" w14:textId="77777777" w:rsidR="00607185" w:rsidRPr="00607185" w:rsidRDefault="00607185" w:rsidP="00607185">
            <w:pPr>
              <w:spacing w:after="0" w:line="240" w:lineRule="auto"/>
              <w:jc w:val="both"/>
              <w:rPr>
                <w:rFonts w:ascii="Arial" w:eastAsiaTheme="minorHAnsi" w:hAnsi="Arial" w:cs="Arial"/>
                <w:sz w:val="20"/>
                <w:szCs w:val="20"/>
              </w:rPr>
            </w:pPr>
          </w:p>
          <w:p w14:paraId="72379C4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perater in izdajatelj iz prvega odstavka tega člena prosto urejata razmerja v zvezi s prenosom radijskih in televizijskih storitev, ki ne spadajo v obveznost prenosa.</w:t>
            </w:r>
          </w:p>
          <w:p w14:paraId="5A7287EF" w14:textId="77777777" w:rsidR="00607185" w:rsidRPr="00607185" w:rsidRDefault="00607185" w:rsidP="00607185">
            <w:pPr>
              <w:spacing w:after="0" w:line="240" w:lineRule="auto"/>
              <w:jc w:val="both"/>
              <w:rPr>
                <w:rFonts w:ascii="Arial" w:eastAsiaTheme="minorHAnsi" w:hAnsi="Arial" w:cs="Arial"/>
                <w:sz w:val="20"/>
                <w:szCs w:val="20"/>
              </w:rPr>
            </w:pPr>
          </w:p>
          <w:p w14:paraId="76D5D4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044D16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C73F01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7) Obveznost neodplačnega prenosa velja le za operaterje omrežij, ki jih pomembno število končnih uporabnikov uporablja za sprejem radijskih oziroma televizijskih programov.  </w:t>
            </w:r>
          </w:p>
          <w:p w14:paraId="26CE4BD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3414F4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Z namenom izvajanja določb tega člena AKOS na podlagi podatkov iz svojih odločb upravlja evidenco, v kateri obdeluje podatke o:  </w:t>
            </w:r>
          </w:p>
          <w:p w14:paraId="0B8A2EA8"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ih in televizijskih programih, ki izpolnjujejo pogoje za neodplačni prenos; </w:t>
            </w:r>
          </w:p>
          <w:p w14:paraId="4F2CA5CB"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u, ki so mu lokalni oziroma regionalni, študentski in nepridobitni radijski in televizijski programi s statusom posebnega pomena namenjeni in ga vsebinsko pokrivajo;  </w:t>
            </w:r>
          </w:p>
          <w:p w14:paraId="7EE13083"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h komunikacijskih omrežij, ki jih pomembno število končnih uporabnikov uporablja za sprejem radijskih in televizijskih programov, in operaterjih, za katere velja obveznost neodplačnega prenosa.  </w:t>
            </w:r>
          </w:p>
          <w:p w14:paraId="200F14A4" w14:textId="77777777" w:rsidR="00607185" w:rsidRPr="00607185" w:rsidRDefault="00607185" w:rsidP="00607185">
            <w:pPr>
              <w:spacing w:after="0" w:line="240" w:lineRule="auto"/>
              <w:jc w:val="both"/>
              <w:rPr>
                <w:rFonts w:ascii="Arial" w:eastAsiaTheme="minorHAnsi" w:hAnsi="Arial" w:cs="Arial"/>
                <w:sz w:val="20"/>
                <w:szCs w:val="20"/>
              </w:rPr>
            </w:pPr>
          </w:p>
          <w:p w14:paraId="7D97A5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9) Radijski in televizijski programi, ki izpolnjujejo pogoje za neodplačni prenos, se v evidenco vpišejo na podlagi samega zakona (programi Radiotelevizije Slovenija) oziroma na podlagi veljavnih odločb o dodelitvi statusa programa posebnega pomena. </w:t>
            </w:r>
          </w:p>
          <w:p w14:paraId="3DB7FBFA" w14:textId="77777777" w:rsidR="00607185" w:rsidRPr="00607185" w:rsidRDefault="00607185" w:rsidP="00607185">
            <w:pPr>
              <w:spacing w:after="0" w:line="240" w:lineRule="auto"/>
              <w:jc w:val="both"/>
              <w:rPr>
                <w:rFonts w:ascii="Arial" w:eastAsiaTheme="minorHAnsi" w:hAnsi="Arial" w:cs="Arial"/>
                <w:sz w:val="20"/>
                <w:szCs w:val="20"/>
              </w:rPr>
            </w:pPr>
          </w:p>
          <w:p w14:paraId="564A7E2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Območje, ki so mu lokalni oziroma region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V primeru, če območje ni določeno v predhodno navedenih odločbah, AKOS po uradni dolžnosti območje določi v posebni ugotovitveni odločbi. </w:t>
            </w:r>
          </w:p>
          <w:p w14:paraId="02D6CAA8" w14:textId="77777777" w:rsidR="00607185" w:rsidRPr="00607185" w:rsidRDefault="00607185" w:rsidP="00607185">
            <w:pPr>
              <w:spacing w:after="0" w:line="240" w:lineRule="auto"/>
              <w:jc w:val="both"/>
              <w:rPr>
                <w:rFonts w:ascii="Arial" w:eastAsiaTheme="minorHAnsi" w:hAnsi="Arial" w:cs="Arial"/>
                <w:sz w:val="20"/>
                <w:szCs w:val="20"/>
              </w:rPr>
            </w:pPr>
          </w:p>
          <w:p w14:paraId="052947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Elektronsko komunikacijsko omrežje, ki ga pomembno število končnih uporabnikov uporablja za sprejem radijskih in televizijskih programov, in operaterja, za katerega velja obveznost neodplačnega prenosa, določi AKOS po uradni dolžnosti v posebni ugotovitveni odločbi. </w:t>
            </w:r>
          </w:p>
          <w:p w14:paraId="1BB27DDA" w14:textId="77777777" w:rsidR="00607185" w:rsidRPr="00607185" w:rsidRDefault="00607185" w:rsidP="00607185">
            <w:pPr>
              <w:spacing w:after="0" w:line="240" w:lineRule="auto"/>
              <w:jc w:val="both"/>
              <w:rPr>
                <w:rFonts w:ascii="Arial" w:eastAsiaTheme="minorHAnsi" w:hAnsi="Arial" w:cs="Arial"/>
                <w:sz w:val="20"/>
                <w:szCs w:val="20"/>
              </w:rPr>
            </w:pPr>
          </w:p>
          <w:p w14:paraId="2992CA4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2) Dopolnilne storitve iz prvega odstavka tega člena se nanašajo zlasti na zagotovitev ustreznega dostopa končnim uporabnikom invalidom in podatkov, ki podpirajo storitve povezane televizije in elektronskih programskih vodnikov. AKOS lahko s splošnim aktom določi dodatne dopolnilne storitve, ki zasledujejo javni interes.</w:t>
            </w:r>
          </w:p>
          <w:p w14:paraId="7F6722A7" w14:textId="77777777" w:rsidR="00607185" w:rsidRPr="00607185" w:rsidRDefault="00607185" w:rsidP="00607185">
            <w:pPr>
              <w:spacing w:after="0" w:line="240" w:lineRule="auto"/>
              <w:jc w:val="both"/>
              <w:rPr>
                <w:rFonts w:ascii="Arial" w:eastAsiaTheme="minorHAnsi" w:hAnsi="Arial" w:cs="Arial"/>
                <w:sz w:val="20"/>
                <w:szCs w:val="20"/>
              </w:rPr>
            </w:pPr>
          </w:p>
          <w:p w14:paraId="32A957D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3) AKOS sprejme splošni akt, s katerim določi metodologijo za določitev elektronskega komunikacijskega omrežja, ki ga pomembno število končnih uporabnikov uporablja kot sredstvo za sprejem radijskih in televizijskih programov. </w:t>
            </w:r>
          </w:p>
          <w:p w14:paraId="259BBC62" w14:textId="77777777" w:rsidR="00607185" w:rsidRPr="00607185" w:rsidRDefault="00607185" w:rsidP="00607185">
            <w:pPr>
              <w:spacing w:after="0" w:line="240" w:lineRule="auto"/>
              <w:jc w:val="both"/>
              <w:rPr>
                <w:rFonts w:ascii="Arial" w:eastAsiaTheme="minorHAnsi" w:hAnsi="Arial" w:cs="Arial"/>
                <w:sz w:val="20"/>
                <w:szCs w:val="20"/>
              </w:rPr>
            </w:pPr>
          </w:p>
          <w:p w14:paraId="6296B6F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4) Določbe tega člena se ne uporabljajo za operaterje </w:t>
            </w:r>
            <w:proofErr w:type="spellStart"/>
            <w:r w:rsidRPr="00607185">
              <w:rPr>
                <w:rFonts w:ascii="Arial" w:eastAsiaTheme="minorHAnsi" w:hAnsi="Arial" w:cs="Arial"/>
                <w:sz w:val="20"/>
                <w:szCs w:val="20"/>
              </w:rPr>
              <w:t>prizemnih</w:t>
            </w:r>
            <w:proofErr w:type="spellEnd"/>
            <w:r w:rsidRPr="00607185">
              <w:rPr>
                <w:rFonts w:ascii="Arial" w:eastAsiaTheme="minorHAnsi" w:hAnsi="Arial" w:cs="Arial"/>
                <w:sz w:val="20"/>
                <w:szCs w:val="20"/>
              </w:rPr>
              <w:t xml:space="preserve"> radiodifuznih omrežij.</w:t>
            </w:r>
          </w:p>
          <w:p w14:paraId="4AF5365C" w14:textId="77777777" w:rsidR="00607185" w:rsidRPr="00607185" w:rsidRDefault="00607185" w:rsidP="00607185">
            <w:pPr>
              <w:spacing w:after="0" w:line="240" w:lineRule="auto"/>
              <w:jc w:val="both"/>
              <w:rPr>
                <w:rFonts w:ascii="Arial" w:eastAsiaTheme="minorHAnsi" w:hAnsi="Arial" w:cs="Arial"/>
                <w:sz w:val="20"/>
                <w:szCs w:val="20"/>
              </w:rPr>
            </w:pPr>
          </w:p>
          <w:p w14:paraId="3C3336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5) AKOS na vsakih pet let pregleda obveznosti iz prvega odstavka tega člena.</w:t>
            </w:r>
          </w:p>
          <w:p w14:paraId="13AF2C49" w14:textId="77777777" w:rsidR="00607185" w:rsidRPr="00607185" w:rsidRDefault="00607185" w:rsidP="00607185">
            <w:pPr>
              <w:spacing w:after="0" w:line="240" w:lineRule="auto"/>
              <w:rPr>
                <w:rFonts w:ascii="Arial" w:eastAsiaTheme="minorHAnsi" w:hAnsi="Arial" w:cs="Arial"/>
                <w:b/>
                <w:bCs/>
                <w:sz w:val="20"/>
                <w:szCs w:val="20"/>
              </w:rPr>
            </w:pPr>
          </w:p>
          <w:p w14:paraId="42429FC5" w14:textId="77777777" w:rsidR="00607185" w:rsidRPr="00607185" w:rsidRDefault="00607185" w:rsidP="00607185">
            <w:pPr>
              <w:spacing w:after="0" w:line="240" w:lineRule="auto"/>
              <w:rPr>
                <w:rFonts w:ascii="Arial" w:eastAsiaTheme="minorHAnsi" w:hAnsi="Arial" w:cs="Arial"/>
                <w:sz w:val="20"/>
                <w:szCs w:val="20"/>
              </w:rPr>
            </w:pPr>
          </w:p>
          <w:p w14:paraId="10F82BB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BB1316B"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obvezno razširjanje programov prek </w:t>
            </w:r>
            <w:proofErr w:type="spellStart"/>
            <w:r w:rsidRPr="00607185">
              <w:rPr>
                <w:rFonts w:ascii="Arial" w:eastAsiaTheme="minorHAnsi" w:hAnsi="Arial" w:cs="Arial"/>
                <w:sz w:val="20"/>
                <w:szCs w:val="20"/>
              </w:rPr>
              <w:t>prizemne</w:t>
            </w:r>
            <w:proofErr w:type="spellEnd"/>
            <w:r w:rsidRPr="00607185">
              <w:rPr>
                <w:rFonts w:ascii="Arial" w:eastAsiaTheme="minorHAnsi" w:hAnsi="Arial" w:cs="Arial"/>
                <w:sz w:val="20"/>
                <w:szCs w:val="20"/>
              </w:rPr>
              <w:t xml:space="preserve"> digitalne radiodifuzije)</w:t>
            </w:r>
          </w:p>
          <w:p w14:paraId="77C1A2F8" w14:textId="77777777" w:rsidR="00607185" w:rsidRPr="00607185" w:rsidRDefault="00607185" w:rsidP="00607185">
            <w:pPr>
              <w:spacing w:after="0" w:line="240" w:lineRule="auto"/>
              <w:jc w:val="both"/>
              <w:rPr>
                <w:rFonts w:ascii="Arial" w:eastAsiaTheme="minorHAnsi" w:hAnsi="Arial" w:cs="Arial"/>
                <w:sz w:val="20"/>
                <w:szCs w:val="20"/>
              </w:rPr>
            </w:pPr>
          </w:p>
          <w:p w14:paraId="5A9600C6"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Radiotelevizija Slovenija kot operater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namenjenega javni radioteleviziji, omogoča neodplačno razširjanje radijskih in televizijskih programov </w:t>
            </w:r>
            <w:r w:rsidRPr="00607185">
              <w:rPr>
                <w:rFonts w:ascii="Arial" w:eastAsiaTheme="minorHAnsi" w:hAnsi="Arial" w:cs="Arial"/>
                <w:sz w:val="20"/>
                <w:szCs w:val="20"/>
              </w:rPr>
              <w:t xml:space="preserve">s statusom posebnega pomena, </w:t>
            </w:r>
            <w:r w:rsidRPr="00607185">
              <w:rPr>
                <w:rFonts w:ascii="Arial" w:eastAsiaTheme="minorHAnsi" w:hAnsi="Arial" w:cs="Arial"/>
                <w:sz w:val="20"/>
                <w:szCs w:val="20"/>
                <w:lang w:val="x-none"/>
              </w:rPr>
              <w:t xml:space="preserve">če obstajajo proste zmogljivosti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po njegovi zasedbi s programi Radiotelevizije Slovenija, na največ desetih odstotkih zmogljivosti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v vsaki regiji (razumna obveznost prenosa). Izdajatelji teh radijskih in televizijskih programov Radioteleviziji Slovenija kot operaterju </w:t>
            </w:r>
            <w:proofErr w:type="spellStart"/>
            <w:r w:rsidRPr="00607185">
              <w:rPr>
                <w:rFonts w:ascii="Arial" w:eastAsiaTheme="minorHAnsi" w:hAnsi="Arial" w:cs="Arial"/>
                <w:sz w:val="20"/>
                <w:szCs w:val="20"/>
                <w:lang w:val="x-none"/>
              </w:rPr>
              <w:t>multipleksa</w:t>
            </w:r>
            <w:proofErr w:type="spellEnd"/>
            <w:r w:rsidRPr="00607185">
              <w:rPr>
                <w:rFonts w:ascii="Arial" w:eastAsiaTheme="minorHAnsi" w:hAnsi="Arial" w:cs="Arial"/>
                <w:sz w:val="20"/>
                <w:szCs w:val="20"/>
                <w:lang w:val="x-none"/>
              </w:rPr>
              <w:t xml:space="preserve"> v zameno za razširjanje programov mesečno plačujejo sorazmeren delež amortizacijskih in vzdrževalnih stroškov (ustrezno plačilo za ukrepe).</w:t>
            </w:r>
          </w:p>
          <w:p w14:paraId="47A88F5C"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89097B0"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607185">
              <w:rPr>
                <w:rFonts w:ascii="Arial" w:eastAsiaTheme="minorHAnsi" w:hAnsi="Arial" w:cs="Arial"/>
                <w:sz w:val="20"/>
                <w:szCs w:val="20"/>
              </w:rPr>
              <w:t xml:space="preserve"> elektronske komunikacije</w:t>
            </w:r>
            <w:r w:rsidRPr="00607185">
              <w:rPr>
                <w:rFonts w:ascii="Arial" w:eastAsiaTheme="minorHAnsi" w:hAnsi="Arial" w:cs="Arial"/>
                <w:sz w:val="20"/>
                <w:szCs w:val="20"/>
                <w:lang w:val="x-none"/>
              </w:rPr>
              <w:t xml:space="preserve">, imetniki odločbe o dodelitvi radijskih frekvenc za lastni </w:t>
            </w:r>
            <w:proofErr w:type="spellStart"/>
            <w:r w:rsidRPr="00607185">
              <w:rPr>
                <w:rFonts w:ascii="Arial" w:eastAsiaTheme="minorHAnsi" w:hAnsi="Arial" w:cs="Arial"/>
                <w:sz w:val="20"/>
                <w:szCs w:val="20"/>
                <w:lang w:val="x-none"/>
              </w:rPr>
              <w:t>multipleks</w:t>
            </w:r>
            <w:proofErr w:type="spellEnd"/>
            <w:r w:rsidRPr="00607185">
              <w:rPr>
                <w:rFonts w:ascii="Arial" w:eastAsiaTheme="minorHAnsi" w:hAnsi="Arial" w:cs="Arial"/>
                <w:sz w:val="20"/>
                <w:szCs w:val="20"/>
                <w:lang w:val="x-none"/>
              </w:rPr>
              <w:t xml:space="preserve">, in ki na oddajnih točkah Radiotelevizije Slovenija z lastno opremo razširjajo radijske in televizijske programe s statusom posebnega pomena. V primeru, da izdajatelji teh programov v svoj </w:t>
            </w:r>
            <w:proofErr w:type="spellStart"/>
            <w:r w:rsidRPr="00607185">
              <w:rPr>
                <w:rFonts w:ascii="Arial" w:eastAsiaTheme="minorHAnsi" w:hAnsi="Arial" w:cs="Arial"/>
                <w:sz w:val="20"/>
                <w:szCs w:val="20"/>
                <w:lang w:val="x-none"/>
              </w:rPr>
              <w:t>multipleks</w:t>
            </w:r>
            <w:proofErr w:type="spellEnd"/>
            <w:r w:rsidRPr="00607185">
              <w:rPr>
                <w:rFonts w:ascii="Arial" w:eastAsiaTheme="minorHAnsi" w:hAnsi="Arial" w:cs="Arial"/>
                <w:sz w:val="20"/>
                <w:szCs w:val="20"/>
                <w:lang w:val="x-none"/>
              </w:rPr>
              <w:t xml:space="preserve"> vključijo tudi druge programe, Radiotelevizija Slovenija za programe, ki nimajo statusa programa posebnega pomena v skladu s tem zakonom, omogoča odplačno razširjanje.</w:t>
            </w:r>
          </w:p>
          <w:p w14:paraId="4E17F78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880DA68"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rPr>
              <w:t xml:space="preserve">(3) </w:t>
            </w:r>
            <w:r w:rsidRPr="00607185">
              <w:rPr>
                <w:rFonts w:ascii="Arial" w:eastAsiaTheme="minorHAnsi" w:hAnsi="Arial" w:cs="Arial"/>
                <w:sz w:val="20"/>
                <w:szCs w:val="20"/>
                <w:lang w:val="x-none"/>
              </w:rPr>
              <w:t xml:space="preserve">Operater </w:t>
            </w:r>
            <w:proofErr w:type="spellStart"/>
            <w:r w:rsidRPr="00607185">
              <w:rPr>
                <w:rFonts w:ascii="Arial" w:eastAsiaTheme="minorHAnsi" w:hAnsi="Arial" w:cs="Arial"/>
                <w:sz w:val="20"/>
                <w:szCs w:val="20"/>
                <w:lang w:val="x-none"/>
              </w:rPr>
              <w:t>prizemnega</w:t>
            </w:r>
            <w:proofErr w:type="spellEnd"/>
            <w:r w:rsidRPr="00607185">
              <w:rPr>
                <w:rFonts w:ascii="Arial" w:eastAsiaTheme="minorHAnsi" w:hAnsi="Arial" w:cs="Arial"/>
                <w:sz w:val="20"/>
                <w:szCs w:val="20"/>
                <w:lang w:val="x-none"/>
              </w:rPr>
              <w:t xml:space="preserve"> digitalnega omrežja na posameznem območju Republike Slovenije mora pod enakimi pogoji razširjati radijske oziroma televizijske programe, ki imajo dovoljenje iz 6</w:t>
            </w:r>
            <w:r w:rsidRPr="00607185">
              <w:rPr>
                <w:rFonts w:ascii="Arial" w:eastAsiaTheme="minorHAnsi" w:hAnsi="Arial" w:cs="Arial"/>
                <w:sz w:val="20"/>
                <w:szCs w:val="20"/>
              </w:rPr>
              <w:t>7</w:t>
            </w:r>
            <w:r w:rsidRPr="00607185">
              <w:rPr>
                <w:rFonts w:ascii="Arial" w:eastAsiaTheme="minorHAnsi" w:hAnsi="Arial" w:cs="Arial"/>
                <w:sz w:val="20"/>
                <w:szCs w:val="20"/>
                <w:lang w:val="x-none"/>
              </w:rPr>
              <w:t>. člena tega zakona za isto območje, razen ko gre za razširjanje programov na podlagi drugega in tretjega odstavka tega člena.</w:t>
            </w:r>
          </w:p>
          <w:p w14:paraId="524776C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AA3EC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 xml:space="preserve">ne sme razširjati programov, ki nimajo pravice iz tretjega odstavka 67. člena tega zakona za isto območje. </w:t>
            </w:r>
          </w:p>
          <w:p w14:paraId="1DB13C42" w14:textId="77777777" w:rsidR="00607185" w:rsidRPr="00607185" w:rsidRDefault="00607185" w:rsidP="00607185">
            <w:pPr>
              <w:spacing w:after="0" w:line="240" w:lineRule="auto"/>
              <w:jc w:val="both"/>
              <w:rPr>
                <w:rFonts w:ascii="Arial" w:eastAsiaTheme="minorHAnsi" w:hAnsi="Arial" w:cs="Arial"/>
                <w:sz w:val="20"/>
                <w:szCs w:val="20"/>
              </w:rPr>
            </w:pPr>
          </w:p>
          <w:p w14:paraId="336167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mora dovoliti vključitev vseh programov, ki imajo pravico iz tretjega odstavka 67. člena tega zakona za isto območje, če obstajajo razpoložljive zmogljivosti na omrežju.</w:t>
            </w:r>
          </w:p>
          <w:p w14:paraId="3AD50371" w14:textId="77777777" w:rsidR="00607185" w:rsidRPr="00607185" w:rsidRDefault="00607185" w:rsidP="00607185">
            <w:pPr>
              <w:spacing w:after="0" w:line="240" w:lineRule="auto"/>
              <w:rPr>
                <w:rFonts w:ascii="Arial" w:eastAsiaTheme="minorHAnsi" w:hAnsi="Arial" w:cs="Arial"/>
                <w:b/>
                <w:bCs/>
                <w:sz w:val="20"/>
                <w:szCs w:val="20"/>
              </w:rPr>
            </w:pPr>
          </w:p>
          <w:p w14:paraId="1160A86D" w14:textId="77777777" w:rsidR="00607185" w:rsidRPr="00607185" w:rsidRDefault="00607185" w:rsidP="006E7137">
            <w:pPr>
              <w:spacing w:after="0" w:line="240" w:lineRule="auto"/>
              <w:rPr>
                <w:rFonts w:ascii="Arial" w:eastAsiaTheme="minorHAnsi" w:hAnsi="Arial" w:cs="Arial"/>
                <w:b/>
                <w:bCs/>
                <w:sz w:val="20"/>
                <w:szCs w:val="20"/>
              </w:rPr>
            </w:pPr>
          </w:p>
          <w:p w14:paraId="442A206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NADZOR</w:t>
            </w:r>
          </w:p>
          <w:p w14:paraId="1F2B1D11" w14:textId="77777777" w:rsidR="00607185" w:rsidRPr="00607185" w:rsidRDefault="00607185" w:rsidP="00607185">
            <w:pPr>
              <w:spacing w:after="0" w:line="240" w:lineRule="auto"/>
              <w:ind w:left="720"/>
              <w:rPr>
                <w:rFonts w:ascii="Arial" w:eastAsiaTheme="minorHAnsi" w:hAnsi="Arial" w:cs="Arial"/>
                <w:b/>
                <w:bCs/>
                <w:sz w:val="20"/>
                <w:szCs w:val="20"/>
              </w:rPr>
            </w:pPr>
          </w:p>
          <w:p w14:paraId="5406C760"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31BA28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dzor)</w:t>
            </w:r>
          </w:p>
          <w:p w14:paraId="76375ADA" w14:textId="77777777" w:rsidR="00607185" w:rsidRPr="00607185" w:rsidRDefault="00607185" w:rsidP="00607185">
            <w:pPr>
              <w:spacing w:after="0" w:line="240" w:lineRule="auto"/>
              <w:jc w:val="center"/>
              <w:rPr>
                <w:rFonts w:ascii="Arial" w:eastAsiaTheme="minorHAnsi" w:hAnsi="Arial" w:cs="Arial"/>
                <w:sz w:val="20"/>
                <w:szCs w:val="20"/>
              </w:rPr>
            </w:pPr>
          </w:p>
          <w:p w14:paraId="44A54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ravni in i</w:t>
            </w:r>
            <w:proofErr w:type="spellStart"/>
            <w:r w:rsidRPr="00607185">
              <w:rPr>
                <w:rFonts w:ascii="Arial" w:eastAsiaTheme="minorHAnsi" w:hAnsi="Arial" w:cs="Arial"/>
                <w:sz w:val="20"/>
                <w:szCs w:val="20"/>
                <w:lang w:val="x-none"/>
              </w:rPr>
              <w:t>nšpekcijski</w:t>
            </w:r>
            <w:proofErr w:type="spellEnd"/>
            <w:r w:rsidRPr="00607185">
              <w:rPr>
                <w:rFonts w:ascii="Arial" w:eastAsiaTheme="minorHAnsi" w:hAnsi="Arial" w:cs="Arial"/>
                <w:sz w:val="20"/>
                <w:szCs w:val="20"/>
                <w:lang w:val="x-none"/>
              </w:rPr>
              <w:t xml:space="preserve"> nadzor nad izvajanjem tega zakona opravlja</w:t>
            </w:r>
            <w:r w:rsidRPr="00607185">
              <w:rPr>
                <w:rFonts w:ascii="Arial" w:eastAsiaTheme="minorHAnsi" w:hAnsi="Arial" w:cs="Arial"/>
                <w:sz w:val="20"/>
                <w:szCs w:val="20"/>
              </w:rPr>
              <w:t xml:space="preserve"> Inšpektorat Republike Slovenije za kulturo in medije. </w:t>
            </w:r>
          </w:p>
          <w:p w14:paraId="144B02D8"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CB8CA13"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Ne glede na </w:t>
            </w:r>
            <w:r w:rsidRPr="00607185">
              <w:rPr>
                <w:rFonts w:ascii="Arial" w:eastAsiaTheme="minorHAnsi" w:hAnsi="Arial" w:cs="Arial"/>
                <w:sz w:val="20"/>
                <w:szCs w:val="20"/>
              </w:rPr>
              <w:t>prejšnji odstavek opravlja</w:t>
            </w:r>
            <w:r w:rsidRPr="00607185">
              <w:rPr>
                <w:rFonts w:ascii="Arial" w:eastAsiaTheme="minorHAnsi" w:hAnsi="Arial" w:cs="Arial"/>
                <w:sz w:val="20"/>
                <w:szCs w:val="20"/>
                <w:lang w:val="x-none"/>
              </w:rPr>
              <w:t xml:space="preserve"> AKOS </w:t>
            </w:r>
            <w:r w:rsidRPr="00607185">
              <w:rPr>
                <w:rFonts w:ascii="Arial" w:eastAsiaTheme="minorHAnsi" w:hAnsi="Arial" w:cs="Arial"/>
                <w:sz w:val="20"/>
                <w:szCs w:val="20"/>
              </w:rPr>
              <w:t xml:space="preserve">upravni in </w:t>
            </w:r>
            <w:r w:rsidRPr="00607185">
              <w:rPr>
                <w:rFonts w:ascii="Arial" w:eastAsiaTheme="minorHAnsi" w:hAnsi="Arial" w:cs="Arial"/>
                <w:sz w:val="20"/>
                <w:szCs w:val="20"/>
                <w:lang w:val="x-none"/>
              </w:rPr>
              <w:t>inšpekcijski nadzor nad izvajanjem</w:t>
            </w:r>
            <w:r w:rsidRPr="00607185">
              <w:rPr>
                <w:rFonts w:ascii="Arial" w:eastAsiaTheme="minorHAnsi" w:hAnsi="Arial" w:cs="Arial"/>
                <w:sz w:val="20"/>
                <w:szCs w:val="20"/>
              </w:rPr>
              <w:t xml:space="preserve"> drugega odstavka 20. člena tega zakona, 22. do 33. člena tega zakona, 36. člena tega zakona (če gre za avdiovizualne medijske storitve), 37. člena tega zakona (če gre za radijske programe), 40. do 44. člena tega zakona (če gre za radijske programe), 45. do 47. člena tega zakona, 50. in 51. člena tega zakona, 63. do 76. člena tega zakona ter 78. in 79. člena tega zakona.  </w:t>
            </w:r>
          </w:p>
          <w:p w14:paraId="782CF7D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02C00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oblaščena oseba AKOS, kot jo določa zakon, ki ureja elektronske, ali pristojna inšpektorica oziroma pristojni inšpektor ima</w:t>
            </w:r>
            <w:r w:rsidRPr="00607185">
              <w:rPr>
                <w:rFonts w:ascii="Arial" w:eastAsiaTheme="minorHAnsi" w:hAnsi="Arial" w:cs="Arial"/>
                <w:sz w:val="20"/>
                <w:szCs w:val="20"/>
              </w:rPr>
              <w:t>jo</w:t>
            </w:r>
            <w:r w:rsidRPr="00607185">
              <w:rPr>
                <w:rFonts w:ascii="Arial" w:eastAsiaTheme="minorHAnsi" w:hAnsi="Arial" w:cs="Arial"/>
                <w:sz w:val="20"/>
                <w:szCs w:val="20"/>
                <w:lang w:val="x-none"/>
              </w:rPr>
              <w:t xml:space="preserve"> v primeru kršitev določb tega zakona, če ta zakon ne določa drugače, pravico in dolžnost:</w:t>
            </w:r>
          </w:p>
          <w:p w14:paraId="632072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drediti ukrepe za odpravo nepravilnosti in pomanjkljivosti na način in v roku, ki ga sam določi;</w:t>
            </w:r>
          </w:p>
          <w:p w14:paraId="6ECC251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esti postopke v skladu z zakonom, ki ureja prekrške;</w:t>
            </w:r>
          </w:p>
          <w:p w14:paraId="28B8D3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znaniti kaznivo dejanje ali kazensko ovadbo za kaznivo dejanje, ki se preganja po uradni dolžnosti;</w:t>
            </w:r>
          </w:p>
          <w:p w14:paraId="558D390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edlagati drugemu pristojnemu organu sprejem ukrepov. </w:t>
            </w:r>
          </w:p>
          <w:p w14:paraId="25D2C32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219471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AKOS lahko v primeru kršitev določb oziroma neizvajanja zahtev in omejitev iz prvega odstavka tega člena v okviru inšpekcijskega nadzora:</w:t>
            </w:r>
          </w:p>
          <w:p w14:paraId="56DF8544"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izdajatelju začasno prekliče dovoljenje za izvajanje radijske ali televizijske dejavnosti;</w:t>
            </w:r>
          </w:p>
          <w:p w14:paraId="580864D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razveljavi dovoljenje za izvajanje radijske ali televizijske dejavnosti;</w:t>
            </w:r>
          </w:p>
          <w:p w14:paraId="55112521"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začasno odvzame pravico razširjanja programa na razpisanem območju v digitalni radiodifuzni tehniki;</w:t>
            </w:r>
          </w:p>
          <w:p w14:paraId="0DCA567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pravico razširjanja na razpisanem območju v digitalni radiodifuzni tehniki;</w:t>
            </w:r>
          </w:p>
          <w:p w14:paraId="26637676"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status programa posebnega pomena.</w:t>
            </w:r>
          </w:p>
          <w:p w14:paraId="50C449E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5553117"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 V postopkih nadzora po tem zakonu se uporabljajo določbe zakonov, ki urejajo inšpekcijski nadzor in prekrške, če s tem zakonom ni drugače določeno.</w:t>
            </w:r>
          </w:p>
          <w:p w14:paraId="0048FBFA"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AF757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ristojnemu ministrstvu predlaga strategijo regulacije radiodifuznih in elektronskih medijev v Republiki Sloveniji v delu, ki je v njeni pristojnosti, za naslednje petletno obdobje.</w:t>
            </w:r>
          </w:p>
          <w:p w14:paraId="4DDBEDC6"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93DA8E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D846FC5"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7CC09C99"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obvezna hramba posnetkov in podatkov)</w:t>
            </w:r>
          </w:p>
          <w:p w14:paraId="04449717"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650A6C"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KOS</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Izdajatelji radijskih programov, ki predvajajo lokalna okna, morajo hraniti posnetke tudi za vsako posamezno lokalno okno posebej.</w:t>
            </w:r>
          </w:p>
          <w:p w14:paraId="7D4DAC7E" w14:textId="77777777" w:rsidR="00607185" w:rsidRPr="00607185" w:rsidRDefault="00607185" w:rsidP="00607185">
            <w:pPr>
              <w:spacing w:after="0" w:line="240" w:lineRule="auto"/>
              <w:jc w:val="both"/>
              <w:rPr>
                <w:rFonts w:ascii="Arial" w:eastAsiaTheme="minorHAnsi" w:hAnsi="Arial" w:cs="Arial"/>
                <w:sz w:val="20"/>
                <w:szCs w:val="20"/>
              </w:rPr>
            </w:pPr>
          </w:p>
          <w:p w14:paraId="27DF671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i televizijskih programov morajo najmanj šest mesecev hraniti posnetke programskih vsebin ter spremljajočih oglaševalskih in drugih vsebin, po tem ko so jih zadnjič ponudili za ogled ali poslušanje, s spremljajočimi podatki ter v obliki in na način, ki ju podrobneje predpiše AKOS. </w:t>
            </w:r>
          </w:p>
          <w:p w14:paraId="4083C1CA" w14:textId="77777777" w:rsidR="00607185" w:rsidRPr="00607185" w:rsidRDefault="00607185" w:rsidP="00607185">
            <w:pPr>
              <w:spacing w:after="0" w:line="240" w:lineRule="auto"/>
              <w:jc w:val="both"/>
              <w:rPr>
                <w:rFonts w:ascii="Arial" w:eastAsiaTheme="minorHAnsi" w:hAnsi="Arial" w:cs="Arial"/>
                <w:sz w:val="20"/>
                <w:szCs w:val="20"/>
              </w:rPr>
            </w:pPr>
          </w:p>
          <w:p w14:paraId="19AE3E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KOS.</w:t>
            </w:r>
          </w:p>
          <w:p w14:paraId="4CA8041C"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64B291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KOS.</w:t>
            </w:r>
          </w:p>
          <w:p w14:paraId="31724768" w14:textId="77777777" w:rsidR="00607185" w:rsidRPr="00607185" w:rsidRDefault="00607185" w:rsidP="00607185">
            <w:pPr>
              <w:spacing w:after="0" w:line="240" w:lineRule="auto"/>
              <w:jc w:val="both"/>
              <w:rPr>
                <w:rFonts w:ascii="Arial" w:eastAsiaTheme="minorHAnsi" w:hAnsi="Arial" w:cs="Arial"/>
                <w:sz w:val="20"/>
                <w:szCs w:val="20"/>
              </w:rPr>
            </w:pPr>
          </w:p>
          <w:p w14:paraId="082A2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rimeru tehnične okvare, zaradi katere izdajatelj radijskega ali televizijskega programa ni shranil določenega dela programske vsebine, je izdajatelj o okvari in obsegu neposnete predvajane programske vsebine dolžan v treh dneh pisno obvestiti AKOS.</w:t>
            </w:r>
          </w:p>
          <w:p w14:paraId="54D031B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20EFEE9" w14:textId="77777777" w:rsidR="00607185" w:rsidRPr="00607185" w:rsidRDefault="00607185" w:rsidP="00607185">
            <w:pPr>
              <w:spacing w:after="0" w:line="240" w:lineRule="auto"/>
              <w:ind w:firstLine="708"/>
              <w:jc w:val="both"/>
              <w:rPr>
                <w:rFonts w:ascii="Arial" w:eastAsiaTheme="minorHAnsi" w:hAnsi="Arial" w:cs="Arial"/>
                <w:sz w:val="20"/>
                <w:szCs w:val="20"/>
                <w:lang w:val="x-none"/>
              </w:rPr>
            </w:pPr>
          </w:p>
          <w:p w14:paraId="2455FF8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12395B9A"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shd w:val="clear" w:color="auto" w:fill="FFFFFF"/>
              </w:rPr>
              <w:t>(pošiljanje podatkov)</w:t>
            </w:r>
          </w:p>
          <w:p w14:paraId="3D7BF032"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BA92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Izdajatelji radijskih </w:t>
            </w:r>
            <w:r w:rsidRPr="00607185">
              <w:rPr>
                <w:rFonts w:ascii="Arial" w:eastAsiaTheme="minorHAnsi" w:hAnsi="Arial" w:cs="Arial"/>
                <w:sz w:val="20"/>
                <w:szCs w:val="20"/>
              </w:rPr>
              <w:t xml:space="preserve">oziroma televizijskih </w:t>
            </w:r>
            <w:r w:rsidRPr="00607185">
              <w:rPr>
                <w:rFonts w:ascii="Arial" w:eastAsiaTheme="minorHAnsi" w:hAnsi="Arial" w:cs="Arial"/>
                <w:sz w:val="20"/>
                <w:szCs w:val="20"/>
                <w:lang w:val="x-none"/>
              </w:rPr>
              <w:t>programov morajo poslati AKOS vse zahtevane podatke o programu, potrebne za izvedbo posameznega postopka nadzora po tem zakonu, pri čemer morajo zahtevani podatki izhajati iz posnetkov programa, ki jih morajo izdajatelji hraniti v skladu s prejšnj</w:t>
            </w:r>
            <w:r w:rsidRPr="00607185">
              <w:rPr>
                <w:rFonts w:ascii="Arial" w:eastAsiaTheme="minorHAnsi" w:hAnsi="Arial" w:cs="Arial"/>
                <w:sz w:val="20"/>
                <w:szCs w:val="20"/>
              </w:rPr>
              <w:t>im členom</w:t>
            </w:r>
            <w:r w:rsidRPr="00607185">
              <w:rPr>
                <w:rFonts w:ascii="Arial" w:eastAsiaTheme="minorHAnsi" w:hAnsi="Arial" w:cs="Arial"/>
                <w:sz w:val="20"/>
                <w:szCs w:val="20"/>
                <w:lang w:val="x-none"/>
              </w:rPr>
              <w:t>.</w:t>
            </w:r>
          </w:p>
          <w:p w14:paraId="4E8FEE0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2AC917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2) </w:t>
            </w:r>
            <w:r w:rsidRPr="00607185">
              <w:rPr>
                <w:rFonts w:ascii="Arial" w:eastAsiaTheme="minorHAnsi" w:hAnsi="Arial" w:cs="Arial"/>
                <w:sz w:val="20"/>
                <w:szCs w:val="20"/>
                <w:lang w:val="x-none"/>
              </w:rPr>
              <w:t>Posnetki programa in podatki o programu se pošljejo ali dajo na voljo na podlagi pisne zahteve AKOS brezplačno, v obsegu, ki je potreben za dokazovanje izpolnjevanja programskih zahtev oziroma drugih obveznosti po tem zakonu, in v roku, ki ne sme biti krajši od 15 dni, ter v obliki in na način, določenih v pisni zahtevi AKOS.</w:t>
            </w:r>
          </w:p>
          <w:p w14:paraId="315537CE" w14:textId="77777777" w:rsidR="00607185" w:rsidRPr="00607185" w:rsidRDefault="00607185" w:rsidP="00607185">
            <w:pPr>
              <w:spacing w:after="0" w:line="240" w:lineRule="auto"/>
              <w:jc w:val="both"/>
              <w:rPr>
                <w:rFonts w:ascii="Arial" w:eastAsiaTheme="minorHAnsi" w:hAnsi="Arial" w:cs="Arial"/>
                <w:sz w:val="20"/>
                <w:szCs w:val="20"/>
              </w:rPr>
            </w:pPr>
          </w:p>
          <w:p w14:paraId="2D4AAECF"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datki, ki se zahtevajo, morajo biti sorazmerni z namenom, za katerega bodo uporabljeni. AKOS mora v zahtevi navesti namen uporabe zahtevanih podatkov.</w:t>
            </w:r>
          </w:p>
          <w:p w14:paraId="252104E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EC6EE1B"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30A9853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72691959"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metodologija nadzorstva)</w:t>
            </w:r>
          </w:p>
          <w:p w14:paraId="44FE6145"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6DE66A4E" w14:textId="77777777" w:rsidR="00607185" w:rsidRPr="00607185" w:rsidRDefault="00607185" w:rsidP="00607185">
            <w:pPr>
              <w:spacing w:line="240" w:lineRule="auto"/>
              <w:jc w:val="both"/>
              <w:rPr>
                <w:rFonts w:ascii="Arial" w:eastAsiaTheme="minorHAnsi" w:hAnsi="Arial" w:cs="Arial"/>
                <w:sz w:val="20"/>
                <w:szCs w:val="20"/>
              </w:rPr>
            </w:pPr>
            <w:r w:rsidRPr="00607185">
              <w:rPr>
                <w:rFonts w:ascii="Arial" w:eastAsiaTheme="minorHAnsi" w:hAnsi="Arial" w:cs="Arial"/>
                <w:sz w:val="20"/>
                <w:szCs w:val="20"/>
              </w:rPr>
              <w:t>AKOS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KOS s splošnim aktom določi tudi tehnične značilnosti in opremo posnetkov, podrobneje pa lahko uredi tudi druga vprašanja, ki se pojavijo pri izvrševanju posameznih določb tega zakona iz njene pristojnosti.</w:t>
            </w:r>
          </w:p>
          <w:p w14:paraId="3B893529" w14:textId="77777777" w:rsidR="00607185" w:rsidRPr="00607185" w:rsidRDefault="00607185" w:rsidP="00607185">
            <w:pPr>
              <w:spacing w:line="240" w:lineRule="auto"/>
              <w:jc w:val="both"/>
              <w:rPr>
                <w:rFonts w:ascii="Arial" w:eastAsiaTheme="minorHAnsi" w:hAnsi="Arial" w:cs="Arial"/>
                <w:sz w:val="20"/>
                <w:szCs w:val="20"/>
              </w:rPr>
            </w:pPr>
          </w:p>
          <w:p w14:paraId="19C9456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bookmarkStart w:id="23" w:name="_Hlk152784942"/>
            <w:r w:rsidRPr="00607185">
              <w:rPr>
                <w:rFonts w:ascii="Arial" w:eastAsiaTheme="minorHAnsi" w:hAnsi="Arial" w:cs="Arial"/>
                <w:b/>
                <w:bCs/>
                <w:sz w:val="20"/>
                <w:szCs w:val="20"/>
              </w:rPr>
              <w:t>KAZENSKE DOLOČBE</w:t>
            </w:r>
          </w:p>
          <w:p w14:paraId="59795724" w14:textId="77777777" w:rsidR="00607185" w:rsidRPr="00607185" w:rsidRDefault="00607185" w:rsidP="00607185">
            <w:pPr>
              <w:spacing w:after="0" w:line="240" w:lineRule="auto"/>
              <w:ind w:left="720"/>
              <w:rPr>
                <w:rFonts w:ascii="Arial" w:eastAsiaTheme="minorHAnsi" w:hAnsi="Arial" w:cs="Arial"/>
                <w:b/>
                <w:bCs/>
                <w:sz w:val="20"/>
                <w:szCs w:val="20"/>
              </w:rPr>
            </w:pPr>
          </w:p>
          <w:p w14:paraId="1F10D32D" w14:textId="77777777" w:rsidR="00607185" w:rsidRPr="00607185" w:rsidRDefault="00607185" w:rsidP="00607185">
            <w:pPr>
              <w:spacing w:after="0" w:line="240" w:lineRule="auto"/>
              <w:ind w:left="720"/>
              <w:rPr>
                <w:rFonts w:ascii="Arial" w:eastAsiaTheme="minorHAnsi" w:hAnsi="Arial" w:cs="Arial"/>
                <w:b/>
                <w:bCs/>
                <w:sz w:val="20"/>
                <w:szCs w:val="20"/>
              </w:rPr>
            </w:pPr>
          </w:p>
          <w:p w14:paraId="638229AE"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w:t>
            </w:r>
            <w:r w:rsidRPr="00607185">
              <w:rPr>
                <w:rFonts w:ascii="Arial" w:eastAsiaTheme="minorHAnsi" w:hAnsi="Arial" w:cs="Arial"/>
                <w:sz w:val="20"/>
                <w:szCs w:val="20"/>
                <w:lang w:val="x-none"/>
              </w:rPr>
              <w:t>len</w:t>
            </w:r>
          </w:p>
          <w:p w14:paraId="1385EB3B"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naj</w:t>
            </w:r>
            <w:r w:rsidRPr="00607185">
              <w:rPr>
                <w:rFonts w:ascii="Arial" w:eastAsiaTheme="minorHAnsi" w:hAnsi="Arial" w:cs="Arial"/>
                <w:sz w:val="20"/>
                <w:szCs w:val="20"/>
                <w:lang w:val="x-none"/>
              </w:rPr>
              <w:t>hujš</w:t>
            </w:r>
            <w:r w:rsidRPr="00607185">
              <w:rPr>
                <w:rFonts w:ascii="Arial" w:eastAsiaTheme="minorHAnsi" w:hAnsi="Arial" w:cs="Arial"/>
                <w:sz w:val="20"/>
                <w:szCs w:val="20"/>
              </w:rPr>
              <w:t>i</w:t>
            </w:r>
            <w:r w:rsidRPr="00607185">
              <w:rPr>
                <w:rFonts w:ascii="Arial" w:eastAsiaTheme="minorHAnsi" w:hAnsi="Arial" w:cs="Arial"/>
                <w:sz w:val="20"/>
                <w:szCs w:val="20"/>
                <w:lang w:val="x-none"/>
              </w:rPr>
              <w:t xml:space="preserve"> prekršk</w:t>
            </w:r>
            <w:r w:rsidRPr="00607185">
              <w:rPr>
                <w:rFonts w:ascii="Arial" w:eastAsiaTheme="minorHAnsi" w:hAnsi="Arial" w:cs="Arial"/>
                <w:sz w:val="20"/>
                <w:szCs w:val="20"/>
              </w:rPr>
              <w:t>i</w:t>
            </w:r>
            <w:r w:rsidRPr="00607185">
              <w:rPr>
                <w:rFonts w:ascii="Arial" w:eastAsiaTheme="minorHAnsi" w:hAnsi="Arial" w:cs="Arial"/>
                <w:sz w:val="20"/>
                <w:szCs w:val="20"/>
                <w:lang w:val="x-none"/>
              </w:rPr>
              <w:t>)</w:t>
            </w:r>
          </w:p>
          <w:p w14:paraId="139DE2F2" w14:textId="77777777" w:rsidR="00607185" w:rsidRPr="00607185" w:rsidRDefault="00607185" w:rsidP="00607185">
            <w:pPr>
              <w:spacing w:after="0" w:line="240" w:lineRule="auto"/>
              <w:rPr>
                <w:rFonts w:ascii="Arial" w:eastAsiaTheme="minorHAnsi" w:hAnsi="Arial" w:cs="Arial"/>
                <w:sz w:val="20"/>
                <w:szCs w:val="20"/>
              </w:rPr>
            </w:pPr>
          </w:p>
          <w:p w14:paraId="2B180D58" w14:textId="77777777" w:rsidR="00607185" w:rsidRPr="00607185" w:rsidRDefault="00607185" w:rsidP="00607185">
            <w:pPr>
              <w:spacing w:after="0" w:line="240" w:lineRule="auto"/>
              <w:jc w:val="both"/>
              <w:rPr>
                <w:rFonts w:ascii="Arial" w:eastAsiaTheme="minorHAnsi" w:hAnsi="Arial" w:cs="Arial"/>
                <w:sz w:val="20"/>
                <w:szCs w:val="20"/>
              </w:rPr>
            </w:pPr>
            <w:bookmarkStart w:id="24" w:name="_Hlk152849298"/>
            <w:r w:rsidRPr="00607185">
              <w:rPr>
                <w:rFonts w:ascii="Arial" w:eastAsiaTheme="minorHAnsi" w:hAnsi="Arial" w:cs="Arial"/>
                <w:sz w:val="20"/>
                <w:szCs w:val="20"/>
              </w:rPr>
              <w:t>(1) Z globo od 5.000 do 50.000 eurov se kaznuje za prekršek pravna oseba, z globo od 10.000 do 100.000 eurov pa pravna oseba, ki po zakonu, ki ureja gospodarske družbe, šteje za srednjo ali veliko gospodarsko družbo, če:</w:t>
            </w:r>
          </w:p>
          <w:p w14:paraId="54C4C1F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ršuje prepovedano koncentracijo v medijih po prvem odstavku 23. člena tega zakona;</w:t>
            </w:r>
          </w:p>
          <w:p w14:paraId="1B52B24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riglasi koncentracije v medijih v skladu s prvim odstavkom 24. člena tega zakona;</w:t>
            </w:r>
          </w:p>
          <w:p w14:paraId="4E8EC79A"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25. členom tega zakona;</w:t>
            </w:r>
          </w:p>
          <w:p w14:paraId="568C4F69"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ih avdiovizualnih del ne obsega najmanj pet odstotkov letnega oddajnega časa televizijskega programa (prvi odstavek 27. člena);</w:t>
            </w:r>
          </w:p>
          <w:p w14:paraId="5FCF61A2"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primeru, da ne izpolnjuje deleža iz prvega odstavka 27.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27. člena);</w:t>
            </w:r>
          </w:p>
          <w:p w14:paraId="31E172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29. člena);</w:t>
            </w:r>
          </w:p>
          <w:p w14:paraId="30F8FCC3"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vdiovizualna dela neodvisnih producentov ne obsegajo najmanj 10 odstotkov letnega oddajnega časa televizijskih programov Radiotelevizije Slovenija (drugi odstavek 29. člena);</w:t>
            </w:r>
          </w:p>
          <w:p w14:paraId="5B059B3B"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perater ne omogoči neodplačnega prenosa radijskih oziroma televizijskih programov v linearni obliki ali povezanih dopolnilnih storitev izdajateljev Radiotelevizije Slovenija ali lokalnih oziroma regionalnih, študentskih in nepridobitnih radijskih in televizijskih programov s statusom posebnega pomena v skladu z določbami prvega do tretjega odstavka 75. člena tega zakona;</w:t>
            </w:r>
          </w:p>
          <w:p w14:paraId="012110D6"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Radiotelevizija Slovenija kot operater </w:t>
            </w:r>
            <w:proofErr w:type="spellStart"/>
            <w:r w:rsidRPr="00607185">
              <w:rPr>
                <w:rFonts w:ascii="Arial" w:eastAsiaTheme="minorHAnsi" w:hAnsi="Arial" w:cs="Arial"/>
                <w:sz w:val="20"/>
                <w:szCs w:val="20"/>
              </w:rPr>
              <w:t>multipleksa</w:t>
            </w:r>
            <w:proofErr w:type="spellEnd"/>
            <w:r w:rsidRPr="00607185">
              <w:rPr>
                <w:rFonts w:ascii="Arial" w:eastAsiaTheme="minorHAnsi" w:hAnsi="Arial" w:cs="Arial"/>
                <w:sz w:val="20"/>
                <w:szCs w:val="20"/>
              </w:rPr>
              <w:t>, namenjenega javni radioteleviziji, ne omogoči neodplačnega razširjanja radijskih in televizijskih programov v skladu s prvim odstavkom 76. člena tega zakona;</w:t>
            </w:r>
          </w:p>
          <w:p w14:paraId="6C8F9285"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ne omogoči neodplačnega razširjanja radijskih in televizijskih programov v skladu z drugim odstavkom 76. člena tega zakona,</w:t>
            </w:r>
          </w:p>
          <w:p w14:paraId="5AF4DB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razširja radijske oziroma televizijske programe v nasprotju s tretjim ali četrtim odstavkom 76. člena tega zakona;</w:t>
            </w:r>
          </w:p>
          <w:p w14:paraId="7E9C3550"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operater </w:t>
            </w:r>
            <w:proofErr w:type="spellStart"/>
            <w:r w:rsidRPr="00607185">
              <w:rPr>
                <w:rFonts w:ascii="Arial" w:eastAsiaTheme="minorHAnsi" w:hAnsi="Arial" w:cs="Arial"/>
                <w:sz w:val="20"/>
                <w:szCs w:val="20"/>
              </w:rPr>
              <w:t>prizemnega</w:t>
            </w:r>
            <w:proofErr w:type="spellEnd"/>
            <w:r w:rsidRPr="00607185">
              <w:rPr>
                <w:rFonts w:ascii="Arial" w:eastAsiaTheme="minorHAnsi" w:hAnsi="Arial" w:cs="Arial"/>
                <w:sz w:val="20"/>
                <w:szCs w:val="20"/>
              </w:rPr>
              <w:t xml:space="preserve"> digitalnega omrežja ne dovoli vključitev  programov v skladu s petim odstavkom 76. člena tega zakona. </w:t>
            </w:r>
          </w:p>
          <w:p w14:paraId="49B64A7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715413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417AD02F" w14:textId="77777777" w:rsidR="00607185" w:rsidRPr="00607185" w:rsidRDefault="00607185" w:rsidP="00607185">
            <w:pPr>
              <w:spacing w:after="0" w:line="240" w:lineRule="auto"/>
              <w:jc w:val="both"/>
              <w:rPr>
                <w:rFonts w:ascii="Arial" w:eastAsiaTheme="minorHAnsi" w:hAnsi="Arial" w:cs="Arial"/>
                <w:sz w:val="20"/>
                <w:szCs w:val="20"/>
              </w:rPr>
            </w:pPr>
          </w:p>
          <w:p w14:paraId="1F9177E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2AB20182" w14:textId="77777777" w:rsidR="00607185" w:rsidRPr="00607185" w:rsidRDefault="00607185" w:rsidP="00607185">
            <w:pPr>
              <w:spacing w:after="0" w:line="240" w:lineRule="auto"/>
              <w:jc w:val="both"/>
              <w:rPr>
                <w:rFonts w:ascii="Arial" w:eastAsiaTheme="minorHAnsi" w:hAnsi="Arial" w:cs="Arial"/>
                <w:sz w:val="20"/>
                <w:szCs w:val="20"/>
              </w:rPr>
            </w:pPr>
          </w:p>
          <w:p w14:paraId="09F0A6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200 do 1.000 eurov se kaznuje za prekršek iz prvega odstavka tega člena posameznik.</w:t>
            </w:r>
          </w:p>
          <w:bookmarkEnd w:id="24"/>
          <w:p w14:paraId="7025DC47" w14:textId="77777777" w:rsidR="00607185" w:rsidRPr="00607185" w:rsidRDefault="00607185" w:rsidP="00607185">
            <w:pPr>
              <w:spacing w:after="0" w:line="240" w:lineRule="auto"/>
              <w:jc w:val="both"/>
              <w:rPr>
                <w:rFonts w:ascii="Arial" w:eastAsiaTheme="minorHAnsi" w:hAnsi="Arial" w:cs="Arial"/>
                <w:sz w:val="20"/>
                <w:szCs w:val="20"/>
              </w:rPr>
            </w:pPr>
          </w:p>
          <w:p w14:paraId="77808E7E" w14:textId="77777777" w:rsidR="00607185" w:rsidRPr="00607185" w:rsidRDefault="00607185" w:rsidP="00607185">
            <w:pPr>
              <w:spacing w:after="0" w:line="240" w:lineRule="auto"/>
              <w:jc w:val="center"/>
              <w:rPr>
                <w:rFonts w:ascii="Arial" w:eastAsiaTheme="minorHAnsi" w:hAnsi="Arial" w:cs="Arial"/>
                <w:sz w:val="20"/>
                <w:szCs w:val="20"/>
              </w:rPr>
            </w:pPr>
          </w:p>
          <w:p w14:paraId="19E77DF9"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60D879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hujši prekrški)</w:t>
            </w:r>
          </w:p>
          <w:p w14:paraId="6BAF4949" w14:textId="77777777" w:rsidR="00607185" w:rsidRPr="00607185" w:rsidRDefault="00607185" w:rsidP="00607185">
            <w:pPr>
              <w:spacing w:after="0" w:line="240" w:lineRule="auto"/>
              <w:rPr>
                <w:rFonts w:ascii="Arial" w:eastAsiaTheme="minorHAnsi" w:hAnsi="Arial" w:cs="Arial"/>
                <w:sz w:val="20"/>
                <w:szCs w:val="20"/>
              </w:rPr>
            </w:pPr>
          </w:p>
          <w:p w14:paraId="3E9B5D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2.000 do 20.000 eurov se kaznuje za prekršek pravna oseba, če:</w:t>
            </w:r>
          </w:p>
          <w:p w14:paraId="6962759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zaščito vira iz 6. člena tega zakona;</w:t>
            </w:r>
          </w:p>
          <w:p w14:paraId="01463F36"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ne razkrije nasprotja interesov v skladu z 21. členom tega zakona;</w:t>
            </w:r>
          </w:p>
          <w:p w14:paraId="7EF398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prepoved spodbujanja k neenakopravnosti, nasilju in vojni ter razpihovanja sovraštva in nestrpnosti iz 36. člena tega zakona;</w:t>
            </w:r>
          </w:p>
          <w:p w14:paraId="623A451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37. členom tega zakona;</w:t>
            </w:r>
          </w:p>
          <w:p w14:paraId="707A884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39. člena) ali če v primeru dalj časa trajajoče nevarnosti oziroma ogroženosti nujnega sporočila ne objavi večkrat, dokler nevarnost oziroma ogroženost ne preneha (drugi odstavek 39. člena);</w:t>
            </w:r>
          </w:p>
          <w:p w14:paraId="27CC149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bi oglaševanje lahko zavajalo glede svoje narave, oziroma oglasi niso jasno prepoznavni kot taki, oziroma se ne razločujejo od uredniško oblikovanih programskih vsebin (prvi odstavek 40. člena);</w:t>
            </w:r>
          </w:p>
          <w:p w14:paraId="5B3DDE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niso označeni z navedbo, da gre za oglase, oziroma v primeru, ko gre za druge vrste plačanih objav, le-te niso označene kot »plačana objava« ali ne vsebujejo podatka o naročniku objave (drugi odstavek 40. člena);</w:t>
            </w:r>
          </w:p>
          <w:p w14:paraId="6F9986C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ogramska vsebina, katere objavo naroči pravna ali fizična oseba za plačilo ali drugo podobno nadomestilo, ni označena v skladu s četrtim odstavkom 40. člena tega zakona; </w:t>
            </w:r>
          </w:p>
          <w:p w14:paraId="6FD3BF5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ebine v mediju, ki so namenjene neposredni ali posredni promociji oziroma pospeševanju prodaje, nakupa ali najema izdelka ali storitve ali doseganju kakega drugega oglaševalskega učinka, niso posebej označene kot take (peti odstavek 40. člena);</w:t>
            </w:r>
          </w:p>
          <w:p w14:paraId="295FE74A"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41. člena);</w:t>
            </w:r>
          </w:p>
          <w:p w14:paraId="5F38B967"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 oglaševanju uporablja tehnične postopke, ki bralcem, poslušalcem oziroma gledalcem ne omogočajo zavestnega zaznavanja oglasov (tretji odstavek 41. člena);</w:t>
            </w:r>
          </w:p>
          <w:p w14:paraId="1E2D951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prizadene spoštovanje človekovega dostojanstva ali spodbuja k narodni, rasni, verski, spolni ali drugi neenakopravnosti, k nasilju ali vojni, ali razpihuje narodno, rasno, versko, spolno ali drugo sovraštvo ali nestrpnost, ki temelji na razlikovanju glede na druge osebne okoliščine, ali spodbuja vedenja ali dejanja, ki škodujejo zdravju ali varnosti ljudi, zaščiti okolja ali varstvu kulturne dediščine, ali žali verska ali politična prepričanja ali škodi interesom uporabnikov oziroma potrošnikov (četrti odstavek 41. člena zakona</w:t>
            </w:r>
            <w:bookmarkStart w:id="25" w:name="_Hlk24378250"/>
            <w:r w:rsidRPr="00607185">
              <w:rPr>
                <w:rFonts w:ascii="Arial" w:eastAsiaTheme="minorHAnsi" w:hAnsi="Arial" w:cs="Arial"/>
                <w:sz w:val="20"/>
                <w:szCs w:val="20"/>
              </w:rPr>
              <w:t>);</w:t>
            </w:r>
          </w:p>
          <w:p w14:paraId="55BE34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42. člena);</w:t>
            </w:r>
          </w:p>
          <w:p w14:paraId="7CE5915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42. člena);</w:t>
            </w:r>
            <w:bookmarkEnd w:id="25"/>
          </w:p>
          <w:p w14:paraId="0E05D0B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t naročnik oglasa vpliva na programsko zasnovo medija ali uredniško neodvisnost medija (prvi odstavek 43. člena);</w:t>
            </w:r>
          </w:p>
          <w:p w14:paraId="102588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a programska vsebina ni jasno označena kot takšna, z navedbo sponzorjevega imena ali njegovega znaka (prvi odstavek 44. člena);</w:t>
            </w:r>
          </w:p>
          <w:p w14:paraId="0AE6E67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o poročila ali aktualne informativne programske vsebine sponzorirane (četrti odstavek 44. člena);</w:t>
            </w:r>
          </w:p>
          <w:p w14:paraId="572355B1"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aja politično ali versko oglaševanje v nasprotju z 49. členom tega zakona;</w:t>
            </w:r>
          </w:p>
          <w:p w14:paraId="019B3C93"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z 50. ali 51. členom tega zakona.</w:t>
            </w:r>
          </w:p>
          <w:p w14:paraId="3B6F7BA4" w14:textId="77777777" w:rsidR="00607185" w:rsidRPr="00607185" w:rsidRDefault="00607185" w:rsidP="00607185">
            <w:pPr>
              <w:spacing w:after="0" w:line="240" w:lineRule="auto"/>
              <w:jc w:val="both"/>
              <w:rPr>
                <w:rFonts w:ascii="Arial" w:eastAsiaTheme="minorHAnsi" w:hAnsi="Arial" w:cs="Arial"/>
                <w:sz w:val="20"/>
                <w:szCs w:val="20"/>
              </w:rPr>
            </w:pPr>
          </w:p>
          <w:p w14:paraId="3EE70A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1.00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0</w:t>
            </w:r>
            <w:r w:rsidRPr="00607185">
              <w:rPr>
                <w:rFonts w:ascii="Arial" w:eastAsiaTheme="minorHAnsi" w:hAnsi="Arial" w:cs="Arial"/>
                <w:sz w:val="20"/>
                <w:szCs w:val="20"/>
                <w:lang w:val="x-none"/>
              </w:rPr>
              <w:t xml:space="preserve">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 xml:space="preserve">za prekršek </w:t>
            </w:r>
            <w:r w:rsidRPr="00607185">
              <w:rPr>
                <w:rFonts w:ascii="Arial" w:eastAsiaTheme="minorHAnsi" w:hAnsi="Arial" w:cs="Arial"/>
                <w:sz w:val="20"/>
                <w:szCs w:val="20"/>
              </w:rPr>
              <w:t xml:space="preserve">iz prejšnjega </w:t>
            </w:r>
            <w:r w:rsidRPr="00607185">
              <w:rPr>
                <w:rFonts w:ascii="Arial" w:eastAsiaTheme="minorHAnsi" w:hAnsi="Arial" w:cs="Arial"/>
                <w:sz w:val="20"/>
                <w:szCs w:val="20"/>
                <w:lang w:val="x-none"/>
              </w:rPr>
              <w:t>odstavka samostojni podjetnik posameznik ali posameznik, ki samostojno opravlja dejavnost.</w:t>
            </w:r>
          </w:p>
          <w:p w14:paraId="40969066" w14:textId="77777777" w:rsidR="00607185" w:rsidRPr="00607185" w:rsidRDefault="00607185" w:rsidP="00607185">
            <w:pPr>
              <w:spacing w:after="0" w:line="240" w:lineRule="auto"/>
              <w:jc w:val="both"/>
              <w:rPr>
                <w:rFonts w:ascii="Arial" w:eastAsiaTheme="minorHAnsi" w:hAnsi="Arial" w:cs="Arial"/>
                <w:sz w:val="20"/>
                <w:szCs w:val="20"/>
              </w:rPr>
            </w:pPr>
          </w:p>
          <w:p w14:paraId="6B2E73C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25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0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01D0B4F" w14:textId="77777777" w:rsidR="00607185" w:rsidRPr="00607185" w:rsidRDefault="00607185" w:rsidP="00607185">
            <w:pPr>
              <w:spacing w:after="0" w:line="240" w:lineRule="auto"/>
              <w:jc w:val="both"/>
              <w:rPr>
                <w:rFonts w:ascii="Arial" w:eastAsiaTheme="minorHAnsi" w:hAnsi="Arial" w:cs="Arial"/>
                <w:sz w:val="20"/>
                <w:szCs w:val="20"/>
              </w:rPr>
            </w:pPr>
          </w:p>
          <w:p w14:paraId="2547CA8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100</w:t>
            </w:r>
            <w:r w:rsidRPr="00607185">
              <w:rPr>
                <w:rFonts w:ascii="Arial" w:eastAsiaTheme="minorHAnsi" w:hAnsi="Arial" w:cs="Arial"/>
                <w:sz w:val="20"/>
                <w:szCs w:val="20"/>
                <w:lang w:val="x-none"/>
              </w:rPr>
              <w:t xml:space="preserve"> do </w:t>
            </w:r>
            <w:r w:rsidRPr="00607185">
              <w:rPr>
                <w:rFonts w:ascii="Arial" w:eastAsiaTheme="minorHAnsi" w:hAnsi="Arial" w:cs="Arial"/>
                <w:sz w:val="20"/>
                <w:szCs w:val="20"/>
              </w:rPr>
              <w:t>5</w:t>
            </w:r>
            <w:r w:rsidRPr="00607185">
              <w:rPr>
                <w:rFonts w:ascii="Arial" w:eastAsiaTheme="minorHAnsi" w:hAnsi="Arial" w:cs="Arial"/>
                <w:sz w:val="20"/>
                <w:szCs w:val="20"/>
                <w:lang w:val="x-none"/>
              </w:rPr>
              <w:t xml:space="preserve">00 </w:t>
            </w:r>
            <w:proofErr w:type="spellStart"/>
            <w:r w:rsidRPr="00607185">
              <w:rPr>
                <w:rFonts w:ascii="Arial" w:eastAsiaTheme="minorHAnsi" w:hAnsi="Arial" w:cs="Arial"/>
                <w:sz w:val="20"/>
                <w:szCs w:val="20"/>
                <w:lang w:val="x-none"/>
              </w:rPr>
              <w:t>e</w:t>
            </w:r>
            <w:r w:rsidRPr="00607185">
              <w:rPr>
                <w:rFonts w:ascii="Arial" w:eastAsiaTheme="minorHAnsi" w:hAnsi="Arial" w:cs="Arial"/>
                <w:sz w:val="20"/>
                <w:szCs w:val="20"/>
              </w:rPr>
              <w:t>u</w:t>
            </w:r>
            <w:proofErr w:type="spellEnd"/>
            <w:r w:rsidRPr="00607185">
              <w:rPr>
                <w:rFonts w:ascii="Arial" w:eastAsiaTheme="minorHAnsi" w:hAnsi="Arial" w:cs="Arial"/>
                <w:sz w:val="20"/>
                <w:szCs w:val="20"/>
                <w:lang w:val="x-none"/>
              </w:rPr>
              <w:t>rov se kaznuje za prekršek iz prvega odstavka tega člena posameznik</w:t>
            </w:r>
            <w:r w:rsidRPr="00607185">
              <w:rPr>
                <w:rFonts w:ascii="Arial" w:eastAsiaTheme="minorHAnsi" w:hAnsi="Arial" w:cs="Arial"/>
                <w:sz w:val="20"/>
                <w:szCs w:val="20"/>
              </w:rPr>
              <w:t>.</w:t>
            </w:r>
          </w:p>
          <w:p w14:paraId="4E30E452" w14:textId="77777777" w:rsidR="00607185" w:rsidRPr="00607185" w:rsidRDefault="00607185" w:rsidP="00607185">
            <w:pPr>
              <w:spacing w:after="0" w:line="240" w:lineRule="auto"/>
              <w:rPr>
                <w:rFonts w:ascii="Arial" w:eastAsiaTheme="minorHAnsi" w:hAnsi="Arial" w:cs="Arial"/>
                <w:sz w:val="20"/>
                <w:szCs w:val="20"/>
              </w:rPr>
            </w:pPr>
          </w:p>
          <w:p w14:paraId="44B40ABC" w14:textId="77777777" w:rsidR="00607185" w:rsidRPr="00607185" w:rsidRDefault="00607185" w:rsidP="00607185">
            <w:pPr>
              <w:spacing w:after="0" w:line="240" w:lineRule="auto"/>
              <w:jc w:val="center"/>
              <w:rPr>
                <w:rFonts w:ascii="Arial" w:eastAsiaTheme="minorHAnsi" w:hAnsi="Arial" w:cs="Arial"/>
                <w:sz w:val="20"/>
                <w:szCs w:val="20"/>
              </w:rPr>
            </w:pPr>
          </w:p>
          <w:p w14:paraId="4A0CAC2F"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6336516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lažji prekrški)</w:t>
            </w:r>
          </w:p>
          <w:p w14:paraId="35DDBD7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6B9C73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1.000 do 10.000 eurov se kaznuje za prekršek pravna oseba, če:</w:t>
            </w:r>
          </w:p>
          <w:p w14:paraId="701D1632"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lastRenderedPageBreak/>
              <w:t>delež programskih vsebin lastne produkcije ne obsega najmanj 20 odstotkov dnevnega oddajnega časa posameznega radijskega ali televizijskega programa (prvi odstavek 26. člena);</w:t>
            </w:r>
          </w:p>
          <w:p w14:paraId="26E96E5B"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e glasbe ne obsega najmanj 20 odstotkov števila vseh skladb, predvajanih v dnevnem oddajnem času posameznega radijskega ali televizijskega programa  (prvi odstavek 28. člena);</w:t>
            </w:r>
          </w:p>
          <w:p w14:paraId="643B6C0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primeru radijskih in televizijskih programov Radiotelevizije Slovenija delež iz prvega odstavka 28. člena tega zakona ne znaša najmanj 40 odstotkov, oziroma v primeru lokalnih, študentskih in nepridobitnih radijskih in televizijskih programov s statusom posebnega pomena ta delež ne znaša najmanj 25 odstotkov (drugi odstavek 28. člena);</w:t>
            </w:r>
          </w:p>
          <w:p w14:paraId="56AB3F2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 ime medija ali njegovih rubrik oziroma oddaj v nasprotju s prvim odstavkom 35. člena tega zakona;</w:t>
            </w:r>
          </w:p>
          <w:p w14:paraId="02A183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 programske vsebine ali oglase v nasprotju z zahtevami iz drugega do četrtega odstavka 35. člena tega zakona;</w:t>
            </w:r>
          </w:p>
          <w:p w14:paraId="093F577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ki v okviru medija dovoljuje komentiranje javnosti, ne oblikuje pravil za komentiranje ali jih javno ne objavi na primernem mestu v mediju (prvi odstavek 38. člena);</w:t>
            </w:r>
          </w:p>
          <w:p w14:paraId="5E0A40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la za komentiranje iz prvega odstavka 38. člena tega zakona ne določajo obveznih sestavin iz drugega odstavka 38. člena tega zakona;</w:t>
            </w:r>
          </w:p>
          <w:p w14:paraId="4A5A47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mentarja, ki ni v skladu z objavljenimi pravili, ne umakne v najkrajšem možnem času po prijavi oziroma najpozneje v enem delovnem dnevu po prijavi (tretji odstavek 38. člena);</w:t>
            </w:r>
          </w:p>
          <w:p w14:paraId="04772EC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niso jasno označene kot take, z navedbo da gre za neodplačne objave ali če ne vsebujejo podatka o naročniku objave (tretji odstavek 40. člena);</w:t>
            </w:r>
          </w:p>
          <w:p w14:paraId="6B4A8A97"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e programske vsebine spodbujajo prodajo oziroma nakup ali dajanje v najem izdelkov ali storitev sponzorja ali tretje osebe, še posebej s posebnim predstavljanjem teh izdelkov ali storitev (tretji odstavek 44. člena);</w:t>
            </w:r>
          </w:p>
          <w:p w14:paraId="25B3BE3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radijskem programu presega omejitev iz prvega odstavka 45. člena tega zakona;</w:t>
            </w:r>
          </w:p>
          <w:p w14:paraId="7B9410AC"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mocijsko umešča izdelke v radijskem programu v nasprotju s 46. členom tega zakona;</w:t>
            </w:r>
          </w:p>
          <w:p w14:paraId="7A50A37F"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prekinja programske enote oziroma oddaje iz prvega odstavka 47. člena tega zakona s predvajanjem oglasov (prvi odstavek 47. člena);</w:t>
            </w:r>
          </w:p>
          <w:p w14:paraId="029D39A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 tretjem programu Radia Slovenija – program Ars predvaja oglase (drugi odstavek 47. člena);</w:t>
            </w:r>
          </w:p>
          <w:p w14:paraId="64B948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posameznem radijskem programu Radiotelevizije Slovenija presega 15 odstotkov dnevnega oddajnega časa (tretji odstavek 47. člena);</w:t>
            </w:r>
          </w:p>
          <w:p w14:paraId="3312F35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ročnik državnega oglaševanja najpozneje do konca meseca marca tekočega leta ne pripravi in javno objavi pregleda izvedenih oglaševalskih kampanj za preteklo leto v skladu s tretjim odstavkom 48. člena tega zakona;</w:t>
            </w:r>
          </w:p>
          <w:p w14:paraId="790F21C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radijskega oziroma televizijskega programa ne izvaja radijske oziroma televizijske dejavnosti na podlagi ali v skladu z dovoljenjem za izvajanje radijske oziroma televizijske dejavnosti (prvi odstavek 63. člena);</w:t>
            </w:r>
          </w:p>
          <w:p w14:paraId="548FDE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dovoljenja za izvajanje radijske oziroma televizijske dejavnosti izvaja dejavnost iz tega dovoljenja med trajanjem začasnega preklica (tretji odstavek 64. člena);</w:t>
            </w:r>
          </w:p>
          <w:p w14:paraId="2E4B73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dvaja lokalna okna v nasprotju z določbami prvega, drugega ali šestega odstavka 73. člena tega zakona;</w:t>
            </w:r>
          </w:p>
          <w:p w14:paraId="1F9C2D0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v lokalnem oknu presega 30 odstotkov trajanja lokalnega okna (tretji odstavek 73. člena).</w:t>
            </w:r>
          </w:p>
          <w:p w14:paraId="457852B7" w14:textId="77777777" w:rsidR="00607185" w:rsidRPr="00607185" w:rsidRDefault="00607185" w:rsidP="00607185">
            <w:pPr>
              <w:spacing w:after="0" w:line="240" w:lineRule="auto"/>
              <w:jc w:val="both"/>
              <w:rPr>
                <w:rFonts w:ascii="Arial" w:eastAsiaTheme="minorHAnsi" w:hAnsi="Arial" w:cs="Arial"/>
                <w:sz w:val="20"/>
                <w:szCs w:val="20"/>
              </w:rPr>
            </w:pPr>
          </w:p>
          <w:p w14:paraId="340A02E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7F1E629B" w14:textId="77777777" w:rsidR="00607185" w:rsidRPr="00607185" w:rsidRDefault="00607185" w:rsidP="00607185">
            <w:pPr>
              <w:spacing w:after="0" w:line="240" w:lineRule="auto"/>
              <w:jc w:val="both"/>
              <w:rPr>
                <w:rFonts w:ascii="Arial" w:eastAsiaTheme="minorHAnsi" w:hAnsi="Arial" w:cs="Arial"/>
                <w:sz w:val="20"/>
                <w:szCs w:val="20"/>
              </w:rPr>
            </w:pPr>
          </w:p>
          <w:p w14:paraId="4BB9DC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2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3459890F" w14:textId="77777777" w:rsidR="00607185" w:rsidRPr="00607185" w:rsidRDefault="00607185" w:rsidP="00607185">
            <w:pPr>
              <w:spacing w:after="0" w:line="240" w:lineRule="auto"/>
              <w:jc w:val="both"/>
              <w:rPr>
                <w:rFonts w:ascii="Arial" w:eastAsiaTheme="minorHAnsi" w:hAnsi="Arial" w:cs="Arial"/>
                <w:sz w:val="20"/>
                <w:szCs w:val="20"/>
              </w:rPr>
            </w:pPr>
          </w:p>
          <w:p w14:paraId="69EBC8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200 eurov se kaznuje za prekršek iz prvega odstavka tega člena posameznik.</w:t>
            </w:r>
          </w:p>
          <w:p w14:paraId="15715473" w14:textId="77777777" w:rsidR="00607185" w:rsidRPr="00607185" w:rsidRDefault="00607185" w:rsidP="00607185">
            <w:pPr>
              <w:spacing w:after="0" w:line="240" w:lineRule="auto"/>
              <w:rPr>
                <w:rFonts w:ascii="Arial" w:eastAsiaTheme="minorHAnsi" w:hAnsi="Arial" w:cs="Arial"/>
                <w:b/>
                <w:bCs/>
                <w:sz w:val="20"/>
                <w:szCs w:val="20"/>
                <w:lang w:val="x-none"/>
              </w:rPr>
            </w:pPr>
          </w:p>
          <w:p w14:paraId="37C18503" w14:textId="77777777" w:rsidR="00607185" w:rsidRPr="00607185" w:rsidRDefault="00607185" w:rsidP="00607185">
            <w:pPr>
              <w:spacing w:after="0" w:line="240" w:lineRule="auto"/>
              <w:rPr>
                <w:rFonts w:ascii="Arial" w:eastAsiaTheme="minorHAnsi" w:hAnsi="Arial" w:cs="Arial"/>
                <w:sz w:val="20"/>
                <w:szCs w:val="20"/>
                <w:lang w:val="x-none"/>
              </w:rPr>
            </w:pPr>
          </w:p>
          <w:p w14:paraId="161897A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487E0FFF"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najlažji prekrški</w:t>
            </w:r>
            <w:r w:rsidRPr="00607185">
              <w:rPr>
                <w:rFonts w:ascii="Arial" w:eastAsiaTheme="minorHAnsi" w:hAnsi="Arial" w:cs="Arial"/>
                <w:sz w:val="20"/>
                <w:szCs w:val="20"/>
              </w:rPr>
              <w:t>)</w:t>
            </w:r>
          </w:p>
          <w:p w14:paraId="273883ED" w14:textId="77777777" w:rsidR="00607185" w:rsidRPr="00607185" w:rsidRDefault="00607185" w:rsidP="00607185">
            <w:pPr>
              <w:spacing w:after="0" w:line="240" w:lineRule="auto"/>
              <w:rPr>
                <w:rFonts w:ascii="Arial" w:eastAsiaTheme="minorHAnsi" w:hAnsi="Arial" w:cs="Arial"/>
                <w:b/>
                <w:bCs/>
                <w:sz w:val="20"/>
                <w:szCs w:val="20"/>
              </w:rPr>
            </w:pPr>
          </w:p>
          <w:p w14:paraId="3E29F037" w14:textId="77777777" w:rsidR="00607185" w:rsidRPr="00607185" w:rsidRDefault="00607185" w:rsidP="00AE3683">
            <w:pPr>
              <w:numPr>
                <w:ilvl w:val="0"/>
                <w:numId w:val="106"/>
              </w:numPr>
              <w:spacing w:after="0" w:line="240" w:lineRule="auto"/>
              <w:contextualSpacing/>
              <w:jc w:val="both"/>
              <w:rPr>
                <w:rFonts w:ascii="Arial" w:hAnsi="Arial" w:cs="Arial"/>
                <w:sz w:val="20"/>
                <w:szCs w:val="20"/>
              </w:rPr>
            </w:pPr>
            <w:r w:rsidRPr="00607185">
              <w:rPr>
                <w:rFonts w:ascii="Arial" w:hAnsi="Arial" w:cs="Arial"/>
                <w:sz w:val="20"/>
                <w:szCs w:val="20"/>
              </w:rPr>
              <w:t>Z globo od 500 do 2.500 eurov se kaznuje za prekršek pravna oseba, če:</w:t>
            </w:r>
          </w:p>
          <w:p w14:paraId="69F15501"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je novinarski prispevek podpisan v nasprotju s petim odstavkom 5. člena tega zakona;</w:t>
            </w:r>
          </w:p>
          <w:p w14:paraId="6A56FE33"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v svojem mediju nima odgovornega urednika ali ga imenuje ali razreši v nasprotju s prvim odstavkom 7. člena tega zakona;</w:t>
            </w:r>
          </w:p>
          <w:p w14:paraId="2662C78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lastRenderedPageBreak/>
              <w:t>imenuje vršilca dolžnosti odgovornega urednika za več kot šest mesecev (drugi odstavek 7. člena);</w:t>
            </w:r>
          </w:p>
          <w:p w14:paraId="368CD66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ne pošlje odgovora na vprašanje v skladu s tretjim odstavkom 11. člena tega zakona ali če ne pošlje dodatnih pojasnil v skladu s četrtim odstavkom 11. člena tega zakona ali če o zavrnitvi ali delni zavrnitvi odgovora na vprašanje ne obvesti v skladu s petim odstavkom 11. člena tega zakona;</w:t>
            </w:r>
          </w:p>
          <w:p w14:paraId="54098016"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jpozneje v 30 dneh po pričetku izdajanja oziroma delovanja medija oziroma od nastanka spremembe oziroma od prenehanja delovanja pristojnemu ministrstvu ne pošlje podatkov iz prvega odstavka 18. člena tega zakona (tretji odstavek 18. člena);</w:t>
            </w:r>
          </w:p>
          <w:p w14:paraId="0B83A9F5"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roku iz tretjega odstavka 18. člena tega zakona ne pošlje temeljnega akta izdajatelja ali programske zasnove medija (četrti odstavek 18. člena);</w:t>
            </w:r>
          </w:p>
          <w:p w14:paraId="551BC6F0"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ali da na voljo tudi drugih zahtevanih podatkov v skladu s prvim odstavkom 17. člena tega zakona;</w:t>
            </w:r>
          </w:p>
          <w:p w14:paraId="25ABC21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podatkov v skladu s tretjim odstavkom 19. člena tega zakona;</w:t>
            </w:r>
          </w:p>
          <w:p w14:paraId="49421BE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zagotovi objave predpisanih podatkov v skladu s prvim odstavkom 20. člena tega zakona;</w:t>
            </w:r>
          </w:p>
          <w:p w14:paraId="0835A9E4"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programa najmanj enkrat na vsako uro oddajanja (drugi odstavek 20. člena);</w:t>
            </w:r>
          </w:p>
          <w:p w14:paraId="0DC3470E"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oziroma televizijskega programa v skladu z drugim odstavkom 71. člena tega zakona;</w:t>
            </w:r>
          </w:p>
          <w:p w14:paraId="1789928B"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hrani posnetkov ali podatkov v skladu s prvim do četrtim odstavkom 78. člena tega zakona;</w:t>
            </w:r>
          </w:p>
          <w:p w14:paraId="13C7A9A7"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v primeru tehnične okvare, zaradi katere izdajatelj ni shranil določenega dela programske vsebine, o okvari in obsegu neposnete predvajane programske vsebine pisno ne obvesti AKOS v treh dneh (peti odstavek 78. člena);</w:t>
            </w:r>
          </w:p>
          <w:p w14:paraId="6DC42642"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ne pošlje ali da na voljo posnetkov ali podatkov v skladu s prvim ali drugim odstavkom 79. člena tega zakona.</w:t>
            </w:r>
          </w:p>
          <w:p w14:paraId="18FCB3D4" w14:textId="77777777" w:rsidR="00607185" w:rsidRPr="00607185" w:rsidRDefault="00607185" w:rsidP="00607185">
            <w:pPr>
              <w:spacing w:after="0" w:line="240" w:lineRule="auto"/>
              <w:jc w:val="both"/>
              <w:rPr>
                <w:rFonts w:ascii="Arial" w:eastAsiaTheme="minorHAnsi" w:hAnsi="Arial" w:cs="Arial"/>
                <w:sz w:val="20"/>
                <w:szCs w:val="20"/>
              </w:rPr>
            </w:pPr>
          </w:p>
          <w:p w14:paraId="318B9D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 do 1.000 eurov se kaznuje za prekršek iz prejšnjega odstavka samostojni podjetnik posameznik ali posameznik, ki samostojno opravlja dejavnost.</w:t>
            </w:r>
          </w:p>
          <w:p w14:paraId="542A62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b/>
            </w:r>
          </w:p>
          <w:p w14:paraId="790FF4D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10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4311A92" w14:textId="77777777" w:rsidR="00607185" w:rsidRPr="00607185" w:rsidRDefault="00607185" w:rsidP="00607185">
            <w:pPr>
              <w:spacing w:after="0" w:line="240" w:lineRule="auto"/>
              <w:jc w:val="both"/>
              <w:rPr>
                <w:rFonts w:ascii="Arial" w:eastAsiaTheme="minorHAnsi" w:hAnsi="Arial" w:cs="Arial"/>
                <w:sz w:val="20"/>
                <w:szCs w:val="20"/>
              </w:rPr>
            </w:pPr>
          </w:p>
          <w:p w14:paraId="1AD549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100 eurov se kaznuje za prekršek iz prvega odstavka tega člena posameznik.</w:t>
            </w:r>
          </w:p>
          <w:p w14:paraId="036054DD" w14:textId="77777777" w:rsidR="00607185" w:rsidRPr="00607185" w:rsidRDefault="00607185" w:rsidP="00607185">
            <w:pPr>
              <w:spacing w:after="0" w:line="240" w:lineRule="auto"/>
              <w:jc w:val="both"/>
              <w:rPr>
                <w:rFonts w:ascii="Arial" w:eastAsiaTheme="minorHAnsi" w:hAnsi="Arial" w:cs="Arial"/>
                <w:sz w:val="20"/>
                <w:szCs w:val="20"/>
              </w:rPr>
            </w:pPr>
          </w:p>
          <w:p w14:paraId="21A44D4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5) Z globo od 50 do 100 eurov se kaznuje za prekršek samostojni novinar, če </w:t>
            </w:r>
            <w:r w:rsidRPr="00607185">
              <w:rPr>
                <w:rFonts w:ascii="Arial" w:eastAsiaTheme="minorHAnsi" w:hAnsi="Arial" w:cs="Arial"/>
                <w:kern w:val="2"/>
                <w:sz w:val="20"/>
                <w:szCs w:val="20"/>
                <w14:ligatures w14:val="standardContextual"/>
              </w:rPr>
              <w:t>najpozneje v 15 dneh od nastanka spremembe ne sporoči pristojnemu ministrstvu spremembe podatkov iz drugega in tretjega odstavka 8. člena tega zakona (prvi odstavek 9. člena).</w:t>
            </w:r>
          </w:p>
          <w:p w14:paraId="37361A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951C5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6) Z globo od 50 do 100 eurov se kaznuje za prekršek odgovorni urednik, če o zavrnitvi zahteve za objavo popravka ne obvesti osebe, ki je zahtevala objavo popravka, v skladu z drugim odstavkom 55. člena tega zakona.</w:t>
            </w:r>
          </w:p>
          <w:p w14:paraId="406CD97F" w14:textId="77777777" w:rsidR="00607185" w:rsidRPr="00607185" w:rsidRDefault="00607185" w:rsidP="00607185">
            <w:pPr>
              <w:spacing w:after="0" w:line="240" w:lineRule="auto"/>
              <w:jc w:val="both"/>
              <w:rPr>
                <w:rFonts w:ascii="Arial" w:eastAsiaTheme="minorHAnsi" w:hAnsi="Arial" w:cs="Arial"/>
                <w:sz w:val="20"/>
                <w:szCs w:val="20"/>
              </w:rPr>
            </w:pPr>
          </w:p>
          <w:bookmarkEnd w:id="23"/>
          <w:p w14:paraId="2AE0B734" w14:textId="77777777" w:rsidR="00607185" w:rsidRPr="00607185" w:rsidRDefault="00607185" w:rsidP="00607185">
            <w:pPr>
              <w:spacing w:after="0" w:line="240" w:lineRule="auto"/>
              <w:rPr>
                <w:rFonts w:ascii="Arial" w:eastAsiaTheme="minorHAnsi" w:hAnsi="Arial" w:cs="Arial"/>
                <w:b/>
                <w:bCs/>
                <w:sz w:val="20"/>
                <w:szCs w:val="20"/>
              </w:rPr>
            </w:pPr>
          </w:p>
          <w:p w14:paraId="09E1061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18B406D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višina globe v hitrem </w:t>
            </w:r>
            <w:proofErr w:type="spellStart"/>
            <w:r w:rsidRPr="00607185">
              <w:rPr>
                <w:rFonts w:ascii="Arial" w:eastAsiaTheme="minorHAnsi" w:hAnsi="Arial" w:cs="Arial"/>
                <w:sz w:val="20"/>
                <w:szCs w:val="20"/>
              </w:rPr>
              <w:t>prekrškovnem</w:t>
            </w:r>
            <w:proofErr w:type="spellEnd"/>
            <w:r w:rsidRPr="00607185">
              <w:rPr>
                <w:rFonts w:ascii="Arial" w:eastAsiaTheme="minorHAnsi" w:hAnsi="Arial" w:cs="Arial"/>
                <w:sz w:val="20"/>
                <w:szCs w:val="20"/>
              </w:rPr>
              <w:t xml:space="preserve"> postopku)</w:t>
            </w:r>
          </w:p>
          <w:p w14:paraId="4D770F17" w14:textId="77777777" w:rsidR="00607185" w:rsidRPr="00607185" w:rsidRDefault="00607185" w:rsidP="00607185">
            <w:pPr>
              <w:spacing w:after="0" w:line="240" w:lineRule="auto"/>
              <w:rPr>
                <w:rFonts w:ascii="Arial" w:eastAsiaTheme="minorHAnsi" w:hAnsi="Arial" w:cs="Arial"/>
                <w:sz w:val="20"/>
                <w:szCs w:val="20"/>
              </w:rPr>
            </w:pPr>
          </w:p>
          <w:p w14:paraId="6B8ACCE7"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Za prekrške iz tega zakona se sme v hitrem postopku izreči globa tudi v znesku, ki je višji od najnižje predpisane globe, določene s tem zakonom.</w:t>
            </w:r>
          </w:p>
          <w:p w14:paraId="46E3BB2B" w14:textId="77777777" w:rsidR="00607185" w:rsidRPr="00607185" w:rsidRDefault="00607185" w:rsidP="00607185">
            <w:pPr>
              <w:spacing w:after="0" w:line="240" w:lineRule="auto"/>
              <w:rPr>
                <w:rFonts w:ascii="Arial" w:eastAsiaTheme="minorHAnsi" w:hAnsi="Arial" w:cs="Arial"/>
                <w:b/>
                <w:bCs/>
                <w:sz w:val="20"/>
                <w:szCs w:val="20"/>
              </w:rPr>
            </w:pPr>
          </w:p>
          <w:p w14:paraId="29904733" w14:textId="77777777" w:rsidR="00607185" w:rsidRPr="00607185" w:rsidRDefault="00607185" w:rsidP="00607185">
            <w:pPr>
              <w:spacing w:after="0" w:line="240" w:lineRule="auto"/>
              <w:rPr>
                <w:rFonts w:ascii="Arial" w:eastAsiaTheme="minorHAnsi" w:hAnsi="Arial" w:cs="Arial"/>
                <w:b/>
                <w:bCs/>
                <w:sz w:val="20"/>
                <w:szCs w:val="20"/>
              </w:rPr>
            </w:pPr>
          </w:p>
          <w:p w14:paraId="1F083C8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EHODNE IN KONČNE DOLOČBE</w:t>
            </w:r>
          </w:p>
          <w:p w14:paraId="1A07E2F0" w14:textId="77777777" w:rsidR="00607185" w:rsidRPr="00607185" w:rsidRDefault="00607185" w:rsidP="00607185">
            <w:pPr>
              <w:spacing w:after="0" w:line="240" w:lineRule="auto"/>
              <w:jc w:val="both"/>
              <w:rPr>
                <w:rFonts w:ascii="Arial" w:eastAsia="Times New Roman" w:hAnsi="Arial" w:cs="Arial"/>
                <w:sz w:val="20"/>
                <w:szCs w:val="20"/>
              </w:rPr>
            </w:pPr>
            <w:bookmarkStart w:id="26" w:name="_Hlk151545597"/>
          </w:p>
          <w:p w14:paraId="3B99D260" w14:textId="77777777" w:rsidR="00607185" w:rsidRPr="00607185" w:rsidRDefault="00607185" w:rsidP="00607185">
            <w:pPr>
              <w:spacing w:after="0" w:line="240" w:lineRule="auto"/>
              <w:jc w:val="both"/>
              <w:rPr>
                <w:rFonts w:ascii="Arial" w:eastAsia="Times New Roman" w:hAnsi="Arial" w:cs="Arial"/>
                <w:sz w:val="20"/>
                <w:szCs w:val="20"/>
              </w:rPr>
            </w:pPr>
          </w:p>
          <w:p w14:paraId="172887C4"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08ED2A58"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medijev)</w:t>
            </w:r>
          </w:p>
          <w:bookmarkEnd w:id="26"/>
          <w:p w14:paraId="0D7E3808" w14:textId="77777777" w:rsidR="00607185" w:rsidRPr="00607185" w:rsidRDefault="00607185" w:rsidP="00607185">
            <w:pPr>
              <w:spacing w:after="0" w:line="240" w:lineRule="auto"/>
              <w:jc w:val="both"/>
              <w:rPr>
                <w:rFonts w:ascii="Arial" w:eastAsia="Times New Roman" w:hAnsi="Arial" w:cs="Arial"/>
                <w:sz w:val="20"/>
                <w:szCs w:val="20"/>
              </w:rPr>
            </w:pPr>
          </w:p>
          <w:p w14:paraId="3E383803"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 zvezi z vpisom v razvid medijev, začeti pred uveljavitvijo tega zakona, se končajo po določbah tega zakona.</w:t>
            </w:r>
          </w:p>
          <w:p w14:paraId="0DC9B245" w14:textId="77777777" w:rsidR="00607185" w:rsidRPr="00607185" w:rsidRDefault="00607185" w:rsidP="00607185">
            <w:pPr>
              <w:spacing w:after="0" w:line="240" w:lineRule="auto"/>
              <w:jc w:val="both"/>
              <w:rPr>
                <w:rFonts w:ascii="Arial" w:eastAsia="Times New Roman" w:hAnsi="Arial" w:cs="Arial"/>
                <w:sz w:val="20"/>
                <w:szCs w:val="20"/>
              </w:rPr>
            </w:pPr>
          </w:p>
          <w:p w14:paraId="64302451" w14:textId="77777777" w:rsidR="00507111"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2) Pristojno ministrstvo v šestih mesecih od uveljavitve tega zakona pozove vse izdajatelje medijev, ki so vpisani v razvid medijev, da sporočijo </w:t>
            </w:r>
            <w:r w:rsidR="00507111">
              <w:rPr>
                <w:rFonts w:ascii="Arial" w:eastAsia="Times New Roman" w:hAnsi="Arial" w:cs="Arial"/>
                <w:sz w:val="20"/>
                <w:szCs w:val="20"/>
              </w:rPr>
              <w:t xml:space="preserve">naslednje </w:t>
            </w:r>
            <w:r w:rsidRPr="00607185">
              <w:rPr>
                <w:rFonts w:ascii="Arial" w:eastAsia="Times New Roman" w:hAnsi="Arial" w:cs="Arial"/>
                <w:sz w:val="20"/>
                <w:szCs w:val="20"/>
              </w:rPr>
              <w:t>podatke</w:t>
            </w:r>
            <w:r w:rsidR="00507111">
              <w:rPr>
                <w:rFonts w:ascii="Arial" w:eastAsia="Times New Roman" w:hAnsi="Arial" w:cs="Arial"/>
                <w:sz w:val="20"/>
                <w:szCs w:val="20"/>
              </w:rPr>
              <w:t>:</w:t>
            </w:r>
          </w:p>
          <w:p w14:paraId="0DC8B91E" w14:textId="2B3BEA15" w:rsidR="00607185"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podatke, </w:t>
            </w:r>
            <w:r w:rsidR="00607185" w:rsidRPr="00507111">
              <w:rPr>
                <w:rFonts w:ascii="Arial" w:eastAsia="Times New Roman" w:hAnsi="Arial" w:cs="Arial"/>
                <w:sz w:val="20"/>
                <w:szCs w:val="20"/>
              </w:rPr>
              <w:t>potrebne za presojo, ali medij izpolnjuje pogoje za medij in za vpis v razvid medijev po tem zakonu</w:t>
            </w:r>
            <w:r>
              <w:rPr>
                <w:rFonts w:ascii="Arial" w:eastAsia="Times New Roman" w:hAnsi="Arial" w:cs="Arial"/>
                <w:sz w:val="20"/>
                <w:szCs w:val="20"/>
              </w:rPr>
              <w:t>;</w:t>
            </w:r>
          </w:p>
          <w:p w14:paraId="10CF2A36" w14:textId="6E965F4F" w:rsidR="00507111" w:rsidRPr="00507111"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t>podatke, ki se vodijo v razvidu medijev po tem zakonu.</w:t>
            </w:r>
          </w:p>
          <w:p w14:paraId="68726247" w14:textId="77777777" w:rsidR="00607185" w:rsidRPr="00607185" w:rsidRDefault="00607185" w:rsidP="00607185">
            <w:pPr>
              <w:spacing w:after="0" w:line="240" w:lineRule="auto"/>
              <w:jc w:val="both"/>
              <w:rPr>
                <w:rFonts w:ascii="Arial" w:eastAsia="Times New Roman" w:hAnsi="Arial" w:cs="Arial"/>
                <w:sz w:val="20"/>
                <w:szCs w:val="20"/>
              </w:rPr>
            </w:pPr>
          </w:p>
          <w:p w14:paraId="07312858"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e se izdajatelji v roku, ki ne sme biti krajši od 30 dni, ne odzovejo na poziv iz prejšnjega odstavka, pristojno ministrstvo po uradni dolžnosti izbriše medij iz razvida medijev. Pristojno ministrstvo ravna enako, če ugotovi, da medij ne izpolnjuje pogojev za vpis v razvid medijev po tem zakonu ali če medij ne izhaja več.</w:t>
            </w:r>
          </w:p>
          <w:p w14:paraId="03E576B0" w14:textId="77777777" w:rsidR="00607185" w:rsidRPr="00607185" w:rsidRDefault="00607185" w:rsidP="00607185">
            <w:pPr>
              <w:spacing w:after="0" w:line="240" w:lineRule="auto"/>
              <w:jc w:val="both"/>
              <w:rPr>
                <w:rFonts w:ascii="Arial" w:eastAsia="Times New Roman" w:hAnsi="Arial" w:cs="Arial"/>
                <w:sz w:val="20"/>
                <w:szCs w:val="20"/>
              </w:rPr>
            </w:pPr>
          </w:p>
          <w:p w14:paraId="1506F2B1" w14:textId="77777777" w:rsidR="00607185" w:rsidRPr="00607185" w:rsidRDefault="00607185" w:rsidP="00607185">
            <w:pPr>
              <w:spacing w:after="0" w:line="240" w:lineRule="auto"/>
              <w:jc w:val="both"/>
              <w:rPr>
                <w:rFonts w:ascii="Arial" w:eastAsia="Times New Roman" w:hAnsi="Arial" w:cs="Arial"/>
                <w:sz w:val="20"/>
                <w:szCs w:val="20"/>
              </w:rPr>
            </w:pPr>
          </w:p>
          <w:p w14:paraId="46991EF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7B46633D"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samostojnih novinarjev)</w:t>
            </w:r>
          </w:p>
          <w:p w14:paraId="565A161E" w14:textId="77777777" w:rsidR="00607185" w:rsidRPr="00607185" w:rsidRDefault="00607185" w:rsidP="00607185">
            <w:pPr>
              <w:spacing w:after="0" w:line="240" w:lineRule="auto"/>
              <w:jc w:val="both"/>
              <w:rPr>
                <w:rFonts w:ascii="Arial" w:eastAsia="Times New Roman" w:hAnsi="Arial" w:cs="Arial"/>
                <w:sz w:val="20"/>
                <w:szCs w:val="20"/>
              </w:rPr>
            </w:pPr>
          </w:p>
          <w:p w14:paraId="590F599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pisa v razvid samostojnih novinarjev, začeti pred uveljavitvijo tega zakona, se končajo po določbah tega zakona.</w:t>
            </w:r>
          </w:p>
          <w:p w14:paraId="3CEC9D6B" w14:textId="77777777" w:rsidR="00607185" w:rsidRPr="00607185" w:rsidRDefault="00607185" w:rsidP="00607185">
            <w:pPr>
              <w:spacing w:after="0" w:line="240" w:lineRule="auto"/>
              <w:jc w:val="both"/>
              <w:rPr>
                <w:rFonts w:ascii="Arial" w:eastAsia="Times New Roman" w:hAnsi="Arial" w:cs="Arial"/>
                <w:sz w:val="20"/>
                <w:szCs w:val="20"/>
              </w:rPr>
            </w:pPr>
          </w:p>
          <w:p w14:paraId="5C5FE81D"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Novinarji, ki imajo ob uveljavitvi tega zakona status samostojnega novinarja, ta status obdržijo, če izpolnjujejo vse predpisane pogoje po tem zakonu.</w:t>
            </w:r>
          </w:p>
          <w:p w14:paraId="66587CFF" w14:textId="77777777" w:rsidR="00607185" w:rsidRPr="00607185" w:rsidRDefault="00607185" w:rsidP="00607185">
            <w:pPr>
              <w:spacing w:after="0" w:line="240" w:lineRule="auto"/>
              <w:jc w:val="both"/>
              <w:rPr>
                <w:rFonts w:ascii="Arial" w:eastAsia="Times New Roman" w:hAnsi="Arial" w:cs="Arial"/>
                <w:sz w:val="20"/>
                <w:szCs w:val="20"/>
              </w:rPr>
            </w:pPr>
          </w:p>
          <w:p w14:paraId="6BC0220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Pristojno ministrstvo najpozneje v enem meseca od uveljavitve tega zakona pozove vse samostojne novinarje iz prejšnjega odstavka, da predložijo dokazila o izpolnjevanju pogojev za pridobitev statusa samostojnega novinarja po tem zakonu.</w:t>
            </w:r>
          </w:p>
          <w:p w14:paraId="44E5FC6C" w14:textId="77777777" w:rsidR="00607185" w:rsidRPr="00607185" w:rsidRDefault="00607185" w:rsidP="00607185">
            <w:pPr>
              <w:spacing w:after="0" w:line="240" w:lineRule="auto"/>
              <w:jc w:val="both"/>
              <w:rPr>
                <w:rFonts w:ascii="Arial" w:eastAsia="Times New Roman" w:hAnsi="Arial" w:cs="Arial"/>
                <w:sz w:val="20"/>
                <w:szCs w:val="20"/>
              </w:rPr>
            </w:pPr>
          </w:p>
          <w:p w14:paraId="46119692"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Novinarja, ki ne izkaže, da izpolnjuje pogoje za pridobitev statusa samostojnega novinarja po tem zakonu, se izbriše iz razvida samostojnih novinarjev po uradni dolžnosti.</w:t>
            </w:r>
          </w:p>
          <w:p w14:paraId="2BCA48FD" w14:textId="77777777" w:rsidR="00607185" w:rsidRPr="00607185" w:rsidRDefault="00607185" w:rsidP="00607185">
            <w:pPr>
              <w:spacing w:after="0" w:line="240" w:lineRule="auto"/>
              <w:jc w:val="both"/>
              <w:rPr>
                <w:rFonts w:ascii="Arial" w:eastAsia="Times New Roman" w:hAnsi="Arial" w:cs="Arial"/>
                <w:sz w:val="20"/>
                <w:szCs w:val="20"/>
              </w:rPr>
            </w:pPr>
          </w:p>
          <w:p w14:paraId="0A5EE59C" w14:textId="77777777" w:rsidR="00607185" w:rsidRPr="00607185" w:rsidRDefault="00607185" w:rsidP="00607185">
            <w:pPr>
              <w:spacing w:after="0" w:line="240" w:lineRule="auto"/>
              <w:jc w:val="both"/>
              <w:rPr>
                <w:rFonts w:ascii="Arial" w:eastAsia="Times New Roman" w:hAnsi="Arial" w:cs="Arial"/>
                <w:sz w:val="20"/>
                <w:szCs w:val="20"/>
              </w:rPr>
            </w:pPr>
          </w:p>
          <w:p w14:paraId="759B4106"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601A7B96"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rogramov s statusom posebnega pomena)</w:t>
            </w:r>
          </w:p>
          <w:p w14:paraId="730425CC" w14:textId="77777777" w:rsidR="00607185" w:rsidRPr="00607185" w:rsidRDefault="00607185" w:rsidP="00607185">
            <w:pPr>
              <w:spacing w:after="0" w:line="240" w:lineRule="auto"/>
              <w:jc w:val="both"/>
              <w:rPr>
                <w:rFonts w:ascii="Arial" w:eastAsia="Times New Roman" w:hAnsi="Arial" w:cs="Arial"/>
                <w:sz w:val="20"/>
                <w:szCs w:val="20"/>
              </w:rPr>
            </w:pPr>
          </w:p>
          <w:p w14:paraId="012AEA1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Izdajatelji radijskih ali televizijskih programov, ki imajo ob uveljavitvi tega zakona status lokalnega ali regionalnega radijskega ali televizijskega programa, imajo na podlagi samega zakona priznan status lokalnega oziroma regionalnega radijskega ali televizijskega programa v skladu z 31. členom tega zakona.</w:t>
            </w:r>
          </w:p>
          <w:p w14:paraId="66623177" w14:textId="77777777" w:rsidR="00607185" w:rsidRPr="00607185" w:rsidRDefault="00607185" w:rsidP="00607185">
            <w:pPr>
              <w:spacing w:after="0" w:line="240" w:lineRule="auto"/>
              <w:jc w:val="both"/>
              <w:rPr>
                <w:rFonts w:ascii="Arial" w:eastAsia="Times New Roman" w:hAnsi="Arial" w:cs="Arial"/>
                <w:sz w:val="20"/>
                <w:szCs w:val="20"/>
              </w:rPr>
            </w:pPr>
          </w:p>
          <w:p w14:paraId="6010914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Izdajatelji radijskih ali televizijskih programov, ki imajo ob uveljavitvi tega zakona status študentskega radijskega ali televizijskega programa, imajo na podlagi samega zakona priznan status študentskega programa v skladu z 32. členom tega zakona.</w:t>
            </w:r>
          </w:p>
          <w:p w14:paraId="76A21713" w14:textId="77777777" w:rsidR="00607185" w:rsidRPr="00607185" w:rsidRDefault="00607185" w:rsidP="00607185">
            <w:pPr>
              <w:spacing w:after="0" w:line="240" w:lineRule="auto"/>
              <w:jc w:val="both"/>
              <w:rPr>
                <w:rFonts w:ascii="Arial" w:eastAsia="Times New Roman" w:hAnsi="Arial" w:cs="Arial"/>
                <w:sz w:val="20"/>
                <w:szCs w:val="20"/>
              </w:rPr>
            </w:pPr>
          </w:p>
          <w:p w14:paraId="435C1C47"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3) Izdajatelji radijskih ali televizijskih programov, ki imajo ob uveljavitvi tega zakona status nepridobitnega radijskega ali televizijskega programa, imajo na podlagi samega zakona priznan status nepridobitnega programa v skladu s 33. členom tega zakona, razen če jim je bil priznan status lokalnega oziroma regionalnega radijskega ali televizijskega programa v skladu z 31. členom tega zakona. </w:t>
            </w:r>
          </w:p>
          <w:p w14:paraId="3FB5AAAE" w14:textId="77777777" w:rsidR="00607185" w:rsidRPr="00607185" w:rsidRDefault="00607185" w:rsidP="00607185">
            <w:pPr>
              <w:spacing w:after="0" w:line="240" w:lineRule="auto"/>
              <w:jc w:val="both"/>
              <w:rPr>
                <w:rFonts w:ascii="Arial" w:eastAsia="Times New Roman" w:hAnsi="Arial" w:cs="Arial"/>
                <w:sz w:val="20"/>
                <w:szCs w:val="20"/>
              </w:rPr>
            </w:pPr>
          </w:p>
          <w:p w14:paraId="17F27E9B" w14:textId="1D27162B"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Ugotovitveno odločbo o priznanem statusu iz prvega do tretjega odstavka tega člena izda AKOS po uradni dolžnosti v šestih mesecih od uveljavitve tega zakona. </w:t>
            </w:r>
          </w:p>
          <w:p w14:paraId="4CEFC11F" w14:textId="77777777" w:rsidR="00607185" w:rsidRPr="00607185" w:rsidRDefault="00607185" w:rsidP="00607185">
            <w:pPr>
              <w:spacing w:after="0" w:line="240" w:lineRule="auto"/>
              <w:jc w:val="both"/>
              <w:rPr>
                <w:rFonts w:ascii="Arial" w:eastAsia="Times New Roman" w:hAnsi="Arial" w:cs="Arial"/>
                <w:sz w:val="20"/>
                <w:szCs w:val="20"/>
              </w:rPr>
            </w:pPr>
          </w:p>
          <w:p w14:paraId="24D0A0AC" w14:textId="7556BAE0"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5</w:t>
            </w:r>
            <w:r w:rsidRPr="00607185">
              <w:rPr>
                <w:rFonts w:ascii="Arial" w:eastAsia="Times New Roman" w:hAnsi="Arial" w:cs="Arial"/>
                <w:sz w:val="20"/>
                <w:szCs w:val="20"/>
              </w:rPr>
              <w:t>) Postopki v zvezi s</w:t>
            </w:r>
            <w:r w:rsidRPr="00607185">
              <w:rPr>
                <w:rFonts w:ascii="Arial" w:hAnsi="Arial" w:cs="Arial"/>
                <w:sz w:val="20"/>
                <w:szCs w:val="20"/>
              </w:rPr>
              <w:t xml:space="preserve"> </w:t>
            </w:r>
            <w:r w:rsidRPr="00607185">
              <w:rPr>
                <w:rFonts w:ascii="Arial" w:eastAsia="Times New Roman" w:hAnsi="Arial" w:cs="Arial"/>
                <w:sz w:val="20"/>
                <w:szCs w:val="20"/>
              </w:rPr>
              <w:t>statusom lokalnega oziroma regionalnega ali nepridobitnega radijskega ali televizijskega programa, začeti pred uveljavitvijo tega zakona, se končajo po določbah tega zakona.</w:t>
            </w:r>
          </w:p>
          <w:p w14:paraId="72B0BB3A" w14:textId="77777777" w:rsidR="00607185" w:rsidRPr="00607185" w:rsidRDefault="00607185" w:rsidP="00607185">
            <w:pPr>
              <w:spacing w:after="0" w:line="240" w:lineRule="auto"/>
              <w:jc w:val="both"/>
              <w:rPr>
                <w:rFonts w:ascii="Arial" w:eastAsia="Times New Roman" w:hAnsi="Arial" w:cs="Arial"/>
                <w:sz w:val="20"/>
                <w:szCs w:val="20"/>
              </w:rPr>
            </w:pPr>
          </w:p>
          <w:p w14:paraId="010B8A9F" w14:textId="515A0965"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6</w:t>
            </w:r>
            <w:r w:rsidRPr="00607185">
              <w:rPr>
                <w:rFonts w:ascii="Arial" w:eastAsia="Times New Roman" w:hAnsi="Arial" w:cs="Arial"/>
                <w:sz w:val="20"/>
                <w:szCs w:val="20"/>
              </w:rPr>
              <w:t>) Izdajateljem radijskih in televizijskih programov, ki imajo ob uveljavitvi tega zakona status lokalnega programa posebnega pomena in so v skladu z dosedanjim drugim odstavkom 79. člena zakona in na podlagi odločbe AKOS organizacijsko in programsko povezani za izdajanje lokalnega programa v mreži, se na podlagi samega zakona šteje,</w:t>
            </w:r>
            <w:r w:rsidRPr="00607185">
              <w:rPr>
                <w:rFonts w:ascii="Arial" w:hAnsi="Arial" w:cs="Arial"/>
                <w:sz w:val="20"/>
                <w:szCs w:val="20"/>
              </w:rPr>
              <w:t xml:space="preserve"> </w:t>
            </w:r>
            <w:r w:rsidRPr="00607185">
              <w:rPr>
                <w:rFonts w:ascii="Arial" w:eastAsia="Times New Roman" w:hAnsi="Arial" w:cs="Arial"/>
                <w:sz w:val="20"/>
                <w:szCs w:val="20"/>
              </w:rPr>
              <w:t>da so organizacijsko in programsko povezani za razširjanje lokalnega radijskega ali televizijskega programa v mreži v skladu z 31. členom tega zakona. Ugotovitveno odločbo o tem izda AKOS po uradni dolžnosti v treh mesecih od uveljavitve tega zakona.</w:t>
            </w:r>
          </w:p>
          <w:p w14:paraId="75B661A6" w14:textId="77777777" w:rsidR="00607185" w:rsidRDefault="00607185" w:rsidP="00607185">
            <w:pPr>
              <w:spacing w:after="0" w:line="240" w:lineRule="auto"/>
              <w:rPr>
                <w:rFonts w:ascii="Arial" w:eastAsia="Times New Roman" w:hAnsi="Arial" w:cs="Arial"/>
                <w:sz w:val="20"/>
                <w:szCs w:val="20"/>
              </w:rPr>
            </w:pPr>
          </w:p>
          <w:p w14:paraId="70CD0CC2" w14:textId="77777777" w:rsidR="00607185" w:rsidRPr="00607185" w:rsidRDefault="00607185" w:rsidP="00607185">
            <w:pPr>
              <w:spacing w:after="0" w:line="240" w:lineRule="auto"/>
              <w:rPr>
                <w:rFonts w:ascii="Arial" w:eastAsia="Times New Roman" w:hAnsi="Arial" w:cs="Arial"/>
                <w:sz w:val="20"/>
                <w:szCs w:val="20"/>
              </w:rPr>
            </w:pPr>
          </w:p>
          <w:p w14:paraId="056F62D8"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D2FAF65"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izdaje</w:t>
            </w:r>
            <w:r w:rsidRPr="00607185">
              <w:rPr>
                <w:rFonts w:ascii="Arial" w:eastAsiaTheme="minorHAnsi" w:hAnsi="Arial" w:cs="Arial"/>
                <w:sz w:val="20"/>
                <w:szCs w:val="20"/>
              </w:rPr>
              <w:t xml:space="preserve"> </w:t>
            </w:r>
            <w:r w:rsidRPr="00607185">
              <w:rPr>
                <w:rFonts w:ascii="Arial" w:eastAsia="Times New Roman" w:hAnsi="Arial" w:cs="Arial"/>
                <w:sz w:val="20"/>
                <w:szCs w:val="20"/>
              </w:rPr>
              <w:t>dovoljenj za izvajanje radijske ali televizijske dejavnosti)</w:t>
            </w:r>
          </w:p>
          <w:p w14:paraId="49686EA3" w14:textId="77777777" w:rsidR="00607185" w:rsidRPr="00607185" w:rsidRDefault="00607185" w:rsidP="00607185">
            <w:pPr>
              <w:spacing w:after="0" w:line="240" w:lineRule="auto"/>
              <w:jc w:val="both"/>
              <w:rPr>
                <w:rFonts w:ascii="Arial" w:eastAsia="Times New Roman" w:hAnsi="Arial" w:cs="Arial"/>
                <w:sz w:val="20"/>
                <w:szCs w:val="20"/>
              </w:rPr>
            </w:pPr>
          </w:p>
          <w:p w14:paraId="46693EDA"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lastRenderedPageBreak/>
              <w:t>Postopki za izdajo dovoljenja za izvajanje radijske ali televizijske dejavnosti, začeti pred uveljavitvijo tega zakona, se končajo po določbah tega zakona.</w:t>
            </w:r>
          </w:p>
          <w:p w14:paraId="4E9D10A7" w14:textId="77777777" w:rsidR="00607185" w:rsidRPr="00607185" w:rsidRDefault="00607185" w:rsidP="00607185">
            <w:pPr>
              <w:spacing w:after="0" w:line="240" w:lineRule="auto"/>
              <w:rPr>
                <w:rFonts w:ascii="Arial" w:eastAsia="Times New Roman" w:hAnsi="Arial" w:cs="Arial"/>
                <w:sz w:val="20"/>
                <w:szCs w:val="20"/>
              </w:rPr>
            </w:pPr>
          </w:p>
          <w:p w14:paraId="7A94C03D" w14:textId="77777777" w:rsidR="00607185" w:rsidRPr="00607185" w:rsidRDefault="00607185" w:rsidP="00607185">
            <w:pPr>
              <w:spacing w:after="0" w:line="240" w:lineRule="auto"/>
              <w:rPr>
                <w:rFonts w:ascii="Arial" w:eastAsia="Times New Roman" w:hAnsi="Arial" w:cs="Arial"/>
                <w:sz w:val="20"/>
                <w:szCs w:val="20"/>
              </w:rPr>
            </w:pPr>
          </w:p>
          <w:p w14:paraId="379FE1B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0BA3F9F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akreditacije tujega dopisništva oziroma tujega dopisnika)</w:t>
            </w:r>
          </w:p>
          <w:p w14:paraId="2CBA08B9" w14:textId="77777777" w:rsidR="00607185" w:rsidRPr="00607185" w:rsidRDefault="00607185" w:rsidP="00607185">
            <w:pPr>
              <w:spacing w:after="0" w:line="240" w:lineRule="auto"/>
              <w:jc w:val="both"/>
              <w:rPr>
                <w:rFonts w:ascii="Arial" w:eastAsia="Times New Roman" w:hAnsi="Arial" w:cs="Arial"/>
                <w:sz w:val="20"/>
                <w:szCs w:val="20"/>
              </w:rPr>
            </w:pPr>
          </w:p>
          <w:p w14:paraId="77ED625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68E1B7B5" w14:textId="77777777" w:rsidR="00607185" w:rsidRPr="00607185" w:rsidRDefault="00607185" w:rsidP="00607185">
            <w:pPr>
              <w:spacing w:after="0" w:line="240" w:lineRule="auto"/>
              <w:jc w:val="both"/>
              <w:rPr>
                <w:rFonts w:ascii="Arial" w:eastAsia="Times New Roman" w:hAnsi="Arial" w:cs="Arial"/>
                <w:sz w:val="20"/>
                <w:szCs w:val="20"/>
              </w:rPr>
            </w:pPr>
          </w:p>
          <w:p w14:paraId="3651856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Postopki v zvezi z vpisom v register tujih dopisništev in dopisnikov, začeti pred uveljavitvijo tega zakona, se ustavijo.</w:t>
            </w:r>
          </w:p>
          <w:p w14:paraId="70769FEB" w14:textId="77777777" w:rsidR="00607185" w:rsidRPr="00607185" w:rsidRDefault="00607185" w:rsidP="00607185">
            <w:pPr>
              <w:spacing w:after="0" w:line="240" w:lineRule="auto"/>
              <w:rPr>
                <w:rFonts w:ascii="Arial" w:eastAsia="Times New Roman" w:hAnsi="Arial" w:cs="Arial"/>
                <w:sz w:val="20"/>
                <w:szCs w:val="20"/>
              </w:rPr>
            </w:pPr>
          </w:p>
          <w:p w14:paraId="11E1F7B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24E97011"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nadzora)</w:t>
            </w:r>
          </w:p>
          <w:p w14:paraId="2A7CF952" w14:textId="77777777" w:rsidR="00607185" w:rsidRPr="00607185" w:rsidRDefault="00607185" w:rsidP="00607185">
            <w:pPr>
              <w:spacing w:after="0" w:line="240" w:lineRule="auto"/>
              <w:contextualSpacing/>
              <w:rPr>
                <w:rFonts w:ascii="Arial" w:eastAsia="Times New Roman" w:hAnsi="Arial" w:cs="Arial"/>
                <w:sz w:val="20"/>
                <w:szCs w:val="20"/>
                <w:lang w:eastAsia="sl-SI"/>
              </w:rPr>
            </w:pPr>
          </w:p>
          <w:p w14:paraId="17757AA9"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stopki upravnega in inšpekcijskega nadzora, začeti pred uveljavitvijo tega zakona in do njegove uveljavitve še niso bili končani, se končajo po predpisih, ki so veljali do uveljavitve tega zakona. </w:t>
            </w:r>
          </w:p>
          <w:p w14:paraId="10EF5DE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F1CC0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5C2CADA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390E2D8B"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enehanje delovanje Sveta za radiodifuzijo)</w:t>
            </w:r>
          </w:p>
          <w:p w14:paraId="6FF5F37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8A822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Svet za radiodifuzijo preneha delovati s pretekom obstoječih mandatov članov Sveta za radiodifuzijo. </w:t>
            </w:r>
          </w:p>
          <w:p w14:paraId="61B13072"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659C6A6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Naloge Sveta za radiodifuzijo, ki jih določa zakon, ki ureja elektronske komunikacije, zakon, ki ureja avdiovizualne medijske storitve, in zakon, ki ureja Radiotelevizijo Slovenija, se s prenehanjem njegovega delovanja prenesejo na AKOS. </w:t>
            </w:r>
          </w:p>
          <w:p w14:paraId="3CAB5F0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1568F59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 xml:space="preserve">Do prenehanja delovanja Sveta za radiodifuzijo se zanj uporabljajo dosedanje določbe 100. – 103. člena Zakona o medijih (Uradni list RS, št. 110/06 – uradno prečiščeno besedilo, 36/08 – ZPOmK-1, 77/10 – ZSFCJA, 90/10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xml:space="preserve">. US, 87/11 – </w:t>
            </w:r>
            <w:proofErr w:type="spellStart"/>
            <w:r w:rsidRPr="00607185">
              <w:rPr>
                <w:rFonts w:ascii="Arial" w:eastAsia="Times New Roman" w:hAnsi="Arial" w:cs="Arial"/>
                <w:sz w:val="20"/>
                <w:szCs w:val="20"/>
                <w:lang w:eastAsia="sl-SI"/>
              </w:rPr>
              <w:t>ZAvMS</w:t>
            </w:r>
            <w:proofErr w:type="spellEnd"/>
            <w:r w:rsidRPr="00607185">
              <w:rPr>
                <w:rFonts w:ascii="Arial" w:eastAsia="Times New Roman" w:hAnsi="Arial" w:cs="Arial"/>
                <w:sz w:val="20"/>
                <w:szCs w:val="20"/>
                <w:lang w:eastAsia="sl-SI"/>
              </w:rPr>
              <w:t xml:space="preserve">, 47/12, 47/15 – ZZSDT, 22/16, 39/16, 45/19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xml:space="preserve">. US, 67/19 – </w:t>
            </w:r>
            <w:proofErr w:type="spellStart"/>
            <w:r w:rsidRPr="00607185">
              <w:rPr>
                <w:rFonts w:ascii="Arial" w:eastAsia="Times New Roman" w:hAnsi="Arial" w:cs="Arial"/>
                <w:sz w:val="20"/>
                <w:szCs w:val="20"/>
                <w:lang w:eastAsia="sl-SI"/>
              </w:rPr>
              <w:t>odl</w:t>
            </w:r>
            <w:proofErr w:type="spellEnd"/>
            <w:r w:rsidRPr="00607185">
              <w:rPr>
                <w:rFonts w:ascii="Arial" w:eastAsia="Times New Roman" w:hAnsi="Arial" w:cs="Arial"/>
                <w:sz w:val="20"/>
                <w:szCs w:val="20"/>
                <w:lang w:eastAsia="sl-SI"/>
              </w:rPr>
              <w:t>. US in 82/21).</w:t>
            </w:r>
          </w:p>
          <w:p w14:paraId="76A38E1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7B8E93BE"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27C6D13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155FCAF"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ok za sprejem oziroma uskladitev podzakonskih in drugih aktov)</w:t>
            </w:r>
          </w:p>
          <w:p w14:paraId="2ACB9227" w14:textId="77777777" w:rsidR="00607185" w:rsidRPr="00607185" w:rsidRDefault="00607185" w:rsidP="004F2FBF">
            <w:pPr>
              <w:spacing w:after="0" w:line="240" w:lineRule="auto"/>
              <w:ind w:left="360"/>
              <w:jc w:val="both"/>
              <w:rPr>
                <w:rFonts w:ascii="Arial" w:eastAsia="Times New Roman" w:hAnsi="Arial" w:cs="Arial"/>
                <w:sz w:val="20"/>
                <w:szCs w:val="20"/>
                <w:lang w:eastAsia="sl-SI"/>
              </w:rPr>
            </w:pPr>
          </w:p>
          <w:p w14:paraId="416CE95F" w14:textId="77777777" w:rsidR="004F2FBF"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Vlada Republike Slovenije v 12 mesecih od uveljavitve tega zakona sprejme</w:t>
            </w:r>
            <w:r w:rsidR="004F2FBF">
              <w:rPr>
                <w:rFonts w:ascii="Arial" w:eastAsia="Times New Roman" w:hAnsi="Arial" w:cs="Arial"/>
                <w:sz w:val="20"/>
                <w:szCs w:val="20"/>
                <w:lang w:eastAsia="sl-SI"/>
              </w:rPr>
              <w:t>:</w:t>
            </w:r>
          </w:p>
          <w:p w14:paraId="5C2A8D6C" w14:textId="49D84369" w:rsidR="004F2FBF" w:rsidRPr="004F2FBF" w:rsidRDefault="004F2FBF" w:rsidP="00AE3683">
            <w:pPr>
              <w:pStyle w:val="Odstavekseznama"/>
              <w:numPr>
                <w:ilvl w:val="0"/>
                <w:numId w:val="123"/>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8. člena tega zakona</w:t>
            </w:r>
            <w:r>
              <w:rPr>
                <w:rFonts w:ascii="Arial" w:eastAsia="Times New Roman" w:hAnsi="Arial" w:cs="Arial"/>
                <w:sz w:val="20"/>
                <w:szCs w:val="20"/>
                <w:lang w:eastAsia="sl-SI"/>
              </w:rPr>
              <w:t>;</w:t>
            </w:r>
          </w:p>
          <w:p w14:paraId="5EB2AE12" w14:textId="4D188BFA" w:rsidR="00607185" w:rsidRPr="004F2FBF" w:rsidRDefault="00607185" w:rsidP="00AE3683">
            <w:pPr>
              <w:pStyle w:val="Odstavekseznama"/>
              <w:numPr>
                <w:ilvl w:val="0"/>
                <w:numId w:val="122"/>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14. člena tega zakona.</w:t>
            </w:r>
          </w:p>
          <w:p w14:paraId="7AC031EC"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3A481FB3" w14:textId="54386E3E"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2</w:t>
            </w:r>
            <w:r w:rsidRPr="00607185">
              <w:rPr>
                <w:rFonts w:ascii="Arial" w:eastAsia="Times New Roman" w:hAnsi="Arial" w:cs="Arial"/>
                <w:sz w:val="20"/>
                <w:szCs w:val="20"/>
                <w:lang w:eastAsia="sl-SI"/>
              </w:rPr>
              <w:t xml:space="preserve">) Pristojno ministrstvo oziroma pristojni minister v 12 mesecih od uveljavitve tega zakona sprejme pravilnik iz drugega odstavka 66. člena tega zakona. </w:t>
            </w:r>
          </w:p>
          <w:p w14:paraId="7BF4DE54"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7C024794" w14:textId="19FBF130"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3</w:t>
            </w:r>
            <w:r w:rsidRPr="00607185">
              <w:rPr>
                <w:rFonts w:ascii="Arial" w:eastAsia="Times New Roman" w:hAnsi="Arial" w:cs="Arial"/>
                <w:sz w:val="20"/>
                <w:szCs w:val="20"/>
                <w:lang w:eastAsia="sl-SI"/>
              </w:rPr>
              <w:t>) AKOS v 12 mesecih od uveljavitve tega zakona sprejme naslednje splošne akte:</w:t>
            </w:r>
          </w:p>
          <w:p w14:paraId="7E80FDC3"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gramih posebnega pomena iz 34. člena tega zakona,</w:t>
            </w:r>
          </w:p>
          <w:p w14:paraId="35940B91"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mocijskem umeščanju izdelkov v radijskih programih iz šestega odstavka 46. člena tega zakona,</w:t>
            </w:r>
          </w:p>
          <w:p w14:paraId="0B8C788B"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tematskih radijskih programih iz tretjega odstavka 72. člena tega zakona,</w:t>
            </w:r>
          </w:p>
          <w:p w14:paraId="26F92F2F"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Splošni akt o metodologiji za določitev elektronskega komunikacijskega omrežja, ki ga pomembno število končnih uporabnikov uporablja kot sredstvo za sprejem radijskih in televizijskih programov iz trinajstega odstavka 75. člena tega zakona.</w:t>
            </w:r>
          </w:p>
          <w:p w14:paraId="4093EAE0"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05A67430" w14:textId="1EFE6D27"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4</w:t>
            </w:r>
            <w:r w:rsidRPr="00607185">
              <w:rPr>
                <w:rFonts w:ascii="Arial" w:eastAsia="Times New Roman" w:hAnsi="Arial" w:cs="Arial"/>
                <w:sz w:val="20"/>
                <w:szCs w:val="20"/>
                <w:lang w:eastAsia="sl-SI"/>
              </w:rPr>
              <w:t>)</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v 12 mesecih od uveljavitve tega zakona uskladi z določbami tega zakona naslednje splošne akte:</w:t>
            </w:r>
          </w:p>
          <w:p w14:paraId="5DC3FCA0"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dovoljenju za izvajanje radijske ali televizijske dejavnosti (Uradni list RS, št. 95/06 in 25/07),</w:t>
            </w:r>
          </w:p>
          <w:p w14:paraId="42BF5FE4"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metodologiji nadzorstva avdiovizualnih medijskih storitev, radijskih programov in platform za izmenjavo videov (Uradni list RS, št. 87/22).</w:t>
            </w:r>
          </w:p>
          <w:p w14:paraId="21B098BF" w14:textId="77777777" w:rsidR="00607185" w:rsidRDefault="00607185" w:rsidP="00607185">
            <w:pPr>
              <w:spacing w:after="0" w:line="240" w:lineRule="auto"/>
              <w:rPr>
                <w:rFonts w:ascii="Arial" w:eastAsia="Times New Roman" w:hAnsi="Arial" w:cs="Arial"/>
                <w:sz w:val="20"/>
                <w:szCs w:val="20"/>
                <w:lang w:eastAsia="sl-SI"/>
              </w:rPr>
            </w:pPr>
          </w:p>
          <w:p w14:paraId="73E855A1" w14:textId="77777777" w:rsidR="000C195D" w:rsidRPr="00607185" w:rsidRDefault="000C195D" w:rsidP="00607185">
            <w:pPr>
              <w:spacing w:after="0" w:line="240" w:lineRule="auto"/>
              <w:rPr>
                <w:rFonts w:ascii="Arial" w:eastAsia="Times New Roman" w:hAnsi="Arial" w:cs="Arial"/>
                <w:sz w:val="20"/>
                <w:szCs w:val="20"/>
                <w:lang w:eastAsia="sl-SI"/>
              </w:rPr>
            </w:pPr>
          </w:p>
          <w:p w14:paraId="5EE9805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člen</w:t>
            </w:r>
          </w:p>
          <w:p w14:paraId="3EEE2356" w14:textId="7C338F11" w:rsidR="000C195D" w:rsidRPr="00607185" w:rsidRDefault="000C195D" w:rsidP="000C195D">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 xml:space="preserve">(začetek uporabe </w:t>
            </w:r>
            <w:r w:rsidRPr="000C195D">
              <w:rPr>
                <w:rFonts w:ascii="Arial" w:eastAsia="Times New Roman" w:hAnsi="Arial" w:cs="Arial"/>
                <w:sz w:val="20"/>
                <w:szCs w:val="20"/>
              </w:rPr>
              <w:t>22. do 24. člena</w:t>
            </w:r>
            <w:r w:rsidRPr="00607185">
              <w:rPr>
                <w:rFonts w:ascii="Arial" w:eastAsia="Times New Roman" w:hAnsi="Arial" w:cs="Arial"/>
                <w:sz w:val="20"/>
                <w:szCs w:val="20"/>
              </w:rPr>
              <w:t>)</w:t>
            </w:r>
          </w:p>
          <w:p w14:paraId="50CE72E2" w14:textId="77777777" w:rsidR="000C195D" w:rsidRDefault="000C195D" w:rsidP="000C195D">
            <w:pPr>
              <w:spacing w:after="0" w:line="240" w:lineRule="auto"/>
              <w:jc w:val="both"/>
              <w:rPr>
                <w:rFonts w:ascii="Arial" w:eastAsia="Times New Roman" w:hAnsi="Arial" w:cs="Arial"/>
                <w:sz w:val="20"/>
                <w:szCs w:val="20"/>
              </w:rPr>
            </w:pPr>
          </w:p>
          <w:p w14:paraId="1B1A1D5F" w14:textId="77777777" w:rsidR="000C195D" w:rsidRPr="00607185" w:rsidRDefault="000C195D" w:rsidP="000C195D">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oločbe 22. do 24. člena o omejevanju koncentracij na medijskem trgu se začnejo uporabljati v enem letu po uveljavitvi tega zakona</w:t>
            </w:r>
            <w:r>
              <w:rPr>
                <w:rFonts w:ascii="Arial" w:eastAsia="Times New Roman" w:hAnsi="Arial" w:cs="Arial"/>
                <w:sz w:val="20"/>
                <w:szCs w:val="20"/>
              </w:rPr>
              <w:t xml:space="preserve">, do takrat pa </w:t>
            </w:r>
            <w:r w:rsidRPr="00607185">
              <w:rPr>
                <w:rFonts w:ascii="Arial" w:eastAsia="Times New Roman" w:hAnsi="Arial" w:cs="Arial"/>
                <w:sz w:val="20"/>
                <w:szCs w:val="20"/>
              </w:rPr>
              <w:t xml:space="preserve">se uporabljajo </w:t>
            </w:r>
            <w:r>
              <w:rPr>
                <w:rFonts w:ascii="Arial" w:eastAsia="Times New Roman" w:hAnsi="Arial" w:cs="Arial"/>
                <w:sz w:val="20"/>
                <w:szCs w:val="20"/>
              </w:rPr>
              <w:t xml:space="preserve">dosedanje določbe </w:t>
            </w:r>
            <w:r w:rsidRPr="00607185">
              <w:rPr>
                <w:rFonts w:ascii="Arial" w:eastAsia="Times New Roman" w:hAnsi="Arial" w:cs="Arial"/>
                <w:sz w:val="20"/>
                <w:szCs w:val="20"/>
              </w:rPr>
              <w:t>56. do 58. člen</w:t>
            </w:r>
            <w:r>
              <w:rPr>
                <w:rFonts w:ascii="Arial" w:eastAsia="Times New Roman" w:hAnsi="Arial" w:cs="Arial"/>
                <w:sz w:val="20"/>
                <w:szCs w:val="20"/>
              </w:rPr>
              <w:t>a</w:t>
            </w:r>
            <w:r w:rsidRPr="00607185">
              <w:rPr>
                <w:rFonts w:ascii="Arial" w:eastAsia="Times New Roman" w:hAnsi="Arial" w:cs="Arial"/>
                <w:sz w:val="20"/>
                <w:szCs w:val="20"/>
              </w:rPr>
              <w:t xml:space="preserve"> zakona. </w:t>
            </w:r>
          </w:p>
          <w:p w14:paraId="1E2BEFEA" w14:textId="77777777" w:rsidR="000C195D" w:rsidRDefault="000C195D" w:rsidP="00607185">
            <w:pPr>
              <w:spacing w:after="0" w:line="240" w:lineRule="auto"/>
              <w:rPr>
                <w:rFonts w:ascii="Arial" w:eastAsia="Times New Roman" w:hAnsi="Arial" w:cs="Arial"/>
                <w:sz w:val="20"/>
                <w:szCs w:val="20"/>
                <w:lang w:eastAsia="sl-SI"/>
              </w:rPr>
            </w:pPr>
          </w:p>
          <w:p w14:paraId="71801681" w14:textId="77777777" w:rsidR="000C195D" w:rsidRDefault="000C195D" w:rsidP="00607185">
            <w:pPr>
              <w:spacing w:after="0" w:line="240" w:lineRule="auto"/>
              <w:rPr>
                <w:rFonts w:ascii="Arial" w:eastAsia="Times New Roman" w:hAnsi="Arial" w:cs="Arial"/>
                <w:sz w:val="20"/>
                <w:szCs w:val="20"/>
                <w:lang w:eastAsia="sl-SI"/>
              </w:rPr>
            </w:pPr>
          </w:p>
          <w:p w14:paraId="6F1129C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007D7C09" w14:textId="77777777" w:rsidR="000C195D" w:rsidRPr="00607185" w:rsidRDefault="000C195D" w:rsidP="000C195D">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četek veljavnosti 66. člena)</w:t>
            </w:r>
          </w:p>
          <w:p w14:paraId="690C21BC" w14:textId="77777777" w:rsidR="000C195D" w:rsidRPr="00607185" w:rsidRDefault="000C195D" w:rsidP="000C195D">
            <w:pPr>
              <w:spacing w:after="0" w:line="240" w:lineRule="auto"/>
              <w:rPr>
                <w:rFonts w:ascii="Arial" w:eastAsia="Times New Roman" w:hAnsi="Arial" w:cs="Arial"/>
                <w:sz w:val="20"/>
                <w:szCs w:val="20"/>
                <w:lang w:eastAsia="sl-SI"/>
              </w:rPr>
            </w:pPr>
          </w:p>
          <w:p w14:paraId="1177198B" w14:textId="77777777" w:rsidR="000C195D" w:rsidRPr="00607185" w:rsidRDefault="000C195D" w:rsidP="000C195D">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veznost plačila na podlagi dovoljenja za izvajanje radijske dejavnosti iz 66. člena tega zakona začne veljati 1. januarja 2026.</w:t>
            </w:r>
          </w:p>
          <w:p w14:paraId="4A8BC4FE" w14:textId="77777777" w:rsidR="000C195D" w:rsidRDefault="000C195D" w:rsidP="00607185">
            <w:pPr>
              <w:spacing w:after="0" w:line="240" w:lineRule="auto"/>
              <w:rPr>
                <w:rFonts w:ascii="Arial" w:eastAsia="Times New Roman" w:hAnsi="Arial" w:cs="Arial"/>
                <w:sz w:val="20"/>
                <w:szCs w:val="20"/>
                <w:lang w:eastAsia="sl-SI"/>
              </w:rPr>
            </w:pPr>
          </w:p>
          <w:p w14:paraId="03D6B4FA" w14:textId="77777777" w:rsidR="000C195D" w:rsidRPr="00607185" w:rsidRDefault="000C195D" w:rsidP="00607185">
            <w:pPr>
              <w:spacing w:after="0" w:line="240" w:lineRule="auto"/>
              <w:rPr>
                <w:rFonts w:ascii="Arial" w:eastAsia="Times New Roman" w:hAnsi="Arial" w:cs="Arial"/>
                <w:sz w:val="20"/>
                <w:szCs w:val="20"/>
                <w:lang w:eastAsia="sl-SI"/>
              </w:rPr>
            </w:pPr>
          </w:p>
          <w:p w14:paraId="5A8C0BC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rPr>
              <w:t>člen</w:t>
            </w:r>
          </w:p>
          <w:p w14:paraId="49ADC324"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nehanje veljavnosti predpisov in podaljšanje njihove uporabe)</w:t>
            </w:r>
          </w:p>
          <w:p w14:paraId="2A2405BC" w14:textId="77777777" w:rsidR="00607185" w:rsidRPr="00607185" w:rsidRDefault="00607185" w:rsidP="00607185">
            <w:pPr>
              <w:spacing w:after="0" w:line="240" w:lineRule="auto"/>
              <w:jc w:val="center"/>
              <w:rPr>
                <w:rFonts w:ascii="Arial" w:eastAsia="Times New Roman" w:hAnsi="Arial" w:cs="Arial"/>
                <w:sz w:val="20"/>
                <w:szCs w:val="20"/>
              </w:rPr>
            </w:pPr>
          </w:p>
          <w:p w14:paraId="3FFBB4DE" w14:textId="5A644ED5"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1) Z uveljavitvijo tega zakona preneha veljati Zakon o medijih (Uradni list RS, št. 110/06 – uradno prečiščeno besedilo, 36/08 – ZPOmK-1, 77/10 – ZSFCJA, 90/10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xml:space="preserve">. US, 87/11 – </w:t>
            </w:r>
            <w:proofErr w:type="spellStart"/>
            <w:r w:rsidRPr="007C31BC">
              <w:rPr>
                <w:rFonts w:ascii="Arial" w:eastAsia="Times New Roman" w:hAnsi="Arial" w:cs="Arial"/>
                <w:sz w:val="20"/>
                <w:szCs w:val="20"/>
              </w:rPr>
              <w:t>ZAvMS</w:t>
            </w:r>
            <w:proofErr w:type="spellEnd"/>
            <w:r w:rsidRPr="007C31BC">
              <w:rPr>
                <w:rFonts w:ascii="Arial" w:eastAsia="Times New Roman" w:hAnsi="Arial" w:cs="Arial"/>
                <w:sz w:val="20"/>
                <w:szCs w:val="20"/>
              </w:rPr>
              <w:t xml:space="preserve">, 47/12, 47/15 – ZZSDT, 22/16, 39/16, 45/19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xml:space="preserve">. US, 67/19 – </w:t>
            </w:r>
            <w:proofErr w:type="spellStart"/>
            <w:r w:rsidRPr="007C31BC">
              <w:rPr>
                <w:rFonts w:ascii="Arial" w:eastAsia="Times New Roman" w:hAnsi="Arial" w:cs="Arial"/>
                <w:sz w:val="20"/>
                <w:szCs w:val="20"/>
              </w:rPr>
              <w:t>odl</w:t>
            </w:r>
            <w:proofErr w:type="spellEnd"/>
            <w:r w:rsidRPr="007C31BC">
              <w:rPr>
                <w:rFonts w:ascii="Arial" w:eastAsia="Times New Roman" w:hAnsi="Arial" w:cs="Arial"/>
                <w:sz w:val="20"/>
                <w:szCs w:val="20"/>
              </w:rPr>
              <w:t>. US in 82/21)</w:t>
            </w:r>
            <w:r w:rsidR="00FE379B">
              <w:rPr>
                <w:rFonts w:ascii="Arial" w:eastAsia="Times New Roman" w:hAnsi="Arial" w:cs="Arial"/>
                <w:sz w:val="20"/>
                <w:szCs w:val="20"/>
              </w:rPr>
              <w:t xml:space="preserve">, pri čemer </w:t>
            </w:r>
            <w:r w:rsidR="000C195D">
              <w:rPr>
                <w:rFonts w:ascii="Arial" w:eastAsia="Times New Roman" w:hAnsi="Arial" w:cs="Arial"/>
                <w:sz w:val="20"/>
                <w:szCs w:val="20"/>
              </w:rPr>
              <w:t xml:space="preserve">se </w:t>
            </w:r>
            <w:r w:rsidR="000C195D" w:rsidRPr="000C195D">
              <w:rPr>
                <w:rFonts w:ascii="Arial" w:eastAsia="Times New Roman" w:hAnsi="Arial" w:cs="Arial"/>
                <w:sz w:val="20"/>
                <w:szCs w:val="20"/>
              </w:rPr>
              <w:t>dosedanja 4. in 4a. člen zakona uporabljata vse do začetka dejanskega izvrševanja določb 13. do 17. člena tega zakona, tj. vse dokler pristojno ministrstvo ne začne postopka javnega poziva ali javnega razpisa v skladu s 15. členom tega zakona.</w:t>
            </w:r>
          </w:p>
          <w:p w14:paraId="3656814A" w14:textId="77777777" w:rsidR="007C31BC" w:rsidRPr="007C31BC" w:rsidRDefault="007C31BC" w:rsidP="007C31BC">
            <w:pPr>
              <w:spacing w:after="0" w:line="240" w:lineRule="auto"/>
              <w:jc w:val="both"/>
              <w:rPr>
                <w:rFonts w:ascii="Arial" w:eastAsia="Times New Roman" w:hAnsi="Arial" w:cs="Arial"/>
                <w:sz w:val="20"/>
                <w:szCs w:val="20"/>
              </w:rPr>
            </w:pPr>
          </w:p>
          <w:p w14:paraId="2FAAC927"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2) Z uveljavitvijo tega zakona preneha veljati Pravilnik o načinu vodenja in postopku za vpis ter o posredovanju podatkov iz razvida medijev (Uradni list RS, št. 58/01 in 94/02).</w:t>
            </w:r>
          </w:p>
          <w:p w14:paraId="45F3ABC5" w14:textId="77777777" w:rsidR="007C31BC" w:rsidRPr="007C31BC" w:rsidRDefault="007C31BC" w:rsidP="007C31BC">
            <w:pPr>
              <w:spacing w:after="0" w:line="240" w:lineRule="auto"/>
              <w:jc w:val="both"/>
              <w:rPr>
                <w:rFonts w:ascii="Arial" w:eastAsia="Times New Roman" w:hAnsi="Arial" w:cs="Arial"/>
                <w:sz w:val="20"/>
                <w:szCs w:val="20"/>
              </w:rPr>
            </w:pPr>
          </w:p>
          <w:p w14:paraId="30116CCC"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3) Z uveljavitvijo tega zakona preneha veljati Pravilnik o merilih za opredelitev vsebin lastne produkcije (Uradni list RS, št. 77/02), vendar se uporablja do sprejema s tem zakonom posodobljenega Splošnega akta o metodologiji nadzorstva avdiovizualnih medijskih storitev, radijskih programov in platform za izmenjavo videov (Uradni list RS, št. 87/22), kolikor ni v nasprotju z določbami tega zakona.</w:t>
            </w:r>
          </w:p>
          <w:p w14:paraId="2787ABD9" w14:textId="77777777" w:rsidR="007C31BC" w:rsidRPr="007C31BC" w:rsidRDefault="007C31BC" w:rsidP="007C31BC">
            <w:pPr>
              <w:spacing w:after="0" w:line="240" w:lineRule="auto"/>
              <w:jc w:val="both"/>
              <w:rPr>
                <w:rFonts w:ascii="Arial" w:eastAsia="Times New Roman" w:hAnsi="Arial" w:cs="Arial"/>
                <w:sz w:val="20"/>
                <w:szCs w:val="20"/>
              </w:rPr>
            </w:pPr>
          </w:p>
          <w:p w14:paraId="1AD8603A"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4) </w:t>
            </w:r>
            <w:bookmarkStart w:id="27" w:name="_Hlk166498452"/>
            <w:r w:rsidRPr="007C31BC">
              <w:rPr>
                <w:rFonts w:ascii="Arial" w:eastAsia="Times New Roman" w:hAnsi="Arial" w:cs="Arial"/>
                <w:sz w:val="20"/>
                <w:szCs w:val="20"/>
              </w:rPr>
              <w:t xml:space="preserve">Z uveljavitvijo tega zakona preneha veljati </w:t>
            </w:r>
            <w:bookmarkEnd w:id="27"/>
            <w:r w:rsidRPr="007C31BC">
              <w:rPr>
                <w:rFonts w:ascii="Arial" w:eastAsia="Times New Roman" w:hAnsi="Arial" w:cs="Arial"/>
                <w:sz w:val="20"/>
                <w:szCs w:val="20"/>
              </w:rPr>
              <w:t>Uredba o izvedbi rednega letnega javnega razpisa za sofinanciranje ustvarjanja programskih vsebin medijev (Uradni list RS, št. 78/06, 4/11 in 8/12), vendar se uporablja do sprejema nove uredbe iz petega odstavka 14. člena tega zakona, kolikor ni v nasprotju z določbami tega zakona.</w:t>
            </w:r>
          </w:p>
          <w:p w14:paraId="79F053FA" w14:textId="77777777" w:rsidR="007C31BC" w:rsidRPr="007C31BC" w:rsidRDefault="007C31BC" w:rsidP="007C31BC">
            <w:pPr>
              <w:spacing w:after="0" w:line="240" w:lineRule="auto"/>
              <w:jc w:val="both"/>
              <w:rPr>
                <w:rFonts w:ascii="Arial" w:eastAsia="Times New Roman" w:hAnsi="Arial" w:cs="Arial"/>
                <w:sz w:val="20"/>
                <w:szCs w:val="20"/>
              </w:rPr>
            </w:pPr>
          </w:p>
          <w:p w14:paraId="13D2A5E5"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5) Z uveljavitvijo tega zakona preneha veljati Uredba o postopku in podrobnejših merilih za pridobitev statusa samostojnega novinarja in za vodenje razvida kot javne knjige (Uradni list RS, št. 105/01),</w:t>
            </w:r>
            <w:r w:rsidRPr="007C31BC">
              <w:rPr>
                <w:rFonts w:ascii="Arial" w:eastAsiaTheme="minorHAnsi" w:hAnsi="Arial" w:cs="Arial"/>
                <w:sz w:val="20"/>
                <w:szCs w:val="20"/>
              </w:rPr>
              <w:t xml:space="preserve"> </w:t>
            </w:r>
            <w:r w:rsidRPr="007C31BC">
              <w:rPr>
                <w:rFonts w:ascii="Arial" w:eastAsia="Times New Roman" w:hAnsi="Arial" w:cs="Arial"/>
                <w:sz w:val="20"/>
                <w:szCs w:val="20"/>
              </w:rPr>
              <w:t>vendar se uporablja do sprejema uredbe iz petega odstavka 8. člena tega zakona</w:t>
            </w:r>
            <w:r w:rsidRPr="007C31BC">
              <w:rPr>
                <w:rFonts w:ascii="Arial" w:eastAsiaTheme="minorHAnsi" w:hAnsi="Arial" w:cs="Arial"/>
                <w:sz w:val="20"/>
                <w:szCs w:val="20"/>
              </w:rPr>
              <w:t xml:space="preserve">, </w:t>
            </w:r>
            <w:r w:rsidRPr="007C31BC">
              <w:rPr>
                <w:rFonts w:ascii="Arial" w:eastAsia="Times New Roman" w:hAnsi="Arial" w:cs="Arial"/>
                <w:sz w:val="20"/>
                <w:szCs w:val="20"/>
              </w:rPr>
              <w:t>kolikor ni v nasprotju z določbami tega zakona.</w:t>
            </w:r>
          </w:p>
          <w:p w14:paraId="1332F046" w14:textId="77777777" w:rsidR="007C31BC" w:rsidRPr="007C31BC" w:rsidRDefault="007C31BC" w:rsidP="007C31BC">
            <w:pPr>
              <w:spacing w:after="0" w:line="240" w:lineRule="auto"/>
              <w:jc w:val="both"/>
              <w:rPr>
                <w:rFonts w:ascii="Arial" w:eastAsia="Times New Roman" w:hAnsi="Arial" w:cs="Arial"/>
                <w:sz w:val="20"/>
                <w:szCs w:val="20"/>
              </w:rPr>
            </w:pPr>
          </w:p>
          <w:p w14:paraId="53733FE5" w14:textId="59C5AA4C" w:rsidR="00607185" w:rsidRDefault="007C31BC" w:rsidP="00607185">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6) Z uveljavitvijo tega zakona preneha veljati Pravilnik o programih posebnega pomena (Uradni list RS, št. 85/02), vendar se uporablja do sprejema splošnega akta iz 34. člena tega zakona, </w:t>
            </w:r>
            <w:bookmarkStart w:id="28" w:name="_Hlk153133796"/>
            <w:r w:rsidRPr="007C31BC">
              <w:rPr>
                <w:rFonts w:ascii="Arial" w:eastAsia="Times New Roman" w:hAnsi="Arial" w:cs="Arial"/>
                <w:sz w:val="20"/>
                <w:szCs w:val="20"/>
              </w:rPr>
              <w:t>kolikor ni v nasprotju z določbami tega zakona.</w:t>
            </w:r>
            <w:bookmarkEnd w:id="28"/>
          </w:p>
          <w:p w14:paraId="51071E66" w14:textId="77777777" w:rsidR="000C195D" w:rsidRPr="00607185" w:rsidRDefault="000C195D" w:rsidP="00607185">
            <w:pPr>
              <w:spacing w:after="0" w:line="240" w:lineRule="auto"/>
              <w:jc w:val="both"/>
              <w:rPr>
                <w:rFonts w:ascii="Arial" w:eastAsia="Times New Roman" w:hAnsi="Arial" w:cs="Arial"/>
                <w:sz w:val="20"/>
                <w:szCs w:val="20"/>
              </w:rPr>
            </w:pPr>
          </w:p>
          <w:p w14:paraId="73CD6889" w14:textId="77777777" w:rsidR="00607185" w:rsidRPr="00607185" w:rsidRDefault="00607185" w:rsidP="00607185">
            <w:pPr>
              <w:spacing w:after="0" w:line="240" w:lineRule="auto"/>
              <w:jc w:val="both"/>
              <w:rPr>
                <w:rFonts w:ascii="Arial" w:eastAsia="Times New Roman" w:hAnsi="Arial" w:cs="Arial"/>
                <w:sz w:val="20"/>
                <w:szCs w:val="20"/>
              </w:rPr>
            </w:pPr>
          </w:p>
          <w:p w14:paraId="2A30351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670E38F" w14:textId="0D072E86"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začetek veljave zakona)</w:t>
            </w:r>
          </w:p>
          <w:p w14:paraId="03D6ADA2" w14:textId="77777777" w:rsidR="00607185" w:rsidRPr="00607185" w:rsidRDefault="00607185" w:rsidP="00607185">
            <w:pPr>
              <w:spacing w:after="0" w:line="240" w:lineRule="auto"/>
              <w:jc w:val="both"/>
              <w:rPr>
                <w:rFonts w:ascii="Arial" w:eastAsia="Times New Roman" w:hAnsi="Arial" w:cs="Arial"/>
                <w:sz w:val="20"/>
                <w:szCs w:val="20"/>
              </w:rPr>
            </w:pPr>
          </w:p>
          <w:p w14:paraId="5DCFDAAB"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Ta zakon začne veljati petnajsti dan po objavi v Uradnem listu Republike Slovenije.</w:t>
            </w:r>
          </w:p>
          <w:p w14:paraId="0A04C284" w14:textId="77777777" w:rsidR="00607185" w:rsidRPr="00607185" w:rsidRDefault="00607185" w:rsidP="00607185">
            <w:pPr>
              <w:spacing w:line="240" w:lineRule="auto"/>
              <w:rPr>
                <w:rFonts w:ascii="Arial" w:eastAsiaTheme="minorHAnsi" w:hAnsi="Arial" w:cs="Arial"/>
                <w:kern w:val="2"/>
                <w:sz w:val="20"/>
                <w:szCs w:val="20"/>
                <w14:ligatures w14:val="standardContextual"/>
              </w:rPr>
            </w:pPr>
          </w:p>
          <w:p w14:paraId="51FE1589" w14:textId="77777777" w:rsidR="00607185" w:rsidRPr="00607185" w:rsidRDefault="00607185" w:rsidP="005A3FC2">
            <w:pPr>
              <w:pStyle w:val="Poglavje"/>
              <w:spacing w:before="0" w:after="0" w:line="260" w:lineRule="exact"/>
              <w:jc w:val="left"/>
              <w:rPr>
                <w:sz w:val="20"/>
                <w:szCs w:val="20"/>
              </w:rPr>
            </w:pPr>
          </w:p>
          <w:p w14:paraId="0D92965D" w14:textId="77777777" w:rsidR="00607185" w:rsidRPr="00607185" w:rsidRDefault="00607185" w:rsidP="005A3FC2">
            <w:pPr>
              <w:pStyle w:val="Poglavje"/>
              <w:spacing w:before="0" w:after="0" w:line="260" w:lineRule="exact"/>
              <w:jc w:val="left"/>
              <w:rPr>
                <w:sz w:val="20"/>
                <w:szCs w:val="20"/>
              </w:rPr>
            </w:pPr>
          </w:p>
          <w:p w14:paraId="31396B1E" w14:textId="77777777" w:rsidR="00607185" w:rsidRPr="00607185" w:rsidRDefault="00607185" w:rsidP="005A3FC2">
            <w:pPr>
              <w:pStyle w:val="Poglavje"/>
              <w:spacing w:before="0" w:after="0" w:line="260" w:lineRule="exact"/>
              <w:jc w:val="left"/>
              <w:rPr>
                <w:sz w:val="20"/>
                <w:szCs w:val="20"/>
              </w:rPr>
            </w:pPr>
          </w:p>
          <w:p w14:paraId="23DC569C" w14:textId="31B86CD3" w:rsidR="00607185" w:rsidRPr="00607185" w:rsidRDefault="00607185" w:rsidP="005A3FC2">
            <w:pPr>
              <w:pStyle w:val="Poglavje"/>
              <w:spacing w:before="0" w:after="0" w:line="260" w:lineRule="exact"/>
              <w:jc w:val="left"/>
              <w:rPr>
                <w:sz w:val="20"/>
                <w:szCs w:val="20"/>
              </w:rPr>
            </w:pPr>
          </w:p>
        </w:tc>
      </w:tr>
      <w:tr w:rsidR="005A3FC2" w:rsidRPr="003F1703" w14:paraId="56365854" w14:textId="77777777" w:rsidTr="005A3FC2">
        <w:tc>
          <w:tcPr>
            <w:tcW w:w="9072" w:type="dxa"/>
          </w:tcPr>
          <w:p w14:paraId="4C15EB5F" w14:textId="77777777" w:rsidR="004F7B4B" w:rsidRDefault="004F7B4B" w:rsidP="005A3FC2">
            <w:pPr>
              <w:pStyle w:val="Poglavje"/>
              <w:spacing w:before="0" w:after="0" w:line="260" w:lineRule="exact"/>
              <w:jc w:val="left"/>
              <w:rPr>
                <w:sz w:val="20"/>
                <w:szCs w:val="20"/>
              </w:rPr>
            </w:pPr>
          </w:p>
          <w:p w14:paraId="71505421" w14:textId="77777777" w:rsidR="00607185" w:rsidRDefault="00607185" w:rsidP="005A3FC2">
            <w:pPr>
              <w:pStyle w:val="Poglavje"/>
              <w:spacing w:before="0" w:after="0" w:line="260" w:lineRule="exact"/>
              <w:jc w:val="left"/>
              <w:rPr>
                <w:sz w:val="20"/>
                <w:szCs w:val="20"/>
              </w:rPr>
            </w:pPr>
          </w:p>
          <w:p w14:paraId="71B93DEF" w14:textId="77777777" w:rsidR="00E8239D" w:rsidRDefault="00E8239D" w:rsidP="005A3FC2">
            <w:pPr>
              <w:pStyle w:val="Poglavje"/>
              <w:spacing w:before="0" w:after="0" w:line="260" w:lineRule="exact"/>
              <w:jc w:val="left"/>
              <w:rPr>
                <w:sz w:val="20"/>
                <w:szCs w:val="20"/>
              </w:rPr>
            </w:pPr>
          </w:p>
          <w:p w14:paraId="2F14F493" w14:textId="77777777" w:rsidR="006E7137" w:rsidRDefault="006E7137" w:rsidP="005A3FC2">
            <w:pPr>
              <w:pStyle w:val="Poglavje"/>
              <w:spacing w:before="0" w:after="0" w:line="260" w:lineRule="exact"/>
              <w:jc w:val="left"/>
              <w:rPr>
                <w:sz w:val="20"/>
                <w:szCs w:val="20"/>
              </w:rPr>
            </w:pPr>
          </w:p>
          <w:p w14:paraId="1B613F81" w14:textId="77777777" w:rsidR="006E7137" w:rsidRDefault="006E7137" w:rsidP="005A3FC2">
            <w:pPr>
              <w:pStyle w:val="Poglavje"/>
              <w:spacing w:before="0" w:after="0" w:line="260" w:lineRule="exact"/>
              <w:jc w:val="left"/>
              <w:rPr>
                <w:sz w:val="20"/>
                <w:szCs w:val="20"/>
              </w:rPr>
            </w:pPr>
          </w:p>
          <w:p w14:paraId="522450A3" w14:textId="7FF36D7B" w:rsidR="005A3FC2" w:rsidRPr="003F1703" w:rsidRDefault="005A3FC2" w:rsidP="005A3FC2">
            <w:pPr>
              <w:pStyle w:val="Poglavje"/>
              <w:spacing w:before="0" w:after="0" w:line="260" w:lineRule="exact"/>
              <w:jc w:val="left"/>
              <w:rPr>
                <w:sz w:val="20"/>
                <w:szCs w:val="20"/>
              </w:rPr>
            </w:pPr>
            <w:r w:rsidRPr="003F1703">
              <w:rPr>
                <w:sz w:val="20"/>
                <w:szCs w:val="20"/>
              </w:rPr>
              <w:t>III. OBRAZLOŽITEV</w:t>
            </w:r>
          </w:p>
        </w:tc>
      </w:tr>
      <w:tr w:rsidR="005A3FC2" w:rsidRPr="003F1703" w14:paraId="30E34502" w14:textId="77777777" w:rsidTr="005A3FC2">
        <w:tc>
          <w:tcPr>
            <w:tcW w:w="9072" w:type="dxa"/>
          </w:tcPr>
          <w:p w14:paraId="28177715" w14:textId="77777777" w:rsidR="005A3FC2" w:rsidRDefault="005A3FC2" w:rsidP="005A3FC2">
            <w:pPr>
              <w:pStyle w:val="Neotevilenodstavek"/>
              <w:spacing w:before="0" w:after="0" w:line="260" w:lineRule="exact"/>
              <w:rPr>
                <w:sz w:val="20"/>
                <w:szCs w:val="20"/>
              </w:rPr>
            </w:pPr>
          </w:p>
          <w:tbl>
            <w:tblPr>
              <w:tblW w:w="0" w:type="auto"/>
              <w:tblLook w:val="04A0" w:firstRow="1" w:lastRow="0" w:firstColumn="1" w:lastColumn="0" w:noHBand="0" w:noVBand="1"/>
            </w:tblPr>
            <w:tblGrid>
              <w:gridCol w:w="8856"/>
            </w:tblGrid>
            <w:tr w:rsidR="00AE3683" w:rsidRPr="00AE3683" w14:paraId="6BFFC29B" w14:textId="77777777" w:rsidTr="009E6398">
              <w:tc>
                <w:tcPr>
                  <w:tcW w:w="9072" w:type="dxa"/>
                </w:tcPr>
                <w:p w14:paraId="23CA1B3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B81EB9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 členu (predmet zakona): </w:t>
                  </w:r>
                </w:p>
                <w:p w14:paraId="6237A9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predmet tega zakona, ki zajem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0C71E65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9F55D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S tem zakonom se urejajo tudi vprašanja za izvajanje členov 3, 4, 6, 22 in 25 Uredbe (EU) 2024/1083 Evropskega parlamenta in Sveta z dne 11. aprila 2024 o vzpostavitvi skupnega okvira za medijske storitve na notranjem trgu in spremembi Direktive 2010/13/EU (evropski akt o svobodi medijev). </w:t>
                  </w:r>
                </w:p>
                <w:p w14:paraId="63AC69E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8678C1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tem zakonom se v pravni red Republike Slovenije prenašata tudi prvi in drugi odstavek 114. člena Direktive (EU) 2018/1972 Evropskega parlamenta in Sveta z dne 11. decembra 2018 o Evropskem zakoniku o elektronskih komunikacijah. Gre za delni prenos, s katerim se prenaša obveznost prenosa signalov radijskih in televizijskih programov po elektronskih komunikacijskih omrežjih operaterjev, ki je v tem zakonu urejena v 75. členu.</w:t>
                  </w:r>
                </w:p>
                <w:p w14:paraId="67776CD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98077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 členu (uporaba zakona): </w:t>
                  </w:r>
                </w:p>
                <w:p w14:paraId="42634E6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zakon se uporablja za medije, pri katerih je v Republiki Sloveniji sedež oziroma stalno prebivališče izdajatelja in sedež uredništva. Takšna je tudi dosedanja ureditev (z izjemami, ki so za avdiovizualne medijske storitve določeni v Zakonu o avdiovizualnih medijskih storitvah; v nadaljevanju: ZAVMS). S tem zakonom pa se dodaja izjema, po kateri se ta zakon uporablja tudi v primeru, ko ima v Republiki Sloveniji sedež oziroma stalno prebivališče ali samo izdajatelj medija ali samo uredništvo tega medija, drugi od obeh pa je v drugi državi, članici Evropske unije, ali v tretji državi, in sicer če je izpolnjen eden od naslednjih pogojev: </w:t>
                  </w:r>
                </w:p>
                <w:p w14:paraId="76C2934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a znaten del delovne sile, vključene v dejavnost razširjanja programskih vsebin v slovenščini, dela v Republiki Sloveniji; ali</w:t>
                  </w:r>
                </w:p>
                <w:p w14:paraId="219A471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o je izdajatelj medija v preteklosti že začel z opravljanjem te dejavnosti v Republiki Sloveniji ter vzdržuje stabilno in učinkovito vez z gospodarstvom Republike Slovenije.</w:t>
                  </w:r>
                </w:p>
                <w:p w14:paraId="36A728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D6528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kon o medijih (v nadaljevanju: ZMed) je krovni zakon za področje (vseh) medijih, vendar pa ne posega v specialno ureditev, ki je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določena za avdiovizualne medijske storitve. Če ni v ZMed izrecno določeno drugače, se zato v primeru avdiovizualnih medijskih storitvah ZMed ne uporablja pri tistih vprašanjih, ki jih specialno ali podrobneje ureja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Tako je na primer področje oglaševanja oziroma avdiovizualnih komercialnih sporočil v primeru avdiovizualnih medijskih storitev (npr. televizijski programi) specialno urejeno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Zato v tem primeru velja specialna ureditev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in se ZMed ne uporablja. </w:t>
                  </w:r>
                </w:p>
                <w:p w14:paraId="4A2945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C68E4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samezne določbe ZMed, in sicer o prepovedi spodbujanja k neenakopravnosti, nasilju in vojni ter razpihovanja sovraštva in nestrpnosti, zaščiti otrok ter o oglaševanju, veljajo za vse oblike komunikacij, namenjene splošni javnosti (kot so storitve vplivnežev), ne glede na to, ali štejejo za medij po tem zakonu, razen če so namenjene izključno zasebni komunikaciji med posamezniki (npr. profil posameznika-fizične osebe na družbenem omrežju). </w:t>
                  </w:r>
                </w:p>
                <w:p w14:paraId="4F02BC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F69C9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 členu (pomen izrazov): </w:t>
                  </w:r>
                </w:p>
                <w:p w14:paraId="2DE32035"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Podane so definicije vseh ključnih izrazov, uporabljenih v zakonu. </w:t>
                  </w:r>
                </w:p>
                <w:p w14:paraId="7D575DA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BB1C08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 </w:t>
                  </w:r>
                  <w:r w:rsidRPr="00AE3683">
                    <w:rPr>
                      <w:rFonts w:ascii="Arial" w:eastAsia="Times New Roman" w:hAnsi="Arial" w:cs="Arial"/>
                      <w:b/>
                      <w:bCs/>
                      <w:sz w:val="20"/>
                      <w:szCs w:val="20"/>
                      <w14:ligatures w14:val="standardContextual"/>
                    </w:rPr>
                    <w:t>členu</w:t>
                  </w:r>
                  <w:r w:rsidRPr="00AE3683">
                    <w:rPr>
                      <w:rFonts w:ascii="Arial" w:eastAsiaTheme="minorHAnsi" w:hAnsi="Arial" w:cs="Arial"/>
                      <w:b/>
                      <w:bCs/>
                      <w:sz w:val="20"/>
                      <w:szCs w:val="20"/>
                      <w14:ligatures w14:val="standardContextual"/>
                    </w:rPr>
                    <w:t xml:space="preserve"> </w:t>
                  </w:r>
                  <w:r w:rsidRPr="00AE3683">
                    <w:rPr>
                      <w:rFonts w:ascii="Arial" w:eastAsia="Times New Roman" w:hAnsi="Arial" w:cs="Arial"/>
                      <w:b/>
                      <w:bCs/>
                      <w:sz w:val="20"/>
                      <w:szCs w:val="20"/>
                      <w14:ligatures w14:val="standardContextual"/>
                    </w:rPr>
                    <w:t xml:space="preserve">(svoboda izražanja): </w:t>
                  </w:r>
                </w:p>
                <w:p w14:paraId="0D34505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Predlog zakona ohranja v veljavi obstoječo opredelitev pravice do svobode izražanja. 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Med.</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Svoboda izražanja je tako kot ostale ustavne pravice omejena z enakimi pravicami drugih.</w:t>
                  </w:r>
                </w:p>
                <w:p w14:paraId="2AFBDEA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1B99382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lastRenderedPageBreak/>
                    <w:t xml:space="preserve">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w:t>
                  </w:r>
                  <w:proofErr w:type="spellStart"/>
                  <w:r w:rsidRPr="00AE3683">
                    <w:rPr>
                      <w:rFonts w:ascii="Arial" w:eastAsia="Times New Roman" w:hAnsi="Arial" w:cs="Arial"/>
                      <w:sz w:val="20"/>
                      <w:szCs w:val="20"/>
                      <w14:ligatures w14:val="standardContextual"/>
                    </w:rPr>
                    <w:t>ustavnosodna</w:t>
                  </w:r>
                  <w:proofErr w:type="spellEnd"/>
                  <w:r w:rsidRPr="00AE3683">
                    <w:rPr>
                      <w:rFonts w:ascii="Arial" w:eastAsia="Times New Roman" w:hAnsi="Arial" w:cs="Arial"/>
                      <w:sz w:val="20"/>
                      <w:szCs w:val="20"/>
                      <w14:ligatures w14:val="standardContextual"/>
                    </w:rPr>
                    <w:t xml:space="preserve">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600B422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AF679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5. členu (novinarska avtonomija in uredniška neodvisnost):</w:t>
                  </w:r>
                </w:p>
                <w:p w14:paraId="4C98B80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 opredeljuje novinarsko avtonomijo in uredniško neodvisnost, katerih obstoj je ključen za neodvisnost medijev in izvrševanje njihove funkcije na področju zagotavljanja pravice do obveščenosti. Brez avtonomnih novinarjev in neodvisnih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19D970D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CB933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se v obstoječem zakonu določene institute novinarske avtonomije, tj. da so  uredniki, novinarji in drugi avtorji prispevkov v okviru programske zasnove medija in v skladu s temeljnim aktom izdajatelja pri svojem delu neodvisni in samostojni ter da se 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2DDBA9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EFDC68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a novo določa naslednje dodatne ukrepe za povečanje avtonomije novinarjev:</w:t>
                  </w:r>
                </w:p>
                <w:p w14:paraId="48B51BA7"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ovinar ima pravico zavrniti  pripravo novinarskega prispevka, če bi bilo v nasprotju s profesionalnimi in etičnimi pravili, merili in standardi novinarskega dela. Novinar ne more zavrniti dela, ki se nanaša na tehnično urejanje programskih vsebin, povzemanje prispevkov drugih avtorjev ali urejanje poročil;</w:t>
                  </w:r>
                </w:p>
                <w:p w14:paraId="66F2B8DF"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ne sme nihče novinarju brez njegovega soglasja pomensko spremeniti njegovega prispevka; </w:t>
                  </w:r>
                </w:p>
                <w:p w14:paraId="08AB2FBD"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mora biti vsak novinarski prispevek podpisan (na primer s polnim imenom in priimkom novinarja, navedbo uredništva, z inicialkami, umetniškim imenom ali psevdonimom). </w:t>
                  </w:r>
                </w:p>
                <w:p w14:paraId="2A53084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71627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 členu (zaščita vira):</w:t>
                  </w:r>
                </w:p>
                <w:p w14:paraId="6EDC0E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ljučen element avtonomije novinarskega dela je tudi institut zaščite vira. Za svobodno delovanje medijev je ključno, da lahko viri sporočajo pomembne informacije z zaupanjem in vedenjem, da njihova identiteta ne bo razkrita. Za razliko od dosedanje ureditve, po kateri razen sodišča, in le v primeru, ko to določa kazenska zakonodaja, nihče ne sme zahtevati od urednika, novinarja ali avtorja prispevka, da razkrijejo vir informacij, je po novi ureditvi dolžnost varovanja zaupnosti vira tudi na samih novinarjih in urednikih oziroma avtorjih prispevkov. Nova je tudi zahteva, da se razkritje vira informacij ne sme zahtevati tudi od urednikovih in novinarjevih ožjih družinskih članov (starši, otroci, bratje in sestre, posvojitelji in posvojenci) ali zakoncev oziroma zunajzakonskih partnerjev. Z namenom zaščite novinarskih virov je dodana tudi prepoved nameščanja vsiljive nadzorne programske opreme na naprave, ki jih pri svojem delu uporabljajo izdajatelji oziroma njihova uredništva in novinarji. </w:t>
                  </w:r>
                </w:p>
                <w:p w14:paraId="0B3693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CB9F5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 členu (odgovorni urednik): </w:t>
                  </w:r>
                </w:p>
                <w:p w14:paraId="69AC005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Izdajatelj je dolžan zagotoviti, da ima 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 vključno ko gre za imenovanje vršilca dolžnosti (ki je lahko imenovan le za največ šest mesecev)–, kar je pomemben element instituta uredniške neodvisnosti.  </w:t>
                  </w:r>
                </w:p>
                <w:p w14:paraId="069573C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E885EC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predlogom zakona se pri odgovornosti za vsako objavljeno informacijo izrecno vključujejo tudi medijske vsebine, ki so generirane, delno generirane, izbrane ali razvrščene s pomočjo sistemov umetne inteligence, vključno z izbori vsebin in uredniškimi priporočili vsebin za občinstvo.</w:t>
                  </w:r>
                </w:p>
                <w:p w14:paraId="40A8FA4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96EEB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 členu (vpis v razvid samostojnih novinarjev): </w:t>
                  </w:r>
                </w:p>
                <w:p w14:paraId="125058F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lastRenderedPageBreak/>
                    <w:t xml:space="preserve">Člen določa postopek vpisa v razvid samostojnih novinarjev. Ključen pogoj za pridobitev statusa samostojnega novinarja je, da gre za osebo, ki opravlja novinarsko delo kot edini ali glavni poklic. S statusom samostojnega novinarja so nezdružljive dejavnosti, kot npr. marketinška svetovanja, PR svetovanja, oglaševanje izdelkov ali storitev.  </w:t>
                  </w:r>
                </w:p>
                <w:p w14:paraId="2F71D2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CB678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9. členu (vodenje razvida samostojnih novinarjev): </w:t>
                  </w:r>
                </w:p>
                <w:p w14:paraId="3F2F8C55" w14:textId="3EECC873"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w:t>
                  </w:r>
                  <w:r w:rsidR="00F55776">
                    <w:rPr>
                      <w:rFonts w:ascii="Arial" w:eastAsiaTheme="minorHAnsi" w:hAnsi="Arial" w:cs="Arial"/>
                      <w:sz w:val="20"/>
                      <w:szCs w:val="20"/>
                      <w14:ligatures w14:val="standardContextual"/>
                    </w:rPr>
                    <w:t xml:space="preserve"> </w:t>
                  </w:r>
                  <w:r w:rsidRPr="00AE3683">
                    <w:rPr>
                      <w:rFonts w:ascii="Arial" w:eastAsiaTheme="minorHAnsi" w:hAnsi="Arial" w:cs="Arial"/>
                      <w:sz w:val="20"/>
                      <w:szCs w:val="20"/>
                      <w14:ligatures w14:val="standardContextual"/>
                    </w:rPr>
                    <w:t xml:space="preserve">določa postopek sporočanja sprememb podatkov v zvezi z opravljanjem dejavnosti samostojnega novinarja, preverjanja pogojev za status, vodenje evidence itd. </w:t>
                  </w:r>
                </w:p>
                <w:p w14:paraId="1E27805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6C73F6F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0. členu (izbris iz razvida samostojnih novinarjev): </w:t>
                  </w:r>
                </w:p>
                <w:p w14:paraId="37D6BF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pogoje oz. razloge in postopek za izbris samostojnega novinarja iz razvida.  </w:t>
                  </w:r>
                </w:p>
                <w:p w14:paraId="447B3E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0CFBF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1. členu (informacije za medije in samostojne novinarje): </w:t>
                  </w:r>
                </w:p>
                <w:p w14:paraId="582A4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v bistvenem delu ohranja v veljavi obstoječo ureditev pravice, po kateri lahko mediji in samostojni novinarji od vseh subjektov, ki jih kot zavezance določa zakon o dostop do informacij javnega značaja, zahtevajo odgovor na vprašanje, ki je vezan na delovno področje organa. Glede na obstoječo ureditev je skrajšan rok, v katerem mora zavezanec poslati mediju odgovor na vprašanje, in sicer iz dosedanjih sedmih delovnih dni na pet delovnih dni. Čimprejšnji odgovor je pomemben za zagotavljanje pravice javnosti do pravočasne obveščenosti ter za učinkovito izvajanje javnega nadzora nad delovanjem organov.   </w:t>
                  </w:r>
                </w:p>
                <w:p w14:paraId="6887A88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5925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12. </w:t>
                  </w:r>
                  <w:r w:rsidRPr="00AE3683">
                    <w:rPr>
                      <w:rFonts w:ascii="Arial" w:eastAsiaTheme="minorHAnsi" w:hAnsi="Arial" w:cs="Arial"/>
                      <w:b/>
                      <w:bCs/>
                      <w:sz w:val="20"/>
                      <w:szCs w:val="20"/>
                      <w14:ligatures w14:val="standardContextual"/>
                    </w:rPr>
                    <w:t>členu (javni interes na področju medijev):</w:t>
                  </w:r>
                </w:p>
                <w:p w14:paraId="720ECC40" w14:textId="7FE148E0"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i opredelitvi javnega interesa gre za ključne cilje, ki jih želi država prek sistema javnih finančnih podpor in drugih zakonskih ukrepov uresničiti na področju medijev. Opredelitev javnega interesa na področju medijev zato predstavlja jedro zakona. Določa okvir, v katerega država lahko posega – bodisi prek </w:t>
                  </w:r>
                  <w:r w:rsidR="00F55776">
                    <w:rPr>
                      <w:rFonts w:ascii="Arial" w:eastAsiaTheme="minorHAnsi" w:hAnsi="Arial" w:cs="Arial"/>
                      <w:sz w:val="20"/>
                      <w:szCs w:val="20"/>
                      <w14:ligatures w14:val="standardContextual"/>
                    </w:rPr>
                    <w:t xml:space="preserve">izvajanja </w:t>
                  </w:r>
                  <w:r w:rsidRPr="00AE3683">
                    <w:rPr>
                      <w:rFonts w:ascii="Arial" w:eastAsiaTheme="minorHAnsi" w:hAnsi="Arial" w:cs="Arial"/>
                      <w:sz w:val="20"/>
                      <w:szCs w:val="20"/>
                      <w14:ligatures w14:val="standardContextual"/>
                    </w:rPr>
                    <w:t>nadzora bodisi z aktivnimi ukrepi finančnih podpor na področju medijev.</w:t>
                  </w:r>
                </w:p>
                <w:p w14:paraId="3CBEB73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86F46B" w14:textId="1F2104F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do javnega obveščanja in do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e posebej izpostavljena pravica do obveščenosti ustavno varovanim </w:t>
                  </w:r>
                  <w:r w:rsidR="00F55776">
                    <w:rPr>
                      <w:rFonts w:ascii="Arial" w:eastAsiaTheme="minorHAnsi" w:hAnsi="Arial" w:cs="Arial"/>
                      <w:sz w:val="20"/>
                      <w:szCs w:val="20"/>
                      <w14:ligatures w14:val="standardContextual"/>
                    </w:rPr>
                    <w:t xml:space="preserve">narodnim in manjšinskim </w:t>
                  </w:r>
                  <w:r w:rsidRPr="00AE3683">
                    <w:rPr>
                      <w:rFonts w:ascii="Arial" w:eastAsiaTheme="minorHAnsi" w:hAnsi="Arial" w:cs="Arial"/>
                      <w:sz w:val="20"/>
                      <w:szCs w:val="20"/>
                      <w14:ligatures w14:val="standardContextual"/>
                    </w:rPr>
                    <w:t>skupnostnim</w:t>
                  </w:r>
                  <w:r w:rsidR="00F55776">
                    <w:rPr>
                      <w:rFonts w:ascii="Arial" w:eastAsiaTheme="minorHAnsi" w:hAnsi="Arial" w:cs="Arial"/>
                      <w:sz w:val="20"/>
                      <w:szCs w:val="20"/>
                      <w14:ligatures w14:val="standardContextual"/>
                    </w:rPr>
                    <w:t xml:space="preserve"> ter osebam z invalidnostmi</w:t>
                  </w:r>
                  <w:r w:rsidRPr="00AE3683">
                    <w:rPr>
                      <w:rFonts w:ascii="Arial" w:eastAsiaTheme="minorHAnsi" w:hAnsi="Arial" w:cs="Arial"/>
                      <w:sz w:val="20"/>
                      <w:szCs w:val="20"/>
                      <w14:ligatures w14:val="standardContextual"/>
                    </w:rPr>
                    <w:t>.</w:t>
                  </w:r>
                </w:p>
                <w:p w14:paraId="035BA5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E370E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496EDD0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D2330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a pismenost pomeni spretnosti, znanje in razumevanje, ki državljanom omogočajo učinkovito, varno, kritično in aktivno uporabo medijev. Da bi lahko državljani dostopali do informacij ter na odgovoren in varen način uporabljali, kritično ocenjevali in ustvarjali medijsko vsebino, morajo imeti visoko stopnjo medijske pismenosti. Medijska pismenost ne bi smela biti omejena le na učenje o orodjih in tehnologijah, temveč bi morala biti namenjena temu, da državljanom zagotovi spretnosti kritičnega razmišljanja, ki ga potrebujejo, da bi lahko ustrezno presojali, analizirali zapletene realnosti ter razlikovali med mnenji in dejstvi.</w:t>
                  </w:r>
                </w:p>
                <w:p w14:paraId="09FE58F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A70C0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eodvisno, etično in verodostojno novinarstvo je temeljni predpogoj za obstoj kakovost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w:t>
                  </w:r>
                  <w:proofErr w:type="spellStart"/>
                  <w:r w:rsidRPr="00AE3683">
                    <w:rPr>
                      <w:rFonts w:ascii="Arial" w:eastAsiaTheme="minorHAnsi" w:hAnsi="Arial" w:cs="Arial"/>
                      <w:sz w:val="20"/>
                      <w:szCs w:val="20"/>
                      <w14:ligatures w14:val="standardContextual"/>
                    </w:rPr>
                    <w:t>ustavnosodna</w:t>
                  </w:r>
                  <w:proofErr w:type="spellEnd"/>
                  <w:r w:rsidRPr="00AE3683">
                    <w:rPr>
                      <w:rFonts w:ascii="Arial" w:eastAsiaTheme="minorHAnsi" w:hAnsi="Arial" w:cs="Arial"/>
                      <w:sz w:val="20"/>
                      <w:szCs w:val="20"/>
                      <w14:ligatures w14:val="standardContextual"/>
                    </w:rPr>
                    <w:t xml:space="preserve"> praksa.</w:t>
                  </w:r>
                </w:p>
                <w:p w14:paraId="0C84AF9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951589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adar govorimo o javnem interesu na področju medijev, medije presojamo tudi kot vprašanje kulture. Kakovostni mediji so za slovenski prostor eden temeljnih nosilcev kulturno-informativnih vsebin. Pomen medijev pri kakovostnem informiranju, tudi pri kakovostnem informiranju o kulturi in umetnosti ter kritičnem vrednotenju kulturne in umetniške produkcije, je tako rekoč nenadomestljiv. Pomemben cilj na področju zakonsko definiranega javnega interesa je zato tudi kulturno in umetniško ustvarjanje v medijih. Poleg tega pa je svoboda umetniškega ustvarjanja zagotovljena že v Ustavi RS. S tem je določena tudi obveznost države, da zagotavlja pogoje za njen obstoj in razvoj.</w:t>
                  </w:r>
                </w:p>
                <w:p w14:paraId="20C1B6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705A4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razliko od dosedanje ureditve je nova definicija javnega interesa na področju medijev pomensko odprta in lahko obsega tudi druge cilje v javnem interesu na področju medijev, ki jih opredeli nacionalni program za kulturo ali drugi nacionalni strateški dokumenti. </w:t>
                  </w:r>
                </w:p>
                <w:p w14:paraId="6B44DAD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B8C64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opredelitvijo javnega interesa se Republika Slovenija zavezuje k njegovemu uresničevanju in za ta namen tudi zagotavlja sredstva v državnem proračunu.  </w:t>
                  </w:r>
                </w:p>
                <w:p w14:paraId="63E5B5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E6978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esničevanje javnega interesa na področju medijev se priznava tudi samoupravnim lokalnim skupnosti. Te lahko za zagotavljanje pravice do javnega obveščanja in do obveščenosti na lokalnih območjih zagotovijo oz. rezervirajo sredstva v občinskih proračunih. Višina teh sredstev je prepuščena avtonomni odločitvi občin. Cilj te določbe je, da se v večji meri zagotovijo ustrezne spodbude kakovostnemu novinarstvu in razvoju novih medijev tudi v lokalnih območjih. Občine je treba spodbuditi, da sredstev za namene informiranja občanov ne porabljajo zgolj za izvajanje informacijske dejavnosti v lastni režiji, ampak da vsaj del teh sredstev namenijo (prek javnih razpisov in pozivov) tudi kakovostnim lokalnim medijem, s čimer se podpira tudi lokalno gospodarstvo.</w:t>
                  </w:r>
                </w:p>
                <w:p w14:paraId="2F52200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CA287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023427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5D239C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3. členu (vrste in namen finančnih podpor):</w:t>
                  </w:r>
                </w:p>
                <w:p w14:paraId="0CFF99B5"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Določajo se ukrepi, ki jih bo Ministrstvo za kulturo z namenom uresničevanja javnega interesa na področju medijev podprlo s proračunskimi sredstvi. Gre za enega izmed ključnih področij zakona, kajti državne pomoči so najbolj učinkovit instrument, s katerim lahko država na dopusten način posega na trg ter prek opredelitve javnega interesa korigira anomalije prostega trga.</w:t>
                  </w:r>
                </w:p>
                <w:p w14:paraId="44B87C63"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7488AE50"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 xml:space="preserve">S predlogom zakon se ohranjajo vse obstoječe državne podpore na področju medijev, to so javni razpisi, namenjeni sofinanciranju programskih vsebin medijev, programom posebnega pomena ter  ustvarjanju in razširjanju programskih vsebin, namenjenih osebam z invalidnostmi v njim prilagojenih tehnikah, oblikah in jezikih ter razvoj ustrezne tehnične infrastrukture. </w:t>
                  </w:r>
                </w:p>
                <w:p w14:paraId="3A9436C9"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6306A372" w14:textId="30A32F7B"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Obstoječim finančnim podporam </w:t>
                  </w:r>
                  <w:r w:rsidR="00F55776">
                    <w:rPr>
                      <w:rFonts w:ascii="Arial" w:hAnsi="Arial" w:cs="Arial"/>
                      <w:kern w:val="3"/>
                      <w:sz w:val="20"/>
                      <w:szCs w:val="20"/>
                      <w:lang w:eastAsia="zh-CN"/>
                      <w14:ligatures w14:val="standardContextual"/>
                    </w:rPr>
                    <w:t xml:space="preserve">pa </w:t>
                  </w:r>
                  <w:r w:rsidRPr="00AE3683">
                    <w:rPr>
                      <w:rFonts w:ascii="Arial" w:hAnsi="Arial" w:cs="Arial"/>
                      <w:kern w:val="3"/>
                      <w:sz w:val="20"/>
                      <w:szCs w:val="20"/>
                      <w:lang w:eastAsia="zh-CN"/>
                      <w14:ligatures w14:val="standardContextual"/>
                    </w:rPr>
                    <w:t xml:space="preserve">se dodajajo nove, posebne sheme državnih pomoči, in sicer državna pomoč sicer za tiskane medije in digitalni prehod, za digitalne medije in za </w:t>
                  </w:r>
                  <w:r w:rsidR="0012194F">
                    <w:rPr>
                      <w:rFonts w:ascii="Arial" w:hAnsi="Arial" w:cs="Arial"/>
                      <w:kern w:val="3"/>
                      <w:sz w:val="20"/>
                      <w:szCs w:val="20"/>
                      <w:lang w:eastAsia="zh-CN"/>
                      <w14:ligatures w14:val="standardContextual"/>
                    </w:rPr>
                    <w:t xml:space="preserve">ustanovitev </w:t>
                  </w:r>
                  <w:r w:rsidRPr="00AE3683">
                    <w:rPr>
                      <w:rFonts w:ascii="Arial" w:hAnsi="Arial" w:cs="Arial"/>
                      <w:kern w:val="3"/>
                      <w:sz w:val="20"/>
                      <w:szCs w:val="20"/>
                      <w:lang w:eastAsia="zh-CN"/>
                      <w14:ligatures w14:val="standardContextual"/>
                    </w:rPr>
                    <w:t>medijskih zagonskih podjetij.</w:t>
                  </w:r>
                </w:p>
                <w:p w14:paraId="10B931D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BBAE93E"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14. členu (osnovni pogoji in merila za dodelitev finančne podpore):</w:t>
                  </w:r>
                </w:p>
                <w:p w14:paraId="3C92AFF6" w14:textId="0A56FB99"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ri podeljevanju državnih pomoči se bo sledilo načelu vsebinsko nevtralnih ukrepov</w:t>
                  </w:r>
                  <w:r w:rsidR="00F55776">
                    <w:rPr>
                      <w:rFonts w:ascii="Arial" w:eastAsia="Times New Roman" w:hAnsi="Arial" w:cs="Arial"/>
                      <w:sz w:val="20"/>
                      <w:szCs w:val="20"/>
                      <w:lang w:eastAsia="sl-SI"/>
                      <w14:ligatures w14:val="standardContextual"/>
                    </w:rPr>
                    <w:t xml:space="preserve">, kar pomeni, </w:t>
                  </w:r>
                  <w:r w:rsidRPr="00AE3683">
                    <w:rPr>
                      <w:rFonts w:ascii="Arial" w:eastAsia="Times New Roman" w:hAnsi="Arial" w:cs="Arial"/>
                      <w:sz w:val="20"/>
                      <w:szCs w:val="20"/>
                      <w:lang w:eastAsia="sl-SI"/>
                      <w14:ligatures w14:val="standardContextual"/>
                    </w:rPr>
                    <w:t>da bodo do državnih pomoči pod enakimi pogoji upravičeni vsi mediji, ki bodo izpolnjevali osnovne pogoje in merila. S tem se želi zmanjšati možnost vpliva aktualne politike na razdeljevanje javnega denarja v medije, kar se je v preteklih dvajsetih letih izkazalo za eno izmed glavnih slabosti dosedanje ureditve.</w:t>
                  </w:r>
                </w:p>
                <w:p w14:paraId="6275524C"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9E316F5"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kon bo po novem omogočal tudi možnost, da se glede na specifičnost posamezne finančne podpore določijo tudi prednostni kriteriji in merila, na podlagi katerih bodo lahko projekti ali programi prejeli dodatno število točk. S takšnimi mehkimi ukrepi pozitivne diskriminacije želimo nameniti še dodatno spodbudo izvajanju določenih ciljev, ki so v javnem interesu na področju medijev.  </w:t>
                  </w:r>
                </w:p>
                <w:p w14:paraId="27F49DAE"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51EC8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heme="minorHAnsi" w:hAnsi="Arial" w:cs="Arial"/>
                      <w:kern w:val="3"/>
                      <w:sz w:val="20"/>
                      <w:szCs w:val="20"/>
                      <w:lang w:eastAsia="zh-CN"/>
                      <w14:ligatures w14:val="standardContextual"/>
                    </w:rPr>
                    <w:t>Predlog zakona določa tudi, kdo ni upravičen do finančne podpore, npr. osebe javnega prava ali subjekti pod njihovim prevladujočim vplivom ali politične stranke. Takšen izdajatelj zaradi svoje podrejenosti, povezanosti in dejanske odvisnosti od države, občin ali političnih strank namreč ne more uresničevati ciljev, ki sodijo pod javni interes na področju medijev, predvsem zagotavljanje objektivne obveščenosti prek neodvisnega, etičnega in verodostojnega novinarstva. S financiranjem izdajateljev, ki so pod prevladujočim vplivom države,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AE3683">
                    <w:rPr>
                      <w:rFonts w:ascii="Arial" w:eastAsiaTheme="minorHAnsi" w:hAnsi="Arial" w:cs="Arial"/>
                      <w:kern w:val="3"/>
                      <w:sz w:val="20"/>
                      <w:szCs w:val="20"/>
                      <w14:ligatures w14:val="standardContextual"/>
                    </w:rPr>
                    <w:t xml:space="preserve"> </w:t>
                  </w:r>
                </w:p>
                <w:p w14:paraId="57EC12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DF47F9" w14:textId="578497E9" w:rsidR="00AE3683" w:rsidRPr="00D50F13" w:rsidRDefault="00AE3683" w:rsidP="00D50F1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leg teh pa do finančne podpore prav tako ne bodo upravičeni:</w:t>
                  </w:r>
                </w:p>
                <w:p w14:paraId="4FD8FC57"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ki nimajo izpolnjenih obveznosti (pravne, finančne, pogodbene) do financerja in njegovih posrednih proračunskih uporabnikov;</w:t>
                  </w:r>
                </w:p>
                <w:p w14:paraId="52556A20"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lastRenderedPageBreak/>
                    <w:t>izdajatelji, ki jim je bila v zadnjih dveh letih najmanj dvakrat s pravnomočno odločbo izrečena globa za kršitev prepovedi spodbujanja k neenakopravnosti, nasilju in vojni ter razpihovanja sovraštva in nestrpnosti;</w:t>
                  </w:r>
                </w:p>
                <w:p w14:paraId="31D5234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medijev, katerih odgovorni uredniki ali osebe, ki so jih je nadomeščale, so bili v zadnjih dveh letih pravnomočno obsojeni za kaznivo dejanje javnega spodbujanja sovraštva, nasilja in nestrpnosti po Kazenskem zakoniku;</w:t>
                  </w:r>
                </w:p>
                <w:p w14:paraId="58B6D92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79B53A6D" w14:textId="77777777" w:rsidR="00AE3683" w:rsidRPr="00AE3683" w:rsidRDefault="00AE3683" w:rsidP="00AE3683">
                  <w:pPr>
                    <w:spacing w:after="0" w:line="240" w:lineRule="auto"/>
                    <w:jc w:val="both"/>
                    <w:rPr>
                      <w:rFonts w:ascii="Arial" w:hAnsi="Arial" w:cs="Arial"/>
                      <w:sz w:val="20"/>
                      <w:szCs w:val="20"/>
                      <w14:ligatures w14:val="standardContextual"/>
                    </w:rPr>
                  </w:pPr>
                </w:p>
                <w:p w14:paraId="388F6D92" w14:textId="3AB5224F" w:rsidR="00AE3683" w:rsidRPr="00AE3683" w:rsidRDefault="00F55776" w:rsidP="00AE3683">
                  <w:pPr>
                    <w:suppressAutoHyphens/>
                    <w:autoSpaceDN w:val="0"/>
                    <w:spacing w:after="0" w:line="240" w:lineRule="auto"/>
                    <w:jc w:val="both"/>
                    <w:rPr>
                      <w:rFonts w:ascii="Arial" w:eastAsia="Times New Roman" w:hAnsi="Arial" w:cs="Arial"/>
                      <w:kern w:val="3"/>
                      <w:sz w:val="20"/>
                      <w:szCs w:val="20"/>
                      <w14:ligatures w14:val="standardContextual"/>
                    </w:rPr>
                  </w:pPr>
                  <w:r>
                    <w:rPr>
                      <w:rFonts w:ascii="Arial" w:eastAsia="Times New Roman" w:hAnsi="Arial" w:cs="Arial"/>
                      <w:kern w:val="3"/>
                      <w:sz w:val="20"/>
                      <w:szCs w:val="20"/>
                      <w14:ligatures w14:val="standardContextual"/>
                    </w:rPr>
                    <w:t xml:space="preserve">Navedene omejitve prejetja državne pomoči </w:t>
                  </w:r>
                  <w:r w:rsidR="00AE3683" w:rsidRPr="00AE3683">
                    <w:rPr>
                      <w:rFonts w:ascii="Arial" w:eastAsia="Times New Roman" w:hAnsi="Arial" w:cs="Arial"/>
                      <w:kern w:val="3"/>
                      <w:sz w:val="20"/>
                      <w:szCs w:val="20"/>
                      <w14:ligatures w14:val="standardContextual"/>
                    </w:rPr>
                    <w:t>utemeljujemo s tem, da zakon tako ukrepe, namenjene kritični obravnavi primerov spodbujanja k neenakopravnosti in nestrpnosti v medijih, kot tudi sam socialni in delovnopravni položaj novinarjev in drugih programskih delavcev – od katerega je dejansko odvisna tudi odvisna novinarska avtonomija – šteje kot del javnega interesa na področju medijev. V tem oziru bi bilo v neskladju z namenom opisane ureditve, če bi bili do javnofinančne podpore upravičeni tudi izdajatelji medijev, ki kršijo določbe o prepovedi spodbujanja k neenakopravnosti in nestrpnosti ter posamezne določbe delovnopravnih predpisov.</w:t>
                  </w:r>
                </w:p>
                <w:p w14:paraId="716B4B2F"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3C303F6A"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Takšna ureditev je vsebinsko primerljiva z ureditvijo, določeno v 67.a členu Zakona o javnem naročanju, ki med drugim določa razvezne pogoje okvirnih sporazumov in pogodb o izvedbi javnega naročila. Med okoliščine, ki predstavljajo izpolnitev razveznih pogojev, sodi tudi seznanitev naročnika, 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c) drugega odstavka 67.a člena). Namen zakonodajalca pri vpeljavi te ureditve je bila večja zaščita pravic delavcev v delovno intenzivnih panogah, saj naj bi navedeni razvezni pogoj potencialne izvajalce odvračal od kršitev delovnopravne zakonodaje.</w:t>
                  </w:r>
                </w:p>
                <w:p w14:paraId="21FD8A5E"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16B20F38" w14:textId="312D53BD"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 xml:space="preserve">Da je lahko odrekanje javnofinančne podpore še posebej učinkovita odvračalna sankcija v boju zoper </w:t>
                  </w:r>
                  <w:r w:rsidR="00F55776">
                    <w:rPr>
                      <w:rFonts w:ascii="Arial" w:eastAsia="Times New Roman" w:hAnsi="Arial" w:cs="Arial"/>
                      <w:kern w:val="3"/>
                      <w:sz w:val="20"/>
                      <w:szCs w:val="20"/>
                      <w14:ligatures w14:val="standardContextual"/>
                    </w:rPr>
                    <w:t xml:space="preserve">t. i. prepovedani oz. nezakoniti </w:t>
                  </w:r>
                  <w:r w:rsidRPr="00AE3683">
                    <w:rPr>
                      <w:rFonts w:ascii="Arial" w:eastAsia="Times New Roman" w:hAnsi="Arial" w:cs="Arial"/>
                      <w:kern w:val="3"/>
                      <w:sz w:val="20"/>
                      <w:szCs w:val="20"/>
                      <w14:ligatures w14:val="standardContextual"/>
                    </w:rPr>
                    <w:t xml:space="preserve">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Sovražni govor v smislu spodbujanja k neenakopravnosti in nestrpnosti namreč presega okvire zaščite, vsebovane v pravici do svobodnega izražanja, zato ne sodi v polje medijske svobode. </w:t>
                  </w:r>
                </w:p>
                <w:p w14:paraId="47FE8D5E" w14:textId="77777777" w:rsidR="00AE3683" w:rsidRPr="00AE3683" w:rsidRDefault="00AE3683" w:rsidP="00AE3683">
                  <w:pPr>
                    <w:spacing w:after="0" w:line="240" w:lineRule="auto"/>
                    <w:jc w:val="both"/>
                    <w:rPr>
                      <w:rFonts w:ascii="Arial" w:hAnsi="Arial" w:cs="Arial"/>
                      <w:sz w:val="20"/>
                      <w:szCs w:val="20"/>
                      <w14:ligatures w14:val="standardContextual"/>
                    </w:rPr>
                  </w:pPr>
                </w:p>
                <w:p w14:paraId="0B822791" w14:textId="77777777" w:rsidR="00AE3683" w:rsidRPr="00AE3683" w:rsidRDefault="00AE3683" w:rsidP="00AE3683">
                  <w:pPr>
                    <w:spacing w:after="0" w:line="240" w:lineRule="auto"/>
                    <w:jc w:val="both"/>
                    <w:rPr>
                      <w:rFonts w:ascii="Arial" w:hAnsi="Arial" w:cs="Arial"/>
                      <w:b/>
                      <w:bCs/>
                      <w:sz w:val="20"/>
                      <w:szCs w:val="20"/>
                      <w14:ligatures w14:val="standardContextual"/>
                    </w:rPr>
                  </w:pPr>
                  <w:r w:rsidRPr="00AE3683">
                    <w:rPr>
                      <w:rFonts w:ascii="Arial" w:eastAsiaTheme="minorHAnsi" w:hAnsi="Arial" w:cs="Arial"/>
                      <w:b/>
                      <w:bCs/>
                      <w:sz w:val="20"/>
                      <w:szCs w:val="20"/>
                      <w14:ligatures w14:val="standardContextual"/>
                    </w:rPr>
                    <w:t>K 15. členu</w:t>
                  </w:r>
                  <w:r w:rsidRPr="00AE3683">
                    <w:rPr>
                      <w:rFonts w:ascii="Arial" w:hAnsi="Arial" w:cs="Arial"/>
                      <w:b/>
                      <w:bCs/>
                      <w:sz w:val="20"/>
                      <w:szCs w:val="20"/>
                      <w14:ligatures w14:val="standardContextual"/>
                    </w:rPr>
                    <w:t xml:space="preserve"> </w:t>
                  </w:r>
                  <w:r w:rsidRPr="00AE3683">
                    <w:rPr>
                      <w:rFonts w:ascii="Arial" w:eastAsiaTheme="minorHAnsi" w:hAnsi="Arial" w:cs="Arial"/>
                      <w:b/>
                      <w:bCs/>
                      <w:sz w:val="20"/>
                      <w:szCs w:val="20"/>
                      <w14:ligatures w14:val="standardContextual"/>
                    </w:rPr>
                    <w:t xml:space="preserve">(postopek dodelitve finančne podpore): </w:t>
                  </w:r>
                </w:p>
                <w:p w14:paraId="1B34A60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imes New Roman" w:hAnsi="Arial" w:cs="Arial"/>
                      <w:sz w:val="20"/>
                      <w:szCs w:val="20"/>
                      <w14:ligatures w14:val="standardContextual"/>
                    </w:rPr>
                    <w:t xml:space="preserve">Člen </w:t>
                  </w:r>
                  <w:r w:rsidRPr="00AE3683">
                    <w:rPr>
                      <w:rFonts w:ascii="Arial" w:eastAsiaTheme="minorHAnsi" w:hAnsi="Arial" w:cs="Arial"/>
                      <w:kern w:val="3"/>
                      <w:sz w:val="20"/>
                      <w:szCs w:val="20"/>
                      <w:lang w:eastAsia="zh-CN"/>
                      <w14:ligatures w14:val="standardContextual"/>
                    </w:rPr>
                    <w:t>določa postopek razdelitve sredstev, ki se, tako kot po obstoječi ureditvi, navezuje na ureditev v zakonu, ki ureja uresničevanja javnega interesa za kulturo (ZUJIK), ter pogoje za člane strokovne komisije.</w:t>
                  </w:r>
                </w:p>
                <w:p w14:paraId="4DD2A898"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p>
                <w:p w14:paraId="259ABCB1"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6. členu (državna pomoč za tiskane medije in digitalni prehod): </w:t>
                  </w:r>
                </w:p>
                <w:p w14:paraId="3C45943D"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 xml:space="preserve">Gre za novo shemo državne pomoč za tiskane medije in digitalni prehod, ki je lahko namenjena za:  </w:t>
                  </w:r>
                </w:p>
                <w:p w14:paraId="5454BC01"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prehoda obstoječih tiskanih medijev na digitalno izdajanje;</w:t>
                  </w:r>
                </w:p>
                <w:p w14:paraId="51BD5604"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sofinanciranje produkcije v tiskanih medijih, s katero se lahko krijejo uredniški stroški, povezani z ustvarjanjem novinarskih vsebin, stroški trženja za spodbujanje spletne prisotnosti ter stroški, povezani z vključevanjem občinstva in strategijami </w:t>
                  </w:r>
                  <w:proofErr w:type="spellStart"/>
                  <w:r w:rsidRPr="00AE3683">
                    <w:rPr>
                      <w:rFonts w:ascii="Arial" w:eastAsia="Times New Roman" w:hAnsi="Arial" w:cs="Arial"/>
                      <w:sz w:val="20"/>
                      <w:szCs w:val="20"/>
                      <w:lang w:eastAsia="sl-SI"/>
                    </w:rPr>
                    <w:t>monetizacije</w:t>
                  </w:r>
                  <w:proofErr w:type="spellEnd"/>
                  <w:r w:rsidRPr="00AE3683">
                    <w:rPr>
                      <w:rFonts w:ascii="Arial" w:eastAsia="Times New Roman" w:hAnsi="Arial" w:cs="Arial"/>
                      <w:sz w:val="20"/>
                      <w:szCs w:val="20"/>
                      <w:lang w:eastAsia="sl-SI"/>
                    </w:rPr>
                    <w:t>;</w:t>
                  </w:r>
                </w:p>
                <w:p w14:paraId="6799C79E"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stribucije tiskanih medijev, s katero se lahko krijejo stroški, povezani z dostavo tiskanih medijev ob dnevih, ko se dodatna dostava zagotavlja po višji ceni, ali z dostavo na podeželje in redkeje poseljena območja;</w:t>
                  </w:r>
                </w:p>
                <w:p w14:paraId="118BF562"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gitalnih naročnin.</w:t>
                  </w:r>
                </w:p>
                <w:p w14:paraId="4151632E"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13047697" w14:textId="6D5B1FE0" w:rsidR="00AE3683" w:rsidRPr="000B31C5"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Do sredstev po tej shemi bodo upravičeni nacionalni in regionalni splošno-informativni tiskani mediji, ki bodo poleg osnovnih pogojev izpolnjevali tudi posebne pogoje</w:t>
                  </w:r>
                  <w:r w:rsidR="000B31C5">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 xml:space="preserve">Ta državna pomoč ne bo namenjena </w:t>
                  </w:r>
                  <w:proofErr w:type="spellStart"/>
                  <w:r w:rsidRPr="00AE3683">
                    <w:rPr>
                      <w:rFonts w:ascii="Arial" w:eastAsia="Times New Roman" w:hAnsi="Arial" w:cs="Arial"/>
                      <w:sz w:val="20"/>
                      <w:szCs w:val="20"/>
                      <w:lang w:eastAsia="sl-SI"/>
                    </w:rPr>
                    <w:t>brezplačnikom</w:t>
                  </w:r>
                  <w:proofErr w:type="spellEnd"/>
                  <w:r w:rsidRPr="00AE3683">
                    <w:rPr>
                      <w:rFonts w:ascii="Arial" w:eastAsia="Times New Roman" w:hAnsi="Arial" w:cs="Arial"/>
                      <w:sz w:val="20"/>
                      <w:szCs w:val="20"/>
                      <w:lang w:eastAsia="sl-SI"/>
                    </w:rPr>
                    <w:t xml:space="preserve">, občinskim glasilom in publikacijam, namenjenih posameznim poklicem, panogam ali političnim strankam. </w:t>
                  </w:r>
                </w:p>
                <w:p w14:paraId="2D464BE2" w14:textId="77777777" w:rsidR="00AE3683" w:rsidRPr="00AE3683" w:rsidRDefault="00AE3683" w:rsidP="00AE3683">
                  <w:pPr>
                    <w:spacing w:after="0" w:line="240" w:lineRule="auto"/>
                    <w:jc w:val="both"/>
                    <w:rPr>
                      <w:rFonts w:ascii="Arial" w:eastAsia="Times New Roman" w:hAnsi="Arial" w:cs="Arial"/>
                      <w:b/>
                      <w:bCs/>
                      <w:sz w:val="20"/>
                      <w:szCs w:val="20"/>
                    </w:rPr>
                  </w:pPr>
                </w:p>
                <w:p w14:paraId="7CD9EC72"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7. členu (državna pomoč za digitalne medije): </w:t>
                  </w:r>
                </w:p>
                <w:p w14:paraId="1CE25779" w14:textId="73A296D5"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Gre za novo shemo državne pomoči za digitalne medije, ki je namenjena sofinanciranju produkcije digitalnih medijev. Do sredstev po tej shemi bodo upravičeni digitalni mediji, ki</w:t>
                  </w:r>
                  <w:r w:rsidRPr="00AE3683">
                    <w:rPr>
                      <w:rFonts w:ascii="Arial" w:eastAsiaTheme="minorHAnsi" w:hAnsi="Arial" w:cs="Arial"/>
                      <w:kern w:val="2"/>
                      <w:sz w:val="20"/>
                      <w:szCs w:val="20"/>
                      <w14:ligatures w14:val="standardContextual"/>
                    </w:rPr>
                    <w:t xml:space="preserve"> bodo </w:t>
                  </w:r>
                  <w:r w:rsidRPr="00AE3683">
                    <w:rPr>
                      <w:rFonts w:ascii="Arial" w:eastAsia="Times New Roman" w:hAnsi="Arial" w:cs="Arial"/>
                      <w:kern w:val="2"/>
                      <w:sz w:val="20"/>
                      <w:szCs w:val="20"/>
                      <w:lang w:eastAsia="sl-SI"/>
                      <w14:ligatures w14:val="standardContextual"/>
                    </w:rPr>
                    <w:t>poleg osnovnih pogojev izpolnjevali tudi posebne pogoje</w:t>
                  </w:r>
                  <w:r w:rsidR="000B31C5">
                    <w:rPr>
                      <w:rFonts w:ascii="Arial" w:eastAsia="Times New Roman" w:hAnsi="Arial" w:cs="Arial"/>
                      <w:kern w:val="2"/>
                      <w:sz w:val="20"/>
                      <w:szCs w:val="20"/>
                      <w:lang w:eastAsia="sl-SI"/>
                      <w14:ligatures w14:val="standardContextual"/>
                    </w:rPr>
                    <w:t>.</w:t>
                  </w:r>
                  <w:r w:rsidRPr="00AE3683">
                    <w:rPr>
                      <w:rFonts w:ascii="Arial" w:eastAsia="Times New Roman" w:hAnsi="Arial" w:cs="Arial"/>
                      <w:kern w:val="2"/>
                      <w:sz w:val="20"/>
                      <w:szCs w:val="20"/>
                      <w:lang w:eastAsia="sl-SI"/>
                      <w14:ligatures w14:val="standardContextual"/>
                    </w:rPr>
                    <w:t xml:space="preserve"> Ta državna pomoč ne bo namenjena javnim medijem, občinskim glasilom</w:t>
                  </w:r>
                  <w:r w:rsidR="00274206">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digitalnim medijem, namenjenim posameznim poklicem, panogam ali političnim strankam</w:t>
                  </w:r>
                  <w:r w:rsidR="00AA7804">
                    <w:rPr>
                      <w:rFonts w:ascii="Arial" w:eastAsia="Times New Roman" w:hAnsi="Arial" w:cs="Arial"/>
                      <w:kern w:val="2"/>
                      <w:sz w:val="20"/>
                      <w:szCs w:val="20"/>
                      <w:lang w:eastAsia="sl-SI"/>
                      <w14:ligatures w14:val="standardContextual"/>
                    </w:rPr>
                    <w:t>,</w:t>
                  </w:r>
                  <w:r w:rsidR="00274206">
                    <w:rPr>
                      <w:rFonts w:ascii="Arial" w:eastAsia="Times New Roman" w:hAnsi="Arial" w:cs="Arial"/>
                      <w:kern w:val="2"/>
                      <w:sz w:val="20"/>
                      <w:szCs w:val="20"/>
                      <w:lang w:eastAsia="sl-SI"/>
                      <w14:ligatures w14:val="standardContextual"/>
                    </w:rPr>
                    <w:t xml:space="preserve"> ali </w:t>
                  </w:r>
                  <w:r w:rsidR="00274206" w:rsidRPr="00274206">
                    <w:rPr>
                      <w:rFonts w:ascii="Arial" w:eastAsia="Times New Roman" w:hAnsi="Arial" w:cs="Arial"/>
                      <w:kern w:val="2"/>
                      <w:sz w:val="20"/>
                      <w:szCs w:val="20"/>
                      <w:lang w:eastAsia="sl-SI"/>
                      <w14:ligatures w14:val="standardContextual"/>
                    </w:rPr>
                    <w:t>spletn</w:t>
                  </w:r>
                  <w:r w:rsidR="00274206">
                    <w:rPr>
                      <w:rFonts w:ascii="Arial" w:eastAsia="Times New Roman" w:hAnsi="Arial" w:cs="Arial"/>
                      <w:kern w:val="2"/>
                      <w:sz w:val="20"/>
                      <w:szCs w:val="20"/>
                      <w:lang w:eastAsia="sl-SI"/>
                      <w14:ligatures w14:val="standardContextual"/>
                    </w:rPr>
                    <w:t>im</w:t>
                  </w:r>
                  <w:r w:rsidR="00274206" w:rsidRPr="00274206">
                    <w:rPr>
                      <w:rFonts w:ascii="Arial" w:eastAsia="Times New Roman" w:hAnsi="Arial" w:cs="Arial"/>
                      <w:kern w:val="2"/>
                      <w:sz w:val="20"/>
                      <w:szCs w:val="20"/>
                      <w:lang w:eastAsia="sl-SI"/>
                      <w14:ligatures w14:val="standardContextual"/>
                    </w:rPr>
                    <w:t xml:space="preserve"> mest</w:t>
                  </w:r>
                  <w:r w:rsidR="00274206">
                    <w:rPr>
                      <w:rFonts w:ascii="Arial" w:eastAsia="Times New Roman" w:hAnsi="Arial" w:cs="Arial"/>
                      <w:kern w:val="2"/>
                      <w:sz w:val="20"/>
                      <w:szCs w:val="20"/>
                      <w:lang w:eastAsia="sl-SI"/>
                      <w14:ligatures w14:val="standardContextual"/>
                    </w:rPr>
                    <w:t>om</w:t>
                  </w:r>
                  <w:r w:rsidR="00274206" w:rsidRPr="00274206">
                    <w:rPr>
                      <w:rFonts w:ascii="Arial" w:eastAsia="Times New Roman" w:hAnsi="Arial" w:cs="Arial"/>
                      <w:kern w:val="2"/>
                      <w:sz w:val="20"/>
                      <w:szCs w:val="20"/>
                      <w:lang w:eastAsia="sl-SI"/>
                      <w14:ligatures w14:val="standardContextual"/>
                    </w:rPr>
                    <w:t xml:space="preserve"> izdajateljev tiskanih medijev ter radijskih in televizijskih programov.</w:t>
                  </w:r>
                </w:p>
                <w:p w14:paraId="32428C02"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3E01F46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8. členu (razvid medijev):</w:t>
                  </w:r>
                </w:p>
                <w:p w14:paraId="53FCC1E3" w14:textId="77777777" w:rsidR="00A0174E"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Vodenje razvida medijev je ključen instrument za zagotavljanja transparentnosti podatkov o medijih.  </w:t>
                  </w:r>
                  <w:r w:rsidRPr="00AE3683">
                    <w:rPr>
                      <w:rFonts w:ascii="Arial" w:eastAsiaTheme="minorHAnsi" w:hAnsi="Arial" w:cs="Arial"/>
                      <w:kern w:val="3"/>
                      <w:sz w:val="20"/>
                      <w:szCs w:val="20"/>
                      <w:lang w:eastAsia="zh-CN"/>
                      <w14:ligatures w14:val="standardContextual"/>
                    </w:rPr>
                    <w:t>Glede na obstoječo ureditev je bistvena sprememba ukinitev obveznosti predhodnega vpisa v razvid medijev</w:t>
                  </w:r>
                  <w:r w:rsidR="00A0174E">
                    <w:rPr>
                      <w:rFonts w:ascii="Arial" w:eastAsiaTheme="minorHAnsi" w:hAnsi="Arial" w:cs="Arial"/>
                      <w:kern w:val="3"/>
                      <w:sz w:val="20"/>
                      <w:szCs w:val="20"/>
                      <w:lang w:eastAsia="zh-CN"/>
                      <w14:ligatures w14:val="standardContextual"/>
                    </w:rPr>
                    <w:t xml:space="preserve">, o kateri se je odločalo </w:t>
                  </w:r>
                  <w:r w:rsidRPr="00AE3683">
                    <w:rPr>
                      <w:rFonts w:ascii="Arial" w:eastAsiaTheme="minorHAnsi" w:hAnsi="Arial" w:cs="Arial"/>
                      <w:kern w:val="3"/>
                      <w:sz w:val="20"/>
                      <w:szCs w:val="20"/>
                      <w:lang w:eastAsia="zh-CN"/>
                      <w14:ligatures w14:val="standardContextual"/>
                    </w:rPr>
                    <w:t>v upravnem postopku</w:t>
                  </w:r>
                  <w:r w:rsidR="00A0174E">
                    <w:rPr>
                      <w:rFonts w:ascii="Arial" w:eastAsiaTheme="minorHAnsi" w:hAnsi="Arial" w:cs="Arial"/>
                      <w:kern w:val="3"/>
                      <w:sz w:val="20"/>
                      <w:szCs w:val="20"/>
                      <w:lang w:eastAsia="zh-CN"/>
                      <w14:ligatures w14:val="standardContextual"/>
                    </w:rPr>
                    <w:t xml:space="preserve">. </w:t>
                  </w:r>
                  <w:r w:rsidRPr="00AE3683">
                    <w:rPr>
                      <w:rFonts w:ascii="Arial" w:eastAsiaTheme="minorHAnsi" w:hAnsi="Arial" w:cs="Arial"/>
                      <w:kern w:val="3"/>
                      <w:sz w:val="20"/>
                      <w:szCs w:val="20"/>
                      <w:lang w:eastAsia="zh-CN"/>
                      <w14:ligatures w14:val="standardContextual"/>
                    </w:rPr>
                    <w:t xml:space="preserve"> </w:t>
                  </w:r>
                </w:p>
                <w:p w14:paraId="5C63A8F4" w14:textId="77777777" w:rsidR="00A0174E" w:rsidRDefault="00A0174E"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296BED" w14:textId="5A2BC64F"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oz. o dejanskem lastniku ter o zneskih oz. financiranju, ki so jih mediji prejeli s strani oseb javnega prava oz. z naslova državnega oglaševanja, s čimer se razvid medijev približuje naravi medijskega »erarja«.</w:t>
                  </w:r>
                </w:p>
                <w:p w14:paraId="5F1E3B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5D277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uporabnike medijev je namreč ključnega pomena, da z gotovostjo vedo, kdo je lastnik medijev in kdo stoji za njimi, da lahko prepoznajo in razumejo morebitna nasprotja interesov, kar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w:t>
                  </w:r>
                </w:p>
                <w:p w14:paraId="164C11D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F54B7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datki iz razvida medijev so tako med drugim potrebni, da lahko uporabniki medijev razumejo morebitna nasprotja interesov in poizvedujejo o njih, tudi kadar so lastniki medijev politično izpostavljeni, saj je to pogoj za to, da lahko ocenijo zanesljivost informacij, ki jih prejmejo. To je mogoče doseči le, če imajo uporabniki medijev na voljo posodobljene informacije o lastništvu medijev na uporabniku prijazen način, zlasti kadar gledajo, poslušajo ali berejo medijske vsebine, tako da lahko vsebino postavijo v pravi kontekst in si ustvarijo pravi vtis o njej.</w:t>
                  </w:r>
                </w:p>
                <w:p w14:paraId="701545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B0A9C5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611CB834" w14:textId="77777777" w:rsidR="00AE3683" w:rsidRPr="00AE3683" w:rsidRDefault="00AE3683" w:rsidP="00AE3683">
                  <w:pPr>
                    <w:numPr>
                      <w:ilvl w:val="0"/>
                      <w:numId w:val="126"/>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biltene, kataloge in druge nosilce objavljanja informacij, ki so namenjeni izključno oglaševanju, poslovnemu komuniciranju, izobraževalnemu procesu ali notranjemu delu pravnih oseb in drugih organizacij;</w:t>
                  </w:r>
                </w:p>
                <w:p w14:paraId="25D393CF"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adni list Republike Slovenije in druge uradne objave, ki jih določajo predpisi;</w:t>
                  </w:r>
                </w:p>
                <w:p w14:paraId="40DA3BC6"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pletne strani državnih organov, samoupravnih lokalnih skupnosti, javnih agencij, javnih podjetij, javnih zavodov in drugih oseb javnega prava;</w:t>
                  </w:r>
                </w:p>
                <w:p w14:paraId="0F33F107"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šolska glasila;</w:t>
                  </w:r>
                </w:p>
                <w:p w14:paraId="56B241B4"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lakate, letake, prospekte in transparente.</w:t>
                  </w:r>
                </w:p>
                <w:p w14:paraId="0F8F7E05"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EE241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9. členu (posredovanje drugih podatkov o medijih): </w:t>
                  </w:r>
                </w:p>
                <w:p w14:paraId="18F056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na podlagi katere lahko Ministrstvo za kulturo od izdajateljev, operaterjev oglaševalskih organizacij ali zakupnikov medijskega prostora zahteva tudi druge podatke, s katerimi razpolagajo, kadar so ti podatki potrebni za izvajanje zakonskih pristojnosti ali za jasno opredeljene statistične namene in analize na področju medijev. Z vidika zagotovitve sorazmernosti takšnega ukrepa je določeno, da mora biti v zahtevi jasno naveden namen uporabe podatkov. Podatki, ki se zahtevajo, pa morajo biti sorazmerni z namenom, za katerega bodo uporabljeni.</w:t>
                  </w:r>
                </w:p>
                <w:p w14:paraId="57232A0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1177C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amenom zagotovitve popolne transparentnosti podatkov o financiranju medijev z javnimi sredstvi, se določa zahteva po razkritju podatkov o višini sredstev, ki jih medijem namenjajo pravne osebe, ki jih kot zavezance za informacije javnega značaja določa zakon o dostop do informacij javnega značaja.  </w:t>
                  </w:r>
                </w:p>
                <w:p w14:paraId="682C466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5960A9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lastRenderedPageBreak/>
                    <w:t xml:space="preserve">K 20. členu (obvezna objava podatkov v medijih): </w:t>
                  </w:r>
                </w:p>
                <w:p w14:paraId="6820A0D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datki, ki jih morajo mediji objaviti na primernem mestu v mediju. Namen te obveznosti  je seznanitev uporabnikov medijev o tem, kdo je odgovoren za objavljene programske vsebine. </w:t>
                  </w:r>
                </w:p>
                <w:p w14:paraId="46C720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027C15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izdajatelj radijskega programa je določena obveznost objave  imena oziroma identifikacije programa najmanj enkrat na vsako uro oddajanja. </w:t>
                  </w:r>
                </w:p>
                <w:p w14:paraId="7031FBE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899B51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21. členu (razkritje nasprotja interesov): </w:t>
                  </w:r>
                </w:p>
                <w:p w14:paraId="4BC43999" w14:textId="35CAFA10"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Prepoznavanje morebitnih nasprotij interesov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Zato je ključno, da izdajatelji razkrijejo vsako dejansko ali potencialno nasprotje interesov, </w:t>
                  </w:r>
                  <w:r w:rsidR="000B31C5" w:rsidRPr="000B31C5">
                    <w:rPr>
                      <w:rFonts w:ascii="Arial" w:eastAsia="Times New Roman" w:hAnsi="Arial" w:cs="Arial"/>
                      <w:sz w:val="20"/>
                      <w:szCs w:val="20"/>
                      <w:lang w:eastAsia="sl-SI"/>
                      <w14:ligatures w14:val="standardContextual"/>
                    </w:rPr>
                    <w:t>ki bi lahko vplivalo na celovito obveščanje javnosti</w:t>
                  </w:r>
                  <w:r w:rsidRPr="00AE3683">
                    <w:rPr>
                      <w:rFonts w:ascii="Arial" w:eastAsia="Times New Roman" w:hAnsi="Arial" w:cs="Arial"/>
                      <w:sz w:val="20"/>
                      <w:szCs w:val="20"/>
                      <w:lang w:eastAsia="sl-SI"/>
                      <w14:ligatures w14:val="standardContextual"/>
                    </w:rPr>
                    <w:t>. Razkritje mora biti objavljeno na način, ki je jasno razumljiv in dostopen javnosti.</w:t>
                  </w:r>
                </w:p>
                <w:p w14:paraId="41E2760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7D7B7E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2. členu (pojem koncentracije na medijskem trgu):</w:t>
                  </w:r>
                </w:p>
                <w:p w14:paraId="19B6D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odana je definicija koncentracije na medijskem trgu, in sicer kot jo določa člen 3 Uredbe ES o združitvah, in ki vključuje vsaj enega izdajatelja medija oziroma ponudnika medijske storitve ali enega ponudnika spletne platforme, ki zagotavlja dostop do medijskih vsebin.</w:t>
                  </w:r>
                </w:p>
                <w:p w14:paraId="157B687A"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A63D48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3. členu (presoja koncentracij):</w:t>
                  </w:r>
                </w:p>
                <w:p w14:paraId="22DC3DF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mejevanje koncentracije lastništva je eden izmed najbolj pomembnih ukrepov za varovanje in spodbujanje medijske raznolikosti (pluralnosti) v medijski zakonodaji. </w:t>
                  </w:r>
                </w:p>
                <w:p w14:paraId="764121A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B54BC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529D79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14130E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5CFCB38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57F233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59760C0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0B77036"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takih primerih ni dovolj, če imajo ti mediji formalno zagotovljeno uredniško avtonomijo. To ni dovolj močna varovalka za varovanje medijskega pluralizma. Za resnično raznolikost medijskih glasov je nujna tudi raznolikost medijskega lastništva.</w:t>
                  </w:r>
                </w:p>
                <w:p w14:paraId="3858860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71AC683"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w:t>
                  </w:r>
                  <w:proofErr w:type="spellStart"/>
                  <w:r w:rsidRPr="00AE3683">
                    <w:rPr>
                      <w:rFonts w:ascii="Arial" w:eastAsia="Times New Roman" w:hAnsi="Arial" w:cs="Arial"/>
                      <w:sz w:val="20"/>
                      <w:szCs w:val="20"/>
                      <w:lang w:eastAsia="sl-SI"/>
                      <w14:ligatures w14:val="standardContextual"/>
                    </w:rPr>
                    <w:t>nediskriminatorna</w:t>
                  </w:r>
                  <w:proofErr w:type="spellEnd"/>
                  <w:r w:rsidRPr="00AE3683">
                    <w:rPr>
                      <w:rFonts w:ascii="Arial" w:eastAsia="Times New Roman" w:hAnsi="Arial" w:cs="Arial"/>
                      <w:sz w:val="20"/>
                      <w:szCs w:val="20"/>
                      <w:lang w:eastAsia="sl-SI"/>
                      <w14:ligatures w14:val="standardContextual"/>
                    </w:rPr>
                    <w:t>,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193E4EC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66020A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 tem je mogoče upoštevati še presojo ekonomske vzdržnosti in morebitne ugotovitve poročila Komisije o vladavini prava. Pri oceni koncentracije medijev se upoštevajo tudi ponudniki spletnih platform.</w:t>
                  </w:r>
                </w:p>
                <w:p w14:paraId="30D2492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E4DB2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Obstoječi zakonski ukrepi, namenjeni preprečevanju omejevanja koncentracije medijev, se v praksi niso izkazali kot posebej učinkoviti. Glavne pomanjkljivosti obstoječe ureditve so, da ureja le področje koncentracij </w:t>
                  </w:r>
                  <w:proofErr w:type="spellStart"/>
                  <w:r w:rsidRPr="00AE3683">
                    <w:rPr>
                      <w:rFonts w:ascii="Arial" w:eastAsiaTheme="minorHAnsi" w:hAnsi="Arial" w:cs="Arial"/>
                      <w:kern w:val="3"/>
                      <w:sz w:val="20"/>
                      <w:szCs w:val="20"/>
                      <w:lang w:eastAsia="zh-CN"/>
                      <w14:ligatures w14:val="standardContextual"/>
                    </w:rPr>
                    <w:t>splošnoinformativnih</w:t>
                  </w:r>
                  <w:proofErr w:type="spellEnd"/>
                  <w:r w:rsidRPr="00AE3683">
                    <w:rPr>
                      <w:rFonts w:ascii="Arial" w:eastAsiaTheme="minorHAnsi" w:hAnsi="Arial" w:cs="Arial"/>
                      <w:kern w:val="3"/>
                      <w:sz w:val="20"/>
                      <w:szCs w:val="20"/>
                      <w:lang w:eastAsia="zh-CN"/>
                      <w14:ligatures w14:val="standardContextual"/>
                    </w:rPr>
                    <w:t xml:space="preserve"> tiskanih dnevnikov ter radijskih in televizijskih programov, ne pa celotnega relevantnega medijskega trga; da razume koncentracijo zgolj na način </w:t>
                  </w:r>
                  <w:r w:rsidRPr="00AE3683">
                    <w:rPr>
                      <w:rFonts w:ascii="Arial" w:eastAsiaTheme="minorHAnsi" w:hAnsi="Arial" w:cs="Arial"/>
                      <w:kern w:val="3"/>
                      <w:sz w:val="20"/>
                      <w:szCs w:val="20"/>
                      <w:lang w:eastAsia="zh-CN"/>
                      <w14:ligatures w14:val="standardContextual"/>
                    </w:rPr>
                    <w:lastRenderedPageBreak/>
                    <w:t xml:space="preserve">pridobivanja lastninskega ali upravljavskega deleža oziroma deleža glasovalnih pravic v premoženju izdajatelja, ne pa tudi drugih načinov pridobivanja kontrole; da presoja skladnost koncentracije z </w:t>
                  </w:r>
                  <w:proofErr w:type="spellStart"/>
                  <w:r w:rsidRPr="00AE3683">
                    <w:rPr>
                      <w:rFonts w:ascii="Arial" w:eastAsiaTheme="minorHAnsi" w:hAnsi="Arial" w:cs="Arial"/>
                      <w:kern w:val="3"/>
                      <w:sz w:val="20"/>
                      <w:szCs w:val="20"/>
                      <w:lang w:eastAsia="zh-CN"/>
                      <w14:ligatures w14:val="standardContextual"/>
                    </w:rPr>
                    <w:t>nerelevantnimi</w:t>
                  </w:r>
                  <w:proofErr w:type="spellEnd"/>
                  <w:r w:rsidRPr="00AE3683">
                    <w:rPr>
                      <w:rFonts w:ascii="Arial" w:eastAsiaTheme="minorHAnsi" w:hAnsi="Arial" w:cs="Arial"/>
                      <w:kern w:val="3"/>
                      <w:sz w:val="20"/>
                      <w:szCs w:val="20"/>
                      <w:lang w:eastAsia="zh-CN"/>
                      <w14:ligatures w14:val="standardContextual"/>
                    </w:rPr>
                    <w:t xml:space="preserve"> kriteriji pokritosti prebivalstva analognimi frekvencami, ne pa z vidika njenih učinkov in posledic za javni interes ter pluralnost na področju medijev; in ne nazadnje, da tudi ne določa učinkovitega mehanizma nadzora.</w:t>
                  </w:r>
                </w:p>
                <w:p w14:paraId="55C82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1F4D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Ker so mediji tako gospodarska kot kulturna dobrina, je treba na področju omejevanja koncentracij v medijih upoštevati specifične dejavnike. Koncentracij v medijih ni možno učinkovito presojati zgolj po ekonomskih kriterijih, ki so značilni za področje konkurenčnega prava, prav tako obstoječi pragovi za priglasitev koncentracije po zakonu, ki ureja preprečevanje omejevanja konkurence (ZPOmK-1), za medijski trg niso relevantni, saj so izdajatelji medijev v večini primerov srednja ali </w:t>
                  </w:r>
                  <w:proofErr w:type="spellStart"/>
                  <w:r w:rsidRPr="00AE3683">
                    <w:rPr>
                      <w:rFonts w:ascii="Arial" w:eastAsiaTheme="minorHAnsi" w:hAnsi="Arial" w:cs="Arial"/>
                      <w:kern w:val="3"/>
                      <w:sz w:val="20"/>
                      <w:szCs w:val="20"/>
                      <w:lang w:eastAsia="zh-CN"/>
                      <w14:ligatures w14:val="standardContextual"/>
                    </w:rPr>
                    <w:t>mikro</w:t>
                  </w:r>
                  <w:proofErr w:type="spellEnd"/>
                  <w:r w:rsidRPr="00AE3683">
                    <w:rPr>
                      <w:rFonts w:ascii="Arial" w:eastAsiaTheme="minorHAnsi" w:hAnsi="Arial" w:cs="Arial"/>
                      <w:kern w:val="3"/>
                      <w:sz w:val="20"/>
                      <w:szCs w:val="20"/>
                      <w:lang w:eastAsia="zh-CN"/>
                      <w14:ligatures w14:val="standardContextual"/>
                    </w:rPr>
                    <w:t xml:space="preserve"> podjetja z nizkim letnim prometom.</w:t>
                  </w:r>
                </w:p>
                <w:p w14:paraId="1DDF7D0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1CB4CE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Z novo ureditvijo postopek presoje koncentracij, v katerih so udeleženi izdajatelji medijev, urejamo smiselno po postopku, kot je določen ZPOmK-1, vendar z upoštevanjem posebnosti, ki veljajo za področje medijev, in predstavljajo </w:t>
                  </w:r>
                  <w:r w:rsidRPr="00AE3683">
                    <w:rPr>
                      <w:rFonts w:ascii="Arial" w:eastAsiaTheme="minorHAnsi" w:hAnsi="Arial" w:cs="Arial"/>
                      <w:sz w:val="20"/>
                      <w:szCs w:val="20"/>
                      <w14:ligatures w14:val="standardContextual"/>
                    </w:rPr>
                    <w:t xml:space="preserve">tveganje za ohranjanje raznovrstnosti in pluralnosti medijev v digitalni dobi. </w:t>
                  </w:r>
                </w:p>
                <w:p w14:paraId="0F51327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9093008"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14:ligatures w14:val="standardContextual"/>
                    </w:rPr>
                    <w:t xml:space="preserve">Z novim zakonom se prepoveduje koncentracija v medijih, ki bistveno ogroža javni interes na področju medijev, še zlasti </w:t>
                  </w:r>
                  <w:r w:rsidRPr="00AE3683">
                    <w:rPr>
                      <w:rFonts w:ascii="Arial" w:eastAsia="Times New Roman" w:hAnsi="Arial" w:cs="Arial"/>
                      <w:sz w:val="20"/>
                      <w:szCs w:val="20"/>
                      <w:lang w:eastAsia="sl-SI"/>
                    </w:rPr>
                    <w:t>če bi se zaradi nje bistveno zmanjšala pluralnost medijev ali bistveno omejila uredniška neodvisnost. Pri presoji koncentracije se upoštevajo naslednji elementi:</w:t>
                  </w:r>
                </w:p>
                <w:p w14:paraId="30847CF9"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w:t>
                  </w:r>
                  <w:proofErr w:type="spellStart"/>
                  <w:r w:rsidRPr="00AE3683">
                    <w:rPr>
                      <w:rFonts w:ascii="Arial" w:eastAsia="Times New Roman" w:hAnsi="Arial" w:cs="Arial"/>
                      <w:sz w:val="20"/>
                      <w:szCs w:val="20"/>
                      <w:lang w:eastAsia="sl-SI"/>
                    </w:rPr>
                    <w:t>nemedijskih</w:t>
                  </w:r>
                  <w:proofErr w:type="spellEnd"/>
                  <w:r w:rsidRPr="00AE3683">
                    <w:rPr>
                      <w:rFonts w:ascii="Arial" w:eastAsia="Times New Roman" w:hAnsi="Arial" w:cs="Arial"/>
                      <w:sz w:val="20"/>
                      <w:szCs w:val="20"/>
                      <w:lang w:eastAsia="sl-SI"/>
                    </w:rPr>
                    <w:t xml:space="preserve"> podjetjih;</w:t>
                  </w:r>
                </w:p>
                <w:p w14:paraId="65BB1CAB"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5647BF82"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198AD3F1"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po potrebi ugotovitve iz letnega poročila Evropske komisije o stanju pravne države, kar zadeva pluralnost in svobodo medijev, in</w:t>
                  </w:r>
                </w:p>
                <w:p w14:paraId="7DF185BC"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35A47E8D"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p>
                <w:p w14:paraId="0297A771"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r w:rsidRPr="00AE3683">
                    <w:rPr>
                      <w:rFonts w:ascii="Arial" w:eastAsia="Times New Roman" w:hAnsi="Arial" w:cs="Arial"/>
                      <w:b/>
                      <w:bCs/>
                      <w:sz w:val="20"/>
                      <w:szCs w:val="20"/>
                      <w:lang w:eastAsia="sl-SI"/>
                    </w:rPr>
                    <w:t>K 24. členu (obveznost priglasitve koncentracije):</w:t>
                  </w:r>
                </w:p>
                <w:p w14:paraId="71627BD4"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Koncentracijo v medijih je treba priglasiti AKOS, in sicer v skladu z ZPOmK-1, če so izpolnjeni naslednji pogoji: </w:t>
                  </w:r>
                </w:p>
                <w:p w14:paraId="6A357291"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je letni pomet, ustvarjen z izdajanjem medijev, prevzetega podjetja skupaj z drugimi podjetji v skupini v predhodnem poslovnem letu v Republiki Sloveniji presegel 500.000,00 eurov;</w:t>
                  </w:r>
                </w:p>
                <w:p w14:paraId="1F791CF0"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0457EB1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E3C62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AKOS za vodenje in odločanje, </w:t>
                  </w:r>
                  <w:proofErr w:type="spellStart"/>
                  <w:r w:rsidRPr="00AE3683">
                    <w:rPr>
                      <w:rFonts w:ascii="Arial" w:eastAsia="Times New Roman" w:hAnsi="Arial" w:cs="Arial"/>
                      <w:sz w:val="20"/>
                      <w:szCs w:val="20"/>
                      <w:lang w:eastAsia="sl-SI"/>
                      <w14:ligatures w14:val="standardContextual"/>
                    </w:rPr>
                    <w:t>prekrškovni</w:t>
                  </w:r>
                  <w:proofErr w:type="spellEnd"/>
                  <w:r w:rsidRPr="00AE3683">
                    <w:rPr>
                      <w:rFonts w:ascii="Arial" w:eastAsia="Times New Roman" w:hAnsi="Arial" w:cs="Arial"/>
                      <w:sz w:val="20"/>
                      <w:szCs w:val="20"/>
                      <w:lang w:eastAsia="sl-SI"/>
                      <w14:ligatures w14:val="standardContextual"/>
                    </w:rPr>
                    <w:t xml:space="preserve"> postopek in administrativno sankcioniranje v postopku priglasitve oziroma presoje koncentracij uporablja določbe ZPOmK-1. V postopku presoje koncentracije v medijih AVK pridobi predhodno mnenje ministrstva za kulturo. </w:t>
                  </w:r>
                </w:p>
                <w:p w14:paraId="2C34868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7618C446" w14:textId="77777777" w:rsidR="00AE3683" w:rsidRPr="00AE3683" w:rsidRDefault="00AE3683" w:rsidP="00AE3683">
                  <w:pPr>
                    <w:spacing w:after="0" w:line="240" w:lineRule="auto"/>
                    <w:rPr>
                      <w:rFonts w:ascii="Arial" w:eastAsia="Times New Roman" w:hAnsi="Arial" w:cs="Arial"/>
                      <w:b/>
                      <w:bCs/>
                      <w:sz w:val="20"/>
                      <w:szCs w:val="20"/>
                      <w:lang w:eastAsia="sl-SI"/>
                    </w:rPr>
                  </w:pPr>
                  <w:r w:rsidRPr="00AE3683">
                    <w:rPr>
                      <w:rFonts w:ascii="Arial" w:eastAsia="Times New Roman" w:hAnsi="Arial" w:cs="Arial"/>
                      <w:b/>
                      <w:bCs/>
                      <w:sz w:val="20"/>
                      <w:szCs w:val="20"/>
                      <w:lang w:eastAsia="sl-SI"/>
                      <w14:ligatures w14:val="standardContextual"/>
                    </w:rPr>
                    <w:t>K 25. členu (</w:t>
                  </w:r>
                  <w:r w:rsidRPr="00AE3683">
                    <w:rPr>
                      <w:rFonts w:ascii="Arial" w:eastAsia="Times New Roman" w:hAnsi="Arial" w:cs="Arial"/>
                      <w:b/>
                      <w:bCs/>
                      <w:sz w:val="20"/>
                      <w:szCs w:val="20"/>
                      <w:lang w:eastAsia="sl-SI"/>
                    </w:rPr>
                    <w:t xml:space="preserve">nezdružljivost opravljanja oglaševalske in medijske dejavnosti): </w:t>
                  </w:r>
                </w:p>
                <w:p w14:paraId="2F2EA139"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Predlog zakona ohranja obstoječo prepoved hkratnega opravljanja oglaševalske in medijske dejavnosti, ki vključuje tudi prepoved hkratne lastniške povezanosti. </w:t>
                  </w:r>
                </w:p>
                <w:p w14:paraId="2AEBE1D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644090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26. </w:t>
                  </w:r>
                  <w:r w:rsidRPr="00AE3683">
                    <w:rPr>
                      <w:rFonts w:ascii="Arial" w:eastAsiaTheme="minorHAnsi" w:hAnsi="Arial" w:cs="Arial"/>
                      <w:b/>
                      <w:bCs/>
                      <w:sz w:val="20"/>
                      <w:szCs w:val="20"/>
                      <w14:ligatures w14:val="standardContextual"/>
                    </w:rPr>
                    <w:t xml:space="preserve">členu (delež lastne produkcije): </w:t>
                  </w:r>
                </w:p>
                <w:p w14:paraId="6B1AA75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elež programskih vsebin lastne produkcije mora obsegati najmanj 20 odstotkov dnevnega oddajnega časa posameznega radijskega ali televizijskega programa, v katerega se všteva tudi določen delež predvajanja slovenske glasbe ter predvajanje premier in prvih ponovitev slovenskih avdiovizualnih del.</w:t>
                  </w:r>
                </w:p>
                <w:p w14:paraId="78934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4AA2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novem je višina deleža za radijske in televizijske programe izenačena. Prav tako za televizijske programe ni več določene posebne obveznosti za čas med 18. in 22. uro. </w:t>
                  </w:r>
                </w:p>
                <w:p w14:paraId="4E1F9F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2FAF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lastRenderedPageBreak/>
                    <w:t xml:space="preserve">Namen nove ureditve je, da se zagotovi lažje zagotavljanje deležev lastne produkcije, kar zlasti za manjše radijske in televizijske programe predstavlja veliko finančno breme, večjim, nacionalnim programom pa tudi dodatne ovire nasproti tujim programov, ki tovrstnih zahtev ne poznajo. </w:t>
                  </w:r>
                </w:p>
                <w:p w14:paraId="7668FF7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51DA4D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S tem namenom se določajo tudi izjeme od obveznosti zagotavljanja deležev lastne produkcije, in sicer te ne bodo veljale </w:t>
                  </w:r>
                  <w:r w:rsidRPr="00AE3683">
                    <w:rPr>
                      <w:rFonts w:ascii="Arial" w:eastAsiaTheme="minorHAnsi" w:hAnsi="Arial" w:cs="Arial"/>
                      <w:sz w:val="20"/>
                      <w:szCs w:val="20"/>
                      <w14:ligatures w14:val="standardContextual"/>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p>
                <w:p w14:paraId="4D4A9F4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CE58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7. členu (delež slovenskih avdiovizualnih del): </w:t>
                  </w:r>
                </w:p>
                <w:p w14:paraId="011A160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bveznost zagotavljanja predpisanega deleža slovenskih avdiovizualnih je namenjena zagotavljanju pluralnosti programskih vsebin ter varovanju in ohranitvi slovenske kulturne, jezikovne in nacionalne identitete.</w:t>
                  </w:r>
                </w:p>
                <w:p w14:paraId="60CB2C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D68F34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6E4A22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D0CAB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a se zagotovi popolna jasnost in določnost obveznosti, smo določbo prenovili, in sicer mora delež slovenskih avdiovizualnih del obsegati najmanj pet odstotkov letnega oddajnega časa televizijskega programa.</w:t>
                  </w:r>
                </w:p>
                <w:p w14:paraId="5A10A19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12E9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v preteklem koledarskem letu. S tem izenačujemo ureditev, ki v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velja za zagotavljanje evropskih del in je utemeljena na Direktivi o avdiovizualnih medijskih storitvah.</w:t>
                  </w:r>
                </w:p>
                <w:p w14:paraId="2F97A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p>
                <w:p w14:paraId="689D49C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oločajo se tudi utemeljene oz. razumne izjeme od obveznosti doseganja deležev.</w:t>
                  </w:r>
                </w:p>
                <w:p w14:paraId="7524B71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C914F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8. členu (delež slovenske glasbe): </w:t>
                  </w:r>
                </w:p>
                <w:p w14:paraId="0DAECF3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e zasebne oz. komercialne radijske in televizijske postaje, programi s statusom  posebnega pomena in javna Radiotelevizija Slovenija. </w:t>
                  </w:r>
                </w:p>
                <w:p w14:paraId="0650AB8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FD2250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Delež slovenske glasbe mora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14:paraId="1BE256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2137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7659FB8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12D9A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ukinja obstoječe tri časovne pasove, v okviru katerih se mora zagotavljati kvota slovenske glasbe – kar je bilo v praksi težko izvedljivo – kar bo izdajateljem omogočilo večjo prožnost pri oblikovanju glasbenih shem. </w:t>
                  </w:r>
                </w:p>
                <w:p w14:paraId="6F33FE3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8AD0A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6171295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4B50E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lastRenderedPageBreak/>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AE3683">
                    <w:rPr>
                      <w:rFonts w:ascii="Arial" w:eastAsiaTheme="minorHAnsi" w:hAnsi="Arial" w:cs="Arial"/>
                      <w:kern w:val="3"/>
                      <w:sz w:val="20"/>
                      <w:szCs w:val="20"/>
                      <w14:ligatures w14:val="standardContextual"/>
                    </w:rPr>
                    <w:t xml:space="preserve">. Vendar </w:t>
                  </w:r>
                  <w:r w:rsidRPr="00AE3683">
                    <w:rPr>
                      <w:rFonts w:ascii="Arial" w:eastAsiaTheme="minorHAnsi" w:hAnsi="Arial" w:cs="Arial"/>
                      <w:kern w:val="3"/>
                      <w:sz w:val="20"/>
                      <w:szCs w:val="20"/>
                      <w:lang w:eastAsia="zh-CN"/>
                      <w14:ligatures w14:val="standardContextual"/>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5D6CBD5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A958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0EBF82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3FAF83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2E1162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C07050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14:paraId="645868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AA44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upoštevanjem zadevne ustavne odločbe je zato določena nova definicija slovenske glasbe, ki zajema skladbe, ki so izvajane v slovenskem jeziku ali pa so producirane ali izdane v Republiki Sloveniji. </w:t>
                  </w:r>
                </w:p>
                <w:p w14:paraId="5518C9E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30794B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44E00CF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25F12B6"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določa tudi širši krog upravičenih izjem zagotavljanja kvote slovenske </w:t>
                  </w:r>
                  <w:r w:rsidRPr="00AE3683">
                    <w:rPr>
                      <w:rFonts w:ascii="Arial" w:eastAsiaTheme="minorHAnsi" w:hAnsi="Arial" w:cs="Arial"/>
                      <w:sz w:val="20"/>
                      <w:szCs w:val="20"/>
                      <w14:ligatures w14:val="standardContextual"/>
                    </w:rPr>
                    <w:t xml:space="preserve">glasbe. </w:t>
                  </w:r>
                </w:p>
                <w:p w14:paraId="745DB0E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95941A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29. členu (posebne programske zahteve za Radiotelevizijo Slovenija):</w:t>
                  </w:r>
                </w:p>
                <w:p w14:paraId="0038572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Zaradi posebne vloge, ki jo ima kot izvajalec javne službe na področju medijev, mora RTV Slovenija izpolnjevati strožje programske zahteve na področju zagotavljanja slovenskih avdiovizualnih del. Predlog zakona ohranja v veljavi obstoječo ureditev, po kateri morajo slovenska avdiovizualna dela na 1. in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0C73F81E"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80249ED"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Izjema od doseganja deležev je določena  za posebni parlamentarni televizijski program, namenjen neposrednim prenosom sej Državnega zbora, in za televizijske programe, ki so namenjeni italijanski in madžarski narodni skupnosti. </w:t>
                  </w:r>
                </w:p>
                <w:p w14:paraId="6ADAE5B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AAE20F"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0. členu </w:t>
                  </w:r>
                  <w:r w:rsidRPr="00AE3683">
                    <w:rPr>
                      <w:rFonts w:ascii="Arial" w:eastAsia="Times New Roman" w:hAnsi="Arial" w:cs="Arial"/>
                      <w:b/>
                      <w:bCs/>
                      <w:sz w:val="20"/>
                      <w:szCs w:val="20"/>
                      <w:lang w:eastAsia="sl-SI"/>
                      <w14:ligatures w14:val="standardContextual"/>
                    </w:rPr>
                    <w:t>(lokalni ali regionalni radijski in televizijski programi posebnega pomena): </w:t>
                  </w:r>
                </w:p>
                <w:p w14:paraId="38AF58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Z novo ureditvijo se poenotijo pogoji za pridobitev statusa lokalnega in regionalnega radijskega in televizijskega programa posebnega pomena. </w:t>
                  </w:r>
                </w:p>
                <w:p w14:paraId="39D5AF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CAF62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Določene so nove definicije, in sicer je lokalni oziroma regionalni radijski program </w:t>
                  </w:r>
                  <w:proofErr w:type="spellStart"/>
                  <w:r w:rsidRPr="00AE3683">
                    <w:rPr>
                      <w:rFonts w:ascii="Arial" w:eastAsiaTheme="minorHAnsi" w:hAnsi="Arial" w:cs="Arial"/>
                      <w:kern w:val="3"/>
                      <w:sz w:val="20"/>
                      <w:szCs w:val="20"/>
                      <w:lang w:eastAsia="zh-CN"/>
                      <w14:ligatures w14:val="standardContextual"/>
                    </w:rPr>
                    <w:t>program</w:t>
                  </w:r>
                  <w:proofErr w:type="spellEnd"/>
                  <w:r w:rsidRPr="00AE3683">
                    <w:rPr>
                      <w:rFonts w:ascii="Arial" w:eastAsiaTheme="minorHAnsi" w:hAnsi="Arial" w:cs="Arial"/>
                      <w:kern w:val="3"/>
                      <w:sz w:val="20"/>
                      <w:szCs w:val="20"/>
                      <w:lang w:eastAsia="zh-CN"/>
                      <w14:ligatures w14:val="standardContextual"/>
                    </w:rPr>
                    <w:t>, ki je namenjen prebivalcem območja, na katerem živi do 50 odstotkov prebivalstva Republike Slovenije, in ima v oddajnem času med 5. in 19. uro dnevno najmanj 20 odstotkov programskih vsebin lastne produkcije, namenjenih lokalnemu prebivalstvu. Lokalni televizijski program pa je program, ki je namenjen prebivalcem območja, na katerem živi do 50 odstotkov prebivalstva Republike Slovenije, in ima v oddajnem času med 8. in 22. uro dnevno najmanj 20 odstotkov programskih vsebin lastne produkcije, namenjenih lokalnemu prebivalstvu.</w:t>
                  </w:r>
                </w:p>
                <w:p w14:paraId="66532FC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205DDD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C0D5E7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Nova ureditev ne spreminja postopka dodelitve statusa. O tem po predhodnem mnenju Ministrstva za kulturo odloči AKOS z odločbo.</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37EE767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2438EA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31.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lang w:eastAsia="sl-SI"/>
                      <w14:ligatures w14:val="standardContextual"/>
                    </w:rPr>
                    <w:t>(lokalni ali regionalni radijski ali televizijski program v mreži): </w:t>
                  </w:r>
                </w:p>
                <w:p w14:paraId="04C41A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membna novost, ki jo prinaša nova ureditev – in bo pomenila dodatno spodbudo za razvoj lokalnih radijskih in televizijskih programov – je možnost, da se izdajatelji s statusom lokalnega oziroma regionalnega radijskega ali televizijskega programa organizacijsko in programsko povežejo za razširjanje lokalnega ali regionalnega radijskega ali televizijskega programa v mreži. </w:t>
                  </w:r>
                </w:p>
                <w:p w14:paraId="723949B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CDA1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5DAE63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62123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Lokalni ali regionalni radijski ali televizijski programi v mreži se za namene tega zakona v mrežnem oddajnem času obravnavajo kot enotni program z enotno identifikacijo. To je npr. relevantno za izpolnjevanje kvot in drugih programskih obveznosti ali za kandidiranje na razpisih po tem zakonu. O dovolitvi oddajanja lokalnega oziroma regionalnega radijskega ali televizijskega programa v mreži bo na podlagi vloge povezanih izdajateljev odločil AKOS z vpisom mreže v dovoljenje za izvajanje radijske ali televizijske dejavnosti vsakega od povezanih izdajateljev. </w:t>
                  </w:r>
                </w:p>
                <w:p w14:paraId="405E9C2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898CD7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32. členu (študentski radijski in televizijski programi posebnega pomena):</w:t>
                  </w:r>
                </w:p>
                <w:p w14:paraId="690F5DD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0D90EF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3B4A8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lastRenderedPageBreak/>
                    <w:t xml:space="preserve">K 33. členu (nepridobitni radijski in televizijski programi posebnega pomena): </w:t>
                  </w:r>
                </w:p>
                <w:p w14:paraId="59A60589"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r w:rsidRPr="00AE3683">
                    <w:rPr>
                      <w:rFonts w:ascii="Arial" w:eastAsiaTheme="minorHAnsi" w:hAnsi="Arial" w:cs="Arial"/>
                      <w:sz w:val="20"/>
                      <w:szCs w:val="20"/>
                      <w14:ligatures w14:val="standardContextual"/>
                    </w:rPr>
                    <w:t xml:space="preserve">Predlog zakona ohranja programske zahteve, </w:t>
                  </w:r>
                  <w:r w:rsidRPr="00AE3683">
                    <w:rPr>
                      <w:rFonts w:ascii="Arial" w:eastAsia="Times New Roman" w:hAnsi="Arial" w:cs="Arial"/>
                      <w:sz w:val="20"/>
                      <w:szCs w:val="20"/>
                      <w:lang w:eastAsia="sl-SI"/>
                      <w14:ligatures w14:val="standardContextual"/>
                    </w:rPr>
                    <w:t>ki jih mora izpolnjevati nepridobitni program posebnega pomena, in sicer mora le-ta v dnevnem oddajnem času med 5. in 19. uro, če gre za radijski program, oziroma med 8. in 22. uro, če gre za televizijski program, zagotavljati najmanj 20 odstotkov programskih vsebin lastne produkcije, v katere so kumulativno vključene informativne, umetniške, izobraževalne in kulturno-zabavne vsebine.</w:t>
                  </w:r>
                </w:p>
                <w:p w14:paraId="512F4E55"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p>
                <w:p w14:paraId="1EDCEC7F"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Ohranjena je dosedanja zahteva, da izdajatelj tega programa dobiček ali presežek prihodkov nad odhodki uporablja izključno za doseganje namenov ali ciljev na področju izdajanja nepridobitnega programa ter 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Kot p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AE3683">
                    <w:rPr>
                      <w:rFonts w:ascii="Arial" w:eastAsia="Times New Roman" w:hAnsi="Arial" w:cs="Arial"/>
                      <w:bCs/>
                      <w:sz w:val="20"/>
                      <w:szCs w:val="20"/>
                      <w:lang w:eastAsia="sl-SI"/>
                      <w14:ligatures w14:val="standardContextual"/>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1C6980E8"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p>
                <w:p w14:paraId="168303AC" w14:textId="77777777" w:rsidR="00AE3683" w:rsidRPr="00AE3683" w:rsidRDefault="00AE3683" w:rsidP="00AE3683">
                  <w:pPr>
                    <w:jc w:val="both"/>
                    <w:rPr>
                      <w:rFonts w:ascii="Arial" w:eastAsia="Times New Roman" w:hAnsi="Arial" w:cs="Arial"/>
                      <w:bCs/>
                      <w:sz w:val="20"/>
                      <w:szCs w:val="20"/>
                      <w:lang w:eastAsia="sl-SI"/>
                      <w14:ligatures w14:val="standardContextual"/>
                    </w:rPr>
                  </w:pPr>
                  <w:r w:rsidRPr="00AE3683">
                    <w:rPr>
                      <w:rFonts w:ascii="Arial" w:eastAsia="Times New Roman" w:hAnsi="Arial" w:cs="Arial"/>
                      <w:bCs/>
                      <w:sz w:val="20"/>
                      <w:szCs w:val="20"/>
                      <w:lang w:eastAsia="sl-SI"/>
                      <w14:ligatures w14:val="standardContextual"/>
                    </w:rPr>
                    <w:t xml:space="preserve">Sprememba je tudi v postopku podelitve in odvzema statusa. Po novem bo o podelitvi in odvzemu statusa nepridobitnega radijskega ali televizijskega programa posebnega pomena odločil AKOS po predhodnem mnenju MK, in ne več MK. S tem se ta postopek uskladi s preostalima postopkoma za lokalni in študentski status, kjer je že do sedaj odločal AKOS.  </w:t>
                  </w:r>
                </w:p>
                <w:p w14:paraId="3B30AA9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34. členu (</w:t>
                  </w:r>
                  <w:bookmarkStart w:id="29" w:name="_Hlk153199777"/>
                  <w:r w:rsidRPr="00AE3683">
                    <w:rPr>
                      <w:rFonts w:ascii="Arial" w:eastAsia="Times New Roman" w:hAnsi="Arial" w:cs="Arial"/>
                      <w:b/>
                      <w:bCs/>
                      <w:sz w:val="20"/>
                      <w:szCs w:val="20"/>
                      <w:lang w:eastAsia="sl-SI"/>
                      <w14:ligatures w14:val="standardContextual"/>
                    </w:rPr>
                    <w:t>pravna podlaga za sprejem splošnega akta</w:t>
                  </w:r>
                  <w:bookmarkEnd w:id="29"/>
                  <w:r w:rsidRPr="00AE3683">
                    <w:rPr>
                      <w:rFonts w:ascii="Arial" w:eastAsia="Times New Roman" w:hAnsi="Arial" w:cs="Arial"/>
                      <w:b/>
                      <w:bCs/>
                      <w:sz w:val="20"/>
                      <w:szCs w:val="20"/>
                      <w:lang w:eastAsia="sl-SI"/>
                      <w14:ligatures w14:val="standardContextual"/>
                    </w:rPr>
                    <w:t xml:space="preserve">): </w:t>
                  </w:r>
                </w:p>
                <w:p w14:paraId="550D12C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ena je pravna podlaga za sprejem splošnega akta AKOS, s katerim se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19772A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A1565C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5. </w:t>
                  </w:r>
                  <w:r w:rsidRPr="00AE3683">
                    <w:rPr>
                      <w:rFonts w:ascii="Arial" w:eastAsia="Times New Roman" w:hAnsi="Arial" w:cs="Arial"/>
                      <w:b/>
                      <w:bCs/>
                      <w:sz w:val="20"/>
                      <w:szCs w:val="20"/>
                      <w:lang w:eastAsia="sl-SI"/>
                      <w14:ligatures w14:val="standardContextual"/>
                    </w:rPr>
                    <w:t xml:space="preserve">členu (zaščita slovenščine): </w:t>
                  </w:r>
                </w:p>
                <w:p w14:paraId="01ED59E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ščito slovenščine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099DF27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B6C98E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Zaščita slovenščine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6031B6A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3A490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4D110C6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215AA5B"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36. členu (prepoved spodbujanja k neenakopravnosti, nasilju in vojni ter razpihovanja sovraštva in nestrpnosti): </w:t>
                  </w:r>
                </w:p>
                <w:p w14:paraId="34351DDB"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a Republike Slovenije v prvem odstavku 63. člena kot protiustavno opredeljuje </w:t>
                  </w:r>
                  <w:r w:rsidRPr="00AE3683">
                    <w:rPr>
                      <w:rFonts w:ascii="Arial" w:eastAsiaTheme="minorHAnsi" w:hAnsi="Arial" w:cs="Arial"/>
                      <w:i/>
                      <w:kern w:val="3"/>
                      <w:sz w:val="20"/>
                      <w:szCs w:val="20"/>
                      <w:lang w:eastAsia="zh-CN"/>
                      <w14:ligatures w14:val="standardContextual"/>
                    </w:rPr>
                    <w:t>»vsakršno spodbujanje k narodni, rasni, verski ali drugi neenakopravnosti ter razpihovanje narodnega, rasnega verskega ali drugega sovraštva in nestrpnosti«.</w:t>
                  </w:r>
                  <w:r w:rsidRPr="00AE3683">
                    <w:rPr>
                      <w:rFonts w:ascii="Arial" w:eastAsiaTheme="minorHAnsi" w:hAnsi="Arial" w:cs="Arial"/>
                      <w:kern w:val="3"/>
                      <w:sz w:val="20"/>
                      <w:szCs w:val="20"/>
                      <w:lang w:eastAsia="zh-CN"/>
                      <w14:ligatures w14:val="standardContextual"/>
                    </w:rPr>
                    <w:t xml:space="preserve"> Ta ustavna norma je v konkretizirana v 297. členu Kazenskega zakonika (KZ-1),  ki inkriminira javno spodbujanje sovraštva, nasilja ali </w:t>
                  </w:r>
                  <w:r w:rsidRPr="00AE3683">
                    <w:rPr>
                      <w:rFonts w:ascii="Arial" w:eastAsiaTheme="minorHAnsi" w:hAnsi="Arial" w:cs="Arial"/>
                      <w:kern w:val="3"/>
                      <w:sz w:val="20"/>
                      <w:szCs w:val="20"/>
                      <w:lang w:eastAsia="zh-CN"/>
                      <w14:ligatures w14:val="standardContextual"/>
                    </w:rPr>
                    <w:lastRenderedPageBreak/>
                    <w:t xml:space="preserve">nestrpnosti, ter v 20. členu Zakona o varstvu javnega reda in miru (ZJRM-1), ki kot posebne prekrške opredeljuje prekrške nasilnega in drznega vedenja; nedostojnega vedenja; poškodovanja uradnega napisa, oznake ali odločbe; pisanja po objektih in; uničevanja državnih simbolov, kadar so ti storjeni </w:t>
                  </w:r>
                  <w:r w:rsidRPr="00AE3683">
                    <w:rPr>
                      <w:rFonts w:ascii="Arial" w:eastAsiaTheme="minorHAnsi" w:hAnsi="Arial" w:cs="Arial"/>
                      <w:i/>
                      <w:kern w:val="3"/>
                      <w:sz w:val="20"/>
                      <w:szCs w:val="20"/>
                      <w:lang w:eastAsia="zh-CN"/>
                      <w14:ligatures w14:val="standardContextual"/>
                    </w:rPr>
                    <w:t>»z namenom vzbujanja narodnostne, rasne, spolne, etnične, verske, politične nestrpnosti ali nestrpnosti glede spolne usmerjenosti«.</w:t>
                  </w:r>
                </w:p>
                <w:p w14:paraId="74C72842"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76053A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w:t>
                  </w:r>
                  <w:proofErr w:type="spellStart"/>
                  <w:r w:rsidRPr="00AE3683">
                    <w:rPr>
                      <w:rFonts w:ascii="Arial" w:eastAsiaTheme="minorHAnsi" w:hAnsi="Arial" w:cs="Arial"/>
                      <w:kern w:val="3"/>
                      <w:sz w:val="20"/>
                      <w:szCs w:val="20"/>
                      <w:lang w:eastAsia="zh-CN"/>
                      <w14:ligatures w14:val="standardContextual"/>
                    </w:rPr>
                    <w:t>etnocentrizmom</w:t>
                  </w:r>
                  <w:proofErr w:type="spellEnd"/>
                  <w:r w:rsidRPr="00AE3683">
                    <w:rPr>
                      <w:rFonts w:ascii="Arial" w:eastAsiaTheme="minorHAnsi" w:hAnsi="Arial" w:cs="Arial"/>
                      <w:kern w:val="3"/>
                      <w:sz w:val="20"/>
                      <w:szCs w:val="20"/>
                      <w:lang w:eastAsia="zh-CN"/>
                      <w14:ligatures w14:val="standardContextual"/>
                    </w:rPr>
                    <w:t xml:space="preserve">, diskriminacijo in negativno nastrojenostjo zoper manjšine, migrante in osebe </w:t>
                  </w:r>
                  <w:proofErr w:type="spellStart"/>
                  <w:r w:rsidRPr="00AE3683">
                    <w:rPr>
                      <w:rFonts w:ascii="Arial" w:eastAsiaTheme="minorHAnsi" w:hAnsi="Arial" w:cs="Arial"/>
                      <w:kern w:val="3"/>
                      <w:sz w:val="20"/>
                      <w:szCs w:val="20"/>
                      <w:lang w:eastAsia="zh-CN"/>
                      <w14:ligatures w14:val="standardContextual"/>
                    </w:rPr>
                    <w:t>migrantskega</w:t>
                  </w:r>
                  <w:proofErr w:type="spellEnd"/>
                  <w:r w:rsidRPr="00AE3683">
                    <w:rPr>
                      <w:rFonts w:ascii="Arial" w:eastAsiaTheme="minorHAnsi" w:hAnsi="Arial" w:cs="Arial"/>
                      <w:kern w:val="3"/>
                      <w:sz w:val="20"/>
                      <w:szCs w:val="20"/>
                      <w:lang w:eastAsia="zh-CN"/>
                      <w14:ligatures w14:val="standardContextual"/>
                    </w:rPr>
                    <w:t xml:space="preserve">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AE3683">
                    <w:rPr>
                      <w:rFonts w:ascii="Arial" w:eastAsiaTheme="minorHAnsi" w:hAnsi="Arial" w:cs="Arial"/>
                      <w:i/>
                      <w:kern w:val="3"/>
                      <w:sz w:val="20"/>
                      <w:szCs w:val="20"/>
                      <w:lang w:eastAsia="zh-CN"/>
                      <w14:ligatures w14:val="standardContextual"/>
                    </w:rPr>
                    <w:t xml:space="preserve">»zagovarjanje, spodbujanje ali pozivanje k zaničevanju, sovraštvu ali očrnitvi oseb ali skupin oseb, kot tudi vsakršno nadlegovanje, žalitve, negativno </w:t>
                  </w:r>
                  <w:proofErr w:type="spellStart"/>
                  <w:r w:rsidRPr="00AE3683">
                    <w:rPr>
                      <w:rFonts w:ascii="Arial" w:eastAsiaTheme="minorHAnsi" w:hAnsi="Arial" w:cs="Arial"/>
                      <w:i/>
                      <w:kern w:val="3"/>
                      <w:sz w:val="20"/>
                      <w:szCs w:val="20"/>
                      <w:lang w:eastAsia="zh-CN"/>
                      <w14:ligatures w14:val="standardContextual"/>
                    </w:rPr>
                    <w:t>stereotipizacijo</w:t>
                  </w:r>
                  <w:proofErr w:type="spellEnd"/>
                  <w:r w:rsidRPr="00AE3683">
                    <w:rPr>
                      <w:rFonts w:ascii="Arial" w:eastAsiaTheme="minorHAnsi" w:hAnsi="Arial" w:cs="Arial"/>
                      <w:i/>
                      <w:kern w:val="3"/>
                      <w:sz w:val="20"/>
                      <w:szCs w:val="20"/>
                      <w:lang w:eastAsia="zh-CN"/>
                      <w14:ligatures w14:val="standardContextual"/>
                    </w:rPr>
                    <w:t>,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6576FCA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0C830B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3B02D63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E00897"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 sodobni družbi predstavljajo mediji temeljni in najpomembnejši kanal 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velja poudariti, da, kot izhaja iz Deklaracije Odbora ministrov Sveta Evrope o svobodi politične razprave v medijih, svoboda govora »</w:t>
                  </w:r>
                  <w:r w:rsidRPr="00AE3683">
                    <w:rPr>
                      <w:rFonts w:ascii="Arial" w:eastAsiaTheme="minorHAnsi" w:hAnsi="Arial" w:cs="Arial"/>
                      <w:i/>
                      <w:kern w:val="3"/>
                      <w:sz w:val="20"/>
                      <w:szCs w:val="20"/>
                      <w:lang w:eastAsia="zh-CN"/>
                      <w14:ligatures w14:val="standardContextual"/>
                    </w:rPr>
                    <w:t xml:space="preserve">ne vključuje pravice do izražanja rasističnih mnenj ali mnenj, ki spodbujajo k sovraštvu, ksenofobiji, antisemitizmu ali katerikoli obliki nestrpnosti«. </w:t>
                  </w:r>
                </w:p>
                <w:p w14:paraId="0BB66D3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87864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va mednarodnopravna prepoved sovražnega govora izhaja iz Mednarodne konvencije o odpravi vseh oblik rasne diskriminacije (MKORD) iz leta 1965, ki v 4. členu državam pogodbenicam nalaga obveznost uveljavitve </w:t>
                  </w:r>
                  <w:r w:rsidRPr="00AE3683">
                    <w:rPr>
                      <w:rFonts w:ascii="Arial" w:eastAsiaTheme="minorHAnsi" w:hAnsi="Arial" w:cs="Arial"/>
                      <w:i/>
                      <w:kern w:val="3"/>
                      <w:sz w:val="20"/>
                      <w:szCs w:val="20"/>
                      <w:lang w:eastAsia="zh-CN"/>
                      <w14:ligatures w14:val="standardContextual"/>
                    </w:rPr>
                    <w:t>»/takojšnjih in učinkovitih ukrepov/ z namenom, da z njimi izkoreninijo ščuvanje k diskriminaciji ali dejanja diskriminacije«</w:t>
                  </w:r>
                  <w:r w:rsidRPr="00AE3683">
                    <w:rPr>
                      <w:rFonts w:ascii="Arial" w:eastAsiaTheme="minorHAnsi" w:hAnsi="Arial" w:cs="Arial"/>
                      <w:kern w:val="3"/>
                      <w:sz w:val="20"/>
                      <w:szCs w:val="20"/>
                      <w:lang w:eastAsia="zh-CN"/>
                      <w14:ligatures w14:val="standardContextual"/>
                    </w:rPr>
                    <w:t xml:space="preserve">, med drugim </w:t>
                  </w:r>
                  <w:r w:rsidRPr="00AE3683">
                    <w:rPr>
                      <w:rFonts w:ascii="Arial" w:eastAsiaTheme="minorHAnsi" w:hAnsi="Arial" w:cs="Arial"/>
                      <w:i/>
                      <w:kern w:val="3"/>
                      <w:sz w:val="20"/>
                      <w:szCs w:val="20"/>
                      <w:lang w:eastAsia="zh-CN"/>
                      <w14:ligatures w14:val="standardContextual"/>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AE3683">
                    <w:rPr>
                      <w:rFonts w:ascii="Arial" w:eastAsiaTheme="minorHAnsi" w:hAnsi="Arial" w:cs="Arial"/>
                      <w:kern w:val="3"/>
                      <w:sz w:val="20"/>
                      <w:szCs w:val="20"/>
                      <w:lang w:eastAsia="zh-CN"/>
                      <w14:ligatures w14:val="standardContextual"/>
                    </w:rPr>
                    <w:t>.</w:t>
                  </w:r>
                </w:p>
                <w:p w14:paraId="1A383D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07F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147857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7C64D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dobno prepoved kot MKORD vsebuje tudi Mednarodni pakt o državljanskih in političnih pravicah (MPDPP) iz leta 1966, ki v 20. členu nalaga državam, da z zakonom prepovedo </w:t>
                  </w:r>
                  <w:r w:rsidRPr="00AE3683">
                    <w:rPr>
                      <w:rFonts w:ascii="Arial" w:eastAsiaTheme="minorHAnsi" w:hAnsi="Arial" w:cs="Arial"/>
                      <w:i/>
                      <w:kern w:val="3"/>
                      <w:sz w:val="20"/>
                      <w:szCs w:val="20"/>
                      <w:lang w:eastAsia="zh-CN"/>
                      <w14:ligatures w14:val="standardContextual"/>
                    </w:rPr>
                    <w:t>»/vsako hujskanje k nacionalnemu, rasnemu ali verskemu sovraštvu, ki bi pomenilo spodbujanje k diskriminaciji, sovražnosti ali nasilju«</w:t>
                  </w:r>
                  <w:r w:rsidRPr="00AE3683">
                    <w:rPr>
                      <w:rFonts w:ascii="Arial" w:eastAsiaTheme="minorHAnsi" w:hAnsi="Arial" w:cs="Arial"/>
                      <w:kern w:val="3"/>
                      <w:sz w:val="20"/>
                      <w:szCs w:val="20"/>
                      <w:lang w:eastAsia="zh-CN"/>
                      <w14:ligatures w14:val="standardContextual"/>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Visoke komisarke OZN za človekove pravice. </w:t>
                  </w:r>
                </w:p>
                <w:p w14:paraId="3DAB04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4D107EA"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Regulacija sovražnega govora v medijih je torej utemeljena tudi z mednarodnimi obveznosti Republike Slovenije, ki je pogodbenica tako MKORD kot MPDPP, in na nobenega izmed relevantnih členov obeh konvencij ni podala pridržka.</w:t>
                  </w:r>
                </w:p>
                <w:p w14:paraId="42298535"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p>
                <w:p w14:paraId="4DE81C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AE3683">
                    <w:rPr>
                      <w:rFonts w:ascii="Arial" w:eastAsiaTheme="minorHAnsi" w:hAnsi="Arial" w:cs="Arial"/>
                      <w:i/>
                      <w:kern w:val="3"/>
                      <w:sz w:val="20"/>
                      <w:szCs w:val="20"/>
                      <w:lang w:eastAsia="zh-CN"/>
                      <w14:ligatures w14:val="standardContextual"/>
                    </w:rPr>
                    <w:t>»posebne dolžnosti in posebno odgovornost«</w:t>
                  </w:r>
                  <w:r w:rsidRPr="00AE3683">
                    <w:rPr>
                      <w:rFonts w:ascii="Arial" w:eastAsiaTheme="minorHAnsi" w:hAnsi="Arial" w:cs="Arial"/>
                      <w:kern w:val="3"/>
                      <w:sz w:val="20"/>
                      <w:szCs w:val="20"/>
                      <w:lang w:eastAsia="zh-CN"/>
                      <w14:ligatures w14:val="standardContextual"/>
                    </w:rPr>
                    <w:t xml:space="preserve">, zato je lahko podvrženo omejitvam, ki pa morajo biti izrecno določene z zakonom in nujne, med drugim tudi zaradi spoštovanja pravic in ugleda drugih. Odbor OZN za odpravo rasne diskriminacije v Splošnem komentarju št. 35 pa je poudaril, da </w:t>
                  </w:r>
                  <w:r w:rsidRPr="00AE3683">
                    <w:rPr>
                      <w:rFonts w:ascii="Arial" w:eastAsiaTheme="minorHAnsi" w:hAnsi="Arial" w:cs="Arial"/>
                      <w:i/>
                      <w:kern w:val="3"/>
                      <w:sz w:val="20"/>
                      <w:szCs w:val="20"/>
                      <w:lang w:eastAsia="zh-CN"/>
                      <w14:ligatures w14:val="standardContextual"/>
                    </w:rPr>
                    <w:t>»uveljavljanje pravice do svobodnega izražanja ne sme biti uperjeno v uničenje pravic in svoboščin drugih, vključno s pravico do enakosti in nediskriminacije«</w:t>
                  </w:r>
                  <w:r w:rsidRPr="00AE3683">
                    <w:rPr>
                      <w:rFonts w:ascii="Arial" w:eastAsiaTheme="minorHAnsi" w:hAnsi="Arial" w:cs="Arial"/>
                      <w:kern w:val="3"/>
                      <w:sz w:val="20"/>
                      <w:szCs w:val="20"/>
                      <w:lang w:eastAsia="zh-CN"/>
                      <w14:ligatures w14:val="standardContextual"/>
                    </w:rPr>
                    <w:t>.</w:t>
                  </w:r>
                </w:p>
                <w:p w14:paraId="5CAD14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7054A6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Bistveno enako določilo vsebuje tudi Evropska konvencija o človekovih pravicah (EKČP), ki v 10. členu določa, da izvrševanje svobode govora vključuje tudi dolžnosti in odgovornosti in je zato lahko podvrženo </w:t>
                  </w:r>
                  <w:r w:rsidRPr="00AE3683">
                    <w:rPr>
                      <w:rFonts w:ascii="Arial" w:eastAsiaTheme="minorHAnsi" w:hAnsi="Arial" w:cs="Arial"/>
                      <w:i/>
                      <w:kern w:val="3"/>
                      <w:sz w:val="20"/>
                      <w:szCs w:val="20"/>
                      <w:lang w:eastAsia="zh-CN"/>
                      <w14:ligatures w14:val="standardContextual"/>
                    </w:rPr>
                    <w:t>»</w:t>
                  </w:r>
                  <w:proofErr w:type="spellStart"/>
                  <w:r w:rsidRPr="00AE3683">
                    <w:rPr>
                      <w:rFonts w:ascii="Arial" w:eastAsiaTheme="minorHAnsi" w:hAnsi="Arial" w:cs="Arial"/>
                      <w:i/>
                      <w:kern w:val="3"/>
                      <w:sz w:val="20"/>
                      <w:szCs w:val="20"/>
                      <w:lang w:eastAsia="zh-CN"/>
                      <w14:ligatures w14:val="standardContextual"/>
                    </w:rPr>
                    <w:t>obličnostnim</w:t>
                  </w:r>
                  <w:proofErr w:type="spellEnd"/>
                  <w:r w:rsidRPr="00AE3683">
                    <w:rPr>
                      <w:rFonts w:ascii="Arial" w:eastAsiaTheme="minorHAnsi" w:hAnsi="Arial" w:cs="Arial"/>
                      <w:i/>
                      <w:kern w:val="3"/>
                      <w:sz w:val="20"/>
                      <w:szCs w:val="20"/>
                      <w:lang w:eastAsia="zh-CN"/>
                      <w14:ligatures w14:val="standardContextual"/>
                    </w:rPr>
                    <w:t xml:space="preserve"> pogojem, omejitvam ali kaznim, ki jih določa zakon in ki so nujne v demokratični družbi /.../ za zavarovanje ugleda in pravic drugih«.</w:t>
                  </w:r>
                </w:p>
                <w:p w14:paraId="21044A8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CAAFEB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roofErr w:type="spellStart"/>
                  <w:r w:rsidRPr="00AE3683">
                    <w:rPr>
                      <w:rFonts w:ascii="Arial" w:eastAsiaTheme="minorHAnsi" w:hAnsi="Arial" w:cs="Arial"/>
                      <w:kern w:val="3"/>
                      <w:sz w:val="20"/>
                      <w:szCs w:val="20"/>
                      <w:lang w:eastAsia="zh-CN"/>
                      <w14:ligatures w14:val="standardContextual"/>
                    </w:rPr>
                    <w:t>Večdesetletna</w:t>
                  </w:r>
                  <w:proofErr w:type="spellEnd"/>
                  <w:r w:rsidRPr="00AE3683">
                    <w:rPr>
                      <w:rFonts w:ascii="Arial" w:eastAsiaTheme="minorHAnsi" w:hAnsi="Arial" w:cs="Arial"/>
                      <w:kern w:val="3"/>
                      <w:sz w:val="20"/>
                      <w:szCs w:val="20"/>
                      <w:lang w:eastAsia="zh-CN"/>
                      <w14:ligatures w14:val="standardContextual"/>
                    </w:rPr>
                    <w:t xml:space="preserve">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w:t>
                  </w:r>
                  <w:proofErr w:type="spellStart"/>
                  <w:r w:rsidRPr="00AE3683">
                    <w:rPr>
                      <w:rFonts w:ascii="Arial" w:eastAsiaTheme="minorHAnsi" w:hAnsi="Arial" w:cs="Arial"/>
                      <w:kern w:val="3"/>
                      <w:sz w:val="20"/>
                      <w:szCs w:val="20"/>
                      <w:lang w:eastAsia="zh-CN"/>
                      <w14:ligatures w14:val="standardContextual"/>
                    </w:rPr>
                    <w:t>Handyside</w:t>
                  </w:r>
                  <w:proofErr w:type="spellEnd"/>
                  <w:r w:rsidRPr="00AE3683">
                    <w:rPr>
                      <w:rFonts w:ascii="Arial" w:eastAsiaTheme="minorHAnsi" w:hAnsi="Arial" w:cs="Arial"/>
                      <w:kern w:val="3"/>
                      <w:sz w:val="20"/>
                      <w:szCs w:val="20"/>
                      <w:lang w:eastAsia="zh-CN"/>
                      <w14:ligatures w14:val="standardContextual"/>
                    </w:rPr>
                    <w:t xml:space="preserve"> proti Združenemu kraljestvu odločilo, da se ta </w:t>
                  </w:r>
                  <w:r w:rsidRPr="00AE3683">
                    <w:rPr>
                      <w:rFonts w:ascii="Arial" w:eastAsiaTheme="minorHAnsi" w:hAnsi="Arial" w:cs="Arial"/>
                      <w:i/>
                      <w:kern w:val="3"/>
                      <w:sz w:val="20"/>
                      <w:szCs w:val="20"/>
                      <w:lang w:eastAsia="zh-CN"/>
                      <w14:ligatures w14:val="standardContextual"/>
                    </w:rPr>
                    <w:t>»/.../ ne nanaša zgolj na 'informacije' in 'ideje', ki so sprejete z odobravanjem, temveč tudi na tiste, ki žalijo, pretresajo ali motijo državo ali katerikoli del prebivalstva. Takšne so zahteve pluralizma, strpnosti in odprtosti, brez katerih demokratične družbe ne bi bilo.«</w:t>
                  </w:r>
                </w:p>
                <w:p w14:paraId="06FABA1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C24871"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Hkrati pa je ESČP na drugi strani v sodbi </w:t>
                  </w:r>
                  <w:proofErr w:type="spellStart"/>
                  <w:r w:rsidRPr="00AE3683">
                    <w:rPr>
                      <w:rFonts w:ascii="Arial" w:eastAsiaTheme="minorHAnsi" w:hAnsi="Arial" w:cs="Arial"/>
                      <w:i/>
                      <w:kern w:val="3"/>
                      <w:sz w:val="20"/>
                      <w:szCs w:val="20"/>
                      <w:lang w:eastAsia="zh-CN"/>
                      <w14:ligatures w14:val="standardContextual"/>
                    </w:rPr>
                    <w:t>Erbakan</w:t>
                  </w:r>
                  <w:proofErr w:type="spellEnd"/>
                  <w:r w:rsidRPr="00AE3683">
                    <w:rPr>
                      <w:rFonts w:ascii="Arial" w:eastAsiaTheme="minorHAnsi" w:hAnsi="Arial" w:cs="Arial"/>
                      <w:i/>
                      <w:kern w:val="3"/>
                      <w:sz w:val="20"/>
                      <w:szCs w:val="20"/>
                      <w:lang w:eastAsia="zh-CN"/>
                      <w14:ligatures w14:val="standardContextual"/>
                    </w:rPr>
                    <w:t xml:space="preserve"> proti Turčiji</w:t>
                  </w:r>
                  <w:r w:rsidRPr="00AE3683">
                    <w:rPr>
                      <w:rFonts w:ascii="Arial" w:eastAsiaTheme="minorHAnsi" w:hAnsi="Arial" w:cs="Arial"/>
                      <w:kern w:val="3"/>
                      <w:sz w:val="20"/>
                      <w:szCs w:val="20"/>
                      <w:lang w:eastAsia="zh-CN"/>
                      <w14:ligatures w14:val="standardContextual"/>
                    </w:rPr>
                    <w:t xml:space="preserve"> pravico do svobodnega izražanja postavilo na tehtnico s pravico do nediskriminacije in odločilo, da »/.../ </w:t>
                  </w:r>
                  <w:r w:rsidRPr="00AE3683">
                    <w:rPr>
                      <w:rFonts w:ascii="Arial" w:eastAsiaTheme="minorHAnsi" w:hAnsi="Arial" w:cs="Arial"/>
                      <w:i/>
                      <w:kern w:val="3"/>
                      <w:sz w:val="20"/>
                      <w:szCs w:val="20"/>
                      <w:lang w:eastAsia="zh-CN"/>
                      <w14:ligatures w14:val="standardContextual"/>
                    </w:rPr>
                    <w:t xml:space="preserve">strpnost in spoštovanje enakega dostojanstva vseh ljudi predstavlja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4761FE74"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56B751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5677E2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29C4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zakonske prepovedi spodbujanja k neenakopravnosti, nasilju in vojni ter razpihovanja sovraštva in nestrpnosti v medijih, kot je predlagan v novem zakonu,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 </w:t>
                  </w:r>
                </w:p>
                <w:p w14:paraId="6D6DFA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34B62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Glavna pomanjkljivost obstoječe ureditve je v tem, da ima pravno naravo </w:t>
                  </w:r>
                  <w:proofErr w:type="spellStart"/>
                  <w:r w:rsidRPr="00AE3683">
                    <w:rPr>
                      <w:rFonts w:ascii="Arial" w:eastAsiaTheme="minorHAnsi" w:hAnsi="Arial" w:cs="Arial"/>
                      <w:kern w:val="3"/>
                      <w:sz w:val="20"/>
                      <w:szCs w:val="20"/>
                      <w:lang w:eastAsia="zh-CN"/>
                      <w14:ligatures w14:val="standardContextual"/>
                    </w:rPr>
                    <w:t>napotilne</w:t>
                  </w:r>
                  <w:proofErr w:type="spellEnd"/>
                  <w:r w:rsidRPr="00AE3683">
                    <w:rPr>
                      <w:rFonts w:ascii="Arial" w:eastAsiaTheme="minorHAnsi" w:hAnsi="Arial" w:cs="Arial"/>
                      <w:kern w:val="3"/>
                      <w:sz w:val="20"/>
                      <w:szCs w:val="20"/>
                      <w:lang w:eastAsia="zh-CN"/>
                      <w14:ligatures w14:val="standardContextual"/>
                    </w:rPr>
                    <w:t xml:space="preserve"> določbe, saj zakonodajalec nanjo ni vezal nobene posledice oz. inšpekcijskega ukrepa ali sankcij v obliki globe. To pomeni, da tudi ob morebitni prijavi zoper vsebino, ki jo objavi medij, ni možno ukrepanje, saj pristojni inšpektorat na podlagi navedene odločbe ni upravičen izreči sankcije oziroma uvesti </w:t>
                  </w:r>
                  <w:proofErr w:type="spellStart"/>
                  <w:r w:rsidRPr="00AE3683">
                    <w:rPr>
                      <w:rFonts w:ascii="Arial" w:eastAsiaTheme="minorHAnsi" w:hAnsi="Arial" w:cs="Arial"/>
                      <w:kern w:val="3"/>
                      <w:sz w:val="20"/>
                      <w:szCs w:val="20"/>
                      <w:lang w:eastAsia="zh-CN"/>
                      <w14:ligatures w14:val="standardContextual"/>
                    </w:rPr>
                    <w:t>prekrškovnega</w:t>
                  </w:r>
                  <w:proofErr w:type="spellEnd"/>
                  <w:r w:rsidRPr="00AE3683">
                    <w:rPr>
                      <w:rFonts w:ascii="Arial" w:eastAsiaTheme="minorHAnsi" w:hAnsi="Arial" w:cs="Arial"/>
                      <w:kern w:val="3"/>
                      <w:sz w:val="20"/>
                      <w:szCs w:val="20"/>
                      <w:lang w:eastAsia="zh-CN"/>
                      <w14:ligatures w14:val="standardContextual"/>
                    </w:rPr>
                    <w:t xml:space="preserve"> postopka.</w:t>
                  </w:r>
                </w:p>
                <w:p w14:paraId="143CAA8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676F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Z novo ureditvijo določamo natančnejšo zakonsko konkretizacijo prepovedanega ravnanja. V obstoječem prvem odstavku 8. člena ZMed podana definicija spodbujanja k neenakopravnosti in nestrpnosti, ki nekoliko dopolnjeno prevzema besedilo določbe 63. člena Ustave Republike Slovenije, in ki se zaključi z besedilom »drugo sovraštvo ali nestrpnost«, je vsebinsko preveč odprta (kot da gre za generalno klavzulo na zakonski ravni) in je vprašljivo, kaj se lahko v praksi razume </w:t>
                  </w:r>
                  <w:r w:rsidRPr="00AE3683">
                    <w:rPr>
                      <w:rFonts w:ascii="Arial" w:eastAsiaTheme="minorHAnsi" w:hAnsi="Arial" w:cs="Arial"/>
                      <w:kern w:val="3"/>
                      <w:sz w:val="20"/>
                      <w:szCs w:val="20"/>
                      <w:lang w:eastAsia="zh-CN"/>
                      <w14:ligatures w14:val="standardContextual"/>
                    </w:rPr>
                    <w:lastRenderedPageBreak/>
                    <w:t>kot prepovedano ravnanje. Obstoječa določba kaže na zakonsko analogijo brez dodatnih kvalifikacij, in je vsebinsko precej odprta, kot taka pa je lahko sporna z vidika splošnega načela zakonitosti (87. člen Ustave Republike Slovenije) ter načela pravne države (2. člen Ustave Republike Slovenije), saj bi lahko omogočala (</w:t>
                  </w:r>
                  <w:proofErr w:type="spellStart"/>
                  <w:r w:rsidRPr="00AE3683">
                    <w:rPr>
                      <w:rFonts w:ascii="Arial" w:eastAsiaTheme="minorHAnsi" w:hAnsi="Arial" w:cs="Arial"/>
                      <w:kern w:val="3"/>
                      <w:sz w:val="20"/>
                      <w:szCs w:val="20"/>
                      <w:lang w:eastAsia="zh-CN"/>
                      <w14:ligatures w14:val="standardContextual"/>
                    </w:rPr>
                    <w:t>pre</w:t>
                  </w:r>
                  <w:proofErr w:type="spellEnd"/>
                  <w:r w:rsidRPr="00AE3683">
                    <w:rPr>
                      <w:rFonts w:ascii="Arial" w:eastAsiaTheme="minorHAnsi" w:hAnsi="Arial" w:cs="Arial"/>
                      <w:kern w:val="3"/>
                      <w:sz w:val="20"/>
                      <w:szCs w:val="20"/>
                      <w:lang w:eastAsia="zh-CN"/>
                      <w14:ligatures w14:val="standardContextual"/>
                    </w:rPr>
                    <w:t xml:space="preserve">)široke interpretacije o prepovedani vsebini. Kot rešitev zato obstoječo formulacijo dopolnjujemo s kriterijem </w:t>
                  </w:r>
                  <w:proofErr w:type="spellStart"/>
                  <w:r w:rsidRPr="00AE3683">
                    <w:rPr>
                      <w:rFonts w:ascii="Arial" w:eastAsiaTheme="minorHAnsi" w:hAnsi="Arial" w:cs="Arial"/>
                      <w:kern w:val="3"/>
                      <w:sz w:val="20"/>
                      <w:szCs w:val="20"/>
                      <w:lang w:eastAsia="zh-CN"/>
                      <w14:ligatures w14:val="standardContextual"/>
                    </w:rPr>
                    <w:t>antidiskriminacije</w:t>
                  </w:r>
                  <w:proofErr w:type="spellEnd"/>
                  <w:r w:rsidRPr="00AE3683">
                    <w:rPr>
                      <w:rFonts w:ascii="Arial" w:eastAsiaTheme="minorHAnsi" w:hAnsi="Arial" w:cs="Arial"/>
                      <w:kern w:val="3"/>
                      <w:sz w:val="20"/>
                      <w:szCs w:val="20"/>
                      <w:lang w:eastAsia="zh-CN"/>
                      <w14:ligatures w14:val="standardContextual"/>
                    </w:rPr>
                    <w:t>, in sicer tako, da na koncu dodajamo besedilo »ki temelji na razlikovanju glede na druge osebne okoliščine«, podobno kot je to formulirano v prvem odstavku 14. člena Ustave Republike Slovenije in je v slovenskem pravnem redu že uveljavljen pravni frazem.</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Z novo ureditvijo v ZMed se tako delno odpravlja obstoječa pravna vrzel na področju prepovedi sovražnega govora, s čimer se približuje ustavni normi prepovedi vsakršnega spodbujanja k neenakopravnosti ter razpihovanja sovraštva in nestrpnosti.</w:t>
                  </w:r>
                </w:p>
                <w:p w14:paraId="791C871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678365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zagotovitve učinkovitega ukrepanja v primeru ugotovljene nepravilnosti, določamo možnost, da pristojni inšpektor odredi začasno odstranitev oziroma prepoved razširjanja spornih vsebin.</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S tem želimo poudariti, da cilj oz. namen ukrepanja ni sankcioniranje kršitelja z globo, ampak odprava nepravilnosti.</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 xml:space="preserve">Zaradi občutljivosti posega v svobodo izražanja in tehtanja med več pravicami pa hkrati določamo ustrezno sodno odločitev oziroma presojo, saj imajo sodišča na tem področju že izoblikovano določeno sodno prakso. Pristojni inšpektor mora namreč po uradni dolžnosti takoj po izdaji začasnega ukrepa le-tega posredovati v presojo upravnemu sodišču, ki lahko ukrep potrdi, spremeni ali razveljavi. Sodišče odloči o ukrepu v roku 7 dni. Podobna ureditev izhaja tudi iz 60. člena Zakona o nalogah in pooblastilih policije (odločanje policije in preiskovalnega sodnika o prepovedi približevanja). </w:t>
                  </w:r>
                </w:p>
                <w:p w14:paraId="5CC929C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2C549B66"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7. </w:t>
                  </w:r>
                  <w:r w:rsidRPr="00AE3683">
                    <w:rPr>
                      <w:rFonts w:ascii="Arial" w:eastAsia="Times New Roman" w:hAnsi="Arial" w:cs="Arial"/>
                      <w:b/>
                      <w:bCs/>
                      <w:sz w:val="20"/>
                      <w:szCs w:val="20"/>
                      <w:lang w:eastAsia="sl-SI"/>
                      <w14:ligatures w14:val="standardContextual"/>
                    </w:rPr>
                    <w:t xml:space="preserve">členu (zaščita otrok): </w:t>
                  </w:r>
                </w:p>
                <w:p w14:paraId="44DA654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trokom kot najobčutljivejši kategoriji uporabnikov medijev 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posledično vsi drugi ključni mednarodni dokumenti s področja otrokovih pravic.</w:t>
                  </w:r>
                </w:p>
                <w:p w14:paraId="096D4598"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0138D0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8. členu (pravila za komentiranje): </w:t>
                  </w:r>
                </w:p>
                <w:p w14:paraId="4916BB0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razliko od npr. prepovedi spodbujanja k neenakopravnosti in nestrpnosti pri razširjanju programskih ali oglaševalskih vsebin, kjer je presoja zakonitosti vsebine v pristojnosti inšpektorja v okviru inšpekcijskega ali </w:t>
                  </w:r>
                  <w:proofErr w:type="spellStart"/>
                  <w:r w:rsidRPr="00AE3683">
                    <w:rPr>
                      <w:rFonts w:ascii="Arial" w:eastAsiaTheme="minorHAnsi" w:hAnsi="Arial" w:cs="Arial"/>
                      <w:kern w:val="3"/>
                      <w:sz w:val="20"/>
                      <w:szCs w:val="20"/>
                      <w:lang w:eastAsia="zh-CN"/>
                      <w14:ligatures w14:val="standardContextual"/>
                    </w:rPr>
                    <w:t>prekrškovnega</w:t>
                  </w:r>
                  <w:proofErr w:type="spellEnd"/>
                  <w:r w:rsidRPr="00AE3683">
                    <w:rPr>
                      <w:rFonts w:ascii="Arial" w:eastAsiaTheme="minorHAnsi" w:hAnsi="Arial" w:cs="Arial"/>
                      <w:kern w:val="3"/>
                      <w:sz w:val="20"/>
                      <w:szCs w:val="20"/>
                      <w:lang w:eastAsia="zh-CN"/>
                      <w14:ligatures w14:val="standardContextual"/>
                    </w:rPr>
                    <w:t xml:space="preserve"> postopka, je presoja komentarjev javnosti oz. njihova obravnava in morebitna odstranitev izključno stvar samoregulacije izdajatelja medija. </w:t>
                  </w:r>
                </w:p>
                <w:p w14:paraId="081117A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2C5A9B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S predlogom zakona se obstoječa ureditev iz leta 2016, s katero se določ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 vprašanji, ki jih mora izdajatelj  urediti v pravilih za komentiranje. Slednja morajo biti v skladu z ZMed in obvezno določati:</w:t>
                  </w:r>
                </w:p>
                <w:p w14:paraId="440D1DA9"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repoved spodbujanja k neenakopravnosti, nasilju in vojni ter razpihovanja sovraštva in nestrpnosti;</w:t>
                  </w:r>
                </w:p>
                <w:p w14:paraId="4637B51C"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možnost podaje pritožbe zaradi kršitve navedenih pravil;</w:t>
                  </w:r>
                </w:p>
                <w:p w14:paraId="622BCF68"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stopek za obravnavo pritožb.</w:t>
                  </w:r>
                </w:p>
                <w:p w14:paraId="45C0B9A0"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lang w:eastAsia="sl-SI"/>
                      <w14:ligatures w14:val="standardContextual"/>
                    </w:rPr>
                  </w:pPr>
                </w:p>
                <w:p w14:paraId="0D9DF7B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lang w:eastAsia="sl-SI"/>
                      <w14:ligatures w14:val="standardContextual"/>
                    </w:rPr>
                    <w:t>Takšna ureditev predstavlja enega izmed učinkovitejših načinov samoregulacije sovražnega oziroma žaljivega govora na spletu, brez nevarnosti, da bi prišlo do cenzure komentiranja, saj medij sam določi lastna pravila komentiranja in mora umakniti sporni komentar šele po prijavi.</w:t>
                  </w:r>
                </w:p>
                <w:p w14:paraId="00359B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38DCEF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prašanje odgovornosti za objavljene komentarje javnosti v mediju je obravnavalo tudi Evropsko sodišče za človekove pravice (ESČP) v zadevi Delfi AS proti Estoniji. ESČP je ob presoji 10. člena Evropske konvencije o človekovih pravicah (EKČP) ugotovilo, da estonska sodišča v konkretnem primeru, s tem ko so vzpostavila odgovornost novičarskega portala Delfi za komentarje ekstremne narave, ki predstavljajo očiten sovražni govor in pozivanje k nasilju, niso kršile 10. člena EKČP. ESČP se je tako postavilo na stališče, da je državi dovoljeno sodno sankcionirati strožjo odgovornost medija za dopuščanje objave tovrstnih komentarjev oziroma je menilo, da je takšna ureditev primerna.</w:t>
                  </w:r>
                </w:p>
                <w:p w14:paraId="124951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1D390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9. členu (objava nujnega sporočila): </w:t>
                  </w:r>
                </w:p>
                <w:p w14:paraId="4C6970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lastRenderedPageBreak/>
                    <w:t>Člen določa obveznost objave nujnega sporočila.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Glede na obstoječo določbo se dodaja obveznost, da se mora v primeru dalj časa trajajoče nevarnosti oziroma ogroženosti nujno sporočilo objaviti večkrat, dokler nevarnost oziroma ogroženost ne preneha.</w:t>
                  </w:r>
                </w:p>
                <w:p w14:paraId="04085FD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051ED4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0. členu (prepoznavnost in označitev oglasov): </w:t>
                  </w:r>
                </w:p>
                <w:p w14:paraId="7208E11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kern w:val="3"/>
                      <w:sz w:val="20"/>
                      <w:szCs w:val="20"/>
                      <w:lang w:eastAsia="zh-CN"/>
                      <w14:ligatures w14:val="standardContextual"/>
                    </w:rPr>
                    <w:t>Jasno ločevanje programskih in oglaševalskih vsebin je temeljno pravilo pri oglaševanju, ki ga določa že veljavna določba tretjega odstavka 46. člena ZMed in ga ta zakon ohranja. Jasno ločitev oglaševalskih od drugih programskih vsebin zahteva tudi Direktiva 2010/13/EU, ki ureja avdiovizualne medijske storitve in je bila prenesena v Zakon o avdiovizualnih medijskih storitvah (</w:t>
                  </w:r>
                  <w:proofErr w:type="spellStart"/>
                  <w:r w:rsidRPr="00AE3683">
                    <w:rPr>
                      <w:rFonts w:ascii="Arial" w:eastAsiaTheme="minorHAnsi" w:hAnsi="Arial" w:cs="Arial"/>
                      <w:kern w:val="3"/>
                      <w:sz w:val="20"/>
                      <w:szCs w:val="20"/>
                      <w:lang w:eastAsia="zh-CN"/>
                      <w14:ligatures w14:val="standardContextual"/>
                    </w:rPr>
                    <w:t>ZAvMS</w:t>
                  </w:r>
                  <w:proofErr w:type="spellEnd"/>
                  <w:r w:rsidRPr="00AE3683">
                    <w:rPr>
                      <w:rFonts w:ascii="Arial" w:eastAsiaTheme="minorHAnsi" w:hAnsi="Arial" w:cs="Arial"/>
                      <w:kern w:val="3"/>
                      <w:sz w:val="20"/>
                      <w:szCs w:val="20"/>
                      <w:lang w:eastAsia="zh-CN"/>
                      <w14:ligatures w14:val="standardContextual"/>
                    </w:rPr>
                    <w:t xml:space="preserve">).  </w:t>
                  </w:r>
                </w:p>
                <w:p w14:paraId="59B0D5F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0D93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53DC26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FB6B3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Iz i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5F1FE9B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6564B6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1. členu (posebne zahteve in omejitve pri oglaševanju): </w:t>
                  </w:r>
                </w:p>
                <w:p w14:paraId="179694A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06D222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72882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i oglaševanju je prepovedano uporabljati tehnične postopke, ki bralcem, poslušalcem oziroma gledalcem ne omogočajo zavestnega zaznavanja oglasov. Gre za t. i. </w:t>
                  </w:r>
                  <w:proofErr w:type="spellStart"/>
                  <w:r w:rsidRPr="00AE3683">
                    <w:rPr>
                      <w:rFonts w:ascii="Arial" w:eastAsiaTheme="minorHAnsi" w:hAnsi="Arial" w:cs="Arial"/>
                      <w:sz w:val="20"/>
                      <w:szCs w:val="20"/>
                      <w14:ligatures w14:val="standardContextual"/>
                    </w:rPr>
                    <w:t>subliminalne</w:t>
                  </w:r>
                  <w:proofErr w:type="spellEnd"/>
                  <w:r w:rsidRPr="00AE3683">
                    <w:rPr>
                      <w:rFonts w:ascii="Arial" w:eastAsiaTheme="minorHAnsi" w:hAnsi="Arial" w:cs="Arial"/>
                      <w:sz w:val="20"/>
                      <w:szCs w:val="20"/>
                      <w14:ligatures w14:val="standardContextual"/>
                    </w:rPr>
                    <w:t xml:space="preserve"> tehnike oglaševanja, ki jih prepoveduje tudi Direktiva 2010/13/EU, isto prepoved pa vsebuje tudi že obstoječi ZMed. Bistvo </w:t>
                  </w:r>
                  <w:proofErr w:type="spellStart"/>
                  <w:r w:rsidRPr="00AE3683">
                    <w:rPr>
                      <w:rFonts w:ascii="Arial" w:eastAsiaTheme="minorHAnsi" w:hAnsi="Arial" w:cs="Arial"/>
                      <w:sz w:val="20"/>
                      <w:szCs w:val="20"/>
                      <w14:ligatures w14:val="standardContextual"/>
                    </w:rPr>
                    <w:t>subliminalnega</w:t>
                  </w:r>
                  <w:proofErr w:type="spellEnd"/>
                  <w:r w:rsidRPr="00AE3683">
                    <w:rPr>
                      <w:rFonts w:ascii="Arial" w:eastAsiaTheme="minorHAnsi" w:hAnsi="Arial" w:cs="Arial"/>
                      <w:sz w:val="20"/>
                      <w:szCs w:val="20"/>
                      <w14:ligatures w14:val="standardContextual"/>
                    </w:rPr>
                    <w:t xml:space="preserve"> oglaševanja je, da ob uporabi normalnih zavestnih zaznav ni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32DDF1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78E15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ot že po obstoječi ureditvi se z oglasi prav tako ne sme prizadeti spoštovanja človekovega dostojanstva; spodbujati k narodni, rasni, verski, spolni ali drugi neenakopravnosti, k nasilju ali vojni, ali razpihovati narodno, rasno, versko, spolno ali drugo sovraštvo ali nestrpnost, ki temelji na razlikovanju glede na druge osebne okoliščine; spodbujati vedenja ali dejanj, ki škodujejo zdravju ali varnosti ljudi, zaščiti okolja ali varstvu kulturne dediščine; žaliti verskih ali političnih prepričanj; ter škoditi interesom uporabnikov oziroma potrošnikov. </w:t>
                  </w:r>
                </w:p>
                <w:p w14:paraId="70EDE9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21AC08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2. členu (zaščita otrok pri oglaševanju): </w:t>
                  </w:r>
                </w:p>
                <w:p w14:paraId="0759BBF7"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Predlog zakona ohranja v veljavi obstoječo ureditev. Otroci so kategorija uporabnikov medijev, ki morajo biti deležni posebne zaščite. To še posebej velja za oglaševanje, v katerem bodisi nastopajo otroci, bodisi jim je namenjeno, saj lahko zaradi njihove nezrelosti, neizkušenosti oziroma lahkovernosti hitro pride do negativnih posledic za njihov razvoj. Ker je namen oglaševanja v tem, </w:t>
                  </w:r>
                  <w:r w:rsidRPr="00AE3683">
                    <w:rPr>
                      <w:rFonts w:ascii="Arial" w:eastAsia="Times New Roman" w:hAnsi="Arial" w:cs="Arial"/>
                      <w:sz w:val="20"/>
                      <w:szCs w:val="20"/>
                      <w14:ligatures w14:val="standardContextual"/>
                    </w:rPr>
                    <w:lastRenderedPageBreak/>
                    <w:t>da se spodbuja ljudi k potrošnji, pri tem pa se uporablja različne tehnike, ki poskušajo čim bolj eliminirati zmožnost zavestnega odločanja in le to preseliti na področje podzavestnega, na področje subtilnosti oziroma čustev, je treba pri otrocih, ki zaradi svoje starosti še nimajo popolnoma  izoblikovane zmožnosti zavestnega sprejemanja odločitev, določiti 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 spodbujati otrok k nakupu proizvodov ali storitev z izkoriščanjem njihove neizkušenosti in lahkovernosti, spodbujati otrok, da bi prepričevali starše ali koga drugega v nakup proizvodov ali storitev, izkoriščati posebnega zaupanja otrok v starše, učitelje ali druge osebe ali prikazovati otrok v nevarnih situacijah.</w:t>
                  </w:r>
                </w:p>
                <w:p w14:paraId="188CA50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66A312F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Pri varstvu otrok v oziroma pri oglaševanju gre za splošno sprejete strokovne standarde, ki jih določa tudi Slovenski oglaševalski kodeks.</w:t>
                  </w:r>
                </w:p>
                <w:p w14:paraId="191C8F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7AFDF6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3. členu (naročnik oglasa): </w:t>
                  </w:r>
                </w:p>
                <w:p w14:paraId="3119DD1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Naročnik oglasa ne sme vplivati na programsko zasnovo medija in uredniško neodvisnost medija. Naročnik oglasa odgovarja za resničnost in točnost navedb oziroma podatkov v oglasu. Gre za programsko določilo, s katero se določa razmejitev med odgovornostjo in neodvisnostjo odgovornega urednika na eni strani in naročnika oglasa na drugi strani. </w:t>
                  </w:r>
                </w:p>
                <w:p w14:paraId="484291A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CDA30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4. člen (zahteve in omejitve pri sponzoriranju): </w:t>
                  </w:r>
                </w:p>
                <w:p w14:paraId="198FC5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glede zahtev in omejitev pri sponzoriranju. Vsaka sponzorirana programska vsebina mora biti jasno označena kot takšna, z navedbo sponzorjevega imena ali njegovega znaka. Gre za temeljno pravilo o ločevanju med uredniško oblikovanimi vsebinami in oglaševalskimi vsebinami v širšem smislu, kamor štejemo tudi sponzoriranje.  </w:t>
                  </w:r>
                </w:p>
                <w:p w14:paraId="3BA6F73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F6604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dalje se pri sponzoriranju zahteva,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57C078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723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ročila in druge aktualne informativne programske vsebine ne smejo biti sponzorirane. To je pomembno zaradi dosledne zaščite pravice do obveščenosti oziroma ohranjanja videza neodvisnosti, verodostojnosti in kredibilnosti informacij. </w:t>
                  </w:r>
                </w:p>
                <w:p w14:paraId="1169FA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9CA55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5. členu (omejitve obsega radijskega oglaševanja in radijske prodaje): </w:t>
                  </w:r>
                </w:p>
                <w:p w14:paraId="52330F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primerjavi z elektronskimi in digitalnimi mediji znatno nižji delež na področju oglaševanja, zgolj 2 odstotni.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regulacijo, so se obstoječe posebne določbe glede omejitev radijskega oglaševanja (kar se tiče posebnih določb glede omejitev televizijskega oglaševanja so te že sedaj urejene v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trožja ureditev področja oglaševanja za radijske programe po vzoru televizijskih ni več upravičena oz. smiselna.  </w:t>
                  </w:r>
                </w:p>
                <w:p w14:paraId="0BDD951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ACA68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6. členu (promocijsko umeščanje izdelkov v radijskem programu): </w:t>
                  </w:r>
                </w:p>
                <w:p w14:paraId="507E9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praksa se v radijskih programih pojavlja že dalj časa, vendar je bilo to področje popolnoma </w:t>
                  </w:r>
                  <w:proofErr w:type="spellStart"/>
                  <w:r w:rsidRPr="00AE3683">
                    <w:rPr>
                      <w:rFonts w:ascii="Arial" w:eastAsiaTheme="minorHAnsi" w:hAnsi="Arial" w:cs="Arial"/>
                      <w:sz w:val="20"/>
                      <w:szCs w:val="20"/>
                      <w14:ligatures w14:val="standardContextual"/>
                    </w:rPr>
                    <w:t>neregulirano</w:t>
                  </w:r>
                  <w:proofErr w:type="spellEnd"/>
                  <w:r w:rsidRPr="00AE3683">
                    <w:rPr>
                      <w:rFonts w:ascii="Arial" w:eastAsiaTheme="minorHAnsi" w:hAnsi="Arial" w:cs="Arial"/>
                      <w:sz w:val="20"/>
                      <w:szCs w:val="20"/>
                      <w14:ligatures w14:val="standardContextual"/>
                    </w:rPr>
                    <w:t xml:space="preserve">. Pri promocijskem umeščanje izdelkov gre za prakso, ko se v programskih vsebinah pojavljajo izdelki, storitve in blagovne znanke, vendar poslušalec ni seznanjen s tem, da izdajatelj to počne proti plačilu. Glavni namen določbe je zagotoviti transparentnost te prakse do poslušalcev. Podobna ureditev je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že uveljavljena v televizijskih programih. </w:t>
                  </w:r>
                </w:p>
                <w:p w14:paraId="24C0A6F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2E40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7. členu (posebne omejitve oglaševanja za Radiotelevizijo Slovenija): </w:t>
                  </w:r>
                </w:p>
                <w:p w14:paraId="6E8353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po kateri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3F1FEB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9378B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av tako se ohranja prepoved predvajanja oglasov na tretjem programu Radia Slovenija. Po novem pa je dovoljeno sponzoriranje, saj le-to nima posebnega vpliva na poslušalce. Ohranja se tudi omejitev največjega skupnega obseg oglasov in radijske prodaje v posameznem radijskem programu Radiotelevizije Slovenija, ki ne sme preseči 15 odstotkov dnevnega oddajnega časa.</w:t>
                  </w:r>
                </w:p>
                <w:p w14:paraId="228BBD3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5E760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sebne oz. strožje omejitve za RTV Slovenija so utemeljene z razlogi posebnega statusa in poslanstva javne radiotelevizije ter dejstva, da ima RTV Slovenija zagotovljena sistemska sredstva iz naslova RTV-prispevka. Zato ni v tolikšni meri odvisna od sredstev iz naslova trženja oglaševalskega časa, kot to velja za komercialne medije.</w:t>
                  </w:r>
                </w:p>
                <w:p w14:paraId="787635F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01AE6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8. členu (državno oglaševanje): </w:t>
                  </w:r>
                </w:p>
                <w:p w14:paraId="5D8DA07B" w14:textId="4BD6297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členom o državnem oglaševanju se določajo standardi in zahteve, ki jih morajo spoštovati</w:t>
                  </w:r>
                  <w:r w:rsidR="003D051D">
                    <w:rPr>
                      <w:rFonts w:ascii="Arial" w:eastAsiaTheme="minorHAnsi" w:hAnsi="Arial" w:cs="Arial"/>
                      <w:sz w:val="20"/>
                      <w:szCs w:val="20"/>
                      <w14:ligatures w14:val="standardContextual"/>
                    </w:rPr>
                    <w:t xml:space="preserve"> osebe javnega prava (npr. državni organi, javni zavodi ipd.) in subjekti pod prevladujočim vplivom osebe javnega prava (npr. javno podjetje) </w:t>
                  </w:r>
                  <w:r w:rsidRPr="00AE3683">
                    <w:rPr>
                      <w:rFonts w:ascii="Arial" w:eastAsiaTheme="minorHAnsi" w:hAnsi="Arial" w:cs="Arial"/>
                      <w:sz w:val="20"/>
                      <w:szCs w:val="20"/>
                      <w14:ligatures w14:val="standardContextual"/>
                    </w:rPr>
                    <w:t>kot naročniki oglaševanja v medijih oz. v postopkih načrtovanja in izvedbe oglaševalskih kampanj. S tem sledimo načelom evropske uredbe o svobodi medijev (EMFA), ki zahteva večjo preglednost državnega oglaševanja. Po novem bodo morale državne ustanove (ministrstva, agencije, občine…) tudi redno poročati o vseh medijskih izdatkih: oglasih, kampanjah in drugih zakupih medijskega prostora. </w:t>
                  </w:r>
                </w:p>
                <w:p w14:paraId="1D52657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0AD3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49. členu (prepoved političnega in verskega oglaševanja):</w:t>
                  </w:r>
                </w:p>
                <w:p w14:paraId="2366969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 Radioteleviziji Slovenija, Slovenski tiskovni agenciji in v medijih, ki jih izdajajo osebe javnega prava ali so pod njihovim prevladujočim vplivom, se prepoveduje politično in versko oglaševanje. Politično oglaševanje je dovoljeno le v času volilne in referendumske kampanje v skladu z določbami zakona, ki ureja volilno in referendumsko kampanjo. Namen te določbe je, da se v javnih medijih, ki so zavezani višjim programskih in strokovnim standardom na področju zagotavljanja pravice do obveščenosti, preprečijo potencialni primeri zlorab porabe javnih sredstev za namen političnega ali verskega oglaševanja. </w:t>
                  </w:r>
                </w:p>
                <w:p w14:paraId="31AB1DE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A70FF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0. členu (označevanje uporabe sistemov generativne umetne inteligence): </w:t>
                  </w:r>
                </w:p>
                <w:p w14:paraId="001C69E6"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Generativna umetna inteligenca (GUI) pridobiva vse večji vpliv v različnih dejavnostih, pri čemer je uporaba GUI v medijih posebej občutljiva. Regulacija GUI v medijih je ključna za zaščito javnega interesa in pravice državljanov do celovite obveščenosti. Pravica do celovite obveščenosti vključuje tudi pravico vedeti, ali so medijske vsebine, ki jih spremljamo, ustvarjene z umetno inteligenco. </w:t>
                  </w:r>
                </w:p>
                <w:p w14:paraId="5D1756FF"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37168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10C4D16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9A115C8"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Člen opredeljuje tako vsebine, ki jih GUI ustvari v celoti sama, ali dele vsebin, ustvarjenih z GUI, ki jih novinarji vključujejo v članke. Čle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Mediji morajo uporabnike seznaniti, na kakšne načine so bili sistemi GUI uporabljeni, posebej tam, kjer uporaba takšnih sistemov vpliva na dojemanje in interpretacijo vsebin. Hkrati člen prepoveduje prikrivanje uporabe GUI in zavajanje občinstva z GUI. Za točnost vsebin, generiranih z UI, odgovarja izdajatelj, ki mora v primeru ugotovljenih kršitev vsebino umakniti v najkrajšem možnem času oziroma najpozneje v enem delovnem dnevu po prijavi. </w:t>
                  </w:r>
                </w:p>
                <w:p w14:paraId="63CD85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5E8961A4"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Poglavje o umetni inteligenci je v ZMed novost, pri čemer gre za enega prvih poskusov regulacije umetne inteligence na svetu. Pojem ‘umetna inteligenca’ uporabljamo v skladu z Okvirno konvencijo o umetni inteligenci, človekovih pravicah, demokraciji in vladavini prava pri (“</w:t>
                  </w:r>
                  <w:proofErr w:type="spellStart"/>
                  <w:r w:rsidRPr="00AE3683">
                    <w:rPr>
                      <w:rFonts w:ascii="Arial" w:hAnsi="Arial" w:cs="Arial"/>
                      <w:bCs/>
                      <w:kern w:val="3"/>
                      <w:sz w:val="20"/>
                      <w:szCs w:val="20"/>
                      <w:lang w:eastAsia="zh-CN"/>
                      <w14:ligatures w14:val="standardContextual"/>
                    </w:rPr>
                    <w:t>The</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lastRenderedPageBreak/>
                    <w:t>Framework</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t>Convention</w:t>
                  </w:r>
                  <w:proofErr w:type="spellEnd"/>
                  <w:r w:rsidRPr="00AE3683">
                    <w:rPr>
                      <w:rFonts w:ascii="Arial" w:hAnsi="Arial" w:cs="Arial"/>
                      <w:bCs/>
                      <w:kern w:val="3"/>
                      <w:sz w:val="20"/>
                      <w:szCs w:val="20"/>
                      <w:lang w:eastAsia="zh-CN"/>
                      <w14:ligatures w14:val="standardContextual"/>
                    </w:rPr>
                    <w:t xml:space="preserve"> on AI”) Odboru za umetno inteligenco (CAI) pri Svetu Evrope ter v skladu z definicijami, uporabljenimi v Napotkih za odgovorno uporabo umetne inteligence, ki jih je pripravila strokovna skupina MSI-RES pri Svetu Evrope oktobra 2023, za področje novinarske umetne inteligence, ter z upoštevanjem terminologije Akta o umetni inteligenci.</w:t>
                  </w:r>
                </w:p>
                <w:p w14:paraId="5773AE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BF035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1. členu (uporaba sistemov umetne inteligence za globoko potvarjanje): </w:t>
                  </w:r>
                </w:p>
                <w:p w14:paraId="1952725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Sistemi za globoko potvarjanje vsebin (t. i. </w:t>
                  </w:r>
                  <w:proofErr w:type="spellStart"/>
                  <w:r w:rsidRPr="00AE3683">
                    <w:rPr>
                      <w:rFonts w:ascii="Arial" w:hAnsi="Arial" w:cs="Arial"/>
                      <w:bCs/>
                      <w:kern w:val="3"/>
                      <w:sz w:val="20"/>
                      <w:szCs w:val="20"/>
                      <w:lang w:eastAsia="zh-CN"/>
                      <w14:ligatures w14:val="standardContextual"/>
                    </w:rPr>
                    <w:t>deep</w:t>
                  </w:r>
                  <w:proofErr w:type="spellEnd"/>
                  <w:r w:rsidRPr="00AE3683">
                    <w:rPr>
                      <w:rFonts w:ascii="Arial" w:hAnsi="Arial" w:cs="Arial"/>
                      <w:bCs/>
                      <w:kern w:val="3"/>
                      <w:sz w:val="20"/>
                      <w:szCs w:val="20"/>
                      <w:lang w:eastAsia="zh-CN"/>
                      <w14:ligatures w14:val="standardContextual"/>
                    </w:rPr>
                    <w:t xml:space="preserve"> </w:t>
                  </w:r>
                  <w:proofErr w:type="spellStart"/>
                  <w:r w:rsidRPr="00AE3683">
                    <w:rPr>
                      <w:rFonts w:ascii="Arial" w:hAnsi="Arial" w:cs="Arial"/>
                      <w:bCs/>
                      <w:kern w:val="3"/>
                      <w:sz w:val="20"/>
                      <w:szCs w:val="20"/>
                      <w:lang w:eastAsia="zh-CN"/>
                      <w14:ligatures w14:val="standardContextual"/>
                    </w:rPr>
                    <w:t>fake</w:t>
                  </w:r>
                  <w:proofErr w:type="spellEnd"/>
                  <w:r w:rsidRPr="00AE3683">
                    <w:rPr>
                      <w:rFonts w:ascii="Arial" w:hAnsi="Arial" w:cs="Arial"/>
                      <w:bCs/>
                      <w:kern w:val="3"/>
                      <w:sz w:val="20"/>
                      <w:szCs w:val="20"/>
                      <w:lang w:eastAsia="zh-CN"/>
                      <w14:ligatures w14:val="standardContextual"/>
                    </w:rPr>
                    <w:t xml:space="preserve">) so v medijih načelno prepovedani, pri čemer so posebej poudarjena poročila in aktualno-informativne vsebine. Tehnologija globokega potvarjanja lahko v medijih povzroči </w:t>
                  </w:r>
                  <w:proofErr w:type="spellStart"/>
                  <w:r w:rsidRPr="00AE3683">
                    <w:rPr>
                      <w:rFonts w:ascii="Arial" w:hAnsi="Arial" w:cs="Arial"/>
                      <w:bCs/>
                      <w:kern w:val="3"/>
                      <w:sz w:val="20"/>
                      <w:szCs w:val="20"/>
                      <w:lang w:eastAsia="zh-CN"/>
                      <w14:ligatures w14:val="standardContextual"/>
                    </w:rPr>
                    <w:t>disrupcijo</w:t>
                  </w:r>
                  <w:proofErr w:type="spellEnd"/>
                  <w:r w:rsidRPr="00AE3683">
                    <w:rPr>
                      <w:rFonts w:ascii="Arial" w:hAnsi="Arial" w:cs="Arial"/>
                      <w:bCs/>
                      <w:kern w:val="3"/>
                      <w:sz w:val="20"/>
                      <w:szCs w:val="20"/>
                      <w:lang w:eastAsia="zh-CN"/>
                      <w14:ligatures w14:val="standardContextual"/>
                    </w:rPr>
                    <w:t xml:space="preserve"> družbe in demokratične ureditve ter zanika bistvo medijskega poročanja. Sistemi za globoko potvarjanje vsebin so izjemoma dovoljeni v razvedrilnih in humorističnih vsebinah, pri čemer morajo biti te vsebine jasno vizualno, zvočno oziroma grafično ločene od ostalih vsebin in enot, pri čemer mora biti navedeno, da ne gre za informativno vsebino. Sistemi za globoko potvarjanje so izjemoma dovoljeni tudi v izobraževalnih in mladinskih vsebinah, če gre za uporabo v izobraževalne namene s ciljem osveščanja uporabnikov v kontekstu vsebin, namenjenih medijski pismenosti.</w:t>
                  </w:r>
                </w:p>
                <w:p w14:paraId="0AF8220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C3E64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2. členu (pravica do popravka): </w:t>
                  </w:r>
                </w:p>
                <w:p w14:paraId="30B0A24B"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Pravica do popravka (in odgovora) je ena izmed pravic, ki jih Ustava Republike Slovenije uvršča med temeljne človekove pravice in svoboščine, in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034EE4A7"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04A68023"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 xml:space="preserve">Ustava v 40. členu določa, da je zagotovljena </w:t>
                  </w:r>
                  <w:r w:rsidRPr="00AE3683">
                    <w:rPr>
                      <w:rFonts w:ascii="Arial" w:eastAsiaTheme="minorHAnsi" w:hAnsi="Arial" w:cs="Arial"/>
                      <w:i/>
                      <w:sz w:val="20"/>
                      <w:szCs w:val="20"/>
                      <w14:ligatures w14:val="standardContextual"/>
                    </w:rPr>
                    <w:t>»pravica do popravka objavljenega obvestila, s katerim sta prizadeta pravica ali interes posameznika, organizacije ali organa, in prav tako je zagotovljena pravica do odgovora na objavljeno informacijo.«</w:t>
                  </w:r>
                </w:p>
                <w:p w14:paraId="028E6B4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2CB7365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14:paraId="0BAD70B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7CA32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stavno sodišče je tako v svojih odločbah, med drugim, zapisalo:</w:t>
                  </w:r>
                </w:p>
                <w:p w14:paraId="42F1524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3EED920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3B071D0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pravica od odgovornega urednika zahtevati brezplačno objavo odziva na vsakršno objavljeno obvestilo, s katerim sta bila prizadeta pravica ali interes posameznika, organizacije ali organa. Namen pravice do popravka ("</w:t>
                  </w:r>
                  <w:proofErr w:type="spellStart"/>
                  <w:r w:rsidRPr="00AE3683">
                    <w:rPr>
                      <w:rFonts w:ascii="Arial" w:eastAsiaTheme="minorHAnsi" w:hAnsi="Arial" w:cs="Arial"/>
                      <w:i/>
                      <w:iCs/>
                      <w:sz w:val="20"/>
                      <w:szCs w:val="20"/>
                      <w14:ligatures w14:val="standardContextual"/>
                    </w:rPr>
                    <w:t>right</w:t>
                  </w:r>
                  <w:proofErr w:type="spellEnd"/>
                  <w:r w:rsidRPr="00AE3683">
                    <w:rPr>
                      <w:rFonts w:ascii="Arial" w:eastAsiaTheme="minorHAnsi" w:hAnsi="Arial" w:cs="Arial"/>
                      <w:i/>
                      <w:iCs/>
                      <w:sz w:val="20"/>
                      <w:szCs w:val="20"/>
                      <w14:ligatures w14:val="standardContextual"/>
                    </w:rPr>
                    <w:t xml:space="preserve"> </w:t>
                  </w:r>
                  <w:proofErr w:type="spellStart"/>
                  <w:r w:rsidRPr="00AE3683">
                    <w:rPr>
                      <w:rFonts w:ascii="Arial" w:eastAsiaTheme="minorHAnsi" w:hAnsi="Arial" w:cs="Arial"/>
                      <w:i/>
                      <w:iCs/>
                      <w:sz w:val="20"/>
                      <w:szCs w:val="20"/>
                      <w14:ligatures w14:val="standardContextual"/>
                    </w:rPr>
                    <w:t>of</w:t>
                  </w:r>
                  <w:proofErr w:type="spellEnd"/>
                  <w:r w:rsidRPr="00AE3683">
                    <w:rPr>
                      <w:rFonts w:ascii="Arial" w:eastAsiaTheme="minorHAnsi" w:hAnsi="Arial" w:cs="Arial"/>
                      <w:i/>
                      <w:iCs/>
                      <w:sz w:val="20"/>
                      <w:szCs w:val="20"/>
                      <w14:ligatures w14:val="standardContextual"/>
                    </w:rPr>
                    <w:t xml:space="preserve"> </w:t>
                  </w:r>
                  <w:proofErr w:type="spellStart"/>
                  <w:r w:rsidRPr="00AE3683">
                    <w:rPr>
                      <w:rFonts w:ascii="Arial" w:eastAsiaTheme="minorHAnsi" w:hAnsi="Arial" w:cs="Arial"/>
                      <w:i/>
                      <w:iCs/>
                      <w:sz w:val="20"/>
                      <w:szCs w:val="20"/>
                      <w14:ligatures w14:val="standardContextual"/>
                    </w:rPr>
                    <w:t>reply</w:t>
                  </w:r>
                  <w:proofErr w:type="spellEnd"/>
                  <w:r w:rsidRPr="00AE3683">
                    <w:rPr>
                      <w:rFonts w:ascii="Arial" w:eastAsiaTheme="minorHAnsi" w:hAnsi="Arial" w:cs="Arial"/>
                      <w:i/>
                      <w:iCs/>
                      <w:sz w:val="20"/>
                      <w:szCs w:val="20"/>
                      <w14:ligatures w14:val="standardContextual"/>
                    </w:rPr>
                    <w:t>")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1AF0BE1B"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 </w:t>
                  </w:r>
                </w:p>
                <w:p w14:paraId="20B9C64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14:paraId="11F7B18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6661B8C4"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sz w:val="20"/>
                      <w:szCs w:val="20"/>
                      <w14:ligatures w14:val="standardContextual"/>
                    </w:rPr>
                    <w:lastRenderedPageBreak/>
                    <w:t>Pri tem pa je treba tudi upoštevati, da je pravica do popravka in odgovora le eno izmed pravnih sredstev, ki jih lahko uporabijo prizadete ose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objava sod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14:paraId="4DFA30A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229AE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e spreminja definicije oz. opredelitve pravice do popravka. Popravek zajema:</w:t>
                  </w:r>
                </w:p>
                <w:p w14:paraId="64089B5E"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nikanje oziroma popravljanje zatrjevanih neresničnih ali napačnih navedb v objavljenem obvestilu (popravek v ožjem smislu);</w:t>
                  </w:r>
                </w:p>
                <w:p w14:paraId="393D5E62"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avajanje oziroma prikaz drugih ali nasprotnih dejstev in okoliščin, s katerimi prizadeta oseba spodbija ali z namenom spodbijanja bistveno dopolnjuje navedbe v objavljenem obvestilu.</w:t>
                  </w:r>
                </w:p>
                <w:p w14:paraId="025AAB6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6E1AB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7A03638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F0D1CDC"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14:paraId="65190B65"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p>
                <w:p w14:paraId="0CD71C0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335BE9F4"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  </w:t>
                  </w:r>
                </w:p>
                <w:p w14:paraId="682AF733"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535A5D4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CB87E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3. členu (zahteva za objavo popravka): </w:t>
                  </w:r>
                </w:p>
                <w:p w14:paraId="5CE81F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Člen določa pravila in zahteve, potrebne za objavo popravka. Zahteva za objavo popravka se vloži pisno. Pisna zahteva je  zahteva, ki je napisana ali natisnjena in lastnoročno podpisana, ali zahteva, ki je v elektronski obliki in je podpisana z varnim elektronskim podpisom s kvalificiranim potrdilom. Zahteva po </w:t>
                  </w:r>
                  <w:proofErr w:type="spellStart"/>
                  <w:r w:rsidRPr="00AE3683">
                    <w:rPr>
                      <w:rFonts w:ascii="Arial" w:eastAsiaTheme="minorHAnsi" w:hAnsi="Arial" w:cs="Arial"/>
                      <w:kern w:val="3"/>
                      <w:sz w:val="20"/>
                      <w:szCs w:val="20"/>
                      <w:lang w:eastAsia="zh-CN"/>
                      <w14:ligatures w14:val="standardContextual"/>
                    </w:rPr>
                    <w:t>obličnosti</w:t>
                  </w:r>
                  <w:proofErr w:type="spellEnd"/>
                  <w:r w:rsidRPr="00AE3683">
                    <w:rPr>
                      <w:rFonts w:ascii="Arial" w:eastAsiaTheme="minorHAnsi" w:hAnsi="Arial" w:cs="Arial"/>
                      <w:kern w:val="3"/>
                      <w:sz w:val="20"/>
                      <w:szCs w:val="20"/>
                      <w:lang w:eastAsia="zh-CN"/>
                      <w14:ligatures w14:val="standardContextual"/>
                    </w:rPr>
                    <w:t xml:space="preserve">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5005D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BC4F03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poštevaje pomen instituta pravice do popravka, katerega temeljna značilnost je  hitrost, je določen tudi pogoj, da mora biti z zahteve za objavo popravka jasno razvidno, da gre za popravek.</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z obravnavo določenega dopisa, ki bi ga sicer lahko pustil dalj časa na mizi.</w:t>
                  </w:r>
                </w:p>
                <w:p w14:paraId="1D3F49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FE88C6A"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lastRenderedPageBreak/>
                    <w:t>V zahtevi za objavo popravka mora biti naveden tudi naslov popravka. V primeru, da naslov popravka ni naveden oziroma iz vsebine ni razviden, ga določi po lastni presoji odgovorni urednik.</w:t>
                  </w:r>
                </w:p>
                <w:p w14:paraId="375F7249"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p>
                <w:p w14:paraId="63B021B3"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7709BF4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FC965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kern w:val="3"/>
                      <w:sz w:val="20"/>
                      <w:szCs w:val="20"/>
                      <w:lang w:eastAsia="zh-CN"/>
                      <w14:ligatures w14:val="standardContextual"/>
                    </w:rPr>
                    <w:t>K 54. č</w:t>
                  </w:r>
                  <w:r w:rsidRPr="00AE3683">
                    <w:rPr>
                      <w:rFonts w:ascii="Arial" w:eastAsiaTheme="minorHAnsi" w:hAnsi="Arial" w:cs="Arial"/>
                      <w:b/>
                      <w:bCs/>
                      <w:sz w:val="20"/>
                      <w:szCs w:val="20"/>
                      <w14:ligatures w14:val="standardContextual"/>
                    </w:rPr>
                    <w:t xml:space="preserve">lenu (objava popravka): </w:t>
                  </w:r>
                </w:p>
                <w:p w14:paraId="34201EE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prejemu zahteve za objavo popravka je postopek v fazi odločanja odgovornega urednika, ki lahko popravek objavi ali pa zahtevo za objavo zavrne. </w:t>
                  </w:r>
                </w:p>
                <w:p w14:paraId="4F4E96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500EA7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kon za posamezne vrste medijev določa skrajne roke za objavo popravka ter mesto, način in termin, v katerem mora biti objavljen popravek, tako da bo njegova objava enakovredna objavi vsebine, na katero se nanaša. </w:t>
                  </w:r>
                </w:p>
                <w:p w14:paraId="5F2FFEC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F4DAB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71A9CE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68A33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14:paraId="3B4A86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508008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0F08BD1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5D4A0B5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5. členu </w:t>
                  </w:r>
                  <w:r w:rsidRPr="00AE3683">
                    <w:rPr>
                      <w:rFonts w:ascii="Arial" w:hAnsi="Arial" w:cs="Arial"/>
                      <w:b/>
                      <w:bCs/>
                      <w:sz w:val="20"/>
                      <w:szCs w:val="20"/>
                      <w14:ligatures w14:val="standardContextual"/>
                    </w:rPr>
                    <w:t xml:space="preserve">(zavrnitev objave popravka): </w:t>
                  </w:r>
                </w:p>
                <w:p w14:paraId="7CA20475"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Člen določa razloge oz.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w:t>
                  </w:r>
                  <w:proofErr w:type="spellStart"/>
                  <w:r w:rsidRPr="00AE3683">
                    <w:rPr>
                      <w:rFonts w:ascii="Arial" w:hAnsi="Arial" w:cs="Arial"/>
                      <w:sz w:val="20"/>
                      <w:szCs w:val="20"/>
                      <w14:ligatures w14:val="standardContextual"/>
                    </w:rPr>
                    <w:t>obličnimi</w:t>
                  </w:r>
                  <w:proofErr w:type="spellEnd"/>
                  <w:r w:rsidRPr="00AE3683">
                    <w:rPr>
                      <w:rFonts w:ascii="Arial" w:hAnsi="Arial" w:cs="Arial"/>
                      <w:sz w:val="20"/>
                      <w:szCs w:val="20"/>
                      <w14:ligatures w14:val="standardContextual"/>
                    </w:rPr>
                    <w:t xml:space="preserve"> pogoji ali če je bila zahteva za objavo popravka vložena po preteku roka. V vseh ostalih primerih bo odgovorni urednik vsebinsko obravnaval zahtevo.</w:t>
                  </w:r>
                </w:p>
                <w:p w14:paraId="6E92065F"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30B4CBD"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14:paraId="138BF3F6"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B1ADD3C"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Razlog, če zahtevani popravek ne navaja dejstev, s katerimi se zanikajo ali bistveno popravljajo neresnične ali napačne navedbe v objavljenem obvestilu, je utemeljen s tem, da takšen popravek ne dosega svojega namena, zato njegova objava ni upravičena.</w:t>
                  </w:r>
                </w:p>
                <w:p w14:paraId="50A641D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153845C0"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zavrnitve objave ali zaradi neustreznosti njegove objave; ali če se zahtevani popravek ne nanaša na obvestilo, na katero se sklicuje oseba, ki zahteva objavo popravka.</w:t>
                  </w:r>
                </w:p>
                <w:p w14:paraId="2AD88129" w14:textId="77777777" w:rsidR="00AE3683" w:rsidRPr="00AE3683" w:rsidRDefault="00AE3683" w:rsidP="00AE3683">
                  <w:pPr>
                    <w:spacing w:after="0" w:line="240" w:lineRule="auto"/>
                    <w:jc w:val="both"/>
                    <w:rPr>
                      <w:rFonts w:ascii="Arial" w:hAnsi="Arial" w:cs="Arial"/>
                      <w:sz w:val="20"/>
                      <w:szCs w:val="20"/>
                      <w14:ligatures w14:val="standardContextual"/>
                    </w:rPr>
                  </w:pPr>
                </w:p>
                <w:p w14:paraId="4EDFD464"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Glede na obstoječo ureditev je določen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presoje vsebine popravka, v številnih primerih pa se bo moral odgovorni urednik tudi posvetovati s pravnimi </w:t>
                  </w:r>
                  <w:r w:rsidRPr="00AE3683">
                    <w:rPr>
                      <w:rFonts w:ascii="Arial" w:hAnsi="Arial" w:cs="Arial"/>
                      <w:sz w:val="20"/>
                      <w:szCs w:val="20"/>
                      <w14:ligatures w14:val="standardContextual"/>
                    </w:rPr>
                    <w:lastRenderedPageBreak/>
                    <w:t xml:space="preserve">zastopniki medijev. Za navedena opravila je 24-urni rok prekratek, še posebej ob upoštevanju, da mora biti zavrnitev objave popravka tudi pisno obrazložena. V primeru, ko zahteva za objavo popravka prispe v petek po zaključku redakcije, pa je takšen rok tudi neživljenjski. </w:t>
                  </w:r>
                </w:p>
                <w:p w14:paraId="7BE3D9A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6F21563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b/>
                      <w:bCs/>
                      <w:sz w:val="20"/>
                      <w:szCs w:val="20"/>
                      <w14:ligatures w14:val="standardContextual"/>
                    </w:rPr>
                    <w:t xml:space="preserve">K 56. </w:t>
                  </w:r>
                  <w:r w:rsidRPr="00AE3683">
                    <w:rPr>
                      <w:rFonts w:ascii="Arial" w:eastAsiaTheme="minorHAnsi" w:hAnsi="Arial" w:cs="Arial"/>
                      <w:b/>
                      <w:bCs/>
                      <w:sz w:val="20"/>
                      <w:szCs w:val="20"/>
                      <w14:ligatures w14:val="standardContextual"/>
                    </w:rPr>
                    <w:t xml:space="preserve">členu (tožba): </w:t>
                  </w:r>
                </w:p>
                <w:p w14:paraId="6CF4B2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tožbe, če odgovorni urednik ne objavi popravka v roku in na način, določenem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026FC4F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4E41F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7. členu (postopek pred sodiščem prve stopnje): </w:t>
                  </w:r>
                </w:p>
                <w:p w14:paraId="0E88487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sz w:val="20"/>
                      <w:szCs w:val="20"/>
                      <w14:ligatures w14:val="standardContextual"/>
                    </w:rPr>
                    <w:t>Določen je postopek pred sodiščem prve stopnje. Postopek zaradi objave popravka pred sodiščem prve stopnje je nujen in o njem odloča sodišče prednostno. Sodba mora biti vročena strankam in organu, pristojnemu za nadzor nad določbami tega zakona, najkasneje v roku treh mesecev po vložitvi tožbe.</w:t>
                  </w:r>
                </w:p>
                <w:p w14:paraId="1D4FAD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4CC804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Toženec mora odgovoriti na tožbo v roku 15 dni od prejema tožbe. Prvi narok za glavno obravnavo mora biti opravljen najkasneje v roku 30 dni po prejemu odgovora na tožbo. Obravnava tožbe je omejena na obravnavanje in dokazovanje dejstev, od katerih je odvisna toženčeva dolžnost objave popravka.</w:t>
                  </w:r>
                </w:p>
                <w:p w14:paraId="0460CF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10EAA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odišče mora izdati sodbo in jo pisno izdelati ter vročiti strankam najpozneje v 15 dneh po končani glavni obravnavi.</w:t>
                  </w:r>
                </w:p>
                <w:p w14:paraId="7AB2C19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B97E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8. členu (pritožba): </w:t>
                  </w:r>
                </w:p>
                <w:p w14:paraId="054304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pritožbe. Zoper sodbo sodišča prve stopnje lahko stranki v osmih dneh od njene vročitve vložita pritožbo. O pritožbi odloča višje sodišče.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770A9DC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54A8A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9. členu (postopek pred sodiščem druge stopnje): </w:t>
                  </w:r>
                </w:p>
                <w:p w14:paraId="63D6C6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 je postopek pred sodiščem druge stopnje, ki odloči o pritožbi. Višje sodišče mora odločiti o pritožbi v 15 dneh od dneva, ko prejme pritožbo s spisom. Overjen prepis pravnomočne sodbe pošlje sodišče nemudoma izdajatelju, pri katerem mora biti popravek objavljen, in ga naslovi na odgovornega urednika, ter organu, ki je pristojen za nadzor nad določbami tega zakona. Zoper sodbo višjega sodišča je kot po obstoječi ureditvi dovoljena revizija. </w:t>
                  </w:r>
                </w:p>
                <w:p w14:paraId="41950F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E73D20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0. členu (pravica do odgovora): </w:t>
                  </w:r>
                </w:p>
                <w:p w14:paraId="0C4CC4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v veljavi obstoječo ureditev. Pravica do odgovora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78262A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4BE8D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Medtem ko je popravek namenjen varstvu osebnih interesov, kot so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dokazljivimi navedbami zanika ali dopolni navedbe v vsebini takrat, kadar tak odgovor pomembno doprinese k objavljeni informaciji, ki je posebnega pomena za javnost.</w:t>
                  </w:r>
                </w:p>
                <w:p w14:paraId="5A2FDA6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78DB06C5"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tako kot je zastavljen, lahko pomeni velik poseg v pravice medija, zato mora biti omejen z javnim interesom in posledično uporabljen zgolj izjemoma. Država ni dolžna zagotavljati aktivnega izvajanja pravice do svobode izražanja. Zagotavljati mora le, da se nobenemu ne preprečuje, da jo izvaja.</w:t>
                  </w:r>
                </w:p>
                <w:p w14:paraId="059FB3D9"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AC33E1C"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lastRenderedPageBreak/>
                    <w:t>Odgovor zato ni namenjen PR službam, temveč osebam z znanjem in izkušnjami, ki bodo na ta način pomembno doprinesli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0F328D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168F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1. člen (objava odgovora): </w:t>
                  </w:r>
                </w:p>
                <w:p w14:paraId="52CB2CE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se mora objaviti brez sprememb in dopolnitev, dopustni so le pravopisni popravki. Odgovorni urednik ima pravico, da od osebe, ki je zahtevala objavo odgovora, pred objavo zahteva skrajšanje odgovora.</w:t>
                  </w:r>
                </w:p>
                <w:p w14:paraId="5786514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6E966A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Roki za objavo odgovora so v primerjavi z roki pri objavi popravka daljši, ker za razliko od popravka, kjer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ampak interesa javnosti, kateremu pa ne gre tako velika stopnja zaščite. Zaradi teh razlogov ima medij pravico, da ustrezno umesti odgovor v medij v daljšem časovnem obdobju.</w:t>
                  </w:r>
                </w:p>
                <w:p w14:paraId="5313647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A02F1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2. členu (smiselna uporaba določb): </w:t>
                  </w:r>
                </w:p>
                <w:p w14:paraId="4DE8E05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 postopek v zvezi s pravico do odgovora se določa smiselna uporaba določb, ki se nanašajo na popravek. V sodnih sporih v zvezi z objavo popravka ali odgovora pa se smiselno uporabljajo določbe zakona o pravdnem postopku.</w:t>
                  </w:r>
                </w:p>
                <w:p w14:paraId="79F35EA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82AF2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3. členu (dovoljenje za izvajanje radijske ali televizijske dejavnosti):</w:t>
                  </w:r>
                </w:p>
                <w:p w14:paraId="1885D1C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voljenje je predpisano že v obstoječem zakonu, kar se kaže kot ustrezna praksa na področju radia in televizije. V dovoljenju se določijo programske zahteve pri izvajanju dejavnosti, ki jih izdajatelj sam opredeli in jih je zavezan spoštovati. V praksi se je pokazala potreba po natančnejši ureditvi določenih vprašanj, kar bo prispevalo k preglednosti in učinkovitejši regulaciji.</w:t>
                  </w:r>
                </w:p>
                <w:p w14:paraId="60CD364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BA909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14:paraId="5EE24CC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AA88D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tančneje je določen postopek za pridobitev dovoljenja in obvezne sestavine vloge. Po novem se v tem postopku preverja tudi obstoj pogodb, sklenjenih s kolektivnimi organizacijami za varstvo avtorske in sorodnih pravic na delih, zaščita slovenščine in prepoved izbire enakih imen programov.  Do sedaj se je to preverjalo v postopku vpisa razvid medijev, vendar je zaradi spremembe postopka vpisa v razvid medijev, ki ni več predhodni, postopek za izdajo dovoljenja postal prva in tudi edina vstopna točka za izdajanje radijskega in televizijskega programa.</w:t>
                  </w:r>
                </w:p>
                <w:p w14:paraId="1F5559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860F7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2B1290D7"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24B45A0"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r w:rsidRPr="00AE3683">
                    <w:rPr>
                      <w:rFonts w:ascii="Arial" w:eastAsiaTheme="minorHAnsi" w:hAnsi="Arial" w:cs="Arial"/>
                      <w:b/>
                      <w:bCs/>
                      <w:kern w:val="3"/>
                      <w:sz w:val="20"/>
                      <w:szCs w:val="20"/>
                      <w:lang w:eastAsia="zh-CN"/>
                      <w14:ligatures w14:val="standardContextual"/>
                    </w:rPr>
                    <w:t xml:space="preserve">K 64. </w:t>
                  </w:r>
                  <w:r w:rsidRPr="00AE3683">
                    <w:rPr>
                      <w:rFonts w:ascii="Arial" w:eastAsiaTheme="minorHAnsi" w:hAnsi="Arial" w:cs="Arial"/>
                      <w:b/>
                      <w:bCs/>
                      <w:sz w:val="20"/>
                      <w:szCs w:val="20"/>
                      <w14:ligatures w14:val="standardContextual"/>
                    </w:rPr>
                    <w:t xml:space="preserve">členu (odločba o dovoljenju): </w:t>
                  </w:r>
                </w:p>
                <w:p w14:paraId="1CBAC3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e so sestavine odločbe o dovoljenju, katerim se v primerjavi z obstoječo ureditvijo dodajajo tudi podatki v zvezi z morebitnimi lokalnimi okni, tematskimi programi in povezanostjo v programsko mrežo.  </w:t>
                  </w:r>
                </w:p>
                <w:p w14:paraId="43E9C33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9F2D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 novem se določa možnost odpovedi dovoljenju, in sicer tako, da imetnik dovoljenja pisno obvesti AKOS, da je prenehal z izvajanjem radijske ali televizijske dejavnosti.</w:t>
                  </w:r>
                </w:p>
                <w:p w14:paraId="757C1A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5018BD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er se morajo v primeru naknadnih sprememb ali dopolnitev Splošnega akta o dovoljenju za izvajanje radijske ali televizijske dejavnosti ustrezno uskladiti že izdana dovoljenja, se določa prehodni rok dveh let.</w:t>
                  </w:r>
                </w:p>
                <w:p w14:paraId="175EACD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618B57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5. členu (uradni evidenci): </w:t>
                  </w:r>
                </w:p>
                <w:p w14:paraId="1CF6E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a se pravna podlaga za vodenje evidence imetnikov dovoljenj, ki je potrebna zaradi izvajanja nadzora nad določbami tega zakona.</w:t>
                  </w:r>
                </w:p>
                <w:p w14:paraId="469DABC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9D2F78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6. členu (plačilo na podlagi dovoljenja za izvajanje radijske dejavnosti): </w:t>
                  </w:r>
                </w:p>
                <w:p w14:paraId="1D6F163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ritje stroškov, ki jih ima AKOS zaradi regulacije in nadzora radijskih programov v zvezi z ZMed, do sedaj v zakonu ni bilo izrecno urejeno. Zato se predlaga ureditev, ki je primerljiva z ureditvijo, ki v skladu z </w:t>
                  </w:r>
                  <w:proofErr w:type="spellStart"/>
                  <w:r w:rsidRPr="00AE3683">
                    <w:rPr>
                      <w:rFonts w:ascii="Arial" w:eastAsiaTheme="minorHAnsi" w:hAnsi="Arial" w:cs="Arial"/>
                      <w:sz w:val="20"/>
                      <w:szCs w:val="20"/>
                      <w14:ligatures w14:val="standardContextual"/>
                    </w:rPr>
                    <w:t>ZAvMS</w:t>
                  </w:r>
                  <w:proofErr w:type="spellEnd"/>
                  <w:r w:rsidRPr="00AE3683">
                    <w:rPr>
                      <w:rFonts w:ascii="Arial" w:eastAsiaTheme="minorHAnsi" w:hAnsi="Arial" w:cs="Arial"/>
                      <w:sz w:val="20"/>
                      <w:szCs w:val="20"/>
                      <w14:ligatures w14:val="standardContextual"/>
                    </w:rPr>
                    <w:t xml:space="preserve"> že velja za področje televizijskih programov.</w:t>
                  </w:r>
                </w:p>
                <w:p w14:paraId="49B5095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1340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7. členu (pravica razširjanja radijskih in televizijskih programov na </w:t>
                  </w:r>
                  <w:proofErr w:type="spellStart"/>
                  <w:r w:rsidRPr="00AE3683">
                    <w:rPr>
                      <w:rFonts w:ascii="Arial" w:eastAsiaTheme="minorHAnsi" w:hAnsi="Arial" w:cs="Arial"/>
                      <w:b/>
                      <w:bCs/>
                      <w:sz w:val="20"/>
                      <w:szCs w:val="20"/>
                      <w14:ligatures w14:val="standardContextual"/>
                    </w:rPr>
                    <w:t>prizemni</w:t>
                  </w:r>
                  <w:proofErr w:type="spellEnd"/>
                  <w:r w:rsidRPr="00AE3683">
                    <w:rPr>
                      <w:rFonts w:ascii="Arial" w:eastAsiaTheme="minorHAnsi" w:hAnsi="Arial" w:cs="Arial"/>
                      <w:b/>
                      <w:bCs/>
                      <w:sz w:val="20"/>
                      <w:szCs w:val="20"/>
                      <w14:ligatures w14:val="standardContextual"/>
                    </w:rPr>
                    <w:t xml:space="preserve"> radiodifuziji): </w:t>
                  </w:r>
                </w:p>
                <w:p w14:paraId="03F0096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razširjanja radijskih in televizijskih programov na </w:t>
                  </w:r>
                  <w:proofErr w:type="spellStart"/>
                  <w:r w:rsidRPr="00AE3683">
                    <w:rPr>
                      <w:rFonts w:ascii="Arial" w:eastAsiaTheme="minorHAnsi" w:hAnsi="Arial" w:cs="Arial"/>
                      <w:sz w:val="20"/>
                      <w:szCs w:val="20"/>
                      <w14:ligatures w14:val="standardContextual"/>
                    </w:rPr>
                    <w:t>prizemni</w:t>
                  </w:r>
                  <w:proofErr w:type="spellEnd"/>
                  <w:r w:rsidRPr="00AE3683">
                    <w:rPr>
                      <w:rFonts w:ascii="Arial" w:eastAsiaTheme="minorHAnsi" w:hAnsi="Arial" w:cs="Arial"/>
                      <w:sz w:val="20"/>
                      <w:szCs w:val="20"/>
                      <w14:ligatures w14:val="standardContextual"/>
                    </w:rPr>
                    <w:t xml:space="preserve"> radiodifuziji ureja več zakonov. Z uveljavitvijo ZEKom-2 so se na enem mestu združile vse določbe, ki se nanašajo na upravljanje </w:t>
                  </w:r>
                  <w:proofErr w:type="spellStart"/>
                  <w:r w:rsidRPr="00AE3683">
                    <w:rPr>
                      <w:rFonts w:ascii="Arial" w:eastAsiaTheme="minorHAnsi" w:hAnsi="Arial" w:cs="Arial"/>
                      <w:sz w:val="20"/>
                      <w:szCs w:val="20"/>
                      <w14:ligatures w14:val="standardContextual"/>
                    </w:rPr>
                    <w:t>radiofrekvenčnega</w:t>
                  </w:r>
                  <w:proofErr w:type="spellEnd"/>
                  <w:r w:rsidRPr="00AE3683">
                    <w:rPr>
                      <w:rFonts w:ascii="Arial" w:eastAsiaTheme="minorHAnsi" w:hAnsi="Arial" w:cs="Arial"/>
                      <w:sz w:val="20"/>
                      <w:szCs w:val="20"/>
                      <w14:ligatures w14:val="standardContextual"/>
                    </w:rPr>
                    <w:t xml:space="preserve"> spektra, medtem ko ZMed že sedaj določa vsebinske pogoje za pridobitev pravic razširjanja na </w:t>
                  </w:r>
                  <w:proofErr w:type="spellStart"/>
                  <w:r w:rsidRPr="00AE3683">
                    <w:rPr>
                      <w:rFonts w:ascii="Arial" w:eastAsiaTheme="minorHAnsi" w:hAnsi="Arial" w:cs="Arial"/>
                      <w:sz w:val="20"/>
                      <w:szCs w:val="20"/>
                      <w14:ligatures w14:val="standardContextual"/>
                    </w:rPr>
                    <w:t>prizemni</w:t>
                  </w:r>
                  <w:proofErr w:type="spellEnd"/>
                  <w:r w:rsidRPr="00AE3683">
                    <w:rPr>
                      <w:rFonts w:ascii="Arial" w:eastAsiaTheme="minorHAnsi" w:hAnsi="Arial" w:cs="Arial"/>
                      <w:sz w:val="20"/>
                      <w:szCs w:val="20"/>
                      <w14:ligatures w14:val="standardContextual"/>
                    </w:rPr>
                    <w:t xml:space="preserve"> radiodifuziji. S predlaganimi spremembami se, kolikor je to mogoče, vzpostavlja enoten in bolj pregleden okvir regulacije programov na obeh poljih radiodifuzije (analogne in digitalne), predvsem pa se predlaga poenotenje meril za obe vrsti razpisov, saj so bila ta do sedaj bistveno različna. Z razvojem digitalne radiodifuzije razlogi za različno obravnavo niso več smiselni. </w:t>
                  </w:r>
                </w:p>
                <w:p w14:paraId="2AA5EB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A4FCA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Izdajanje odločb za analogno radiodifuzijo ostaja primarno urejeno v ZEKom-2, medtem ko je bilo izdajanje odločb za dodeljevanje digitalnih pravic 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2213C6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AD3F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8. členu (sprememba odločbe o dodelitvi pravice razširjanja programa v digitalni tehniki): </w:t>
                  </w:r>
                </w:p>
                <w:p w14:paraId="707315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spremembo odločbe o dodelitvi pravice razširjanja programa v digitalni tehniki. </w:t>
                  </w:r>
                </w:p>
                <w:p w14:paraId="0A1508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3F74D1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9. členu (razveljavitev odločbe o dodelitvi pravice razširjanja programa v digitalni tehniki): </w:t>
                  </w:r>
                </w:p>
                <w:p w14:paraId="21563D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razveljavitev odločbe o dodelitvi pravice razširjanja programa v digitalni tehniki. </w:t>
                  </w:r>
                </w:p>
                <w:p w14:paraId="0485542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9F8FEA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0. členu (prenehanje odločbe o dodelitvi pravice razširjanja programa v digitalni tehniki): </w:t>
                  </w:r>
                </w:p>
                <w:p w14:paraId="304F35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prenehanje odločbe o dodelitvi pravice razširjanja programa v digitalni tehniki. </w:t>
                  </w:r>
                </w:p>
                <w:p w14:paraId="69CDC6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64E1F2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1. členu (radijske in televizijske programske mreže):</w:t>
                  </w:r>
                </w:p>
                <w:p w14:paraId="4E0DAA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7D4580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E632CA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2. členu (tematski program): </w:t>
                  </w:r>
                </w:p>
                <w:p w14:paraId="6DB59A3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kern w:val="3"/>
                      <w:sz w:val="20"/>
                      <w:szCs w:val="20"/>
                      <w:lang w:eastAsia="zh-CN"/>
                      <w14:ligatures w14:val="standardContextual"/>
                    </w:rPr>
                    <w:t xml:space="preserve">Na novo se določa možnost ustanovitve tematskega radijskega programa. Ta v skladu z ureditvijo v </w:t>
                  </w:r>
                  <w:proofErr w:type="spellStart"/>
                  <w:r w:rsidRPr="00AE3683">
                    <w:rPr>
                      <w:rFonts w:ascii="Arial" w:hAnsi="Arial" w:cs="Arial"/>
                      <w:kern w:val="3"/>
                      <w:sz w:val="20"/>
                      <w:szCs w:val="20"/>
                      <w:lang w:eastAsia="zh-CN"/>
                      <w14:ligatures w14:val="standardContextual"/>
                    </w:rPr>
                    <w:t>ZAvMS</w:t>
                  </w:r>
                  <w:proofErr w:type="spellEnd"/>
                  <w:r w:rsidRPr="00AE3683">
                    <w:rPr>
                      <w:rFonts w:ascii="Arial" w:hAnsi="Arial" w:cs="Arial"/>
                      <w:kern w:val="3"/>
                      <w:sz w:val="20"/>
                      <w:szCs w:val="20"/>
                      <w:lang w:eastAsia="zh-CN"/>
                      <w14:ligatures w14:val="standardContextual"/>
                    </w:rPr>
                    <w:t xml:space="preserve">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6AEA7185"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3F11DC0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hAnsi="Arial" w:cs="Arial"/>
                      <w:kern w:val="3"/>
                      <w:sz w:val="20"/>
                      <w:szCs w:val="20"/>
                      <w:lang w:eastAsia="zh-CN"/>
                      <w14:ligatures w14:val="standardContextual"/>
                    </w:rPr>
                    <w:t xml:space="preserve">Ureditev v tem zakonu sledi ureditvi tematskih televizijskih programov v </w:t>
                  </w:r>
                  <w:proofErr w:type="spellStart"/>
                  <w:r w:rsidRPr="00AE3683">
                    <w:rPr>
                      <w:rFonts w:ascii="Arial" w:hAnsi="Arial" w:cs="Arial"/>
                      <w:kern w:val="3"/>
                      <w:sz w:val="20"/>
                      <w:szCs w:val="20"/>
                      <w:lang w:eastAsia="zh-CN"/>
                      <w14:ligatures w14:val="standardContextual"/>
                    </w:rPr>
                    <w:t>ZAvMS</w:t>
                  </w:r>
                  <w:proofErr w:type="spellEnd"/>
                  <w:r w:rsidRPr="00AE3683">
                    <w:rPr>
                      <w:rFonts w:ascii="Arial" w:hAnsi="Arial" w:cs="Arial"/>
                      <w:kern w:val="3"/>
                      <w:sz w:val="20"/>
                      <w:szCs w:val="20"/>
                      <w:lang w:eastAsia="zh-CN"/>
                      <w14:ligatures w14:val="standardContextual"/>
                    </w:rPr>
                    <w:t xml:space="preserve">. Tematski radijski program je definiran kot radijski program, ki je namenjen specifičnemu segmentu poslušalcev in prek katerega se razširjajo izključno tematsko oziroma žanrsko istovrstne programske vsebine ali glasba.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w:t>
                  </w:r>
                  <w:r w:rsidRPr="00AE3683">
                    <w:rPr>
                      <w:rFonts w:ascii="Arial" w:hAnsi="Arial" w:cs="Arial"/>
                      <w:kern w:val="3"/>
                      <w:sz w:val="20"/>
                      <w:szCs w:val="20"/>
                      <w:lang w:eastAsia="zh-CN"/>
                      <w14:ligatures w14:val="standardContextual"/>
                    </w:rPr>
                    <w:lastRenderedPageBreak/>
                    <w:t xml:space="preserve">pogoje, pod katerimi jih lahko spreminja bo AKOS v soglasju z Ministrstvom za kulturo določil v splošnem aktu. </w:t>
                  </w:r>
                </w:p>
                <w:p w14:paraId="2B33A5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75C5F1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3. členu (lokalna okna): </w:t>
                  </w:r>
                </w:p>
                <w:p w14:paraId="2DB8E1E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ovim zakonom uvajamo možnost predvajanja t. i. lokalnih oken. Po novi ureditvi bo lahko izdajatelj na analognih radijskih frekvencah, ki jih uporablja za razširjanje svojega radijskega programa, ločeno predvajal lokalna okna, v katerih bo lahko istočasno predvajal različne lokalne informativne programske vsebine, lahko pa tudi druge programske vsebine oziroma oglase. </w:t>
                  </w:r>
                </w:p>
                <w:p w14:paraId="28C022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FB6D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p>
                <w:p w14:paraId="61AB142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31370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vajanje lokalnih oken določi AKOS na podlagi vloge izdajatelja v dovoljenju. Pogoji za predvajanje lokalnih oken bodo podrobneje določeni v splošnem aktu.</w:t>
                  </w:r>
                </w:p>
                <w:p w14:paraId="2A198C2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12237B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08BF496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6F0467" w14:textId="77777777" w:rsidR="00AE3683" w:rsidRPr="00AE3683" w:rsidRDefault="00AE3683" w:rsidP="00AE3683">
                  <w:pPr>
                    <w:spacing w:after="0" w:line="240" w:lineRule="auto"/>
                    <w:jc w:val="both"/>
                    <w:rPr>
                      <w:rFonts w:ascii="Arial" w:eastAsiaTheme="minorHAnsi" w:hAnsi="Arial" w:cs="Arial"/>
                      <w:b/>
                      <w:bCs/>
                      <w:sz w:val="20"/>
                      <w:szCs w:val="20"/>
                      <w:lang w:eastAsia="sl-SI"/>
                      <w14:ligatures w14:val="standardContextual"/>
                    </w:rPr>
                  </w:pPr>
                  <w:r w:rsidRPr="00AE3683">
                    <w:rPr>
                      <w:rFonts w:ascii="Arial" w:eastAsiaTheme="minorHAnsi" w:hAnsi="Arial" w:cs="Arial"/>
                      <w:b/>
                      <w:bCs/>
                      <w:sz w:val="20"/>
                      <w:szCs w:val="20"/>
                      <w:lang w:eastAsia="sl-SI"/>
                      <w14:ligatures w14:val="standardContextual"/>
                    </w:rPr>
                    <w:t xml:space="preserve">K 74. členu (pravica do kratkega poročanja): </w:t>
                  </w:r>
                </w:p>
                <w:p w14:paraId="1708A80E"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edlog zakona ohranja v veljavi obstoječo ureditev. Za kratko poročanje šteje predvajanje poročila, ki traja največ minuto in pol, in je predvajano v sklopu informativnega programa. Vsak izdajatelj radijskega programa ima pod enakimi pogoji pravico do kratkega poročanja o vseh pomembnih prireditvah in drugih dogodkih, ki so dostopni javnosti, s tem, da se mora pravica 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4223E33F"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75D1D0A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avica do kratkega poročanja se lahko omeji ali izključi, če bi njeno izvrševanje hudo prizadelo čustva udeležencev dogodka ali ogrozilo javno varnost in red.</w:t>
                  </w:r>
                </w:p>
                <w:p w14:paraId="0D3DD48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180E4A3C"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 xml:space="preserve">Izdajatelj, ki je uveljavil pravico do kratkega poročanja, mora omogočiti izdajatelju, ki dogodka ni mogel posneti, enkratno uporabo svojega posnetka, ter lahko za to zahteva povrnitev </w:t>
                  </w:r>
                  <w:proofErr w:type="spellStart"/>
                  <w:r w:rsidRPr="00AE3683">
                    <w:rPr>
                      <w:rFonts w:ascii="Arial" w:eastAsiaTheme="minorHAnsi" w:hAnsi="Arial" w:cs="Arial"/>
                      <w:sz w:val="20"/>
                      <w:szCs w:val="20"/>
                      <w:lang w:eastAsia="sl-SI"/>
                      <w14:ligatures w14:val="standardContextual"/>
                    </w:rPr>
                    <w:t>premosorazmernega</w:t>
                  </w:r>
                  <w:proofErr w:type="spellEnd"/>
                  <w:r w:rsidRPr="00AE3683">
                    <w:rPr>
                      <w:rFonts w:ascii="Arial" w:eastAsiaTheme="minorHAnsi" w:hAnsi="Arial" w:cs="Arial"/>
                      <w:sz w:val="20"/>
                      <w:szCs w:val="20"/>
                      <w:lang w:eastAsia="sl-SI"/>
                      <w14:ligatures w14:val="standardContextual"/>
                    </w:rPr>
                    <w:t xml:space="preserve"> dela dejanskih stroškov in navedbo svojega imena oziroma firme ob objavi.</w:t>
                  </w:r>
                </w:p>
                <w:p w14:paraId="77428C73"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4F1321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lang w:eastAsia="sl-SI"/>
                      <w14:ligatures w14:val="standardContextual"/>
                    </w:rPr>
                    <w:t>K 75. členu</w:t>
                  </w:r>
                  <w:r w:rsidRPr="00AE3683">
                    <w:rPr>
                      <w:rFonts w:ascii="Arial" w:eastAsiaTheme="minorHAnsi" w:hAnsi="Arial" w:cs="Arial"/>
                      <w:b/>
                      <w:bCs/>
                      <w:sz w:val="20"/>
                      <w:szCs w:val="20"/>
                      <w14:ligatures w14:val="standardContextual"/>
                    </w:rPr>
                    <w:t xml:space="preserve"> (obvezni neodplačni prenos programov): </w:t>
                  </w:r>
                </w:p>
                <w:p w14:paraId="2C0738D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S prenovo obveznosti prenosa (</w:t>
                  </w:r>
                  <w:proofErr w:type="spellStart"/>
                  <w:r w:rsidRPr="00AE3683">
                    <w:rPr>
                      <w:rFonts w:ascii="Arial" w:eastAsiaTheme="minorHAnsi" w:hAnsi="Arial" w:cs="Arial"/>
                      <w:kern w:val="3"/>
                      <w:sz w:val="20"/>
                      <w:szCs w:val="20"/>
                      <w:lang w:eastAsia="zh-CN"/>
                      <w14:ligatures w14:val="standardContextual"/>
                    </w:rPr>
                    <w:t>must</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carry</w:t>
                  </w:r>
                  <w:proofErr w:type="spellEnd"/>
                  <w:r w:rsidRPr="00AE3683">
                    <w:rPr>
                      <w:rFonts w:ascii="Arial" w:eastAsiaTheme="minorHAnsi" w:hAnsi="Arial" w:cs="Arial"/>
                      <w:kern w:val="3"/>
                      <w:sz w:val="20"/>
                      <w:szCs w:val="20"/>
                      <w:lang w:eastAsia="zh-CN"/>
                      <w14:ligatures w14:val="standardContextual"/>
                    </w:rPr>
                    <w:t>),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2C1D29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C9902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Predmetni člen Direktive (EU) 2018/1972 določa, da države članice lahko naložijo podjetjem, ki so v njihovi pristojnosti in zagotavljajo elektronska komunikacijska omrežja, ki se uporabljajo za prenos radijskih ali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kanalov, razumne obveznosti prenosa posebnih radijskih in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w:t>
                  </w:r>
                  <w:proofErr w:type="spellStart"/>
                  <w:r w:rsidRPr="00AE3683">
                    <w:rPr>
                      <w:rFonts w:ascii="Arial" w:eastAsiaTheme="minorHAnsi" w:hAnsi="Arial" w:cs="Arial"/>
                      <w:kern w:val="3"/>
                      <w:sz w:val="20"/>
                      <w:szCs w:val="20"/>
                      <w:lang w:eastAsia="zh-CN"/>
                      <w14:ligatures w14:val="standardContextual"/>
                    </w:rPr>
                    <w:t>radiodifuzijskih</w:t>
                  </w:r>
                  <w:proofErr w:type="spellEnd"/>
                  <w:r w:rsidRPr="00AE3683">
                    <w:rPr>
                      <w:rFonts w:ascii="Arial" w:eastAsiaTheme="minorHAnsi" w:hAnsi="Arial" w:cs="Arial"/>
                      <w:kern w:val="3"/>
                      <w:sz w:val="20"/>
                      <w:szCs w:val="20"/>
                      <w:lang w:eastAsia="zh-CN"/>
                      <w14:ligatures w14:val="standardContextual"/>
                    </w:rPr>
                    <w:t xml:space="preserve"> programov. Take obveznosti (obveznosti prenosa) se naložijo samo, kadar so potrebne za izpolnitev ciljev v splošnem interesu, kot jih jasno opredeli vsaka država članica, morajo pa biti sorazmerne in pregledne.</w:t>
                  </w:r>
                </w:p>
                <w:p w14:paraId="50AC3C8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AD36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w:t>
                  </w:r>
                  <w:r w:rsidRPr="00AE3683">
                    <w:rPr>
                      <w:rFonts w:ascii="Arial" w:eastAsiaTheme="minorHAnsi" w:hAnsi="Arial" w:cs="Arial"/>
                      <w:kern w:val="3"/>
                      <w:sz w:val="20"/>
                      <w:szCs w:val="20"/>
                      <w:lang w:eastAsia="zh-CN"/>
                      <w14:ligatures w14:val="standardContextual"/>
                    </w:rPr>
                    <w:lastRenderedPageBreak/>
                    <w:t xml:space="preserve">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20ACA70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9184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Elektronska komunikacijska omrežja in storitve, ki se uporabljajo za distribucijo radijskih ali televizijskih programov, vključujejo kabelska, IPTV, satelitska in </w:t>
                  </w:r>
                  <w:proofErr w:type="spellStart"/>
                  <w:r w:rsidRPr="00AE3683">
                    <w:rPr>
                      <w:rFonts w:ascii="Arial" w:eastAsiaTheme="minorHAnsi" w:hAnsi="Arial" w:cs="Arial"/>
                      <w:kern w:val="3"/>
                      <w:sz w:val="20"/>
                      <w:szCs w:val="20"/>
                      <w:lang w:eastAsia="zh-CN"/>
                      <w14:ligatures w14:val="standardContextual"/>
                    </w:rPr>
                    <w:t>prizemna</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radiodifuzijska</w:t>
                  </w:r>
                  <w:proofErr w:type="spellEnd"/>
                  <w:r w:rsidRPr="00AE3683">
                    <w:rPr>
                      <w:rFonts w:ascii="Arial" w:eastAsiaTheme="minorHAnsi" w:hAnsi="Arial" w:cs="Arial"/>
                      <w:kern w:val="3"/>
                      <w:sz w:val="20"/>
                      <w:szCs w:val="20"/>
                      <w:lang w:eastAsia="zh-CN"/>
                      <w14:ligatures w14:val="standardContextual"/>
                    </w:rPr>
                    <w:t xml:space="preserve">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w:t>
                  </w:r>
                  <w:proofErr w:type="spellStart"/>
                  <w:r w:rsidRPr="00AE3683">
                    <w:rPr>
                      <w:rFonts w:ascii="Arial" w:eastAsiaTheme="minorHAnsi" w:hAnsi="Arial" w:cs="Arial"/>
                      <w:kern w:val="3"/>
                      <w:sz w:val="20"/>
                      <w:szCs w:val="20"/>
                      <w:lang w:eastAsia="zh-CN"/>
                      <w14:ligatures w14:val="standardContextual"/>
                    </w:rPr>
                    <w:t>videotekst</w:t>
                  </w:r>
                  <w:proofErr w:type="spellEnd"/>
                  <w:r w:rsidRPr="00AE3683">
                    <w:rPr>
                      <w:rFonts w:ascii="Arial" w:eastAsiaTheme="minorHAnsi" w:hAnsi="Arial" w:cs="Arial"/>
                      <w:kern w:val="3"/>
                      <w:sz w:val="20"/>
                      <w:szCs w:val="20"/>
                      <w:lang w:eastAsia="zh-CN"/>
                      <w14:ligatures w14:val="standardContextual"/>
                    </w:rPr>
                    <w: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5B878B4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9F63A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 skladu z navedenimi usmeritvami, zlasti z zahtevo po določitvi razumnih obveznosti, ki morajo biti  sorazmerne in pregledne z vidika jasno opredeljenih ciljev v splošnem interesu, se obveznost prenosa »programov </w:t>
                  </w:r>
                  <w:proofErr w:type="spellStart"/>
                  <w:r w:rsidRPr="00AE3683">
                    <w:rPr>
                      <w:rFonts w:ascii="Arial" w:eastAsiaTheme="minorHAnsi" w:hAnsi="Arial" w:cs="Arial"/>
                      <w:kern w:val="3"/>
                      <w:sz w:val="20"/>
                      <w:szCs w:val="20"/>
                      <w:lang w:eastAsia="zh-CN"/>
                      <w14:ligatures w14:val="standardContextual"/>
                    </w:rPr>
                    <w:t>must</w:t>
                  </w:r>
                  <w:proofErr w:type="spellEnd"/>
                  <w:r w:rsidRPr="00AE3683">
                    <w:rPr>
                      <w:rFonts w:ascii="Arial" w:eastAsiaTheme="minorHAnsi" w:hAnsi="Arial" w:cs="Arial"/>
                      <w:kern w:val="3"/>
                      <w:sz w:val="20"/>
                      <w:szCs w:val="20"/>
                      <w:lang w:eastAsia="zh-CN"/>
                      <w14:ligatures w14:val="standardContextual"/>
                    </w:rPr>
                    <w:t xml:space="preserve"> </w:t>
                  </w:r>
                  <w:proofErr w:type="spellStart"/>
                  <w:r w:rsidRPr="00AE3683">
                    <w:rPr>
                      <w:rFonts w:ascii="Arial" w:eastAsiaTheme="minorHAnsi" w:hAnsi="Arial" w:cs="Arial"/>
                      <w:kern w:val="3"/>
                      <w:sz w:val="20"/>
                      <w:szCs w:val="20"/>
                      <w:lang w:eastAsia="zh-CN"/>
                      <w14:ligatures w14:val="standardContextual"/>
                    </w:rPr>
                    <w:t>carry</w:t>
                  </w:r>
                  <w:proofErr w:type="spellEnd"/>
                  <w:r w:rsidRPr="00AE3683">
                    <w:rPr>
                      <w:rFonts w:ascii="Arial" w:eastAsiaTheme="minorHAnsi" w:hAnsi="Arial" w:cs="Arial"/>
                      <w:kern w:val="3"/>
                      <w:sz w:val="20"/>
                      <w:szCs w:val="20"/>
                      <w:lang w:eastAsia="zh-CN"/>
                      <w14:ligatures w14:val="standardContextual"/>
                    </w:rPr>
                    <w:t>« nanaša zgolj na radijske in televizijske programe Radiotelevizije Slovenija ter lokalne, študentske in nepridobitne radijske in televizijske programe s statusom posebnega pomena (pri čemer se obveznost prenosa</w:t>
                  </w:r>
                  <w:r w:rsidRPr="00AE3683">
                    <w:rPr>
                      <w:rFonts w:ascii="Arial" w:eastAsiaTheme="minorHAnsi" w:hAnsi="Arial" w:cs="Arial"/>
                      <w:sz w:val="20"/>
                      <w:szCs w:val="20"/>
                      <w14:ligatures w14:val="standardContextual"/>
                    </w:rPr>
                    <w:t xml:space="preserve"> nanaša na prenos programa </w:t>
                  </w:r>
                  <w:r w:rsidRPr="00AE3683">
                    <w:rPr>
                      <w:rFonts w:ascii="Arial" w:eastAsiaTheme="minorHAnsi" w:hAnsi="Arial" w:cs="Arial"/>
                      <w:kern w:val="3"/>
                      <w:sz w:val="20"/>
                      <w:szCs w:val="20"/>
                      <w:lang w:eastAsia="zh-CN"/>
                      <w14:ligatures w14:val="standardContextual"/>
                    </w:rPr>
                    <w:t xml:space="preserve">v linearni obliki in povezanih dopolnilnih storitev). </w:t>
                  </w:r>
                </w:p>
                <w:p w14:paraId="7631B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BBF314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14:paraId="20D14DA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89DAF3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eodplačnost prenosa pomeni prepoved plačil tehničnih stroškov prenosa programa. Obveznost neodplačnega prenosa ne vpliva na morebitne obveznosti operaterja in izdajatelja programa iz naslova varstva avtorske in sorodnih pravic tretjih oseb.</w:t>
                  </w:r>
                </w:p>
                <w:p w14:paraId="745731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01FE1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 in torej na teh območjih ne izpolnjujejo zakonskega javnega interesa. </w:t>
                  </w:r>
                </w:p>
                <w:p w14:paraId="777E8D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07681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303095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14:paraId="52E0EEA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3073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w:t>
                  </w:r>
                  <w:r w:rsidRPr="00AE3683">
                    <w:rPr>
                      <w:rFonts w:ascii="Arial" w:eastAsiaTheme="minorHAnsi" w:hAnsi="Arial" w:cs="Arial"/>
                      <w:kern w:val="3"/>
                      <w:sz w:val="20"/>
                      <w:szCs w:val="20"/>
                      <w:lang w:eastAsia="zh-CN"/>
                      <w14:ligatures w14:val="standardContextual"/>
                    </w:rPr>
                    <w:lastRenderedPageBreak/>
                    <w:t>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4FBD997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B6752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6. členu (</w:t>
                  </w:r>
                  <w:bookmarkStart w:id="30" w:name="_Hlk153214950"/>
                  <w:r w:rsidRPr="00AE3683">
                    <w:rPr>
                      <w:rFonts w:ascii="Arial" w:eastAsiaTheme="minorHAnsi" w:hAnsi="Arial" w:cs="Arial"/>
                      <w:b/>
                      <w:bCs/>
                      <w:sz w:val="20"/>
                      <w:szCs w:val="20"/>
                      <w14:ligatures w14:val="standardContextual"/>
                    </w:rPr>
                    <w:t xml:space="preserve">obvezno razširjanje programov prek </w:t>
                  </w:r>
                  <w:proofErr w:type="spellStart"/>
                  <w:r w:rsidRPr="00AE3683">
                    <w:rPr>
                      <w:rFonts w:ascii="Arial" w:eastAsiaTheme="minorHAnsi" w:hAnsi="Arial" w:cs="Arial"/>
                      <w:b/>
                      <w:bCs/>
                      <w:sz w:val="20"/>
                      <w:szCs w:val="20"/>
                      <w14:ligatures w14:val="standardContextual"/>
                    </w:rPr>
                    <w:t>prizemne</w:t>
                  </w:r>
                  <w:proofErr w:type="spellEnd"/>
                  <w:r w:rsidRPr="00AE3683">
                    <w:rPr>
                      <w:rFonts w:ascii="Arial" w:eastAsiaTheme="minorHAnsi" w:hAnsi="Arial" w:cs="Arial"/>
                      <w:b/>
                      <w:bCs/>
                      <w:sz w:val="20"/>
                      <w:szCs w:val="20"/>
                      <w14:ligatures w14:val="standardContextual"/>
                    </w:rPr>
                    <w:t xml:space="preserve"> digitalne radiodifuzije</w:t>
                  </w:r>
                  <w:bookmarkEnd w:id="30"/>
                  <w:r w:rsidRPr="00AE3683">
                    <w:rPr>
                      <w:rFonts w:ascii="Arial" w:eastAsiaTheme="minorHAnsi" w:hAnsi="Arial" w:cs="Arial"/>
                      <w:b/>
                      <w:bCs/>
                      <w:sz w:val="20"/>
                      <w:szCs w:val="20"/>
                      <w14:ligatures w14:val="standardContextual"/>
                    </w:rPr>
                    <w:t xml:space="preserve">): </w:t>
                  </w:r>
                </w:p>
                <w:p w14:paraId="6DBA299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s katero se RTV Sloveniji  kot operaterju </w:t>
                  </w:r>
                  <w:proofErr w:type="spellStart"/>
                  <w:r w:rsidRPr="00AE3683">
                    <w:rPr>
                      <w:rFonts w:ascii="Arial" w:eastAsiaTheme="minorHAnsi" w:hAnsi="Arial" w:cs="Arial"/>
                      <w:sz w:val="20"/>
                      <w:szCs w:val="20"/>
                      <w14:ligatures w14:val="standardContextual"/>
                    </w:rPr>
                    <w:t>multipleksa</w:t>
                  </w:r>
                  <w:proofErr w:type="spellEnd"/>
                  <w:r w:rsidRPr="00AE3683">
                    <w:rPr>
                      <w:rFonts w:ascii="Arial" w:eastAsiaTheme="minorHAnsi" w:hAnsi="Arial" w:cs="Arial"/>
                      <w:sz w:val="20"/>
                      <w:szCs w:val="20"/>
                      <w14:ligatures w14:val="standardContextual"/>
                    </w:rPr>
                    <w:t xml:space="preserve">, namenjenega javni radioteleviziji, nalaga obvezno neodplačno razširjanje radijskih in televizijskih programov s statusom posebnega pomena prek </w:t>
                  </w:r>
                  <w:proofErr w:type="spellStart"/>
                  <w:r w:rsidRPr="00AE3683">
                    <w:rPr>
                      <w:rFonts w:ascii="Arial" w:eastAsiaTheme="minorHAnsi" w:hAnsi="Arial" w:cs="Arial"/>
                      <w:sz w:val="20"/>
                      <w:szCs w:val="20"/>
                      <w14:ligatures w14:val="standardContextual"/>
                    </w:rPr>
                    <w:t>prizemne</w:t>
                  </w:r>
                  <w:proofErr w:type="spellEnd"/>
                  <w:r w:rsidRPr="00AE3683">
                    <w:rPr>
                      <w:rFonts w:ascii="Arial" w:eastAsiaTheme="minorHAnsi" w:hAnsi="Arial" w:cs="Arial"/>
                      <w:sz w:val="20"/>
                      <w:szCs w:val="20"/>
                      <w14:ligatures w14:val="standardContextual"/>
                    </w:rPr>
                    <w:t xml:space="preserve"> digitalne radiodifuzije. </w:t>
                  </w:r>
                </w:p>
                <w:p w14:paraId="19DA9BC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29759B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7. členu (nadzor): </w:t>
                  </w:r>
                </w:p>
                <w:p w14:paraId="3358B5D1"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r w:rsidRPr="00AE3683">
                    <w:rPr>
                      <w:rFonts w:ascii="Arial" w:eastAsiaTheme="minorHAnsi" w:hAnsi="Arial" w:cs="Arial"/>
                      <w:sz w:val="20"/>
                      <w:szCs w:val="20"/>
                      <w14:ligatures w14:val="standardContextual"/>
                    </w:rPr>
                    <w:t xml:space="preserve">Določa se razmejitev pristojnosti izvajanja upravnega in inšpekcijskega nadzor nad izvajanjem tega zakona med Inšpektoratom Republike Slovenije za kulturo in medije (IRSKM) in AKOS ter določajo inšpekcijski ukrepi. </w:t>
                  </w:r>
                </w:p>
                <w:p w14:paraId="6D43D695"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E8C132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8. členu </w:t>
                  </w:r>
                  <w:r w:rsidRPr="00AE3683">
                    <w:rPr>
                      <w:rFonts w:ascii="Arial" w:eastAsiaTheme="minorHAnsi" w:hAnsi="Arial" w:cs="Arial"/>
                      <w:b/>
                      <w:bCs/>
                      <w:sz w:val="20"/>
                      <w:szCs w:val="20"/>
                      <w:lang w:val="x-none"/>
                      <w14:ligatures w14:val="standardContextual"/>
                    </w:rPr>
                    <w:t>obvezna hramba posnetkov in podatkov)</w:t>
                  </w:r>
                  <w:r w:rsidRPr="00AE3683">
                    <w:rPr>
                      <w:rFonts w:ascii="Arial" w:eastAsiaTheme="minorHAnsi" w:hAnsi="Arial" w:cs="Arial"/>
                      <w:b/>
                      <w:bCs/>
                      <w:sz w:val="20"/>
                      <w:szCs w:val="20"/>
                      <w14:ligatures w14:val="standardContextual"/>
                    </w:rPr>
                    <w:t xml:space="preserve">: </w:t>
                  </w:r>
                </w:p>
                <w:p w14:paraId="3EC7B74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obveznost hrambe posnetkov programa in podatkov o vseh predvajanih programskih, oglaševalskih in drugih vsebinah, ki jih AKOS potrebuje za potrebe vodenje nadzora. </w:t>
                  </w:r>
                </w:p>
                <w:p w14:paraId="0ECEFF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1F4546" w14:textId="77777777" w:rsidR="00AE3683" w:rsidRPr="00AE3683" w:rsidRDefault="00AE3683" w:rsidP="00AE3683">
                  <w:pPr>
                    <w:spacing w:after="0" w:line="240" w:lineRule="auto"/>
                    <w:jc w:val="both"/>
                    <w:rPr>
                      <w:rFonts w:ascii="Arial" w:eastAsiaTheme="minorHAnsi" w:hAnsi="Arial" w:cs="Arial"/>
                      <w:b/>
                      <w:bCs/>
                      <w:sz w:val="20"/>
                      <w:szCs w:val="20"/>
                      <w:shd w:val="clear" w:color="auto" w:fill="FFFFFF"/>
                      <w14:ligatures w14:val="standardContextual"/>
                    </w:rPr>
                  </w:pPr>
                  <w:r w:rsidRPr="00AE3683">
                    <w:rPr>
                      <w:rFonts w:ascii="Arial" w:eastAsiaTheme="minorHAnsi" w:hAnsi="Arial" w:cs="Arial"/>
                      <w:b/>
                      <w:bCs/>
                      <w:sz w:val="20"/>
                      <w:szCs w:val="20"/>
                      <w14:ligatures w14:val="standardContextual"/>
                    </w:rPr>
                    <w:t xml:space="preserve">K 79. členu </w:t>
                  </w:r>
                  <w:r w:rsidRPr="00AE3683">
                    <w:rPr>
                      <w:rFonts w:ascii="Arial" w:eastAsiaTheme="minorHAnsi" w:hAnsi="Arial" w:cs="Arial"/>
                      <w:b/>
                      <w:bCs/>
                      <w:sz w:val="20"/>
                      <w:szCs w:val="20"/>
                      <w:shd w:val="clear" w:color="auto" w:fill="FFFFFF"/>
                      <w14:ligatures w14:val="standardContextual"/>
                    </w:rPr>
                    <w:t>(pošiljanje podatkov):</w:t>
                  </w:r>
                </w:p>
                <w:p w14:paraId="68B15A8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shd w:val="clear" w:color="auto" w:fill="FFFFFF"/>
                      <w14:ligatures w14:val="standardContextual"/>
                    </w:rPr>
                    <w:t xml:space="preserve">Določa se obveznost pošiljanje podatkov </w:t>
                  </w:r>
                  <w:r w:rsidRPr="00AE3683">
                    <w:rPr>
                      <w:rFonts w:ascii="Arial" w:eastAsiaTheme="minorHAnsi" w:hAnsi="Arial" w:cs="Arial"/>
                      <w:sz w:val="20"/>
                      <w:szCs w:val="20"/>
                      <w:lang w:val="x-none"/>
                      <w14:ligatures w14:val="standardContextual"/>
                    </w:rPr>
                    <w:t xml:space="preserve">o programu, </w:t>
                  </w:r>
                  <w:r w:rsidRPr="00AE3683">
                    <w:rPr>
                      <w:rFonts w:ascii="Arial" w:eastAsiaTheme="minorHAnsi" w:hAnsi="Arial" w:cs="Arial"/>
                      <w:sz w:val="20"/>
                      <w:szCs w:val="20"/>
                      <w14:ligatures w14:val="standardContextual"/>
                    </w:rPr>
                    <w:t xml:space="preserve">ki jih AKOS </w:t>
                  </w:r>
                  <w:r w:rsidRPr="00AE3683">
                    <w:rPr>
                      <w:rFonts w:ascii="Arial" w:eastAsiaTheme="minorHAnsi" w:hAnsi="Arial" w:cs="Arial"/>
                      <w:sz w:val="20"/>
                      <w:szCs w:val="20"/>
                      <w:lang w:val="x-none"/>
                      <w14:ligatures w14:val="standardContextual"/>
                    </w:rPr>
                    <w:t>potreb</w:t>
                  </w:r>
                  <w:r w:rsidRPr="00AE3683">
                    <w:rPr>
                      <w:rFonts w:ascii="Arial" w:eastAsiaTheme="minorHAnsi" w:hAnsi="Arial" w:cs="Arial"/>
                      <w:sz w:val="20"/>
                      <w:szCs w:val="20"/>
                      <w14:ligatures w14:val="standardContextual"/>
                    </w:rPr>
                    <w:t>uje</w:t>
                  </w:r>
                  <w:r w:rsidRPr="00AE3683">
                    <w:rPr>
                      <w:rFonts w:ascii="Arial" w:eastAsiaTheme="minorHAnsi" w:hAnsi="Arial" w:cs="Arial"/>
                      <w:sz w:val="20"/>
                      <w:szCs w:val="20"/>
                      <w:lang w:val="x-none"/>
                      <w14:ligatures w14:val="standardContextual"/>
                    </w:rPr>
                    <w:t xml:space="preserve"> za izvedbo posameznega postopka nadzora po tem zakonu</w:t>
                  </w:r>
                  <w:r w:rsidRPr="00AE3683">
                    <w:rPr>
                      <w:rFonts w:ascii="Arial" w:eastAsiaTheme="minorHAnsi" w:hAnsi="Arial" w:cs="Arial"/>
                      <w:sz w:val="20"/>
                      <w:szCs w:val="20"/>
                      <w14:ligatures w14:val="standardContextual"/>
                    </w:rPr>
                    <w:t xml:space="preserve">. </w:t>
                  </w:r>
                </w:p>
                <w:p w14:paraId="76EBE867"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33FAA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0. členu (metodologija nadzorstva): </w:t>
                  </w:r>
                </w:p>
                <w:p w14:paraId="4C6BD7FE" w14:textId="77777777" w:rsidR="00AE3683" w:rsidRPr="00AE3683" w:rsidRDefault="00AE3683" w:rsidP="00AE3683">
                  <w:pPr>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za sprejem splošnega akta AKOS, s katerim se določi metodologijo nadzorstva, s katero se določijo način ugotavljanja izpolnjevanja programskih zahtev in omejitev, ki po tem zakonu veljajo za radijske in televizijske programe, obveznost hrambe, pošiljanje posnetkov programa in podatkov o programu ter klasifikacijo programskih in drugih vsebin, ki izhajajo iz tega zakona, tehnične značilnosti in oprema posnetkov, podrobneje pa tudi druga vprašanja, ki se pojavijo pri izvrševanju posameznih določb tega zakona iz pristojnosti AKOS.</w:t>
                  </w:r>
                </w:p>
                <w:p w14:paraId="6049FD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1.  – 84. členu (prekrški):  </w:t>
                  </w:r>
                </w:p>
                <w:p w14:paraId="118528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vedenimi členi se določajo kazenske določbe za prekrške. 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14:paraId="3C7A8B2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43817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5. členu (višina globe v hitrem </w:t>
                  </w:r>
                  <w:proofErr w:type="spellStart"/>
                  <w:r w:rsidRPr="00AE3683">
                    <w:rPr>
                      <w:rFonts w:ascii="Arial" w:eastAsiaTheme="minorHAnsi" w:hAnsi="Arial" w:cs="Arial"/>
                      <w:b/>
                      <w:bCs/>
                      <w:sz w:val="20"/>
                      <w:szCs w:val="20"/>
                      <w14:ligatures w14:val="standardContextual"/>
                    </w:rPr>
                    <w:t>prekrškovnem</w:t>
                  </w:r>
                  <w:proofErr w:type="spellEnd"/>
                  <w:r w:rsidRPr="00AE3683">
                    <w:rPr>
                      <w:rFonts w:ascii="Arial" w:eastAsiaTheme="minorHAnsi" w:hAnsi="Arial" w:cs="Arial"/>
                      <w:b/>
                      <w:bCs/>
                      <w:sz w:val="20"/>
                      <w:szCs w:val="20"/>
                      <w14:ligatures w14:val="standardContextual"/>
                    </w:rPr>
                    <w:t xml:space="preserve"> postopku):</w:t>
                  </w:r>
                </w:p>
                <w:p w14:paraId="36F8D0A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izrek višje globe v hitrem </w:t>
                  </w:r>
                  <w:proofErr w:type="spellStart"/>
                  <w:r w:rsidRPr="00AE3683">
                    <w:rPr>
                      <w:rFonts w:ascii="Arial" w:eastAsiaTheme="minorHAnsi" w:hAnsi="Arial" w:cs="Arial"/>
                      <w:sz w:val="20"/>
                      <w:szCs w:val="20"/>
                      <w14:ligatures w14:val="standardContextual"/>
                    </w:rPr>
                    <w:t>prekrškovnem</w:t>
                  </w:r>
                  <w:proofErr w:type="spellEnd"/>
                  <w:r w:rsidRPr="00AE3683">
                    <w:rPr>
                      <w:rFonts w:ascii="Arial" w:eastAsiaTheme="minorHAnsi" w:hAnsi="Arial" w:cs="Arial"/>
                      <w:sz w:val="20"/>
                      <w:szCs w:val="20"/>
                      <w14:ligatures w14:val="standardContextual"/>
                    </w:rPr>
                    <w:t xml:space="preserve"> postopku, v skladu s pooblastilom iz tretjega odstavka 52. člena ZP-1. </w:t>
                  </w:r>
                </w:p>
                <w:p w14:paraId="02688BA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FC347D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6.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14:ligatures w14:val="standardContextual"/>
                    </w:rPr>
                    <w:t xml:space="preserve">(prehodna ureditev postopka vpisa v razvid medijev): </w:t>
                  </w:r>
                </w:p>
                <w:p w14:paraId="01A89ED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Gre za prehodne določbe, s katerimi se v prehodnem obdobju uredijo postopki vpisa v razvid medijev in uskladijo vpisani podatki o medijih.  </w:t>
                  </w:r>
                </w:p>
                <w:p w14:paraId="3CE349E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7696A637"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K 87. členu (prehodna ureditev postopka vpisa v razvid samostojnih novinarjev):</w:t>
                  </w:r>
                </w:p>
                <w:p w14:paraId="0C7370F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imi določbami se uredijo postopki vpisa v razvid samostojnih novinarjev. </w:t>
                  </w:r>
                </w:p>
                <w:p w14:paraId="43C247B1"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0F452A78"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8. členu (prehodna ureditev programov s statusom posebnega pomena): </w:t>
                  </w:r>
                </w:p>
                <w:p w14:paraId="6B7AF6E9"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 prehodna ureditev programov s statusom posebnega pomena.</w:t>
                  </w:r>
                </w:p>
                <w:p w14:paraId="675F471F"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D38617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9. členu (prehodna ureditev postopkov izdaje dovoljenj za izvajanje radijske ali televizijske dejavnosti): </w:t>
                  </w:r>
                </w:p>
                <w:p w14:paraId="070070C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jo postopki izdaje</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 xml:space="preserve">dovoljenj za izvajanje radijske ali televizijske dejavnosti. </w:t>
                  </w:r>
                </w:p>
                <w:p w14:paraId="36F2FB2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29ABD60"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lastRenderedPageBreak/>
                    <w:t xml:space="preserve">K 90. členu (prehodna ureditev postopkov akreditacije tujega dopisništva oziroma tujega dopisnika): </w:t>
                  </w:r>
                </w:p>
                <w:p w14:paraId="255FBF0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653131E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B5394F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1. členu (prehodna ureditev postopkov nadzora): </w:t>
                  </w:r>
                </w:p>
                <w:p w14:paraId="4087078C"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Določa se prehodna ureditev postopkov nadzora. </w:t>
                  </w:r>
                </w:p>
                <w:p w14:paraId="17395FB4"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14:ligatures w14:val="standardContextual"/>
                    </w:rPr>
                  </w:pPr>
                </w:p>
                <w:p w14:paraId="0F1927B4"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2. členu (prenehanje mandata Sveta za radiodifuzijo): </w:t>
                  </w:r>
                </w:p>
                <w:p w14:paraId="5314D76A" w14:textId="1BDFC304"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vet za radiodifuzijo preneha delovati s pretekom obstoječih mandatov. Obstoječe naloge Sveta za radiodifuzijo, ki jih določa</w:t>
                  </w:r>
                  <w:r w:rsidR="009A1008">
                    <w:rPr>
                      <w:rFonts w:ascii="Arial" w:eastAsia="Times New Roman" w:hAnsi="Arial" w:cs="Arial"/>
                      <w:sz w:val="20"/>
                      <w:szCs w:val="20"/>
                      <w:lang w:eastAsia="sl-SI"/>
                      <w14:ligatures w14:val="standardContextual"/>
                    </w:rPr>
                    <w:t>jo</w:t>
                  </w:r>
                  <w:r w:rsidRPr="00AE3683">
                    <w:rPr>
                      <w:rFonts w:ascii="Arial" w:eastAsia="Times New Roman" w:hAnsi="Arial" w:cs="Arial"/>
                      <w:sz w:val="20"/>
                      <w:szCs w:val="20"/>
                      <w:lang w:eastAsia="sl-SI"/>
                      <w14:ligatures w14:val="standardContextual"/>
                    </w:rPr>
                    <w:t xml:space="preserve"> zakon, ki ureja elektronske komunikacije, zakon, ki ureja avdiovizualne medijske storitve, in zakon, ki ureja Radiotelevizijo Slovenija, se s prenehanjem njegovega delovanja prenesejo na AKOS, do prenehanja delovanja pa se zanj uporabljajo dosedanje določbe ZMed.  </w:t>
                  </w:r>
                </w:p>
                <w:p w14:paraId="6198F218"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p>
                <w:p w14:paraId="438C74D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3. členu (rok za sprejem oziroma uskladitev podzakonskih in drugih aktov): </w:t>
                  </w:r>
                </w:p>
                <w:p w14:paraId="7E6B01B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 prehodnimi določbami se določi rok sprejem oz. uskladitev podzakonskih aktov oz. splošnih aktov.</w:t>
                  </w:r>
                </w:p>
                <w:p w14:paraId="6A2DD0B9"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4E2D0B8" w14:textId="7FE5BD46" w:rsidR="00E1339B"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94. členu (</w:t>
                  </w:r>
                  <w:r w:rsidR="00E1339B" w:rsidRPr="00E1339B">
                    <w:rPr>
                      <w:rFonts w:ascii="Arial" w:eastAsia="Times New Roman" w:hAnsi="Arial" w:cs="Arial"/>
                      <w:b/>
                      <w:bCs/>
                      <w:sz w:val="20"/>
                      <w:szCs w:val="20"/>
                      <w:lang w:eastAsia="sl-SI"/>
                      <w14:ligatures w14:val="standardContextual"/>
                    </w:rPr>
                    <w:t>začetek uporabe 22. do 24. člena</w:t>
                  </w:r>
                  <w:r w:rsidR="00E1339B">
                    <w:rPr>
                      <w:rFonts w:ascii="Arial" w:eastAsia="Times New Roman" w:hAnsi="Arial" w:cs="Arial"/>
                      <w:b/>
                      <w:bCs/>
                      <w:sz w:val="20"/>
                      <w:szCs w:val="20"/>
                      <w:lang w:eastAsia="sl-SI"/>
                      <w14:ligatures w14:val="standardContextual"/>
                    </w:rPr>
                    <w:t>)</w:t>
                  </w:r>
                </w:p>
                <w:p w14:paraId="1FE015A4" w14:textId="17BB4C37" w:rsidR="00E1339B" w:rsidRPr="00E1339B" w:rsidRDefault="00E1339B" w:rsidP="00AE3683">
                  <w:pPr>
                    <w:spacing w:after="0" w:line="240" w:lineRule="auto"/>
                    <w:jc w:val="both"/>
                    <w:rPr>
                      <w:rFonts w:ascii="Arial" w:eastAsia="Times New Roman" w:hAnsi="Arial" w:cs="Arial"/>
                      <w:sz w:val="20"/>
                      <w:szCs w:val="20"/>
                      <w:lang w:eastAsia="sl-SI"/>
                      <w14:ligatures w14:val="standardContextual"/>
                    </w:rPr>
                  </w:pPr>
                  <w:r w:rsidRPr="00E1339B">
                    <w:rPr>
                      <w:rFonts w:ascii="Arial" w:eastAsia="Times New Roman" w:hAnsi="Arial" w:cs="Arial"/>
                      <w:sz w:val="20"/>
                      <w:szCs w:val="20"/>
                      <w:lang w:eastAsia="sl-SI"/>
                      <w14:ligatures w14:val="standardContextual"/>
                    </w:rPr>
                    <w:t xml:space="preserve">Določa se začetek uporabe določb o omejevanju koncentracij na medijskem trgu. </w:t>
                  </w:r>
                </w:p>
                <w:p w14:paraId="5200F5D3" w14:textId="77777777" w:rsidR="00E1339B" w:rsidRDefault="00E1339B" w:rsidP="00AE3683">
                  <w:pPr>
                    <w:spacing w:after="0" w:line="240" w:lineRule="auto"/>
                    <w:jc w:val="both"/>
                    <w:rPr>
                      <w:rFonts w:ascii="Arial" w:eastAsia="Times New Roman" w:hAnsi="Arial" w:cs="Arial"/>
                      <w:b/>
                      <w:bCs/>
                      <w:sz w:val="20"/>
                      <w:szCs w:val="20"/>
                      <w:lang w:eastAsia="sl-SI"/>
                      <w14:ligatures w14:val="standardContextual"/>
                    </w:rPr>
                  </w:pPr>
                </w:p>
                <w:p w14:paraId="7AAD4429" w14:textId="6D7B710B" w:rsidR="00AE3683" w:rsidRPr="00AE3683" w:rsidRDefault="00E1339B" w:rsidP="00AE3683">
                  <w:pPr>
                    <w:spacing w:after="0" w:line="240" w:lineRule="auto"/>
                    <w:jc w:val="both"/>
                    <w:rPr>
                      <w:rFonts w:ascii="Arial" w:eastAsia="Times New Roman" w:hAnsi="Arial" w:cs="Arial"/>
                      <w:b/>
                      <w:bCs/>
                      <w:sz w:val="20"/>
                      <w:szCs w:val="20"/>
                      <w:lang w:eastAsia="sl-SI"/>
                      <w14:ligatures w14:val="standardContextual"/>
                    </w:rPr>
                  </w:pPr>
                  <w:r>
                    <w:rPr>
                      <w:rFonts w:ascii="Arial" w:eastAsia="Times New Roman" w:hAnsi="Arial" w:cs="Arial"/>
                      <w:b/>
                      <w:bCs/>
                      <w:sz w:val="20"/>
                      <w:szCs w:val="20"/>
                      <w:lang w:eastAsia="sl-SI"/>
                      <w14:ligatures w14:val="standardContextual"/>
                    </w:rPr>
                    <w:t>K 95. členu (</w:t>
                  </w:r>
                  <w:r w:rsidR="00AE3683" w:rsidRPr="00AE3683">
                    <w:rPr>
                      <w:rFonts w:ascii="Arial" w:eastAsia="Times New Roman" w:hAnsi="Arial" w:cs="Arial"/>
                      <w:b/>
                      <w:bCs/>
                      <w:sz w:val="20"/>
                      <w:szCs w:val="20"/>
                      <w:lang w:eastAsia="sl-SI"/>
                      <w14:ligatures w14:val="standardContextual"/>
                    </w:rPr>
                    <w:t xml:space="preserve">začetek veljavnosti 66. člena): </w:t>
                  </w:r>
                </w:p>
                <w:p w14:paraId="641CDBDE" w14:textId="1903825B"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a se rok, ko prične veljati uredit</w:t>
                  </w:r>
                  <w:r w:rsidR="00E1339B">
                    <w:rPr>
                      <w:rFonts w:ascii="Arial" w:eastAsia="Times New Roman" w:hAnsi="Arial" w:cs="Arial"/>
                      <w:sz w:val="20"/>
                      <w:szCs w:val="20"/>
                      <w:lang w:eastAsia="sl-SI"/>
                      <w14:ligatures w14:val="standardContextual"/>
                    </w:rPr>
                    <w:t>ev</w:t>
                  </w:r>
                  <w:r w:rsidRPr="00AE3683">
                    <w:rPr>
                      <w:rFonts w:ascii="Arial" w:eastAsia="Times New Roman" w:hAnsi="Arial" w:cs="Arial"/>
                      <w:sz w:val="20"/>
                      <w:szCs w:val="20"/>
                      <w:lang w:eastAsia="sl-SI"/>
                      <w14:ligatures w14:val="standardContextual"/>
                    </w:rPr>
                    <w:t xml:space="preserve"> v zvezi z obveznostjo plačila na podlagi dovoljenja za izvajanje radijske dejavnosti iz 66. člena tega zakona.</w:t>
                  </w:r>
                </w:p>
                <w:p w14:paraId="422BC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396C476" w14:textId="2EC0E41A"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K 9</w:t>
                  </w:r>
                  <w:r w:rsidR="00E1339B">
                    <w:rPr>
                      <w:rFonts w:ascii="Arial" w:eastAsia="Times New Roman" w:hAnsi="Arial" w:cs="Arial"/>
                      <w:b/>
                      <w:bCs/>
                      <w:sz w:val="20"/>
                      <w:szCs w:val="20"/>
                      <w:lang w:eastAsia="sl-SI"/>
                      <w14:ligatures w14:val="standardContextual"/>
                    </w:rPr>
                    <w:t>6</w:t>
                  </w:r>
                  <w:r w:rsidRPr="00AE3683">
                    <w:rPr>
                      <w:rFonts w:ascii="Arial" w:eastAsia="Times New Roman" w:hAnsi="Arial" w:cs="Arial"/>
                      <w:b/>
                      <w:bCs/>
                      <w:sz w:val="20"/>
                      <w:szCs w:val="20"/>
                      <w:lang w:eastAsia="sl-SI"/>
                      <w14:ligatures w14:val="standardContextual"/>
                    </w:rPr>
                    <w:t xml:space="preserve">. </w:t>
                  </w:r>
                  <w:r w:rsidRPr="00AE3683">
                    <w:rPr>
                      <w:rFonts w:ascii="Arial" w:eastAsia="Times New Roman" w:hAnsi="Arial" w:cs="Arial"/>
                      <w:b/>
                      <w:bCs/>
                      <w:sz w:val="20"/>
                      <w:szCs w:val="20"/>
                      <w14:ligatures w14:val="standardContextual"/>
                    </w:rPr>
                    <w:t xml:space="preserve">členu (prenehanje veljavnosti predpisov in podaljšanje njihove uporabe): </w:t>
                  </w:r>
                </w:p>
                <w:p w14:paraId="69FB9897"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Določa se prenehanje veljavnosti ZMed in predpisov, izdanih na njegovi podlagi, ter podaljšanje njihove uporabe. </w:t>
                  </w:r>
                </w:p>
                <w:p w14:paraId="5E13917B"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FC1058F"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7. členu (začetek veljave zakona): </w:t>
                  </w:r>
                </w:p>
                <w:p w14:paraId="1AFF0BA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Določa se začetek veljave tega zakona.</w:t>
                  </w:r>
                </w:p>
                <w:p w14:paraId="456FC5B0"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tc>
            </w:tr>
          </w:tbl>
          <w:p w14:paraId="7DE7638E" w14:textId="3FDCE4DE" w:rsidR="005A7D4D" w:rsidRPr="003F1703" w:rsidRDefault="005A7D4D" w:rsidP="005A3FC2">
            <w:pPr>
              <w:pStyle w:val="Neotevilenodstavek"/>
              <w:spacing w:before="0" w:after="0" w:line="260" w:lineRule="exact"/>
              <w:rPr>
                <w:sz w:val="20"/>
                <w:szCs w:val="20"/>
              </w:rPr>
            </w:pPr>
          </w:p>
        </w:tc>
      </w:tr>
      <w:tr w:rsidR="005A3FC2" w:rsidRPr="003F1703" w14:paraId="092C1025" w14:textId="77777777" w:rsidTr="005A3FC2">
        <w:tc>
          <w:tcPr>
            <w:tcW w:w="9072" w:type="dxa"/>
          </w:tcPr>
          <w:p w14:paraId="19DB3279" w14:textId="5F996F75" w:rsidR="005A3FC2" w:rsidRPr="003F1703" w:rsidRDefault="005A3FC2" w:rsidP="005A3FC2">
            <w:pPr>
              <w:pStyle w:val="Poglavje"/>
              <w:spacing w:before="0" w:after="0" w:line="260" w:lineRule="exact"/>
              <w:jc w:val="left"/>
              <w:rPr>
                <w:sz w:val="20"/>
                <w:szCs w:val="20"/>
              </w:rPr>
            </w:pPr>
          </w:p>
        </w:tc>
      </w:tr>
      <w:tr w:rsidR="005A3FC2" w:rsidRPr="003F1703" w14:paraId="531C4BA5" w14:textId="77777777" w:rsidTr="005A3FC2">
        <w:tc>
          <w:tcPr>
            <w:tcW w:w="9072" w:type="dxa"/>
          </w:tcPr>
          <w:p w14:paraId="7A741A27" w14:textId="1C55B904" w:rsidR="005A3FC2" w:rsidRPr="003F1703" w:rsidRDefault="005A3FC2" w:rsidP="005A3FC2">
            <w:pPr>
              <w:pStyle w:val="Neotevilenodstavek"/>
              <w:spacing w:before="0" w:after="0" w:line="260" w:lineRule="exact"/>
              <w:rPr>
                <w:sz w:val="20"/>
                <w:szCs w:val="20"/>
              </w:rPr>
            </w:pPr>
          </w:p>
        </w:tc>
      </w:tr>
      <w:tr w:rsidR="005A3FC2" w:rsidRPr="003F1703" w14:paraId="24811C9B" w14:textId="77777777" w:rsidTr="005A3FC2">
        <w:tc>
          <w:tcPr>
            <w:tcW w:w="9072" w:type="dxa"/>
          </w:tcPr>
          <w:p w14:paraId="7F8ECDFB" w14:textId="1FA79C4E" w:rsidR="005A3FC2" w:rsidRPr="003F1703" w:rsidRDefault="005A3FC2" w:rsidP="005A3FC2">
            <w:pPr>
              <w:pStyle w:val="Poglavje"/>
              <w:spacing w:before="0" w:after="0" w:line="260" w:lineRule="exact"/>
              <w:jc w:val="left"/>
              <w:rPr>
                <w:sz w:val="20"/>
                <w:szCs w:val="20"/>
              </w:rPr>
            </w:pPr>
          </w:p>
        </w:tc>
      </w:tr>
      <w:tr w:rsidR="005A3FC2" w:rsidRPr="003F1703" w14:paraId="306D4C46" w14:textId="77777777" w:rsidTr="005A3FC2">
        <w:tc>
          <w:tcPr>
            <w:tcW w:w="9072" w:type="dxa"/>
          </w:tcPr>
          <w:p w14:paraId="08333B0E" w14:textId="7C242B9B" w:rsidR="005A3FC2" w:rsidRPr="003F1703" w:rsidRDefault="005A3FC2" w:rsidP="005A3FC2">
            <w:pPr>
              <w:pStyle w:val="Neotevilenodstavek"/>
              <w:spacing w:before="0" w:after="0" w:line="260" w:lineRule="exact"/>
              <w:rPr>
                <w:sz w:val="20"/>
                <w:szCs w:val="20"/>
              </w:rPr>
            </w:pPr>
          </w:p>
        </w:tc>
      </w:tr>
      <w:tr w:rsidR="005A3FC2" w:rsidRPr="003F1703" w14:paraId="5057DE8E" w14:textId="77777777" w:rsidTr="005A3FC2">
        <w:tc>
          <w:tcPr>
            <w:tcW w:w="9072" w:type="dxa"/>
          </w:tcPr>
          <w:p w14:paraId="6C13D824" w14:textId="12A9E042" w:rsidR="005A3FC2" w:rsidRPr="003F1703" w:rsidRDefault="005A3FC2" w:rsidP="005A3FC2">
            <w:pPr>
              <w:pStyle w:val="Poglavje"/>
              <w:spacing w:before="0" w:after="0" w:line="260" w:lineRule="exact"/>
              <w:jc w:val="left"/>
              <w:rPr>
                <w:sz w:val="20"/>
                <w:szCs w:val="20"/>
              </w:rPr>
            </w:pPr>
          </w:p>
        </w:tc>
      </w:tr>
      <w:tr w:rsidR="005A3FC2" w:rsidRPr="003F1703" w14:paraId="5C34F158" w14:textId="77777777" w:rsidTr="005A3FC2">
        <w:tc>
          <w:tcPr>
            <w:tcW w:w="9072" w:type="dxa"/>
          </w:tcPr>
          <w:p w14:paraId="36790801" w14:textId="3B3A32DE" w:rsidR="005A3FC2" w:rsidRPr="004F7B4B" w:rsidRDefault="005A3FC2" w:rsidP="004F7B4B">
            <w:pPr>
              <w:pStyle w:val="Alineazaodstavkom"/>
              <w:numPr>
                <w:ilvl w:val="0"/>
                <w:numId w:val="0"/>
              </w:numPr>
              <w:spacing w:line="260" w:lineRule="exact"/>
              <w:rPr>
                <w:sz w:val="20"/>
                <w:szCs w:val="20"/>
                <w:highlight w:val="yellow"/>
              </w:rPr>
            </w:pPr>
          </w:p>
        </w:tc>
      </w:tr>
      <w:tr w:rsidR="005A3FC2" w:rsidRPr="003F1703" w14:paraId="1B27B85E" w14:textId="77777777" w:rsidTr="005A3FC2">
        <w:tc>
          <w:tcPr>
            <w:tcW w:w="9072" w:type="dxa"/>
          </w:tcPr>
          <w:p w14:paraId="761B94C8" w14:textId="77777777" w:rsidR="005A3FC2" w:rsidRPr="004F7B4B" w:rsidRDefault="005A3FC2" w:rsidP="005A3FC2">
            <w:pPr>
              <w:jc w:val="both"/>
              <w:rPr>
                <w:szCs w:val="20"/>
                <w:highlight w:val="yellow"/>
              </w:rPr>
            </w:pPr>
          </w:p>
        </w:tc>
      </w:tr>
    </w:tbl>
    <w:p w14:paraId="5DD89D6D" w14:textId="77777777" w:rsidR="00490B55" w:rsidRPr="003F1703" w:rsidRDefault="00490B55" w:rsidP="00617C04">
      <w:pPr>
        <w:tabs>
          <w:tab w:val="left" w:pos="708"/>
        </w:tabs>
        <w:rPr>
          <w:rFonts w:cs="Arial"/>
          <w:b/>
          <w:szCs w:val="20"/>
        </w:rPr>
        <w:sectPr w:rsidR="00490B55" w:rsidRPr="003F1703" w:rsidSect="00BC10BB">
          <w:pgSz w:w="11906" w:h="16838"/>
          <w:pgMar w:top="719" w:right="1417" w:bottom="1417" w:left="1417" w:header="708" w:footer="708" w:gutter="0"/>
          <w:cols w:space="708"/>
          <w:docGrid w:linePitch="360"/>
        </w:sectPr>
      </w:pPr>
    </w:p>
    <w:p w14:paraId="3A170094" w14:textId="77777777" w:rsidR="00490B55" w:rsidRDefault="00490B55" w:rsidP="00BC10BB">
      <w:pPr>
        <w:tabs>
          <w:tab w:val="left" w:pos="708"/>
        </w:tabs>
        <w:rPr>
          <w:rFonts w:cs="Arial"/>
          <w:b/>
          <w:szCs w:val="20"/>
        </w:rPr>
      </w:pPr>
    </w:p>
    <w:p w14:paraId="7F4725C2" w14:textId="77777777" w:rsidR="00617C04" w:rsidRDefault="00617C04" w:rsidP="00BC10BB">
      <w:pPr>
        <w:tabs>
          <w:tab w:val="left" w:pos="708"/>
        </w:tabs>
        <w:rPr>
          <w:rFonts w:cs="Arial"/>
          <w:b/>
          <w:szCs w:val="20"/>
        </w:rPr>
      </w:pPr>
    </w:p>
    <w:tbl>
      <w:tblPr>
        <w:tblW w:w="0" w:type="auto"/>
        <w:tblLook w:val="04A0" w:firstRow="1" w:lastRow="0" w:firstColumn="1" w:lastColumn="0" w:noHBand="0" w:noVBand="1"/>
      </w:tblPr>
      <w:tblGrid>
        <w:gridCol w:w="9072"/>
      </w:tblGrid>
      <w:tr w:rsidR="00617C04" w:rsidRPr="003F1703" w14:paraId="090EF9CD" w14:textId="77777777" w:rsidTr="009E6398">
        <w:tc>
          <w:tcPr>
            <w:tcW w:w="9072" w:type="dxa"/>
          </w:tcPr>
          <w:p w14:paraId="62D35F1D" w14:textId="77777777" w:rsidR="00617C04" w:rsidRDefault="00617C04" w:rsidP="009E6398">
            <w:pPr>
              <w:pStyle w:val="Poglavje"/>
              <w:spacing w:before="0" w:after="0" w:line="260" w:lineRule="exact"/>
              <w:jc w:val="left"/>
              <w:rPr>
                <w:sz w:val="20"/>
                <w:szCs w:val="20"/>
              </w:rPr>
            </w:pPr>
          </w:p>
          <w:p w14:paraId="61F4D7FD" w14:textId="77777777" w:rsidR="00617C04" w:rsidRPr="003F1703" w:rsidRDefault="00617C04" w:rsidP="009E6398">
            <w:pPr>
              <w:pStyle w:val="Poglavje"/>
              <w:spacing w:before="0" w:after="0" w:line="260" w:lineRule="exact"/>
              <w:jc w:val="left"/>
              <w:rPr>
                <w:sz w:val="20"/>
                <w:szCs w:val="20"/>
              </w:rPr>
            </w:pPr>
            <w:r w:rsidRPr="003F1703">
              <w:rPr>
                <w:sz w:val="20"/>
                <w:szCs w:val="20"/>
              </w:rPr>
              <w:t>IV. BESEDILO ČLENOV, KI SE SPREMINJAJO</w:t>
            </w:r>
          </w:p>
        </w:tc>
      </w:tr>
      <w:tr w:rsidR="00617C04" w:rsidRPr="003F1703" w14:paraId="5F808427" w14:textId="77777777" w:rsidTr="009E6398">
        <w:tc>
          <w:tcPr>
            <w:tcW w:w="9072" w:type="dxa"/>
          </w:tcPr>
          <w:p w14:paraId="1E91EEBD" w14:textId="77777777" w:rsidR="00617C04" w:rsidRPr="003F1703" w:rsidRDefault="00617C04" w:rsidP="009E6398">
            <w:pPr>
              <w:pStyle w:val="Neotevilenodstavek"/>
              <w:spacing w:before="0" w:after="0" w:line="260" w:lineRule="exact"/>
              <w:rPr>
                <w:sz w:val="20"/>
                <w:szCs w:val="20"/>
              </w:rPr>
            </w:pPr>
            <w:r>
              <w:rPr>
                <w:sz w:val="20"/>
                <w:szCs w:val="20"/>
              </w:rPr>
              <w:t xml:space="preserve">S predlogom zakona se razveljavlja celoten </w:t>
            </w:r>
            <w:r w:rsidRPr="004F7B4B">
              <w:rPr>
                <w:sz w:val="20"/>
                <w:szCs w:val="20"/>
              </w:rPr>
              <w:t xml:space="preserve">Zakon o medijih (Uradni list RS, št. 110/06 – uradno prečiščeno besedilo, 36/08 – ZPOmK-1, 77/10 – ZSFCJA, 90/10 – </w:t>
            </w:r>
            <w:proofErr w:type="spellStart"/>
            <w:r w:rsidRPr="004F7B4B">
              <w:rPr>
                <w:sz w:val="20"/>
                <w:szCs w:val="20"/>
              </w:rPr>
              <w:t>odl</w:t>
            </w:r>
            <w:proofErr w:type="spellEnd"/>
            <w:r w:rsidRPr="004F7B4B">
              <w:rPr>
                <w:sz w:val="20"/>
                <w:szCs w:val="20"/>
              </w:rPr>
              <w:t xml:space="preserve">. US, 87/11 – </w:t>
            </w:r>
            <w:proofErr w:type="spellStart"/>
            <w:r w:rsidRPr="004F7B4B">
              <w:rPr>
                <w:sz w:val="20"/>
                <w:szCs w:val="20"/>
              </w:rPr>
              <w:t>ZAvMS</w:t>
            </w:r>
            <w:proofErr w:type="spellEnd"/>
            <w:r w:rsidRPr="004F7B4B">
              <w:rPr>
                <w:sz w:val="20"/>
                <w:szCs w:val="20"/>
              </w:rPr>
              <w:t xml:space="preserve">, 47/12, 47/15 – ZZSDT, 22/16, 39/16, 45/19 – </w:t>
            </w:r>
            <w:proofErr w:type="spellStart"/>
            <w:r w:rsidRPr="004F7B4B">
              <w:rPr>
                <w:sz w:val="20"/>
                <w:szCs w:val="20"/>
              </w:rPr>
              <w:t>odl</w:t>
            </w:r>
            <w:proofErr w:type="spellEnd"/>
            <w:r w:rsidRPr="004F7B4B">
              <w:rPr>
                <w:sz w:val="20"/>
                <w:szCs w:val="20"/>
              </w:rPr>
              <w:t xml:space="preserve">. US, 67/19 – </w:t>
            </w:r>
            <w:proofErr w:type="spellStart"/>
            <w:r w:rsidRPr="004F7B4B">
              <w:rPr>
                <w:sz w:val="20"/>
                <w:szCs w:val="20"/>
              </w:rPr>
              <w:t>odl</w:t>
            </w:r>
            <w:proofErr w:type="spellEnd"/>
            <w:r w:rsidRPr="004F7B4B">
              <w:rPr>
                <w:sz w:val="20"/>
                <w:szCs w:val="20"/>
              </w:rPr>
              <w:t>. US in 82/21)</w:t>
            </w:r>
            <w:r>
              <w:rPr>
                <w:sz w:val="20"/>
                <w:szCs w:val="20"/>
              </w:rPr>
              <w:t>.</w:t>
            </w:r>
          </w:p>
        </w:tc>
      </w:tr>
      <w:tr w:rsidR="00617C04" w:rsidRPr="003F1703" w14:paraId="6A6985FA" w14:textId="77777777" w:rsidTr="009E6398">
        <w:tc>
          <w:tcPr>
            <w:tcW w:w="9072" w:type="dxa"/>
          </w:tcPr>
          <w:p w14:paraId="36983380" w14:textId="77777777" w:rsidR="00617C04" w:rsidRDefault="00617C04" w:rsidP="009E6398">
            <w:pPr>
              <w:pStyle w:val="Poglavje"/>
              <w:spacing w:before="0" w:after="0" w:line="260" w:lineRule="exact"/>
              <w:jc w:val="left"/>
              <w:rPr>
                <w:sz w:val="20"/>
                <w:szCs w:val="20"/>
              </w:rPr>
            </w:pPr>
          </w:p>
          <w:p w14:paraId="11E71DA9" w14:textId="77777777" w:rsidR="00617C04" w:rsidRPr="003F1703" w:rsidRDefault="00617C04" w:rsidP="009E6398">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617C04" w:rsidRPr="003F1703" w14:paraId="28008C66" w14:textId="77777777" w:rsidTr="009E6398">
        <w:tc>
          <w:tcPr>
            <w:tcW w:w="9072" w:type="dxa"/>
          </w:tcPr>
          <w:p w14:paraId="6D45C0C1" w14:textId="77777777" w:rsidR="00617C04" w:rsidRPr="003F1703" w:rsidRDefault="00617C04" w:rsidP="009E6398">
            <w:pPr>
              <w:pStyle w:val="Neotevilenodstavek"/>
              <w:spacing w:before="0" w:after="0" w:line="260" w:lineRule="exact"/>
              <w:rPr>
                <w:sz w:val="20"/>
                <w:szCs w:val="20"/>
              </w:rPr>
            </w:pPr>
            <w:r>
              <w:rPr>
                <w:sz w:val="20"/>
                <w:szCs w:val="20"/>
              </w:rPr>
              <w:t>/</w:t>
            </w:r>
          </w:p>
        </w:tc>
      </w:tr>
      <w:tr w:rsidR="00617C04" w:rsidRPr="003F1703" w14:paraId="68DBD4B1" w14:textId="77777777" w:rsidTr="009E6398">
        <w:tc>
          <w:tcPr>
            <w:tcW w:w="9072" w:type="dxa"/>
          </w:tcPr>
          <w:p w14:paraId="3816E844" w14:textId="77777777" w:rsidR="00617C04" w:rsidRDefault="00617C04" w:rsidP="009E6398">
            <w:pPr>
              <w:pStyle w:val="Poglavje"/>
              <w:spacing w:before="0" w:after="0" w:line="260" w:lineRule="exact"/>
              <w:jc w:val="left"/>
              <w:rPr>
                <w:sz w:val="20"/>
                <w:szCs w:val="20"/>
              </w:rPr>
            </w:pPr>
          </w:p>
          <w:p w14:paraId="61D94FEB" w14:textId="77777777" w:rsidR="00617C04" w:rsidRPr="003F1703" w:rsidRDefault="00617C04" w:rsidP="009E6398">
            <w:pPr>
              <w:pStyle w:val="Poglavje"/>
              <w:spacing w:before="0" w:after="0" w:line="260" w:lineRule="exact"/>
              <w:jc w:val="left"/>
              <w:rPr>
                <w:sz w:val="20"/>
                <w:szCs w:val="20"/>
              </w:rPr>
            </w:pPr>
            <w:r w:rsidRPr="003F1703">
              <w:rPr>
                <w:sz w:val="20"/>
                <w:szCs w:val="20"/>
              </w:rPr>
              <w:t>VI. PRILOGE</w:t>
            </w:r>
          </w:p>
        </w:tc>
      </w:tr>
      <w:tr w:rsidR="00617C04" w:rsidRPr="00E1339B" w14:paraId="0BAA4DF7" w14:textId="77777777" w:rsidTr="009E6398">
        <w:tc>
          <w:tcPr>
            <w:tcW w:w="9072" w:type="dxa"/>
          </w:tcPr>
          <w:p w14:paraId="29D92D44" w14:textId="517D8304" w:rsidR="00617C04" w:rsidRPr="0051414D" w:rsidRDefault="0051414D" w:rsidP="0051414D">
            <w:pPr>
              <w:pStyle w:val="Oddelek"/>
              <w:numPr>
                <w:ilvl w:val="0"/>
                <w:numId w:val="137"/>
              </w:numPr>
              <w:spacing w:before="0" w:after="0" w:line="260" w:lineRule="exact"/>
              <w:jc w:val="both"/>
              <w:rPr>
                <w:b w:val="0"/>
                <w:bCs/>
                <w:sz w:val="20"/>
                <w:szCs w:val="20"/>
              </w:rPr>
            </w:pPr>
            <w:r w:rsidRPr="0051414D">
              <w:rPr>
                <w:b w:val="0"/>
                <w:bCs/>
                <w:sz w:val="20"/>
                <w:szCs w:val="20"/>
              </w:rPr>
              <w:t>MSP test</w:t>
            </w:r>
          </w:p>
        </w:tc>
      </w:tr>
    </w:tbl>
    <w:p w14:paraId="453A9F22" w14:textId="77777777" w:rsidR="00617C04" w:rsidRPr="003F1703" w:rsidRDefault="00617C04" w:rsidP="00BC10BB">
      <w:pPr>
        <w:tabs>
          <w:tab w:val="left" w:pos="708"/>
        </w:tabs>
        <w:rPr>
          <w:rFonts w:cs="Arial"/>
          <w:b/>
          <w:szCs w:val="20"/>
        </w:rPr>
      </w:pPr>
    </w:p>
    <w:sectPr w:rsidR="00617C04"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325C3" w14:textId="77777777" w:rsidR="00DF409F" w:rsidRDefault="00DF409F" w:rsidP="00B26B4A">
      <w:pPr>
        <w:spacing w:after="0" w:line="240" w:lineRule="auto"/>
      </w:pPr>
      <w:r>
        <w:separator/>
      </w:r>
    </w:p>
  </w:endnote>
  <w:endnote w:type="continuationSeparator" w:id="0">
    <w:p w14:paraId="4D1C79C2" w14:textId="77777777" w:rsidR="00DF409F" w:rsidRDefault="00DF409F"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CCE2" w14:textId="77777777" w:rsidR="00DF409F" w:rsidRDefault="00DF409F" w:rsidP="00B26B4A">
      <w:pPr>
        <w:spacing w:after="0" w:line="240" w:lineRule="auto"/>
      </w:pPr>
      <w:r>
        <w:separator/>
      </w:r>
    </w:p>
  </w:footnote>
  <w:footnote w:type="continuationSeparator" w:id="0">
    <w:p w14:paraId="6F1D9741" w14:textId="77777777" w:rsidR="00DF409F" w:rsidRDefault="00DF409F"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CCD"/>
    <w:multiLevelType w:val="hybridMultilevel"/>
    <w:tmpl w:val="8C2021C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7C4FA3"/>
    <w:multiLevelType w:val="hybridMultilevel"/>
    <w:tmpl w:val="F0188B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730E04"/>
    <w:multiLevelType w:val="hybridMultilevel"/>
    <w:tmpl w:val="9D8C9B2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771EC6"/>
    <w:multiLevelType w:val="hybridMultilevel"/>
    <w:tmpl w:val="6EE264A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1A06CB"/>
    <w:multiLevelType w:val="hybridMultilevel"/>
    <w:tmpl w:val="91DC49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C00024"/>
    <w:multiLevelType w:val="hybridMultilevel"/>
    <w:tmpl w:val="8154F8C8"/>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C937208"/>
    <w:multiLevelType w:val="hybridMultilevel"/>
    <w:tmpl w:val="9138A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EA7824"/>
    <w:multiLevelType w:val="hybridMultilevel"/>
    <w:tmpl w:val="98740A7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1D1769"/>
    <w:multiLevelType w:val="hybridMultilevel"/>
    <w:tmpl w:val="A8B833F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D9C0DB0"/>
    <w:multiLevelType w:val="hybridMultilevel"/>
    <w:tmpl w:val="81ECE38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B30291"/>
    <w:multiLevelType w:val="hybridMultilevel"/>
    <w:tmpl w:val="55FE860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EDC2239"/>
    <w:multiLevelType w:val="hybridMultilevel"/>
    <w:tmpl w:val="54DE46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2153653"/>
    <w:multiLevelType w:val="hybridMultilevel"/>
    <w:tmpl w:val="8BAA783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0740CD"/>
    <w:multiLevelType w:val="multilevel"/>
    <w:tmpl w:val="989409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4"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7337AD3"/>
    <w:multiLevelType w:val="multilevel"/>
    <w:tmpl w:val="816461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755186C"/>
    <w:multiLevelType w:val="multilevel"/>
    <w:tmpl w:val="175449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9E040F9"/>
    <w:multiLevelType w:val="hybridMultilevel"/>
    <w:tmpl w:val="C6B8007E"/>
    <w:lvl w:ilvl="0" w:tplc="7154474E">
      <w:start w:val="1"/>
      <w:numFmt w:val="bullet"/>
      <w:lvlText w:val=""/>
      <w:lvlJc w:val="left"/>
      <w:pPr>
        <w:ind w:left="720" w:hanging="360"/>
      </w:pPr>
      <w:rPr>
        <w:rFonts w:ascii="Symbol" w:hAnsi="Symbol" w:hint="default"/>
      </w:rPr>
    </w:lvl>
    <w:lvl w:ilvl="1" w:tplc="7154474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A9554C7"/>
    <w:multiLevelType w:val="hybridMultilevel"/>
    <w:tmpl w:val="5642AF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ACB6866"/>
    <w:multiLevelType w:val="hybridMultilevel"/>
    <w:tmpl w:val="A404AC1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B5352CE"/>
    <w:multiLevelType w:val="hybridMultilevel"/>
    <w:tmpl w:val="1F1CD8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244090A"/>
    <w:multiLevelType w:val="hybridMultilevel"/>
    <w:tmpl w:val="AF7EE58C"/>
    <w:lvl w:ilvl="0" w:tplc="6AE089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3F32B38"/>
    <w:multiLevelType w:val="hybridMultilevel"/>
    <w:tmpl w:val="9AA2AEAE"/>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684368C"/>
    <w:multiLevelType w:val="hybridMultilevel"/>
    <w:tmpl w:val="A09E7F9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8DD400D"/>
    <w:multiLevelType w:val="multilevel"/>
    <w:tmpl w:val="CF9E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933222A"/>
    <w:multiLevelType w:val="multilevel"/>
    <w:tmpl w:val="09648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1"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3C012A0D"/>
    <w:multiLevelType w:val="hybridMultilevel"/>
    <w:tmpl w:val="D9BC99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C6419DD"/>
    <w:multiLevelType w:val="multilevel"/>
    <w:tmpl w:val="727A12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7"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3F0A1557"/>
    <w:multiLevelType w:val="hybridMultilevel"/>
    <w:tmpl w:val="8240395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F3F1A44"/>
    <w:multiLevelType w:val="hybridMultilevel"/>
    <w:tmpl w:val="8D80FB0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FDC224C"/>
    <w:multiLevelType w:val="multilevel"/>
    <w:tmpl w:val="AE22C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4170377B"/>
    <w:multiLevelType w:val="hybridMultilevel"/>
    <w:tmpl w:val="68C81C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17206A9"/>
    <w:multiLevelType w:val="multilevel"/>
    <w:tmpl w:val="3EBC0B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1A21B11"/>
    <w:multiLevelType w:val="multilevel"/>
    <w:tmpl w:val="A93CEF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2823AB4"/>
    <w:multiLevelType w:val="hybridMultilevel"/>
    <w:tmpl w:val="811ED73E"/>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7E84775"/>
    <w:multiLevelType w:val="multilevel"/>
    <w:tmpl w:val="82F80D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9"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8900E0C"/>
    <w:multiLevelType w:val="hybridMultilevel"/>
    <w:tmpl w:val="24DA346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9DF3E71"/>
    <w:multiLevelType w:val="multilevel"/>
    <w:tmpl w:val="E20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9E4786"/>
    <w:multiLevelType w:val="hybridMultilevel"/>
    <w:tmpl w:val="4B1CC1C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ECF1912"/>
    <w:multiLevelType w:val="hybridMultilevel"/>
    <w:tmpl w:val="F404F3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F872359"/>
    <w:multiLevelType w:val="hybridMultilevel"/>
    <w:tmpl w:val="952885A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1A01C49"/>
    <w:multiLevelType w:val="hybridMultilevel"/>
    <w:tmpl w:val="0C08DEE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4F750B5"/>
    <w:multiLevelType w:val="multilevel"/>
    <w:tmpl w:val="C80053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5"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7966A20"/>
    <w:multiLevelType w:val="hybridMultilevel"/>
    <w:tmpl w:val="32ECE5C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8D229E8"/>
    <w:multiLevelType w:val="multilevel"/>
    <w:tmpl w:val="F1527F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9" w15:restartNumberingAfterBreak="0">
    <w:nsid w:val="58E50CA3"/>
    <w:multiLevelType w:val="hybridMultilevel"/>
    <w:tmpl w:val="FCD623E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9E029F6"/>
    <w:multiLevelType w:val="hybridMultilevel"/>
    <w:tmpl w:val="0D96711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ADF69FE"/>
    <w:multiLevelType w:val="hybridMultilevel"/>
    <w:tmpl w:val="D18C80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7E1B7A"/>
    <w:multiLevelType w:val="hybridMultilevel"/>
    <w:tmpl w:val="B1BC245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1390A14"/>
    <w:multiLevelType w:val="hybridMultilevel"/>
    <w:tmpl w:val="C844787C"/>
    <w:lvl w:ilvl="0" w:tplc="715447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14C6E51"/>
    <w:multiLevelType w:val="hybridMultilevel"/>
    <w:tmpl w:val="CC205B1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7B25487"/>
    <w:multiLevelType w:val="hybridMultilevel"/>
    <w:tmpl w:val="1988E57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8E30ACA"/>
    <w:multiLevelType w:val="hybridMultilevel"/>
    <w:tmpl w:val="1C461DF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8ED2AB8"/>
    <w:multiLevelType w:val="hybridMultilevel"/>
    <w:tmpl w:val="D6368A2C"/>
    <w:lvl w:ilvl="0" w:tplc="7154474E">
      <w:start w:val="1"/>
      <w:numFmt w:val="bullet"/>
      <w:lvlText w:val=""/>
      <w:lvlJc w:val="left"/>
      <w:pPr>
        <w:ind w:left="360" w:hanging="360"/>
      </w:pPr>
      <w:rPr>
        <w:rFonts w:ascii="Symbol" w:hAnsi="Symbol" w:hint="default"/>
      </w:rPr>
    </w:lvl>
    <w:lvl w:ilvl="1" w:tplc="60F03C6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8FD74F3"/>
    <w:multiLevelType w:val="hybridMultilevel"/>
    <w:tmpl w:val="A30A603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694549EE"/>
    <w:multiLevelType w:val="multilevel"/>
    <w:tmpl w:val="C5BEA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7" w15:restartNumberingAfterBreak="0">
    <w:nsid w:val="695A5D75"/>
    <w:multiLevelType w:val="hybridMultilevel"/>
    <w:tmpl w:val="32D453E6"/>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05662C7"/>
    <w:multiLevelType w:val="multilevel"/>
    <w:tmpl w:val="E3BEAD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3" w15:restartNumberingAfterBreak="0">
    <w:nsid w:val="71DA1418"/>
    <w:multiLevelType w:val="hybridMultilevel"/>
    <w:tmpl w:val="42E017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763F1456"/>
    <w:multiLevelType w:val="hybridMultilevel"/>
    <w:tmpl w:val="A4F2857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65A2E34"/>
    <w:multiLevelType w:val="multilevel"/>
    <w:tmpl w:val="600413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8" w15:restartNumberingAfterBreak="0">
    <w:nsid w:val="76D068E7"/>
    <w:multiLevelType w:val="multilevel"/>
    <w:tmpl w:val="BF5820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9" w15:restartNumberingAfterBreak="0">
    <w:nsid w:val="79477281"/>
    <w:multiLevelType w:val="multilevel"/>
    <w:tmpl w:val="E49604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0" w15:restartNumberingAfterBreak="0">
    <w:nsid w:val="7A4166C9"/>
    <w:multiLevelType w:val="hybridMultilevel"/>
    <w:tmpl w:val="ECE4A1D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7A5E35BC"/>
    <w:multiLevelType w:val="hybridMultilevel"/>
    <w:tmpl w:val="40127C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A9453BD"/>
    <w:multiLevelType w:val="multilevel"/>
    <w:tmpl w:val="A9ACBC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3"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C4F24EC"/>
    <w:multiLevelType w:val="hybridMultilevel"/>
    <w:tmpl w:val="4BF8C19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F5A7521"/>
    <w:multiLevelType w:val="hybridMultilevel"/>
    <w:tmpl w:val="E45C4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5199703">
    <w:abstractNumId w:val="21"/>
  </w:num>
  <w:num w:numId="2" w16cid:durableId="1142849497">
    <w:abstractNumId w:val="103"/>
  </w:num>
  <w:num w:numId="3" w16cid:durableId="167184201">
    <w:abstractNumId w:val="112"/>
  </w:num>
  <w:num w:numId="4" w16cid:durableId="751243603">
    <w:abstractNumId w:val="135"/>
  </w:num>
  <w:num w:numId="5" w16cid:durableId="1043166158">
    <w:abstractNumId w:val="74"/>
  </w:num>
  <w:num w:numId="6" w16cid:durableId="1746806018">
    <w:abstractNumId w:val="42"/>
  </w:num>
  <w:num w:numId="7" w16cid:durableId="1843622427">
    <w:abstractNumId w:val="77"/>
  </w:num>
  <w:num w:numId="8" w16cid:durableId="1163274329">
    <w:abstractNumId w:val="62"/>
  </w:num>
  <w:num w:numId="9" w16cid:durableId="348991067">
    <w:abstractNumId w:val="56"/>
  </w:num>
  <w:num w:numId="10" w16cid:durableId="572394233">
    <w:abstractNumId w:val="60"/>
    <w:lvlOverride w:ilvl="0">
      <w:startOverride w:val="1"/>
    </w:lvlOverride>
  </w:num>
  <w:num w:numId="11" w16cid:durableId="824517420">
    <w:abstractNumId w:val="22"/>
  </w:num>
  <w:num w:numId="12" w16cid:durableId="407506738">
    <w:abstractNumId w:val="118"/>
  </w:num>
  <w:num w:numId="13" w16cid:durableId="1216240381">
    <w:abstractNumId w:val="120"/>
  </w:num>
  <w:num w:numId="14" w16cid:durableId="1511525468">
    <w:abstractNumId w:val="5"/>
  </w:num>
  <w:num w:numId="15" w16cid:durableId="326828431">
    <w:abstractNumId w:val="39"/>
  </w:num>
  <w:num w:numId="16" w16cid:durableId="830489208">
    <w:abstractNumId w:val="71"/>
  </w:num>
  <w:num w:numId="17" w16cid:durableId="874001292">
    <w:abstractNumId w:val="66"/>
  </w:num>
  <w:num w:numId="18" w16cid:durableId="1102384558">
    <w:abstractNumId w:val="115"/>
  </w:num>
  <w:num w:numId="19" w16cid:durableId="188613606">
    <w:abstractNumId w:val="78"/>
  </w:num>
  <w:num w:numId="20" w16cid:durableId="978413482">
    <w:abstractNumId w:val="100"/>
  </w:num>
  <w:num w:numId="21" w16cid:durableId="2006594562">
    <w:abstractNumId w:val="2"/>
  </w:num>
  <w:num w:numId="22" w16cid:durableId="1538931943">
    <w:abstractNumId w:val="47"/>
  </w:num>
  <w:num w:numId="23" w16cid:durableId="1618758268">
    <w:abstractNumId w:val="69"/>
  </w:num>
  <w:num w:numId="24" w16cid:durableId="2108577062">
    <w:abstractNumId w:val="114"/>
  </w:num>
  <w:num w:numId="25" w16cid:durableId="961690141">
    <w:abstractNumId w:val="26"/>
  </w:num>
  <w:num w:numId="26" w16cid:durableId="1203134293">
    <w:abstractNumId w:val="91"/>
  </w:num>
  <w:num w:numId="27" w16cid:durableId="1408842885">
    <w:abstractNumId w:val="4"/>
  </w:num>
  <w:num w:numId="28" w16cid:durableId="1049064808">
    <w:abstractNumId w:val="58"/>
  </w:num>
  <w:num w:numId="29" w16cid:durableId="1421827173">
    <w:abstractNumId w:val="72"/>
  </w:num>
  <w:num w:numId="30" w16cid:durableId="1083603108">
    <w:abstractNumId w:val="82"/>
  </w:num>
  <w:num w:numId="31" w16cid:durableId="1774008209">
    <w:abstractNumId w:val="116"/>
  </w:num>
  <w:num w:numId="32" w16cid:durableId="781387530">
    <w:abstractNumId w:val="127"/>
  </w:num>
  <w:num w:numId="33" w16cid:durableId="1399550191">
    <w:abstractNumId w:val="68"/>
  </w:num>
  <w:num w:numId="34" w16cid:durableId="837119008">
    <w:abstractNumId w:val="33"/>
  </w:num>
  <w:num w:numId="35" w16cid:durableId="646012680">
    <w:abstractNumId w:val="122"/>
  </w:num>
  <w:num w:numId="36" w16cid:durableId="1985356361">
    <w:abstractNumId w:val="98"/>
  </w:num>
  <w:num w:numId="37" w16cid:durableId="88695222">
    <w:abstractNumId w:val="73"/>
  </w:num>
  <w:num w:numId="38" w16cid:durableId="1404907398">
    <w:abstractNumId w:val="132"/>
  </w:num>
  <w:num w:numId="39" w16cid:durableId="2090616198">
    <w:abstractNumId w:val="129"/>
  </w:num>
  <w:num w:numId="40" w16cid:durableId="1789277282">
    <w:abstractNumId w:val="70"/>
  </w:num>
  <w:num w:numId="41" w16cid:durableId="448663657">
    <w:abstractNumId w:val="52"/>
  </w:num>
  <w:num w:numId="42" w16cid:durableId="2977501">
    <w:abstractNumId w:val="94"/>
  </w:num>
  <w:num w:numId="43" w16cid:durableId="1529951041">
    <w:abstractNumId w:val="59"/>
  </w:num>
  <w:num w:numId="44" w16cid:durableId="594484589">
    <w:abstractNumId w:val="38"/>
  </w:num>
  <w:num w:numId="45" w16cid:durableId="975111380">
    <w:abstractNumId w:val="128"/>
  </w:num>
  <w:num w:numId="46" w16cid:durableId="1463692892">
    <w:abstractNumId w:val="41"/>
  </w:num>
  <w:num w:numId="47" w16cid:durableId="929853392">
    <w:abstractNumId w:val="76"/>
  </w:num>
  <w:num w:numId="48" w16cid:durableId="1302927059">
    <w:abstractNumId w:val="133"/>
  </w:num>
  <w:num w:numId="49" w16cid:durableId="186331573">
    <w:abstractNumId w:val="36"/>
  </w:num>
  <w:num w:numId="50" w16cid:durableId="1501652668">
    <w:abstractNumId w:val="80"/>
  </w:num>
  <w:num w:numId="51" w16cid:durableId="1118142321">
    <w:abstractNumId w:val="136"/>
  </w:num>
  <w:num w:numId="52" w16cid:durableId="749737043">
    <w:abstractNumId w:val="17"/>
  </w:num>
  <w:num w:numId="53" w16cid:durableId="1621109022">
    <w:abstractNumId w:val="6"/>
  </w:num>
  <w:num w:numId="54" w16cid:durableId="440489757">
    <w:abstractNumId w:val="44"/>
  </w:num>
  <w:num w:numId="55" w16cid:durableId="1190988067">
    <w:abstractNumId w:val="102"/>
  </w:num>
  <w:num w:numId="56" w16cid:durableId="1059129901">
    <w:abstractNumId w:val="35"/>
  </w:num>
  <w:num w:numId="57" w16cid:durableId="45568213">
    <w:abstractNumId w:val="30"/>
  </w:num>
  <w:num w:numId="58" w16cid:durableId="1348168740">
    <w:abstractNumId w:val="93"/>
  </w:num>
  <w:num w:numId="59" w16cid:durableId="2097625958">
    <w:abstractNumId w:val="11"/>
  </w:num>
  <w:num w:numId="60" w16cid:durableId="2038433931">
    <w:abstractNumId w:val="34"/>
  </w:num>
  <w:num w:numId="61" w16cid:durableId="1774981138">
    <w:abstractNumId w:val="29"/>
  </w:num>
  <w:num w:numId="62" w16cid:durableId="803618091">
    <w:abstractNumId w:val="37"/>
  </w:num>
  <w:num w:numId="63" w16cid:durableId="1584297124">
    <w:abstractNumId w:val="46"/>
  </w:num>
  <w:num w:numId="64" w16cid:durableId="2077971588">
    <w:abstractNumId w:val="84"/>
  </w:num>
  <w:num w:numId="65" w16cid:durableId="641349042">
    <w:abstractNumId w:val="1"/>
  </w:num>
  <w:num w:numId="66" w16cid:durableId="717703281">
    <w:abstractNumId w:val="12"/>
  </w:num>
  <w:num w:numId="67" w16cid:durableId="1680036569">
    <w:abstractNumId w:val="8"/>
  </w:num>
  <w:num w:numId="68" w16cid:durableId="1518959886">
    <w:abstractNumId w:val="20"/>
  </w:num>
  <w:num w:numId="69" w16cid:durableId="1600988092">
    <w:abstractNumId w:val="96"/>
  </w:num>
  <w:num w:numId="70" w16cid:durableId="492962362">
    <w:abstractNumId w:val="65"/>
  </w:num>
  <w:num w:numId="71" w16cid:durableId="173299867">
    <w:abstractNumId w:val="45"/>
  </w:num>
  <w:num w:numId="72" w16cid:durableId="1853952788">
    <w:abstractNumId w:val="110"/>
  </w:num>
  <w:num w:numId="73" w16cid:durableId="601960239">
    <w:abstractNumId w:val="54"/>
  </w:num>
  <w:num w:numId="74" w16cid:durableId="1810316884">
    <w:abstractNumId w:val="90"/>
  </w:num>
  <w:num w:numId="75" w16cid:durableId="1848518135">
    <w:abstractNumId w:val="125"/>
  </w:num>
  <w:num w:numId="76" w16cid:durableId="781918515">
    <w:abstractNumId w:val="101"/>
  </w:num>
  <w:num w:numId="77" w16cid:durableId="1531912199">
    <w:abstractNumId w:val="89"/>
  </w:num>
  <w:num w:numId="78" w16cid:durableId="1555385576">
    <w:abstractNumId w:val="106"/>
  </w:num>
  <w:num w:numId="79" w16cid:durableId="818692741">
    <w:abstractNumId w:val="124"/>
  </w:num>
  <w:num w:numId="80" w16cid:durableId="1011562435">
    <w:abstractNumId w:val="18"/>
  </w:num>
  <w:num w:numId="81" w16cid:durableId="1843082245">
    <w:abstractNumId w:val="61"/>
  </w:num>
  <w:num w:numId="82" w16cid:durableId="1897662303">
    <w:abstractNumId w:val="134"/>
  </w:num>
  <w:num w:numId="83" w16cid:durableId="1865822324">
    <w:abstractNumId w:val="19"/>
  </w:num>
  <w:num w:numId="84" w16cid:durableId="273293791">
    <w:abstractNumId w:val="32"/>
  </w:num>
  <w:num w:numId="85" w16cid:durableId="442655008">
    <w:abstractNumId w:val="109"/>
  </w:num>
  <w:num w:numId="86" w16cid:durableId="1261257292">
    <w:abstractNumId w:val="10"/>
  </w:num>
  <w:num w:numId="87" w16cid:durableId="818421264">
    <w:abstractNumId w:val="48"/>
  </w:num>
  <w:num w:numId="88" w16cid:durableId="94636960">
    <w:abstractNumId w:val="83"/>
  </w:num>
  <w:num w:numId="89" w16cid:durableId="631979072">
    <w:abstractNumId w:val="53"/>
  </w:num>
  <w:num w:numId="90" w16cid:durableId="700276641">
    <w:abstractNumId w:val="13"/>
  </w:num>
  <w:num w:numId="91" w16cid:durableId="2088306369">
    <w:abstractNumId w:val="92"/>
  </w:num>
  <w:num w:numId="92" w16cid:durableId="936788440">
    <w:abstractNumId w:val="81"/>
  </w:num>
  <w:num w:numId="93" w16cid:durableId="809905057">
    <w:abstractNumId w:val="7"/>
  </w:num>
  <w:num w:numId="94" w16cid:durableId="2030138423">
    <w:abstractNumId w:val="119"/>
  </w:num>
  <w:num w:numId="95" w16cid:durableId="1105229381">
    <w:abstractNumId w:val="97"/>
  </w:num>
  <w:num w:numId="96" w16cid:durableId="2086798462">
    <w:abstractNumId w:val="64"/>
  </w:num>
  <w:num w:numId="97" w16cid:durableId="2019692895">
    <w:abstractNumId w:val="23"/>
  </w:num>
  <w:num w:numId="98" w16cid:durableId="533427288">
    <w:abstractNumId w:val="121"/>
  </w:num>
  <w:num w:numId="99" w16cid:durableId="542180359">
    <w:abstractNumId w:val="57"/>
  </w:num>
  <w:num w:numId="100" w16cid:durableId="535511680">
    <w:abstractNumId w:val="50"/>
  </w:num>
  <w:num w:numId="101" w16cid:durableId="16124735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5926815">
    <w:abstractNumId w:val="95"/>
  </w:num>
  <w:num w:numId="103" w16cid:durableId="661393736">
    <w:abstractNumId w:val="9"/>
  </w:num>
  <w:num w:numId="104" w16cid:durableId="444814893">
    <w:abstractNumId w:val="75"/>
  </w:num>
  <w:num w:numId="105" w16cid:durableId="1031610390">
    <w:abstractNumId w:val="117"/>
  </w:num>
  <w:num w:numId="106" w16cid:durableId="1335231053">
    <w:abstractNumId w:val="51"/>
  </w:num>
  <w:num w:numId="107" w16cid:durableId="2112581978">
    <w:abstractNumId w:val="27"/>
  </w:num>
  <w:num w:numId="108" w16cid:durableId="1687633774">
    <w:abstractNumId w:val="40"/>
  </w:num>
  <w:num w:numId="109" w16cid:durableId="258369547">
    <w:abstractNumId w:val="31"/>
  </w:num>
  <w:num w:numId="110" w16cid:durableId="731855258">
    <w:abstractNumId w:val="63"/>
  </w:num>
  <w:num w:numId="111" w16cid:durableId="1988583197">
    <w:abstractNumId w:val="85"/>
  </w:num>
  <w:num w:numId="112" w16cid:durableId="440884182">
    <w:abstractNumId w:val="123"/>
  </w:num>
  <w:num w:numId="113" w16cid:durableId="1813525321">
    <w:abstractNumId w:val="15"/>
  </w:num>
  <w:num w:numId="114" w16cid:durableId="1208033846">
    <w:abstractNumId w:val="126"/>
  </w:num>
  <w:num w:numId="115" w16cid:durableId="642153990">
    <w:abstractNumId w:val="25"/>
  </w:num>
  <w:num w:numId="116" w16cid:durableId="273023120">
    <w:abstractNumId w:val="130"/>
  </w:num>
  <w:num w:numId="117" w16cid:durableId="886799098">
    <w:abstractNumId w:val="104"/>
  </w:num>
  <w:num w:numId="118" w16cid:durableId="224536058">
    <w:abstractNumId w:val="16"/>
  </w:num>
  <w:num w:numId="119" w16cid:durableId="758600716">
    <w:abstractNumId w:val="55"/>
  </w:num>
  <w:num w:numId="120" w16cid:durableId="567225969">
    <w:abstractNumId w:val="131"/>
  </w:num>
  <w:num w:numId="121" w16cid:durableId="84960371">
    <w:abstractNumId w:val="99"/>
  </w:num>
  <w:num w:numId="122" w16cid:durableId="849412640">
    <w:abstractNumId w:val="43"/>
  </w:num>
  <w:num w:numId="123" w16cid:durableId="1620181841">
    <w:abstractNumId w:val="113"/>
  </w:num>
  <w:num w:numId="124" w16cid:durableId="389774026">
    <w:abstractNumId w:val="49"/>
  </w:num>
  <w:num w:numId="125" w16cid:durableId="1404838851">
    <w:abstractNumId w:val="3"/>
  </w:num>
  <w:num w:numId="126" w16cid:durableId="810488157">
    <w:abstractNumId w:val="105"/>
  </w:num>
  <w:num w:numId="127" w16cid:durableId="1523130659">
    <w:abstractNumId w:val="28"/>
  </w:num>
  <w:num w:numId="128" w16cid:durableId="2015648231">
    <w:abstractNumId w:val="79"/>
  </w:num>
  <w:num w:numId="129" w16cid:durableId="1279802050">
    <w:abstractNumId w:val="88"/>
  </w:num>
  <w:num w:numId="130" w16cid:durableId="1657799661">
    <w:abstractNumId w:val="14"/>
  </w:num>
  <w:num w:numId="131" w16cid:durableId="1733507122">
    <w:abstractNumId w:val="111"/>
  </w:num>
  <w:num w:numId="132" w16cid:durableId="1563523734">
    <w:abstractNumId w:val="87"/>
  </w:num>
  <w:num w:numId="133" w16cid:durableId="311562818">
    <w:abstractNumId w:val="107"/>
  </w:num>
  <w:num w:numId="134" w16cid:durableId="458575804">
    <w:abstractNumId w:val="0"/>
  </w:num>
  <w:num w:numId="135" w16cid:durableId="2028821528">
    <w:abstractNumId w:val="86"/>
  </w:num>
  <w:num w:numId="136" w16cid:durableId="828638008">
    <w:abstractNumId w:val="24"/>
  </w:num>
  <w:num w:numId="137" w16cid:durableId="1471751459">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7E"/>
    <w:rsid w:val="00000ECF"/>
    <w:rsid w:val="000210B8"/>
    <w:rsid w:val="000A6AC7"/>
    <w:rsid w:val="000B31C5"/>
    <w:rsid w:val="000C195D"/>
    <w:rsid w:val="000D4079"/>
    <w:rsid w:val="00120F00"/>
    <w:rsid w:val="0012194F"/>
    <w:rsid w:val="00132484"/>
    <w:rsid w:val="00153F48"/>
    <w:rsid w:val="001973E4"/>
    <w:rsid w:val="001B2B27"/>
    <w:rsid w:val="00207438"/>
    <w:rsid w:val="00210055"/>
    <w:rsid w:val="002331A4"/>
    <w:rsid w:val="00245B3F"/>
    <w:rsid w:val="00250146"/>
    <w:rsid w:val="00267709"/>
    <w:rsid w:val="00274206"/>
    <w:rsid w:val="002969C4"/>
    <w:rsid w:val="002A375D"/>
    <w:rsid w:val="002D0738"/>
    <w:rsid w:val="002F1859"/>
    <w:rsid w:val="002F35CE"/>
    <w:rsid w:val="00321A64"/>
    <w:rsid w:val="00366582"/>
    <w:rsid w:val="003A57C2"/>
    <w:rsid w:val="003D051D"/>
    <w:rsid w:val="00417060"/>
    <w:rsid w:val="00442FB3"/>
    <w:rsid w:val="00490B55"/>
    <w:rsid w:val="00497B4B"/>
    <w:rsid w:val="004D48A3"/>
    <w:rsid w:val="004E32E1"/>
    <w:rsid w:val="004F2FBF"/>
    <w:rsid w:val="004F7B4B"/>
    <w:rsid w:val="0050364A"/>
    <w:rsid w:val="00507111"/>
    <w:rsid w:val="0051414D"/>
    <w:rsid w:val="00516988"/>
    <w:rsid w:val="005302B4"/>
    <w:rsid w:val="00536BE0"/>
    <w:rsid w:val="005940FE"/>
    <w:rsid w:val="00597BDE"/>
    <w:rsid w:val="005A2D33"/>
    <w:rsid w:val="005A3FC2"/>
    <w:rsid w:val="005A7D4D"/>
    <w:rsid w:val="005D486F"/>
    <w:rsid w:val="005E21A0"/>
    <w:rsid w:val="00607185"/>
    <w:rsid w:val="00617C04"/>
    <w:rsid w:val="00622E99"/>
    <w:rsid w:val="006454D2"/>
    <w:rsid w:val="0067289A"/>
    <w:rsid w:val="006751A8"/>
    <w:rsid w:val="006819B9"/>
    <w:rsid w:val="00683C1B"/>
    <w:rsid w:val="00695EC3"/>
    <w:rsid w:val="006D7F69"/>
    <w:rsid w:val="006E7137"/>
    <w:rsid w:val="00700512"/>
    <w:rsid w:val="00707FA7"/>
    <w:rsid w:val="00760DFD"/>
    <w:rsid w:val="007C31BC"/>
    <w:rsid w:val="008369EA"/>
    <w:rsid w:val="00854D7B"/>
    <w:rsid w:val="008733F8"/>
    <w:rsid w:val="00885056"/>
    <w:rsid w:val="00897A7A"/>
    <w:rsid w:val="008F210F"/>
    <w:rsid w:val="008F3522"/>
    <w:rsid w:val="009063C3"/>
    <w:rsid w:val="00912715"/>
    <w:rsid w:val="0092679C"/>
    <w:rsid w:val="00942D7E"/>
    <w:rsid w:val="00946692"/>
    <w:rsid w:val="00990888"/>
    <w:rsid w:val="009A1008"/>
    <w:rsid w:val="009A15E9"/>
    <w:rsid w:val="009D145D"/>
    <w:rsid w:val="009F6BA3"/>
    <w:rsid w:val="00A0174E"/>
    <w:rsid w:val="00A207D1"/>
    <w:rsid w:val="00A23CAF"/>
    <w:rsid w:val="00A91F6D"/>
    <w:rsid w:val="00A93A88"/>
    <w:rsid w:val="00AA7804"/>
    <w:rsid w:val="00AA790D"/>
    <w:rsid w:val="00AD397A"/>
    <w:rsid w:val="00AE1F83"/>
    <w:rsid w:val="00AE3683"/>
    <w:rsid w:val="00AE517C"/>
    <w:rsid w:val="00B013A0"/>
    <w:rsid w:val="00B16C3F"/>
    <w:rsid w:val="00B26B4A"/>
    <w:rsid w:val="00B379A0"/>
    <w:rsid w:val="00B52ED9"/>
    <w:rsid w:val="00B63BEE"/>
    <w:rsid w:val="00BC10BB"/>
    <w:rsid w:val="00BC1355"/>
    <w:rsid w:val="00C142A4"/>
    <w:rsid w:val="00C24B2C"/>
    <w:rsid w:val="00C36C27"/>
    <w:rsid w:val="00C44250"/>
    <w:rsid w:val="00C44C5F"/>
    <w:rsid w:val="00C54282"/>
    <w:rsid w:val="00CB3BFF"/>
    <w:rsid w:val="00CE28C5"/>
    <w:rsid w:val="00D046E9"/>
    <w:rsid w:val="00D13138"/>
    <w:rsid w:val="00D17095"/>
    <w:rsid w:val="00D50F13"/>
    <w:rsid w:val="00D84054"/>
    <w:rsid w:val="00D949E3"/>
    <w:rsid w:val="00DB505C"/>
    <w:rsid w:val="00DC4C84"/>
    <w:rsid w:val="00DC7242"/>
    <w:rsid w:val="00DE3215"/>
    <w:rsid w:val="00DF26BD"/>
    <w:rsid w:val="00DF409F"/>
    <w:rsid w:val="00E00758"/>
    <w:rsid w:val="00E1339B"/>
    <w:rsid w:val="00E617FE"/>
    <w:rsid w:val="00E8239D"/>
    <w:rsid w:val="00E95EB2"/>
    <w:rsid w:val="00EF704B"/>
    <w:rsid w:val="00F155BE"/>
    <w:rsid w:val="00F33C52"/>
    <w:rsid w:val="00F55776"/>
    <w:rsid w:val="00F57751"/>
    <w:rsid w:val="00F70DA2"/>
    <w:rsid w:val="00F9280C"/>
    <w:rsid w:val="00F97F3D"/>
    <w:rsid w:val="00FB397B"/>
    <w:rsid w:val="00FC7849"/>
    <w:rsid w:val="00FE379B"/>
    <w:rsid w:val="00FF0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EA1F"/>
  <w15:chartTrackingRefBased/>
  <w15:docId w15:val="{7E2A1EDC-55C6-40D4-BEEF-BD41524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07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0"/>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67709"/>
    <w:rPr>
      <w:sz w:val="22"/>
      <w:szCs w:val="22"/>
      <w:lang w:eastAsia="en-US"/>
    </w:rPr>
  </w:style>
  <w:style w:type="character" w:styleId="Pripombasklic">
    <w:name w:val="annotation reference"/>
    <w:basedOn w:val="Privzetapisavaodstavka"/>
    <w:uiPriority w:val="99"/>
    <w:semiHidden/>
    <w:unhideWhenUsed/>
    <w:rsid w:val="0092679C"/>
    <w:rPr>
      <w:sz w:val="16"/>
      <w:szCs w:val="16"/>
    </w:rPr>
  </w:style>
  <w:style w:type="paragraph" w:styleId="Pripombabesedilo">
    <w:name w:val="annotation text"/>
    <w:basedOn w:val="Navaden"/>
    <w:link w:val="PripombabesediloZnak"/>
    <w:uiPriority w:val="99"/>
    <w:unhideWhenUsed/>
    <w:rsid w:val="0092679C"/>
    <w:pPr>
      <w:spacing w:line="240" w:lineRule="auto"/>
    </w:pPr>
    <w:rPr>
      <w:sz w:val="20"/>
      <w:szCs w:val="20"/>
    </w:rPr>
  </w:style>
  <w:style w:type="character" w:customStyle="1" w:styleId="PripombabesediloZnak">
    <w:name w:val="Pripomba – besedilo Znak"/>
    <w:basedOn w:val="Privzetapisavaodstavka"/>
    <w:link w:val="Pripombabesedilo"/>
    <w:uiPriority w:val="99"/>
    <w:rsid w:val="0092679C"/>
    <w:rPr>
      <w:lang w:eastAsia="en-US"/>
    </w:rPr>
  </w:style>
  <w:style w:type="character" w:customStyle="1" w:styleId="Naslov1Znak">
    <w:name w:val="Naslov 1 Znak"/>
    <w:basedOn w:val="Privzetapisavaodstavka"/>
    <w:link w:val="Naslov1"/>
    <w:uiPriority w:val="9"/>
    <w:rsid w:val="00607185"/>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607185"/>
  </w:style>
  <w:style w:type="numbering" w:customStyle="1" w:styleId="Brezseznama11">
    <w:name w:val="Brez seznama11"/>
    <w:next w:val="Brezseznama"/>
    <w:uiPriority w:val="99"/>
    <w:semiHidden/>
    <w:unhideWhenUsed/>
    <w:rsid w:val="00607185"/>
  </w:style>
  <w:style w:type="numbering" w:customStyle="1" w:styleId="Brezseznama111">
    <w:name w:val="Brez seznama111"/>
    <w:next w:val="Brezseznama"/>
    <w:uiPriority w:val="99"/>
    <w:semiHidden/>
    <w:unhideWhenUsed/>
    <w:rsid w:val="00607185"/>
  </w:style>
  <w:style w:type="paragraph" w:customStyle="1" w:styleId="paragraph">
    <w:name w:val="paragraph"/>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607185"/>
  </w:style>
  <w:style w:type="character" w:customStyle="1" w:styleId="eop">
    <w:name w:val="eop"/>
    <w:basedOn w:val="Privzetapisavaodstavka"/>
    <w:rsid w:val="00607185"/>
  </w:style>
  <w:style w:type="character" w:customStyle="1" w:styleId="scxw40898343">
    <w:name w:val="scxw40898343"/>
    <w:basedOn w:val="Privzetapisavaodstavka"/>
    <w:rsid w:val="00607185"/>
  </w:style>
  <w:style w:type="paragraph" w:customStyle="1" w:styleId="tevilnatoka">
    <w:name w:val="tevilnatoka"/>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607185"/>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uiPriority w:val="99"/>
    <w:semiHidden/>
    <w:unhideWhenUsed/>
    <w:rsid w:val="00607185"/>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607185"/>
    <w:rPr>
      <w:rFonts w:asciiTheme="minorHAnsi" w:eastAsiaTheme="minorHAnsi" w:hAnsiTheme="minorHAnsi" w:cstheme="minorBidi"/>
      <w:b/>
      <w:bCs/>
      <w:lang w:eastAsia="en-US"/>
    </w:rPr>
  </w:style>
  <w:style w:type="paragraph" w:customStyle="1" w:styleId="lennovele">
    <w:name w:val="lennovele"/>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607185"/>
  </w:style>
  <w:style w:type="character" w:styleId="Konnaopomba-sklic">
    <w:name w:val="endnote reference"/>
    <w:semiHidden/>
    <w:rsid w:val="00607185"/>
    <w:rPr>
      <w:vertAlign w:val="superscript"/>
    </w:rPr>
  </w:style>
  <w:style w:type="paragraph" w:customStyle="1" w:styleId="esegmentp">
    <w:name w:val="esegment_p"/>
    <w:basedOn w:val="Navaden"/>
    <w:rsid w:val="00607185"/>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607185"/>
    <w:rPr>
      <w:rFonts w:ascii="Segoe UI" w:hAnsi="Segoe UI" w:cs="Segoe UI" w:hint="default"/>
      <w:sz w:val="18"/>
      <w:szCs w:val="18"/>
    </w:rPr>
  </w:style>
  <w:style w:type="character" w:styleId="Nerazreenaomemba">
    <w:name w:val="Unresolved Mention"/>
    <w:basedOn w:val="Privzetapisavaodstavka"/>
    <w:uiPriority w:val="99"/>
    <w:semiHidden/>
    <w:unhideWhenUsed/>
    <w:rsid w:val="00607185"/>
    <w:rPr>
      <w:color w:val="605E5C"/>
      <w:shd w:val="clear" w:color="auto" w:fill="E1DFDD"/>
    </w:rPr>
  </w:style>
  <w:style w:type="numbering" w:customStyle="1" w:styleId="Brezseznama3">
    <w:name w:val="Brez seznama3"/>
    <w:next w:val="Brezseznama"/>
    <w:uiPriority w:val="99"/>
    <w:semiHidden/>
    <w:unhideWhenUsed/>
    <w:rsid w:val="00AE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971">
      <w:bodyDiv w:val="1"/>
      <w:marLeft w:val="0"/>
      <w:marRight w:val="0"/>
      <w:marTop w:val="0"/>
      <w:marBottom w:val="0"/>
      <w:divBdr>
        <w:top w:val="none" w:sz="0" w:space="0" w:color="auto"/>
        <w:left w:val="none" w:sz="0" w:space="0" w:color="auto"/>
        <w:bottom w:val="none" w:sz="0" w:space="0" w:color="auto"/>
        <w:right w:val="none" w:sz="0" w:space="0" w:color="auto"/>
      </w:divBdr>
    </w:div>
    <w:div w:id="1903517293">
      <w:bodyDiv w:val="1"/>
      <w:marLeft w:val="0"/>
      <w:marRight w:val="0"/>
      <w:marTop w:val="0"/>
      <w:marBottom w:val="0"/>
      <w:divBdr>
        <w:top w:val="none" w:sz="0" w:space="0" w:color="auto"/>
        <w:left w:val="none" w:sz="0" w:space="0" w:color="auto"/>
        <w:bottom w:val="none" w:sz="0" w:space="0" w:color="auto"/>
        <w:right w:val="none" w:sz="0" w:space="0" w:color="auto"/>
      </w:divBdr>
    </w:div>
    <w:div w:id="21312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odaja.gov.si/rpsi/r09/predpis_URED2029.html" TargetMode="External"/><Relationship Id="rId18" Type="http://schemas.openxmlformats.org/officeDocument/2006/relationships/hyperlink" Target="http://www.uradni-list.si/1/objava.jsp?urlid=200285&amp;stevilka=4171" TargetMode="External"/><Relationship Id="rId26" Type="http://schemas.openxmlformats.org/officeDocument/2006/relationships/hyperlink" Target="http://www.pisrs.si/Pis.web/pregledPredpisa?id=AKT_999" TargetMode="External"/><Relationship Id="rId3" Type="http://schemas.openxmlformats.org/officeDocument/2006/relationships/styles" Target="styles.xml"/><Relationship Id="rId21" Type="http://schemas.openxmlformats.org/officeDocument/2006/relationships/hyperlink" Target="http://www.uradni-list.si/1/objava.jsp?urlid=20114&amp;stevilka=103" TargetMode="External"/><Relationship Id="rId7" Type="http://schemas.openxmlformats.org/officeDocument/2006/relationships/endnotes" Target="endnotes.xml"/><Relationship Id="rId12" Type="http://schemas.openxmlformats.org/officeDocument/2006/relationships/hyperlink" Target="http://www.uradni-list.si/1/objava.jsp?urlid=2001105&amp;stevilka=5118" TargetMode="External"/><Relationship Id="rId17" Type="http://schemas.openxmlformats.org/officeDocument/2006/relationships/hyperlink" Target="http://zakonodaja.gov.si/rpsi/r07/predpis_PRAV4357.html" TargetMode="External"/><Relationship Id="rId25" Type="http://schemas.openxmlformats.org/officeDocument/2006/relationships/hyperlink" Target="http://www.uradni-list.si/1/objava.jsp?sop=2014-01-20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277&amp;stevilka=3714" TargetMode="External"/><Relationship Id="rId20" Type="http://schemas.openxmlformats.org/officeDocument/2006/relationships/hyperlink" Target="http://www.uradni-list.si/1/objava.jsp?urlid=200678&amp;stevilka=3405" TargetMode="External"/><Relationship Id="rId29" Type="http://schemas.openxmlformats.org/officeDocument/2006/relationships/hyperlink" Target="http://www.uradni-list.si/1/objava.jsp?urlid=2006115&amp;stevilka=4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daja.gov.si/rpsi/r07/predpis_URED2027.html" TargetMode="External"/><Relationship Id="rId24" Type="http://schemas.openxmlformats.org/officeDocument/2006/relationships/hyperlink" Target="http://www.uradni-list.si/1/objava.jsp?urlid=200294&amp;stevilka=47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odaja.gov.si/rpsi/r03/predpis_PRAV4323.html" TargetMode="External"/><Relationship Id="rId23" Type="http://schemas.openxmlformats.org/officeDocument/2006/relationships/hyperlink" Target="http://www.uradni-list.si/1/objava.jsp?urlid=200158&amp;stevilka=3061" TargetMode="External"/><Relationship Id="rId28" Type="http://schemas.openxmlformats.org/officeDocument/2006/relationships/hyperlink" Target="http://www.uradni-list.si/1/objava.jsp?urlid=200162&amp;stevilka=3262" TargetMode="External"/><Relationship Id="rId10" Type="http://schemas.openxmlformats.org/officeDocument/2006/relationships/hyperlink" Target="mailto:Gp.gs@gov.si" TargetMode="External"/><Relationship Id="rId19" Type="http://schemas.openxmlformats.org/officeDocument/2006/relationships/hyperlink" Target="http://zakonodaja.gov.si/rpsi/r09/predpis_URED4029.html" TargetMode="External"/><Relationship Id="rId31" Type="http://schemas.openxmlformats.org/officeDocument/2006/relationships/hyperlink" Target="https://www.gov.si/novice/2023-12-12-predlog-zakona-o-medijih-v-javni-obravnav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urlid=2001105&amp;stevilka=5120" TargetMode="External"/><Relationship Id="rId22" Type="http://schemas.openxmlformats.org/officeDocument/2006/relationships/hyperlink" Target="http://zakonodaja.gov.si/rpsi/r09/predpis_PRAV3899.html" TargetMode="External"/><Relationship Id="rId27" Type="http://schemas.openxmlformats.org/officeDocument/2006/relationships/hyperlink" Target="http://zakonodaja.gov.si/rpsi/r02/predpis_ODLO992.html" TargetMode="External"/><Relationship Id="rId30" Type="http://schemas.openxmlformats.org/officeDocument/2006/relationships/hyperlink" Target="http://www.uradni-list.si/1/objava.jsp?urlid=2007100&amp;stevilka=497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680FD-57B4-4572-844D-BE06EAD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5</Pages>
  <Words>56954</Words>
  <Characters>324642</Characters>
  <Application>Microsoft Office Word</Application>
  <DocSecurity>0</DocSecurity>
  <Lines>2705</Lines>
  <Paragraphs>7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83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Mateja Krvina</cp:lastModifiedBy>
  <cp:revision>2</cp:revision>
  <dcterms:created xsi:type="dcterms:W3CDTF">2024-05-16T12:58:00Z</dcterms:created>
  <dcterms:modified xsi:type="dcterms:W3CDTF">2024-05-16T12:58:00Z</dcterms:modified>
</cp:coreProperties>
</file>